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9AB4" w14:textId="3DFAF704" w:rsidR="00440478" w:rsidRPr="006268A6" w:rsidRDefault="00440478" w:rsidP="005B3612">
      <w:pPr>
        <w:spacing w:after="0" w:line="240" w:lineRule="auto"/>
        <w:jc w:val="center"/>
        <w:rPr>
          <w:rFonts w:ascii="Corbel Light" w:hAnsi="Corbel Light" w:cs="Calibri Light"/>
          <w:color w:val="0033CC"/>
        </w:rPr>
      </w:pPr>
    </w:p>
    <w:p w14:paraId="5563B2F2" w14:textId="77777777" w:rsidR="00AF3C7B" w:rsidRPr="00DA28D5" w:rsidRDefault="00AF3C7B" w:rsidP="005B3612">
      <w:pPr>
        <w:spacing w:after="0" w:line="240" w:lineRule="auto"/>
        <w:rPr>
          <w:rFonts w:ascii="Corbel Light" w:hAnsi="Corbel Light" w:cs="Calibri Light"/>
          <w:color w:val="0033CC"/>
        </w:rPr>
      </w:pPr>
    </w:p>
    <w:p w14:paraId="6CD4D9A9" w14:textId="5425CEED" w:rsidR="00AF3C7B" w:rsidRPr="00970881" w:rsidRDefault="003311E5" w:rsidP="005B3612">
      <w:pPr>
        <w:spacing w:after="0" w:line="240" w:lineRule="auto"/>
        <w:jc w:val="center"/>
        <w:rPr>
          <w:rFonts w:ascii="Corbel Light" w:hAnsi="Corbel Light" w:cs="Calibri Light"/>
          <w:b/>
          <w:bCs/>
          <w:iCs/>
          <w:color w:val="0033CC"/>
          <w:sz w:val="40"/>
          <w:szCs w:val="40"/>
        </w:rPr>
      </w:pPr>
      <w:r w:rsidRPr="00970881">
        <w:rPr>
          <w:rFonts w:ascii="Corbel Light" w:hAnsi="Corbel Light" w:cs="Calibri Light"/>
          <w:b/>
          <w:bCs/>
          <w:iCs/>
          <w:color w:val="0033CC"/>
          <w:sz w:val="40"/>
          <w:szCs w:val="40"/>
        </w:rPr>
        <w:t>OFERTA</w:t>
      </w:r>
    </w:p>
    <w:p w14:paraId="101B9559" w14:textId="089D4348" w:rsidR="00E50FE9" w:rsidRPr="00386ED7" w:rsidRDefault="00386ED7" w:rsidP="00386ED7">
      <w:pPr>
        <w:spacing w:before="120" w:after="0" w:line="264" w:lineRule="auto"/>
        <w:jc w:val="center"/>
        <w:rPr>
          <w:rFonts w:ascii="Corbel Light" w:hAnsi="Corbel Light" w:cs="Calibri Light"/>
          <w:b/>
          <w:bCs/>
          <w:color w:val="0033CC"/>
          <w:sz w:val="24"/>
          <w:szCs w:val="24"/>
          <w:lang w:eastAsia="pl-PL"/>
        </w:rPr>
      </w:pPr>
      <w:r>
        <w:rPr>
          <w:rFonts w:ascii="Corbel Light" w:hAnsi="Corbel Light" w:cs="Calibri Light"/>
          <w:b/>
          <w:bCs/>
          <w:color w:val="0033CC"/>
          <w:sz w:val="24"/>
          <w:szCs w:val="24"/>
          <w:lang w:eastAsia="pl-PL"/>
        </w:rPr>
        <w:t>c</w:t>
      </w:r>
      <w:r w:rsidRPr="00386ED7">
        <w:rPr>
          <w:rFonts w:ascii="Corbel Light" w:hAnsi="Corbel Light" w:cs="Calibri Light"/>
          <w:b/>
          <w:bCs/>
          <w:color w:val="0033CC"/>
          <w:sz w:val="24"/>
          <w:szCs w:val="24"/>
          <w:lang w:eastAsia="pl-PL"/>
        </w:rPr>
        <w:t xml:space="preserve">zęść </w:t>
      </w:r>
      <w:r w:rsidR="00361B62">
        <w:rPr>
          <w:rFonts w:ascii="Corbel Light" w:hAnsi="Corbel Light" w:cs="Calibri Light"/>
          <w:b/>
          <w:bCs/>
          <w:color w:val="0033CC"/>
          <w:sz w:val="24"/>
          <w:szCs w:val="24"/>
          <w:lang w:eastAsia="pl-PL"/>
        </w:rPr>
        <w:t>V</w:t>
      </w:r>
      <w:r w:rsidR="005E48F9">
        <w:rPr>
          <w:rFonts w:ascii="Corbel Light" w:hAnsi="Corbel Light" w:cs="Calibri Light"/>
          <w:b/>
          <w:bCs/>
          <w:color w:val="0033CC"/>
          <w:sz w:val="24"/>
          <w:szCs w:val="24"/>
          <w:lang w:eastAsia="pl-PL"/>
        </w:rPr>
        <w:t>II</w:t>
      </w:r>
    </w:p>
    <w:p w14:paraId="0C863F37" w14:textId="1CEFF413" w:rsidR="00AC37EF" w:rsidRDefault="00415FA1" w:rsidP="001F4171">
      <w:pPr>
        <w:spacing w:after="0" w:line="240" w:lineRule="auto"/>
        <w:jc w:val="center"/>
        <w:rPr>
          <w:rFonts w:ascii="Corbel Light" w:hAnsi="Corbel Light" w:cs="Calibri Light"/>
          <w:b/>
          <w:bCs/>
          <w:iCs/>
          <w:color w:val="0033CC"/>
          <w:sz w:val="40"/>
          <w:szCs w:val="40"/>
        </w:rPr>
      </w:pPr>
      <w:r w:rsidRPr="00DA28D5">
        <w:rPr>
          <w:rFonts w:ascii="Corbel Light" w:hAnsi="Corbel Light" w:cs="Calibri Light"/>
          <w:b/>
          <w:bCs/>
          <w:iCs/>
          <w:color w:val="0033CC"/>
          <w:sz w:val="40"/>
          <w:szCs w:val="40"/>
        </w:rPr>
        <w:t>INFORMACJ</w:t>
      </w:r>
      <w:r w:rsidR="00AC37EF">
        <w:rPr>
          <w:rFonts w:ascii="Corbel Light" w:hAnsi="Corbel Light" w:cs="Calibri Light"/>
          <w:b/>
          <w:bCs/>
          <w:iCs/>
          <w:color w:val="0033CC"/>
          <w:sz w:val="40"/>
          <w:szCs w:val="40"/>
        </w:rPr>
        <w:t>E</w:t>
      </w:r>
      <w:r w:rsidR="005E48F9">
        <w:rPr>
          <w:rFonts w:ascii="Corbel Light" w:hAnsi="Corbel Light" w:cs="Calibri Light"/>
          <w:b/>
          <w:bCs/>
          <w:iCs/>
          <w:color w:val="0033CC"/>
          <w:sz w:val="40"/>
          <w:szCs w:val="40"/>
        </w:rPr>
        <w:t xml:space="preserve"> O </w:t>
      </w:r>
      <w:r w:rsidR="006B74B1">
        <w:rPr>
          <w:rFonts w:ascii="Corbel Light" w:hAnsi="Corbel Light" w:cs="Calibri Light"/>
          <w:b/>
          <w:bCs/>
          <w:iCs/>
          <w:color w:val="0033CC"/>
          <w:sz w:val="40"/>
          <w:szCs w:val="40"/>
        </w:rPr>
        <w:t xml:space="preserve">KOCEPCJI I </w:t>
      </w:r>
      <w:r w:rsidR="005E48F9">
        <w:rPr>
          <w:rFonts w:ascii="Corbel Light" w:hAnsi="Corbel Light" w:cs="Calibri Light"/>
          <w:b/>
          <w:bCs/>
          <w:iCs/>
          <w:color w:val="0033CC"/>
          <w:sz w:val="40"/>
          <w:szCs w:val="40"/>
        </w:rPr>
        <w:t xml:space="preserve">ZAMIERZENIACH </w:t>
      </w:r>
    </w:p>
    <w:p w14:paraId="76B8AAB3" w14:textId="09549289" w:rsidR="001336D4" w:rsidRPr="00DA28D5" w:rsidRDefault="005E48F9" w:rsidP="001F4171">
      <w:pPr>
        <w:spacing w:after="0" w:line="240" w:lineRule="auto"/>
        <w:jc w:val="center"/>
        <w:rPr>
          <w:rFonts w:ascii="Corbel Light" w:hAnsi="Corbel Light" w:cs="Calibri Light"/>
          <w:b/>
          <w:bCs/>
          <w:iCs/>
          <w:color w:val="0033CC"/>
          <w:sz w:val="40"/>
          <w:szCs w:val="40"/>
        </w:rPr>
      </w:pPr>
      <w:r>
        <w:rPr>
          <w:rFonts w:ascii="Corbel Light" w:hAnsi="Corbel Light" w:cs="Calibri Light"/>
          <w:b/>
          <w:bCs/>
          <w:iCs/>
          <w:color w:val="0033CC"/>
          <w:sz w:val="40"/>
          <w:szCs w:val="40"/>
        </w:rPr>
        <w:t>UCZESTNIKA POSTĘPOWANIA</w:t>
      </w:r>
    </w:p>
    <w:p w14:paraId="5886AB3D" w14:textId="35932D77" w:rsidR="008D2BDF" w:rsidRPr="008A2D78" w:rsidRDefault="008D2BDF" w:rsidP="005B3612">
      <w:pPr>
        <w:spacing w:after="0" w:line="240" w:lineRule="auto"/>
        <w:rPr>
          <w:rFonts w:ascii="Corbel Light" w:hAnsi="Corbel Light" w:cs="Calibri Light"/>
          <w:b/>
          <w:color w:val="0033CC"/>
          <w:sz w:val="28"/>
          <w:szCs w:val="28"/>
        </w:rPr>
      </w:pPr>
    </w:p>
    <w:p w14:paraId="165164F0" w14:textId="77777777" w:rsidR="009B331B" w:rsidRPr="005D684C" w:rsidRDefault="009B331B" w:rsidP="005B3612">
      <w:pPr>
        <w:spacing w:after="0" w:line="240" w:lineRule="auto"/>
        <w:rPr>
          <w:rFonts w:ascii="Corbel Light" w:hAnsi="Corbel Light" w:cs="Calibri Light"/>
          <w:color w:val="0033CC"/>
        </w:rPr>
      </w:pPr>
    </w:p>
    <w:p w14:paraId="24A74C1C" w14:textId="29D54518" w:rsidR="008D2BDF" w:rsidRPr="005D684C" w:rsidRDefault="005D2231" w:rsidP="005D2231">
      <w:pPr>
        <w:tabs>
          <w:tab w:val="left" w:pos="7848"/>
        </w:tabs>
        <w:spacing w:after="0" w:line="240" w:lineRule="auto"/>
        <w:rPr>
          <w:rFonts w:ascii="Corbel Light" w:hAnsi="Corbel Light" w:cs="Calibri Light"/>
          <w:color w:val="0033CC"/>
        </w:rPr>
      </w:pPr>
      <w:r w:rsidRPr="005D684C">
        <w:rPr>
          <w:rFonts w:ascii="Corbel Light" w:hAnsi="Corbel Light" w:cs="Calibri Light"/>
          <w:color w:val="0033CC"/>
        </w:rPr>
        <w:tab/>
      </w:r>
    </w:p>
    <w:sdt>
      <w:sdtPr>
        <w:rPr>
          <w:rFonts w:ascii="Corbel Light" w:eastAsiaTheme="minorHAnsi" w:hAnsi="Corbel Light" w:cs="Calibri Light"/>
          <w:color w:val="0033CC"/>
          <w:sz w:val="22"/>
          <w:szCs w:val="22"/>
          <w:lang w:eastAsia="en-US"/>
        </w:rPr>
        <w:id w:val="1565220096"/>
        <w:docPartObj>
          <w:docPartGallery w:val="Table of Contents"/>
          <w:docPartUnique/>
        </w:docPartObj>
      </w:sdtPr>
      <w:sdtEndPr>
        <w:rPr>
          <w:rFonts w:eastAsia="MS Mincho"/>
          <w:b/>
          <w:bCs/>
        </w:rPr>
      </w:sdtEndPr>
      <w:sdtContent>
        <w:p w14:paraId="04D0AD3F" w14:textId="1392BDF1" w:rsidR="007731A0" w:rsidRPr="00DA28D5" w:rsidRDefault="00EE6F70" w:rsidP="00DA28D5">
          <w:pPr>
            <w:pStyle w:val="Nagwekspisutreci"/>
            <w:spacing w:before="0" w:line="240" w:lineRule="auto"/>
            <w:jc w:val="center"/>
            <w:rPr>
              <w:rFonts w:ascii="Corbel Light" w:hAnsi="Corbel Light" w:cs="Calibri Light"/>
              <w:b/>
              <w:bCs/>
              <w:color w:val="0033CC"/>
              <w:sz w:val="22"/>
              <w:szCs w:val="22"/>
            </w:rPr>
          </w:pPr>
          <w:r w:rsidRPr="006268A6">
            <w:rPr>
              <w:rFonts w:ascii="Corbel Light" w:hAnsi="Corbel Light" w:cs="Calibri Light"/>
              <w:b/>
              <w:bCs/>
              <w:color w:val="0033CC"/>
              <w:sz w:val="22"/>
              <w:szCs w:val="22"/>
            </w:rPr>
            <w:t>SPIS TREŚCI</w:t>
          </w:r>
        </w:p>
        <w:p w14:paraId="79BCA338" w14:textId="77777777" w:rsidR="009617B7" w:rsidRPr="00DA28D5" w:rsidRDefault="009617B7" w:rsidP="008D5B80">
          <w:pPr>
            <w:spacing w:after="0" w:line="240" w:lineRule="auto"/>
            <w:rPr>
              <w:rFonts w:ascii="Corbel Light" w:hAnsi="Corbel Light" w:cs="Calibri Light"/>
              <w:color w:val="0033CC"/>
              <w:lang w:eastAsia="pl-PL"/>
            </w:rPr>
          </w:pPr>
        </w:p>
        <w:p w14:paraId="6F9D2402" w14:textId="30F14679" w:rsidR="00C47994" w:rsidRPr="00B8464D" w:rsidRDefault="00910FC4">
          <w:pPr>
            <w:pStyle w:val="Spistreci1"/>
            <w:rPr>
              <w:rFonts w:eastAsiaTheme="minorEastAsia"/>
              <w:noProof/>
              <w:color w:val="0033CC"/>
              <w:lang w:eastAsia="pl-PL"/>
            </w:rPr>
          </w:pPr>
          <w:hyperlink w:anchor="_Toc76029766" w:history="1">
            <w:r w:rsidR="00C47994" w:rsidRPr="00B8464D">
              <w:rPr>
                <w:rStyle w:val="Hipercze"/>
                <w:rFonts w:ascii="Corbel Light" w:hAnsi="Corbel Light" w:cs="Calibri Light"/>
                <w:noProof/>
                <w:color w:val="0033CC"/>
              </w:rPr>
              <w:t>1.</w:t>
            </w:r>
            <w:r w:rsidR="00C47994" w:rsidRPr="00B8464D">
              <w:rPr>
                <w:rFonts w:eastAsiaTheme="minorEastAsia"/>
                <w:noProof/>
                <w:color w:val="0033CC"/>
                <w:lang w:eastAsia="pl-PL"/>
              </w:rPr>
              <w:tab/>
            </w:r>
            <w:r w:rsidR="00C47994" w:rsidRPr="00B8464D">
              <w:rPr>
                <w:rStyle w:val="Hipercze"/>
                <w:rFonts w:ascii="Corbel Light" w:hAnsi="Corbel Light" w:cs="Calibri Light"/>
                <w:noProof/>
                <w:color w:val="0033CC"/>
              </w:rPr>
              <w:t>Oferta – część wstępna i identyfikacja zamierzeń Uczestnika Postępowania</w:t>
            </w:r>
            <w:r w:rsidR="00C47994" w:rsidRPr="00B8464D">
              <w:rPr>
                <w:noProof/>
                <w:webHidden/>
                <w:color w:val="0033CC"/>
              </w:rPr>
              <w:tab/>
            </w:r>
            <w:r w:rsidR="00C47994" w:rsidRPr="00B8464D">
              <w:rPr>
                <w:noProof/>
                <w:webHidden/>
                <w:color w:val="0033CC"/>
              </w:rPr>
              <w:fldChar w:fldCharType="begin"/>
            </w:r>
            <w:r w:rsidR="00C47994" w:rsidRPr="00B8464D">
              <w:rPr>
                <w:noProof/>
                <w:webHidden/>
                <w:color w:val="0033CC"/>
              </w:rPr>
              <w:instrText xml:space="preserve"> PAGEREF _Toc76029766 \h </w:instrText>
            </w:r>
            <w:r w:rsidR="00C47994" w:rsidRPr="00B8464D">
              <w:rPr>
                <w:noProof/>
                <w:webHidden/>
                <w:color w:val="0033CC"/>
              </w:rPr>
            </w:r>
            <w:r w:rsidR="00C47994" w:rsidRPr="00B8464D">
              <w:rPr>
                <w:noProof/>
                <w:webHidden/>
                <w:color w:val="0033CC"/>
              </w:rPr>
              <w:fldChar w:fldCharType="separate"/>
            </w:r>
            <w:r w:rsidR="00B8464D">
              <w:rPr>
                <w:noProof/>
                <w:webHidden/>
                <w:color w:val="0033CC"/>
              </w:rPr>
              <w:t>2</w:t>
            </w:r>
            <w:r w:rsidR="00C47994" w:rsidRPr="00B8464D">
              <w:rPr>
                <w:noProof/>
                <w:webHidden/>
                <w:color w:val="0033CC"/>
              </w:rPr>
              <w:fldChar w:fldCharType="end"/>
            </w:r>
          </w:hyperlink>
        </w:p>
        <w:p w14:paraId="7A7B4175" w14:textId="54E99E82" w:rsidR="00C47994" w:rsidRPr="00B8464D" w:rsidRDefault="00910FC4">
          <w:pPr>
            <w:pStyle w:val="Spistreci1"/>
            <w:rPr>
              <w:rFonts w:eastAsiaTheme="minorEastAsia"/>
              <w:noProof/>
              <w:color w:val="0033CC"/>
              <w:lang w:eastAsia="pl-PL"/>
            </w:rPr>
          </w:pPr>
          <w:hyperlink w:anchor="_Toc76029767" w:history="1">
            <w:r w:rsidR="00C47994" w:rsidRPr="00B8464D">
              <w:rPr>
                <w:rStyle w:val="Hipercze"/>
                <w:rFonts w:ascii="Corbel Light" w:hAnsi="Corbel Light" w:cs="Calibri Light"/>
                <w:noProof/>
                <w:color w:val="0033CC"/>
              </w:rPr>
              <w:t>2.</w:t>
            </w:r>
            <w:r w:rsidR="00C47994" w:rsidRPr="00B8464D">
              <w:rPr>
                <w:rFonts w:eastAsiaTheme="minorEastAsia"/>
                <w:noProof/>
                <w:color w:val="0033CC"/>
                <w:lang w:eastAsia="pl-PL"/>
              </w:rPr>
              <w:tab/>
            </w:r>
            <w:r w:rsidR="00C47994" w:rsidRPr="00B8464D">
              <w:rPr>
                <w:rStyle w:val="Hipercze"/>
                <w:rFonts w:ascii="Corbel Light" w:hAnsi="Corbel Light" w:cs="Calibri Light"/>
                <w:noProof/>
                <w:color w:val="0033CC"/>
              </w:rPr>
              <w:t>Oferta – przewidywane przez Uczestnika Postępowania zapotrzebowanie na media wynikające z realizacji koncepcji zaproponowanej przez Uczestnika Postępowania</w:t>
            </w:r>
            <w:r w:rsidR="00C47994" w:rsidRPr="00B8464D">
              <w:rPr>
                <w:noProof/>
                <w:webHidden/>
                <w:color w:val="0033CC"/>
              </w:rPr>
              <w:tab/>
            </w:r>
            <w:r w:rsidR="00B8464D">
              <w:rPr>
                <w:noProof/>
                <w:webHidden/>
                <w:color w:val="0033CC"/>
              </w:rPr>
              <w:t>14</w:t>
            </w:r>
          </w:hyperlink>
        </w:p>
        <w:p w14:paraId="658B1286" w14:textId="49B30A85" w:rsidR="00C47994" w:rsidRPr="00B8464D" w:rsidRDefault="00910FC4">
          <w:pPr>
            <w:pStyle w:val="Spistreci1"/>
            <w:rPr>
              <w:rFonts w:eastAsiaTheme="minorEastAsia"/>
              <w:noProof/>
              <w:color w:val="0033CC"/>
              <w:lang w:eastAsia="pl-PL"/>
            </w:rPr>
          </w:pPr>
          <w:hyperlink w:anchor="_Toc76029768" w:history="1">
            <w:r w:rsidR="00C47994" w:rsidRPr="00B8464D">
              <w:rPr>
                <w:rStyle w:val="Hipercze"/>
                <w:rFonts w:ascii="Corbel Light" w:hAnsi="Corbel Light" w:cs="Calibri Light"/>
                <w:noProof/>
                <w:color w:val="0033CC"/>
              </w:rPr>
              <w:t>3.</w:t>
            </w:r>
            <w:r w:rsidR="00C47994" w:rsidRPr="00B8464D">
              <w:rPr>
                <w:rFonts w:eastAsiaTheme="minorEastAsia"/>
                <w:noProof/>
                <w:color w:val="0033CC"/>
                <w:lang w:eastAsia="pl-PL"/>
              </w:rPr>
              <w:tab/>
            </w:r>
            <w:r w:rsidR="00C47994" w:rsidRPr="00B8464D">
              <w:rPr>
                <w:rStyle w:val="Hipercze"/>
                <w:rFonts w:ascii="Corbel Light" w:hAnsi="Corbel Light" w:cs="Calibri Light"/>
                <w:noProof/>
                <w:color w:val="0033CC"/>
              </w:rPr>
              <w:t>Oferta – część handlowa</w:t>
            </w:r>
            <w:r w:rsidR="00C47994" w:rsidRPr="00B8464D">
              <w:rPr>
                <w:noProof/>
                <w:webHidden/>
                <w:color w:val="0033CC"/>
              </w:rPr>
              <w:tab/>
            </w:r>
            <w:r w:rsidR="00B8464D">
              <w:rPr>
                <w:noProof/>
                <w:webHidden/>
                <w:color w:val="0033CC"/>
              </w:rPr>
              <w:t>14</w:t>
            </w:r>
          </w:hyperlink>
        </w:p>
        <w:p w14:paraId="2352839C" w14:textId="55F0CE95" w:rsidR="00C47994" w:rsidRPr="00B8464D" w:rsidRDefault="00910FC4">
          <w:pPr>
            <w:pStyle w:val="Spistreci1"/>
            <w:rPr>
              <w:rFonts w:eastAsiaTheme="minorEastAsia"/>
              <w:noProof/>
              <w:color w:val="0033CC"/>
              <w:lang w:eastAsia="pl-PL"/>
            </w:rPr>
          </w:pPr>
          <w:hyperlink w:anchor="_Toc76029769" w:history="1">
            <w:r w:rsidR="00C47994" w:rsidRPr="00B8464D">
              <w:rPr>
                <w:rStyle w:val="Hipercze"/>
                <w:rFonts w:ascii="Corbel Light" w:hAnsi="Corbel Light" w:cs="Calibri Light"/>
                <w:noProof/>
                <w:color w:val="0033CC"/>
              </w:rPr>
              <w:t>4.</w:t>
            </w:r>
            <w:r w:rsidR="00C47994" w:rsidRPr="00B8464D">
              <w:rPr>
                <w:rFonts w:eastAsiaTheme="minorEastAsia"/>
                <w:noProof/>
                <w:color w:val="0033CC"/>
                <w:lang w:eastAsia="pl-PL"/>
              </w:rPr>
              <w:tab/>
            </w:r>
            <w:r w:rsidR="00C47994" w:rsidRPr="00B8464D">
              <w:rPr>
                <w:rStyle w:val="Hipercze"/>
                <w:rFonts w:ascii="Corbel Light" w:hAnsi="Corbel Light" w:cs="Calibri Light"/>
                <w:noProof/>
                <w:color w:val="0033CC"/>
              </w:rPr>
              <w:t>Oferta – finansowanie koncepcji Uczestnika Postępowania</w:t>
            </w:r>
            <w:r w:rsidR="00C47994" w:rsidRPr="00B8464D">
              <w:rPr>
                <w:noProof/>
                <w:webHidden/>
                <w:color w:val="0033CC"/>
              </w:rPr>
              <w:tab/>
            </w:r>
            <w:r w:rsidR="00B8464D">
              <w:rPr>
                <w:noProof/>
                <w:webHidden/>
                <w:color w:val="0033CC"/>
              </w:rPr>
              <w:t>15</w:t>
            </w:r>
          </w:hyperlink>
        </w:p>
        <w:p w14:paraId="2F8FC4D9" w14:textId="23B813CD" w:rsidR="00C47994" w:rsidRPr="00B8464D" w:rsidRDefault="00910FC4">
          <w:pPr>
            <w:pStyle w:val="Spistreci1"/>
            <w:rPr>
              <w:rFonts w:eastAsiaTheme="minorEastAsia"/>
              <w:noProof/>
              <w:color w:val="0033CC"/>
              <w:lang w:eastAsia="pl-PL"/>
            </w:rPr>
          </w:pPr>
          <w:hyperlink w:anchor="_Toc76029770" w:history="1">
            <w:r w:rsidR="00C47994" w:rsidRPr="00B8464D">
              <w:rPr>
                <w:rStyle w:val="Hipercze"/>
                <w:rFonts w:ascii="Corbel Light" w:hAnsi="Corbel Light" w:cs="Calibri Light"/>
                <w:noProof/>
                <w:color w:val="0033CC"/>
              </w:rPr>
              <w:t>5.</w:t>
            </w:r>
            <w:r w:rsidR="00C47994" w:rsidRPr="00B8464D">
              <w:rPr>
                <w:rFonts w:eastAsiaTheme="minorEastAsia"/>
                <w:noProof/>
                <w:color w:val="0033CC"/>
                <w:lang w:eastAsia="pl-PL"/>
              </w:rPr>
              <w:tab/>
            </w:r>
            <w:r w:rsidR="00C47994" w:rsidRPr="00B8464D">
              <w:rPr>
                <w:rStyle w:val="Hipercze"/>
                <w:rFonts w:ascii="Corbel Light" w:hAnsi="Corbel Light" w:cs="Calibri Light"/>
                <w:noProof/>
                <w:color w:val="0033CC"/>
              </w:rPr>
              <w:t>Oferta – informacje o doświadczeniu osób, które zostaną wyznaczone przez Uczestnika Postępowania do realizacji koncepcji wykorzystania Nieruchomości zaproponowanej przez Uczestnika Postępowania (imię nazwisko osoby, przewidywany zakres działań przy realizacji Projektu, doświadczenie posiadane przez tę osobę) .</w:t>
            </w:r>
            <w:r w:rsidR="00C47994" w:rsidRPr="00B8464D">
              <w:rPr>
                <w:noProof/>
                <w:webHidden/>
                <w:color w:val="0033CC"/>
              </w:rPr>
              <w:tab/>
            </w:r>
            <w:r w:rsidR="00B8464D">
              <w:rPr>
                <w:noProof/>
                <w:webHidden/>
                <w:color w:val="0033CC"/>
              </w:rPr>
              <w:t>17</w:t>
            </w:r>
          </w:hyperlink>
        </w:p>
        <w:p w14:paraId="397F961E" w14:textId="0F468DD3" w:rsidR="00C47994" w:rsidRPr="00B8464D" w:rsidRDefault="00910FC4">
          <w:pPr>
            <w:pStyle w:val="Spistreci1"/>
            <w:rPr>
              <w:rFonts w:eastAsiaTheme="minorEastAsia"/>
              <w:noProof/>
              <w:color w:val="0033CC"/>
              <w:lang w:eastAsia="pl-PL"/>
            </w:rPr>
          </w:pPr>
          <w:hyperlink w:anchor="_Toc76029771" w:history="1">
            <w:r w:rsidR="00C47994" w:rsidRPr="00B8464D">
              <w:rPr>
                <w:rStyle w:val="Hipercze"/>
                <w:rFonts w:ascii="Corbel Light" w:hAnsi="Corbel Light" w:cs="Calibri Light"/>
                <w:noProof/>
                <w:color w:val="0033CC"/>
              </w:rPr>
              <w:t>6.</w:t>
            </w:r>
            <w:r w:rsidR="00C47994" w:rsidRPr="00B8464D">
              <w:rPr>
                <w:rFonts w:eastAsiaTheme="minorEastAsia"/>
                <w:noProof/>
                <w:color w:val="0033CC"/>
                <w:lang w:eastAsia="pl-PL"/>
              </w:rPr>
              <w:tab/>
            </w:r>
            <w:r w:rsidR="00C47994" w:rsidRPr="00B8464D">
              <w:rPr>
                <w:rStyle w:val="Hipercze"/>
                <w:rFonts w:ascii="Corbel Light" w:hAnsi="Corbel Light" w:cs="Calibri Light"/>
                <w:noProof/>
                <w:color w:val="0033CC"/>
              </w:rPr>
              <w:t>Dodatkowe informacje potwierdzające spełnienie przez Uczestnika Postępowania warunków udziału w Postępowaniu lub spełnienie kryteriów wyboru, albo pozwalające na ocenę lub weryfikację sytuacji prawnej, ekonomicznej lub ocenę wiarygodności oferty złożonej przez Uczestnika Postępowania.</w:t>
            </w:r>
            <w:r w:rsidR="00C47994" w:rsidRPr="00B8464D">
              <w:rPr>
                <w:noProof/>
                <w:webHidden/>
                <w:color w:val="0033CC"/>
              </w:rPr>
              <w:tab/>
            </w:r>
            <w:r w:rsidR="00B8464D">
              <w:rPr>
                <w:noProof/>
                <w:webHidden/>
                <w:color w:val="0033CC"/>
              </w:rPr>
              <w:t>18</w:t>
            </w:r>
          </w:hyperlink>
        </w:p>
        <w:p w14:paraId="6EAEDC34" w14:textId="57F1AA59" w:rsidR="00C47994" w:rsidRPr="00B8464D" w:rsidRDefault="00910FC4">
          <w:pPr>
            <w:pStyle w:val="Spistreci1"/>
            <w:rPr>
              <w:rFonts w:eastAsiaTheme="minorEastAsia"/>
              <w:noProof/>
              <w:color w:val="0033CC"/>
              <w:lang w:eastAsia="pl-PL"/>
            </w:rPr>
          </w:pPr>
          <w:hyperlink w:anchor="_Toc76029772" w:history="1">
            <w:r w:rsidR="00C47994" w:rsidRPr="00B8464D">
              <w:rPr>
                <w:rStyle w:val="Hipercze"/>
                <w:rFonts w:ascii="Corbel Light" w:hAnsi="Corbel Light" w:cs="Calibri Light"/>
                <w:noProof/>
                <w:color w:val="0033CC"/>
              </w:rPr>
              <w:t>7.</w:t>
            </w:r>
            <w:r w:rsidR="00C47994" w:rsidRPr="00B8464D">
              <w:rPr>
                <w:rFonts w:eastAsiaTheme="minorEastAsia"/>
                <w:noProof/>
                <w:color w:val="0033CC"/>
                <w:lang w:eastAsia="pl-PL"/>
              </w:rPr>
              <w:tab/>
            </w:r>
            <w:r w:rsidR="00C47994" w:rsidRPr="00B8464D">
              <w:rPr>
                <w:rStyle w:val="Hipercze"/>
                <w:rFonts w:ascii="Corbel Light" w:hAnsi="Corbel Light" w:cs="Calibri Light"/>
                <w:noProof/>
                <w:color w:val="0033CC"/>
              </w:rPr>
              <w:t>Oferta – proponowany przez Uczestnika Postępowania harmonogram zagospodarowania Nieruchomości w sposób zgody z koncepcją przedstawioną w części 1.</w:t>
            </w:r>
            <w:r w:rsidR="00C47994" w:rsidRPr="00B8464D">
              <w:rPr>
                <w:noProof/>
                <w:webHidden/>
                <w:color w:val="0033CC"/>
              </w:rPr>
              <w:tab/>
            </w:r>
            <w:r w:rsidR="00B8464D">
              <w:rPr>
                <w:noProof/>
                <w:webHidden/>
                <w:color w:val="0033CC"/>
              </w:rPr>
              <w:t>19</w:t>
            </w:r>
          </w:hyperlink>
        </w:p>
        <w:p w14:paraId="4542B8E4" w14:textId="22C6A15E" w:rsidR="00C47994" w:rsidRPr="00B8464D" w:rsidRDefault="00910FC4">
          <w:pPr>
            <w:pStyle w:val="Spistreci1"/>
            <w:rPr>
              <w:rFonts w:eastAsiaTheme="minorEastAsia"/>
              <w:noProof/>
              <w:color w:val="0033CC"/>
              <w:lang w:eastAsia="pl-PL"/>
            </w:rPr>
          </w:pPr>
          <w:hyperlink w:anchor="_Toc76029773" w:history="1">
            <w:r w:rsidR="00C47994" w:rsidRPr="00B8464D">
              <w:rPr>
                <w:rStyle w:val="Hipercze"/>
                <w:rFonts w:ascii="Corbel Light" w:hAnsi="Corbel Light" w:cs="Calibri Light"/>
                <w:noProof/>
                <w:color w:val="0033CC"/>
              </w:rPr>
              <w:t>8.</w:t>
            </w:r>
            <w:r w:rsidR="00C47994" w:rsidRPr="00B8464D">
              <w:rPr>
                <w:rFonts w:eastAsiaTheme="minorEastAsia"/>
                <w:noProof/>
                <w:color w:val="0033CC"/>
                <w:lang w:eastAsia="pl-PL"/>
              </w:rPr>
              <w:tab/>
            </w:r>
            <w:r w:rsidR="00C47994" w:rsidRPr="00B8464D">
              <w:rPr>
                <w:rStyle w:val="Hipercze"/>
                <w:rFonts w:ascii="Corbel Light" w:hAnsi="Corbel Light" w:cs="Calibri Light"/>
                <w:noProof/>
                <w:color w:val="0033CC"/>
              </w:rPr>
              <w:t>Postanowienia końcowe.</w:t>
            </w:r>
            <w:r w:rsidR="00C47994" w:rsidRPr="00B8464D">
              <w:rPr>
                <w:noProof/>
                <w:webHidden/>
                <w:color w:val="0033CC"/>
              </w:rPr>
              <w:tab/>
            </w:r>
            <w:r w:rsidR="00B8464D">
              <w:rPr>
                <w:noProof/>
                <w:webHidden/>
                <w:color w:val="0033CC"/>
              </w:rPr>
              <w:t>20</w:t>
            </w:r>
          </w:hyperlink>
        </w:p>
        <w:p w14:paraId="56CDDE1C" w14:textId="2BBBE25D" w:rsidR="007731A0" w:rsidRPr="006268A6" w:rsidRDefault="00910FC4" w:rsidP="00C36F8B">
          <w:pPr>
            <w:spacing w:after="0" w:line="240" w:lineRule="auto"/>
            <w:jc w:val="both"/>
            <w:rPr>
              <w:rFonts w:ascii="Corbel Light" w:hAnsi="Corbel Light" w:cs="Calibri Light"/>
              <w:color w:val="0033CC"/>
            </w:rPr>
          </w:pPr>
        </w:p>
      </w:sdtContent>
    </w:sdt>
    <w:p w14:paraId="32CEB5AF" w14:textId="77777777" w:rsidR="00FC1081" w:rsidRPr="00DA28D5" w:rsidRDefault="00FC1081" w:rsidP="00C36F8B">
      <w:pPr>
        <w:pStyle w:val="Nagwek1"/>
        <w:spacing w:before="0" w:line="240" w:lineRule="auto"/>
        <w:jc w:val="both"/>
        <w:rPr>
          <w:rFonts w:ascii="Corbel Light" w:hAnsi="Corbel Light" w:cs="Calibri Light"/>
          <w:color w:val="0033CC"/>
          <w:sz w:val="22"/>
          <w:szCs w:val="22"/>
        </w:rPr>
      </w:pPr>
    </w:p>
    <w:p w14:paraId="4E41CCDF" w14:textId="77777777" w:rsidR="0049360B" w:rsidRPr="00DA28D5" w:rsidRDefault="0049360B" w:rsidP="00C36F8B">
      <w:pPr>
        <w:spacing w:after="0" w:line="240" w:lineRule="auto"/>
        <w:jc w:val="both"/>
        <w:rPr>
          <w:rFonts w:ascii="Corbel Light" w:hAnsi="Corbel Light" w:cs="Calibri Light"/>
          <w:color w:val="0033CC"/>
        </w:rPr>
      </w:pPr>
    </w:p>
    <w:p w14:paraId="4D5D6798" w14:textId="77777777" w:rsidR="0049360B" w:rsidRPr="008A2D78" w:rsidRDefault="0049360B" w:rsidP="00C36F8B">
      <w:pPr>
        <w:spacing w:after="0" w:line="240" w:lineRule="auto"/>
        <w:jc w:val="both"/>
        <w:rPr>
          <w:rFonts w:ascii="Corbel Light" w:hAnsi="Corbel Light" w:cs="Calibri Light"/>
          <w:color w:val="0033CC"/>
        </w:rPr>
      </w:pPr>
    </w:p>
    <w:p w14:paraId="135C113B" w14:textId="77777777" w:rsidR="0049360B" w:rsidRPr="005D684C" w:rsidRDefault="0049360B" w:rsidP="005B3612">
      <w:pPr>
        <w:spacing w:after="0" w:line="240" w:lineRule="auto"/>
        <w:jc w:val="center"/>
        <w:rPr>
          <w:rFonts w:ascii="Corbel Light" w:hAnsi="Corbel Light" w:cs="Calibri Light"/>
          <w:color w:val="0033CC"/>
        </w:rPr>
      </w:pPr>
    </w:p>
    <w:p w14:paraId="4E0DC432" w14:textId="77777777" w:rsidR="0049360B" w:rsidRPr="005D684C" w:rsidRDefault="0049360B" w:rsidP="005B3612">
      <w:pPr>
        <w:spacing w:after="0" w:line="240" w:lineRule="auto"/>
        <w:jc w:val="center"/>
        <w:rPr>
          <w:rFonts w:ascii="Corbel Light" w:hAnsi="Corbel Light" w:cs="Calibri Light"/>
          <w:color w:val="0033CC"/>
        </w:rPr>
      </w:pPr>
    </w:p>
    <w:p w14:paraId="012CA21C" w14:textId="77777777" w:rsidR="0049360B" w:rsidRPr="000721EE" w:rsidRDefault="0049360B" w:rsidP="005B3612">
      <w:pPr>
        <w:spacing w:after="0" w:line="240" w:lineRule="auto"/>
        <w:jc w:val="center"/>
        <w:rPr>
          <w:rFonts w:ascii="Corbel Light" w:hAnsi="Corbel Light" w:cs="Calibri Light"/>
          <w:color w:val="0033CC"/>
        </w:rPr>
      </w:pPr>
    </w:p>
    <w:p w14:paraId="2853CDE3" w14:textId="77777777" w:rsidR="0049360B" w:rsidRPr="005A7AED" w:rsidRDefault="0049360B" w:rsidP="005B3612">
      <w:pPr>
        <w:spacing w:after="0" w:line="240" w:lineRule="auto"/>
        <w:jc w:val="center"/>
        <w:rPr>
          <w:rFonts w:ascii="Corbel Light" w:hAnsi="Corbel Light" w:cs="Calibri Light"/>
          <w:color w:val="0033CC"/>
        </w:rPr>
      </w:pPr>
    </w:p>
    <w:p w14:paraId="320E3C68" w14:textId="77777777" w:rsidR="0049360B" w:rsidRPr="009F4AD4" w:rsidRDefault="0049360B" w:rsidP="005B3612">
      <w:pPr>
        <w:spacing w:after="0" w:line="240" w:lineRule="auto"/>
        <w:jc w:val="center"/>
        <w:rPr>
          <w:rFonts w:ascii="Corbel Light" w:hAnsi="Corbel Light" w:cs="Calibri Light"/>
          <w:color w:val="0033CC"/>
        </w:rPr>
      </w:pPr>
    </w:p>
    <w:p w14:paraId="673036EF" w14:textId="2FACF2B6" w:rsidR="0049360B" w:rsidRPr="00386ED7" w:rsidRDefault="008D5B80" w:rsidP="008D5B80">
      <w:pPr>
        <w:tabs>
          <w:tab w:val="left" w:pos="5094"/>
        </w:tabs>
        <w:spacing w:after="0" w:line="240" w:lineRule="auto"/>
        <w:rPr>
          <w:rFonts w:ascii="Corbel Light" w:hAnsi="Corbel Light" w:cs="Calibri Light"/>
          <w:color w:val="0033CC"/>
        </w:rPr>
      </w:pPr>
      <w:r w:rsidRPr="00386ED7">
        <w:rPr>
          <w:rFonts w:ascii="Corbel Light" w:hAnsi="Corbel Light" w:cs="Calibri Light"/>
          <w:color w:val="0033CC"/>
        </w:rPr>
        <w:tab/>
      </w:r>
    </w:p>
    <w:p w14:paraId="3FB86C84" w14:textId="77777777" w:rsidR="0049360B" w:rsidRPr="00361B62" w:rsidRDefault="0049360B" w:rsidP="005B3612">
      <w:pPr>
        <w:spacing w:after="0" w:line="240" w:lineRule="auto"/>
        <w:jc w:val="center"/>
        <w:rPr>
          <w:rFonts w:ascii="Corbel Light" w:hAnsi="Corbel Light" w:cs="Calibri Light"/>
          <w:color w:val="0033CC"/>
        </w:rPr>
      </w:pPr>
    </w:p>
    <w:p w14:paraId="2127E583" w14:textId="77777777" w:rsidR="0049360B" w:rsidRPr="00E95E15" w:rsidRDefault="0049360B" w:rsidP="005B3612">
      <w:pPr>
        <w:spacing w:after="0" w:line="240" w:lineRule="auto"/>
        <w:jc w:val="center"/>
        <w:rPr>
          <w:rFonts w:ascii="Corbel Light" w:hAnsi="Corbel Light" w:cs="Calibri Light"/>
          <w:color w:val="0033CC"/>
        </w:rPr>
      </w:pPr>
    </w:p>
    <w:p w14:paraId="47406D73" w14:textId="77777777" w:rsidR="0049360B" w:rsidRPr="00E95E15" w:rsidRDefault="0049360B" w:rsidP="005B3612">
      <w:pPr>
        <w:spacing w:after="0" w:line="240" w:lineRule="auto"/>
        <w:jc w:val="center"/>
        <w:rPr>
          <w:rFonts w:ascii="Corbel Light" w:hAnsi="Corbel Light" w:cs="Calibri Light"/>
          <w:color w:val="0033CC"/>
        </w:rPr>
      </w:pPr>
    </w:p>
    <w:p w14:paraId="0DB3B570" w14:textId="51F673CD" w:rsidR="00405354" w:rsidRPr="00BA15AE" w:rsidRDefault="00405354" w:rsidP="005B3612">
      <w:pPr>
        <w:spacing w:after="0" w:line="240" w:lineRule="auto"/>
        <w:rPr>
          <w:rFonts w:ascii="Corbel Light" w:hAnsi="Corbel Light" w:cs="Calibri Light"/>
          <w:color w:val="0033CC"/>
        </w:rPr>
      </w:pPr>
      <w:r w:rsidRPr="00E95E15">
        <w:rPr>
          <w:rFonts w:ascii="Corbel Light" w:hAnsi="Corbel Light" w:cs="Calibri Light"/>
          <w:color w:val="0033CC"/>
        </w:rPr>
        <w:br w:type="page"/>
      </w:r>
    </w:p>
    <w:p w14:paraId="4D1B71C6" w14:textId="0CFBD517" w:rsidR="005D6016" w:rsidRPr="00BA15AE" w:rsidRDefault="00B02E02" w:rsidP="00970881">
      <w:pPr>
        <w:pStyle w:val="Nagwek1"/>
        <w:numPr>
          <w:ilvl w:val="0"/>
          <w:numId w:val="1"/>
        </w:numPr>
        <w:shd w:val="clear" w:color="auto" w:fill="DEEAF6" w:themeFill="accent1" w:themeFillTint="33"/>
        <w:spacing w:before="0" w:line="240" w:lineRule="auto"/>
        <w:ind w:left="777" w:hanging="777"/>
        <w:rPr>
          <w:rFonts w:ascii="Corbel Light" w:hAnsi="Corbel Light" w:cs="Calibri Light"/>
          <w:b/>
          <w:bCs/>
          <w:color w:val="0033CC"/>
          <w:sz w:val="22"/>
          <w:szCs w:val="22"/>
        </w:rPr>
      </w:pPr>
      <w:bookmarkStart w:id="0" w:name="_Toc76029766"/>
      <w:r w:rsidRPr="00BA15AE">
        <w:rPr>
          <w:rFonts w:ascii="Corbel Light" w:hAnsi="Corbel Light" w:cs="Calibri Light"/>
          <w:b/>
          <w:bCs/>
          <w:color w:val="0033CC"/>
          <w:sz w:val="22"/>
          <w:szCs w:val="22"/>
        </w:rPr>
        <w:lastRenderedPageBreak/>
        <w:t xml:space="preserve">Oferta </w:t>
      </w:r>
      <w:r w:rsidR="00284CFB" w:rsidRPr="00BA15AE">
        <w:rPr>
          <w:rFonts w:ascii="Corbel Light" w:hAnsi="Corbel Light" w:cs="Calibri Light"/>
          <w:b/>
          <w:bCs/>
          <w:color w:val="0033CC"/>
          <w:sz w:val="22"/>
          <w:szCs w:val="22"/>
        </w:rPr>
        <w:t>– część wstępna</w:t>
      </w:r>
      <w:r w:rsidR="009B331B" w:rsidRPr="00970881">
        <w:rPr>
          <w:rFonts w:ascii="Corbel Light" w:hAnsi="Corbel Light" w:cs="Calibri Light"/>
          <w:b/>
          <w:bCs/>
          <w:color w:val="0033CC"/>
          <w:sz w:val="22"/>
          <w:szCs w:val="22"/>
        </w:rPr>
        <w:t xml:space="preserve"> i identyfikacja </w:t>
      </w:r>
      <w:r w:rsidR="00E87D9F">
        <w:rPr>
          <w:rFonts w:ascii="Corbel Light" w:hAnsi="Corbel Light" w:cs="Calibri Light"/>
          <w:b/>
          <w:bCs/>
          <w:color w:val="0033CC"/>
          <w:sz w:val="22"/>
          <w:szCs w:val="22"/>
        </w:rPr>
        <w:t xml:space="preserve">zamierzeń </w:t>
      </w:r>
      <w:r w:rsidR="007F6A46" w:rsidRPr="00BA15AE">
        <w:rPr>
          <w:rFonts w:ascii="Corbel Light" w:hAnsi="Corbel Light" w:cs="Calibri Light"/>
          <w:b/>
          <w:bCs/>
          <w:color w:val="0033CC"/>
          <w:sz w:val="22"/>
          <w:szCs w:val="22"/>
        </w:rPr>
        <w:t>Uczestnika Postępowania</w:t>
      </w:r>
      <w:bookmarkEnd w:id="0"/>
    </w:p>
    <w:p w14:paraId="656FA19C" w14:textId="77777777" w:rsidR="00571924" w:rsidRDefault="00571924" w:rsidP="00571924">
      <w:pPr>
        <w:spacing w:after="0" w:line="240" w:lineRule="auto"/>
        <w:jc w:val="both"/>
        <w:rPr>
          <w:rFonts w:ascii="Corbel Light" w:hAnsi="Corbel Light" w:cs="Calibri Light"/>
          <w:color w:val="0033CC"/>
        </w:rPr>
      </w:pPr>
    </w:p>
    <w:p w14:paraId="2CCF3788" w14:textId="77B13C9F" w:rsidR="002C4DA4" w:rsidRDefault="00B02E02" w:rsidP="00571924">
      <w:pPr>
        <w:spacing w:after="0" w:line="240" w:lineRule="auto"/>
        <w:jc w:val="both"/>
        <w:rPr>
          <w:rFonts w:ascii="Corbel Light" w:hAnsi="Corbel Light" w:cs="Calibri Light"/>
          <w:b/>
          <w:bCs/>
          <w:color w:val="0033CC"/>
        </w:rPr>
      </w:pPr>
      <w:r w:rsidRPr="00970881">
        <w:rPr>
          <w:rFonts w:ascii="Corbel Light" w:hAnsi="Corbel Light" w:cs="Calibri Light"/>
          <w:b/>
          <w:bCs/>
          <w:color w:val="0033CC"/>
        </w:rPr>
        <w:t>Działając w imieniu i na rzecz</w:t>
      </w:r>
      <w:r w:rsidR="00B64033">
        <w:rPr>
          <w:rFonts w:ascii="Corbel Light" w:hAnsi="Corbel Light" w:cs="Calibri Light"/>
          <w:b/>
          <w:bCs/>
          <w:color w:val="0033CC"/>
        </w:rPr>
        <w:t xml:space="preserve"> </w:t>
      </w:r>
      <w:r w:rsidR="00B64033" w:rsidRPr="00B64033">
        <w:rPr>
          <w:rFonts w:ascii="Corbel Light" w:hAnsi="Corbel Light" w:cs="Calibri Light"/>
          <w:b/>
          <w:bCs/>
          <w:color w:val="0033CC"/>
        </w:rPr>
        <w:t xml:space="preserve">podmiotu wskazanego w części III pkt 1.1 </w:t>
      </w:r>
      <w:r w:rsidR="00FC2C10">
        <w:rPr>
          <w:rFonts w:ascii="Corbel Light" w:hAnsi="Corbel Light" w:cs="Calibri Light"/>
          <w:b/>
          <w:bCs/>
          <w:color w:val="0033CC"/>
        </w:rPr>
        <w:t xml:space="preserve">części </w:t>
      </w:r>
      <w:r w:rsidR="00742085">
        <w:rPr>
          <w:rFonts w:ascii="Corbel Light" w:hAnsi="Corbel Light" w:cs="Calibri Light"/>
          <w:b/>
          <w:bCs/>
          <w:color w:val="0033CC"/>
        </w:rPr>
        <w:t>Oferty sporządzonej na formularzu stanowiącym Załącznik nr 4A do Procedury</w:t>
      </w:r>
      <w:r w:rsidR="00742085">
        <w:rPr>
          <w:rFonts w:ascii="Corbel Light" w:hAnsi="Corbel Light" w:cs="Calibri Light"/>
          <w:color w:val="0033CC"/>
        </w:rPr>
        <w:t xml:space="preserve"> </w:t>
      </w:r>
      <w:r w:rsidR="00AF297C" w:rsidRPr="00970881">
        <w:rPr>
          <w:rFonts w:ascii="Corbel Light" w:hAnsi="Corbel Light" w:cs="Calibri Light"/>
          <w:b/>
          <w:bCs/>
          <w:color w:val="0033CC"/>
        </w:rPr>
        <w:t>(dalej</w:t>
      </w:r>
      <w:r w:rsidR="0051726D" w:rsidRPr="00970881">
        <w:rPr>
          <w:rFonts w:ascii="Corbel Light" w:hAnsi="Corbel Light" w:cs="Calibri Light"/>
          <w:b/>
          <w:bCs/>
          <w:color w:val="0033CC"/>
        </w:rPr>
        <w:t>:</w:t>
      </w:r>
      <w:r w:rsidR="00AF297C" w:rsidRPr="00970881">
        <w:rPr>
          <w:rFonts w:ascii="Corbel Light" w:hAnsi="Corbel Light" w:cs="Calibri Light"/>
          <w:b/>
          <w:bCs/>
          <w:color w:val="0033CC"/>
        </w:rPr>
        <w:t xml:space="preserve"> „</w:t>
      </w:r>
      <w:r w:rsidR="007F6A46" w:rsidRPr="00970881">
        <w:rPr>
          <w:rFonts w:ascii="Corbel Light" w:hAnsi="Corbel Light" w:cs="Calibri Light"/>
          <w:b/>
          <w:bCs/>
          <w:i/>
          <w:iCs/>
          <w:color w:val="0033CC"/>
        </w:rPr>
        <w:t>Uczestnik Postępowania</w:t>
      </w:r>
      <w:r w:rsidR="00AF297C" w:rsidRPr="00970881">
        <w:rPr>
          <w:rFonts w:ascii="Corbel Light" w:hAnsi="Corbel Light" w:cs="Calibri Light"/>
          <w:b/>
          <w:bCs/>
          <w:color w:val="0033CC"/>
        </w:rPr>
        <w:t>”), j</w:t>
      </w:r>
      <w:r w:rsidRPr="00970881">
        <w:rPr>
          <w:rFonts w:ascii="Corbel Light" w:hAnsi="Corbel Light" w:cs="Calibri Light"/>
          <w:b/>
          <w:bCs/>
          <w:color w:val="0033CC"/>
        </w:rPr>
        <w:t xml:space="preserve">ako osoba(-y) </w:t>
      </w:r>
      <w:r w:rsidR="00AF297C" w:rsidRPr="00970881">
        <w:rPr>
          <w:rFonts w:ascii="Corbel Light" w:hAnsi="Corbel Light" w:cs="Calibri Light"/>
          <w:b/>
          <w:bCs/>
          <w:color w:val="0033CC"/>
        </w:rPr>
        <w:t xml:space="preserve">należycie umocowane do </w:t>
      </w:r>
      <w:r w:rsidRPr="00970881">
        <w:rPr>
          <w:rFonts w:ascii="Corbel Light" w:hAnsi="Corbel Light" w:cs="Calibri Light"/>
          <w:b/>
          <w:bCs/>
          <w:color w:val="0033CC"/>
        </w:rPr>
        <w:t xml:space="preserve">reprezentacji </w:t>
      </w:r>
      <w:r w:rsidR="00ED2F95" w:rsidRPr="00970881">
        <w:rPr>
          <w:rFonts w:ascii="Corbel Light" w:hAnsi="Corbel Light" w:cs="Calibri Light"/>
          <w:b/>
          <w:bCs/>
          <w:color w:val="0033CC"/>
        </w:rPr>
        <w:t>Uczestnika Postępowania</w:t>
      </w:r>
      <w:r w:rsidR="00AF297C" w:rsidRPr="00970881">
        <w:rPr>
          <w:rFonts w:ascii="Corbel Light" w:hAnsi="Corbel Light" w:cs="Calibri Light"/>
          <w:b/>
          <w:bCs/>
          <w:color w:val="0033CC"/>
        </w:rPr>
        <w:t xml:space="preserve">, </w:t>
      </w:r>
      <w:r w:rsidR="002C4DA4" w:rsidRPr="00970881">
        <w:rPr>
          <w:rFonts w:ascii="Corbel Light" w:hAnsi="Corbel Light" w:cs="Calibri Light"/>
          <w:b/>
          <w:bCs/>
          <w:color w:val="0033CC"/>
        </w:rPr>
        <w:t xml:space="preserve">oświadczam(-y), że </w:t>
      </w:r>
      <w:r w:rsidR="00437B82" w:rsidRPr="00970881">
        <w:rPr>
          <w:rFonts w:ascii="Corbel Light" w:hAnsi="Corbel Light" w:cs="Calibri Light"/>
          <w:b/>
          <w:bCs/>
          <w:color w:val="0033CC"/>
        </w:rPr>
        <w:t>Uczestnik Postępowania</w:t>
      </w:r>
      <w:r w:rsidR="002C4DA4" w:rsidRPr="00970881">
        <w:rPr>
          <w:rFonts w:ascii="Corbel Light" w:hAnsi="Corbel Light" w:cs="Calibri Light"/>
          <w:b/>
          <w:bCs/>
          <w:color w:val="0033CC"/>
        </w:rPr>
        <w:t xml:space="preserve"> składa ofertę zawarcia umowy o korzystanie – </w:t>
      </w:r>
      <w:r w:rsidR="00AD51AF" w:rsidRPr="00970881">
        <w:rPr>
          <w:rFonts w:ascii="Corbel Light" w:hAnsi="Corbel Light" w:cs="Calibri Light"/>
          <w:b/>
          <w:bCs/>
          <w:color w:val="0033CC"/>
        </w:rPr>
        <w:t xml:space="preserve">tj. </w:t>
      </w:r>
      <w:r w:rsidR="002C4DA4" w:rsidRPr="00970881">
        <w:rPr>
          <w:rFonts w:ascii="Corbel Light" w:hAnsi="Corbel Light" w:cs="Calibri Light"/>
          <w:b/>
          <w:bCs/>
          <w:color w:val="0033CC"/>
        </w:rPr>
        <w:t xml:space="preserve">umowy dzierżawy całej Nieruchomości wskazanej w </w:t>
      </w:r>
      <w:r w:rsidR="0027631F">
        <w:rPr>
          <w:rFonts w:ascii="Corbel Light" w:hAnsi="Corbel Light" w:cs="Calibri Light"/>
          <w:b/>
          <w:bCs/>
          <w:color w:val="0033CC"/>
        </w:rPr>
        <w:t>treści niniejszego dokumentu</w:t>
      </w:r>
      <w:r w:rsidR="002C4DA4" w:rsidRPr="0027631F">
        <w:rPr>
          <w:rFonts w:ascii="Corbel Light" w:hAnsi="Corbel Light" w:cs="Calibri Light"/>
          <w:b/>
          <w:bCs/>
          <w:color w:val="0033CC"/>
        </w:rPr>
        <w:t xml:space="preserve"> zlokalizowanej w granicach portu morskiego w Świnoujściu przeznaczonej na prowadzenie terminala kontenerowego na następujących warunkach:</w:t>
      </w:r>
    </w:p>
    <w:p w14:paraId="20745A3E" w14:textId="77777777" w:rsidR="00D47D59" w:rsidRPr="0027631F" w:rsidRDefault="00D47D59" w:rsidP="0027631F">
      <w:pPr>
        <w:spacing w:after="0" w:line="240" w:lineRule="auto"/>
        <w:ind w:left="1077"/>
        <w:jc w:val="both"/>
        <w:rPr>
          <w:rFonts w:ascii="Corbel Light" w:hAnsi="Corbel Light" w:cs="Calibri Light"/>
          <w:b/>
          <w:bCs/>
          <w:color w:val="0033CC"/>
        </w:rPr>
      </w:pPr>
    </w:p>
    <w:p w14:paraId="6A2F24FC" w14:textId="3ECDA862" w:rsidR="002C4DA4" w:rsidRPr="00970881" w:rsidRDefault="00A32DB2"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 xml:space="preserve">Gwarantowany przez </w:t>
      </w:r>
      <w:r w:rsidR="00437B82" w:rsidRPr="00970881">
        <w:rPr>
          <w:rFonts w:ascii="Corbel Light" w:hAnsi="Corbel Light" w:cs="Calibri Light"/>
          <w:color w:val="0033CC"/>
        </w:rPr>
        <w:t>Uczestnika Postępowania</w:t>
      </w:r>
      <w:r w:rsidRPr="00970881">
        <w:rPr>
          <w:rFonts w:ascii="Corbel Light" w:hAnsi="Corbel Light" w:cs="Calibri Light"/>
          <w:color w:val="0033CC"/>
        </w:rPr>
        <w:t xml:space="preserve"> s</w:t>
      </w:r>
      <w:r w:rsidR="002C4DA4" w:rsidRPr="00970881">
        <w:rPr>
          <w:rFonts w:ascii="Corbel Light" w:hAnsi="Corbel Light" w:cs="Calibri Light"/>
          <w:color w:val="0033CC"/>
        </w:rPr>
        <w:t>posób korzy</w:t>
      </w:r>
      <w:r w:rsidR="00AC084B" w:rsidRPr="00970881">
        <w:rPr>
          <w:rFonts w:ascii="Corbel Light" w:hAnsi="Corbel Light" w:cs="Calibri Light"/>
          <w:color w:val="0033CC"/>
        </w:rPr>
        <w:t>stania z Nieruchomości</w:t>
      </w:r>
      <w:r w:rsidR="002C4DA4" w:rsidRPr="00970881">
        <w:rPr>
          <w:rFonts w:ascii="Corbel Light" w:hAnsi="Corbel Light" w:cs="Calibri Light"/>
          <w:color w:val="0033CC"/>
        </w:rPr>
        <w:t>:</w:t>
      </w:r>
    </w:p>
    <w:p w14:paraId="2ED1A399" w14:textId="77777777" w:rsidR="00AC084B" w:rsidRPr="00970881" w:rsidRDefault="00AC084B" w:rsidP="005B3612">
      <w:pPr>
        <w:spacing w:after="0" w:line="240" w:lineRule="auto"/>
        <w:ind w:left="1797"/>
        <w:jc w:val="both"/>
        <w:rPr>
          <w:rFonts w:ascii="Corbel Light" w:hAnsi="Corbel Light" w:cs="Calibri Light"/>
          <w:bCs/>
          <w:color w:val="0033CC"/>
        </w:rPr>
      </w:pPr>
    </w:p>
    <w:p w14:paraId="2DAAB7D5" w14:textId="66289C80" w:rsidR="002C4DA4" w:rsidRPr="00970881" w:rsidRDefault="00B41CA8" w:rsidP="005B3612">
      <w:pPr>
        <w:spacing w:after="0" w:line="240" w:lineRule="auto"/>
        <w:ind w:left="1077"/>
        <w:jc w:val="both"/>
        <w:rPr>
          <w:rFonts w:ascii="Corbel Light" w:hAnsi="Corbel Light" w:cs="Calibri Light"/>
          <w:b/>
          <w:color w:val="0033CC"/>
        </w:rPr>
      </w:pPr>
      <w:r w:rsidRPr="00970881">
        <w:rPr>
          <w:rFonts w:ascii="Corbel Light" w:hAnsi="Corbel Light" w:cs="Calibri Light"/>
          <w:b/>
          <w:color w:val="0033CC"/>
        </w:rPr>
        <w:t xml:space="preserve">Działalność </w:t>
      </w:r>
      <w:r w:rsidR="00AC084B" w:rsidRPr="00970881">
        <w:rPr>
          <w:rFonts w:ascii="Corbel Light" w:hAnsi="Corbel Light" w:cs="Calibri Light"/>
          <w:b/>
          <w:color w:val="0033CC"/>
        </w:rPr>
        <w:t>głębokowodnego terminala kontenerowego.</w:t>
      </w:r>
    </w:p>
    <w:p w14:paraId="1CD27DEB" w14:textId="77777777" w:rsidR="00AC084B" w:rsidRPr="00970881" w:rsidRDefault="00AC084B" w:rsidP="005B3612">
      <w:pPr>
        <w:spacing w:after="0" w:line="240" w:lineRule="auto"/>
        <w:ind w:left="1077"/>
        <w:jc w:val="both"/>
        <w:rPr>
          <w:rFonts w:ascii="Corbel Light" w:hAnsi="Corbel Light" w:cs="Calibri Light"/>
          <w:bCs/>
          <w:color w:val="0033CC"/>
        </w:rPr>
      </w:pPr>
    </w:p>
    <w:p w14:paraId="2738BCC4" w14:textId="46AE850B" w:rsidR="00AC084B" w:rsidRPr="00970881" w:rsidRDefault="00AC084B" w:rsidP="005B3612">
      <w:pPr>
        <w:spacing w:after="0" w:line="240" w:lineRule="auto"/>
        <w:ind w:left="1077"/>
        <w:jc w:val="both"/>
        <w:rPr>
          <w:rFonts w:ascii="Corbel Light" w:hAnsi="Corbel Light" w:cs="Calibri Light"/>
          <w:bCs/>
          <w:color w:val="0033CC"/>
        </w:rPr>
      </w:pPr>
    </w:p>
    <w:p w14:paraId="0F30DC23" w14:textId="707F96CE" w:rsidR="00A63B5C" w:rsidRPr="00970881" w:rsidRDefault="00003216"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 xml:space="preserve">Opis </w:t>
      </w:r>
      <w:r w:rsidR="007D53AF" w:rsidRPr="00970881">
        <w:rPr>
          <w:rFonts w:ascii="Corbel Light" w:hAnsi="Corbel Light" w:cs="Calibri Light"/>
          <w:color w:val="0033CC"/>
        </w:rPr>
        <w:t xml:space="preserve">i graficzne przedstawienie </w:t>
      </w:r>
      <w:r w:rsidRPr="00970881">
        <w:rPr>
          <w:rFonts w:ascii="Corbel Light" w:hAnsi="Corbel Light" w:cs="Calibri Light"/>
          <w:color w:val="0033CC"/>
        </w:rPr>
        <w:t>k</w:t>
      </w:r>
      <w:r w:rsidR="00691B6D" w:rsidRPr="00970881">
        <w:rPr>
          <w:rFonts w:ascii="Corbel Light" w:hAnsi="Corbel Light" w:cs="Calibri Light"/>
          <w:color w:val="0033CC"/>
        </w:rPr>
        <w:t>oncepcj</w:t>
      </w:r>
      <w:r w:rsidRPr="00970881">
        <w:rPr>
          <w:rFonts w:ascii="Corbel Light" w:hAnsi="Corbel Light" w:cs="Calibri Light"/>
          <w:color w:val="0033CC"/>
        </w:rPr>
        <w:t>i</w:t>
      </w:r>
      <w:r w:rsidR="00691B6D" w:rsidRPr="00970881">
        <w:rPr>
          <w:rFonts w:ascii="Corbel Light" w:hAnsi="Corbel Light" w:cs="Calibri Light"/>
          <w:color w:val="0033CC"/>
        </w:rPr>
        <w:t xml:space="preserve"> zagospodarowania Nieruchomości</w:t>
      </w:r>
      <w:r w:rsidR="00813BEB" w:rsidRPr="00970881">
        <w:rPr>
          <w:rFonts w:ascii="Corbel Light" w:hAnsi="Corbel Light" w:cs="Calibri Light"/>
          <w:color w:val="0033CC"/>
        </w:rPr>
        <w:t xml:space="preserve"> przez </w:t>
      </w:r>
      <w:r w:rsidR="000D6B0D" w:rsidRPr="00970881">
        <w:rPr>
          <w:rFonts w:ascii="Corbel Light" w:hAnsi="Corbel Light" w:cs="Calibri Light"/>
          <w:color w:val="0033CC"/>
        </w:rPr>
        <w:t>Uczestnika Postępowania</w:t>
      </w:r>
      <w:r w:rsidR="008400EA">
        <w:rPr>
          <w:rFonts w:ascii="Corbel Light" w:hAnsi="Corbel Light" w:cs="Calibri Light"/>
          <w:color w:val="0033CC"/>
        </w:rPr>
        <w:t>:</w:t>
      </w:r>
    </w:p>
    <w:p w14:paraId="153C2454" w14:textId="77777777" w:rsidR="00A63B5C" w:rsidRPr="00970881" w:rsidRDefault="00A63B5C" w:rsidP="00A63B5C">
      <w:pPr>
        <w:spacing w:after="0" w:line="240" w:lineRule="auto"/>
        <w:ind w:left="1077"/>
        <w:jc w:val="both"/>
        <w:rPr>
          <w:rFonts w:ascii="Corbel Light" w:hAnsi="Corbel Light" w:cs="Calibri Light"/>
          <w:color w:val="0033CC"/>
        </w:rPr>
      </w:pPr>
    </w:p>
    <w:p w14:paraId="7DBAA4B2" w14:textId="4B1F520F" w:rsidR="00AC084B" w:rsidRPr="008400EA" w:rsidRDefault="00A63B5C" w:rsidP="00DA28D5">
      <w:pPr>
        <w:spacing w:after="0" w:line="240" w:lineRule="auto"/>
        <w:ind w:left="2127"/>
        <w:jc w:val="both"/>
        <w:rPr>
          <w:rFonts w:ascii="Corbel Light" w:hAnsi="Corbel Light" w:cs="Calibri Light"/>
          <w:i/>
          <w:iCs/>
          <w:color w:val="0033CC"/>
        </w:rPr>
      </w:pPr>
      <w:r w:rsidRPr="008400EA">
        <w:rPr>
          <w:rFonts w:ascii="Corbel Light" w:hAnsi="Corbel Light" w:cs="Calibri Light"/>
          <w:i/>
          <w:iCs/>
          <w:color w:val="0033CC"/>
        </w:rPr>
        <w:t>W</w:t>
      </w:r>
      <w:r w:rsidR="007D53AF" w:rsidRPr="008400EA">
        <w:rPr>
          <w:rFonts w:ascii="Corbel Light" w:hAnsi="Corbel Light" w:cs="Calibri Light"/>
          <w:i/>
          <w:iCs/>
          <w:color w:val="0033CC"/>
        </w:rPr>
        <w:t xml:space="preserve"> przypadku braku miejsca, proszę załączyć dodatkowe karty, a nadto w treści niniejszego punktu</w:t>
      </w:r>
      <w:r w:rsidR="003F23A4" w:rsidRPr="008400EA">
        <w:rPr>
          <w:rFonts w:ascii="Corbel Light" w:hAnsi="Corbel Light" w:cs="Calibri Light"/>
          <w:i/>
          <w:iCs/>
          <w:color w:val="0033CC"/>
        </w:rPr>
        <w:t xml:space="preserve"> proszę wymienić liczbę załączonych kart</w:t>
      </w:r>
      <w:r w:rsidR="00AC084B" w:rsidRPr="008400EA">
        <w:rPr>
          <w:rFonts w:ascii="Corbel Light" w:hAnsi="Corbel Light" w:cs="Calibri Light"/>
          <w:i/>
          <w:iCs/>
          <w:color w:val="0033CC"/>
        </w:rPr>
        <w:t>:</w:t>
      </w:r>
    </w:p>
    <w:p w14:paraId="7C4D3600" w14:textId="77777777" w:rsidR="00AC084B" w:rsidRPr="00970881" w:rsidRDefault="00AC084B" w:rsidP="005B3612">
      <w:pPr>
        <w:spacing w:after="0" w:line="240" w:lineRule="auto"/>
        <w:ind w:left="1077"/>
        <w:jc w:val="both"/>
        <w:rPr>
          <w:rFonts w:ascii="Corbel Light" w:hAnsi="Corbel Light" w:cs="Calibri Light"/>
          <w:bCs/>
          <w:color w:val="0033CC"/>
        </w:rPr>
      </w:pPr>
    </w:p>
    <w:p w14:paraId="391D8939" w14:textId="77777777" w:rsidR="00AC084B" w:rsidRPr="00970881" w:rsidRDefault="00AC084B"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09403CE0" w14:textId="77777777" w:rsidR="00AC084B" w:rsidRPr="00970881" w:rsidRDefault="00AC084B" w:rsidP="005B3612">
      <w:pPr>
        <w:spacing w:after="0" w:line="240" w:lineRule="auto"/>
        <w:ind w:left="1077"/>
        <w:jc w:val="both"/>
        <w:rPr>
          <w:rFonts w:ascii="Corbel Light" w:hAnsi="Corbel Light" w:cs="Calibri Light"/>
          <w:bCs/>
          <w:color w:val="0033CC"/>
        </w:rPr>
      </w:pPr>
    </w:p>
    <w:p w14:paraId="095B2985" w14:textId="77777777" w:rsidR="002C4DA4" w:rsidRPr="00970881" w:rsidRDefault="002C4DA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241BBB43" w14:textId="6CB12867" w:rsidR="00813BEB" w:rsidRPr="00970881" w:rsidRDefault="00813BEB" w:rsidP="005B3612">
      <w:pPr>
        <w:spacing w:after="0" w:line="240" w:lineRule="auto"/>
        <w:ind w:left="1077"/>
        <w:jc w:val="both"/>
        <w:rPr>
          <w:rFonts w:ascii="Corbel Light" w:hAnsi="Corbel Light" w:cs="Calibri Light"/>
          <w:bCs/>
          <w:color w:val="0033CC"/>
        </w:rPr>
      </w:pPr>
    </w:p>
    <w:p w14:paraId="29621B35" w14:textId="77777777" w:rsidR="00813BEB" w:rsidRPr="00970881" w:rsidRDefault="00813BEB"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6367EABB" w14:textId="50E62D3B" w:rsidR="00813BEB" w:rsidRPr="00970881" w:rsidRDefault="00813BEB" w:rsidP="005B3612">
      <w:pPr>
        <w:spacing w:after="0" w:line="240" w:lineRule="auto"/>
        <w:ind w:left="1077"/>
        <w:jc w:val="both"/>
        <w:rPr>
          <w:rFonts w:ascii="Corbel Light" w:hAnsi="Corbel Light" w:cs="Calibri Light"/>
          <w:bCs/>
          <w:color w:val="0033CC"/>
        </w:rPr>
      </w:pPr>
    </w:p>
    <w:p w14:paraId="1CFD47C6" w14:textId="77777777" w:rsidR="00813BEB" w:rsidRPr="00970881" w:rsidRDefault="00813BEB" w:rsidP="005B3612">
      <w:pPr>
        <w:spacing w:after="0" w:line="240" w:lineRule="auto"/>
        <w:ind w:left="368" w:firstLine="709"/>
        <w:rPr>
          <w:rFonts w:ascii="Corbel Light" w:hAnsi="Corbel Light" w:cs="Calibri Light"/>
          <w:bCs/>
          <w:color w:val="0033CC"/>
        </w:rPr>
      </w:pPr>
      <w:r w:rsidRPr="00970881">
        <w:rPr>
          <w:rFonts w:ascii="Corbel Light" w:hAnsi="Corbel Light" w:cs="Calibri Light"/>
          <w:bCs/>
          <w:color w:val="0033CC"/>
        </w:rPr>
        <w:t>…………………………………………………………………………………………………………………………………</w:t>
      </w:r>
    </w:p>
    <w:p w14:paraId="52D23B50" w14:textId="76508BB3" w:rsidR="003F23A4" w:rsidRPr="00970881" w:rsidRDefault="003F23A4" w:rsidP="005B3612">
      <w:pPr>
        <w:spacing w:after="0" w:line="240" w:lineRule="auto"/>
        <w:ind w:left="1077"/>
        <w:jc w:val="both"/>
        <w:rPr>
          <w:rFonts w:ascii="Corbel Light" w:hAnsi="Corbel Light" w:cs="Calibri Light"/>
          <w:bCs/>
          <w:color w:val="0033CC"/>
        </w:rPr>
      </w:pPr>
    </w:p>
    <w:p w14:paraId="3FD634B7" w14:textId="77777777" w:rsidR="003F23A4" w:rsidRPr="00970881" w:rsidRDefault="003F23A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17B11E42" w14:textId="77777777" w:rsidR="003F23A4" w:rsidRPr="00970881" w:rsidRDefault="003F23A4" w:rsidP="005B3612">
      <w:pPr>
        <w:spacing w:after="0" w:line="240" w:lineRule="auto"/>
        <w:ind w:left="1077"/>
        <w:jc w:val="both"/>
        <w:rPr>
          <w:rFonts w:ascii="Corbel Light" w:hAnsi="Corbel Light" w:cs="Calibri Light"/>
          <w:bCs/>
          <w:color w:val="0033CC"/>
        </w:rPr>
      </w:pPr>
    </w:p>
    <w:p w14:paraId="00E29249" w14:textId="77777777" w:rsidR="003F23A4" w:rsidRPr="00970881" w:rsidRDefault="003F23A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0F12B8DD" w14:textId="77777777" w:rsidR="003F23A4" w:rsidRPr="00970881" w:rsidRDefault="003F23A4" w:rsidP="005B3612">
      <w:pPr>
        <w:spacing w:after="0" w:line="240" w:lineRule="auto"/>
        <w:ind w:left="1077"/>
        <w:jc w:val="both"/>
        <w:rPr>
          <w:rFonts w:ascii="Corbel Light" w:hAnsi="Corbel Light" w:cs="Calibri Light"/>
          <w:bCs/>
          <w:color w:val="0033CC"/>
        </w:rPr>
      </w:pPr>
    </w:p>
    <w:p w14:paraId="5C4AAE8E" w14:textId="77777777" w:rsidR="003F23A4" w:rsidRPr="00970881" w:rsidRDefault="003F23A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81772BD" w14:textId="77777777" w:rsidR="003F23A4" w:rsidRPr="00970881" w:rsidRDefault="003F23A4" w:rsidP="005B3612">
      <w:pPr>
        <w:spacing w:after="0" w:line="240" w:lineRule="auto"/>
        <w:ind w:left="1077"/>
        <w:jc w:val="both"/>
        <w:rPr>
          <w:rFonts w:ascii="Corbel Light" w:hAnsi="Corbel Light" w:cs="Calibri Light"/>
          <w:bCs/>
          <w:color w:val="0033CC"/>
        </w:rPr>
      </w:pPr>
    </w:p>
    <w:p w14:paraId="76998317" w14:textId="77777777" w:rsidR="003F23A4" w:rsidRPr="00970881" w:rsidRDefault="003F23A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7A46FFAA" w14:textId="77777777" w:rsidR="003F23A4" w:rsidRPr="00970881" w:rsidRDefault="003F23A4" w:rsidP="005B3612">
      <w:pPr>
        <w:spacing w:after="0" w:line="240" w:lineRule="auto"/>
        <w:ind w:left="1077"/>
        <w:jc w:val="both"/>
        <w:rPr>
          <w:rFonts w:ascii="Corbel Light" w:hAnsi="Corbel Light" w:cs="Calibri Light"/>
          <w:bCs/>
          <w:color w:val="0033CC"/>
        </w:rPr>
      </w:pPr>
    </w:p>
    <w:p w14:paraId="10CB15C5" w14:textId="77777777" w:rsidR="003F23A4" w:rsidRPr="00970881" w:rsidRDefault="003F23A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0B0C492B" w14:textId="091A19A0" w:rsidR="003F23A4" w:rsidRPr="00970881" w:rsidRDefault="003F23A4" w:rsidP="005B3612">
      <w:pPr>
        <w:spacing w:after="0" w:line="240" w:lineRule="auto"/>
        <w:ind w:left="1077"/>
        <w:jc w:val="both"/>
        <w:rPr>
          <w:rFonts w:ascii="Corbel Light" w:hAnsi="Corbel Light" w:cs="Calibri Light"/>
          <w:bCs/>
          <w:color w:val="0033CC"/>
        </w:rPr>
      </w:pPr>
    </w:p>
    <w:p w14:paraId="298DAC48" w14:textId="77777777" w:rsidR="003F23A4" w:rsidRPr="00970881" w:rsidRDefault="003F23A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B171C66" w14:textId="77777777" w:rsidR="003F23A4" w:rsidRPr="00970881" w:rsidRDefault="003F23A4" w:rsidP="005B3612">
      <w:pPr>
        <w:spacing w:after="0" w:line="240" w:lineRule="auto"/>
        <w:ind w:left="1077"/>
        <w:jc w:val="both"/>
        <w:rPr>
          <w:rFonts w:ascii="Corbel Light" w:hAnsi="Corbel Light" w:cs="Calibri Light"/>
          <w:bCs/>
          <w:color w:val="0033CC"/>
        </w:rPr>
      </w:pPr>
    </w:p>
    <w:p w14:paraId="00A95185" w14:textId="77777777" w:rsidR="003F23A4" w:rsidRPr="00970881" w:rsidRDefault="003F23A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7AA91455" w14:textId="77777777" w:rsidR="003F23A4" w:rsidRPr="00970881" w:rsidRDefault="003F23A4" w:rsidP="005B3612">
      <w:pPr>
        <w:spacing w:after="0" w:line="240" w:lineRule="auto"/>
        <w:ind w:left="1077"/>
        <w:jc w:val="both"/>
        <w:rPr>
          <w:rFonts w:ascii="Corbel Light" w:hAnsi="Corbel Light" w:cs="Calibri Light"/>
          <w:bCs/>
          <w:color w:val="0033CC"/>
        </w:rPr>
      </w:pPr>
    </w:p>
    <w:p w14:paraId="437E09D9" w14:textId="77777777" w:rsidR="003F23A4" w:rsidRPr="00970881" w:rsidRDefault="003F23A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554CB0B5" w14:textId="77777777" w:rsidR="003F23A4" w:rsidRPr="00970881" w:rsidRDefault="003F23A4" w:rsidP="005B3612">
      <w:pPr>
        <w:spacing w:after="0" w:line="240" w:lineRule="auto"/>
        <w:ind w:left="1077"/>
        <w:jc w:val="both"/>
        <w:rPr>
          <w:rFonts w:ascii="Corbel Light" w:hAnsi="Corbel Light" w:cs="Calibri Light"/>
          <w:bCs/>
          <w:color w:val="0033CC"/>
        </w:rPr>
      </w:pPr>
    </w:p>
    <w:p w14:paraId="7A23F8A6" w14:textId="77777777" w:rsidR="003F23A4" w:rsidRPr="00970881" w:rsidRDefault="003F23A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510703E5" w14:textId="77777777" w:rsidR="003F23A4" w:rsidRPr="00970881" w:rsidRDefault="003F23A4" w:rsidP="005B3612">
      <w:pPr>
        <w:spacing w:after="0" w:line="240" w:lineRule="auto"/>
        <w:ind w:left="1077"/>
        <w:jc w:val="both"/>
        <w:rPr>
          <w:rFonts w:ascii="Corbel Light" w:hAnsi="Corbel Light" w:cs="Calibri Light"/>
          <w:bCs/>
          <w:color w:val="0033CC"/>
        </w:rPr>
      </w:pPr>
    </w:p>
    <w:p w14:paraId="152D5152" w14:textId="77777777" w:rsidR="003F23A4" w:rsidRPr="00970881" w:rsidRDefault="003F23A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4955BF74" w14:textId="77777777" w:rsidR="003F23A4" w:rsidRPr="00970881" w:rsidRDefault="003F23A4" w:rsidP="005B3612">
      <w:pPr>
        <w:spacing w:after="0" w:line="240" w:lineRule="auto"/>
        <w:ind w:left="1077"/>
        <w:jc w:val="both"/>
        <w:rPr>
          <w:rFonts w:ascii="Corbel Light" w:hAnsi="Corbel Light" w:cs="Calibri Light"/>
          <w:bCs/>
          <w:color w:val="0033CC"/>
        </w:rPr>
      </w:pPr>
    </w:p>
    <w:p w14:paraId="45DE951E" w14:textId="56DF627D" w:rsidR="00003216" w:rsidRPr="00970881" w:rsidRDefault="00003216"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070B680F" w14:textId="77777777" w:rsidR="00003216" w:rsidRPr="00970881" w:rsidRDefault="00003216" w:rsidP="005B3612">
      <w:pPr>
        <w:spacing w:after="0" w:line="240" w:lineRule="auto"/>
        <w:ind w:left="1077"/>
        <w:jc w:val="both"/>
        <w:rPr>
          <w:rFonts w:ascii="Corbel Light" w:hAnsi="Corbel Light" w:cs="Calibri Light"/>
          <w:bCs/>
          <w:color w:val="0033CC"/>
        </w:rPr>
      </w:pPr>
    </w:p>
    <w:p w14:paraId="5BA3B7DA" w14:textId="77777777" w:rsidR="00003216" w:rsidRPr="00970881" w:rsidRDefault="00003216"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2D10D13" w14:textId="77777777" w:rsidR="00003216" w:rsidRPr="00970881" w:rsidRDefault="00003216" w:rsidP="005B3612">
      <w:pPr>
        <w:spacing w:after="0" w:line="240" w:lineRule="auto"/>
        <w:ind w:left="1077"/>
        <w:jc w:val="both"/>
        <w:rPr>
          <w:rFonts w:ascii="Corbel Light" w:hAnsi="Corbel Light" w:cs="Calibri Light"/>
          <w:bCs/>
          <w:color w:val="0033CC"/>
        </w:rPr>
      </w:pPr>
    </w:p>
    <w:p w14:paraId="06E3291F" w14:textId="77777777"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lastRenderedPageBreak/>
        <w:t>…………………………………………………………………………………………………………………………………</w:t>
      </w:r>
    </w:p>
    <w:p w14:paraId="33E20014" w14:textId="77777777" w:rsidR="003069EC" w:rsidRPr="00970881" w:rsidRDefault="003069EC" w:rsidP="005B3612">
      <w:pPr>
        <w:spacing w:after="0" w:line="240" w:lineRule="auto"/>
        <w:ind w:left="1077"/>
        <w:jc w:val="both"/>
        <w:rPr>
          <w:rFonts w:ascii="Corbel Light" w:hAnsi="Corbel Light" w:cs="Calibri Light"/>
          <w:bCs/>
          <w:color w:val="0033CC"/>
        </w:rPr>
      </w:pPr>
    </w:p>
    <w:p w14:paraId="4FB71BD3" w14:textId="77777777"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8C62345" w14:textId="77777777" w:rsidR="003069EC" w:rsidRPr="00970881" w:rsidRDefault="003069EC" w:rsidP="005B3612">
      <w:pPr>
        <w:spacing w:after="0" w:line="240" w:lineRule="auto"/>
        <w:ind w:left="1077"/>
        <w:jc w:val="both"/>
        <w:rPr>
          <w:rFonts w:ascii="Corbel Light" w:hAnsi="Corbel Light" w:cs="Calibri Light"/>
          <w:bCs/>
          <w:color w:val="0033CC"/>
        </w:rPr>
      </w:pPr>
    </w:p>
    <w:p w14:paraId="55B1EB99" w14:textId="77777777"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9E1BCF1" w14:textId="77777777" w:rsidR="003069EC" w:rsidRPr="00970881" w:rsidRDefault="003069EC" w:rsidP="005B3612">
      <w:pPr>
        <w:spacing w:after="0" w:line="240" w:lineRule="auto"/>
        <w:ind w:left="1077"/>
        <w:jc w:val="both"/>
        <w:rPr>
          <w:rFonts w:ascii="Corbel Light" w:hAnsi="Corbel Light" w:cs="Calibri Light"/>
          <w:bCs/>
          <w:color w:val="0033CC"/>
        </w:rPr>
      </w:pPr>
    </w:p>
    <w:p w14:paraId="5A0A6C26" w14:textId="77777777"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43AB4CFC" w14:textId="77777777" w:rsidR="003069EC" w:rsidRPr="00970881" w:rsidRDefault="003069EC" w:rsidP="005B3612">
      <w:pPr>
        <w:spacing w:after="0" w:line="240" w:lineRule="auto"/>
        <w:ind w:left="1077"/>
        <w:jc w:val="both"/>
        <w:rPr>
          <w:rFonts w:ascii="Corbel Light" w:hAnsi="Corbel Light" w:cs="Calibri Light"/>
          <w:bCs/>
          <w:color w:val="0033CC"/>
        </w:rPr>
      </w:pPr>
    </w:p>
    <w:p w14:paraId="6D33DBCA" w14:textId="77777777"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5571B922" w14:textId="75C1BE69" w:rsidR="003069EC" w:rsidRPr="00970881" w:rsidRDefault="003069EC" w:rsidP="005B3612">
      <w:pPr>
        <w:spacing w:after="0" w:line="240" w:lineRule="auto"/>
        <w:ind w:left="1077"/>
        <w:jc w:val="both"/>
        <w:rPr>
          <w:rFonts w:ascii="Corbel Light" w:hAnsi="Corbel Light" w:cs="Calibri Light"/>
          <w:bCs/>
          <w:color w:val="0033CC"/>
        </w:rPr>
      </w:pPr>
    </w:p>
    <w:p w14:paraId="3311F170" w14:textId="7874E679"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40D6843E" w14:textId="37BAA957" w:rsidR="003069EC" w:rsidRPr="00970881" w:rsidRDefault="003069EC" w:rsidP="005B3612">
      <w:pPr>
        <w:spacing w:after="0" w:line="240" w:lineRule="auto"/>
        <w:ind w:left="1077"/>
        <w:jc w:val="both"/>
        <w:rPr>
          <w:rFonts w:ascii="Corbel Light" w:hAnsi="Corbel Light" w:cs="Calibri Light"/>
          <w:bCs/>
          <w:color w:val="0033CC"/>
        </w:rPr>
      </w:pPr>
    </w:p>
    <w:p w14:paraId="394A2C44" w14:textId="5A9CC75C"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6FAEEF9A" w14:textId="4B98FA66" w:rsidR="003069EC" w:rsidRPr="00970881" w:rsidRDefault="003069EC" w:rsidP="005B3612">
      <w:pPr>
        <w:spacing w:after="0" w:line="240" w:lineRule="auto"/>
        <w:ind w:left="1077"/>
        <w:jc w:val="both"/>
        <w:rPr>
          <w:rFonts w:ascii="Corbel Light" w:hAnsi="Corbel Light" w:cs="Calibri Light"/>
          <w:bCs/>
          <w:color w:val="0033CC"/>
        </w:rPr>
      </w:pPr>
    </w:p>
    <w:p w14:paraId="550E260C" w14:textId="745B18C4" w:rsidR="003069EC" w:rsidRPr="00D47D59"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r w:rsidRPr="00D47D59">
        <w:rPr>
          <w:rFonts w:ascii="Corbel Light" w:hAnsi="Corbel Light" w:cs="Calibri Light"/>
          <w:bCs/>
          <w:color w:val="0033CC"/>
        </w:rPr>
        <w:t>……………………</w:t>
      </w:r>
    </w:p>
    <w:p w14:paraId="20716B4A" w14:textId="65D1FBC1" w:rsidR="003069EC" w:rsidRPr="00361B62" w:rsidRDefault="003069EC" w:rsidP="005B3612">
      <w:pPr>
        <w:spacing w:after="0" w:line="240" w:lineRule="auto"/>
        <w:ind w:left="1077"/>
        <w:jc w:val="both"/>
        <w:rPr>
          <w:rFonts w:ascii="Corbel Light" w:hAnsi="Corbel Light" w:cs="Calibri Light"/>
          <w:bCs/>
          <w:color w:val="0033CC"/>
        </w:rPr>
      </w:pPr>
    </w:p>
    <w:p w14:paraId="0BF94824" w14:textId="6E2FD39D" w:rsidR="003069EC" w:rsidRPr="00E95E15" w:rsidRDefault="003069EC" w:rsidP="005B3612">
      <w:pPr>
        <w:spacing w:after="0" w:line="240" w:lineRule="auto"/>
        <w:ind w:left="1077"/>
        <w:jc w:val="both"/>
        <w:rPr>
          <w:rFonts w:ascii="Corbel Light" w:hAnsi="Corbel Light" w:cs="Calibri Light"/>
          <w:bCs/>
          <w:color w:val="0033CC"/>
        </w:rPr>
      </w:pPr>
      <w:r w:rsidRPr="00E95E15">
        <w:rPr>
          <w:rFonts w:ascii="Corbel Light" w:hAnsi="Corbel Light" w:cs="Calibri Light"/>
          <w:bCs/>
          <w:color w:val="0033CC"/>
        </w:rPr>
        <w:t>…………………………………………………………………………………………………………………………………</w:t>
      </w:r>
    </w:p>
    <w:p w14:paraId="33EE1BD4" w14:textId="3BD62998" w:rsidR="003069EC" w:rsidRPr="00BA15AE" w:rsidRDefault="003069EC" w:rsidP="005B3612">
      <w:pPr>
        <w:spacing w:after="0" w:line="240" w:lineRule="auto"/>
        <w:ind w:left="1077"/>
        <w:jc w:val="both"/>
        <w:rPr>
          <w:rFonts w:ascii="Corbel Light" w:hAnsi="Corbel Light" w:cs="Calibri Light"/>
          <w:bCs/>
          <w:color w:val="0033CC"/>
        </w:rPr>
      </w:pPr>
    </w:p>
    <w:p w14:paraId="6B8AEE27" w14:textId="6C9A1E6A" w:rsidR="003069EC" w:rsidRPr="00970881" w:rsidRDefault="003069EC" w:rsidP="005B3612">
      <w:pPr>
        <w:spacing w:after="0" w:line="240" w:lineRule="auto"/>
        <w:ind w:left="1077"/>
        <w:jc w:val="both"/>
        <w:rPr>
          <w:rFonts w:ascii="Corbel Light" w:hAnsi="Corbel Light" w:cs="Calibri Light"/>
          <w:bCs/>
          <w:color w:val="0033CC"/>
        </w:rPr>
      </w:pPr>
      <w:r w:rsidRPr="00BA15AE">
        <w:rPr>
          <w:rFonts w:ascii="Corbel Light" w:hAnsi="Corbel Light" w:cs="Calibri Light"/>
          <w:bCs/>
          <w:color w:val="0033CC"/>
        </w:rPr>
        <w:t>…………………………………………………………………………………………………………………………………</w:t>
      </w:r>
    </w:p>
    <w:p w14:paraId="7449B6B1" w14:textId="6F8DC81C" w:rsidR="003069EC" w:rsidRPr="00970881" w:rsidRDefault="003069EC" w:rsidP="005B3612">
      <w:pPr>
        <w:spacing w:after="0" w:line="240" w:lineRule="auto"/>
        <w:ind w:left="1077"/>
        <w:jc w:val="both"/>
        <w:rPr>
          <w:rFonts w:ascii="Corbel Light" w:hAnsi="Corbel Light" w:cs="Calibri Light"/>
          <w:bCs/>
          <w:color w:val="0033CC"/>
        </w:rPr>
      </w:pPr>
    </w:p>
    <w:p w14:paraId="19BD8032" w14:textId="74EF1297"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1BCDE766" w14:textId="12A91F4C" w:rsidR="003069EC" w:rsidRPr="00970881" w:rsidRDefault="003069EC" w:rsidP="005B3612">
      <w:pPr>
        <w:spacing w:after="0" w:line="240" w:lineRule="auto"/>
        <w:ind w:left="1077"/>
        <w:jc w:val="both"/>
        <w:rPr>
          <w:rFonts w:ascii="Corbel Light" w:hAnsi="Corbel Light" w:cs="Calibri Light"/>
          <w:bCs/>
          <w:color w:val="0033CC"/>
        </w:rPr>
      </w:pPr>
    </w:p>
    <w:p w14:paraId="5BD6056D" w14:textId="2B793D8F"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44B81720" w14:textId="653B6EFD" w:rsidR="003069EC" w:rsidRPr="00970881" w:rsidRDefault="003069EC" w:rsidP="005B3612">
      <w:pPr>
        <w:spacing w:after="0" w:line="240" w:lineRule="auto"/>
        <w:ind w:left="1077"/>
        <w:jc w:val="both"/>
        <w:rPr>
          <w:rFonts w:ascii="Corbel Light" w:hAnsi="Corbel Light" w:cs="Calibri Light"/>
          <w:bCs/>
          <w:color w:val="0033CC"/>
        </w:rPr>
      </w:pPr>
    </w:p>
    <w:p w14:paraId="5F85AB16" w14:textId="75E15019"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419FACD7" w14:textId="5FCABAAD" w:rsidR="003069EC" w:rsidRPr="00970881" w:rsidRDefault="003069EC" w:rsidP="005B3612">
      <w:pPr>
        <w:spacing w:after="0" w:line="240" w:lineRule="auto"/>
        <w:ind w:left="1077"/>
        <w:jc w:val="both"/>
        <w:rPr>
          <w:rFonts w:ascii="Corbel Light" w:hAnsi="Corbel Light" w:cs="Calibri Light"/>
          <w:bCs/>
          <w:color w:val="0033CC"/>
        </w:rPr>
      </w:pPr>
    </w:p>
    <w:p w14:paraId="181DBA4C" w14:textId="65ED7242"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467D873D" w14:textId="6145286A" w:rsidR="003069EC" w:rsidRPr="00970881" w:rsidRDefault="003069EC" w:rsidP="005B3612">
      <w:pPr>
        <w:spacing w:after="0" w:line="240" w:lineRule="auto"/>
        <w:ind w:left="1077"/>
        <w:jc w:val="both"/>
        <w:rPr>
          <w:rFonts w:ascii="Corbel Light" w:hAnsi="Corbel Light" w:cs="Calibri Light"/>
          <w:bCs/>
          <w:color w:val="0033CC"/>
        </w:rPr>
      </w:pPr>
    </w:p>
    <w:p w14:paraId="1A76CE27" w14:textId="7B47CC4D"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17DF7DF9" w14:textId="0C75A248" w:rsidR="003069EC" w:rsidRPr="00970881" w:rsidRDefault="003069EC" w:rsidP="005B3612">
      <w:pPr>
        <w:spacing w:after="0" w:line="240" w:lineRule="auto"/>
        <w:ind w:left="1077"/>
        <w:jc w:val="both"/>
        <w:rPr>
          <w:rFonts w:ascii="Corbel Light" w:hAnsi="Corbel Light" w:cs="Calibri Light"/>
          <w:bCs/>
          <w:color w:val="0033CC"/>
        </w:rPr>
      </w:pPr>
    </w:p>
    <w:p w14:paraId="11C25FF6" w14:textId="702B9CC2"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78EFE2BC" w14:textId="5429C1D3" w:rsidR="003069EC" w:rsidRPr="00970881" w:rsidRDefault="003069EC" w:rsidP="005B3612">
      <w:pPr>
        <w:spacing w:after="0" w:line="240" w:lineRule="auto"/>
        <w:ind w:left="1077"/>
        <w:jc w:val="both"/>
        <w:rPr>
          <w:rFonts w:ascii="Corbel Light" w:hAnsi="Corbel Light" w:cs="Calibri Light"/>
          <w:bCs/>
          <w:color w:val="0033CC"/>
        </w:rPr>
      </w:pPr>
    </w:p>
    <w:p w14:paraId="3E43BCDD" w14:textId="7DC3F8C4"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00DC3DC5" w14:textId="622B7767" w:rsidR="003069EC" w:rsidRPr="00970881" w:rsidRDefault="003069EC" w:rsidP="005B3612">
      <w:pPr>
        <w:spacing w:after="0" w:line="240" w:lineRule="auto"/>
        <w:ind w:left="1077"/>
        <w:jc w:val="both"/>
        <w:rPr>
          <w:rFonts w:ascii="Corbel Light" w:hAnsi="Corbel Light" w:cs="Calibri Light"/>
          <w:bCs/>
          <w:color w:val="0033CC"/>
        </w:rPr>
      </w:pPr>
    </w:p>
    <w:p w14:paraId="49E78DE8" w14:textId="1FB7F567"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2C09357B" w14:textId="6F4E3A85" w:rsidR="003069EC" w:rsidRPr="00970881" w:rsidRDefault="003069EC" w:rsidP="005B3612">
      <w:pPr>
        <w:spacing w:after="0" w:line="240" w:lineRule="auto"/>
        <w:ind w:left="1077"/>
        <w:jc w:val="both"/>
        <w:rPr>
          <w:rFonts w:ascii="Corbel Light" w:hAnsi="Corbel Light" w:cs="Calibri Light"/>
          <w:bCs/>
          <w:color w:val="0033CC"/>
        </w:rPr>
      </w:pPr>
    </w:p>
    <w:p w14:paraId="3685536F" w14:textId="429AB7A8"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23CEBC4E" w14:textId="4484744F" w:rsidR="003069EC" w:rsidRPr="00970881" w:rsidRDefault="003069EC" w:rsidP="005B3612">
      <w:pPr>
        <w:spacing w:after="0" w:line="240" w:lineRule="auto"/>
        <w:ind w:left="1077"/>
        <w:jc w:val="both"/>
        <w:rPr>
          <w:rFonts w:ascii="Corbel Light" w:hAnsi="Corbel Light" w:cs="Calibri Light"/>
          <w:bCs/>
          <w:color w:val="0033CC"/>
        </w:rPr>
      </w:pPr>
    </w:p>
    <w:p w14:paraId="18776EDF" w14:textId="5C124841"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02C63CC" w14:textId="446AC8F8" w:rsidR="003069EC" w:rsidRPr="00970881" w:rsidRDefault="003069EC" w:rsidP="005B3612">
      <w:pPr>
        <w:spacing w:after="0" w:line="240" w:lineRule="auto"/>
        <w:ind w:left="1077"/>
        <w:jc w:val="both"/>
        <w:rPr>
          <w:rFonts w:ascii="Corbel Light" w:hAnsi="Corbel Light" w:cs="Calibri Light"/>
          <w:bCs/>
          <w:color w:val="0033CC"/>
        </w:rPr>
      </w:pPr>
    </w:p>
    <w:p w14:paraId="428C624C" w14:textId="2D780B11"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05E6CF3E" w14:textId="714D629D" w:rsidR="003069EC" w:rsidRPr="00970881" w:rsidRDefault="003069EC" w:rsidP="005B3612">
      <w:pPr>
        <w:spacing w:after="0" w:line="240" w:lineRule="auto"/>
        <w:ind w:left="1077"/>
        <w:jc w:val="both"/>
        <w:rPr>
          <w:rFonts w:ascii="Corbel Light" w:hAnsi="Corbel Light" w:cs="Calibri Light"/>
          <w:bCs/>
          <w:color w:val="0033CC"/>
        </w:rPr>
      </w:pPr>
    </w:p>
    <w:p w14:paraId="3C899444" w14:textId="185B94AA"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2D0F0901" w14:textId="0C630DEF" w:rsidR="003069EC" w:rsidRPr="00970881" w:rsidRDefault="003069EC" w:rsidP="005B3612">
      <w:pPr>
        <w:spacing w:after="0" w:line="240" w:lineRule="auto"/>
        <w:ind w:left="1077"/>
        <w:jc w:val="both"/>
        <w:rPr>
          <w:rFonts w:ascii="Corbel Light" w:hAnsi="Corbel Light" w:cs="Calibri Light"/>
          <w:bCs/>
          <w:color w:val="0033CC"/>
        </w:rPr>
      </w:pPr>
    </w:p>
    <w:p w14:paraId="53E2E1B2" w14:textId="3EB9AD1C" w:rsidR="003069EC" w:rsidRPr="00970881" w:rsidRDefault="003069EC"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6BBC2BDA" w14:textId="7B420CE2" w:rsidR="003069EC" w:rsidRDefault="003069EC" w:rsidP="005B3612">
      <w:pPr>
        <w:spacing w:after="0" w:line="240" w:lineRule="auto"/>
        <w:ind w:left="1077"/>
        <w:jc w:val="both"/>
        <w:rPr>
          <w:rFonts w:ascii="Corbel Light" w:hAnsi="Corbel Light" w:cs="Calibri Light"/>
          <w:bCs/>
          <w:color w:val="0033CC"/>
        </w:rPr>
      </w:pPr>
    </w:p>
    <w:p w14:paraId="7D5A62DD" w14:textId="77777777" w:rsidR="0048462B" w:rsidRPr="0048462B" w:rsidRDefault="0048462B" w:rsidP="0048462B">
      <w:pPr>
        <w:spacing w:after="0" w:line="240" w:lineRule="auto"/>
        <w:ind w:left="1077"/>
        <w:jc w:val="both"/>
        <w:rPr>
          <w:rFonts w:ascii="Corbel Light" w:hAnsi="Corbel Light" w:cs="Calibri Light"/>
          <w:bCs/>
          <w:color w:val="0033CC"/>
        </w:rPr>
      </w:pPr>
      <w:r w:rsidRPr="0048462B">
        <w:rPr>
          <w:rFonts w:ascii="Corbel Light" w:hAnsi="Corbel Light" w:cs="Calibri Light"/>
          <w:bCs/>
          <w:color w:val="0033CC"/>
        </w:rPr>
        <w:t>…………………………………………………………………………………………………………………………………</w:t>
      </w:r>
    </w:p>
    <w:p w14:paraId="2FF540E6" w14:textId="191274CF" w:rsidR="0048462B" w:rsidRDefault="0048462B" w:rsidP="005B3612">
      <w:pPr>
        <w:spacing w:after="0" w:line="240" w:lineRule="auto"/>
        <w:ind w:left="1077"/>
        <w:jc w:val="both"/>
        <w:rPr>
          <w:rFonts w:ascii="Corbel Light" w:hAnsi="Corbel Light" w:cs="Calibri Light"/>
          <w:bCs/>
          <w:color w:val="0033CC"/>
        </w:rPr>
      </w:pPr>
    </w:p>
    <w:p w14:paraId="7A10DFC5" w14:textId="77777777" w:rsidR="0048462B" w:rsidRPr="0048462B" w:rsidRDefault="0048462B" w:rsidP="0048462B">
      <w:pPr>
        <w:spacing w:after="0" w:line="240" w:lineRule="auto"/>
        <w:ind w:left="1077"/>
        <w:jc w:val="both"/>
        <w:rPr>
          <w:rFonts w:ascii="Corbel Light" w:hAnsi="Corbel Light" w:cs="Calibri Light"/>
          <w:bCs/>
          <w:color w:val="0033CC"/>
        </w:rPr>
      </w:pPr>
      <w:r w:rsidRPr="0048462B">
        <w:rPr>
          <w:rFonts w:ascii="Corbel Light" w:hAnsi="Corbel Light" w:cs="Calibri Light"/>
          <w:bCs/>
          <w:color w:val="0033CC"/>
        </w:rPr>
        <w:t>…………………………………………………………………………………………………………………………………</w:t>
      </w:r>
    </w:p>
    <w:p w14:paraId="7417F7DF" w14:textId="77777777" w:rsidR="0048462B" w:rsidRPr="00BA15AE" w:rsidRDefault="0048462B" w:rsidP="005B3612">
      <w:pPr>
        <w:spacing w:after="0" w:line="240" w:lineRule="auto"/>
        <w:ind w:left="1077"/>
        <w:jc w:val="both"/>
        <w:rPr>
          <w:rFonts w:ascii="Corbel Light" w:hAnsi="Corbel Light" w:cs="Calibri Light"/>
          <w:bCs/>
          <w:color w:val="0033CC"/>
        </w:rPr>
      </w:pPr>
    </w:p>
    <w:p w14:paraId="183D0041" w14:textId="58ACFD22" w:rsidR="008F64AB" w:rsidRPr="00970881" w:rsidRDefault="008F64AB"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lastRenderedPageBreak/>
        <w:t>Ilość stanowisk do obsługi statków oceanicznych</w:t>
      </w:r>
      <w:r w:rsidR="00E71AC0" w:rsidRPr="00970881">
        <w:rPr>
          <w:rFonts w:ascii="Corbel Light" w:hAnsi="Corbel Light" w:cs="Calibri Light"/>
          <w:color w:val="0033CC"/>
        </w:rPr>
        <w:t xml:space="preserve"> klasy </w:t>
      </w:r>
      <w:proofErr w:type="spellStart"/>
      <w:r w:rsidR="00E71AC0" w:rsidRPr="00970881">
        <w:rPr>
          <w:rFonts w:ascii="Corbel Light" w:hAnsi="Corbel Light" w:cs="Calibri Light"/>
          <w:color w:val="0033CC"/>
        </w:rPr>
        <w:t>megamax</w:t>
      </w:r>
      <w:proofErr w:type="spellEnd"/>
      <w:r w:rsidR="00822109" w:rsidRPr="00970881">
        <w:rPr>
          <w:rFonts w:ascii="Corbel Light" w:hAnsi="Corbel Light" w:cs="Calibri Light"/>
          <w:color w:val="0033CC"/>
        </w:rPr>
        <w:t xml:space="preserve"> </w:t>
      </w:r>
      <w:r w:rsidRPr="00970881">
        <w:rPr>
          <w:rFonts w:ascii="Corbel Light" w:hAnsi="Corbel Light" w:cs="Calibri Light"/>
          <w:color w:val="0033CC"/>
        </w:rPr>
        <w:t xml:space="preserve">przewidziana przez </w:t>
      </w:r>
      <w:r w:rsidR="00B642D9" w:rsidRPr="00970881">
        <w:rPr>
          <w:rFonts w:ascii="Corbel Light" w:hAnsi="Corbel Light" w:cs="Calibri Light"/>
          <w:color w:val="0033CC"/>
        </w:rPr>
        <w:t>Uczestnika Postępowania</w:t>
      </w:r>
      <w:r w:rsidRPr="00970881">
        <w:rPr>
          <w:rFonts w:ascii="Corbel Light" w:hAnsi="Corbel Light" w:cs="Calibri Light"/>
          <w:color w:val="0033CC"/>
        </w:rPr>
        <w:t xml:space="preserve"> </w:t>
      </w:r>
      <w:r w:rsidR="00E71AC0" w:rsidRPr="00970881">
        <w:rPr>
          <w:rFonts w:ascii="Corbel Light" w:hAnsi="Corbel Light" w:cs="Calibri Light"/>
          <w:color w:val="0033CC"/>
        </w:rPr>
        <w:t xml:space="preserve">w </w:t>
      </w:r>
      <w:r w:rsidR="00196958" w:rsidRPr="00970881">
        <w:rPr>
          <w:rFonts w:ascii="Corbel Light" w:hAnsi="Corbel Light" w:cs="Calibri Light"/>
          <w:color w:val="0033CC"/>
        </w:rPr>
        <w:t xml:space="preserve">koncepcji zagospodarowania Nieruchomości przedstawionej w pkt </w:t>
      </w:r>
      <w:r w:rsidR="00847BA9">
        <w:rPr>
          <w:rFonts w:ascii="Corbel Light" w:hAnsi="Corbel Light" w:cs="Calibri Light"/>
          <w:color w:val="0033CC"/>
        </w:rPr>
        <w:t>1</w:t>
      </w:r>
      <w:r w:rsidR="00BB2564" w:rsidRPr="00970881">
        <w:rPr>
          <w:rFonts w:ascii="Corbel Light" w:hAnsi="Corbel Light" w:cs="Calibri Light"/>
          <w:color w:val="0033CC"/>
        </w:rPr>
        <w:t>.2</w:t>
      </w:r>
      <w:r w:rsidR="00196958" w:rsidRPr="00970881">
        <w:rPr>
          <w:rFonts w:ascii="Corbel Light" w:hAnsi="Corbel Light" w:cs="Calibri Light"/>
          <w:color w:val="0033CC"/>
        </w:rPr>
        <w:t xml:space="preserve"> oraz ich parametry (długość stanowiska, głębokość stanowiska):</w:t>
      </w:r>
    </w:p>
    <w:p w14:paraId="58982AFB" w14:textId="77777777" w:rsidR="00237B2B" w:rsidRPr="00970881" w:rsidRDefault="00237B2B" w:rsidP="005B3612">
      <w:pPr>
        <w:spacing w:after="0" w:line="240" w:lineRule="auto"/>
        <w:ind w:left="1077"/>
        <w:jc w:val="both"/>
        <w:rPr>
          <w:rFonts w:ascii="Corbel Light" w:hAnsi="Corbel Light" w:cs="Calibri Light"/>
          <w:bCs/>
          <w:color w:val="0033CC"/>
        </w:rPr>
      </w:pPr>
    </w:p>
    <w:p w14:paraId="60B5CAA1" w14:textId="77777777" w:rsidR="00237B2B" w:rsidRPr="00970881" w:rsidRDefault="00237B2B"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92B6E76" w14:textId="77777777" w:rsidR="00237B2B" w:rsidRPr="00970881" w:rsidRDefault="00237B2B" w:rsidP="005B3612">
      <w:pPr>
        <w:spacing w:after="0" w:line="240" w:lineRule="auto"/>
        <w:ind w:left="1077"/>
        <w:jc w:val="both"/>
        <w:rPr>
          <w:rFonts w:ascii="Corbel Light" w:hAnsi="Corbel Light" w:cs="Calibri Light"/>
          <w:bCs/>
          <w:color w:val="0033CC"/>
        </w:rPr>
      </w:pPr>
    </w:p>
    <w:p w14:paraId="523974E4" w14:textId="77777777" w:rsidR="00237B2B" w:rsidRPr="00970881" w:rsidRDefault="00237B2B"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6E8276FE" w14:textId="77777777" w:rsidR="0060020D" w:rsidRPr="00970881" w:rsidRDefault="0060020D" w:rsidP="005B3612">
      <w:pPr>
        <w:spacing w:after="0" w:line="240" w:lineRule="auto"/>
        <w:ind w:left="1077"/>
        <w:jc w:val="both"/>
        <w:rPr>
          <w:rFonts w:ascii="Corbel Light" w:hAnsi="Corbel Light" w:cs="Calibri Light"/>
          <w:bCs/>
          <w:color w:val="0033CC"/>
        </w:rPr>
      </w:pPr>
    </w:p>
    <w:p w14:paraId="0E5BDC48" w14:textId="77777777" w:rsidR="000025DD" w:rsidRPr="00970881" w:rsidRDefault="000025DD"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1AA90794" w14:textId="77777777" w:rsidR="000025DD" w:rsidRPr="00970881" w:rsidRDefault="000025DD" w:rsidP="005B3612">
      <w:pPr>
        <w:spacing w:after="0" w:line="240" w:lineRule="auto"/>
        <w:ind w:left="1077"/>
        <w:jc w:val="both"/>
        <w:rPr>
          <w:rFonts w:ascii="Corbel Light" w:hAnsi="Corbel Light" w:cs="Calibri Light"/>
          <w:bCs/>
          <w:color w:val="0033CC"/>
        </w:rPr>
      </w:pPr>
    </w:p>
    <w:p w14:paraId="0760E751" w14:textId="77777777" w:rsidR="00471624" w:rsidRPr="00970881" w:rsidRDefault="0047162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4F9143FF" w14:textId="77777777" w:rsidR="00471624" w:rsidRPr="00970881" w:rsidRDefault="00471624" w:rsidP="005B3612">
      <w:pPr>
        <w:spacing w:after="0" w:line="240" w:lineRule="auto"/>
        <w:ind w:left="1077"/>
        <w:jc w:val="both"/>
        <w:rPr>
          <w:rFonts w:ascii="Corbel Light" w:hAnsi="Corbel Light" w:cs="Calibri Light"/>
          <w:bCs/>
          <w:color w:val="0033CC"/>
        </w:rPr>
      </w:pPr>
    </w:p>
    <w:p w14:paraId="1E1BD9CC" w14:textId="7C711E6C" w:rsidR="0060020D" w:rsidRPr="00970881" w:rsidRDefault="0060020D"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4600B4CB" w14:textId="77777777" w:rsidR="0060020D" w:rsidRPr="00970881" w:rsidRDefault="0060020D" w:rsidP="005B3612">
      <w:pPr>
        <w:spacing w:after="0" w:line="240" w:lineRule="auto"/>
        <w:ind w:left="1077"/>
        <w:jc w:val="both"/>
        <w:rPr>
          <w:rFonts w:ascii="Corbel Light" w:hAnsi="Corbel Light" w:cs="Calibri Light"/>
          <w:bCs/>
          <w:color w:val="0033CC"/>
        </w:rPr>
      </w:pPr>
    </w:p>
    <w:p w14:paraId="24249BE1" w14:textId="77777777" w:rsidR="0060020D" w:rsidRPr="00970881" w:rsidRDefault="0060020D"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488CB010" w14:textId="10BD59BA" w:rsidR="0060020D" w:rsidRPr="00970881" w:rsidRDefault="0060020D" w:rsidP="005B3612">
      <w:pPr>
        <w:spacing w:after="0" w:line="240" w:lineRule="auto"/>
        <w:ind w:left="1077"/>
        <w:jc w:val="both"/>
        <w:rPr>
          <w:rFonts w:ascii="Corbel Light" w:hAnsi="Corbel Light" w:cs="Calibri Light"/>
          <w:bCs/>
          <w:color w:val="0033CC"/>
        </w:rPr>
      </w:pPr>
    </w:p>
    <w:p w14:paraId="4B27E92B" w14:textId="77777777" w:rsidR="004608C6" w:rsidRPr="00970881" w:rsidRDefault="004608C6" w:rsidP="005B3612">
      <w:pPr>
        <w:spacing w:after="0" w:line="240" w:lineRule="auto"/>
        <w:ind w:left="1077"/>
        <w:jc w:val="both"/>
        <w:rPr>
          <w:rFonts w:ascii="Corbel Light" w:hAnsi="Corbel Light" w:cs="Calibri Light"/>
          <w:bCs/>
          <w:color w:val="0033CC"/>
        </w:rPr>
      </w:pPr>
    </w:p>
    <w:p w14:paraId="60656789" w14:textId="7F77F45D" w:rsidR="00237B2B" w:rsidRPr="00970881" w:rsidRDefault="00237B2B"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 xml:space="preserve">Ilość stanowisk do obsługi statków </w:t>
      </w:r>
      <w:proofErr w:type="spellStart"/>
      <w:r w:rsidRPr="00970881">
        <w:rPr>
          <w:rFonts w:ascii="Corbel Light" w:hAnsi="Corbel Light" w:cs="Calibri Light"/>
          <w:color w:val="0033CC"/>
        </w:rPr>
        <w:t>feederowych</w:t>
      </w:r>
      <w:proofErr w:type="spellEnd"/>
      <w:r w:rsidRPr="00970881">
        <w:rPr>
          <w:rFonts w:ascii="Corbel Light" w:hAnsi="Corbel Light" w:cs="Calibri Light"/>
          <w:color w:val="0033CC"/>
        </w:rPr>
        <w:t xml:space="preserve"> przewidziana przez </w:t>
      </w:r>
      <w:r w:rsidR="00B642D9" w:rsidRPr="00970881">
        <w:rPr>
          <w:rFonts w:ascii="Corbel Light" w:hAnsi="Corbel Light" w:cs="Calibri Light"/>
          <w:color w:val="0033CC"/>
        </w:rPr>
        <w:t>Uczestnika Postępowania</w:t>
      </w:r>
      <w:r w:rsidRPr="00970881">
        <w:rPr>
          <w:rFonts w:ascii="Corbel Light" w:hAnsi="Corbel Light" w:cs="Calibri Light"/>
          <w:color w:val="0033CC"/>
        </w:rPr>
        <w:t xml:space="preserve"> </w:t>
      </w:r>
      <w:r w:rsidR="005E3D32" w:rsidRPr="00970881">
        <w:rPr>
          <w:rFonts w:ascii="Corbel Light" w:hAnsi="Corbel Light" w:cs="Calibri Light"/>
          <w:color w:val="0033CC"/>
        </w:rPr>
        <w:t xml:space="preserve">w </w:t>
      </w:r>
      <w:r w:rsidRPr="00970881">
        <w:rPr>
          <w:rFonts w:ascii="Corbel Light" w:hAnsi="Corbel Light" w:cs="Calibri Light"/>
          <w:color w:val="0033CC"/>
        </w:rPr>
        <w:t xml:space="preserve">koncepcji zagospodarowania Nieruchomości przedstawionej w pkt </w:t>
      </w:r>
      <w:r w:rsidR="00847BA9">
        <w:rPr>
          <w:rFonts w:ascii="Corbel Light" w:hAnsi="Corbel Light" w:cs="Calibri Light"/>
          <w:color w:val="0033CC"/>
        </w:rPr>
        <w:t>1</w:t>
      </w:r>
      <w:r w:rsidR="008453E5" w:rsidRPr="00970881">
        <w:rPr>
          <w:rFonts w:ascii="Corbel Light" w:hAnsi="Corbel Light" w:cs="Calibri Light"/>
          <w:color w:val="0033CC"/>
        </w:rPr>
        <w:t>.2</w:t>
      </w:r>
      <w:r w:rsidRPr="00970881">
        <w:rPr>
          <w:rFonts w:ascii="Corbel Light" w:hAnsi="Corbel Light" w:cs="Calibri Light"/>
          <w:color w:val="0033CC"/>
        </w:rPr>
        <w:t xml:space="preserve"> oraz ich parametry (długość stanowiska</w:t>
      </w:r>
      <w:r w:rsidR="005E3D32" w:rsidRPr="00970881">
        <w:rPr>
          <w:rFonts w:ascii="Corbel Light" w:hAnsi="Corbel Light" w:cs="Calibri Light"/>
          <w:color w:val="0033CC"/>
        </w:rPr>
        <w:t>,</w:t>
      </w:r>
      <w:r w:rsidRPr="00970881">
        <w:rPr>
          <w:rFonts w:ascii="Corbel Light" w:hAnsi="Corbel Light" w:cs="Calibri Light"/>
          <w:color w:val="0033CC"/>
        </w:rPr>
        <w:t xml:space="preserve"> głębokość stanowiska):</w:t>
      </w:r>
    </w:p>
    <w:p w14:paraId="63F53333" w14:textId="77777777" w:rsidR="0060020D" w:rsidRPr="00970881" w:rsidRDefault="0060020D" w:rsidP="005B3612">
      <w:pPr>
        <w:spacing w:after="0" w:line="240" w:lineRule="auto"/>
        <w:jc w:val="both"/>
        <w:rPr>
          <w:rFonts w:ascii="Corbel Light" w:hAnsi="Corbel Light" w:cs="Calibri Light"/>
          <w:bCs/>
          <w:color w:val="0033CC"/>
        </w:rPr>
      </w:pPr>
    </w:p>
    <w:p w14:paraId="50BA1626" w14:textId="77777777" w:rsidR="0060020D" w:rsidRPr="00970881" w:rsidRDefault="0060020D"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16B60DB5" w14:textId="77777777" w:rsidR="0060020D" w:rsidRPr="00970881" w:rsidRDefault="0060020D" w:rsidP="005B3612">
      <w:pPr>
        <w:spacing w:after="0" w:line="240" w:lineRule="auto"/>
        <w:ind w:left="1077"/>
        <w:jc w:val="both"/>
        <w:rPr>
          <w:rFonts w:ascii="Corbel Light" w:hAnsi="Corbel Light" w:cs="Calibri Light"/>
          <w:bCs/>
          <w:color w:val="0033CC"/>
        </w:rPr>
      </w:pPr>
    </w:p>
    <w:p w14:paraId="127653C6" w14:textId="77777777" w:rsidR="00471624" w:rsidRPr="00970881" w:rsidRDefault="0047162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0D8955C6" w14:textId="77777777" w:rsidR="00471624" w:rsidRPr="00970881" w:rsidRDefault="00471624" w:rsidP="005B3612">
      <w:pPr>
        <w:spacing w:after="0" w:line="240" w:lineRule="auto"/>
        <w:ind w:left="1077"/>
        <w:jc w:val="both"/>
        <w:rPr>
          <w:rFonts w:ascii="Corbel Light" w:hAnsi="Corbel Light" w:cs="Calibri Light"/>
          <w:bCs/>
          <w:color w:val="0033CC"/>
        </w:rPr>
      </w:pPr>
    </w:p>
    <w:p w14:paraId="22A08570" w14:textId="77777777" w:rsidR="0060020D" w:rsidRPr="00970881" w:rsidRDefault="0060020D"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8F64439" w14:textId="77777777" w:rsidR="0060020D" w:rsidRPr="00970881" w:rsidRDefault="0060020D" w:rsidP="005B3612">
      <w:pPr>
        <w:spacing w:after="0" w:line="240" w:lineRule="auto"/>
        <w:ind w:left="1077"/>
        <w:jc w:val="both"/>
        <w:rPr>
          <w:rFonts w:ascii="Corbel Light" w:hAnsi="Corbel Light" w:cs="Calibri Light"/>
          <w:bCs/>
          <w:color w:val="0033CC"/>
        </w:rPr>
      </w:pPr>
    </w:p>
    <w:p w14:paraId="3416254C" w14:textId="77777777" w:rsidR="00471624" w:rsidRPr="00970881" w:rsidRDefault="0047162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62612978" w14:textId="77777777" w:rsidR="00471624" w:rsidRPr="00970881" w:rsidRDefault="00471624" w:rsidP="005B3612">
      <w:pPr>
        <w:spacing w:after="0" w:line="240" w:lineRule="auto"/>
        <w:ind w:left="1077"/>
        <w:jc w:val="both"/>
        <w:rPr>
          <w:rFonts w:ascii="Corbel Light" w:hAnsi="Corbel Light" w:cs="Calibri Light"/>
          <w:bCs/>
          <w:color w:val="0033CC"/>
        </w:rPr>
      </w:pPr>
    </w:p>
    <w:p w14:paraId="100B4CFF" w14:textId="77777777" w:rsidR="000025DD" w:rsidRPr="00970881" w:rsidRDefault="000025DD"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2323695" w14:textId="77777777" w:rsidR="000025DD" w:rsidRPr="00970881" w:rsidRDefault="000025DD" w:rsidP="005B3612">
      <w:pPr>
        <w:spacing w:after="0" w:line="240" w:lineRule="auto"/>
        <w:ind w:left="1077"/>
        <w:jc w:val="both"/>
        <w:rPr>
          <w:rFonts w:ascii="Corbel Light" w:hAnsi="Corbel Light" w:cs="Calibri Light"/>
          <w:bCs/>
          <w:color w:val="0033CC"/>
        </w:rPr>
      </w:pPr>
    </w:p>
    <w:p w14:paraId="61388EB3" w14:textId="77777777" w:rsidR="0060020D" w:rsidRPr="00970881" w:rsidRDefault="0060020D"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443310C" w14:textId="12EA780A" w:rsidR="004608C6" w:rsidRPr="00970881" w:rsidRDefault="004608C6" w:rsidP="005B3612">
      <w:pPr>
        <w:spacing w:after="0" w:line="240" w:lineRule="auto"/>
        <w:ind w:left="1797"/>
        <w:jc w:val="both"/>
        <w:rPr>
          <w:rFonts w:ascii="Corbel Light" w:hAnsi="Corbel Light" w:cs="Calibri Light"/>
          <w:color w:val="0033CC"/>
        </w:rPr>
      </w:pPr>
    </w:p>
    <w:p w14:paraId="480BC869" w14:textId="77777777" w:rsidR="00471624" w:rsidRPr="00970881" w:rsidRDefault="00471624" w:rsidP="005B3612">
      <w:pPr>
        <w:spacing w:after="0" w:line="240" w:lineRule="auto"/>
        <w:ind w:left="1797"/>
        <w:jc w:val="both"/>
        <w:rPr>
          <w:rFonts w:ascii="Corbel Light" w:hAnsi="Corbel Light" w:cs="Calibri Light"/>
          <w:color w:val="0033CC"/>
        </w:rPr>
      </w:pPr>
    </w:p>
    <w:p w14:paraId="510C4844" w14:textId="336EF0A1" w:rsidR="0060020D" w:rsidRPr="00970881" w:rsidRDefault="008521DA"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D</w:t>
      </w:r>
      <w:r w:rsidR="0096174A" w:rsidRPr="00970881">
        <w:rPr>
          <w:rFonts w:ascii="Corbel Light" w:hAnsi="Corbel Light" w:cs="Calibri Light"/>
          <w:color w:val="0033CC"/>
        </w:rPr>
        <w:t>ługoś</w:t>
      </w:r>
      <w:r w:rsidRPr="00970881">
        <w:rPr>
          <w:rFonts w:ascii="Corbel Light" w:hAnsi="Corbel Light" w:cs="Calibri Light"/>
          <w:color w:val="0033CC"/>
        </w:rPr>
        <w:t>ci wszystkich</w:t>
      </w:r>
      <w:r w:rsidR="0096174A" w:rsidRPr="00970881">
        <w:rPr>
          <w:rFonts w:ascii="Corbel Light" w:hAnsi="Corbel Light" w:cs="Calibri Light"/>
          <w:color w:val="0033CC"/>
        </w:rPr>
        <w:t xml:space="preserve"> nabrzeży przewidzian</w:t>
      </w:r>
      <w:r w:rsidRPr="00970881">
        <w:rPr>
          <w:rFonts w:ascii="Corbel Light" w:hAnsi="Corbel Light" w:cs="Calibri Light"/>
          <w:color w:val="0033CC"/>
        </w:rPr>
        <w:t>ych</w:t>
      </w:r>
      <w:r w:rsidR="0096174A" w:rsidRPr="00970881">
        <w:rPr>
          <w:rFonts w:ascii="Corbel Light" w:hAnsi="Corbel Light" w:cs="Calibri Light"/>
          <w:color w:val="0033CC"/>
        </w:rPr>
        <w:t xml:space="preserve"> przez </w:t>
      </w:r>
      <w:r w:rsidR="00B642D9" w:rsidRPr="00970881">
        <w:rPr>
          <w:rFonts w:ascii="Corbel Light" w:hAnsi="Corbel Light" w:cs="Calibri Light"/>
          <w:color w:val="0033CC"/>
        </w:rPr>
        <w:t>Uczestnika Postępowania</w:t>
      </w:r>
      <w:r w:rsidR="0096174A" w:rsidRPr="00970881">
        <w:rPr>
          <w:rFonts w:ascii="Corbel Light" w:hAnsi="Corbel Light" w:cs="Calibri Light"/>
          <w:color w:val="0033CC"/>
        </w:rPr>
        <w:t xml:space="preserve"> </w:t>
      </w:r>
      <w:r w:rsidR="005D5B36" w:rsidRPr="00970881">
        <w:rPr>
          <w:rFonts w:ascii="Corbel Light" w:hAnsi="Corbel Light" w:cs="Calibri Light"/>
          <w:color w:val="0033CC"/>
        </w:rPr>
        <w:t xml:space="preserve">w </w:t>
      </w:r>
      <w:r w:rsidR="0096174A" w:rsidRPr="00970881">
        <w:rPr>
          <w:rFonts w:ascii="Corbel Light" w:hAnsi="Corbel Light" w:cs="Calibri Light"/>
          <w:color w:val="0033CC"/>
        </w:rPr>
        <w:t xml:space="preserve">koncepcji zagospodarowania Nieruchomości przedstawionej w pkt </w:t>
      </w:r>
      <w:r w:rsidR="00847BA9">
        <w:rPr>
          <w:rFonts w:ascii="Corbel Light" w:hAnsi="Corbel Light" w:cs="Calibri Light"/>
          <w:color w:val="0033CC"/>
        </w:rPr>
        <w:t>1</w:t>
      </w:r>
      <w:r w:rsidR="008453E5" w:rsidRPr="00970881">
        <w:rPr>
          <w:rFonts w:ascii="Corbel Light" w:hAnsi="Corbel Light" w:cs="Calibri Light"/>
          <w:color w:val="0033CC"/>
        </w:rPr>
        <w:t>.2</w:t>
      </w:r>
      <w:r w:rsidR="0096174A" w:rsidRPr="00970881">
        <w:rPr>
          <w:rFonts w:ascii="Corbel Light" w:hAnsi="Corbel Light" w:cs="Calibri Light"/>
          <w:color w:val="0033CC"/>
        </w:rPr>
        <w:t xml:space="preserve"> oraz ich parametry </w:t>
      </w:r>
      <w:r w:rsidRPr="00970881">
        <w:rPr>
          <w:rFonts w:ascii="Corbel Light" w:hAnsi="Corbel Light" w:cs="Calibri Light"/>
          <w:color w:val="0033CC"/>
        </w:rPr>
        <w:t xml:space="preserve">(długość w metrach, </w:t>
      </w:r>
      <w:r w:rsidR="00A10A57" w:rsidRPr="00970881">
        <w:rPr>
          <w:rFonts w:ascii="Corbel Light" w:hAnsi="Corbel Light" w:cs="Calibri Light"/>
          <w:color w:val="0033CC"/>
        </w:rPr>
        <w:t>dopuszczalne zanurzenie statku korzystającego z nabrzeża,</w:t>
      </w:r>
      <w:r w:rsidRPr="00970881">
        <w:rPr>
          <w:rFonts w:ascii="Corbel Light" w:hAnsi="Corbel Light" w:cs="Calibri Light"/>
          <w:color w:val="0033CC"/>
        </w:rPr>
        <w:t xml:space="preserve"> dopuszczalne obciążenie</w:t>
      </w:r>
      <w:r w:rsidR="006F577A" w:rsidRPr="00970881">
        <w:rPr>
          <w:rFonts w:ascii="Corbel Light" w:hAnsi="Corbel Light" w:cs="Calibri Light"/>
          <w:color w:val="0033CC"/>
        </w:rPr>
        <w:t xml:space="preserve"> nabrzeża</w:t>
      </w:r>
      <w:r w:rsidRPr="00970881">
        <w:rPr>
          <w:rFonts w:ascii="Corbel Light" w:hAnsi="Corbel Light" w:cs="Calibri Light"/>
          <w:color w:val="0033CC"/>
        </w:rPr>
        <w:t xml:space="preserve"> na 1m</w:t>
      </w:r>
      <w:r w:rsidRPr="00970881">
        <w:rPr>
          <w:rFonts w:ascii="Corbel Light" w:hAnsi="Corbel Light" w:cs="Calibri Light"/>
          <w:color w:val="0033CC"/>
          <w:vertAlign w:val="superscript"/>
        </w:rPr>
        <w:t>2</w:t>
      </w:r>
      <w:r w:rsidRPr="00970881">
        <w:rPr>
          <w:rFonts w:ascii="Corbel Light" w:hAnsi="Corbel Light" w:cs="Calibri Light"/>
          <w:color w:val="0033CC"/>
        </w:rPr>
        <w:t>)</w:t>
      </w:r>
      <w:r w:rsidR="00AD0ED0">
        <w:rPr>
          <w:rFonts w:ascii="Corbel Light" w:hAnsi="Corbel Light" w:cs="Calibri Light"/>
          <w:color w:val="0033CC"/>
        </w:rPr>
        <w:t>:</w:t>
      </w:r>
    </w:p>
    <w:p w14:paraId="0F6A76D2" w14:textId="77777777" w:rsidR="0096174A" w:rsidRPr="00970881" w:rsidRDefault="0096174A" w:rsidP="005B3612">
      <w:pPr>
        <w:spacing w:after="0" w:line="240" w:lineRule="auto"/>
        <w:ind w:left="1077"/>
        <w:jc w:val="both"/>
        <w:rPr>
          <w:rFonts w:ascii="Corbel Light" w:hAnsi="Corbel Light" w:cs="Calibri Light"/>
          <w:bCs/>
          <w:color w:val="0033CC"/>
        </w:rPr>
      </w:pPr>
    </w:p>
    <w:p w14:paraId="025D06B2" w14:textId="77777777" w:rsidR="0096174A" w:rsidRPr="00970881" w:rsidRDefault="0096174A"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45D69B2D" w14:textId="77777777" w:rsidR="0096174A" w:rsidRPr="00970881" w:rsidRDefault="0096174A" w:rsidP="005B3612">
      <w:pPr>
        <w:spacing w:after="0" w:line="240" w:lineRule="auto"/>
        <w:ind w:left="1077"/>
        <w:jc w:val="both"/>
        <w:rPr>
          <w:rFonts w:ascii="Corbel Light" w:hAnsi="Corbel Light" w:cs="Calibri Light"/>
          <w:bCs/>
          <w:color w:val="0033CC"/>
        </w:rPr>
      </w:pPr>
    </w:p>
    <w:p w14:paraId="550BF640" w14:textId="77777777" w:rsidR="0096174A" w:rsidRPr="00970881" w:rsidRDefault="0096174A"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46F2CB1E" w14:textId="77777777" w:rsidR="0096174A" w:rsidRPr="00970881" w:rsidRDefault="0096174A" w:rsidP="005B3612">
      <w:pPr>
        <w:spacing w:after="0" w:line="240" w:lineRule="auto"/>
        <w:ind w:left="1077"/>
        <w:jc w:val="both"/>
        <w:rPr>
          <w:rFonts w:ascii="Corbel Light" w:hAnsi="Corbel Light" w:cs="Calibri Light"/>
          <w:bCs/>
          <w:color w:val="0033CC"/>
        </w:rPr>
      </w:pPr>
    </w:p>
    <w:p w14:paraId="6B671DE1" w14:textId="77777777" w:rsidR="0096174A" w:rsidRPr="00970881" w:rsidRDefault="0096174A"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6DF234BA" w14:textId="77777777" w:rsidR="0096174A" w:rsidRPr="00970881" w:rsidRDefault="0096174A" w:rsidP="005B3612">
      <w:pPr>
        <w:spacing w:after="0" w:line="240" w:lineRule="auto"/>
        <w:ind w:left="1077"/>
        <w:jc w:val="both"/>
        <w:rPr>
          <w:rFonts w:ascii="Corbel Light" w:hAnsi="Corbel Light" w:cs="Calibri Light"/>
          <w:bCs/>
          <w:color w:val="0033CC"/>
        </w:rPr>
      </w:pPr>
    </w:p>
    <w:p w14:paraId="79DFBB22" w14:textId="77777777" w:rsidR="00471624" w:rsidRPr="00970881" w:rsidRDefault="0047162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01C7324E" w14:textId="77777777" w:rsidR="00471624" w:rsidRPr="00970881" w:rsidRDefault="00471624" w:rsidP="005B3612">
      <w:pPr>
        <w:spacing w:after="0" w:line="240" w:lineRule="auto"/>
        <w:ind w:left="1077"/>
        <w:jc w:val="both"/>
        <w:rPr>
          <w:rFonts w:ascii="Corbel Light" w:hAnsi="Corbel Light" w:cs="Calibri Light"/>
          <w:bCs/>
          <w:color w:val="0033CC"/>
        </w:rPr>
      </w:pPr>
    </w:p>
    <w:p w14:paraId="3D8BB91C" w14:textId="77777777" w:rsidR="000025DD" w:rsidRPr="00970881" w:rsidRDefault="000025DD"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75F7484C" w14:textId="77777777" w:rsidR="000025DD" w:rsidRPr="00970881" w:rsidRDefault="000025DD" w:rsidP="005B3612">
      <w:pPr>
        <w:spacing w:after="0" w:line="240" w:lineRule="auto"/>
        <w:ind w:left="1077"/>
        <w:jc w:val="both"/>
        <w:rPr>
          <w:rFonts w:ascii="Corbel Light" w:hAnsi="Corbel Light" w:cs="Calibri Light"/>
          <w:bCs/>
          <w:color w:val="0033CC"/>
        </w:rPr>
      </w:pPr>
    </w:p>
    <w:p w14:paraId="7FDDA44D" w14:textId="0DC18444" w:rsidR="0096174A" w:rsidRDefault="0096174A"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53FBEEBB" w14:textId="03026776" w:rsidR="00DD6BE2" w:rsidRDefault="00DD6BE2" w:rsidP="005B3612">
      <w:pPr>
        <w:spacing w:after="0" w:line="240" w:lineRule="auto"/>
        <w:ind w:left="1077"/>
        <w:jc w:val="both"/>
        <w:rPr>
          <w:rFonts w:ascii="Corbel Light" w:hAnsi="Corbel Light" w:cs="Calibri Light"/>
          <w:bCs/>
          <w:color w:val="0033CC"/>
        </w:rPr>
      </w:pPr>
    </w:p>
    <w:p w14:paraId="0E47C015" w14:textId="6D16E83F" w:rsidR="00DD6BE2" w:rsidRPr="00970881" w:rsidRDefault="00DD6BE2" w:rsidP="005B3612">
      <w:pPr>
        <w:spacing w:after="0" w:line="240" w:lineRule="auto"/>
        <w:ind w:left="1077"/>
        <w:jc w:val="both"/>
        <w:rPr>
          <w:rFonts w:ascii="Corbel Light" w:hAnsi="Corbel Light" w:cs="Calibri Light"/>
          <w:bCs/>
          <w:color w:val="0033CC"/>
        </w:rPr>
      </w:pPr>
      <w:r w:rsidRPr="00DD6BE2">
        <w:rPr>
          <w:rFonts w:ascii="Corbel Light" w:hAnsi="Corbel Light" w:cs="Calibri Light"/>
          <w:bCs/>
          <w:color w:val="0033CC"/>
        </w:rPr>
        <w:t>…………………………………………………………………………………………………………………………………</w:t>
      </w:r>
    </w:p>
    <w:p w14:paraId="6F78B9A6" w14:textId="22BCCEC3" w:rsidR="00E23BCE" w:rsidRPr="00361B62" w:rsidRDefault="005E3D32" w:rsidP="00E23BCE">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lastRenderedPageBreak/>
        <w:t>Maksymalna pojemność składowa terminala</w:t>
      </w:r>
      <w:r w:rsidR="00E23BCE" w:rsidRPr="00970881">
        <w:rPr>
          <w:rFonts w:ascii="Corbel Light" w:hAnsi="Corbel Light" w:cs="Calibri Light"/>
          <w:color w:val="0033CC"/>
        </w:rPr>
        <w:t xml:space="preserve"> </w:t>
      </w:r>
      <w:r w:rsidR="0049112A" w:rsidRPr="00970881">
        <w:rPr>
          <w:rFonts w:ascii="Corbel Light" w:hAnsi="Corbel Light" w:cs="Calibri Light"/>
          <w:color w:val="0033CC"/>
        </w:rPr>
        <w:t>(w TEU)</w:t>
      </w:r>
      <w:r w:rsidR="00332FB2" w:rsidRPr="00970881">
        <w:rPr>
          <w:rFonts w:ascii="Corbel Light" w:hAnsi="Corbel Light" w:cs="Calibri Light"/>
          <w:color w:val="0033CC"/>
        </w:rPr>
        <w:t xml:space="preserve"> ora</w:t>
      </w:r>
      <w:r w:rsidR="006F577A" w:rsidRPr="00970881">
        <w:rPr>
          <w:rFonts w:ascii="Corbel Light" w:hAnsi="Corbel Light" w:cs="Calibri Light"/>
          <w:color w:val="0033CC"/>
        </w:rPr>
        <w:t>z</w:t>
      </w:r>
      <w:r w:rsidR="00332FB2" w:rsidRPr="00970881">
        <w:rPr>
          <w:rFonts w:ascii="Corbel Light" w:hAnsi="Corbel Light" w:cs="Calibri Light"/>
          <w:color w:val="0033CC"/>
        </w:rPr>
        <w:t xml:space="preserve"> ilość przyłączy dla kontenerów chłodniczych</w:t>
      </w:r>
      <w:r w:rsidR="0049112A" w:rsidRPr="00970881">
        <w:rPr>
          <w:rFonts w:ascii="Corbel Light" w:hAnsi="Corbel Light" w:cs="Calibri Light"/>
          <w:color w:val="0033CC"/>
        </w:rPr>
        <w:t xml:space="preserve"> </w:t>
      </w:r>
      <w:r w:rsidR="00E23BCE" w:rsidRPr="00970881">
        <w:rPr>
          <w:rFonts w:ascii="Corbel Light" w:hAnsi="Corbel Light" w:cs="Calibri Light"/>
          <w:color w:val="0033CC"/>
        </w:rPr>
        <w:t>przewid</w:t>
      </w:r>
      <w:r w:rsidRPr="00970881">
        <w:rPr>
          <w:rFonts w:ascii="Corbel Light" w:hAnsi="Corbel Light" w:cs="Calibri Light"/>
          <w:color w:val="0033CC"/>
        </w:rPr>
        <w:t xml:space="preserve">ywana </w:t>
      </w:r>
      <w:r w:rsidR="00E23BCE" w:rsidRPr="00970881">
        <w:rPr>
          <w:rFonts w:ascii="Corbel Light" w:hAnsi="Corbel Light" w:cs="Calibri Light"/>
          <w:color w:val="0033CC"/>
        </w:rPr>
        <w:t xml:space="preserve">przez </w:t>
      </w:r>
      <w:r w:rsidR="00B642D9" w:rsidRPr="00970881">
        <w:rPr>
          <w:rFonts w:ascii="Corbel Light" w:hAnsi="Corbel Light" w:cs="Calibri Light"/>
          <w:color w:val="0033CC"/>
        </w:rPr>
        <w:t>Uczestnika Postępowania</w:t>
      </w:r>
      <w:r w:rsidR="00E23BCE" w:rsidRPr="00970881">
        <w:rPr>
          <w:rFonts w:ascii="Corbel Light" w:hAnsi="Corbel Light" w:cs="Calibri Light"/>
          <w:color w:val="0033CC"/>
        </w:rPr>
        <w:t xml:space="preserve"> </w:t>
      </w:r>
      <w:r w:rsidRPr="00970881">
        <w:rPr>
          <w:rFonts w:ascii="Corbel Light" w:hAnsi="Corbel Light" w:cs="Calibri Light"/>
          <w:color w:val="0033CC"/>
        </w:rPr>
        <w:t xml:space="preserve">w </w:t>
      </w:r>
      <w:r w:rsidR="00E23BCE" w:rsidRPr="00970881">
        <w:rPr>
          <w:rFonts w:ascii="Corbel Light" w:hAnsi="Corbel Light" w:cs="Calibri Light"/>
          <w:color w:val="0033CC"/>
        </w:rPr>
        <w:t xml:space="preserve">koncepcji zagospodarowania Nieruchomości przedstawionej w pkt </w:t>
      </w:r>
      <w:r w:rsidR="00847BA9">
        <w:rPr>
          <w:rFonts w:ascii="Corbel Light" w:hAnsi="Corbel Light" w:cs="Calibri Light"/>
          <w:color w:val="0033CC"/>
        </w:rPr>
        <w:t>1</w:t>
      </w:r>
      <w:r w:rsidR="00E23BCE" w:rsidRPr="00847BA9">
        <w:rPr>
          <w:rFonts w:ascii="Corbel Light" w:hAnsi="Corbel Light" w:cs="Calibri Light"/>
          <w:color w:val="0033CC"/>
        </w:rPr>
        <w:t>.2</w:t>
      </w:r>
      <w:r w:rsidRPr="00A966B2">
        <w:rPr>
          <w:rFonts w:ascii="Corbel Light" w:hAnsi="Corbel Light" w:cs="Calibri Light"/>
          <w:color w:val="0033CC"/>
        </w:rPr>
        <w:t>:</w:t>
      </w:r>
    </w:p>
    <w:p w14:paraId="057714C3" w14:textId="77777777" w:rsidR="00E23BCE" w:rsidRPr="00E95E15" w:rsidRDefault="00E23BCE" w:rsidP="00E23BCE">
      <w:pPr>
        <w:spacing w:after="0" w:line="240" w:lineRule="auto"/>
        <w:ind w:left="1077"/>
        <w:jc w:val="both"/>
        <w:rPr>
          <w:rFonts w:ascii="Corbel Light" w:hAnsi="Corbel Light" w:cs="Calibri Light"/>
          <w:bCs/>
          <w:color w:val="0033CC"/>
        </w:rPr>
      </w:pPr>
    </w:p>
    <w:p w14:paraId="44642F44" w14:textId="77777777" w:rsidR="00E23BCE" w:rsidRPr="00BA15AE" w:rsidRDefault="00E23BCE" w:rsidP="00E23BCE">
      <w:pPr>
        <w:spacing w:after="0" w:line="240" w:lineRule="auto"/>
        <w:ind w:left="1077"/>
        <w:jc w:val="both"/>
        <w:rPr>
          <w:rFonts w:ascii="Corbel Light" w:hAnsi="Corbel Light" w:cs="Calibri Light"/>
          <w:bCs/>
          <w:color w:val="0033CC"/>
        </w:rPr>
      </w:pPr>
      <w:r w:rsidRPr="00BA15AE">
        <w:rPr>
          <w:rFonts w:ascii="Corbel Light" w:hAnsi="Corbel Light" w:cs="Calibri Light"/>
          <w:bCs/>
          <w:color w:val="0033CC"/>
        </w:rPr>
        <w:t>…………………………………………………………………………………………………………………………………</w:t>
      </w:r>
    </w:p>
    <w:p w14:paraId="527626E8" w14:textId="77777777" w:rsidR="00E23BCE" w:rsidRPr="00970881" w:rsidRDefault="00E23BCE" w:rsidP="00E23BCE">
      <w:pPr>
        <w:spacing w:after="0" w:line="240" w:lineRule="auto"/>
        <w:ind w:left="1077"/>
        <w:jc w:val="both"/>
        <w:rPr>
          <w:rFonts w:ascii="Corbel Light" w:hAnsi="Corbel Light" w:cs="Calibri Light"/>
          <w:bCs/>
          <w:color w:val="0033CC"/>
        </w:rPr>
      </w:pPr>
    </w:p>
    <w:p w14:paraId="19BF7F01" w14:textId="77777777" w:rsidR="00E23BCE" w:rsidRPr="00970881" w:rsidRDefault="00E23BCE" w:rsidP="00E23BCE">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62781257" w14:textId="77777777" w:rsidR="00E23BCE" w:rsidRPr="00970881" w:rsidRDefault="00E23BCE" w:rsidP="00E23BCE">
      <w:pPr>
        <w:spacing w:after="0" w:line="240" w:lineRule="auto"/>
        <w:ind w:left="1077"/>
        <w:jc w:val="both"/>
        <w:rPr>
          <w:rFonts w:ascii="Corbel Light" w:hAnsi="Corbel Light" w:cs="Calibri Light"/>
          <w:bCs/>
          <w:color w:val="0033CC"/>
        </w:rPr>
      </w:pPr>
    </w:p>
    <w:p w14:paraId="336490A9" w14:textId="77777777" w:rsidR="00E23BCE" w:rsidRPr="00970881" w:rsidRDefault="00E23BCE" w:rsidP="00E23BCE">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40E834E" w14:textId="77777777" w:rsidR="00E23BCE" w:rsidRPr="00970881" w:rsidRDefault="00E23BCE" w:rsidP="00E23BCE">
      <w:pPr>
        <w:spacing w:after="0" w:line="240" w:lineRule="auto"/>
        <w:ind w:left="1077"/>
        <w:jc w:val="both"/>
        <w:rPr>
          <w:rFonts w:ascii="Corbel Light" w:hAnsi="Corbel Light" w:cs="Calibri Light"/>
          <w:bCs/>
          <w:color w:val="0033CC"/>
        </w:rPr>
      </w:pPr>
    </w:p>
    <w:p w14:paraId="2BD00DFF" w14:textId="77777777" w:rsidR="00E23BCE" w:rsidRPr="00970881" w:rsidRDefault="00E23BCE" w:rsidP="00E23BCE">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67B5AE20" w14:textId="77777777" w:rsidR="00E23BCE" w:rsidRPr="00970881" w:rsidRDefault="00E23BCE" w:rsidP="00E23BCE">
      <w:pPr>
        <w:spacing w:after="0" w:line="240" w:lineRule="auto"/>
        <w:ind w:left="1077"/>
        <w:jc w:val="both"/>
        <w:rPr>
          <w:rFonts w:ascii="Corbel Light" w:hAnsi="Corbel Light" w:cs="Calibri Light"/>
          <w:bCs/>
          <w:color w:val="0033CC"/>
        </w:rPr>
      </w:pPr>
    </w:p>
    <w:p w14:paraId="3FE5EE32" w14:textId="77777777" w:rsidR="00E23BCE" w:rsidRPr="00970881" w:rsidRDefault="00E23BCE" w:rsidP="00E23BCE">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72EFD591" w14:textId="77777777" w:rsidR="00E23BCE" w:rsidRPr="00970881" w:rsidRDefault="00E23BCE" w:rsidP="00E23BCE">
      <w:pPr>
        <w:spacing w:after="0" w:line="240" w:lineRule="auto"/>
        <w:ind w:left="1077"/>
        <w:jc w:val="both"/>
        <w:rPr>
          <w:rFonts w:ascii="Corbel Light" w:hAnsi="Corbel Light" w:cs="Calibri Light"/>
          <w:bCs/>
          <w:color w:val="0033CC"/>
        </w:rPr>
      </w:pPr>
    </w:p>
    <w:p w14:paraId="75E120F8" w14:textId="77777777" w:rsidR="00E23BCE" w:rsidRPr="00970881" w:rsidRDefault="00E23BCE" w:rsidP="00E23BCE">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2A7BEE7B" w14:textId="77777777" w:rsidR="00E23BCE" w:rsidRPr="00970881" w:rsidRDefault="00E23BCE" w:rsidP="005E3D32">
      <w:pPr>
        <w:spacing w:after="0" w:line="240" w:lineRule="auto"/>
        <w:jc w:val="both"/>
        <w:rPr>
          <w:rFonts w:ascii="Corbel Light" w:hAnsi="Corbel Light" w:cs="Calibri Light"/>
          <w:bCs/>
          <w:color w:val="0033CC"/>
        </w:rPr>
      </w:pPr>
    </w:p>
    <w:p w14:paraId="5B2F238F" w14:textId="4054CF6E" w:rsidR="004565FE" w:rsidRPr="00BA15AE" w:rsidRDefault="004565FE"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 xml:space="preserve">Przewidywana przez </w:t>
      </w:r>
      <w:r w:rsidR="0013411C" w:rsidRPr="00970881">
        <w:rPr>
          <w:rFonts w:ascii="Corbel Light" w:hAnsi="Corbel Light" w:cs="Calibri Light"/>
          <w:color w:val="0033CC"/>
        </w:rPr>
        <w:t>Uczestnika Postępowania</w:t>
      </w:r>
      <w:r w:rsidRPr="00970881">
        <w:rPr>
          <w:rFonts w:ascii="Corbel Light" w:hAnsi="Corbel Light" w:cs="Calibri Light"/>
          <w:color w:val="0033CC"/>
        </w:rPr>
        <w:t xml:space="preserve"> </w:t>
      </w:r>
      <w:r w:rsidR="00856E17" w:rsidRPr="00970881">
        <w:rPr>
          <w:rFonts w:ascii="Corbel Light" w:hAnsi="Corbel Light" w:cs="Calibri Light"/>
          <w:color w:val="0033CC"/>
        </w:rPr>
        <w:t xml:space="preserve">w koncepcji zagospodarowania Nieruchomości przedstawionej w pkt </w:t>
      </w:r>
      <w:r w:rsidR="00847BA9">
        <w:rPr>
          <w:rFonts w:ascii="Corbel Light" w:hAnsi="Corbel Light" w:cs="Calibri Light"/>
          <w:color w:val="0033CC"/>
        </w:rPr>
        <w:t>1</w:t>
      </w:r>
      <w:r w:rsidR="00856E17" w:rsidRPr="00847BA9">
        <w:rPr>
          <w:rFonts w:ascii="Corbel Light" w:hAnsi="Corbel Light" w:cs="Calibri Light"/>
          <w:color w:val="0033CC"/>
        </w:rPr>
        <w:t xml:space="preserve">.2 </w:t>
      </w:r>
      <w:r w:rsidRPr="00A966B2">
        <w:rPr>
          <w:rFonts w:ascii="Corbel Light" w:hAnsi="Corbel Light" w:cs="Calibri Light"/>
          <w:color w:val="0033CC"/>
        </w:rPr>
        <w:t xml:space="preserve">przepustowość kompleksu bramowego i </w:t>
      </w:r>
      <w:r w:rsidRPr="00361B62">
        <w:rPr>
          <w:rFonts w:ascii="Corbel Light" w:hAnsi="Corbel Light" w:cs="Calibri Light"/>
          <w:color w:val="0033CC"/>
        </w:rPr>
        <w:t>terminala kolejowego</w:t>
      </w:r>
      <w:r w:rsidR="00856E17" w:rsidRPr="00E95E15">
        <w:rPr>
          <w:rFonts w:ascii="Corbel Light" w:hAnsi="Corbel Light" w:cs="Calibri Light"/>
          <w:color w:val="0033CC"/>
        </w:rPr>
        <w:t>:</w:t>
      </w:r>
    </w:p>
    <w:p w14:paraId="1942FC48" w14:textId="77777777" w:rsidR="00856E17" w:rsidRPr="00BA15AE" w:rsidRDefault="00856E17" w:rsidP="00856E17">
      <w:pPr>
        <w:spacing w:after="0" w:line="240" w:lineRule="auto"/>
        <w:ind w:left="1077"/>
        <w:jc w:val="both"/>
        <w:rPr>
          <w:rFonts w:ascii="Corbel Light" w:hAnsi="Corbel Light" w:cs="Calibri Light"/>
          <w:bCs/>
          <w:color w:val="0033CC"/>
        </w:rPr>
      </w:pPr>
    </w:p>
    <w:p w14:paraId="39D51E17" w14:textId="77777777" w:rsidR="00856E17" w:rsidRPr="00970881" w:rsidRDefault="00856E17" w:rsidP="00856E17">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FF01A38" w14:textId="77777777" w:rsidR="00856E17" w:rsidRPr="00970881" w:rsidRDefault="00856E17" w:rsidP="00856E17">
      <w:pPr>
        <w:spacing w:after="0" w:line="240" w:lineRule="auto"/>
        <w:ind w:left="1077"/>
        <w:jc w:val="both"/>
        <w:rPr>
          <w:rFonts w:ascii="Corbel Light" w:hAnsi="Corbel Light" w:cs="Calibri Light"/>
          <w:bCs/>
          <w:color w:val="0033CC"/>
        </w:rPr>
      </w:pPr>
    </w:p>
    <w:p w14:paraId="792AA338" w14:textId="77777777" w:rsidR="00856E17" w:rsidRPr="00970881" w:rsidRDefault="00856E17" w:rsidP="00856E17">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73C4831E" w14:textId="77777777" w:rsidR="00856E17" w:rsidRPr="00970881" w:rsidRDefault="00856E17" w:rsidP="00856E17">
      <w:pPr>
        <w:spacing w:after="0" w:line="240" w:lineRule="auto"/>
        <w:ind w:left="1077"/>
        <w:jc w:val="both"/>
        <w:rPr>
          <w:rFonts w:ascii="Corbel Light" w:hAnsi="Corbel Light" w:cs="Calibri Light"/>
          <w:bCs/>
          <w:color w:val="0033CC"/>
        </w:rPr>
      </w:pPr>
    </w:p>
    <w:p w14:paraId="54E705C4" w14:textId="77777777" w:rsidR="00856E17" w:rsidRPr="00970881" w:rsidRDefault="00856E17" w:rsidP="00856E17">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DD51163" w14:textId="77777777" w:rsidR="00856E17" w:rsidRPr="00970881" w:rsidRDefault="00856E17" w:rsidP="00856E17">
      <w:pPr>
        <w:spacing w:after="0" w:line="240" w:lineRule="auto"/>
        <w:ind w:left="1077"/>
        <w:jc w:val="both"/>
        <w:rPr>
          <w:rFonts w:ascii="Corbel Light" w:hAnsi="Corbel Light" w:cs="Calibri Light"/>
          <w:bCs/>
          <w:color w:val="0033CC"/>
        </w:rPr>
      </w:pPr>
    </w:p>
    <w:p w14:paraId="3208CCFF" w14:textId="77777777" w:rsidR="00856E17" w:rsidRPr="00970881" w:rsidRDefault="00856E17" w:rsidP="00856E17">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16AD17CC" w14:textId="77777777" w:rsidR="00856E17" w:rsidRPr="00970881" w:rsidRDefault="00856E17" w:rsidP="00856E17">
      <w:pPr>
        <w:spacing w:after="0" w:line="240" w:lineRule="auto"/>
        <w:ind w:left="1077"/>
        <w:jc w:val="both"/>
        <w:rPr>
          <w:rFonts w:ascii="Corbel Light" w:hAnsi="Corbel Light" w:cs="Calibri Light"/>
          <w:bCs/>
          <w:color w:val="0033CC"/>
        </w:rPr>
      </w:pPr>
    </w:p>
    <w:p w14:paraId="0976B9B1" w14:textId="77777777" w:rsidR="00856E17" w:rsidRPr="00970881" w:rsidRDefault="00856E17" w:rsidP="00856E17">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2ABE60D7" w14:textId="77777777" w:rsidR="00856E17" w:rsidRPr="00970881" w:rsidRDefault="00856E17" w:rsidP="00856E17">
      <w:pPr>
        <w:spacing w:after="0" w:line="240" w:lineRule="auto"/>
        <w:ind w:left="1077"/>
        <w:jc w:val="both"/>
        <w:rPr>
          <w:rFonts w:ascii="Corbel Light" w:hAnsi="Corbel Light" w:cs="Calibri Light"/>
          <w:bCs/>
          <w:color w:val="0033CC"/>
        </w:rPr>
      </w:pPr>
    </w:p>
    <w:p w14:paraId="6495F204" w14:textId="77777777" w:rsidR="00856E17" w:rsidRPr="00970881" w:rsidRDefault="00856E17" w:rsidP="00856E17">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13A2A7C7" w14:textId="77777777" w:rsidR="004565FE" w:rsidRPr="00970881" w:rsidRDefault="004565FE" w:rsidP="004565FE">
      <w:pPr>
        <w:spacing w:after="0" w:line="240" w:lineRule="auto"/>
        <w:ind w:left="1077"/>
        <w:jc w:val="both"/>
        <w:rPr>
          <w:rFonts w:ascii="Corbel Light" w:hAnsi="Corbel Light" w:cs="Calibri Light"/>
          <w:color w:val="0033CC"/>
        </w:rPr>
      </w:pPr>
    </w:p>
    <w:p w14:paraId="44D43CE8" w14:textId="48CCAC51" w:rsidR="00211D37" w:rsidRPr="00970881" w:rsidRDefault="008C4B15"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 xml:space="preserve">Gwarantowane przez </w:t>
      </w:r>
      <w:r w:rsidR="0013411C" w:rsidRPr="00970881">
        <w:rPr>
          <w:rFonts w:ascii="Corbel Light" w:hAnsi="Corbel Light" w:cs="Calibri Light"/>
          <w:color w:val="0033CC"/>
        </w:rPr>
        <w:t>Uczestnika Postępowania</w:t>
      </w:r>
      <w:r w:rsidRPr="00970881">
        <w:rPr>
          <w:rFonts w:ascii="Corbel Light" w:hAnsi="Corbel Light" w:cs="Calibri Light"/>
          <w:color w:val="0033CC"/>
        </w:rPr>
        <w:t xml:space="preserve"> wyposażenie </w:t>
      </w:r>
      <w:r w:rsidR="00471624" w:rsidRPr="00970881">
        <w:rPr>
          <w:rFonts w:ascii="Corbel Light" w:hAnsi="Corbel Light" w:cs="Calibri Light"/>
          <w:color w:val="0033CC"/>
        </w:rPr>
        <w:t>(sprzęt)</w:t>
      </w:r>
      <w:r w:rsidRPr="00970881">
        <w:rPr>
          <w:rFonts w:ascii="Corbel Light" w:hAnsi="Corbel Light" w:cs="Calibri Light"/>
          <w:color w:val="0033CC"/>
        </w:rPr>
        <w:t xml:space="preserve"> głębokowodnego terminala kontenerowego zlokalizowanego </w:t>
      </w:r>
      <w:r w:rsidR="0013411C" w:rsidRPr="00970881">
        <w:rPr>
          <w:rFonts w:ascii="Corbel Light" w:hAnsi="Corbel Light" w:cs="Calibri Light"/>
          <w:color w:val="0033CC"/>
        </w:rPr>
        <w:t>na</w:t>
      </w:r>
      <w:r w:rsidRPr="00970881">
        <w:rPr>
          <w:rFonts w:ascii="Corbel Light" w:hAnsi="Corbel Light" w:cs="Calibri Light"/>
          <w:color w:val="0033CC"/>
        </w:rPr>
        <w:t xml:space="preserve"> Nieruchomości</w:t>
      </w:r>
      <w:r w:rsidR="00BE77E8" w:rsidRPr="00970881">
        <w:rPr>
          <w:rFonts w:ascii="Corbel Light" w:hAnsi="Corbel Light" w:cs="Calibri Light"/>
          <w:color w:val="0033CC"/>
        </w:rPr>
        <w:t xml:space="preserve"> oraz gwarantowane przez </w:t>
      </w:r>
      <w:r w:rsidR="0013411C" w:rsidRPr="00970881">
        <w:rPr>
          <w:rFonts w:ascii="Corbel Light" w:hAnsi="Corbel Light" w:cs="Calibri Light"/>
          <w:color w:val="0033CC"/>
        </w:rPr>
        <w:t>Uczestnika Postępowania</w:t>
      </w:r>
      <w:r w:rsidR="00BE77E8" w:rsidRPr="00970881">
        <w:rPr>
          <w:rFonts w:ascii="Corbel Light" w:hAnsi="Corbel Light" w:cs="Calibri Light"/>
          <w:color w:val="0033CC"/>
        </w:rPr>
        <w:t xml:space="preserve"> </w:t>
      </w:r>
      <w:r w:rsidR="0049112A" w:rsidRPr="00970881">
        <w:rPr>
          <w:rFonts w:ascii="Corbel Light" w:hAnsi="Corbel Light" w:cs="Calibri Light"/>
          <w:color w:val="0033CC"/>
        </w:rPr>
        <w:t>termin</w:t>
      </w:r>
      <w:r w:rsidR="00F2632E" w:rsidRPr="00970881">
        <w:rPr>
          <w:rFonts w:ascii="Corbel Light" w:hAnsi="Corbel Light" w:cs="Calibri Light"/>
          <w:color w:val="0033CC"/>
        </w:rPr>
        <w:t>y</w:t>
      </w:r>
      <w:r w:rsidR="0049112A" w:rsidRPr="00970881">
        <w:rPr>
          <w:rFonts w:ascii="Corbel Light" w:hAnsi="Corbel Light" w:cs="Calibri Light"/>
          <w:color w:val="0033CC"/>
        </w:rPr>
        <w:t xml:space="preserve"> </w:t>
      </w:r>
      <w:r w:rsidR="00BE77E8" w:rsidRPr="00970881">
        <w:rPr>
          <w:rFonts w:ascii="Corbel Light" w:hAnsi="Corbel Light" w:cs="Calibri Light"/>
          <w:color w:val="0033CC"/>
        </w:rPr>
        <w:t>rozpoczęcia pracy poszczególnych składników wyposażenia w głębokowodnym terminalu kontenerowym zlokalizowanym na Nieruchomości</w:t>
      </w:r>
      <w:r w:rsidR="00AD0ED0">
        <w:rPr>
          <w:rFonts w:ascii="Corbel Light" w:hAnsi="Corbel Light" w:cs="Calibri Light"/>
          <w:color w:val="0033CC"/>
        </w:rPr>
        <w:t>:</w:t>
      </w:r>
    </w:p>
    <w:p w14:paraId="436396B4" w14:textId="77777777" w:rsidR="00A63B5C" w:rsidRPr="00970881" w:rsidRDefault="00A63B5C">
      <w:pPr>
        <w:spacing w:after="0" w:line="240" w:lineRule="auto"/>
        <w:ind w:left="2127"/>
        <w:jc w:val="both"/>
        <w:rPr>
          <w:rFonts w:ascii="Corbel Light" w:hAnsi="Corbel Light" w:cs="Calibri Light"/>
          <w:color w:val="0033CC"/>
        </w:rPr>
      </w:pPr>
    </w:p>
    <w:p w14:paraId="0379C698" w14:textId="4CDC883E" w:rsidR="00BE77E8" w:rsidRPr="00AD0ED0" w:rsidRDefault="00BE77E8" w:rsidP="00DA28D5">
      <w:pPr>
        <w:spacing w:after="0" w:line="240" w:lineRule="auto"/>
        <w:ind w:left="2127"/>
        <w:jc w:val="both"/>
        <w:rPr>
          <w:rFonts w:ascii="Corbel Light" w:hAnsi="Corbel Light" w:cs="Calibri Light"/>
          <w:i/>
          <w:iCs/>
          <w:color w:val="0033CC"/>
        </w:rPr>
      </w:pPr>
      <w:r w:rsidRPr="00AD0ED0">
        <w:rPr>
          <w:rFonts w:ascii="Corbel Light" w:hAnsi="Corbel Light" w:cs="Calibri Light"/>
          <w:i/>
          <w:iCs/>
          <w:color w:val="0033CC"/>
        </w:rPr>
        <w:t>W przypadku braku miejsca, proszę załączyć dodatkowe karty, a nadto w treści niniejszego punktu proszę wymienić liczbę załączonych kart.</w:t>
      </w:r>
    </w:p>
    <w:p w14:paraId="71C47821" w14:textId="77777777" w:rsidR="00BE77E8" w:rsidRPr="00DA28D5" w:rsidRDefault="00BE77E8" w:rsidP="005B3612">
      <w:pPr>
        <w:spacing w:after="0" w:line="240" w:lineRule="auto"/>
        <w:ind w:left="1077"/>
        <w:jc w:val="both"/>
        <w:rPr>
          <w:rFonts w:ascii="Corbel Light" w:hAnsi="Corbel Light" w:cs="Calibri Light"/>
          <w:bCs/>
          <w:color w:val="0033CC"/>
        </w:rPr>
      </w:pPr>
    </w:p>
    <w:p w14:paraId="19416BB3" w14:textId="77777777" w:rsidR="00BE77E8" w:rsidRPr="008A2D78" w:rsidRDefault="00BE77E8" w:rsidP="005B3612">
      <w:pPr>
        <w:spacing w:after="0" w:line="240" w:lineRule="auto"/>
        <w:ind w:left="1077"/>
        <w:jc w:val="both"/>
        <w:rPr>
          <w:rFonts w:ascii="Corbel Light" w:hAnsi="Corbel Light" w:cs="Calibri Light"/>
          <w:bCs/>
          <w:color w:val="0033CC"/>
        </w:rPr>
      </w:pPr>
      <w:r w:rsidRPr="008A2D78">
        <w:rPr>
          <w:rFonts w:ascii="Corbel Light" w:hAnsi="Corbel Light" w:cs="Calibri Light"/>
          <w:bCs/>
          <w:color w:val="0033CC"/>
        </w:rPr>
        <w:t>…………………………………………………………………………………………………………………………………</w:t>
      </w:r>
    </w:p>
    <w:p w14:paraId="7DCD601B" w14:textId="77777777" w:rsidR="00BE77E8" w:rsidRPr="005D684C" w:rsidRDefault="00BE77E8" w:rsidP="005B3612">
      <w:pPr>
        <w:spacing w:after="0" w:line="240" w:lineRule="auto"/>
        <w:ind w:left="1077"/>
        <w:jc w:val="both"/>
        <w:rPr>
          <w:rFonts w:ascii="Corbel Light" w:hAnsi="Corbel Light" w:cs="Calibri Light"/>
          <w:bCs/>
          <w:color w:val="0033CC"/>
        </w:rPr>
      </w:pPr>
    </w:p>
    <w:p w14:paraId="4AECE0D9" w14:textId="77777777" w:rsidR="00BE77E8" w:rsidRPr="000721EE" w:rsidRDefault="00BE77E8" w:rsidP="005B3612">
      <w:pPr>
        <w:spacing w:after="0" w:line="240" w:lineRule="auto"/>
        <w:ind w:left="1077"/>
        <w:jc w:val="both"/>
        <w:rPr>
          <w:rFonts w:ascii="Corbel Light" w:hAnsi="Corbel Light" w:cs="Calibri Light"/>
          <w:bCs/>
          <w:color w:val="0033CC"/>
        </w:rPr>
      </w:pPr>
      <w:r w:rsidRPr="000721EE">
        <w:rPr>
          <w:rFonts w:ascii="Corbel Light" w:hAnsi="Corbel Light" w:cs="Calibri Light"/>
          <w:bCs/>
          <w:color w:val="0033CC"/>
        </w:rPr>
        <w:t>…………………………………………………………………………………………………………………………………</w:t>
      </w:r>
    </w:p>
    <w:p w14:paraId="7C7AB42D" w14:textId="77777777" w:rsidR="00BE77E8" w:rsidRPr="005A7AED" w:rsidRDefault="00BE77E8" w:rsidP="005B3612">
      <w:pPr>
        <w:spacing w:after="0" w:line="240" w:lineRule="auto"/>
        <w:ind w:left="1077"/>
        <w:jc w:val="both"/>
        <w:rPr>
          <w:rFonts w:ascii="Corbel Light" w:hAnsi="Corbel Light" w:cs="Calibri Light"/>
          <w:bCs/>
          <w:color w:val="0033CC"/>
        </w:rPr>
      </w:pPr>
    </w:p>
    <w:p w14:paraId="0A5F3044" w14:textId="77777777" w:rsidR="00BE77E8" w:rsidRPr="00386ED7" w:rsidRDefault="00BE77E8" w:rsidP="005B3612">
      <w:pPr>
        <w:spacing w:after="0" w:line="240" w:lineRule="auto"/>
        <w:ind w:left="1077"/>
        <w:jc w:val="both"/>
        <w:rPr>
          <w:rFonts w:ascii="Corbel Light" w:hAnsi="Corbel Light" w:cs="Calibri Light"/>
          <w:bCs/>
          <w:color w:val="0033CC"/>
        </w:rPr>
      </w:pPr>
      <w:r w:rsidRPr="009F4AD4">
        <w:rPr>
          <w:rFonts w:ascii="Corbel Light" w:hAnsi="Corbel Light" w:cs="Calibri Light"/>
          <w:bCs/>
          <w:color w:val="0033CC"/>
        </w:rPr>
        <w:t>…………………………………………………………………………………………………………………………………</w:t>
      </w:r>
    </w:p>
    <w:p w14:paraId="00CB5562" w14:textId="77777777" w:rsidR="00BE77E8" w:rsidRPr="00361B62" w:rsidRDefault="00BE77E8" w:rsidP="005B3612">
      <w:pPr>
        <w:spacing w:after="0" w:line="240" w:lineRule="auto"/>
        <w:ind w:left="1077"/>
        <w:jc w:val="both"/>
        <w:rPr>
          <w:rFonts w:ascii="Corbel Light" w:hAnsi="Corbel Light" w:cs="Calibri Light"/>
          <w:bCs/>
          <w:color w:val="0033CC"/>
        </w:rPr>
      </w:pPr>
    </w:p>
    <w:p w14:paraId="13973851" w14:textId="77777777" w:rsidR="00BE77E8" w:rsidRPr="00E95E15" w:rsidRDefault="00BE77E8" w:rsidP="005B3612">
      <w:pPr>
        <w:spacing w:after="0" w:line="240" w:lineRule="auto"/>
        <w:ind w:left="1077"/>
        <w:jc w:val="both"/>
        <w:rPr>
          <w:rFonts w:ascii="Corbel Light" w:hAnsi="Corbel Light" w:cs="Calibri Light"/>
          <w:bCs/>
          <w:color w:val="0033CC"/>
        </w:rPr>
      </w:pPr>
      <w:r w:rsidRPr="00E95E15">
        <w:rPr>
          <w:rFonts w:ascii="Corbel Light" w:hAnsi="Corbel Light" w:cs="Calibri Light"/>
          <w:bCs/>
          <w:color w:val="0033CC"/>
        </w:rPr>
        <w:t>…………………………………………………………………………………………………………………………………</w:t>
      </w:r>
    </w:p>
    <w:p w14:paraId="2B58393F" w14:textId="77777777" w:rsidR="00BE77E8" w:rsidRPr="00BA15AE" w:rsidRDefault="00BE77E8" w:rsidP="005B3612">
      <w:pPr>
        <w:spacing w:after="0" w:line="240" w:lineRule="auto"/>
        <w:ind w:left="1077"/>
        <w:jc w:val="both"/>
        <w:rPr>
          <w:rFonts w:ascii="Corbel Light" w:hAnsi="Corbel Light" w:cs="Calibri Light"/>
          <w:bCs/>
          <w:color w:val="0033CC"/>
        </w:rPr>
      </w:pPr>
    </w:p>
    <w:p w14:paraId="7298DF3E" w14:textId="77777777" w:rsidR="00BE77E8" w:rsidRPr="00970881" w:rsidRDefault="00BE77E8" w:rsidP="005B3612">
      <w:pPr>
        <w:spacing w:after="0" w:line="240" w:lineRule="auto"/>
        <w:ind w:left="1077"/>
        <w:jc w:val="both"/>
        <w:rPr>
          <w:rFonts w:ascii="Corbel Light" w:hAnsi="Corbel Light" w:cs="Calibri Light"/>
          <w:bCs/>
          <w:color w:val="0033CC"/>
        </w:rPr>
      </w:pPr>
      <w:r w:rsidRPr="00BA15AE">
        <w:rPr>
          <w:rFonts w:ascii="Corbel Light" w:hAnsi="Corbel Light" w:cs="Calibri Light"/>
          <w:bCs/>
          <w:color w:val="0033CC"/>
        </w:rPr>
        <w:t>…………………………………………………………………………………………………………………………………</w:t>
      </w:r>
    </w:p>
    <w:p w14:paraId="6DB93C4D" w14:textId="77777777" w:rsidR="00BE77E8" w:rsidRPr="00970881" w:rsidRDefault="00BE77E8" w:rsidP="005B3612">
      <w:pPr>
        <w:spacing w:after="0" w:line="240" w:lineRule="auto"/>
        <w:ind w:left="1077"/>
        <w:jc w:val="both"/>
        <w:rPr>
          <w:rFonts w:ascii="Corbel Light" w:hAnsi="Corbel Light" w:cs="Calibri Light"/>
          <w:bCs/>
          <w:color w:val="0033CC"/>
        </w:rPr>
      </w:pPr>
    </w:p>
    <w:p w14:paraId="764B586B" w14:textId="77777777" w:rsidR="00BE77E8" w:rsidRPr="00970881" w:rsidRDefault="00BE77E8"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438C0A37" w14:textId="77777777" w:rsidR="00BE77E8" w:rsidRPr="00970881" w:rsidRDefault="00BE77E8" w:rsidP="005B3612">
      <w:pPr>
        <w:spacing w:after="0" w:line="240" w:lineRule="auto"/>
        <w:ind w:left="1077"/>
        <w:jc w:val="both"/>
        <w:rPr>
          <w:rFonts w:ascii="Corbel Light" w:hAnsi="Corbel Light" w:cs="Calibri Light"/>
          <w:bCs/>
          <w:color w:val="0033CC"/>
        </w:rPr>
      </w:pPr>
    </w:p>
    <w:p w14:paraId="6E70B7DE" w14:textId="77777777" w:rsidR="00BE77E8" w:rsidRPr="00970881" w:rsidRDefault="00BE77E8"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754AC252" w14:textId="77777777" w:rsidR="00BE77E8" w:rsidRPr="00970881" w:rsidRDefault="00BE77E8" w:rsidP="005B3612">
      <w:pPr>
        <w:spacing w:after="0" w:line="240" w:lineRule="auto"/>
        <w:ind w:left="1077"/>
        <w:jc w:val="both"/>
        <w:rPr>
          <w:rFonts w:ascii="Corbel Light" w:hAnsi="Corbel Light" w:cs="Calibri Light"/>
          <w:bCs/>
          <w:color w:val="0033CC"/>
        </w:rPr>
      </w:pPr>
    </w:p>
    <w:p w14:paraId="500DBB99" w14:textId="77777777" w:rsidR="00BE77E8" w:rsidRPr="00970881" w:rsidRDefault="00BE77E8"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9E2C781" w14:textId="77777777" w:rsidR="00BE77E8" w:rsidRPr="00970881" w:rsidRDefault="00BE77E8" w:rsidP="005B3612">
      <w:pPr>
        <w:spacing w:after="0" w:line="240" w:lineRule="auto"/>
        <w:ind w:left="1077"/>
        <w:jc w:val="both"/>
        <w:rPr>
          <w:rFonts w:ascii="Corbel Light" w:hAnsi="Corbel Light" w:cs="Calibri Light"/>
          <w:bCs/>
          <w:color w:val="0033CC"/>
        </w:rPr>
      </w:pPr>
    </w:p>
    <w:p w14:paraId="4F1C4EDC" w14:textId="77777777" w:rsidR="006E2603" w:rsidRPr="00970881" w:rsidRDefault="006E2603"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7BDDDE6F" w14:textId="77777777" w:rsidR="006E2603" w:rsidRPr="00970881" w:rsidRDefault="006E2603" w:rsidP="005B3612">
      <w:pPr>
        <w:spacing w:after="0" w:line="240" w:lineRule="auto"/>
        <w:ind w:left="1077"/>
        <w:jc w:val="both"/>
        <w:rPr>
          <w:rFonts w:ascii="Corbel Light" w:hAnsi="Corbel Light" w:cs="Calibri Light"/>
          <w:bCs/>
          <w:color w:val="0033CC"/>
        </w:rPr>
      </w:pPr>
    </w:p>
    <w:p w14:paraId="78D68FA1" w14:textId="77777777" w:rsidR="006E2603" w:rsidRPr="00970881" w:rsidRDefault="006E2603"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70BB5E15" w14:textId="77777777" w:rsidR="006E2603" w:rsidRPr="00970881" w:rsidRDefault="006E2603" w:rsidP="005B3612">
      <w:pPr>
        <w:spacing w:after="0" w:line="240" w:lineRule="auto"/>
        <w:ind w:left="1077"/>
        <w:jc w:val="both"/>
        <w:rPr>
          <w:rFonts w:ascii="Corbel Light" w:hAnsi="Corbel Light" w:cs="Calibri Light"/>
          <w:bCs/>
          <w:color w:val="0033CC"/>
        </w:rPr>
      </w:pPr>
    </w:p>
    <w:p w14:paraId="103D82C7" w14:textId="77777777" w:rsidR="006E2603" w:rsidRPr="00970881" w:rsidRDefault="006E2603"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6FF341FF" w14:textId="77777777" w:rsidR="006E2603" w:rsidRPr="00970881" w:rsidRDefault="006E2603" w:rsidP="005B3612">
      <w:pPr>
        <w:spacing w:after="0" w:line="240" w:lineRule="auto"/>
        <w:ind w:left="1077"/>
        <w:jc w:val="both"/>
        <w:rPr>
          <w:rFonts w:ascii="Corbel Light" w:hAnsi="Corbel Light" w:cs="Calibri Light"/>
          <w:bCs/>
          <w:color w:val="0033CC"/>
        </w:rPr>
      </w:pPr>
    </w:p>
    <w:p w14:paraId="559C197E" w14:textId="77777777" w:rsidR="006E2603" w:rsidRPr="00970881" w:rsidRDefault="006E2603"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4B43683F" w14:textId="77777777" w:rsidR="006E2603" w:rsidRPr="00970881" w:rsidRDefault="006E2603" w:rsidP="005B3612">
      <w:pPr>
        <w:spacing w:after="0" w:line="240" w:lineRule="auto"/>
        <w:ind w:left="1077"/>
        <w:jc w:val="both"/>
        <w:rPr>
          <w:rFonts w:ascii="Corbel Light" w:hAnsi="Corbel Light" w:cs="Calibri Light"/>
          <w:bCs/>
          <w:color w:val="0033CC"/>
        </w:rPr>
      </w:pPr>
    </w:p>
    <w:p w14:paraId="7C10C83C" w14:textId="77777777" w:rsidR="006E2603" w:rsidRPr="00970881" w:rsidRDefault="006E2603"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8A795CA" w14:textId="77777777" w:rsidR="006E2603" w:rsidRPr="00970881" w:rsidRDefault="006E2603" w:rsidP="005B3612">
      <w:pPr>
        <w:spacing w:after="0" w:line="240" w:lineRule="auto"/>
        <w:ind w:left="1077"/>
        <w:jc w:val="both"/>
        <w:rPr>
          <w:rFonts w:ascii="Corbel Light" w:hAnsi="Corbel Light" w:cs="Calibri Light"/>
          <w:bCs/>
          <w:color w:val="0033CC"/>
        </w:rPr>
      </w:pPr>
    </w:p>
    <w:p w14:paraId="4994E3D5" w14:textId="77777777" w:rsidR="006E2603" w:rsidRPr="00970881" w:rsidRDefault="006E2603"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013AAFF" w14:textId="77777777" w:rsidR="006E2603" w:rsidRPr="00970881" w:rsidRDefault="006E2603" w:rsidP="005B3612">
      <w:pPr>
        <w:spacing w:after="0" w:line="240" w:lineRule="auto"/>
        <w:ind w:left="1077"/>
        <w:jc w:val="both"/>
        <w:rPr>
          <w:rFonts w:ascii="Corbel Light" w:hAnsi="Corbel Light" w:cs="Calibri Light"/>
          <w:bCs/>
          <w:color w:val="0033CC"/>
        </w:rPr>
      </w:pPr>
    </w:p>
    <w:p w14:paraId="4C0C816B" w14:textId="77777777" w:rsidR="00BE77E8" w:rsidRPr="00970881" w:rsidRDefault="00BE77E8"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16CDD2BF" w14:textId="77777777" w:rsidR="00BE77E8" w:rsidRPr="00970881" w:rsidRDefault="00BE77E8" w:rsidP="005B3612">
      <w:pPr>
        <w:spacing w:after="0" w:line="240" w:lineRule="auto"/>
        <w:ind w:left="1077"/>
        <w:jc w:val="both"/>
        <w:rPr>
          <w:rFonts w:ascii="Corbel Light" w:hAnsi="Corbel Light" w:cs="Calibri Light"/>
          <w:bCs/>
          <w:color w:val="0033CC"/>
        </w:rPr>
      </w:pPr>
    </w:p>
    <w:p w14:paraId="711A99F0" w14:textId="77777777" w:rsidR="00BE77E8" w:rsidRPr="00970881" w:rsidRDefault="00BE77E8"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24908101" w14:textId="77777777" w:rsidR="00BE77E8" w:rsidRPr="00970881" w:rsidRDefault="00BE77E8" w:rsidP="005B3612">
      <w:pPr>
        <w:spacing w:after="0" w:line="240" w:lineRule="auto"/>
        <w:ind w:left="1077"/>
        <w:jc w:val="both"/>
        <w:rPr>
          <w:rFonts w:ascii="Corbel Light" w:hAnsi="Corbel Light" w:cs="Calibri Light"/>
          <w:bCs/>
          <w:color w:val="0033CC"/>
        </w:rPr>
      </w:pPr>
    </w:p>
    <w:p w14:paraId="56B1BDBB" w14:textId="77777777" w:rsidR="00BE77E8" w:rsidRPr="00970881" w:rsidRDefault="00BE77E8"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7BC89BE0" w14:textId="77777777" w:rsidR="00BE77E8" w:rsidRPr="00970881" w:rsidRDefault="00BE77E8" w:rsidP="005B3612">
      <w:pPr>
        <w:spacing w:after="0" w:line="240" w:lineRule="auto"/>
        <w:ind w:left="1077"/>
        <w:jc w:val="both"/>
        <w:rPr>
          <w:rFonts w:ascii="Corbel Light" w:hAnsi="Corbel Light" w:cs="Calibri Light"/>
          <w:bCs/>
          <w:color w:val="0033CC"/>
        </w:rPr>
      </w:pPr>
    </w:p>
    <w:p w14:paraId="5A10E49F" w14:textId="77777777" w:rsidR="00BE77E8" w:rsidRPr="00970881" w:rsidRDefault="00BE77E8"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551F9887" w14:textId="77777777" w:rsidR="00BE77E8" w:rsidRPr="00970881" w:rsidRDefault="00BE77E8" w:rsidP="005B3612">
      <w:pPr>
        <w:spacing w:after="0" w:line="240" w:lineRule="auto"/>
        <w:ind w:left="1077"/>
        <w:jc w:val="both"/>
        <w:rPr>
          <w:rFonts w:ascii="Corbel Light" w:hAnsi="Corbel Light" w:cs="Calibri Light"/>
          <w:bCs/>
          <w:color w:val="0033CC"/>
        </w:rPr>
      </w:pPr>
    </w:p>
    <w:p w14:paraId="382B5B0B" w14:textId="77777777" w:rsidR="00BE77E8" w:rsidRPr="00970881" w:rsidRDefault="00BE77E8"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72509354" w14:textId="77777777" w:rsidR="00BE77E8" w:rsidRPr="00970881" w:rsidRDefault="00BE77E8" w:rsidP="005B3612">
      <w:pPr>
        <w:spacing w:after="0" w:line="240" w:lineRule="auto"/>
        <w:ind w:left="1077"/>
        <w:jc w:val="both"/>
        <w:rPr>
          <w:rFonts w:ascii="Corbel Light" w:hAnsi="Corbel Light" w:cs="Calibri Light"/>
          <w:bCs/>
          <w:color w:val="0033CC"/>
        </w:rPr>
      </w:pPr>
    </w:p>
    <w:p w14:paraId="1830F1A8" w14:textId="77777777" w:rsidR="00BE77E8" w:rsidRPr="00970881" w:rsidRDefault="00BE77E8"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28B3827D" w14:textId="77777777" w:rsidR="00BE77E8" w:rsidRPr="00970881" w:rsidRDefault="00BE77E8" w:rsidP="005B3612">
      <w:pPr>
        <w:spacing w:after="0" w:line="240" w:lineRule="auto"/>
        <w:ind w:left="1077"/>
        <w:jc w:val="both"/>
        <w:rPr>
          <w:rFonts w:ascii="Corbel Light" w:hAnsi="Corbel Light" w:cs="Calibri Light"/>
          <w:bCs/>
          <w:color w:val="0033CC"/>
        </w:rPr>
      </w:pPr>
    </w:p>
    <w:p w14:paraId="216D6C8D" w14:textId="77777777" w:rsidR="00C50D82" w:rsidRPr="00970881" w:rsidRDefault="00C50D82" w:rsidP="00C50D8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7DEA1737" w14:textId="77777777" w:rsidR="00C50D82" w:rsidRPr="00970881" w:rsidRDefault="00C50D82" w:rsidP="00C50D82">
      <w:pPr>
        <w:spacing w:after="0" w:line="240" w:lineRule="auto"/>
        <w:ind w:left="1077"/>
        <w:jc w:val="both"/>
        <w:rPr>
          <w:rFonts w:ascii="Corbel Light" w:hAnsi="Corbel Light" w:cs="Calibri Light"/>
          <w:bCs/>
          <w:color w:val="0033CC"/>
        </w:rPr>
      </w:pPr>
    </w:p>
    <w:p w14:paraId="18898973" w14:textId="77777777" w:rsidR="00C50D82" w:rsidRPr="00970881" w:rsidRDefault="00C50D82" w:rsidP="00C50D8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26CE1A12" w14:textId="77777777" w:rsidR="00C50D82" w:rsidRPr="00970881" w:rsidRDefault="00C50D82" w:rsidP="005B3612">
      <w:pPr>
        <w:spacing w:after="0" w:line="240" w:lineRule="auto"/>
        <w:ind w:left="1077"/>
        <w:jc w:val="both"/>
        <w:rPr>
          <w:rFonts w:ascii="Corbel Light" w:hAnsi="Corbel Light" w:cs="Calibri Light"/>
          <w:bCs/>
          <w:color w:val="0033CC"/>
        </w:rPr>
      </w:pPr>
    </w:p>
    <w:p w14:paraId="6B678B3B" w14:textId="77777777" w:rsidR="00C47D8F" w:rsidRPr="00970881" w:rsidRDefault="00C47D8F" w:rsidP="00C47D8F">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276145E1" w14:textId="77777777" w:rsidR="00C47D8F" w:rsidRPr="00970881" w:rsidRDefault="00C47D8F">
      <w:pPr>
        <w:spacing w:after="0" w:line="240" w:lineRule="auto"/>
        <w:ind w:left="1077"/>
        <w:jc w:val="both"/>
        <w:rPr>
          <w:rFonts w:ascii="Corbel Light" w:hAnsi="Corbel Light" w:cs="Calibri Light"/>
          <w:bCs/>
          <w:color w:val="0033CC"/>
        </w:rPr>
      </w:pPr>
    </w:p>
    <w:p w14:paraId="136967EE" w14:textId="77777777" w:rsidR="00C47D8F" w:rsidRPr="00970881" w:rsidRDefault="00C47D8F" w:rsidP="00C47D8F">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EC09891" w14:textId="77777777" w:rsidR="00C47D8F" w:rsidRPr="00970881" w:rsidRDefault="00C47D8F">
      <w:pPr>
        <w:spacing w:after="0" w:line="240" w:lineRule="auto"/>
        <w:ind w:left="1077"/>
        <w:jc w:val="both"/>
        <w:rPr>
          <w:rFonts w:ascii="Corbel Light" w:hAnsi="Corbel Light" w:cs="Calibri Light"/>
          <w:bCs/>
          <w:color w:val="0033CC"/>
        </w:rPr>
      </w:pPr>
    </w:p>
    <w:p w14:paraId="06E277C5" w14:textId="77777777" w:rsidR="00C47D8F" w:rsidRPr="00970881" w:rsidRDefault="00C47D8F" w:rsidP="00C47D8F">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EEA018E" w14:textId="77777777" w:rsidR="00C47D8F" w:rsidRPr="00970881" w:rsidRDefault="00C47D8F">
      <w:pPr>
        <w:spacing w:after="0" w:line="240" w:lineRule="auto"/>
        <w:ind w:left="1077"/>
        <w:jc w:val="both"/>
        <w:rPr>
          <w:rFonts w:ascii="Corbel Light" w:hAnsi="Corbel Light" w:cs="Calibri Light"/>
          <w:bCs/>
          <w:color w:val="0033CC"/>
        </w:rPr>
      </w:pPr>
    </w:p>
    <w:p w14:paraId="01C02A3D" w14:textId="77777777" w:rsidR="00C47D8F" w:rsidRPr="00970881" w:rsidRDefault="00C47D8F" w:rsidP="00C47D8F">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D0068B2" w14:textId="77777777" w:rsidR="00C47D8F" w:rsidRPr="00970881" w:rsidRDefault="00C47D8F">
      <w:pPr>
        <w:spacing w:after="0" w:line="240" w:lineRule="auto"/>
        <w:ind w:left="1077"/>
        <w:jc w:val="both"/>
        <w:rPr>
          <w:rFonts w:ascii="Corbel Light" w:hAnsi="Corbel Light" w:cs="Calibri Light"/>
          <w:bCs/>
          <w:color w:val="0033CC"/>
        </w:rPr>
      </w:pPr>
    </w:p>
    <w:p w14:paraId="06E1D33B" w14:textId="77777777" w:rsidR="00C47D8F" w:rsidRPr="00970881" w:rsidRDefault="00C47D8F" w:rsidP="00C47D8F">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6D5E3504" w14:textId="77777777" w:rsidR="00C47D8F" w:rsidRPr="00970881" w:rsidRDefault="00C47D8F">
      <w:pPr>
        <w:spacing w:after="0" w:line="240" w:lineRule="auto"/>
        <w:ind w:left="1077"/>
        <w:jc w:val="both"/>
        <w:rPr>
          <w:rFonts w:ascii="Corbel Light" w:hAnsi="Corbel Light" w:cs="Calibri Light"/>
          <w:bCs/>
          <w:color w:val="0033CC"/>
        </w:rPr>
      </w:pPr>
    </w:p>
    <w:p w14:paraId="5C03EF03" w14:textId="77777777" w:rsidR="00C47D8F" w:rsidRPr="00970881" w:rsidRDefault="00C47D8F" w:rsidP="00C47D8F">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55B38ED8" w14:textId="77777777" w:rsidR="00C47D8F" w:rsidRPr="00970881" w:rsidRDefault="00C47D8F">
      <w:pPr>
        <w:spacing w:after="0" w:line="240" w:lineRule="auto"/>
        <w:ind w:left="1077"/>
        <w:jc w:val="both"/>
        <w:rPr>
          <w:rFonts w:ascii="Corbel Light" w:hAnsi="Corbel Light" w:cs="Calibri Light"/>
          <w:bCs/>
          <w:color w:val="0033CC"/>
        </w:rPr>
      </w:pPr>
    </w:p>
    <w:p w14:paraId="7DBD20AF" w14:textId="77777777" w:rsidR="00C47D8F" w:rsidRPr="00970881" w:rsidRDefault="00C47D8F" w:rsidP="00C47D8F">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3FBAA76" w14:textId="77777777" w:rsidR="00C47D8F" w:rsidRPr="00970881" w:rsidRDefault="00C47D8F">
      <w:pPr>
        <w:spacing w:after="0" w:line="240" w:lineRule="auto"/>
        <w:ind w:left="1077"/>
        <w:jc w:val="both"/>
        <w:rPr>
          <w:rFonts w:ascii="Corbel Light" w:hAnsi="Corbel Light" w:cs="Calibri Light"/>
          <w:bCs/>
          <w:color w:val="0033CC"/>
        </w:rPr>
      </w:pPr>
    </w:p>
    <w:p w14:paraId="04981E08" w14:textId="77777777" w:rsidR="00C47D8F" w:rsidRPr="00970881" w:rsidRDefault="00C47D8F" w:rsidP="00C47D8F">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275EA6DC" w14:textId="77777777" w:rsidR="00C47D8F" w:rsidRPr="00970881" w:rsidRDefault="00C47D8F">
      <w:pPr>
        <w:spacing w:after="0" w:line="240" w:lineRule="auto"/>
        <w:ind w:left="1077"/>
        <w:jc w:val="both"/>
        <w:rPr>
          <w:rFonts w:ascii="Corbel Light" w:hAnsi="Corbel Light" w:cs="Calibri Light"/>
          <w:bCs/>
          <w:color w:val="0033CC"/>
        </w:rPr>
      </w:pPr>
    </w:p>
    <w:p w14:paraId="1376EA2E" w14:textId="77777777" w:rsidR="00C47D8F" w:rsidRPr="00970881" w:rsidRDefault="00C47D8F" w:rsidP="00C47D8F">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74020B55" w14:textId="77777777" w:rsidR="00C47D8F" w:rsidRPr="00970881" w:rsidRDefault="00C47D8F">
      <w:pPr>
        <w:spacing w:after="0" w:line="240" w:lineRule="auto"/>
        <w:ind w:left="1077"/>
        <w:jc w:val="both"/>
        <w:rPr>
          <w:rFonts w:ascii="Corbel Light" w:hAnsi="Corbel Light" w:cs="Calibri Light"/>
          <w:bCs/>
          <w:color w:val="0033CC"/>
        </w:rPr>
      </w:pPr>
    </w:p>
    <w:p w14:paraId="4A798D28" w14:textId="77777777" w:rsidR="00C47D8F" w:rsidRPr="00DA28D5" w:rsidRDefault="00C47D8F" w:rsidP="00C47D8F">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5C4DF846" w14:textId="2F72C014" w:rsidR="005A5FD4" w:rsidRPr="005D684C" w:rsidRDefault="006C5035" w:rsidP="005B3612">
      <w:pPr>
        <w:numPr>
          <w:ilvl w:val="1"/>
          <w:numId w:val="1"/>
        </w:numPr>
        <w:spacing w:after="0" w:line="240" w:lineRule="auto"/>
        <w:ind w:left="1077" w:hanging="357"/>
        <w:jc w:val="both"/>
        <w:rPr>
          <w:rFonts w:ascii="Corbel Light" w:hAnsi="Corbel Light" w:cs="Calibri Light"/>
          <w:color w:val="0033CC"/>
        </w:rPr>
      </w:pPr>
      <w:r w:rsidRPr="00DA28D5">
        <w:rPr>
          <w:rFonts w:ascii="Corbel Light" w:hAnsi="Corbel Light" w:cs="Calibri Light"/>
          <w:color w:val="0033CC"/>
        </w:rPr>
        <w:lastRenderedPageBreak/>
        <w:t xml:space="preserve">Czy </w:t>
      </w:r>
      <w:r w:rsidR="004F75B3" w:rsidRPr="00DA28D5">
        <w:rPr>
          <w:rFonts w:ascii="Corbel Light" w:hAnsi="Corbel Light" w:cs="Calibri Light"/>
          <w:color w:val="0033CC"/>
        </w:rPr>
        <w:t>Uczestnik Postępowania</w:t>
      </w:r>
      <w:r w:rsidRPr="00DA28D5">
        <w:rPr>
          <w:rFonts w:ascii="Corbel Light" w:hAnsi="Corbel Light" w:cs="Calibri Light"/>
          <w:color w:val="0033CC"/>
        </w:rPr>
        <w:t xml:space="preserve"> przewiduje realizację koncepcji zagospodarowania Nieruchomości przedstawionej w pkt </w:t>
      </w:r>
      <w:r w:rsidR="005C28DD">
        <w:rPr>
          <w:rFonts w:ascii="Corbel Light" w:hAnsi="Corbel Light" w:cs="Calibri Light"/>
          <w:color w:val="0033CC"/>
        </w:rPr>
        <w:t>1</w:t>
      </w:r>
      <w:r w:rsidR="009E1DD3" w:rsidRPr="008A2D78">
        <w:rPr>
          <w:rFonts w:ascii="Corbel Light" w:hAnsi="Corbel Light" w:cs="Calibri Light"/>
          <w:color w:val="0033CC"/>
        </w:rPr>
        <w:t>.2</w:t>
      </w:r>
      <w:r w:rsidRPr="008A2D78">
        <w:rPr>
          <w:rFonts w:ascii="Corbel Light" w:hAnsi="Corbel Light" w:cs="Calibri Light"/>
          <w:color w:val="0033CC"/>
        </w:rPr>
        <w:t xml:space="preserve"> w etapach</w:t>
      </w:r>
      <w:r w:rsidR="005A5FD4" w:rsidRPr="008A2D78">
        <w:rPr>
          <w:rFonts w:ascii="Corbel Light" w:hAnsi="Corbel Light" w:cs="Calibri Light"/>
          <w:color w:val="0033CC"/>
        </w:rPr>
        <w:t>?</w:t>
      </w:r>
    </w:p>
    <w:p w14:paraId="44426CC5" w14:textId="059222AC" w:rsidR="00033733" w:rsidRPr="00970881" w:rsidRDefault="005A5FD4" w:rsidP="005B3612">
      <w:pPr>
        <w:spacing w:after="0" w:line="240" w:lineRule="auto"/>
        <w:ind w:left="1077"/>
        <w:jc w:val="both"/>
        <w:rPr>
          <w:rFonts w:ascii="Corbel Light" w:hAnsi="Corbel Light" w:cs="Calibri Light"/>
          <w:color w:val="0033CC"/>
        </w:rPr>
      </w:pPr>
      <w:r w:rsidRPr="000721EE">
        <w:rPr>
          <w:rFonts w:ascii="Corbel Light" w:hAnsi="Corbel Light" w:cs="Calibri Light"/>
          <w:color w:val="0033CC"/>
        </w:rPr>
        <w:t>J</w:t>
      </w:r>
      <w:r w:rsidR="006C5035" w:rsidRPr="000721EE">
        <w:rPr>
          <w:rFonts w:ascii="Corbel Light" w:hAnsi="Corbel Light" w:cs="Calibri Light"/>
          <w:color w:val="0033CC"/>
        </w:rPr>
        <w:t xml:space="preserve">eśli </w:t>
      </w:r>
      <w:r w:rsidR="00002840" w:rsidRPr="005A7AED">
        <w:rPr>
          <w:rFonts w:ascii="Corbel Light" w:hAnsi="Corbel Light" w:cs="Calibri Light"/>
          <w:color w:val="0033CC"/>
        </w:rPr>
        <w:t>TAK</w:t>
      </w:r>
      <w:r w:rsidR="006C5035" w:rsidRPr="009F4AD4">
        <w:rPr>
          <w:rFonts w:ascii="Corbel Light" w:hAnsi="Corbel Light" w:cs="Calibri Light"/>
          <w:color w:val="0033CC"/>
        </w:rPr>
        <w:t>, proszę</w:t>
      </w:r>
      <w:r w:rsidR="00E267BA" w:rsidRPr="00386ED7">
        <w:rPr>
          <w:rFonts w:ascii="Corbel Light" w:hAnsi="Corbel Light" w:cs="Calibri Light"/>
          <w:color w:val="0033CC"/>
        </w:rPr>
        <w:t xml:space="preserve"> opisać posz</w:t>
      </w:r>
      <w:r w:rsidR="006C5035" w:rsidRPr="0027631F">
        <w:rPr>
          <w:rFonts w:ascii="Corbel Light" w:hAnsi="Corbel Light" w:cs="Calibri Light"/>
          <w:color w:val="0033CC"/>
        </w:rPr>
        <w:t>czególne etapy</w:t>
      </w:r>
      <w:r w:rsidR="00237B2B" w:rsidRPr="00D47D59">
        <w:rPr>
          <w:rFonts w:ascii="Corbel Light" w:hAnsi="Corbel Light" w:cs="Calibri Light"/>
          <w:color w:val="0033CC"/>
        </w:rPr>
        <w:t>, ilość i rodzaj stanowisk</w:t>
      </w:r>
      <w:r w:rsidR="00A10A57" w:rsidRPr="00847BA9">
        <w:rPr>
          <w:rFonts w:ascii="Corbel Light" w:hAnsi="Corbel Light" w:cs="Calibri Light"/>
          <w:color w:val="0033CC"/>
        </w:rPr>
        <w:t xml:space="preserve"> </w:t>
      </w:r>
      <w:r w:rsidR="00237B2B" w:rsidRPr="00C97261">
        <w:rPr>
          <w:rFonts w:ascii="Corbel Light" w:hAnsi="Corbel Light" w:cs="Calibri Light"/>
          <w:color w:val="0033CC"/>
        </w:rPr>
        <w:t xml:space="preserve">o których mowa w pkt </w:t>
      </w:r>
      <w:r w:rsidR="00C97261">
        <w:rPr>
          <w:rFonts w:ascii="Corbel Light" w:hAnsi="Corbel Light" w:cs="Calibri Light"/>
          <w:color w:val="0033CC"/>
        </w:rPr>
        <w:t>1</w:t>
      </w:r>
      <w:r w:rsidR="00BB2564" w:rsidRPr="00C97261">
        <w:rPr>
          <w:rFonts w:ascii="Corbel Light" w:hAnsi="Corbel Light" w:cs="Calibri Light"/>
          <w:color w:val="0033CC"/>
        </w:rPr>
        <w:t>.</w:t>
      </w:r>
      <w:r w:rsidR="00237B2B" w:rsidRPr="00C97261">
        <w:rPr>
          <w:rFonts w:ascii="Corbel Light" w:hAnsi="Corbel Light" w:cs="Calibri Light"/>
          <w:color w:val="0033CC"/>
        </w:rPr>
        <w:t xml:space="preserve">3 i pkt </w:t>
      </w:r>
      <w:r w:rsidR="00C97261">
        <w:rPr>
          <w:rFonts w:ascii="Corbel Light" w:hAnsi="Corbel Light" w:cs="Calibri Light"/>
          <w:color w:val="0033CC"/>
        </w:rPr>
        <w:t>1</w:t>
      </w:r>
      <w:r w:rsidR="00BB2564" w:rsidRPr="00C97261">
        <w:rPr>
          <w:rFonts w:ascii="Corbel Light" w:hAnsi="Corbel Light" w:cs="Calibri Light"/>
          <w:color w:val="0033CC"/>
        </w:rPr>
        <w:t>.</w:t>
      </w:r>
      <w:r w:rsidR="00237B2B" w:rsidRPr="00A966B2">
        <w:rPr>
          <w:rFonts w:ascii="Corbel Light" w:hAnsi="Corbel Light" w:cs="Calibri Light"/>
          <w:color w:val="0033CC"/>
        </w:rPr>
        <w:t xml:space="preserve">4 powyżej </w:t>
      </w:r>
      <w:r w:rsidR="00CE0E87" w:rsidRPr="00361B62">
        <w:rPr>
          <w:rFonts w:ascii="Corbel Light" w:hAnsi="Corbel Light" w:cs="Calibri Light"/>
          <w:color w:val="0033CC"/>
        </w:rPr>
        <w:t xml:space="preserve">oraz osiągniętą w każdym etapie pojemność składową terminala (w TEU) i wyposażenie, o którym mowa w pkt </w:t>
      </w:r>
      <w:r w:rsidR="00C97261">
        <w:rPr>
          <w:rFonts w:ascii="Corbel Light" w:hAnsi="Corbel Light" w:cs="Calibri Light"/>
          <w:color w:val="0033CC"/>
        </w:rPr>
        <w:t>1</w:t>
      </w:r>
      <w:r w:rsidR="00CE0E87" w:rsidRPr="00C97261">
        <w:rPr>
          <w:rFonts w:ascii="Corbel Light" w:hAnsi="Corbel Light" w:cs="Calibri Light"/>
          <w:color w:val="0033CC"/>
        </w:rPr>
        <w:t>.</w:t>
      </w:r>
      <w:r w:rsidR="00426F8A" w:rsidRPr="00A966B2">
        <w:rPr>
          <w:rFonts w:ascii="Corbel Light" w:hAnsi="Corbel Light" w:cs="Calibri Light"/>
          <w:color w:val="0033CC"/>
        </w:rPr>
        <w:t>8</w:t>
      </w:r>
      <w:r w:rsidR="00CE0E87" w:rsidRPr="00361B62">
        <w:rPr>
          <w:rFonts w:ascii="Corbel Light" w:hAnsi="Corbel Light" w:cs="Calibri Light"/>
          <w:color w:val="0033CC"/>
        </w:rPr>
        <w:t xml:space="preserve"> powyżej w każdym etapie</w:t>
      </w:r>
      <w:r w:rsidR="006C5035" w:rsidRPr="00E95E15">
        <w:rPr>
          <w:rFonts w:ascii="Corbel Light" w:hAnsi="Corbel Light" w:cs="Calibri Light"/>
          <w:color w:val="0033CC"/>
        </w:rPr>
        <w:t xml:space="preserve"> </w:t>
      </w:r>
      <w:r w:rsidR="00237B2B" w:rsidRPr="00970881">
        <w:rPr>
          <w:rFonts w:ascii="Corbel Light" w:hAnsi="Corbel Light" w:cs="Calibri Light"/>
          <w:color w:val="0033CC"/>
        </w:rPr>
        <w:t>oraz</w:t>
      </w:r>
      <w:r w:rsidR="006C5035" w:rsidRPr="00970881">
        <w:rPr>
          <w:rFonts w:ascii="Corbel Light" w:hAnsi="Corbel Light" w:cs="Calibri Light"/>
          <w:color w:val="0033CC"/>
        </w:rPr>
        <w:t xml:space="preserve"> </w:t>
      </w:r>
      <w:r w:rsidR="00E267BA" w:rsidRPr="00970881">
        <w:rPr>
          <w:rFonts w:ascii="Corbel Light" w:hAnsi="Corbel Light" w:cs="Calibri Light"/>
          <w:color w:val="0033CC"/>
        </w:rPr>
        <w:t xml:space="preserve">wskazać </w:t>
      </w:r>
      <w:r w:rsidR="006C5035" w:rsidRPr="00970881">
        <w:rPr>
          <w:rFonts w:ascii="Corbel Light" w:hAnsi="Corbel Light" w:cs="Calibri Light"/>
          <w:color w:val="0033CC"/>
        </w:rPr>
        <w:t>terminy zakończenia</w:t>
      </w:r>
      <w:r w:rsidR="008C4B15" w:rsidRPr="00970881">
        <w:rPr>
          <w:rFonts w:ascii="Corbel Light" w:hAnsi="Corbel Light" w:cs="Calibri Light"/>
          <w:color w:val="0033CC"/>
        </w:rPr>
        <w:t xml:space="preserve"> każdego etapu</w:t>
      </w:r>
      <w:r w:rsidRPr="00970881">
        <w:rPr>
          <w:rFonts w:ascii="Corbel Light" w:hAnsi="Corbel Light" w:cs="Calibri Light"/>
          <w:color w:val="0033CC"/>
        </w:rPr>
        <w:t xml:space="preserve">. </w:t>
      </w:r>
    </w:p>
    <w:p w14:paraId="104F4A28" w14:textId="77777777" w:rsidR="00A63B5C" w:rsidRPr="00970881" w:rsidRDefault="00A63B5C">
      <w:pPr>
        <w:spacing w:after="0" w:line="240" w:lineRule="auto"/>
        <w:ind w:left="1797"/>
        <w:jc w:val="both"/>
        <w:rPr>
          <w:rFonts w:ascii="Corbel Light" w:hAnsi="Corbel Light" w:cs="Calibri Light"/>
          <w:color w:val="0033CC"/>
        </w:rPr>
      </w:pPr>
    </w:p>
    <w:p w14:paraId="3FB6B01C" w14:textId="21FD5FC2" w:rsidR="006C5035" w:rsidRPr="005C28DD" w:rsidRDefault="00E267BA" w:rsidP="00DA28D5">
      <w:pPr>
        <w:spacing w:after="0" w:line="240" w:lineRule="auto"/>
        <w:ind w:left="1797"/>
        <w:jc w:val="both"/>
        <w:rPr>
          <w:rFonts w:ascii="Corbel Light" w:hAnsi="Corbel Light" w:cs="Calibri Light"/>
          <w:i/>
          <w:iCs/>
          <w:color w:val="0033CC"/>
        </w:rPr>
      </w:pPr>
      <w:r w:rsidRPr="005C28DD">
        <w:rPr>
          <w:rFonts w:ascii="Corbel Light" w:hAnsi="Corbel Light" w:cs="Calibri Light"/>
          <w:i/>
          <w:iCs/>
          <w:color w:val="0033CC"/>
        </w:rPr>
        <w:t>W przypadku braku miejsca, proszę załączyć dodatkowe karty, a nadto w treści niniejszego punktu proszę wymienić liczbę załączonych kart.</w:t>
      </w:r>
    </w:p>
    <w:p w14:paraId="6112712C" w14:textId="1B8C8C50" w:rsidR="00002840" w:rsidRPr="00DA28D5" w:rsidRDefault="00002840" w:rsidP="005B3612">
      <w:pPr>
        <w:spacing w:after="0" w:line="240" w:lineRule="auto"/>
        <w:ind w:left="1437"/>
        <w:jc w:val="both"/>
        <w:rPr>
          <w:rFonts w:ascii="Corbel Light" w:hAnsi="Corbel Light" w:cs="Calibri Light"/>
          <w:color w:val="0033CC"/>
        </w:rPr>
      </w:pPr>
    </w:p>
    <w:p w14:paraId="79EF9F0B" w14:textId="694579DA" w:rsidR="00002840" w:rsidRPr="00DA28D5" w:rsidRDefault="00002840" w:rsidP="005B3612">
      <w:pPr>
        <w:spacing w:after="0" w:line="240" w:lineRule="auto"/>
        <w:ind w:left="1437" w:firstLine="360"/>
        <w:jc w:val="both"/>
        <w:rPr>
          <w:rFonts w:ascii="Corbel Light" w:hAnsi="Corbel Light" w:cs="Calibri Light"/>
          <w:color w:val="0033CC"/>
          <w:sz w:val="40"/>
          <w:szCs w:val="40"/>
        </w:rPr>
      </w:pPr>
      <w:r w:rsidRPr="006268A6">
        <w:rPr>
          <w:rFonts w:ascii="Corbel Light" w:hAnsi="Corbel Light" w:cs="Calibri Light"/>
          <w:color w:val="0033CC"/>
          <w:sz w:val="40"/>
          <w:szCs w:val="40"/>
        </w:rPr>
        <w:sym w:font="Wingdings" w:char="F071"/>
      </w:r>
      <w:r w:rsidR="00A42566" w:rsidRPr="006268A6">
        <w:rPr>
          <w:rFonts w:ascii="Corbel Light" w:hAnsi="Corbel Light" w:cs="Calibri Light"/>
          <w:color w:val="0033CC"/>
          <w:sz w:val="40"/>
          <w:szCs w:val="40"/>
        </w:rPr>
        <w:t xml:space="preserve">   </w:t>
      </w:r>
      <w:r w:rsidRPr="00DA28D5">
        <w:rPr>
          <w:rFonts w:ascii="Corbel Light" w:hAnsi="Corbel Light" w:cs="Calibri Light"/>
          <w:color w:val="0033CC"/>
        </w:rPr>
        <w:t>TAK</w:t>
      </w:r>
      <w:r w:rsidRPr="00DA28D5">
        <w:rPr>
          <w:rFonts w:ascii="Corbel Light" w:hAnsi="Corbel Light" w:cs="Calibri Light"/>
          <w:color w:val="0033CC"/>
          <w:sz w:val="40"/>
          <w:szCs w:val="40"/>
        </w:rPr>
        <w:tab/>
      </w:r>
      <w:r w:rsidRPr="00DA28D5">
        <w:rPr>
          <w:rFonts w:ascii="Corbel Light" w:hAnsi="Corbel Light" w:cs="Calibri Light"/>
          <w:color w:val="0033CC"/>
          <w:sz w:val="40"/>
          <w:szCs w:val="40"/>
        </w:rPr>
        <w:tab/>
      </w:r>
      <w:r w:rsidRPr="00DA28D5">
        <w:rPr>
          <w:rFonts w:ascii="Corbel Light" w:hAnsi="Corbel Light" w:cs="Calibri Light"/>
          <w:color w:val="0033CC"/>
          <w:sz w:val="40"/>
          <w:szCs w:val="40"/>
        </w:rPr>
        <w:tab/>
      </w:r>
      <w:r w:rsidRPr="00DA28D5">
        <w:rPr>
          <w:rFonts w:ascii="Corbel Light" w:hAnsi="Corbel Light" w:cs="Calibri Light"/>
          <w:color w:val="0033CC"/>
          <w:sz w:val="40"/>
          <w:szCs w:val="40"/>
        </w:rPr>
        <w:tab/>
      </w:r>
      <w:r w:rsidRPr="006268A6">
        <w:rPr>
          <w:rFonts w:ascii="Corbel Light" w:hAnsi="Corbel Light" w:cs="Calibri Light"/>
          <w:color w:val="0033CC"/>
          <w:sz w:val="40"/>
          <w:szCs w:val="40"/>
        </w:rPr>
        <w:sym w:font="Wingdings" w:char="F071"/>
      </w:r>
      <w:r w:rsidRPr="006268A6">
        <w:rPr>
          <w:rFonts w:ascii="Corbel Light" w:hAnsi="Corbel Light" w:cs="Calibri Light"/>
          <w:color w:val="0033CC"/>
          <w:sz w:val="40"/>
          <w:szCs w:val="40"/>
        </w:rPr>
        <w:t xml:space="preserve">   </w:t>
      </w:r>
      <w:r w:rsidRPr="00DA28D5">
        <w:rPr>
          <w:rFonts w:ascii="Corbel Light" w:hAnsi="Corbel Light" w:cs="Calibri Light"/>
          <w:color w:val="0033CC"/>
        </w:rPr>
        <w:t>NIE</w:t>
      </w:r>
    </w:p>
    <w:p w14:paraId="7416C825" w14:textId="77777777" w:rsidR="00CF1E44" w:rsidRPr="008A2D78" w:rsidRDefault="00CF1E44" w:rsidP="005B3612">
      <w:pPr>
        <w:spacing w:after="0" w:line="240" w:lineRule="auto"/>
        <w:ind w:left="1077"/>
        <w:jc w:val="both"/>
        <w:rPr>
          <w:rFonts w:ascii="Corbel Light" w:hAnsi="Corbel Light" w:cs="Calibri Light"/>
          <w:bCs/>
          <w:color w:val="0033CC"/>
        </w:rPr>
      </w:pPr>
    </w:p>
    <w:p w14:paraId="29093824" w14:textId="77777777" w:rsidR="00CF1E44" w:rsidRPr="005D684C" w:rsidRDefault="00CF1E44" w:rsidP="005B3612">
      <w:pPr>
        <w:spacing w:after="0" w:line="240" w:lineRule="auto"/>
        <w:ind w:left="1077"/>
        <w:jc w:val="both"/>
        <w:rPr>
          <w:rFonts w:ascii="Corbel Light" w:hAnsi="Corbel Light" w:cs="Calibri Light"/>
          <w:bCs/>
          <w:color w:val="0033CC"/>
        </w:rPr>
      </w:pPr>
      <w:r w:rsidRPr="005D684C">
        <w:rPr>
          <w:rFonts w:ascii="Corbel Light" w:hAnsi="Corbel Light" w:cs="Calibri Light"/>
          <w:bCs/>
          <w:color w:val="0033CC"/>
        </w:rPr>
        <w:t>…………………………………………………………………………………………………………………………………</w:t>
      </w:r>
    </w:p>
    <w:p w14:paraId="61BB8AED" w14:textId="77777777" w:rsidR="00CF1E44" w:rsidRPr="000721EE" w:rsidRDefault="00CF1E44" w:rsidP="005B3612">
      <w:pPr>
        <w:spacing w:after="0" w:line="240" w:lineRule="auto"/>
        <w:ind w:left="1077"/>
        <w:jc w:val="both"/>
        <w:rPr>
          <w:rFonts w:ascii="Corbel Light" w:hAnsi="Corbel Light" w:cs="Calibri Light"/>
          <w:bCs/>
          <w:color w:val="0033CC"/>
        </w:rPr>
      </w:pPr>
    </w:p>
    <w:p w14:paraId="72CD9BBB" w14:textId="77777777" w:rsidR="00CF1E44" w:rsidRPr="005A7AED" w:rsidRDefault="00CF1E44" w:rsidP="005B3612">
      <w:pPr>
        <w:spacing w:after="0" w:line="240" w:lineRule="auto"/>
        <w:ind w:left="1077"/>
        <w:jc w:val="both"/>
        <w:rPr>
          <w:rFonts w:ascii="Corbel Light" w:hAnsi="Corbel Light" w:cs="Calibri Light"/>
          <w:bCs/>
          <w:color w:val="0033CC"/>
        </w:rPr>
      </w:pPr>
      <w:r w:rsidRPr="005A7AED">
        <w:rPr>
          <w:rFonts w:ascii="Corbel Light" w:hAnsi="Corbel Light" w:cs="Calibri Light"/>
          <w:bCs/>
          <w:color w:val="0033CC"/>
        </w:rPr>
        <w:t>…………………………………………………………………………………………………………………………………</w:t>
      </w:r>
    </w:p>
    <w:p w14:paraId="54DC5BE1" w14:textId="77777777" w:rsidR="00CF1E44" w:rsidRPr="009F4AD4" w:rsidRDefault="00CF1E44" w:rsidP="005B3612">
      <w:pPr>
        <w:spacing w:after="0" w:line="240" w:lineRule="auto"/>
        <w:ind w:left="1077"/>
        <w:jc w:val="both"/>
        <w:rPr>
          <w:rFonts w:ascii="Corbel Light" w:hAnsi="Corbel Light" w:cs="Calibri Light"/>
          <w:bCs/>
          <w:color w:val="0033CC"/>
        </w:rPr>
      </w:pPr>
    </w:p>
    <w:p w14:paraId="24BDA5D3" w14:textId="77777777" w:rsidR="00CF1E44" w:rsidRPr="00386ED7" w:rsidRDefault="00CF1E44" w:rsidP="005B3612">
      <w:pPr>
        <w:spacing w:after="0" w:line="240" w:lineRule="auto"/>
        <w:ind w:left="1077"/>
        <w:jc w:val="both"/>
        <w:rPr>
          <w:rFonts w:ascii="Corbel Light" w:hAnsi="Corbel Light" w:cs="Calibri Light"/>
          <w:bCs/>
          <w:color w:val="0033CC"/>
        </w:rPr>
      </w:pPr>
      <w:r w:rsidRPr="00386ED7">
        <w:rPr>
          <w:rFonts w:ascii="Corbel Light" w:hAnsi="Corbel Light" w:cs="Calibri Light"/>
          <w:bCs/>
          <w:color w:val="0033CC"/>
        </w:rPr>
        <w:t>…………………………………………………………………………………………………………………………………</w:t>
      </w:r>
    </w:p>
    <w:p w14:paraId="1A8F5663" w14:textId="77777777" w:rsidR="00CF1E44" w:rsidRPr="00361B62" w:rsidRDefault="00CF1E44" w:rsidP="005B3612">
      <w:pPr>
        <w:spacing w:after="0" w:line="240" w:lineRule="auto"/>
        <w:ind w:left="1077"/>
        <w:jc w:val="both"/>
        <w:rPr>
          <w:rFonts w:ascii="Corbel Light" w:hAnsi="Corbel Light" w:cs="Calibri Light"/>
          <w:bCs/>
          <w:color w:val="0033CC"/>
        </w:rPr>
      </w:pPr>
    </w:p>
    <w:p w14:paraId="07F1D96D" w14:textId="77777777" w:rsidR="00CF1E44" w:rsidRPr="00E95E15" w:rsidRDefault="00CF1E44" w:rsidP="005B3612">
      <w:pPr>
        <w:spacing w:after="0" w:line="240" w:lineRule="auto"/>
        <w:ind w:left="1077"/>
        <w:jc w:val="both"/>
        <w:rPr>
          <w:rFonts w:ascii="Corbel Light" w:hAnsi="Corbel Light" w:cs="Calibri Light"/>
          <w:bCs/>
          <w:color w:val="0033CC"/>
        </w:rPr>
      </w:pPr>
      <w:r w:rsidRPr="00E95E15">
        <w:rPr>
          <w:rFonts w:ascii="Corbel Light" w:hAnsi="Corbel Light" w:cs="Calibri Light"/>
          <w:bCs/>
          <w:color w:val="0033CC"/>
        </w:rPr>
        <w:t>…………………………………………………………………………………………………………………………………</w:t>
      </w:r>
    </w:p>
    <w:p w14:paraId="642EECAF" w14:textId="77777777" w:rsidR="00CF1E44" w:rsidRPr="00970881" w:rsidRDefault="00CF1E44" w:rsidP="005B3612">
      <w:pPr>
        <w:spacing w:after="0" w:line="240" w:lineRule="auto"/>
        <w:ind w:left="1077"/>
        <w:jc w:val="both"/>
        <w:rPr>
          <w:rFonts w:ascii="Corbel Light" w:hAnsi="Corbel Light" w:cs="Calibri Light"/>
          <w:bCs/>
          <w:color w:val="0033CC"/>
        </w:rPr>
      </w:pPr>
    </w:p>
    <w:p w14:paraId="773AD75A" w14:textId="77777777" w:rsidR="00CF1E44" w:rsidRPr="00970881" w:rsidRDefault="00CF1E4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27649979" w14:textId="77777777" w:rsidR="00CF1E44" w:rsidRPr="00970881" w:rsidRDefault="00CF1E44" w:rsidP="005B3612">
      <w:pPr>
        <w:spacing w:after="0" w:line="240" w:lineRule="auto"/>
        <w:ind w:left="1077"/>
        <w:jc w:val="both"/>
        <w:rPr>
          <w:rFonts w:ascii="Corbel Light" w:hAnsi="Corbel Light" w:cs="Calibri Light"/>
          <w:bCs/>
          <w:color w:val="0033CC"/>
        </w:rPr>
      </w:pPr>
    </w:p>
    <w:p w14:paraId="59608182" w14:textId="77777777" w:rsidR="00CF1E44" w:rsidRPr="00970881" w:rsidRDefault="00CF1E4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66554E29" w14:textId="77777777" w:rsidR="00CF1E44" w:rsidRPr="00970881" w:rsidRDefault="00CF1E44" w:rsidP="005B3612">
      <w:pPr>
        <w:spacing w:after="0" w:line="240" w:lineRule="auto"/>
        <w:ind w:left="1077"/>
        <w:jc w:val="both"/>
        <w:rPr>
          <w:rFonts w:ascii="Corbel Light" w:hAnsi="Corbel Light" w:cs="Calibri Light"/>
          <w:bCs/>
          <w:color w:val="0033CC"/>
        </w:rPr>
      </w:pPr>
    </w:p>
    <w:p w14:paraId="71A47759" w14:textId="77777777" w:rsidR="00CF1E44" w:rsidRPr="00970881" w:rsidRDefault="00CF1E4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4D838638" w14:textId="77777777" w:rsidR="00CF1E44" w:rsidRPr="00970881" w:rsidRDefault="00CF1E44" w:rsidP="005B3612">
      <w:pPr>
        <w:spacing w:after="0" w:line="240" w:lineRule="auto"/>
        <w:ind w:left="1077"/>
        <w:jc w:val="both"/>
        <w:rPr>
          <w:rFonts w:ascii="Corbel Light" w:hAnsi="Corbel Light" w:cs="Calibri Light"/>
          <w:bCs/>
          <w:color w:val="0033CC"/>
        </w:rPr>
      </w:pPr>
    </w:p>
    <w:p w14:paraId="49C0F9F8" w14:textId="77777777" w:rsidR="00CF1E44" w:rsidRPr="00970881" w:rsidRDefault="00CF1E4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0B4280F4" w14:textId="77777777" w:rsidR="00CF1E44" w:rsidRPr="00970881" w:rsidRDefault="00CF1E44" w:rsidP="005B3612">
      <w:pPr>
        <w:spacing w:after="0" w:line="240" w:lineRule="auto"/>
        <w:ind w:left="1077"/>
        <w:jc w:val="both"/>
        <w:rPr>
          <w:rFonts w:ascii="Corbel Light" w:hAnsi="Corbel Light" w:cs="Calibri Light"/>
          <w:bCs/>
          <w:color w:val="0033CC"/>
        </w:rPr>
      </w:pPr>
    </w:p>
    <w:p w14:paraId="35C5D8FD" w14:textId="77777777" w:rsidR="006E2603" w:rsidRPr="00970881" w:rsidRDefault="006E2603"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77665A64" w14:textId="77777777" w:rsidR="006E2603" w:rsidRPr="00970881" w:rsidRDefault="006E2603" w:rsidP="005B3612">
      <w:pPr>
        <w:spacing w:after="0" w:line="240" w:lineRule="auto"/>
        <w:ind w:left="1077"/>
        <w:jc w:val="both"/>
        <w:rPr>
          <w:rFonts w:ascii="Corbel Light" w:hAnsi="Corbel Light" w:cs="Calibri Light"/>
          <w:bCs/>
          <w:color w:val="0033CC"/>
        </w:rPr>
      </w:pPr>
    </w:p>
    <w:p w14:paraId="6AD12ACF" w14:textId="77777777" w:rsidR="006E2603" w:rsidRPr="00970881" w:rsidRDefault="006E2603"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228452A2" w14:textId="77777777" w:rsidR="006E2603" w:rsidRPr="00970881" w:rsidRDefault="006E2603" w:rsidP="005B3612">
      <w:pPr>
        <w:spacing w:after="0" w:line="240" w:lineRule="auto"/>
        <w:ind w:left="1077"/>
        <w:jc w:val="both"/>
        <w:rPr>
          <w:rFonts w:ascii="Corbel Light" w:hAnsi="Corbel Light" w:cs="Calibri Light"/>
          <w:bCs/>
          <w:color w:val="0033CC"/>
        </w:rPr>
      </w:pPr>
    </w:p>
    <w:p w14:paraId="0E2123BB" w14:textId="77777777" w:rsidR="006E2603" w:rsidRPr="00970881" w:rsidRDefault="006E2603"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1756F97" w14:textId="77777777" w:rsidR="006E2603" w:rsidRPr="00970881" w:rsidRDefault="006E2603" w:rsidP="005B3612">
      <w:pPr>
        <w:spacing w:after="0" w:line="240" w:lineRule="auto"/>
        <w:ind w:left="1077"/>
        <w:jc w:val="both"/>
        <w:rPr>
          <w:rFonts w:ascii="Corbel Light" w:hAnsi="Corbel Light" w:cs="Calibri Light"/>
          <w:bCs/>
          <w:color w:val="0033CC"/>
        </w:rPr>
      </w:pPr>
    </w:p>
    <w:p w14:paraId="1159CCA9" w14:textId="77777777" w:rsidR="00CF1E44" w:rsidRPr="00970881" w:rsidRDefault="00CF1E4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D0D35D4" w14:textId="77777777" w:rsidR="00CF1E44" w:rsidRPr="00970881" w:rsidRDefault="00CF1E44" w:rsidP="005B3612">
      <w:pPr>
        <w:spacing w:after="0" w:line="240" w:lineRule="auto"/>
        <w:ind w:left="1077"/>
        <w:jc w:val="both"/>
        <w:rPr>
          <w:rFonts w:ascii="Corbel Light" w:hAnsi="Corbel Light" w:cs="Calibri Light"/>
          <w:bCs/>
          <w:color w:val="0033CC"/>
        </w:rPr>
      </w:pPr>
    </w:p>
    <w:p w14:paraId="3ED6D5F7" w14:textId="77777777" w:rsidR="00CF1E44" w:rsidRPr="00970881" w:rsidRDefault="00CF1E4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52DB374D" w14:textId="77777777" w:rsidR="00CF1E44" w:rsidRPr="00970881" w:rsidRDefault="00CF1E44" w:rsidP="005B3612">
      <w:pPr>
        <w:spacing w:after="0" w:line="240" w:lineRule="auto"/>
        <w:ind w:left="1077"/>
        <w:jc w:val="both"/>
        <w:rPr>
          <w:rFonts w:ascii="Corbel Light" w:hAnsi="Corbel Light" w:cs="Calibri Light"/>
          <w:bCs/>
          <w:color w:val="0033CC"/>
        </w:rPr>
      </w:pPr>
    </w:p>
    <w:p w14:paraId="3EE56542" w14:textId="77777777" w:rsidR="00CF1E44" w:rsidRPr="00970881" w:rsidRDefault="00CF1E4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016A581E" w14:textId="77777777" w:rsidR="00CF1E44" w:rsidRPr="00970881" w:rsidRDefault="00CF1E44" w:rsidP="005B3612">
      <w:pPr>
        <w:spacing w:after="0" w:line="240" w:lineRule="auto"/>
        <w:ind w:left="1077"/>
        <w:jc w:val="both"/>
        <w:rPr>
          <w:rFonts w:ascii="Corbel Light" w:hAnsi="Corbel Light" w:cs="Calibri Light"/>
          <w:bCs/>
          <w:color w:val="0033CC"/>
        </w:rPr>
      </w:pPr>
    </w:p>
    <w:p w14:paraId="67C320C8" w14:textId="77777777" w:rsidR="00CF1E44" w:rsidRPr="00970881" w:rsidRDefault="00CF1E4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43CD871A" w14:textId="77777777" w:rsidR="00CF1E44" w:rsidRPr="00970881" w:rsidRDefault="00CF1E44" w:rsidP="005B3612">
      <w:pPr>
        <w:spacing w:after="0" w:line="240" w:lineRule="auto"/>
        <w:ind w:left="1077"/>
        <w:jc w:val="both"/>
        <w:rPr>
          <w:rFonts w:ascii="Corbel Light" w:hAnsi="Corbel Light" w:cs="Calibri Light"/>
          <w:bCs/>
          <w:color w:val="0033CC"/>
        </w:rPr>
      </w:pPr>
    </w:p>
    <w:p w14:paraId="3EC4CBB5" w14:textId="77777777" w:rsidR="00CF1E44" w:rsidRPr="00970881" w:rsidRDefault="00CF1E4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1EC7C1BD" w14:textId="77777777" w:rsidR="00CF1E44" w:rsidRPr="00970881" w:rsidRDefault="00CF1E44" w:rsidP="005B3612">
      <w:pPr>
        <w:spacing w:after="0" w:line="240" w:lineRule="auto"/>
        <w:ind w:left="1077"/>
        <w:jc w:val="both"/>
        <w:rPr>
          <w:rFonts w:ascii="Corbel Light" w:hAnsi="Corbel Light" w:cs="Calibri Light"/>
          <w:bCs/>
          <w:color w:val="0033CC"/>
        </w:rPr>
      </w:pPr>
    </w:p>
    <w:p w14:paraId="7060211C" w14:textId="77777777" w:rsidR="00CF1E44" w:rsidRPr="00970881" w:rsidRDefault="00CF1E4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32E32AE1" w14:textId="77777777" w:rsidR="00CF1E44" w:rsidRPr="00970881" w:rsidRDefault="00CF1E44" w:rsidP="005B3612">
      <w:pPr>
        <w:spacing w:after="0" w:line="240" w:lineRule="auto"/>
        <w:ind w:left="1077"/>
        <w:jc w:val="both"/>
        <w:rPr>
          <w:rFonts w:ascii="Corbel Light" w:hAnsi="Corbel Light" w:cs="Calibri Light"/>
          <w:bCs/>
          <w:color w:val="0033CC"/>
        </w:rPr>
      </w:pPr>
    </w:p>
    <w:p w14:paraId="4FF0CF61" w14:textId="77777777" w:rsidR="00CF1E44" w:rsidRPr="00970881" w:rsidRDefault="00CF1E4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6450ADAE" w14:textId="77777777" w:rsidR="00CF1E44" w:rsidRPr="00970881" w:rsidRDefault="00CF1E44" w:rsidP="005B3612">
      <w:pPr>
        <w:spacing w:after="0" w:line="240" w:lineRule="auto"/>
        <w:ind w:left="1077"/>
        <w:jc w:val="both"/>
        <w:rPr>
          <w:rFonts w:ascii="Corbel Light" w:hAnsi="Corbel Light" w:cs="Calibri Light"/>
          <w:bCs/>
          <w:color w:val="0033CC"/>
        </w:rPr>
      </w:pPr>
    </w:p>
    <w:p w14:paraId="0623C634" w14:textId="77777777" w:rsidR="00CF1E44" w:rsidRPr="00970881" w:rsidRDefault="00CF1E4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25777223" w14:textId="77777777" w:rsidR="00CF1E44" w:rsidRPr="00970881" w:rsidRDefault="00CF1E44" w:rsidP="005B3612">
      <w:pPr>
        <w:spacing w:after="0" w:line="240" w:lineRule="auto"/>
        <w:ind w:left="1077"/>
        <w:jc w:val="both"/>
        <w:rPr>
          <w:rFonts w:ascii="Corbel Light" w:hAnsi="Corbel Light" w:cs="Calibri Light"/>
          <w:bCs/>
          <w:color w:val="0033CC"/>
        </w:rPr>
      </w:pPr>
    </w:p>
    <w:p w14:paraId="2E25827C" w14:textId="624FB62A" w:rsidR="00CF1E44" w:rsidRPr="00DA28D5" w:rsidRDefault="00CF1E44" w:rsidP="00DA28D5">
      <w:pPr>
        <w:spacing w:after="0" w:line="240" w:lineRule="auto"/>
        <w:ind w:left="1077"/>
        <w:jc w:val="both"/>
        <w:rPr>
          <w:rFonts w:ascii="Corbel Light" w:hAnsi="Corbel Light" w:cs="Calibri Light"/>
          <w:color w:val="0033CC"/>
        </w:rPr>
      </w:pPr>
      <w:r w:rsidRPr="00DA28D5">
        <w:rPr>
          <w:rFonts w:ascii="Corbel Light" w:hAnsi="Corbel Light" w:cs="Calibri Light"/>
          <w:bCs/>
          <w:color w:val="0033CC"/>
        </w:rPr>
        <w:t>…………………………………………………………………………………………………………………………………</w:t>
      </w:r>
    </w:p>
    <w:p w14:paraId="220EBC43" w14:textId="7C492DC0" w:rsidR="00177C36" w:rsidRPr="00D47D59" w:rsidRDefault="00C51102" w:rsidP="005B3612">
      <w:pPr>
        <w:numPr>
          <w:ilvl w:val="1"/>
          <w:numId w:val="1"/>
        </w:numPr>
        <w:spacing w:after="0" w:line="240" w:lineRule="auto"/>
        <w:ind w:left="1077" w:hanging="357"/>
        <w:jc w:val="both"/>
        <w:rPr>
          <w:rFonts w:ascii="Corbel Light" w:hAnsi="Corbel Light" w:cs="Calibri Light"/>
          <w:color w:val="0033CC"/>
        </w:rPr>
      </w:pPr>
      <w:bookmarkStart w:id="1" w:name="_Hlk51225755"/>
      <w:r w:rsidRPr="008A2D78">
        <w:rPr>
          <w:rFonts w:ascii="Corbel Light" w:hAnsi="Corbel Light" w:cs="Calibri Light"/>
          <w:color w:val="0033CC"/>
        </w:rPr>
        <w:lastRenderedPageBreak/>
        <w:t>G</w:t>
      </w:r>
      <w:r w:rsidR="00FE6250" w:rsidRPr="008A2D78">
        <w:rPr>
          <w:rFonts w:ascii="Corbel Light" w:hAnsi="Corbel Light" w:cs="Calibri Light"/>
          <w:color w:val="0033CC"/>
        </w:rPr>
        <w:t xml:space="preserve">warantowany przez </w:t>
      </w:r>
      <w:r w:rsidR="000108A8" w:rsidRPr="008A2D78">
        <w:rPr>
          <w:rFonts w:ascii="Corbel Light" w:hAnsi="Corbel Light" w:cs="Calibri Light"/>
          <w:color w:val="0033CC"/>
        </w:rPr>
        <w:t>Uczestnika Postępowania</w:t>
      </w:r>
      <w:r w:rsidR="00FE6250" w:rsidRPr="008A2D78">
        <w:rPr>
          <w:rFonts w:ascii="Corbel Light" w:hAnsi="Corbel Light" w:cs="Calibri Light"/>
          <w:color w:val="0033CC"/>
        </w:rPr>
        <w:t xml:space="preserve"> termin</w:t>
      </w:r>
      <w:r w:rsidR="00177C36" w:rsidRPr="005D684C">
        <w:rPr>
          <w:rFonts w:ascii="Corbel Light" w:hAnsi="Corbel Light" w:cs="Calibri Light"/>
          <w:color w:val="0033CC"/>
        </w:rPr>
        <w:t xml:space="preserve"> uzyskania pozwolenia na użytkowanie wszystkich obiektów pozwalających na bezpieczną obsługę co najmniej jednego statku oceanicznego </w:t>
      </w:r>
      <w:r w:rsidR="0086308E" w:rsidRPr="000721EE">
        <w:rPr>
          <w:rFonts w:ascii="Corbel Light" w:hAnsi="Corbel Light" w:cs="Calibri Light"/>
          <w:color w:val="0033CC"/>
        </w:rPr>
        <w:t xml:space="preserve">klasy </w:t>
      </w:r>
      <w:proofErr w:type="spellStart"/>
      <w:r w:rsidR="0086308E" w:rsidRPr="000721EE">
        <w:rPr>
          <w:rFonts w:ascii="Corbel Light" w:hAnsi="Corbel Light" w:cs="Calibri Light"/>
          <w:color w:val="0033CC"/>
        </w:rPr>
        <w:t>megamax</w:t>
      </w:r>
      <w:proofErr w:type="spellEnd"/>
      <w:r w:rsidR="000108A8" w:rsidRPr="000721EE">
        <w:rPr>
          <w:rFonts w:ascii="Corbel Light" w:hAnsi="Corbel Light" w:cs="Calibri Light"/>
          <w:color w:val="0033CC"/>
        </w:rPr>
        <w:t xml:space="preserve"> przy głębokości 14,5 m</w:t>
      </w:r>
      <w:r w:rsidR="007C2CA4" w:rsidRPr="005A7AED">
        <w:rPr>
          <w:rFonts w:ascii="Corbel Light" w:hAnsi="Corbel Light" w:cs="Calibri Light"/>
          <w:color w:val="0033CC"/>
        </w:rPr>
        <w:t xml:space="preserve"> </w:t>
      </w:r>
      <w:r w:rsidR="00177C36" w:rsidRPr="009F4AD4">
        <w:rPr>
          <w:rFonts w:ascii="Corbel Light" w:hAnsi="Corbel Light" w:cs="Calibri Light"/>
          <w:color w:val="0033CC"/>
        </w:rPr>
        <w:t>i przeładunek kontenerów z obsługiwanego statku</w:t>
      </w:r>
      <w:r w:rsidR="0086308E" w:rsidRPr="00386ED7">
        <w:rPr>
          <w:rFonts w:ascii="Corbel Light" w:hAnsi="Corbel Light" w:cs="Calibri Light"/>
          <w:color w:val="0033CC"/>
        </w:rPr>
        <w:t xml:space="preserve"> klasy </w:t>
      </w:r>
      <w:proofErr w:type="spellStart"/>
      <w:r w:rsidR="0086308E" w:rsidRPr="00386ED7">
        <w:rPr>
          <w:rFonts w:ascii="Corbel Light" w:hAnsi="Corbel Light" w:cs="Calibri Light"/>
          <w:color w:val="0033CC"/>
        </w:rPr>
        <w:t>megamax</w:t>
      </w:r>
      <w:bookmarkEnd w:id="1"/>
      <w:proofErr w:type="spellEnd"/>
      <w:r w:rsidR="00177C36" w:rsidRPr="0027631F">
        <w:rPr>
          <w:rFonts w:ascii="Corbel Light" w:hAnsi="Corbel Light" w:cs="Calibri Light"/>
          <w:color w:val="0033CC"/>
        </w:rPr>
        <w:t>:</w:t>
      </w:r>
    </w:p>
    <w:p w14:paraId="24ACA0A9" w14:textId="77777777" w:rsidR="00177C36" w:rsidRPr="00361B62" w:rsidRDefault="00177C36" w:rsidP="005B3612">
      <w:pPr>
        <w:spacing w:after="0" w:line="240" w:lineRule="auto"/>
        <w:ind w:left="1797"/>
        <w:jc w:val="both"/>
        <w:rPr>
          <w:rFonts w:ascii="Corbel Light" w:hAnsi="Corbel Light" w:cs="Calibri Light"/>
          <w:bCs/>
          <w:color w:val="0033CC"/>
        </w:rPr>
      </w:pPr>
    </w:p>
    <w:p w14:paraId="3B7A9FF3" w14:textId="6A5709E3" w:rsidR="00177C36" w:rsidRPr="00E95E15" w:rsidRDefault="00177C36" w:rsidP="005B3612">
      <w:pPr>
        <w:spacing w:after="0" w:line="240" w:lineRule="auto"/>
        <w:ind w:left="1077"/>
        <w:jc w:val="both"/>
        <w:rPr>
          <w:rFonts w:ascii="Corbel Light" w:hAnsi="Corbel Light" w:cs="Calibri Light"/>
          <w:bCs/>
          <w:color w:val="0033CC"/>
        </w:rPr>
      </w:pPr>
      <w:r w:rsidRPr="00E95E15">
        <w:rPr>
          <w:rFonts w:ascii="Corbel Light" w:hAnsi="Corbel Light" w:cs="Calibri Light"/>
          <w:bCs/>
          <w:color w:val="0033CC"/>
        </w:rPr>
        <w:t>…………………………………………………………………………………………………………………………………</w:t>
      </w:r>
    </w:p>
    <w:p w14:paraId="4573429A" w14:textId="77777777" w:rsidR="00461D66" w:rsidRPr="00970881" w:rsidRDefault="00461D66" w:rsidP="005B3612">
      <w:pPr>
        <w:spacing w:after="0" w:line="240" w:lineRule="auto"/>
        <w:jc w:val="both"/>
        <w:rPr>
          <w:rFonts w:ascii="Corbel Light" w:hAnsi="Corbel Light" w:cs="Calibri Light"/>
          <w:bCs/>
          <w:color w:val="0033CC"/>
        </w:rPr>
      </w:pPr>
    </w:p>
    <w:p w14:paraId="71CEF352" w14:textId="77777777" w:rsidR="00461D66" w:rsidRPr="00970881" w:rsidRDefault="00461D66" w:rsidP="005B3612">
      <w:pPr>
        <w:spacing w:after="0" w:line="240" w:lineRule="auto"/>
        <w:jc w:val="both"/>
        <w:rPr>
          <w:rFonts w:ascii="Corbel Light" w:hAnsi="Corbel Light" w:cs="Calibri Light"/>
          <w:bCs/>
          <w:color w:val="0033CC"/>
        </w:rPr>
      </w:pPr>
    </w:p>
    <w:p w14:paraId="2B5987C7" w14:textId="5248C366" w:rsidR="00461D66" w:rsidRPr="00361B62" w:rsidRDefault="00461D66"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Gwarantowan</w:t>
      </w:r>
      <w:r w:rsidR="00D81FA0" w:rsidRPr="00970881">
        <w:rPr>
          <w:rFonts w:ascii="Corbel Light" w:hAnsi="Corbel Light" w:cs="Calibri Light"/>
          <w:color w:val="0033CC"/>
        </w:rPr>
        <w:t>y</w:t>
      </w:r>
      <w:r w:rsidRPr="00970881">
        <w:rPr>
          <w:rFonts w:ascii="Corbel Light" w:hAnsi="Corbel Light" w:cs="Calibri Light"/>
          <w:color w:val="0033CC"/>
        </w:rPr>
        <w:t xml:space="preserve"> przez </w:t>
      </w:r>
      <w:r w:rsidR="000108A8" w:rsidRPr="00970881">
        <w:rPr>
          <w:rFonts w:ascii="Corbel Light" w:hAnsi="Corbel Light" w:cs="Calibri Light"/>
          <w:color w:val="0033CC"/>
        </w:rPr>
        <w:t>Uczestnika Postępowania</w:t>
      </w:r>
      <w:r w:rsidRPr="00970881">
        <w:rPr>
          <w:rFonts w:ascii="Corbel Light" w:hAnsi="Corbel Light" w:cs="Calibri Light"/>
          <w:color w:val="0033CC"/>
        </w:rPr>
        <w:t xml:space="preserve"> </w:t>
      </w:r>
      <w:r w:rsidR="00D81FA0" w:rsidRPr="00970881">
        <w:rPr>
          <w:rFonts w:ascii="Corbel Light" w:hAnsi="Corbel Light" w:cs="Calibri Light"/>
          <w:color w:val="0033CC"/>
        </w:rPr>
        <w:t xml:space="preserve">termin </w:t>
      </w:r>
      <w:r w:rsidRPr="00970881">
        <w:rPr>
          <w:rFonts w:ascii="Corbel Light" w:hAnsi="Corbel Light" w:cs="Calibri Light"/>
          <w:color w:val="0033CC"/>
        </w:rPr>
        <w:t xml:space="preserve">obsłużenia pierwszego statku oceanicznego </w:t>
      </w:r>
      <w:r w:rsidR="0086308E" w:rsidRPr="00970881">
        <w:rPr>
          <w:rFonts w:ascii="Corbel Light" w:hAnsi="Corbel Light" w:cs="Calibri Light"/>
          <w:color w:val="0033CC"/>
        </w:rPr>
        <w:t xml:space="preserve">klasy </w:t>
      </w:r>
      <w:proofErr w:type="spellStart"/>
      <w:r w:rsidR="0086308E" w:rsidRPr="00970881">
        <w:rPr>
          <w:rFonts w:ascii="Corbel Light" w:hAnsi="Corbel Light" w:cs="Calibri Light"/>
          <w:color w:val="0033CC"/>
        </w:rPr>
        <w:t>megamax</w:t>
      </w:r>
      <w:proofErr w:type="spellEnd"/>
      <w:r w:rsidR="000108A8" w:rsidRPr="00970881">
        <w:rPr>
          <w:rFonts w:ascii="Corbel Light" w:hAnsi="Corbel Light" w:cs="Calibri Light"/>
          <w:color w:val="0033CC"/>
        </w:rPr>
        <w:t xml:space="preserve"> przy </w:t>
      </w:r>
      <w:r w:rsidR="006F552C" w:rsidRPr="00970881">
        <w:rPr>
          <w:rFonts w:ascii="Corbel Light" w:hAnsi="Corbel Light" w:cs="Calibri Light"/>
          <w:color w:val="0033CC"/>
        </w:rPr>
        <w:t>głębokości 14,5 m</w:t>
      </w:r>
      <w:r w:rsidR="0086308E" w:rsidRPr="00970881">
        <w:rPr>
          <w:rFonts w:ascii="Corbel Light" w:hAnsi="Corbel Light" w:cs="Calibri Light"/>
          <w:color w:val="0033CC"/>
        </w:rPr>
        <w:t xml:space="preserve">  </w:t>
      </w:r>
      <w:r w:rsidRPr="00970881">
        <w:rPr>
          <w:rFonts w:ascii="Corbel Light" w:hAnsi="Corbel Light" w:cs="Calibri Light"/>
          <w:color w:val="0033CC"/>
        </w:rPr>
        <w:t xml:space="preserve">z wykorzystaniem urządzeń lub obiektów zlokalizowanych w granicach Nieruchomości po zagospodarowaniu Nieruchomości przez </w:t>
      </w:r>
      <w:r w:rsidR="006F552C" w:rsidRPr="00970881">
        <w:rPr>
          <w:rFonts w:ascii="Corbel Light" w:hAnsi="Corbel Light" w:cs="Calibri Light"/>
          <w:color w:val="0033CC"/>
        </w:rPr>
        <w:t>Uczestnika Postępowania</w:t>
      </w:r>
      <w:r w:rsidRPr="00970881">
        <w:rPr>
          <w:rFonts w:ascii="Corbel Light" w:hAnsi="Corbel Light" w:cs="Calibri Light"/>
          <w:color w:val="0033CC"/>
        </w:rPr>
        <w:t xml:space="preserve"> w sposób zgodny z koncepcją przedstawioną </w:t>
      </w:r>
      <w:r w:rsidR="006F552C" w:rsidRPr="00970881">
        <w:rPr>
          <w:rFonts w:ascii="Corbel Light" w:hAnsi="Corbel Light" w:cs="Calibri Light"/>
          <w:color w:val="0033CC"/>
        </w:rPr>
        <w:t xml:space="preserve">w pkt </w:t>
      </w:r>
      <w:r w:rsidR="00C97261">
        <w:rPr>
          <w:rFonts w:ascii="Corbel Light" w:hAnsi="Corbel Light" w:cs="Calibri Light"/>
          <w:color w:val="0033CC"/>
        </w:rPr>
        <w:t>1</w:t>
      </w:r>
      <w:r w:rsidR="006F552C" w:rsidRPr="00C97261">
        <w:rPr>
          <w:rFonts w:ascii="Corbel Light" w:hAnsi="Corbel Light" w:cs="Calibri Light"/>
          <w:color w:val="0033CC"/>
        </w:rPr>
        <w:t>.2</w:t>
      </w:r>
      <w:r w:rsidRPr="00A966B2">
        <w:rPr>
          <w:rFonts w:ascii="Corbel Light" w:hAnsi="Corbel Light" w:cs="Calibri Light"/>
          <w:color w:val="0033CC"/>
        </w:rPr>
        <w:t>:</w:t>
      </w:r>
    </w:p>
    <w:p w14:paraId="24BAA1DB" w14:textId="77777777" w:rsidR="00461D66" w:rsidRPr="00E95E15" w:rsidRDefault="00461D66" w:rsidP="005B3612">
      <w:pPr>
        <w:spacing w:after="0" w:line="240" w:lineRule="auto"/>
        <w:ind w:left="1077"/>
        <w:jc w:val="both"/>
        <w:rPr>
          <w:rFonts w:ascii="Corbel Light" w:hAnsi="Corbel Light" w:cs="Calibri Light"/>
          <w:color w:val="0033CC"/>
        </w:rPr>
      </w:pPr>
    </w:p>
    <w:p w14:paraId="26E009C1" w14:textId="77777777" w:rsidR="00461D66" w:rsidRPr="00970881" w:rsidRDefault="00461D66" w:rsidP="005B3612">
      <w:pPr>
        <w:spacing w:after="0" w:line="240" w:lineRule="auto"/>
        <w:ind w:left="1077"/>
        <w:jc w:val="both"/>
        <w:rPr>
          <w:rFonts w:ascii="Corbel Light" w:hAnsi="Corbel Light" w:cs="Calibri Light"/>
          <w:bCs/>
          <w:color w:val="0033CC"/>
        </w:rPr>
      </w:pPr>
      <w:r w:rsidRPr="00970881">
        <w:rPr>
          <w:rFonts w:ascii="Corbel Light" w:hAnsi="Corbel Light" w:cs="Calibri Light"/>
          <w:color w:val="0033CC"/>
        </w:rPr>
        <w:t>…………………………………………………………………………………………………………………………………</w:t>
      </w:r>
      <w:r w:rsidRPr="00970881">
        <w:rPr>
          <w:rFonts w:ascii="Corbel Light" w:hAnsi="Corbel Light" w:cs="Calibri Light"/>
          <w:bCs/>
          <w:color w:val="0033CC"/>
        </w:rPr>
        <w:t>.</w:t>
      </w:r>
    </w:p>
    <w:p w14:paraId="72B6E68B" w14:textId="2A592850" w:rsidR="006C5035" w:rsidRPr="00970881" w:rsidRDefault="006C5035" w:rsidP="005B3612">
      <w:pPr>
        <w:spacing w:after="0" w:line="240" w:lineRule="auto"/>
        <w:ind w:left="1437"/>
        <w:jc w:val="both"/>
        <w:rPr>
          <w:rFonts w:ascii="Corbel Light" w:hAnsi="Corbel Light" w:cs="Calibri Light"/>
          <w:color w:val="0033CC"/>
        </w:rPr>
      </w:pPr>
    </w:p>
    <w:p w14:paraId="396C53F6" w14:textId="77777777" w:rsidR="00177C36" w:rsidRPr="00970881" w:rsidRDefault="00177C36" w:rsidP="005B3612">
      <w:pPr>
        <w:spacing w:after="0" w:line="240" w:lineRule="auto"/>
        <w:ind w:left="1797"/>
        <w:jc w:val="both"/>
        <w:rPr>
          <w:rFonts w:ascii="Corbel Light" w:hAnsi="Corbel Light" w:cs="Calibri Light"/>
          <w:color w:val="0033CC"/>
        </w:rPr>
      </w:pPr>
    </w:p>
    <w:p w14:paraId="6F608C6D" w14:textId="688282A5" w:rsidR="000C7214" w:rsidRPr="00970881" w:rsidRDefault="00171227"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 xml:space="preserve">Gwarantowana przez </w:t>
      </w:r>
      <w:r w:rsidR="00173D3B" w:rsidRPr="00970881">
        <w:rPr>
          <w:rFonts w:ascii="Corbel Light" w:hAnsi="Corbel Light" w:cs="Calibri Light"/>
          <w:color w:val="0033CC"/>
        </w:rPr>
        <w:t>Uczestnika Postępowania</w:t>
      </w:r>
      <w:r w:rsidRPr="00970881">
        <w:rPr>
          <w:rFonts w:ascii="Corbel Light" w:hAnsi="Corbel Light" w:cs="Calibri Light"/>
          <w:color w:val="0033CC"/>
        </w:rPr>
        <w:t xml:space="preserve"> roczna zdolnoś</w:t>
      </w:r>
      <w:r w:rsidR="007C2CA4" w:rsidRPr="00970881">
        <w:rPr>
          <w:rFonts w:ascii="Corbel Light" w:hAnsi="Corbel Light" w:cs="Calibri Light"/>
          <w:color w:val="0033CC"/>
        </w:rPr>
        <w:t>ć</w:t>
      </w:r>
      <w:r w:rsidRPr="00970881">
        <w:rPr>
          <w:rFonts w:ascii="Corbel Light" w:hAnsi="Corbel Light" w:cs="Calibri Light"/>
          <w:color w:val="0033CC"/>
        </w:rPr>
        <w:t xml:space="preserve"> przeładunkowa  </w:t>
      </w:r>
      <w:r w:rsidR="001F4E26" w:rsidRPr="00970881">
        <w:rPr>
          <w:rFonts w:ascii="Corbel Light" w:hAnsi="Corbel Light" w:cs="Calibri Light"/>
          <w:color w:val="0033CC"/>
        </w:rPr>
        <w:t xml:space="preserve">(w TEU) </w:t>
      </w:r>
      <w:r w:rsidR="000C7214" w:rsidRPr="00970881">
        <w:rPr>
          <w:rFonts w:ascii="Corbel Light" w:hAnsi="Corbel Light" w:cs="Calibri Light"/>
          <w:color w:val="0033CC"/>
        </w:rPr>
        <w:t>głębokowodnego terminala kontenerowego zlokalizowanego na Nieruchomości:</w:t>
      </w:r>
    </w:p>
    <w:p w14:paraId="0ADA2383" w14:textId="77777777" w:rsidR="00CF1E44" w:rsidRPr="00970881" w:rsidRDefault="00CF1E44" w:rsidP="005B3612">
      <w:pPr>
        <w:spacing w:after="0" w:line="240" w:lineRule="auto"/>
        <w:ind w:left="1077"/>
        <w:jc w:val="both"/>
        <w:rPr>
          <w:rFonts w:ascii="Corbel Light" w:hAnsi="Corbel Light" w:cs="Calibri Light"/>
          <w:bCs/>
          <w:color w:val="0033CC"/>
        </w:rPr>
      </w:pPr>
    </w:p>
    <w:p w14:paraId="6D910D43" w14:textId="1C50516A" w:rsidR="00CF1E44" w:rsidRPr="00970881" w:rsidRDefault="007978D1"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 xml:space="preserve">po zakończeniu I fazy budowy Projektu: </w:t>
      </w:r>
      <w:r w:rsidR="00CF1E44" w:rsidRPr="00970881">
        <w:rPr>
          <w:rFonts w:ascii="Corbel Light" w:hAnsi="Corbel Light" w:cs="Calibri Light"/>
          <w:bCs/>
          <w:color w:val="0033CC"/>
        </w:rPr>
        <w:t>…………………………………………………………………………</w:t>
      </w:r>
    </w:p>
    <w:p w14:paraId="1EBEF23E" w14:textId="77777777" w:rsidR="007978D1" w:rsidRPr="00970881" w:rsidRDefault="007978D1" w:rsidP="007978D1">
      <w:pPr>
        <w:spacing w:after="0" w:line="240" w:lineRule="auto"/>
        <w:jc w:val="both"/>
        <w:rPr>
          <w:rFonts w:ascii="Corbel Light" w:hAnsi="Corbel Light" w:cs="Calibri Light"/>
          <w:bCs/>
          <w:color w:val="0033CC"/>
        </w:rPr>
      </w:pPr>
    </w:p>
    <w:p w14:paraId="1E5FF14B" w14:textId="66808CA5" w:rsidR="007978D1" w:rsidRPr="00970881" w:rsidRDefault="007978D1" w:rsidP="007978D1">
      <w:pPr>
        <w:spacing w:after="0" w:line="240" w:lineRule="auto"/>
        <w:ind w:left="368" w:firstLine="709"/>
        <w:jc w:val="both"/>
        <w:rPr>
          <w:rFonts w:ascii="Corbel Light" w:hAnsi="Corbel Light" w:cs="Calibri Light"/>
          <w:bCs/>
          <w:color w:val="0033CC"/>
        </w:rPr>
      </w:pPr>
      <w:r w:rsidRPr="00970881">
        <w:rPr>
          <w:rFonts w:ascii="Corbel Light" w:hAnsi="Corbel Light" w:cs="Calibri Light"/>
          <w:bCs/>
          <w:color w:val="0033CC"/>
        </w:rPr>
        <w:t>docelowa:</w:t>
      </w:r>
      <w:r w:rsidR="001709C9" w:rsidRPr="00970881">
        <w:rPr>
          <w:rFonts w:ascii="Corbel Light" w:hAnsi="Corbel Light" w:cs="Calibri Light"/>
          <w:bCs/>
          <w:color w:val="0033CC"/>
        </w:rPr>
        <w:t xml:space="preserve"> …………………………</w:t>
      </w:r>
      <w:r w:rsidRPr="00970881">
        <w:rPr>
          <w:rFonts w:ascii="Corbel Light" w:hAnsi="Corbel Light" w:cs="Calibri Light"/>
          <w:bCs/>
          <w:color w:val="0033CC"/>
        </w:rPr>
        <w:t>…………………………………………………………………………………………</w:t>
      </w:r>
    </w:p>
    <w:p w14:paraId="3E3D82FE" w14:textId="77777777" w:rsidR="00CF1E44" w:rsidRPr="00970881" w:rsidRDefault="00CF1E44" w:rsidP="005B3612">
      <w:pPr>
        <w:spacing w:after="0" w:line="240" w:lineRule="auto"/>
        <w:jc w:val="both"/>
        <w:rPr>
          <w:rFonts w:ascii="Corbel Light" w:hAnsi="Corbel Light" w:cs="Calibri Light"/>
          <w:bCs/>
          <w:color w:val="0033CC"/>
        </w:rPr>
      </w:pPr>
    </w:p>
    <w:p w14:paraId="7DA9B67F" w14:textId="57378E68" w:rsidR="000C7214" w:rsidRPr="00970881" w:rsidRDefault="000C7214" w:rsidP="005B3612">
      <w:pPr>
        <w:spacing w:after="0" w:line="240" w:lineRule="auto"/>
        <w:jc w:val="both"/>
        <w:rPr>
          <w:rFonts w:ascii="Corbel Light" w:hAnsi="Corbel Light" w:cs="Calibri Light"/>
          <w:bCs/>
          <w:color w:val="0033CC"/>
        </w:rPr>
      </w:pPr>
    </w:p>
    <w:p w14:paraId="4B5A28E8" w14:textId="4C7D129F" w:rsidR="00232A82" w:rsidRPr="00970881" w:rsidRDefault="000C7214"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Gwarantowan</w:t>
      </w:r>
      <w:r w:rsidR="00096820" w:rsidRPr="00970881">
        <w:rPr>
          <w:rFonts w:ascii="Corbel Light" w:hAnsi="Corbel Light" w:cs="Calibri Light"/>
          <w:color w:val="0033CC"/>
        </w:rPr>
        <w:t>y</w:t>
      </w:r>
      <w:r w:rsidRPr="00970881">
        <w:rPr>
          <w:rFonts w:ascii="Corbel Light" w:hAnsi="Corbel Light" w:cs="Calibri Light"/>
          <w:color w:val="0033CC"/>
        </w:rPr>
        <w:t xml:space="preserve"> przez </w:t>
      </w:r>
      <w:r w:rsidR="00173D3B" w:rsidRPr="00970881">
        <w:rPr>
          <w:rFonts w:ascii="Corbel Light" w:hAnsi="Corbel Light" w:cs="Calibri Light"/>
          <w:color w:val="0033CC"/>
        </w:rPr>
        <w:t>Uczestnika Postępowania</w:t>
      </w:r>
      <w:r w:rsidRPr="00970881">
        <w:rPr>
          <w:rFonts w:ascii="Corbel Light" w:hAnsi="Corbel Light" w:cs="Calibri Light"/>
          <w:color w:val="0033CC"/>
        </w:rPr>
        <w:t xml:space="preserve"> </w:t>
      </w:r>
      <w:r w:rsidR="00096820" w:rsidRPr="00970881">
        <w:rPr>
          <w:rFonts w:ascii="Corbel Light" w:hAnsi="Corbel Light" w:cs="Calibri Light"/>
          <w:color w:val="0033CC"/>
        </w:rPr>
        <w:t>termin</w:t>
      </w:r>
      <w:r w:rsidR="00232A82" w:rsidRPr="00970881">
        <w:rPr>
          <w:rFonts w:ascii="Corbel Light" w:hAnsi="Corbel Light" w:cs="Calibri Light"/>
          <w:color w:val="0033CC"/>
        </w:rPr>
        <w:t xml:space="preserve"> osiągnięcia </w:t>
      </w:r>
      <w:r w:rsidR="007C2CA4" w:rsidRPr="00970881">
        <w:rPr>
          <w:rFonts w:ascii="Corbel Light" w:hAnsi="Corbel Light" w:cs="Calibri Light"/>
          <w:color w:val="0033CC"/>
        </w:rPr>
        <w:t xml:space="preserve">wymienionej w pkt </w:t>
      </w:r>
      <w:r w:rsidR="00C97261">
        <w:rPr>
          <w:rFonts w:ascii="Corbel Light" w:hAnsi="Corbel Light" w:cs="Calibri Light"/>
          <w:color w:val="0033CC"/>
        </w:rPr>
        <w:t>1</w:t>
      </w:r>
      <w:r w:rsidR="007C2CA4" w:rsidRPr="00C97261">
        <w:rPr>
          <w:rFonts w:ascii="Corbel Light" w:hAnsi="Corbel Light" w:cs="Calibri Light"/>
          <w:color w:val="0033CC"/>
        </w:rPr>
        <w:t>.1</w:t>
      </w:r>
      <w:r w:rsidR="00096820" w:rsidRPr="00A966B2">
        <w:rPr>
          <w:rFonts w:ascii="Corbel Light" w:hAnsi="Corbel Light" w:cs="Calibri Light"/>
          <w:color w:val="0033CC"/>
        </w:rPr>
        <w:t>2</w:t>
      </w:r>
      <w:r w:rsidR="007C2CA4" w:rsidRPr="00361B62">
        <w:rPr>
          <w:rFonts w:ascii="Corbel Light" w:hAnsi="Corbel Light" w:cs="Calibri Light"/>
          <w:color w:val="0033CC"/>
        </w:rPr>
        <w:t xml:space="preserve"> powyżej </w:t>
      </w:r>
      <w:r w:rsidRPr="00E95E15">
        <w:rPr>
          <w:rFonts w:ascii="Corbel Light" w:hAnsi="Corbel Light" w:cs="Calibri Light"/>
          <w:color w:val="0033CC"/>
        </w:rPr>
        <w:t>roczn</w:t>
      </w:r>
      <w:r w:rsidR="00232A82" w:rsidRPr="00970881">
        <w:rPr>
          <w:rFonts w:ascii="Corbel Light" w:hAnsi="Corbel Light" w:cs="Calibri Light"/>
          <w:color w:val="0033CC"/>
        </w:rPr>
        <w:t>ej</w:t>
      </w:r>
      <w:r w:rsidRPr="00970881">
        <w:rPr>
          <w:rFonts w:ascii="Corbel Light" w:hAnsi="Corbel Light" w:cs="Calibri Light"/>
          <w:color w:val="0033CC"/>
        </w:rPr>
        <w:t xml:space="preserve"> </w:t>
      </w:r>
      <w:r w:rsidR="001709C9" w:rsidRPr="00970881">
        <w:rPr>
          <w:rFonts w:ascii="Corbel Light" w:hAnsi="Corbel Light" w:cs="Calibri Light"/>
          <w:color w:val="0033CC"/>
        </w:rPr>
        <w:t xml:space="preserve">docelowej </w:t>
      </w:r>
      <w:r w:rsidRPr="00970881">
        <w:rPr>
          <w:rFonts w:ascii="Corbel Light" w:hAnsi="Corbel Light" w:cs="Calibri Light"/>
          <w:color w:val="0033CC"/>
        </w:rPr>
        <w:t>zdolności przeładunkow</w:t>
      </w:r>
      <w:r w:rsidR="00232A82" w:rsidRPr="00970881">
        <w:rPr>
          <w:rFonts w:ascii="Corbel Light" w:hAnsi="Corbel Light" w:cs="Calibri Light"/>
          <w:color w:val="0033CC"/>
        </w:rPr>
        <w:t>ej</w:t>
      </w:r>
      <w:r w:rsidRPr="00970881">
        <w:rPr>
          <w:rFonts w:ascii="Corbel Light" w:hAnsi="Corbel Light" w:cs="Calibri Light"/>
          <w:color w:val="0033CC"/>
        </w:rPr>
        <w:t xml:space="preserve"> głębokowodnego terminala kontenerowego zlokalizowanego na Nieruchomości:</w:t>
      </w:r>
    </w:p>
    <w:p w14:paraId="25997D47" w14:textId="77777777" w:rsidR="00CF1E44" w:rsidRPr="00970881" w:rsidRDefault="00CF1E44" w:rsidP="005B3612">
      <w:pPr>
        <w:spacing w:after="0" w:line="240" w:lineRule="auto"/>
        <w:jc w:val="both"/>
        <w:rPr>
          <w:rFonts w:ascii="Corbel Light" w:hAnsi="Corbel Light" w:cs="Calibri Light"/>
          <w:bCs/>
          <w:color w:val="0033CC"/>
        </w:rPr>
      </w:pPr>
    </w:p>
    <w:p w14:paraId="7362EDC4" w14:textId="0E5E5D90" w:rsidR="000C7214" w:rsidRPr="00970881" w:rsidRDefault="00CF1E44" w:rsidP="005B3612">
      <w:pPr>
        <w:spacing w:after="0" w:line="240" w:lineRule="auto"/>
        <w:ind w:left="1077"/>
        <w:jc w:val="both"/>
        <w:rPr>
          <w:rFonts w:ascii="Corbel Light" w:hAnsi="Corbel Light" w:cs="Calibri Light"/>
          <w:bCs/>
          <w:color w:val="0033CC"/>
        </w:rPr>
      </w:pPr>
      <w:r w:rsidRPr="00970881">
        <w:rPr>
          <w:rFonts w:ascii="Corbel Light" w:hAnsi="Corbel Light" w:cs="Calibri Light"/>
          <w:bCs/>
          <w:color w:val="0033CC"/>
        </w:rPr>
        <w:t>…………………………………………………………………………………………………………………………………</w:t>
      </w:r>
    </w:p>
    <w:p w14:paraId="7C7136EB" w14:textId="77777777" w:rsidR="000C7214" w:rsidRPr="00970881" w:rsidRDefault="000C7214" w:rsidP="005B3612">
      <w:pPr>
        <w:spacing w:after="0" w:line="240" w:lineRule="auto"/>
        <w:ind w:left="1797"/>
        <w:jc w:val="both"/>
        <w:rPr>
          <w:rFonts w:ascii="Corbel Light" w:hAnsi="Corbel Light" w:cs="Calibri Light"/>
          <w:color w:val="0033CC"/>
        </w:rPr>
      </w:pPr>
    </w:p>
    <w:p w14:paraId="475EDAB4" w14:textId="63E5A400" w:rsidR="00171227" w:rsidRPr="00970881" w:rsidRDefault="00171227" w:rsidP="005B3612">
      <w:pPr>
        <w:spacing w:after="0" w:line="240" w:lineRule="auto"/>
        <w:ind w:left="1797"/>
        <w:jc w:val="both"/>
        <w:rPr>
          <w:rFonts w:ascii="Corbel Light" w:hAnsi="Corbel Light" w:cs="Calibri Light"/>
          <w:color w:val="0033CC"/>
        </w:rPr>
      </w:pPr>
    </w:p>
    <w:p w14:paraId="49DBFC60" w14:textId="75402D2F" w:rsidR="00211D37" w:rsidRPr="00970881" w:rsidRDefault="00843B0A"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 xml:space="preserve">Czy </w:t>
      </w:r>
      <w:r w:rsidR="00173D3B" w:rsidRPr="00970881">
        <w:rPr>
          <w:rFonts w:ascii="Corbel Light" w:hAnsi="Corbel Light" w:cs="Calibri Light"/>
          <w:color w:val="0033CC"/>
        </w:rPr>
        <w:t>Uczestnik Postępowania</w:t>
      </w:r>
      <w:r w:rsidRPr="00970881">
        <w:rPr>
          <w:rFonts w:ascii="Corbel Light" w:hAnsi="Corbel Light" w:cs="Calibri Light"/>
          <w:color w:val="0033CC"/>
        </w:rPr>
        <w:t xml:space="preserve"> przewiduje </w:t>
      </w:r>
      <w:r w:rsidR="0090790E" w:rsidRPr="00970881">
        <w:rPr>
          <w:rFonts w:ascii="Corbel Light" w:hAnsi="Corbel Light" w:cs="Calibri Light"/>
          <w:color w:val="0033CC"/>
        </w:rPr>
        <w:t xml:space="preserve">w koncepcji zagospodarowania Nieruchomości przedstawionej w pkt </w:t>
      </w:r>
      <w:r w:rsidR="00C97261">
        <w:rPr>
          <w:rFonts w:ascii="Corbel Light" w:hAnsi="Corbel Light" w:cs="Calibri Light"/>
          <w:color w:val="0033CC"/>
        </w:rPr>
        <w:t>1</w:t>
      </w:r>
      <w:r w:rsidR="007C2CA4" w:rsidRPr="00C97261">
        <w:rPr>
          <w:rFonts w:ascii="Corbel Light" w:hAnsi="Corbel Light" w:cs="Calibri Light"/>
          <w:color w:val="0033CC"/>
        </w:rPr>
        <w:t>.</w:t>
      </w:r>
      <w:r w:rsidR="0090790E" w:rsidRPr="00A966B2">
        <w:rPr>
          <w:rFonts w:ascii="Corbel Light" w:hAnsi="Corbel Light" w:cs="Calibri Light"/>
          <w:color w:val="0033CC"/>
        </w:rPr>
        <w:t xml:space="preserve">2 </w:t>
      </w:r>
      <w:r w:rsidRPr="00361B62">
        <w:rPr>
          <w:rFonts w:ascii="Corbel Light" w:hAnsi="Corbel Light" w:cs="Calibri Light"/>
          <w:color w:val="0033CC"/>
        </w:rPr>
        <w:t xml:space="preserve">obsługę ładunków typu </w:t>
      </w:r>
      <w:r w:rsidR="00216D65" w:rsidRPr="00E95E15">
        <w:rPr>
          <w:rFonts w:ascii="Corbel Light" w:hAnsi="Corbel Light" w:cs="Calibri Light"/>
          <w:color w:val="0033CC"/>
        </w:rPr>
        <w:t>r</w:t>
      </w:r>
      <w:r w:rsidRPr="00970881">
        <w:rPr>
          <w:rFonts w:ascii="Corbel Light" w:hAnsi="Corbel Light" w:cs="Calibri Light"/>
          <w:color w:val="0033CC"/>
        </w:rPr>
        <w:t>o-</w:t>
      </w:r>
      <w:r w:rsidR="00216D65" w:rsidRPr="00970881">
        <w:rPr>
          <w:rFonts w:ascii="Corbel Light" w:hAnsi="Corbel Light" w:cs="Calibri Light"/>
          <w:color w:val="0033CC"/>
        </w:rPr>
        <w:t>r</w:t>
      </w:r>
      <w:r w:rsidRPr="00970881">
        <w:rPr>
          <w:rFonts w:ascii="Corbel Light" w:hAnsi="Corbel Light" w:cs="Calibri Light"/>
          <w:color w:val="0033CC"/>
        </w:rPr>
        <w:t>o</w:t>
      </w:r>
      <w:r w:rsidR="00211D37" w:rsidRPr="00970881">
        <w:rPr>
          <w:rFonts w:ascii="Corbel Light" w:hAnsi="Corbel Light" w:cs="Calibri Light"/>
          <w:color w:val="0033CC"/>
        </w:rPr>
        <w:t>?</w:t>
      </w:r>
    </w:p>
    <w:p w14:paraId="00B57778" w14:textId="0DABD501" w:rsidR="00171227" w:rsidRPr="00970881" w:rsidRDefault="00211D3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J</w:t>
      </w:r>
      <w:r w:rsidR="00843B0A" w:rsidRPr="00970881">
        <w:rPr>
          <w:rFonts w:ascii="Corbel Light" w:hAnsi="Corbel Light" w:cs="Calibri Light"/>
          <w:color w:val="0033CC"/>
        </w:rPr>
        <w:t xml:space="preserve">eśli </w:t>
      </w:r>
      <w:r w:rsidR="00A32DB2" w:rsidRPr="00970881">
        <w:rPr>
          <w:rFonts w:ascii="Corbel Light" w:hAnsi="Corbel Light" w:cs="Calibri Light"/>
          <w:color w:val="0033CC"/>
        </w:rPr>
        <w:t>TAK</w:t>
      </w:r>
      <w:r w:rsidR="00843B0A" w:rsidRPr="00970881">
        <w:rPr>
          <w:rFonts w:ascii="Corbel Light" w:hAnsi="Corbel Light" w:cs="Calibri Light"/>
          <w:color w:val="0033CC"/>
        </w:rPr>
        <w:t xml:space="preserve">, proszę wskazać ilość ramp </w:t>
      </w:r>
      <w:r w:rsidR="00171227" w:rsidRPr="00970881">
        <w:rPr>
          <w:rFonts w:ascii="Corbel Light" w:hAnsi="Corbel Light" w:cs="Calibri Light"/>
          <w:color w:val="0033CC"/>
        </w:rPr>
        <w:t>i ich podstawowe parametry (</w:t>
      </w:r>
      <w:r w:rsidR="00AB57F0" w:rsidRPr="00970881">
        <w:rPr>
          <w:rFonts w:ascii="Corbel Light" w:hAnsi="Corbel Light" w:cs="Calibri Light"/>
          <w:color w:val="0033CC"/>
        </w:rPr>
        <w:t xml:space="preserve">typ, </w:t>
      </w:r>
      <w:r w:rsidR="00171227" w:rsidRPr="00970881">
        <w:rPr>
          <w:rFonts w:ascii="Corbel Light" w:hAnsi="Corbel Light" w:cs="Calibri Light"/>
          <w:color w:val="0033CC"/>
        </w:rPr>
        <w:t>szerokość</w:t>
      </w:r>
      <w:r w:rsidR="008F64AB" w:rsidRPr="00970881">
        <w:rPr>
          <w:rFonts w:ascii="Corbel Light" w:hAnsi="Corbel Light" w:cs="Calibri Light"/>
          <w:color w:val="0033CC"/>
        </w:rPr>
        <w:t xml:space="preserve"> w metrach</w:t>
      </w:r>
      <w:r w:rsidR="00171227" w:rsidRPr="00970881">
        <w:rPr>
          <w:rFonts w:ascii="Corbel Light" w:hAnsi="Corbel Light" w:cs="Calibri Light"/>
          <w:color w:val="0033CC"/>
        </w:rPr>
        <w:t xml:space="preserve">, </w:t>
      </w:r>
      <w:r w:rsidR="008F64AB" w:rsidRPr="00970881">
        <w:rPr>
          <w:rFonts w:ascii="Corbel Light" w:hAnsi="Corbel Light" w:cs="Calibri Light"/>
          <w:color w:val="0033CC"/>
        </w:rPr>
        <w:t xml:space="preserve">dopuszczalne </w:t>
      </w:r>
      <w:r w:rsidR="00171227" w:rsidRPr="00970881">
        <w:rPr>
          <w:rFonts w:ascii="Corbel Light" w:hAnsi="Corbel Light" w:cs="Calibri Light"/>
          <w:color w:val="0033CC"/>
        </w:rPr>
        <w:t>obciążenie na 1m</w:t>
      </w:r>
      <w:r w:rsidR="00171227" w:rsidRPr="00970881">
        <w:rPr>
          <w:rFonts w:ascii="Corbel Light" w:hAnsi="Corbel Light" w:cs="Calibri Light"/>
          <w:color w:val="0033CC"/>
          <w:vertAlign w:val="superscript"/>
        </w:rPr>
        <w:t>2</w:t>
      </w:r>
      <w:r w:rsidR="00C41C2D" w:rsidRPr="00970881">
        <w:rPr>
          <w:rFonts w:ascii="Corbel Light" w:hAnsi="Corbel Light" w:cs="Calibri Light"/>
          <w:color w:val="0033CC"/>
        </w:rPr>
        <w:t>)</w:t>
      </w:r>
      <w:r w:rsidRPr="00970881">
        <w:rPr>
          <w:rFonts w:ascii="Corbel Light" w:hAnsi="Corbel Light" w:cs="Calibri Light"/>
          <w:color w:val="0033CC"/>
        </w:rPr>
        <w:t>.</w:t>
      </w:r>
    </w:p>
    <w:p w14:paraId="3069553E" w14:textId="53F8019D" w:rsidR="00A32DB2" w:rsidRPr="00970881" w:rsidRDefault="00A32DB2" w:rsidP="005B3612">
      <w:pPr>
        <w:spacing w:after="0" w:line="240" w:lineRule="auto"/>
        <w:ind w:left="1437"/>
        <w:jc w:val="both"/>
        <w:rPr>
          <w:rFonts w:ascii="Corbel Light" w:hAnsi="Corbel Light" w:cs="Calibri Light"/>
          <w:color w:val="0033CC"/>
        </w:rPr>
      </w:pPr>
    </w:p>
    <w:p w14:paraId="6C62D8EC" w14:textId="2894859D" w:rsidR="00A32DB2" w:rsidRPr="00DA28D5" w:rsidRDefault="00A32DB2" w:rsidP="005B3612">
      <w:pPr>
        <w:spacing w:after="0" w:line="240" w:lineRule="auto"/>
        <w:ind w:left="1437" w:firstLine="360"/>
        <w:jc w:val="both"/>
        <w:rPr>
          <w:rFonts w:ascii="Corbel Light" w:hAnsi="Corbel Light" w:cs="Calibri Light"/>
          <w:color w:val="0033CC"/>
        </w:rPr>
      </w:pPr>
      <w:r w:rsidRPr="006268A6">
        <w:rPr>
          <w:rFonts w:ascii="Corbel Light" w:hAnsi="Corbel Light" w:cs="Calibri Light"/>
          <w:color w:val="0033CC"/>
          <w:sz w:val="40"/>
          <w:szCs w:val="40"/>
        </w:rPr>
        <w:sym w:font="Wingdings" w:char="F071"/>
      </w:r>
      <w:r w:rsidR="00A42566" w:rsidRPr="006268A6">
        <w:rPr>
          <w:rFonts w:ascii="Corbel Light" w:hAnsi="Corbel Light" w:cs="Calibri Light"/>
          <w:color w:val="0033CC"/>
        </w:rPr>
        <w:t xml:space="preserve">   </w:t>
      </w:r>
      <w:r w:rsidRPr="00DA28D5">
        <w:rPr>
          <w:rFonts w:ascii="Corbel Light" w:hAnsi="Corbel Light" w:cs="Calibri Light"/>
          <w:color w:val="0033CC"/>
        </w:rPr>
        <w:t>TAK</w:t>
      </w:r>
      <w:r w:rsidRPr="00DA28D5">
        <w:rPr>
          <w:rFonts w:ascii="Corbel Light" w:hAnsi="Corbel Light" w:cs="Calibri Light"/>
          <w:color w:val="0033CC"/>
        </w:rPr>
        <w:tab/>
      </w:r>
      <w:r w:rsidRPr="00DA28D5">
        <w:rPr>
          <w:rFonts w:ascii="Corbel Light" w:hAnsi="Corbel Light" w:cs="Calibri Light"/>
          <w:color w:val="0033CC"/>
        </w:rPr>
        <w:tab/>
      </w:r>
      <w:r w:rsidRPr="00DA28D5">
        <w:rPr>
          <w:rFonts w:ascii="Corbel Light" w:hAnsi="Corbel Light" w:cs="Calibri Light"/>
          <w:color w:val="0033CC"/>
        </w:rPr>
        <w:tab/>
      </w:r>
      <w:r w:rsidRPr="00DA28D5">
        <w:rPr>
          <w:rFonts w:ascii="Corbel Light" w:hAnsi="Corbel Light" w:cs="Calibri Light"/>
          <w:color w:val="0033CC"/>
        </w:rPr>
        <w:tab/>
      </w:r>
      <w:r w:rsidRPr="006268A6">
        <w:rPr>
          <w:rFonts w:ascii="Corbel Light" w:hAnsi="Corbel Light" w:cs="Calibri Light"/>
          <w:color w:val="0033CC"/>
          <w:sz w:val="40"/>
          <w:szCs w:val="40"/>
        </w:rPr>
        <w:sym w:font="Wingdings" w:char="F071"/>
      </w:r>
      <w:r w:rsidRPr="006268A6">
        <w:rPr>
          <w:rFonts w:ascii="Corbel Light" w:hAnsi="Corbel Light" w:cs="Calibri Light"/>
          <w:color w:val="0033CC"/>
          <w:sz w:val="40"/>
          <w:szCs w:val="40"/>
        </w:rPr>
        <w:t xml:space="preserve"> </w:t>
      </w:r>
      <w:r w:rsidRPr="00DA28D5">
        <w:rPr>
          <w:rFonts w:ascii="Corbel Light" w:hAnsi="Corbel Light" w:cs="Calibri Light"/>
          <w:color w:val="0033CC"/>
        </w:rPr>
        <w:t xml:space="preserve">  NIE</w:t>
      </w:r>
    </w:p>
    <w:p w14:paraId="3E387C33" w14:textId="77777777" w:rsidR="00171227" w:rsidRPr="008A2D78" w:rsidRDefault="00171227" w:rsidP="005B3612">
      <w:pPr>
        <w:spacing w:after="0" w:line="240" w:lineRule="auto"/>
        <w:ind w:left="1077"/>
        <w:jc w:val="both"/>
        <w:rPr>
          <w:rFonts w:ascii="Corbel Light" w:hAnsi="Corbel Light" w:cs="Calibri Light"/>
          <w:color w:val="0033CC"/>
        </w:rPr>
      </w:pPr>
    </w:p>
    <w:p w14:paraId="180194A2" w14:textId="77777777" w:rsidR="00171227" w:rsidRPr="005D684C" w:rsidRDefault="00171227" w:rsidP="005B3612">
      <w:pPr>
        <w:spacing w:after="0" w:line="240" w:lineRule="auto"/>
        <w:ind w:left="1077"/>
        <w:jc w:val="both"/>
        <w:rPr>
          <w:rFonts w:ascii="Corbel Light" w:hAnsi="Corbel Light" w:cs="Calibri Light"/>
          <w:color w:val="0033CC"/>
        </w:rPr>
      </w:pPr>
      <w:r w:rsidRPr="005D684C">
        <w:rPr>
          <w:rFonts w:ascii="Corbel Light" w:hAnsi="Corbel Light" w:cs="Calibri Light"/>
          <w:color w:val="0033CC"/>
        </w:rPr>
        <w:t>………………………………………………………………………………………………………………………………….</w:t>
      </w:r>
    </w:p>
    <w:p w14:paraId="0FAFD81B" w14:textId="77777777" w:rsidR="00171227" w:rsidRPr="000721EE" w:rsidRDefault="00171227" w:rsidP="005B3612">
      <w:pPr>
        <w:spacing w:after="0" w:line="240" w:lineRule="auto"/>
        <w:ind w:left="1077"/>
        <w:jc w:val="both"/>
        <w:rPr>
          <w:rFonts w:ascii="Corbel Light" w:hAnsi="Corbel Light" w:cs="Calibri Light"/>
          <w:color w:val="0033CC"/>
        </w:rPr>
      </w:pPr>
    </w:p>
    <w:p w14:paraId="45A89227" w14:textId="77777777" w:rsidR="008F64AB" w:rsidRPr="005A7AED" w:rsidRDefault="008F64AB" w:rsidP="005B3612">
      <w:pPr>
        <w:spacing w:after="0" w:line="240" w:lineRule="auto"/>
        <w:ind w:left="1077"/>
        <w:jc w:val="both"/>
        <w:rPr>
          <w:rFonts w:ascii="Corbel Light" w:hAnsi="Corbel Light" w:cs="Calibri Light"/>
          <w:color w:val="0033CC"/>
        </w:rPr>
      </w:pPr>
      <w:r w:rsidRPr="005A7AED">
        <w:rPr>
          <w:rFonts w:ascii="Corbel Light" w:hAnsi="Corbel Light" w:cs="Calibri Light"/>
          <w:color w:val="0033CC"/>
        </w:rPr>
        <w:t>………………………………………………………………………………………………………………………………….</w:t>
      </w:r>
    </w:p>
    <w:p w14:paraId="6EFBCEA9" w14:textId="77777777" w:rsidR="008F64AB" w:rsidRPr="009F4AD4" w:rsidRDefault="008F64AB" w:rsidP="005B3612">
      <w:pPr>
        <w:spacing w:after="0" w:line="240" w:lineRule="auto"/>
        <w:ind w:left="1077"/>
        <w:jc w:val="both"/>
        <w:rPr>
          <w:rFonts w:ascii="Corbel Light" w:hAnsi="Corbel Light" w:cs="Calibri Light"/>
          <w:color w:val="0033CC"/>
        </w:rPr>
      </w:pPr>
    </w:p>
    <w:p w14:paraId="2F871639" w14:textId="77777777" w:rsidR="008F64AB" w:rsidRPr="00386ED7" w:rsidRDefault="008F64AB" w:rsidP="005B3612">
      <w:pPr>
        <w:spacing w:after="0" w:line="240" w:lineRule="auto"/>
        <w:ind w:left="1077"/>
        <w:jc w:val="both"/>
        <w:rPr>
          <w:rFonts w:ascii="Corbel Light" w:hAnsi="Corbel Light" w:cs="Calibri Light"/>
          <w:color w:val="0033CC"/>
        </w:rPr>
      </w:pPr>
      <w:r w:rsidRPr="00386ED7">
        <w:rPr>
          <w:rFonts w:ascii="Corbel Light" w:hAnsi="Corbel Light" w:cs="Calibri Light"/>
          <w:color w:val="0033CC"/>
        </w:rPr>
        <w:t>………………………………………………………………………………………………………………………………….</w:t>
      </w:r>
    </w:p>
    <w:p w14:paraId="6C6C45B2" w14:textId="32954E5B" w:rsidR="008F64AB" w:rsidRPr="00D47D59" w:rsidRDefault="008F64AB" w:rsidP="005B3612">
      <w:pPr>
        <w:spacing w:after="0" w:line="240" w:lineRule="auto"/>
        <w:ind w:left="1077"/>
        <w:jc w:val="both"/>
        <w:rPr>
          <w:rFonts w:ascii="Corbel Light" w:hAnsi="Corbel Light" w:cs="Calibri Light"/>
          <w:color w:val="0033CC"/>
        </w:rPr>
      </w:pPr>
    </w:p>
    <w:p w14:paraId="4E0CE553" w14:textId="77777777" w:rsidR="00F409DA" w:rsidRPr="00361B62" w:rsidRDefault="00F409DA" w:rsidP="005B3612">
      <w:pPr>
        <w:spacing w:after="0" w:line="240" w:lineRule="auto"/>
        <w:ind w:left="1077"/>
        <w:jc w:val="both"/>
        <w:rPr>
          <w:rFonts w:ascii="Corbel Light" w:hAnsi="Corbel Light" w:cs="Calibri Light"/>
          <w:color w:val="0033CC"/>
        </w:rPr>
      </w:pPr>
      <w:r w:rsidRPr="00361B62">
        <w:rPr>
          <w:rFonts w:ascii="Corbel Light" w:hAnsi="Corbel Light" w:cs="Calibri Light"/>
          <w:color w:val="0033CC"/>
        </w:rPr>
        <w:t>………………………………………………………………………………………………………………………………….</w:t>
      </w:r>
    </w:p>
    <w:p w14:paraId="24EBC6B0" w14:textId="77777777" w:rsidR="00F409DA" w:rsidRPr="00E95E15" w:rsidRDefault="00F409DA" w:rsidP="005B3612">
      <w:pPr>
        <w:spacing w:after="0" w:line="240" w:lineRule="auto"/>
        <w:ind w:left="1077"/>
        <w:jc w:val="both"/>
        <w:rPr>
          <w:rFonts w:ascii="Corbel Light" w:hAnsi="Corbel Light" w:cs="Calibri Light"/>
          <w:color w:val="0033CC"/>
        </w:rPr>
      </w:pPr>
    </w:p>
    <w:p w14:paraId="3759F43D" w14:textId="77777777" w:rsidR="008F64AB" w:rsidRPr="00970881" w:rsidRDefault="008F64A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0FBA06E" w14:textId="1AE06F07" w:rsidR="008F64AB" w:rsidRPr="00970881" w:rsidRDefault="008F64AB" w:rsidP="005B3612">
      <w:pPr>
        <w:spacing w:after="0" w:line="240" w:lineRule="auto"/>
        <w:ind w:left="1077"/>
        <w:jc w:val="both"/>
        <w:rPr>
          <w:rFonts w:ascii="Corbel Light" w:hAnsi="Corbel Light" w:cs="Calibri Light"/>
          <w:color w:val="0033CC"/>
        </w:rPr>
      </w:pPr>
    </w:p>
    <w:p w14:paraId="2F1018B7" w14:textId="0A870B14" w:rsidR="004B7A99" w:rsidRPr="00970881" w:rsidRDefault="004B7A99"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09B7D41" w14:textId="3A125298" w:rsidR="00505A62" w:rsidRPr="00970881" w:rsidRDefault="00505A62"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lastRenderedPageBreak/>
        <w:t xml:space="preserve">Czy </w:t>
      </w:r>
      <w:r w:rsidR="008E1626" w:rsidRPr="00970881">
        <w:rPr>
          <w:rFonts w:ascii="Corbel Light" w:hAnsi="Corbel Light" w:cs="Calibri Light"/>
          <w:color w:val="0033CC"/>
        </w:rPr>
        <w:t>Uczestnik Postępowania</w:t>
      </w:r>
      <w:r w:rsidRPr="00970881">
        <w:rPr>
          <w:rFonts w:ascii="Corbel Light" w:hAnsi="Corbel Light" w:cs="Calibri Light"/>
          <w:color w:val="0033CC"/>
        </w:rPr>
        <w:t xml:space="preserve"> przewiduje w koncepcji zagospodarowania Nieruchomości przedstawionej w pkt </w:t>
      </w:r>
      <w:r w:rsidR="00C97261">
        <w:rPr>
          <w:rFonts w:ascii="Corbel Light" w:hAnsi="Corbel Light" w:cs="Calibri Light"/>
          <w:color w:val="0033CC"/>
        </w:rPr>
        <w:t>1</w:t>
      </w:r>
      <w:r w:rsidR="00C04B54" w:rsidRPr="00C97261">
        <w:rPr>
          <w:rFonts w:ascii="Corbel Light" w:hAnsi="Corbel Light" w:cs="Calibri Light"/>
          <w:color w:val="0033CC"/>
        </w:rPr>
        <w:t>.2</w:t>
      </w:r>
      <w:r w:rsidRPr="00361B62">
        <w:rPr>
          <w:rFonts w:ascii="Corbel Light" w:hAnsi="Corbel Light" w:cs="Calibri Light"/>
          <w:color w:val="0033CC"/>
        </w:rPr>
        <w:t xml:space="preserve"> </w:t>
      </w:r>
      <w:bookmarkStart w:id="2" w:name="_Hlk49261929"/>
      <w:r w:rsidRPr="00361B62">
        <w:rPr>
          <w:rFonts w:ascii="Corbel Light" w:hAnsi="Corbel Light" w:cs="Calibri Light"/>
          <w:color w:val="0033CC"/>
        </w:rPr>
        <w:t>zastosowanie rozwiązań minimalizujących negatywne oddziaływanie zagospodarowania Nieruchomości</w:t>
      </w:r>
      <w:r w:rsidR="00362F9C" w:rsidRPr="00E95E15">
        <w:rPr>
          <w:rFonts w:ascii="Corbel Light" w:hAnsi="Corbel Light" w:cs="Calibri Light"/>
          <w:color w:val="0033CC"/>
        </w:rPr>
        <w:t xml:space="preserve"> przez </w:t>
      </w:r>
      <w:r w:rsidR="008E1626" w:rsidRPr="00970881">
        <w:rPr>
          <w:rFonts w:ascii="Corbel Light" w:hAnsi="Corbel Light" w:cs="Calibri Light"/>
          <w:color w:val="0033CC"/>
        </w:rPr>
        <w:t>Uczestnika Postępowania</w:t>
      </w:r>
      <w:r w:rsidRPr="00970881">
        <w:rPr>
          <w:rFonts w:ascii="Corbel Light" w:hAnsi="Corbel Light" w:cs="Calibri Light"/>
          <w:color w:val="0033CC"/>
        </w:rPr>
        <w:t xml:space="preserve"> na środowisko przyrodnicze </w:t>
      </w:r>
      <w:bookmarkEnd w:id="2"/>
      <w:r w:rsidRPr="00970881">
        <w:rPr>
          <w:rFonts w:ascii="Corbel Light" w:hAnsi="Corbel Light" w:cs="Calibri Light"/>
          <w:color w:val="0033CC"/>
        </w:rPr>
        <w:t>(flora i fauna)</w:t>
      </w:r>
      <w:r w:rsidR="000D67A2" w:rsidRPr="00970881">
        <w:rPr>
          <w:rFonts w:ascii="Corbel Light" w:hAnsi="Corbel Light" w:cs="Calibri Light"/>
          <w:color w:val="0033CC"/>
        </w:rPr>
        <w:t xml:space="preserve"> podczas zagospodarowania Nieruchomości lub eksploatacji Nieruchomości</w:t>
      </w:r>
      <w:r w:rsidRPr="00970881">
        <w:rPr>
          <w:rFonts w:ascii="Corbel Light" w:hAnsi="Corbel Light" w:cs="Calibri Light"/>
          <w:color w:val="0033CC"/>
        </w:rPr>
        <w:t>?</w:t>
      </w:r>
    </w:p>
    <w:p w14:paraId="0820ED93" w14:textId="0EF27A27" w:rsidR="00505A62" w:rsidRPr="00970881" w:rsidRDefault="00505A62"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 xml:space="preserve">Jeśli TAK, proszę wskazać </w:t>
      </w:r>
      <w:r w:rsidR="00362F9C" w:rsidRPr="00970881">
        <w:rPr>
          <w:rFonts w:ascii="Corbel Light" w:hAnsi="Corbel Light" w:cs="Calibri Light"/>
          <w:color w:val="0033CC"/>
        </w:rPr>
        <w:t>jakie.</w:t>
      </w:r>
    </w:p>
    <w:p w14:paraId="7246D466" w14:textId="77777777" w:rsidR="00505A62" w:rsidRPr="00970881" w:rsidRDefault="00505A62" w:rsidP="005B3612">
      <w:pPr>
        <w:spacing w:after="0" w:line="240" w:lineRule="auto"/>
        <w:ind w:left="1437"/>
        <w:jc w:val="both"/>
        <w:rPr>
          <w:rFonts w:ascii="Corbel Light" w:hAnsi="Corbel Light" w:cs="Calibri Light"/>
          <w:color w:val="0033CC"/>
        </w:rPr>
      </w:pPr>
    </w:p>
    <w:p w14:paraId="224F4F82" w14:textId="77777777" w:rsidR="00505A62" w:rsidRPr="00DA28D5" w:rsidRDefault="00505A62" w:rsidP="005B3612">
      <w:pPr>
        <w:spacing w:after="0" w:line="240" w:lineRule="auto"/>
        <w:ind w:left="1437" w:firstLine="360"/>
        <w:jc w:val="both"/>
        <w:rPr>
          <w:rFonts w:ascii="Corbel Light" w:hAnsi="Corbel Light" w:cs="Calibri Light"/>
          <w:color w:val="0033CC"/>
        </w:rPr>
      </w:pPr>
      <w:r w:rsidRPr="006268A6">
        <w:rPr>
          <w:rFonts w:ascii="Corbel Light" w:hAnsi="Corbel Light" w:cs="Calibri Light"/>
          <w:color w:val="0033CC"/>
          <w:sz w:val="40"/>
          <w:szCs w:val="40"/>
        </w:rPr>
        <w:sym w:font="Wingdings" w:char="F071"/>
      </w:r>
      <w:r w:rsidRPr="006268A6">
        <w:rPr>
          <w:rFonts w:ascii="Corbel Light" w:hAnsi="Corbel Light" w:cs="Calibri Light"/>
          <w:color w:val="0033CC"/>
        </w:rPr>
        <w:t xml:space="preserve">   TAK</w:t>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sz w:val="40"/>
          <w:szCs w:val="40"/>
        </w:rPr>
        <w:sym w:font="Wingdings" w:char="F071"/>
      </w:r>
      <w:r w:rsidRPr="006268A6">
        <w:rPr>
          <w:rFonts w:ascii="Corbel Light" w:hAnsi="Corbel Light" w:cs="Calibri Light"/>
          <w:color w:val="0033CC"/>
          <w:sz w:val="40"/>
          <w:szCs w:val="40"/>
        </w:rPr>
        <w:t xml:space="preserve"> </w:t>
      </w:r>
      <w:r w:rsidRPr="00DA28D5">
        <w:rPr>
          <w:rFonts w:ascii="Corbel Light" w:hAnsi="Corbel Light" w:cs="Calibri Light"/>
          <w:color w:val="0033CC"/>
        </w:rPr>
        <w:t xml:space="preserve">  NIE</w:t>
      </w:r>
    </w:p>
    <w:p w14:paraId="57A9EAD8" w14:textId="77777777" w:rsidR="00505A62" w:rsidRPr="008A2D78" w:rsidRDefault="00505A62" w:rsidP="005B3612">
      <w:pPr>
        <w:spacing w:after="0" w:line="240" w:lineRule="auto"/>
        <w:ind w:left="1077"/>
        <w:jc w:val="both"/>
        <w:rPr>
          <w:rFonts w:ascii="Corbel Light" w:hAnsi="Corbel Light" w:cs="Calibri Light"/>
          <w:color w:val="0033CC"/>
        </w:rPr>
      </w:pPr>
    </w:p>
    <w:p w14:paraId="2CA33849" w14:textId="77777777" w:rsidR="00505A62" w:rsidRPr="005D684C" w:rsidRDefault="00505A62" w:rsidP="005B3612">
      <w:pPr>
        <w:spacing w:after="0" w:line="240" w:lineRule="auto"/>
        <w:ind w:left="1077"/>
        <w:jc w:val="both"/>
        <w:rPr>
          <w:rFonts w:ascii="Corbel Light" w:hAnsi="Corbel Light" w:cs="Calibri Light"/>
          <w:color w:val="0033CC"/>
        </w:rPr>
      </w:pPr>
      <w:r w:rsidRPr="005D684C">
        <w:rPr>
          <w:rFonts w:ascii="Corbel Light" w:hAnsi="Corbel Light" w:cs="Calibri Light"/>
          <w:color w:val="0033CC"/>
        </w:rPr>
        <w:t>………………………………………………………………………………………………………………………………….</w:t>
      </w:r>
    </w:p>
    <w:p w14:paraId="0CB31DDE" w14:textId="77777777" w:rsidR="00505A62" w:rsidRPr="000721EE" w:rsidRDefault="00505A62" w:rsidP="005B3612">
      <w:pPr>
        <w:spacing w:after="0" w:line="240" w:lineRule="auto"/>
        <w:ind w:left="1077"/>
        <w:jc w:val="both"/>
        <w:rPr>
          <w:rFonts w:ascii="Corbel Light" w:hAnsi="Corbel Light" w:cs="Calibri Light"/>
          <w:color w:val="0033CC"/>
        </w:rPr>
      </w:pPr>
    </w:p>
    <w:p w14:paraId="5EE1D634" w14:textId="77777777" w:rsidR="00F24F77" w:rsidRPr="005A7AED" w:rsidRDefault="00F24F77" w:rsidP="005B3612">
      <w:pPr>
        <w:spacing w:after="0" w:line="240" w:lineRule="auto"/>
        <w:ind w:left="1077"/>
        <w:jc w:val="both"/>
        <w:rPr>
          <w:rFonts w:ascii="Corbel Light" w:hAnsi="Corbel Light" w:cs="Calibri Light"/>
          <w:color w:val="0033CC"/>
        </w:rPr>
      </w:pPr>
      <w:r w:rsidRPr="005A7AED">
        <w:rPr>
          <w:rFonts w:ascii="Corbel Light" w:hAnsi="Corbel Light" w:cs="Calibri Light"/>
          <w:color w:val="0033CC"/>
        </w:rPr>
        <w:t>………………………………………………………………………………………………………………………………….</w:t>
      </w:r>
    </w:p>
    <w:p w14:paraId="6702B6C0" w14:textId="77777777" w:rsidR="00F24F77" w:rsidRPr="009F4AD4" w:rsidRDefault="00F24F77" w:rsidP="005B3612">
      <w:pPr>
        <w:spacing w:after="0" w:line="240" w:lineRule="auto"/>
        <w:ind w:left="1077"/>
        <w:jc w:val="both"/>
        <w:rPr>
          <w:rFonts w:ascii="Corbel Light" w:hAnsi="Corbel Light" w:cs="Calibri Light"/>
          <w:color w:val="0033CC"/>
        </w:rPr>
      </w:pPr>
    </w:p>
    <w:p w14:paraId="7F5A0CC8" w14:textId="77777777" w:rsidR="00F24F77" w:rsidRPr="00386ED7" w:rsidRDefault="00F24F77" w:rsidP="005B3612">
      <w:pPr>
        <w:spacing w:after="0" w:line="240" w:lineRule="auto"/>
        <w:ind w:left="1077"/>
        <w:jc w:val="both"/>
        <w:rPr>
          <w:rFonts w:ascii="Corbel Light" w:hAnsi="Corbel Light" w:cs="Calibri Light"/>
          <w:color w:val="0033CC"/>
        </w:rPr>
      </w:pPr>
      <w:r w:rsidRPr="00386ED7">
        <w:rPr>
          <w:rFonts w:ascii="Corbel Light" w:hAnsi="Corbel Light" w:cs="Calibri Light"/>
          <w:color w:val="0033CC"/>
        </w:rPr>
        <w:t>………………………………………………………………………………………………………………………………….</w:t>
      </w:r>
    </w:p>
    <w:p w14:paraId="4A54EC4D" w14:textId="77777777" w:rsidR="00F24F77" w:rsidRPr="00361B62" w:rsidRDefault="00F24F77" w:rsidP="005B3612">
      <w:pPr>
        <w:spacing w:after="0" w:line="240" w:lineRule="auto"/>
        <w:ind w:left="1077"/>
        <w:jc w:val="both"/>
        <w:rPr>
          <w:rFonts w:ascii="Corbel Light" w:hAnsi="Corbel Light" w:cs="Calibri Light"/>
          <w:color w:val="0033CC"/>
        </w:rPr>
      </w:pPr>
    </w:p>
    <w:p w14:paraId="3BEB91F3" w14:textId="77777777" w:rsidR="00F24F77" w:rsidRPr="00E95E15" w:rsidRDefault="00F24F77" w:rsidP="005B3612">
      <w:pPr>
        <w:spacing w:after="0" w:line="240" w:lineRule="auto"/>
        <w:ind w:left="1077"/>
        <w:jc w:val="both"/>
        <w:rPr>
          <w:rFonts w:ascii="Corbel Light" w:hAnsi="Corbel Light" w:cs="Calibri Light"/>
          <w:color w:val="0033CC"/>
        </w:rPr>
      </w:pPr>
      <w:r w:rsidRPr="00E95E15">
        <w:rPr>
          <w:rFonts w:ascii="Corbel Light" w:hAnsi="Corbel Light" w:cs="Calibri Light"/>
          <w:color w:val="0033CC"/>
        </w:rPr>
        <w:t>………………………………………………………………………………………………………………………………….</w:t>
      </w:r>
    </w:p>
    <w:p w14:paraId="1B324F0B" w14:textId="77777777" w:rsidR="00F24F77" w:rsidRPr="00970881" w:rsidRDefault="00F24F77" w:rsidP="005B3612">
      <w:pPr>
        <w:spacing w:after="0" w:line="240" w:lineRule="auto"/>
        <w:ind w:left="1077"/>
        <w:jc w:val="both"/>
        <w:rPr>
          <w:rFonts w:ascii="Corbel Light" w:hAnsi="Corbel Light" w:cs="Calibri Light"/>
          <w:color w:val="0033CC"/>
        </w:rPr>
      </w:pPr>
    </w:p>
    <w:p w14:paraId="097F501A"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0D520D42" w14:textId="77777777" w:rsidR="00F24F77" w:rsidRPr="00970881" w:rsidRDefault="00F24F77" w:rsidP="005B3612">
      <w:pPr>
        <w:spacing w:after="0" w:line="240" w:lineRule="auto"/>
        <w:ind w:left="1077"/>
        <w:jc w:val="both"/>
        <w:rPr>
          <w:rFonts w:ascii="Corbel Light" w:hAnsi="Corbel Light" w:cs="Calibri Light"/>
          <w:color w:val="0033CC"/>
        </w:rPr>
      </w:pPr>
    </w:p>
    <w:p w14:paraId="61946A37"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55F8D5C2" w14:textId="77777777" w:rsidR="00F24F77" w:rsidRPr="00970881" w:rsidRDefault="00F24F77" w:rsidP="005B3612">
      <w:pPr>
        <w:spacing w:after="0" w:line="240" w:lineRule="auto"/>
        <w:ind w:left="1077"/>
        <w:jc w:val="both"/>
        <w:rPr>
          <w:rFonts w:ascii="Corbel Light" w:hAnsi="Corbel Light" w:cs="Calibri Light"/>
          <w:color w:val="0033CC"/>
        </w:rPr>
      </w:pPr>
    </w:p>
    <w:p w14:paraId="60863EA4"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4D0AF7AB" w14:textId="77777777" w:rsidR="00F24F77" w:rsidRPr="00970881" w:rsidRDefault="00F24F77" w:rsidP="005B3612">
      <w:pPr>
        <w:spacing w:after="0" w:line="240" w:lineRule="auto"/>
        <w:ind w:left="1077"/>
        <w:jc w:val="both"/>
        <w:rPr>
          <w:rFonts w:ascii="Corbel Light" w:hAnsi="Corbel Light" w:cs="Calibri Light"/>
          <w:color w:val="0033CC"/>
        </w:rPr>
      </w:pPr>
    </w:p>
    <w:p w14:paraId="51CF2F0A"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EDAB6B9" w14:textId="77777777" w:rsidR="00F24F77" w:rsidRPr="00970881" w:rsidRDefault="00F24F77" w:rsidP="005B3612">
      <w:pPr>
        <w:spacing w:after="0" w:line="240" w:lineRule="auto"/>
        <w:ind w:left="1077"/>
        <w:jc w:val="both"/>
        <w:rPr>
          <w:rFonts w:ascii="Corbel Light" w:hAnsi="Corbel Light" w:cs="Calibri Light"/>
          <w:color w:val="0033CC"/>
        </w:rPr>
      </w:pPr>
    </w:p>
    <w:p w14:paraId="3E1D407D"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E7DD809" w14:textId="77777777" w:rsidR="00F24F77" w:rsidRPr="00970881" w:rsidRDefault="00F24F77" w:rsidP="005B3612">
      <w:pPr>
        <w:spacing w:after="0" w:line="240" w:lineRule="auto"/>
        <w:ind w:left="1077"/>
        <w:jc w:val="both"/>
        <w:rPr>
          <w:rFonts w:ascii="Corbel Light" w:hAnsi="Corbel Light" w:cs="Calibri Light"/>
          <w:color w:val="0033CC"/>
        </w:rPr>
      </w:pPr>
    </w:p>
    <w:p w14:paraId="7C12FF85"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51DB3DEB" w14:textId="77777777" w:rsidR="00F24F77" w:rsidRPr="00970881" w:rsidRDefault="00F24F77" w:rsidP="005B3612">
      <w:pPr>
        <w:spacing w:after="0" w:line="240" w:lineRule="auto"/>
        <w:ind w:left="1077"/>
        <w:jc w:val="both"/>
        <w:rPr>
          <w:rFonts w:ascii="Corbel Light" w:hAnsi="Corbel Light" w:cs="Calibri Light"/>
          <w:color w:val="0033CC"/>
        </w:rPr>
      </w:pPr>
    </w:p>
    <w:p w14:paraId="718B22FB"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85DB0FC" w14:textId="77777777" w:rsidR="00F24F77" w:rsidRPr="00970881" w:rsidRDefault="00F24F77" w:rsidP="005B3612">
      <w:pPr>
        <w:spacing w:after="0" w:line="240" w:lineRule="auto"/>
        <w:ind w:left="1077"/>
        <w:jc w:val="both"/>
        <w:rPr>
          <w:rFonts w:ascii="Corbel Light" w:hAnsi="Corbel Light" w:cs="Calibri Light"/>
          <w:color w:val="0033CC"/>
        </w:rPr>
      </w:pPr>
    </w:p>
    <w:p w14:paraId="1EA4FC91"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5BFA229" w14:textId="77777777" w:rsidR="00F24F77" w:rsidRPr="00970881" w:rsidRDefault="00F24F77" w:rsidP="005B3612">
      <w:pPr>
        <w:spacing w:after="0" w:line="240" w:lineRule="auto"/>
        <w:ind w:left="1077"/>
        <w:jc w:val="both"/>
        <w:rPr>
          <w:rFonts w:ascii="Corbel Light" w:hAnsi="Corbel Light" w:cs="Calibri Light"/>
          <w:color w:val="0033CC"/>
        </w:rPr>
      </w:pPr>
    </w:p>
    <w:p w14:paraId="7335720E"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DC35495" w14:textId="77777777" w:rsidR="00F24F77" w:rsidRPr="00970881" w:rsidRDefault="00F24F77" w:rsidP="005B3612">
      <w:pPr>
        <w:spacing w:after="0" w:line="240" w:lineRule="auto"/>
        <w:ind w:left="1077"/>
        <w:jc w:val="both"/>
        <w:rPr>
          <w:rFonts w:ascii="Corbel Light" w:hAnsi="Corbel Light" w:cs="Calibri Light"/>
          <w:color w:val="0033CC"/>
        </w:rPr>
      </w:pPr>
    </w:p>
    <w:p w14:paraId="4770D1E5"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0EF7360D" w14:textId="77777777" w:rsidR="00F24F77" w:rsidRPr="00970881" w:rsidRDefault="00F24F77" w:rsidP="005B3612">
      <w:pPr>
        <w:spacing w:after="0" w:line="240" w:lineRule="auto"/>
        <w:ind w:left="1077"/>
        <w:jc w:val="both"/>
        <w:rPr>
          <w:rFonts w:ascii="Corbel Light" w:hAnsi="Corbel Light" w:cs="Calibri Light"/>
          <w:color w:val="0033CC"/>
        </w:rPr>
      </w:pPr>
    </w:p>
    <w:p w14:paraId="7382BB7B"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8077236" w14:textId="77777777" w:rsidR="00F24F77" w:rsidRPr="00970881" w:rsidRDefault="00F24F77" w:rsidP="005B3612">
      <w:pPr>
        <w:spacing w:after="0" w:line="240" w:lineRule="auto"/>
        <w:ind w:left="1077"/>
        <w:jc w:val="both"/>
        <w:rPr>
          <w:rFonts w:ascii="Corbel Light" w:hAnsi="Corbel Light" w:cs="Calibri Light"/>
          <w:color w:val="0033CC"/>
        </w:rPr>
      </w:pPr>
    </w:p>
    <w:p w14:paraId="1BD977A6"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6C55B71" w14:textId="77777777" w:rsidR="00F24F77" w:rsidRPr="00970881" w:rsidRDefault="00F24F77" w:rsidP="005B3612">
      <w:pPr>
        <w:spacing w:after="0" w:line="240" w:lineRule="auto"/>
        <w:ind w:left="1077"/>
        <w:jc w:val="both"/>
        <w:rPr>
          <w:rFonts w:ascii="Corbel Light" w:hAnsi="Corbel Light" w:cs="Calibri Light"/>
          <w:color w:val="0033CC"/>
        </w:rPr>
      </w:pPr>
    </w:p>
    <w:p w14:paraId="4E8D7CDA" w14:textId="77777777" w:rsidR="00505A62" w:rsidRPr="00970881" w:rsidRDefault="00505A62"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4FBA1AC" w14:textId="77777777" w:rsidR="00505A62" w:rsidRPr="00970881" w:rsidRDefault="00505A62" w:rsidP="005B3612">
      <w:pPr>
        <w:spacing w:after="0" w:line="240" w:lineRule="auto"/>
        <w:ind w:left="1077"/>
        <w:jc w:val="both"/>
        <w:rPr>
          <w:rFonts w:ascii="Corbel Light" w:hAnsi="Corbel Light" w:cs="Calibri Light"/>
          <w:color w:val="0033CC"/>
        </w:rPr>
      </w:pPr>
    </w:p>
    <w:p w14:paraId="6475FB3B" w14:textId="77777777" w:rsidR="00505A62" w:rsidRPr="00970881" w:rsidRDefault="00505A62"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D33E5AB" w14:textId="77777777" w:rsidR="00505A62" w:rsidRPr="00970881" w:rsidRDefault="00505A62" w:rsidP="005B3612">
      <w:pPr>
        <w:spacing w:after="0" w:line="240" w:lineRule="auto"/>
        <w:ind w:left="1077"/>
        <w:jc w:val="both"/>
        <w:rPr>
          <w:rFonts w:ascii="Corbel Light" w:hAnsi="Corbel Light" w:cs="Calibri Light"/>
          <w:color w:val="0033CC"/>
        </w:rPr>
      </w:pPr>
    </w:p>
    <w:p w14:paraId="076B712D" w14:textId="77777777" w:rsidR="00F409DA" w:rsidRPr="00970881" w:rsidRDefault="00F409DA"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02ED83B3" w14:textId="77777777" w:rsidR="000D67A2" w:rsidRPr="00970881" w:rsidRDefault="000D67A2" w:rsidP="005B3612">
      <w:pPr>
        <w:spacing w:after="0" w:line="240" w:lineRule="auto"/>
        <w:ind w:left="1077"/>
        <w:jc w:val="both"/>
        <w:rPr>
          <w:rFonts w:ascii="Corbel Light" w:hAnsi="Corbel Light" w:cs="Calibri Light"/>
          <w:color w:val="0033CC"/>
        </w:rPr>
      </w:pPr>
    </w:p>
    <w:p w14:paraId="2941460A" w14:textId="2DE69BA3" w:rsidR="00F409DA" w:rsidRPr="00970881" w:rsidRDefault="00F409DA"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5DBE928B" w14:textId="77777777" w:rsidR="00F409DA" w:rsidRPr="00970881" w:rsidRDefault="00F409DA" w:rsidP="005B3612">
      <w:pPr>
        <w:spacing w:after="0" w:line="240" w:lineRule="auto"/>
        <w:ind w:left="1077"/>
        <w:jc w:val="both"/>
        <w:rPr>
          <w:rFonts w:ascii="Corbel Light" w:hAnsi="Corbel Light" w:cs="Calibri Light"/>
          <w:color w:val="0033CC"/>
        </w:rPr>
      </w:pPr>
    </w:p>
    <w:p w14:paraId="6AFEA5CA" w14:textId="77777777" w:rsidR="00505A62" w:rsidRPr="00970881" w:rsidRDefault="00505A62"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9A865F8" w14:textId="6BF7680F" w:rsidR="00F24F77" w:rsidRPr="00970881" w:rsidRDefault="00F24F77"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lastRenderedPageBreak/>
        <w:t xml:space="preserve">Czy </w:t>
      </w:r>
      <w:r w:rsidR="00557151" w:rsidRPr="00970881">
        <w:rPr>
          <w:rFonts w:ascii="Corbel Light" w:hAnsi="Corbel Light" w:cs="Calibri Light"/>
          <w:color w:val="0033CC"/>
        </w:rPr>
        <w:t>Uczestnik Postępowania</w:t>
      </w:r>
      <w:r w:rsidRPr="00970881">
        <w:rPr>
          <w:rFonts w:ascii="Corbel Light" w:hAnsi="Corbel Light" w:cs="Calibri Light"/>
          <w:color w:val="0033CC"/>
        </w:rPr>
        <w:t xml:space="preserve"> przewiduje w koncepcji zagospodarowania Nieruchomości przedstawionej w pkt </w:t>
      </w:r>
      <w:r w:rsidR="00C97261">
        <w:rPr>
          <w:rFonts w:ascii="Corbel Light" w:hAnsi="Corbel Light" w:cs="Calibri Light"/>
          <w:color w:val="0033CC"/>
        </w:rPr>
        <w:t>1</w:t>
      </w:r>
      <w:r w:rsidR="00C04B54" w:rsidRPr="00C97261">
        <w:rPr>
          <w:rFonts w:ascii="Corbel Light" w:hAnsi="Corbel Light" w:cs="Calibri Light"/>
          <w:color w:val="0033CC"/>
        </w:rPr>
        <w:t>.</w:t>
      </w:r>
      <w:r w:rsidRPr="00A966B2">
        <w:rPr>
          <w:rFonts w:ascii="Corbel Light" w:hAnsi="Corbel Light" w:cs="Calibri Light"/>
          <w:color w:val="0033CC"/>
        </w:rPr>
        <w:t xml:space="preserve">2 zastosowanie rozwiązań minimalizujących negatywne oddziaływanie </w:t>
      </w:r>
      <w:r w:rsidR="001725A0" w:rsidRPr="00361B62">
        <w:rPr>
          <w:rFonts w:ascii="Corbel Light" w:hAnsi="Corbel Light" w:cs="Calibri Light"/>
          <w:color w:val="0033CC"/>
        </w:rPr>
        <w:t xml:space="preserve">zagospodarowania Nieruchomości przez Uczestnika Postępowania </w:t>
      </w:r>
      <w:r w:rsidRPr="00E95E15">
        <w:rPr>
          <w:rFonts w:ascii="Corbel Light" w:hAnsi="Corbel Light" w:cs="Calibri Light"/>
          <w:color w:val="0033CC"/>
        </w:rPr>
        <w:t>na atmosfer</w:t>
      </w:r>
      <w:r w:rsidR="00557151" w:rsidRPr="00970881">
        <w:rPr>
          <w:rFonts w:ascii="Corbel Light" w:hAnsi="Corbel Light" w:cs="Calibri Light"/>
          <w:color w:val="0033CC"/>
        </w:rPr>
        <w:t>ę</w:t>
      </w:r>
      <w:r w:rsidRPr="00970881">
        <w:rPr>
          <w:rFonts w:ascii="Corbel Light" w:hAnsi="Corbel Light" w:cs="Calibri Light"/>
          <w:color w:val="0033CC"/>
        </w:rPr>
        <w:t xml:space="preserve"> </w:t>
      </w:r>
      <w:r w:rsidR="000D67A2" w:rsidRPr="00970881">
        <w:rPr>
          <w:rFonts w:ascii="Corbel Light" w:hAnsi="Corbel Light" w:cs="Calibri Light"/>
          <w:color w:val="0033CC"/>
        </w:rPr>
        <w:t>podczas zagospodarowania Nieruchomości lub eksploatacji Nieruchomości</w:t>
      </w:r>
      <w:r w:rsidR="00294248" w:rsidRPr="00970881">
        <w:rPr>
          <w:rFonts w:ascii="Corbel Light" w:hAnsi="Corbel Light" w:cs="Calibri Light"/>
          <w:color w:val="0033CC"/>
        </w:rPr>
        <w:t>, w tym zastosowanie rozwiązań zapewniających dostawę energii elektrycznej na statek podczas postoju statku przy nabrzeżu, w celu zasilania urządzeń statkowych</w:t>
      </w:r>
      <w:r w:rsidRPr="00970881">
        <w:rPr>
          <w:rFonts w:ascii="Corbel Light" w:hAnsi="Corbel Light" w:cs="Calibri Light"/>
          <w:color w:val="0033CC"/>
        </w:rPr>
        <w:t>?</w:t>
      </w:r>
    </w:p>
    <w:p w14:paraId="6C5CAD36"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Jeśli TAK, proszę wskazać jakie.</w:t>
      </w:r>
    </w:p>
    <w:p w14:paraId="3A6DF3D1" w14:textId="77777777" w:rsidR="00F24F77" w:rsidRPr="00970881" w:rsidRDefault="00F24F77" w:rsidP="005B3612">
      <w:pPr>
        <w:spacing w:after="0" w:line="240" w:lineRule="auto"/>
        <w:ind w:left="1437"/>
        <w:jc w:val="both"/>
        <w:rPr>
          <w:rFonts w:ascii="Corbel Light" w:hAnsi="Corbel Light" w:cs="Calibri Light"/>
          <w:color w:val="0033CC"/>
        </w:rPr>
      </w:pPr>
    </w:p>
    <w:p w14:paraId="272F74DD" w14:textId="77777777" w:rsidR="00F24F77" w:rsidRPr="00DA28D5" w:rsidRDefault="00F24F77" w:rsidP="005B3612">
      <w:pPr>
        <w:spacing w:after="0" w:line="240" w:lineRule="auto"/>
        <w:ind w:left="1437" w:firstLine="360"/>
        <w:jc w:val="both"/>
        <w:rPr>
          <w:rFonts w:ascii="Corbel Light" w:hAnsi="Corbel Light" w:cs="Calibri Light"/>
          <w:color w:val="0033CC"/>
        </w:rPr>
      </w:pPr>
      <w:r w:rsidRPr="006268A6">
        <w:rPr>
          <w:rFonts w:ascii="Corbel Light" w:hAnsi="Corbel Light" w:cs="Calibri Light"/>
          <w:color w:val="0033CC"/>
          <w:sz w:val="40"/>
          <w:szCs w:val="40"/>
        </w:rPr>
        <w:sym w:font="Wingdings" w:char="F071"/>
      </w:r>
      <w:r w:rsidRPr="006268A6">
        <w:rPr>
          <w:rFonts w:ascii="Corbel Light" w:hAnsi="Corbel Light" w:cs="Calibri Light"/>
          <w:color w:val="0033CC"/>
        </w:rPr>
        <w:t xml:space="preserve">   TAK</w:t>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sz w:val="40"/>
          <w:szCs w:val="40"/>
        </w:rPr>
        <w:sym w:font="Wingdings" w:char="F071"/>
      </w:r>
      <w:r w:rsidRPr="006268A6">
        <w:rPr>
          <w:rFonts w:ascii="Corbel Light" w:hAnsi="Corbel Light" w:cs="Calibri Light"/>
          <w:color w:val="0033CC"/>
          <w:sz w:val="40"/>
          <w:szCs w:val="40"/>
        </w:rPr>
        <w:t xml:space="preserve"> </w:t>
      </w:r>
      <w:r w:rsidRPr="00DA28D5">
        <w:rPr>
          <w:rFonts w:ascii="Corbel Light" w:hAnsi="Corbel Light" w:cs="Calibri Light"/>
          <w:color w:val="0033CC"/>
        </w:rPr>
        <w:t xml:space="preserve">  NIE</w:t>
      </w:r>
    </w:p>
    <w:p w14:paraId="62A31741" w14:textId="77777777" w:rsidR="00F24F77" w:rsidRPr="008A2D78" w:rsidRDefault="00F24F77" w:rsidP="005B3612">
      <w:pPr>
        <w:spacing w:after="0" w:line="240" w:lineRule="auto"/>
        <w:ind w:left="1077"/>
        <w:jc w:val="both"/>
        <w:rPr>
          <w:rFonts w:ascii="Corbel Light" w:hAnsi="Corbel Light" w:cs="Calibri Light"/>
          <w:color w:val="0033CC"/>
        </w:rPr>
      </w:pPr>
    </w:p>
    <w:p w14:paraId="25BFF1B4" w14:textId="77777777" w:rsidR="00F24F77" w:rsidRPr="005D684C" w:rsidRDefault="00F24F77" w:rsidP="005B3612">
      <w:pPr>
        <w:spacing w:after="0" w:line="240" w:lineRule="auto"/>
        <w:ind w:left="1077"/>
        <w:jc w:val="both"/>
        <w:rPr>
          <w:rFonts w:ascii="Corbel Light" w:hAnsi="Corbel Light" w:cs="Calibri Light"/>
          <w:color w:val="0033CC"/>
        </w:rPr>
      </w:pPr>
      <w:r w:rsidRPr="005D684C">
        <w:rPr>
          <w:rFonts w:ascii="Corbel Light" w:hAnsi="Corbel Light" w:cs="Calibri Light"/>
          <w:color w:val="0033CC"/>
        </w:rPr>
        <w:t>………………………………………………………………………………………………………………………………….</w:t>
      </w:r>
    </w:p>
    <w:p w14:paraId="4FA85F1B" w14:textId="77777777" w:rsidR="00F24F77" w:rsidRPr="000721EE" w:rsidRDefault="00F24F77" w:rsidP="005B3612">
      <w:pPr>
        <w:spacing w:after="0" w:line="240" w:lineRule="auto"/>
        <w:ind w:left="1077"/>
        <w:jc w:val="both"/>
        <w:rPr>
          <w:rFonts w:ascii="Corbel Light" w:hAnsi="Corbel Light" w:cs="Calibri Light"/>
          <w:color w:val="0033CC"/>
        </w:rPr>
      </w:pPr>
    </w:p>
    <w:p w14:paraId="09556B0D" w14:textId="77777777" w:rsidR="00F24F77" w:rsidRPr="005A7AED" w:rsidRDefault="00F24F77" w:rsidP="005B3612">
      <w:pPr>
        <w:spacing w:after="0" w:line="240" w:lineRule="auto"/>
        <w:ind w:left="1077"/>
        <w:jc w:val="both"/>
        <w:rPr>
          <w:rFonts w:ascii="Corbel Light" w:hAnsi="Corbel Light" w:cs="Calibri Light"/>
          <w:color w:val="0033CC"/>
        </w:rPr>
      </w:pPr>
      <w:r w:rsidRPr="005A7AED">
        <w:rPr>
          <w:rFonts w:ascii="Corbel Light" w:hAnsi="Corbel Light" w:cs="Calibri Light"/>
          <w:color w:val="0033CC"/>
        </w:rPr>
        <w:t>………………………………………………………………………………………………………………………………….</w:t>
      </w:r>
    </w:p>
    <w:p w14:paraId="2CF875D7" w14:textId="77777777" w:rsidR="00F24F77" w:rsidRPr="009F4AD4" w:rsidRDefault="00F24F77" w:rsidP="005B3612">
      <w:pPr>
        <w:spacing w:after="0" w:line="240" w:lineRule="auto"/>
        <w:ind w:left="1077"/>
        <w:jc w:val="both"/>
        <w:rPr>
          <w:rFonts w:ascii="Corbel Light" w:hAnsi="Corbel Light" w:cs="Calibri Light"/>
          <w:color w:val="0033CC"/>
        </w:rPr>
      </w:pPr>
    </w:p>
    <w:p w14:paraId="52CD81B6" w14:textId="77777777" w:rsidR="00F24F77" w:rsidRPr="00386ED7" w:rsidRDefault="00F24F77" w:rsidP="005B3612">
      <w:pPr>
        <w:spacing w:after="0" w:line="240" w:lineRule="auto"/>
        <w:ind w:left="1077"/>
        <w:jc w:val="both"/>
        <w:rPr>
          <w:rFonts w:ascii="Corbel Light" w:hAnsi="Corbel Light" w:cs="Calibri Light"/>
          <w:color w:val="0033CC"/>
        </w:rPr>
      </w:pPr>
      <w:r w:rsidRPr="00386ED7">
        <w:rPr>
          <w:rFonts w:ascii="Corbel Light" w:hAnsi="Corbel Light" w:cs="Calibri Light"/>
          <w:color w:val="0033CC"/>
        </w:rPr>
        <w:t>………………………………………………………………………………………………………………………………….</w:t>
      </w:r>
    </w:p>
    <w:p w14:paraId="30F5FD55" w14:textId="77777777" w:rsidR="00F24F77" w:rsidRPr="00361B62" w:rsidRDefault="00F24F77" w:rsidP="005B3612">
      <w:pPr>
        <w:spacing w:after="0" w:line="240" w:lineRule="auto"/>
        <w:ind w:left="1077"/>
        <w:jc w:val="both"/>
        <w:rPr>
          <w:rFonts w:ascii="Corbel Light" w:hAnsi="Corbel Light" w:cs="Calibri Light"/>
          <w:color w:val="0033CC"/>
        </w:rPr>
      </w:pPr>
    </w:p>
    <w:p w14:paraId="68047407" w14:textId="77777777" w:rsidR="00F24F77" w:rsidRPr="00E95E15" w:rsidRDefault="00F24F77" w:rsidP="005B3612">
      <w:pPr>
        <w:spacing w:after="0" w:line="240" w:lineRule="auto"/>
        <w:ind w:left="1077"/>
        <w:jc w:val="both"/>
        <w:rPr>
          <w:rFonts w:ascii="Corbel Light" w:hAnsi="Corbel Light" w:cs="Calibri Light"/>
          <w:color w:val="0033CC"/>
        </w:rPr>
      </w:pPr>
      <w:r w:rsidRPr="00E95E15">
        <w:rPr>
          <w:rFonts w:ascii="Corbel Light" w:hAnsi="Corbel Light" w:cs="Calibri Light"/>
          <w:color w:val="0033CC"/>
        </w:rPr>
        <w:t>………………………………………………………………………………………………………………………………….</w:t>
      </w:r>
    </w:p>
    <w:p w14:paraId="0DE41BB2" w14:textId="77777777" w:rsidR="00F24F77" w:rsidRPr="00970881" w:rsidRDefault="00F24F77" w:rsidP="005B3612">
      <w:pPr>
        <w:spacing w:after="0" w:line="240" w:lineRule="auto"/>
        <w:ind w:left="1077"/>
        <w:jc w:val="both"/>
        <w:rPr>
          <w:rFonts w:ascii="Corbel Light" w:hAnsi="Corbel Light" w:cs="Calibri Light"/>
          <w:color w:val="0033CC"/>
        </w:rPr>
      </w:pPr>
    </w:p>
    <w:p w14:paraId="03072567"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44329A90" w14:textId="77777777" w:rsidR="00F24F77" w:rsidRPr="00970881" w:rsidRDefault="00F24F77" w:rsidP="005B3612">
      <w:pPr>
        <w:spacing w:after="0" w:line="240" w:lineRule="auto"/>
        <w:ind w:left="1077"/>
        <w:jc w:val="both"/>
        <w:rPr>
          <w:rFonts w:ascii="Corbel Light" w:hAnsi="Corbel Light" w:cs="Calibri Light"/>
          <w:color w:val="0033CC"/>
        </w:rPr>
      </w:pPr>
    </w:p>
    <w:p w14:paraId="64605E5B"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010A3F2" w14:textId="77777777" w:rsidR="00F24F77" w:rsidRPr="00970881" w:rsidRDefault="00F24F77" w:rsidP="005B3612">
      <w:pPr>
        <w:spacing w:after="0" w:line="240" w:lineRule="auto"/>
        <w:ind w:left="1077"/>
        <w:jc w:val="both"/>
        <w:rPr>
          <w:rFonts w:ascii="Corbel Light" w:hAnsi="Corbel Light" w:cs="Calibri Light"/>
          <w:color w:val="0033CC"/>
        </w:rPr>
      </w:pPr>
    </w:p>
    <w:p w14:paraId="796E616A"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A9C0BEF" w14:textId="77777777" w:rsidR="00F24F77" w:rsidRPr="00970881" w:rsidRDefault="00F24F77" w:rsidP="005B3612">
      <w:pPr>
        <w:spacing w:after="0" w:line="240" w:lineRule="auto"/>
        <w:ind w:left="1077"/>
        <w:jc w:val="both"/>
        <w:rPr>
          <w:rFonts w:ascii="Corbel Light" w:hAnsi="Corbel Light" w:cs="Calibri Light"/>
          <w:color w:val="0033CC"/>
        </w:rPr>
      </w:pPr>
    </w:p>
    <w:p w14:paraId="6F827D01"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C027D81" w14:textId="77777777" w:rsidR="00F24F77" w:rsidRPr="00970881" w:rsidRDefault="00F24F77" w:rsidP="005B3612">
      <w:pPr>
        <w:spacing w:after="0" w:line="240" w:lineRule="auto"/>
        <w:ind w:left="1077"/>
        <w:jc w:val="both"/>
        <w:rPr>
          <w:rFonts w:ascii="Corbel Light" w:hAnsi="Corbel Light" w:cs="Calibri Light"/>
          <w:color w:val="0033CC"/>
        </w:rPr>
      </w:pPr>
    </w:p>
    <w:p w14:paraId="0695BEAB"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9C062E3" w14:textId="77777777" w:rsidR="00F24F77" w:rsidRPr="00970881" w:rsidRDefault="00F24F77" w:rsidP="005B3612">
      <w:pPr>
        <w:spacing w:after="0" w:line="240" w:lineRule="auto"/>
        <w:ind w:left="1077"/>
        <w:jc w:val="both"/>
        <w:rPr>
          <w:rFonts w:ascii="Corbel Light" w:hAnsi="Corbel Light" w:cs="Calibri Light"/>
          <w:color w:val="0033CC"/>
        </w:rPr>
      </w:pPr>
    </w:p>
    <w:p w14:paraId="249E8438"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0432571" w14:textId="77777777" w:rsidR="00F24F77" w:rsidRPr="00970881" w:rsidRDefault="00F24F77" w:rsidP="005B3612">
      <w:pPr>
        <w:spacing w:after="0" w:line="240" w:lineRule="auto"/>
        <w:ind w:left="1077"/>
        <w:jc w:val="both"/>
        <w:rPr>
          <w:rFonts w:ascii="Corbel Light" w:hAnsi="Corbel Light" w:cs="Calibri Light"/>
          <w:color w:val="0033CC"/>
        </w:rPr>
      </w:pPr>
    </w:p>
    <w:p w14:paraId="5B005CBB"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7F2555D" w14:textId="77777777" w:rsidR="00F24F77" w:rsidRPr="00970881" w:rsidRDefault="00F24F77" w:rsidP="005B3612">
      <w:pPr>
        <w:spacing w:after="0" w:line="240" w:lineRule="auto"/>
        <w:ind w:left="1077"/>
        <w:jc w:val="both"/>
        <w:rPr>
          <w:rFonts w:ascii="Corbel Light" w:hAnsi="Corbel Light" w:cs="Calibri Light"/>
          <w:color w:val="0033CC"/>
        </w:rPr>
      </w:pPr>
    </w:p>
    <w:p w14:paraId="66C1AC0C"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EF22B57" w14:textId="77777777" w:rsidR="00F24F77" w:rsidRPr="00970881" w:rsidRDefault="00F24F77" w:rsidP="005B3612">
      <w:pPr>
        <w:spacing w:after="0" w:line="240" w:lineRule="auto"/>
        <w:ind w:left="1077"/>
        <w:jc w:val="both"/>
        <w:rPr>
          <w:rFonts w:ascii="Corbel Light" w:hAnsi="Corbel Light" w:cs="Calibri Light"/>
          <w:color w:val="0033CC"/>
        </w:rPr>
      </w:pPr>
    </w:p>
    <w:p w14:paraId="1B75806D"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05CC8495" w14:textId="77777777" w:rsidR="00F24F77" w:rsidRPr="00970881" w:rsidRDefault="00F24F77" w:rsidP="005B3612">
      <w:pPr>
        <w:spacing w:after="0" w:line="240" w:lineRule="auto"/>
        <w:ind w:left="1077"/>
        <w:jc w:val="both"/>
        <w:rPr>
          <w:rFonts w:ascii="Corbel Light" w:hAnsi="Corbel Light" w:cs="Calibri Light"/>
          <w:color w:val="0033CC"/>
        </w:rPr>
      </w:pPr>
    </w:p>
    <w:p w14:paraId="1206F756"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04B625A" w14:textId="77777777" w:rsidR="00F24F77" w:rsidRPr="00970881" w:rsidRDefault="00F24F77" w:rsidP="005B3612">
      <w:pPr>
        <w:spacing w:after="0" w:line="240" w:lineRule="auto"/>
        <w:ind w:left="1077"/>
        <w:jc w:val="both"/>
        <w:rPr>
          <w:rFonts w:ascii="Corbel Light" w:hAnsi="Corbel Light" w:cs="Calibri Light"/>
          <w:color w:val="0033CC"/>
        </w:rPr>
      </w:pPr>
    </w:p>
    <w:p w14:paraId="5708F4CE"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0DA46213" w14:textId="77777777" w:rsidR="00F24F77" w:rsidRPr="00970881" w:rsidRDefault="00F24F77" w:rsidP="005B3612">
      <w:pPr>
        <w:spacing w:after="0" w:line="240" w:lineRule="auto"/>
        <w:ind w:left="1077"/>
        <w:jc w:val="both"/>
        <w:rPr>
          <w:rFonts w:ascii="Corbel Light" w:hAnsi="Corbel Light" w:cs="Calibri Light"/>
          <w:color w:val="0033CC"/>
        </w:rPr>
      </w:pPr>
    </w:p>
    <w:p w14:paraId="76532134"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E2DD1D5" w14:textId="77777777" w:rsidR="00F24F77" w:rsidRPr="00970881" w:rsidRDefault="00F24F77" w:rsidP="005B3612">
      <w:pPr>
        <w:spacing w:after="0" w:line="240" w:lineRule="auto"/>
        <w:ind w:left="1077"/>
        <w:jc w:val="both"/>
        <w:rPr>
          <w:rFonts w:ascii="Corbel Light" w:hAnsi="Corbel Light" w:cs="Calibri Light"/>
          <w:color w:val="0033CC"/>
        </w:rPr>
      </w:pPr>
    </w:p>
    <w:p w14:paraId="6ED7C1A7"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62D0573" w14:textId="77777777" w:rsidR="00F24F77" w:rsidRPr="00970881" w:rsidRDefault="00F24F77" w:rsidP="005B3612">
      <w:pPr>
        <w:spacing w:after="0" w:line="240" w:lineRule="auto"/>
        <w:ind w:left="1077"/>
        <w:jc w:val="both"/>
        <w:rPr>
          <w:rFonts w:ascii="Corbel Light" w:hAnsi="Corbel Light" w:cs="Calibri Light"/>
          <w:color w:val="0033CC"/>
        </w:rPr>
      </w:pPr>
    </w:p>
    <w:p w14:paraId="6836E843" w14:textId="77777777" w:rsidR="00F24F77" w:rsidRPr="00970881" w:rsidRDefault="00F24F77"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D794A3A" w14:textId="77777777" w:rsidR="00F24F77" w:rsidRPr="00970881" w:rsidRDefault="00F24F77" w:rsidP="005B3612">
      <w:pPr>
        <w:spacing w:after="0" w:line="240" w:lineRule="auto"/>
        <w:ind w:left="1077"/>
        <w:jc w:val="both"/>
        <w:rPr>
          <w:rFonts w:ascii="Corbel Light" w:hAnsi="Corbel Light" w:cs="Calibri Light"/>
          <w:color w:val="0033CC"/>
        </w:rPr>
      </w:pPr>
    </w:p>
    <w:p w14:paraId="7C4761C8" w14:textId="77777777" w:rsidR="0031149F" w:rsidRPr="00970881" w:rsidRDefault="0031149F" w:rsidP="0031149F">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62A3C21" w14:textId="77777777" w:rsidR="0031149F" w:rsidRPr="00970881" w:rsidRDefault="0031149F">
      <w:pPr>
        <w:spacing w:after="0" w:line="240" w:lineRule="auto"/>
        <w:ind w:left="1077"/>
        <w:jc w:val="both"/>
        <w:rPr>
          <w:rFonts w:ascii="Corbel Light" w:hAnsi="Corbel Light" w:cs="Calibri Light"/>
          <w:color w:val="0033CC"/>
        </w:rPr>
      </w:pPr>
    </w:p>
    <w:p w14:paraId="75643CE0" w14:textId="77777777" w:rsidR="006A01DA" w:rsidRPr="00970881" w:rsidRDefault="006A01DA" w:rsidP="006A01DA">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5B0A99A3" w14:textId="77777777" w:rsidR="006A01DA" w:rsidRPr="00970881" w:rsidRDefault="006A01DA">
      <w:pPr>
        <w:spacing w:after="0" w:line="240" w:lineRule="auto"/>
        <w:ind w:left="1077"/>
        <w:jc w:val="both"/>
        <w:rPr>
          <w:rFonts w:ascii="Corbel Light" w:hAnsi="Corbel Light" w:cs="Calibri Light"/>
          <w:color w:val="0033CC"/>
        </w:rPr>
      </w:pPr>
    </w:p>
    <w:p w14:paraId="1E1629C7" w14:textId="77777777" w:rsidR="001725A0" w:rsidRPr="00970881" w:rsidRDefault="001725A0" w:rsidP="001725A0">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C50E620" w14:textId="0D5FF54C" w:rsidR="00C81866" w:rsidRPr="00970881" w:rsidRDefault="00C81866"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lastRenderedPageBreak/>
        <w:t xml:space="preserve">Czy </w:t>
      </w:r>
      <w:r w:rsidR="001725A0" w:rsidRPr="00970881">
        <w:rPr>
          <w:rFonts w:ascii="Corbel Light" w:hAnsi="Corbel Light" w:cs="Calibri Light"/>
          <w:color w:val="0033CC"/>
        </w:rPr>
        <w:t>Uczestnik Postępowania</w:t>
      </w:r>
      <w:r w:rsidRPr="00970881">
        <w:rPr>
          <w:rFonts w:ascii="Corbel Light" w:hAnsi="Corbel Light" w:cs="Calibri Light"/>
          <w:color w:val="0033CC"/>
        </w:rPr>
        <w:t xml:space="preserve"> przewiduje w koncepcji zagospodarowania Nieruchomości przedstawionej w pkt </w:t>
      </w:r>
      <w:r w:rsidR="00C97261">
        <w:rPr>
          <w:rFonts w:ascii="Corbel Light" w:hAnsi="Corbel Light" w:cs="Calibri Light"/>
          <w:color w:val="0033CC"/>
        </w:rPr>
        <w:t>1</w:t>
      </w:r>
      <w:r w:rsidR="00C04B54" w:rsidRPr="00C97261">
        <w:rPr>
          <w:rFonts w:ascii="Corbel Light" w:hAnsi="Corbel Light" w:cs="Calibri Light"/>
          <w:color w:val="0033CC"/>
        </w:rPr>
        <w:t>.2</w:t>
      </w:r>
      <w:r w:rsidRPr="00A966B2">
        <w:rPr>
          <w:rFonts w:ascii="Corbel Light" w:hAnsi="Corbel Light" w:cs="Calibri Light"/>
          <w:color w:val="0033CC"/>
        </w:rPr>
        <w:t xml:space="preserve"> zastosowanie </w:t>
      </w:r>
      <w:bookmarkStart w:id="3" w:name="_Hlk49262100"/>
      <w:r w:rsidR="00E920F4" w:rsidRPr="00361B62">
        <w:rPr>
          <w:rFonts w:ascii="Corbel Light" w:hAnsi="Corbel Light" w:cs="Calibri Light"/>
          <w:color w:val="0033CC"/>
        </w:rPr>
        <w:t xml:space="preserve">rozwiązań minimalizujących </w:t>
      </w:r>
      <w:r w:rsidR="0070237C" w:rsidRPr="00E95E15">
        <w:rPr>
          <w:rFonts w:ascii="Corbel Light" w:hAnsi="Corbel Light" w:cs="Calibri Light"/>
          <w:color w:val="0033CC"/>
        </w:rPr>
        <w:t>emisję</w:t>
      </w:r>
      <w:r w:rsidR="00E920F4" w:rsidRPr="00970881">
        <w:rPr>
          <w:rFonts w:ascii="Corbel Light" w:hAnsi="Corbel Light" w:cs="Calibri Light"/>
          <w:color w:val="0033CC"/>
        </w:rPr>
        <w:t xml:space="preserve"> hałasu </w:t>
      </w:r>
      <w:bookmarkEnd w:id="3"/>
      <w:r w:rsidR="00E920F4" w:rsidRPr="00970881">
        <w:rPr>
          <w:rFonts w:ascii="Corbel Light" w:hAnsi="Corbel Light" w:cs="Calibri Light"/>
          <w:color w:val="0033CC"/>
        </w:rPr>
        <w:t xml:space="preserve">podczas </w:t>
      </w:r>
      <w:r w:rsidRPr="00970881">
        <w:rPr>
          <w:rFonts w:ascii="Corbel Light" w:hAnsi="Corbel Light" w:cs="Calibri Light"/>
          <w:color w:val="0033CC"/>
        </w:rPr>
        <w:t xml:space="preserve">zagospodarowania Nieruchomości przez </w:t>
      </w:r>
      <w:r w:rsidR="001725A0" w:rsidRPr="00970881">
        <w:rPr>
          <w:rFonts w:ascii="Corbel Light" w:hAnsi="Corbel Light" w:cs="Calibri Light"/>
          <w:color w:val="0033CC"/>
        </w:rPr>
        <w:t>Uczestnik Postępowania</w:t>
      </w:r>
      <w:r w:rsidRPr="00970881">
        <w:rPr>
          <w:rFonts w:ascii="Corbel Light" w:hAnsi="Corbel Light" w:cs="Calibri Light"/>
          <w:color w:val="0033CC"/>
        </w:rPr>
        <w:t xml:space="preserve"> </w:t>
      </w:r>
      <w:r w:rsidR="00CE35E8" w:rsidRPr="00970881">
        <w:rPr>
          <w:rFonts w:ascii="Corbel Light" w:hAnsi="Corbel Light" w:cs="Calibri Light"/>
          <w:color w:val="0033CC"/>
        </w:rPr>
        <w:t xml:space="preserve">lub </w:t>
      </w:r>
      <w:r w:rsidR="00E920F4" w:rsidRPr="00970881">
        <w:rPr>
          <w:rFonts w:ascii="Corbel Light" w:hAnsi="Corbel Light" w:cs="Calibri Light"/>
          <w:color w:val="0033CC"/>
        </w:rPr>
        <w:t>eksploatacji Nieruchomości</w:t>
      </w:r>
      <w:r w:rsidRPr="00970881">
        <w:rPr>
          <w:rFonts w:ascii="Corbel Light" w:hAnsi="Corbel Light" w:cs="Calibri Light"/>
          <w:color w:val="0033CC"/>
        </w:rPr>
        <w:t>?</w:t>
      </w:r>
    </w:p>
    <w:p w14:paraId="36991AAA" w14:textId="77777777" w:rsidR="00C81866" w:rsidRPr="00970881" w:rsidRDefault="00C8186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Jeśli TAK, proszę wskazać jakie.</w:t>
      </w:r>
    </w:p>
    <w:p w14:paraId="2AA0B8B6" w14:textId="77777777" w:rsidR="00C81866" w:rsidRPr="00970881" w:rsidRDefault="00C81866" w:rsidP="005B3612">
      <w:pPr>
        <w:spacing w:after="0" w:line="240" w:lineRule="auto"/>
        <w:ind w:left="1437"/>
        <w:jc w:val="both"/>
        <w:rPr>
          <w:rFonts w:ascii="Corbel Light" w:hAnsi="Corbel Light" w:cs="Calibri Light"/>
          <w:color w:val="0033CC"/>
        </w:rPr>
      </w:pPr>
    </w:p>
    <w:p w14:paraId="72DAE67F" w14:textId="77777777" w:rsidR="00C81866" w:rsidRPr="00DA28D5" w:rsidRDefault="00C81866" w:rsidP="005B3612">
      <w:pPr>
        <w:spacing w:after="0" w:line="240" w:lineRule="auto"/>
        <w:ind w:left="1437" w:firstLine="360"/>
        <w:jc w:val="both"/>
        <w:rPr>
          <w:rFonts w:ascii="Corbel Light" w:hAnsi="Corbel Light" w:cs="Calibri Light"/>
          <w:color w:val="0033CC"/>
        </w:rPr>
      </w:pPr>
      <w:r w:rsidRPr="006268A6">
        <w:rPr>
          <w:rFonts w:ascii="Corbel Light" w:hAnsi="Corbel Light" w:cs="Calibri Light"/>
          <w:color w:val="0033CC"/>
          <w:sz w:val="40"/>
          <w:szCs w:val="40"/>
        </w:rPr>
        <w:sym w:font="Wingdings" w:char="F071"/>
      </w:r>
      <w:r w:rsidRPr="006268A6">
        <w:rPr>
          <w:rFonts w:ascii="Corbel Light" w:hAnsi="Corbel Light" w:cs="Calibri Light"/>
          <w:color w:val="0033CC"/>
        </w:rPr>
        <w:t xml:space="preserve">   TAK</w:t>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sz w:val="40"/>
          <w:szCs w:val="40"/>
        </w:rPr>
        <w:sym w:font="Wingdings" w:char="F071"/>
      </w:r>
      <w:r w:rsidRPr="006268A6">
        <w:rPr>
          <w:rFonts w:ascii="Corbel Light" w:hAnsi="Corbel Light" w:cs="Calibri Light"/>
          <w:color w:val="0033CC"/>
          <w:sz w:val="40"/>
          <w:szCs w:val="40"/>
        </w:rPr>
        <w:t xml:space="preserve"> </w:t>
      </w:r>
      <w:r w:rsidRPr="00DA28D5">
        <w:rPr>
          <w:rFonts w:ascii="Corbel Light" w:hAnsi="Corbel Light" w:cs="Calibri Light"/>
          <w:color w:val="0033CC"/>
        </w:rPr>
        <w:t xml:space="preserve">  NIE</w:t>
      </w:r>
    </w:p>
    <w:p w14:paraId="52C981CF" w14:textId="77777777" w:rsidR="00C81866" w:rsidRPr="008A2D78" w:rsidRDefault="00C81866" w:rsidP="005B3612">
      <w:pPr>
        <w:spacing w:after="0" w:line="240" w:lineRule="auto"/>
        <w:ind w:left="1077"/>
        <w:jc w:val="both"/>
        <w:rPr>
          <w:rFonts w:ascii="Corbel Light" w:hAnsi="Corbel Light" w:cs="Calibri Light"/>
          <w:color w:val="0033CC"/>
        </w:rPr>
      </w:pPr>
    </w:p>
    <w:p w14:paraId="1785BCCA" w14:textId="77777777" w:rsidR="00C81866" w:rsidRPr="005D684C" w:rsidRDefault="00C81866" w:rsidP="005B3612">
      <w:pPr>
        <w:spacing w:after="0" w:line="240" w:lineRule="auto"/>
        <w:ind w:left="1077"/>
        <w:jc w:val="both"/>
        <w:rPr>
          <w:rFonts w:ascii="Corbel Light" w:hAnsi="Corbel Light" w:cs="Calibri Light"/>
          <w:color w:val="0033CC"/>
        </w:rPr>
      </w:pPr>
      <w:r w:rsidRPr="005D684C">
        <w:rPr>
          <w:rFonts w:ascii="Corbel Light" w:hAnsi="Corbel Light" w:cs="Calibri Light"/>
          <w:color w:val="0033CC"/>
        </w:rPr>
        <w:t>………………………………………………………………………………………………………………………………….</w:t>
      </w:r>
    </w:p>
    <w:p w14:paraId="00A85C04" w14:textId="77777777" w:rsidR="00C81866" w:rsidRPr="000721EE" w:rsidRDefault="00C81866" w:rsidP="005B3612">
      <w:pPr>
        <w:spacing w:after="0" w:line="240" w:lineRule="auto"/>
        <w:ind w:left="1077"/>
        <w:jc w:val="both"/>
        <w:rPr>
          <w:rFonts w:ascii="Corbel Light" w:hAnsi="Corbel Light" w:cs="Calibri Light"/>
          <w:color w:val="0033CC"/>
        </w:rPr>
      </w:pPr>
    </w:p>
    <w:p w14:paraId="55DEB5A2" w14:textId="77777777" w:rsidR="00C81866" w:rsidRPr="005A7AED" w:rsidRDefault="00C81866" w:rsidP="005B3612">
      <w:pPr>
        <w:spacing w:after="0" w:line="240" w:lineRule="auto"/>
        <w:ind w:left="1077"/>
        <w:jc w:val="both"/>
        <w:rPr>
          <w:rFonts w:ascii="Corbel Light" w:hAnsi="Corbel Light" w:cs="Calibri Light"/>
          <w:color w:val="0033CC"/>
        </w:rPr>
      </w:pPr>
      <w:r w:rsidRPr="005A7AED">
        <w:rPr>
          <w:rFonts w:ascii="Corbel Light" w:hAnsi="Corbel Light" w:cs="Calibri Light"/>
          <w:color w:val="0033CC"/>
        </w:rPr>
        <w:t>………………………………………………………………………………………………………………………………….</w:t>
      </w:r>
    </w:p>
    <w:p w14:paraId="5BEAD9D3" w14:textId="77777777" w:rsidR="00C81866" w:rsidRPr="009F4AD4" w:rsidRDefault="00C81866" w:rsidP="005B3612">
      <w:pPr>
        <w:spacing w:after="0" w:line="240" w:lineRule="auto"/>
        <w:ind w:left="1077"/>
        <w:jc w:val="both"/>
        <w:rPr>
          <w:rFonts w:ascii="Corbel Light" w:hAnsi="Corbel Light" w:cs="Calibri Light"/>
          <w:color w:val="0033CC"/>
        </w:rPr>
      </w:pPr>
    </w:p>
    <w:p w14:paraId="5BB34E04" w14:textId="77777777" w:rsidR="00C81866" w:rsidRPr="00386ED7" w:rsidRDefault="00C81866" w:rsidP="005B3612">
      <w:pPr>
        <w:spacing w:after="0" w:line="240" w:lineRule="auto"/>
        <w:ind w:left="1077"/>
        <w:jc w:val="both"/>
        <w:rPr>
          <w:rFonts w:ascii="Corbel Light" w:hAnsi="Corbel Light" w:cs="Calibri Light"/>
          <w:color w:val="0033CC"/>
        </w:rPr>
      </w:pPr>
      <w:r w:rsidRPr="00386ED7">
        <w:rPr>
          <w:rFonts w:ascii="Corbel Light" w:hAnsi="Corbel Light" w:cs="Calibri Light"/>
          <w:color w:val="0033CC"/>
        </w:rPr>
        <w:t>………………………………………………………………………………………………………………………………….</w:t>
      </w:r>
    </w:p>
    <w:p w14:paraId="08C4CB8B" w14:textId="77777777" w:rsidR="00C81866" w:rsidRPr="00361B62" w:rsidRDefault="00C81866" w:rsidP="005B3612">
      <w:pPr>
        <w:spacing w:after="0" w:line="240" w:lineRule="auto"/>
        <w:ind w:left="1077"/>
        <w:jc w:val="both"/>
        <w:rPr>
          <w:rFonts w:ascii="Corbel Light" w:hAnsi="Corbel Light" w:cs="Calibri Light"/>
          <w:color w:val="0033CC"/>
        </w:rPr>
      </w:pPr>
    </w:p>
    <w:p w14:paraId="00C1500B" w14:textId="77777777" w:rsidR="00C81866" w:rsidRPr="00E95E15" w:rsidRDefault="00C81866" w:rsidP="005B3612">
      <w:pPr>
        <w:spacing w:after="0" w:line="240" w:lineRule="auto"/>
        <w:ind w:left="1077"/>
        <w:jc w:val="both"/>
        <w:rPr>
          <w:rFonts w:ascii="Corbel Light" w:hAnsi="Corbel Light" w:cs="Calibri Light"/>
          <w:color w:val="0033CC"/>
        </w:rPr>
      </w:pPr>
      <w:r w:rsidRPr="00E95E15">
        <w:rPr>
          <w:rFonts w:ascii="Corbel Light" w:hAnsi="Corbel Light" w:cs="Calibri Light"/>
          <w:color w:val="0033CC"/>
        </w:rPr>
        <w:t>………………………………………………………………………………………………………………………………….</w:t>
      </w:r>
    </w:p>
    <w:p w14:paraId="1328607C" w14:textId="77777777" w:rsidR="00C81866" w:rsidRPr="00970881" w:rsidRDefault="00C81866" w:rsidP="005B3612">
      <w:pPr>
        <w:spacing w:after="0" w:line="240" w:lineRule="auto"/>
        <w:ind w:left="1077"/>
        <w:jc w:val="both"/>
        <w:rPr>
          <w:rFonts w:ascii="Corbel Light" w:hAnsi="Corbel Light" w:cs="Calibri Light"/>
          <w:color w:val="0033CC"/>
        </w:rPr>
      </w:pPr>
    </w:p>
    <w:p w14:paraId="0F0A2827" w14:textId="77777777" w:rsidR="00C81866" w:rsidRPr="00970881" w:rsidRDefault="00C8186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3B31A81" w14:textId="77777777" w:rsidR="00C81866" w:rsidRPr="00970881" w:rsidRDefault="00C81866" w:rsidP="005B3612">
      <w:pPr>
        <w:spacing w:after="0" w:line="240" w:lineRule="auto"/>
        <w:ind w:left="1077"/>
        <w:jc w:val="both"/>
        <w:rPr>
          <w:rFonts w:ascii="Corbel Light" w:hAnsi="Corbel Light" w:cs="Calibri Light"/>
          <w:color w:val="0033CC"/>
        </w:rPr>
      </w:pPr>
    </w:p>
    <w:p w14:paraId="590C76C7" w14:textId="77777777" w:rsidR="00C81866" w:rsidRPr="00970881" w:rsidRDefault="00C8186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4E35A36B" w14:textId="77777777" w:rsidR="00C81866" w:rsidRPr="00970881" w:rsidRDefault="00C81866" w:rsidP="005B3612">
      <w:pPr>
        <w:spacing w:after="0" w:line="240" w:lineRule="auto"/>
        <w:ind w:left="1077"/>
        <w:jc w:val="both"/>
        <w:rPr>
          <w:rFonts w:ascii="Corbel Light" w:hAnsi="Corbel Light" w:cs="Calibri Light"/>
          <w:color w:val="0033CC"/>
        </w:rPr>
      </w:pPr>
    </w:p>
    <w:p w14:paraId="7ACB3069" w14:textId="77777777" w:rsidR="00C81866" w:rsidRPr="00970881" w:rsidRDefault="00C8186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00D259A" w14:textId="77777777" w:rsidR="00C81866" w:rsidRPr="00970881" w:rsidRDefault="00C81866" w:rsidP="005B3612">
      <w:pPr>
        <w:spacing w:after="0" w:line="240" w:lineRule="auto"/>
        <w:ind w:left="1077"/>
        <w:jc w:val="both"/>
        <w:rPr>
          <w:rFonts w:ascii="Corbel Light" w:hAnsi="Corbel Light" w:cs="Calibri Light"/>
          <w:color w:val="0033CC"/>
        </w:rPr>
      </w:pPr>
    </w:p>
    <w:p w14:paraId="73686FB7" w14:textId="77777777" w:rsidR="00C81866" w:rsidRPr="00970881" w:rsidRDefault="00C8186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0892B978" w14:textId="77777777" w:rsidR="00C81866" w:rsidRPr="00970881" w:rsidRDefault="00C81866" w:rsidP="005B3612">
      <w:pPr>
        <w:spacing w:after="0" w:line="240" w:lineRule="auto"/>
        <w:ind w:left="1077"/>
        <w:jc w:val="both"/>
        <w:rPr>
          <w:rFonts w:ascii="Corbel Light" w:hAnsi="Corbel Light" w:cs="Calibri Light"/>
          <w:color w:val="0033CC"/>
        </w:rPr>
      </w:pPr>
    </w:p>
    <w:p w14:paraId="7FE1D8FA" w14:textId="77777777" w:rsidR="00C81866" w:rsidRPr="00970881" w:rsidRDefault="00C8186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64DEB5B" w14:textId="77777777" w:rsidR="00C81866" w:rsidRPr="00970881" w:rsidRDefault="00C81866" w:rsidP="005B3612">
      <w:pPr>
        <w:spacing w:after="0" w:line="240" w:lineRule="auto"/>
        <w:ind w:left="1077"/>
        <w:jc w:val="both"/>
        <w:rPr>
          <w:rFonts w:ascii="Corbel Light" w:hAnsi="Corbel Light" w:cs="Calibri Light"/>
          <w:color w:val="0033CC"/>
        </w:rPr>
      </w:pPr>
    </w:p>
    <w:p w14:paraId="464AB157" w14:textId="77777777" w:rsidR="00C81866" w:rsidRPr="00970881" w:rsidRDefault="00C8186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A8221AF" w14:textId="77777777" w:rsidR="00C81866" w:rsidRPr="00970881" w:rsidRDefault="00C81866" w:rsidP="005B3612">
      <w:pPr>
        <w:spacing w:after="0" w:line="240" w:lineRule="auto"/>
        <w:ind w:left="1077"/>
        <w:jc w:val="both"/>
        <w:rPr>
          <w:rFonts w:ascii="Corbel Light" w:hAnsi="Corbel Light" w:cs="Calibri Light"/>
          <w:color w:val="0033CC"/>
        </w:rPr>
      </w:pPr>
    </w:p>
    <w:p w14:paraId="2D531091" w14:textId="77777777" w:rsidR="00C81866" w:rsidRPr="00970881" w:rsidRDefault="00C8186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6AF43EB" w14:textId="77777777" w:rsidR="00C81866" w:rsidRPr="00970881" w:rsidRDefault="00C81866" w:rsidP="005B3612">
      <w:pPr>
        <w:spacing w:after="0" w:line="240" w:lineRule="auto"/>
        <w:ind w:left="1077"/>
        <w:jc w:val="both"/>
        <w:rPr>
          <w:rFonts w:ascii="Corbel Light" w:hAnsi="Corbel Light" w:cs="Calibri Light"/>
          <w:color w:val="0033CC"/>
        </w:rPr>
      </w:pPr>
    </w:p>
    <w:p w14:paraId="6CCD85E1" w14:textId="77777777" w:rsidR="00C81866" w:rsidRPr="00970881" w:rsidRDefault="00C8186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395FE14" w14:textId="77777777" w:rsidR="00C81866" w:rsidRPr="00970881" w:rsidRDefault="00C81866" w:rsidP="005B3612">
      <w:pPr>
        <w:spacing w:after="0" w:line="240" w:lineRule="auto"/>
        <w:ind w:left="1077"/>
        <w:jc w:val="both"/>
        <w:rPr>
          <w:rFonts w:ascii="Corbel Light" w:hAnsi="Corbel Light" w:cs="Calibri Light"/>
          <w:color w:val="0033CC"/>
        </w:rPr>
      </w:pPr>
    </w:p>
    <w:p w14:paraId="4C410A20" w14:textId="77777777" w:rsidR="00C81866" w:rsidRPr="00970881" w:rsidRDefault="00C8186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62E44B0" w14:textId="77777777" w:rsidR="00C81866" w:rsidRPr="00970881" w:rsidRDefault="00C81866" w:rsidP="005B3612">
      <w:pPr>
        <w:spacing w:after="0" w:line="240" w:lineRule="auto"/>
        <w:ind w:left="1077"/>
        <w:jc w:val="both"/>
        <w:rPr>
          <w:rFonts w:ascii="Corbel Light" w:hAnsi="Corbel Light" w:cs="Calibri Light"/>
          <w:color w:val="0033CC"/>
        </w:rPr>
      </w:pPr>
    </w:p>
    <w:p w14:paraId="680E16AF" w14:textId="77777777" w:rsidR="00C81866" w:rsidRPr="00970881" w:rsidRDefault="00C8186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F89366D" w14:textId="77777777" w:rsidR="00C81866" w:rsidRPr="00970881" w:rsidRDefault="00C81866" w:rsidP="005B3612">
      <w:pPr>
        <w:spacing w:after="0" w:line="240" w:lineRule="auto"/>
        <w:ind w:left="1077"/>
        <w:jc w:val="both"/>
        <w:rPr>
          <w:rFonts w:ascii="Corbel Light" w:hAnsi="Corbel Light" w:cs="Calibri Light"/>
          <w:color w:val="0033CC"/>
        </w:rPr>
      </w:pPr>
    </w:p>
    <w:p w14:paraId="4DF9E14B" w14:textId="77777777" w:rsidR="00C81866" w:rsidRPr="00970881" w:rsidRDefault="00C8186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0644D118" w14:textId="77777777" w:rsidR="00C81866" w:rsidRPr="00970881" w:rsidRDefault="00C81866" w:rsidP="005B3612">
      <w:pPr>
        <w:spacing w:after="0" w:line="240" w:lineRule="auto"/>
        <w:ind w:left="1077"/>
        <w:jc w:val="both"/>
        <w:rPr>
          <w:rFonts w:ascii="Corbel Light" w:hAnsi="Corbel Light" w:cs="Calibri Light"/>
          <w:color w:val="0033CC"/>
        </w:rPr>
      </w:pPr>
    </w:p>
    <w:p w14:paraId="191626D7" w14:textId="77777777" w:rsidR="00C81866" w:rsidRPr="00970881" w:rsidRDefault="00C8186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01DCC486" w14:textId="77777777" w:rsidR="00C81866" w:rsidRPr="00970881" w:rsidRDefault="00C81866" w:rsidP="005B3612">
      <w:pPr>
        <w:spacing w:after="0" w:line="240" w:lineRule="auto"/>
        <w:ind w:left="1077"/>
        <w:jc w:val="both"/>
        <w:rPr>
          <w:rFonts w:ascii="Corbel Light" w:hAnsi="Corbel Light" w:cs="Calibri Light"/>
          <w:color w:val="0033CC"/>
        </w:rPr>
      </w:pPr>
    </w:p>
    <w:p w14:paraId="0D6C07EC" w14:textId="77777777" w:rsidR="00C81866" w:rsidRPr="00970881" w:rsidRDefault="00C8186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0478A7E8" w14:textId="77777777" w:rsidR="00C81866" w:rsidRPr="00970881" w:rsidRDefault="00C81866" w:rsidP="005B3612">
      <w:pPr>
        <w:spacing w:after="0" w:line="240" w:lineRule="auto"/>
        <w:ind w:left="1077"/>
        <w:jc w:val="both"/>
        <w:rPr>
          <w:rFonts w:ascii="Corbel Light" w:hAnsi="Corbel Light" w:cs="Calibri Light"/>
          <w:color w:val="0033CC"/>
        </w:rPr>
      </w:pPr>
    </w:p>
    <w:p w14:paraId="39CF0F35" w14:textId="77777777" w:rsidR="00F409DA" w:rsidRPr="00970881" w:rsidRDefault="00F409DA"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9FB952C" w14:textId="77777777" w:rsidR="00F409DA" w:rsidRPr="00970881" w:rsidRDefault="00F409DA" w:rsidP="005B3612">
      <w:pPr>
        <w:spacing w:after="0" w:line="240" w:lineRule="auto"/>
        <w:ind w:left="1077"/>
        <w:jc w:val="both"/>
        <w:rPr>
          <w:rFonts w:ascii="Corbel Light" w:hAnsi="Corbel Light" w:cs="Calibri Light"/>
          <w:color w:val="0033CC"/>
        </w:rPr>
      </w:pPr>
    </w:p>
    <w:p w14:paraId="32F3D2E0" w14:textId="77777777" w:rsidR="00F409DA" w:rsidRPr="00970881" w:rsidRDefault="00F409DA"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0F67DB00" w14:textId="77777777" w:rsidR="00F409DA" w:rsidRPr="00970881" w:rsidRDefault="00F409DA" w:rsidP="005B3612">
      <w:pPr>
        <w:spacing w:after="0" w:line="240" w:lineRule="auto"/>
        <w:ind w:left="1077"/>
        <w:jc w:val="both"/>
        <w:rPr>
          <w:rFonts w:ascii="Corbel Light" w:hAnsi="Corbel Light" w:cs="Calibri Light"/>
          <w:color w:val="0033CC"/>
        </w:rPr>
      </w:pPr>
    </w:p>
    <w:p w14:paraId="23CE181F" w14:textId="77777777" w:rsidR="00C81866" w:rsidRPr="00970881" w:rsidRDefault="00C8186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4801084" w14:textId="77777777" w:rsidR="00C81866" w:rsidRPr="00970881" w:rsidRDefault="00C81866" w:rsidP="005B3612">
      <w:pPr>
        <w:spacing w:after="0" w:line="240" w:lineRule="auto"/>
        <w:ind w:left="1077"/>
        <w:jc w:val="both"/>
        <w:rPr>
          <w:rFonts w:ascii="Corbel Light" w:hAnsi="Corbel Light" w:cs="Calibri Light"/>
          <w:color w:val="0033CC"/>
        </w:rPr>
      </w:pPr>
    </w:p>
    <w:p w14:paraId="0CA09640" w14:textId="77777777" w:rsidR="006A01DA" w:rsidRPr="00970881" w:rsidRDefault="006A01DA" w:rsidP="006A01DA">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91D1B65" w14:textId="77777777" w:rsidR="00736C0B" w:rsidRPr="00970881" w:rsidRDefault="00736C0B" w:rsidP="00736C0B">
      <w:pPr>
        <w:spacing w:after="0" w:line="240" w:lineRule="auto"/>
        <w:ind w:left="1077"/>
        <w:jc w:val="both"/>
        <w:rPr>
          <w:rFonts w:ascii="Corbel Light" w:hAnsi="Corbel Light" w:cs="Calibri Light"/>
          <w:color w:val="0033CC"/>
        </w:rPr>
      </w:pPr>
    </w:p>
    <w:p w14:paraId="2F989A60" w14:textId="6C753FCA" w:rsidR="00736C0B" w:rsidRPr="00970881" w:rsidRDefault="00736C0B" w:rsidP="00736C0B">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3E64BF7" w14:textId="3552232D" w:rsidR="005A5FD4" w:rsidRPr="00970881" w:rsidRDefault="00FB6D48"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lastRenderedPageBreak/>
        <w:t xml:space="preserve">Czy </w:t>
      </w:r>
      <w:r w:rsidR="00B32325" w:rsidRPr="00970881">
        <w:rPr>
          <w:rFonts w:ascii="Corbel Light" w:hAnsi="Corbel Light" w:cs="Calibri Light"/>
          <w:color w:val="0033CC"/>
        </w:rPr>
        <w:t>Uczestnik Postępowania</w:t>
      </w:r>
      <w:r w:rsidRPr="00970881">
        <w:rPr>
          <w:rFonts w:ascii="Corbel Light" w:hAnsi="Corbel Light" w:cs="Calibri Light"/>
          <w:color w:val="0033CC"/>
        </w:rPr>
        <w:t xml:space="preserve"> przewiduje </w:t>
      </w:r>
      <w:r w:rsidR="00D9300C" w:rsidRPr="00970881">
        <w:rPr>
          <w:rFonts w:ascii="Corbel Light" w:hAnsi="Corbel Light" w:cs="Calibri Light"/>
          <w:color w:val="0033CC"/>
        </w:rPr>
        <w:t xml:space="preserve">w koncepcji zagospodarowania Nieruchomości przedstawionej w pkt </w:t>
      </w:r>
      <w:r w:rsidR="00C97261">
        <w:rPr>
          <w:rFonts w:ascii="Corbel Light" w:hAnsi="Corbel Light" w:cs="Calibri Light"/>
          <w:color w:val="0033CC"/>
        </w:rPr>
        <w:t>1</w:t>
      </w:r>
      <w:r w:rsidR="00D6350C" w:rsidRPr="00C97261">
        <w:rPr>
          <w:rFonts w:ascii="Corbel Light" w:hAnsi="Corbel Light" w:cs="Calibri Light"/>
          <w:color w:val="0033CC"/>
        </w:rPr>
        <w:t>.</w:t>
      </w:r>
      <w:r w:rsidR="00D9300C" w:rsidRPr="00A966B2">
        <w:rPr>
          <w:rFonts w:ascii="Corbel Light" w:hAnsi="Corbel Light" w:cs="Calibri Light"/>
          <w:color w:val="0033CC"/>
        </w:rPr>
        <w:t xml:space="preserve">2 </w:t>
      </w:r>
      <w:bookmarkStart w:id="4" w:name="_Hlk49262159"/>
      <w:r w:rsidRPr="00361B62">
        <w:rPr>
          <w:rFonts w:ascii="Corbel Light" w:hAnsi="Corbel Light" w:cs="Calibri Light"/>
          <w:color w:val="0033CC"/>
        </w:rPr>
        <w:t>przeładunek i składowanie ładunków niebezpiecznych</w:t>
      </w:r>
      <w:r w:rsidR="005614F1" w:rsidRPr="00E95E15">
        <w:rPr>
          <w:rFonts w:ascii="Corbel Light" w:hAnsi="Corbel Light" w:cs="Calibri Light"/>
          <w:color w:val="0033CC"/>
        </w:rPr>
        <w:t xml:space="preserve"> </w:t>
      </w:r>
      <w:bookmarkEnd w:id="4"/>
      <w:r w:rsidR="005614F1" w:rsidRPr="00E95E15">
        <w:rPr>
          <w:rFonts w:ascii="Corbel Light" w:hAnsi="Corbel Light" w:cs="Calibri Light"/>
          <w:color w:val="0033CC"/>
        </w:rPr>
        <w:t xml:space="preserve">według </w:t>
      </w:r>
      <w:r w:rsidR="00736C0B" w:rsidRPr="00970881">
        <w:rPr>
          <w:rFonts w:ascii="Corbel Light" w:hAnsi="Corbel Light" w:cs="Calibri Light"/>
          <w:color w:val="0033CC"/>
        </w:rPr>
        <w:t xml:space="preserve">klasyfikacji </w:t>
      </w:r>
      <w:r w:rsidR="005614F1" w:rsidRPr="00970881">
        <w:rPr>
          <w:rFonts w:ascii="Corbel Light" w:hAnsi="Corbel Light" w:cs="Calibri Light"/>
          <w:color w:val="0033CC"/>
        </w:rPr>
        <w:t>IMO</w:t>
      </w:r>
      <w:r w:rsidR="00533E3B" w:rsidRPr="00970881">
        <w:rPr>
          <w:rFonts w:ascii="Corbel Light" w:hAnsi="Corbel Light" w:cs="Calibri Light"/>
          <w:color w:val="0033CC"/>
        </w:rPr>
        <w:t xml:space="preserve">? </w:t>
      </w:r>
    </w:p>
    <w:p w14:paraId="12C368E6" w14:textId="2B1C4287" w:rsidR="00FB6D48" w:rsidRPr="00361B62" w:rsidRDefault="00533E3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J</w:t>
      </w:r>
      <w:r w:rsidR="00FB6D48" w:rsidRPr="00970881">
        <w:rPr>
          <w:rFonts w:ascii="Corbel Light" w:hAnsi="Corbel Light" w:cs="Calibri Light"/>
          <w:color w:val="0033CC"/>
        </w:rPr>
        <w:t>eśli TAK, proszę wskazać</w:t>
      </w:r>
      <w:r w:rsidR="005614F1" w:rsidRPr="00970881">
        <w:rPr>
          <w:rFonts w:ascii="Corbel Light" w:hAnsi="Corbel Light" w:cs="Calibri Light"/>
          <w:color w:val="0033CC"/>
        </w:rPr>
        <w:t xml:space="preserve"> klasę ładunków niebezpiecznych według </w:t>
      </w:r>
      <w:r w:rsidR="00736C0B" w:rsidRPr="00970881">
        <w:rPr>
          <w:rFonts w:ascii="Corbel Light" w:hAnsi="Corbel Light" w:cs="Calibri Light"/>
          <w:color w:val="0033CC"/>
        </w:rPr>
        <w:t xml:space="preserve">klasyfikacji </w:t>
      </w:r>
      <w:r w:rsidR="005614F1" w:rsidRPr="00970881">
        <w:rPr>
          <w:rFonts w:ascii="Corbel Light" w:hAnsi="Corbel Light" w:cs="Calibri Light"/>
          <w:color w:val="0033CC"/>
        </w:rPr>
        <w:t>IMO i</w:t>
      </w:r>
      <w:r w:rsidR="00FB6D48" w:rsidRPr="00970881">
        <w:rPr>
          <w:rFonts w:ascii="Corbel Light" w:hAnsi="Corbel Light" w:cs="Calibri Light"/>
          <w:color w:val="0033CC"/>
        </w:rPr>
        <w:t xml:space="preserve"> powierzchnię przeznaczoną na składowanie tych ładunków </w:t>
      </w:r>
      <w:r w:rsidRPr="00970881">
        <w:rPr>
          <w:rFonts w:ascii="Corbel Light" w:hAnsi="Corbel Light" w:cs="Calibri Light"/>
          <w:color w:val="0033CC"/>
        </w:rPr>
        <w:t xml:space="preserve">przewidzianą przez </w:t>
      </w:r>
      <w:r w:rsidR="00B32325" w:rsidRPr="00970881">
        <w:rPr>
          <w:rFonts w:ascii="Corbel Light" w:hAnsi="Corbel Light" w:cs="Calibri Light"/>
          <w:color w:val="0033CC"/>
        </w:rPr>
        <w:t>Uczestnika Postępowania</w:t>
      </w:r>
      <w:r w:rsidRPr="00970881">
        <w:rPr>
          <w:rFonts w:ascii="Corbel Light" w:hAnsi="Corbel Light" w:cs="Calibri Light"/>
          <w:color w:val="0033CC"/>
        </w:rPr>
        <w:t xml:space="preserve"> koncepcji zagospodarowania Nieruchomości przedstawionej w pkt </w:t>
      </w:r>
      <w:r w:rsidR="00C97261">
        <w:rPr>
          <w:rFonts w:ascii="Corbel Light" w:hAnsi="Corbel Light" w:cs="Calibri Light"/>
          <w:color w:val="0033CC"/>
        </w:rPr>
        <w:t>1</w:t>
      </w:r>
      <w:r w:rsidR="002D4829" w:rsidRPr="00C97261">
        <w:rPr>
          <w:rFonts w:ascii="Corbel Light" w:hAnsi="Corbel Light" w:cs="Calibri Light"/>
          <w:color w:val="0033CC"/>
        </w:rPr>
        <w:t>.</w:t>
      </w:r>
      <w:r w:rsidRPr="00A966B2">
        <w:rPr>
          <w:rFonts w:ascii="Corbel Light" w:hAnsi="Corbel Light" w:cs="Calibri Light"/>
          <w:color w:val="0033CC"/>
        </w:rPr>
        <w:t>2.</w:t>
      </w:r>
    </w:p>
    <w:p w14:paraId="6D9BFE1E" w14:textId="77777777" w:rsidR="00FB6D48" w:rsidRPr="00E95E15" w:rsidRDefault="00FB6D48" w:rsidP="005B3612">
      <w:pPr>
        <w:spacing w:after="0" w:line="240" w:lineRule="auto"/>
        <w:ind w:left="1437"/>
        <w:jc w:val="both"/>
        <w:rPr>
          <w:rFonts w:ascii="Corbel Light" w:hAnsi="Corbel Light" w:cs="Calibri Light"/>
          <w:color w:val="0033CC"/>
        </w:rPr>
      </w:pPr>
    </w:p>
    <w:p w14:paraId="1470B871" w14:textId="77777777" w:rsidR="00FB6D48" w:rsidRPr="00DA28D5" w:rsidRDefault="00FB6D48" w:rsidP="005B3612">
      <w:pPr>
        <w:spacing w:after="0" w:line="240" w:lineRule="auto"/>
        <w:ind w:left="1437" w:firstLine="360"/>
        <w:jc w:val="both"/>
        <w:rPr>
          <w:rFonts w:ascii="Corbel Light" w:hAnsi="Corbel Light" w:cs="Calibri Light"/>
          <w:color w:val="0033CC"/>
        </w:rPr>
      </w:pPr>
      <w:r w:rsidRPr="006268A6">
        <w:rPr>
          <w:rFonts w:ascii="Corbel Light" w:hAnsi="Corbel Light" w:cs="Calibri Light"/>
          <w:color w:val="0033CC"/>
          <w:sz w:val="40"/>
          <w:szCs w:val="40"/>
        </w:rPr>
        <w:sym w:font="Wingdings" w:char="F071"/>
      </w:r>
      <w:r w:rsidRPr="006268A6">
        <w:rPr>
          <w:rFonts w:ascii="Corbel Light" w:hAnsi="Corbel Light" w:cs="Calibri Light"/>
          <w:color w:val="0033CC"/>
        </w:rPr>
        <w:t xml:space="preserve">   TAK</w:t>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sz w:val="40"/>
          <w:szCs w:val="40"/>
        </w:rPr>
        <w:sym w:font="Wingdings" w:char="F071"/>
      </w:r>
      <w:r w:rsidRPr="006268A6">
        <w:rPr>
          <w:rFonts w:ascii="Corbel Light" w:hAnsi="Corbel Light" w:cs="Calibri Light"/>
          <w:color w:val="0033CC"/>
          <w:sz w:val="40"/>
          <w:szCs w:val="40"/>
        </w:rPr>
        <w:t xml:space="preserve"> </w:t>
      </w:r>
      <w:r w:rsidRPr="00DA28D5">
        <w:rPr>
          <w:rFonts w:ascii="Corbel Light" w:hAnsi="Corbel Light" w:cs="Calibri Light"/>
          <w:color w:val="0033CC"/>
        </w:rPr>
        <w:t xml:space="preserve">  NIE</w:t>
      </w:r>
    </w:p>
    <w:p w14:paraId="43607E20" w14:textId="77777777" w:rsidR="00FB6D48" w:rsidRPr="008A2D78" w:rsidRDefault="00FB6D48" w:rsidP="005B3612">
      <w:pPr>
        <w:spacing w:after="0" w:line="240" w:lineRule="auto"/>
        <w:ind w:left="1077"/>
        <w:jc w:val="both"/>
        <w:rPr>
          <w:rFonts w:ascii="Corbel Light" w:hAnsi="Corbel Light" w:cs="Calibri Light"/>
          <w:color w:val="0033CC"/>
        </w:rPr>
      </w:pPr>
    </w:p>
    <w:p w14:paraId="67D35881" w14:textId="77777777" w:rsidR="00FB6D48" w:rsidRPr="005D684C" w:rsidRDefault="00FB6D48" w:rsidP="005B3612">
      <w:pPr>
        <w:spacing w:after="0" w:line="240" w:lineRule="auto"/>
        <w:ind w:left="1077"/>
        <w:jc w:val="both"/>
        <w:rPr>
          <w:rFonts w:ascii="Corbel Light" w:hAnsi="Corbel Light" w:cs="Calibri Light"/>
          <w:color w:val="0033CC"/>
        </w:rPr>
      </w:pPr>
      <w:r w:rsidRPr="005D684C">
        <w:rPr>
          <w:rFonts w:ascii="Corbel Light" w:hAnsi="Corbel Light" w:cs="Calibri Light"/>
          <w:color w:val="0033CC"/>
        </w:rPr>
        <w:t>………………………………………………………………………………………………………………………………….</w:t>
      </w:r>
    </w:p>
    <w:p w14:paraId="31F7469F" w14:textId="77777777" w:rsidR="00FB6D48" w:rsidRPr="000721EE" w:rsidRDefault="00FB6D48" w:rsidP="005B3612">
      <w:pPr>
        <w:spacing w:after="0" w:line="240" w:lineRule="auto"/>
        <w:ind w:left="1077"/>
        <w:jc w:val="both"/>
        <w:rPr>
          <w:rFonts w:ascii="Corbel Light" w:hAnsi="Corbel Light" w:cs="Calibri Light"/>
          <w:color w:val="0033CC"/>
        </w:rPr>
      </w:pPr>
    </w:p>
    <w:p w14:paraId="765D21F7" w14:textId="77777777" w:rsidR="00FB6D48" w:rsidRPr="005A7AED" w:rsidRDefault="00FB6D48" w:rsidP="005B3612">
      <w:pPr>
        <w:spacing w:after="0" w:line="240" w:lineRule="auto"/>
        <w:ind w:left="1077"/>
        <w:jc w:val="both"/>
        <w:rPr>
          <w:rFonts w:ascii="Corbel Light" w:hAnsi="Corbel Light" w:cs="Calibri Light"/>
          <w:color w:val="0033CC"/>
        </w:rPr>
      </w:pPr>
      <w:r w:rsidRPr="005A7AED">
        <w:rPr>
          <w:rFonts w:ascii="Corbel Light" w:hAnsi="Corbel Light" w:cs="Calibri Light"/>
          <w:color w:val="0033CC"/>
        </w:rPr>
        <w:t>………………………………………………………………………………………………………………………………….</w:t>
      </w:r>
    </w:p>
    <w:p w14:paraId="6DED099F" w14:textId="77777777" w:rsidR="00FB6D48" w:rsidRPr="009F4AD4" w:rsidRDefault="00FB6D48" w:rsidP="005B3612">
      <w:pPr>
        <w:spacing w:after="0" w:line="240" w:lineRule="auto"/>
        <w:ind w:left="1077"/>
        <w:jc w:val="both"/>
        <w:rPr>
          <w:rFonts w:ascii="Corbel Light" w:hAnsi="Corbel Light" w:cs="Calibri Light"/>
          <w:color w:val="0033CC"/>
        </w:rPr>
      </w:pPr>
    </w:p>
    <w:p w14:paraId="39971392" w14:textId="77777777" w:rsidR="00FB6D48" w:rsidRPr="00386ED7" w:rsidRDefault="00FB6D48" w:rsidP="005B3612">
      <w:pPr>
        <w:spacing w:after="0" w:line="240" w:lineRule="auto"/>
        <w:ind w:left="1077"/>
        <w:jc w:val="both"/>
        <w:rPr>
          <w:rFonts w:ascii="Corbel Light" w:hAnsi="Corbel Light" w:cs="Calibri Light"/>
          <w:color w:val="0033CC"/>
        </w:rPr>
      </w:pPr>
      <w:r w:rsidRPr="00386ED7">
        <w:rPr>
          <w:rFonts w:ascii="Corbel Light" w:hAnsi="Corbel Light" w:cs="Calibri Light"/>
          <w:color w:val="0033CC"/>
        </w:rPr>
        <w:t>………………………………………………………………………………………………………………………………….</w:t>
      </w:r>
    </w:p>
    <w:p w14:paraId="73D696C9" w14:textId="77777777" w:rsidR="00FB6D48" w:rsidRPr="00361B62" w:rsidRDefault="00FB6D48" w:rsidP="005B3612">
      <w:pPr>
        <w:spacing w:after="0" w:line="240" w:lineRule="auto"/>
        <w:ind w:left="1077"/>
        <w:jc w:val="both"/>
        <w:rPr>
          <w:rFonts w:ascii="Corbel Light" w:hAnsi="Corbel Light" w:cs="Calibri Light"/>
          <w:color w:val="0033CC"/>
        </w:rPr>
      </w:pPr>
    </w:p>
    <w:p w14:paraId="0A63998E" w14:textId="77777777" w:rsidR="00FB6D48" w:rsidRPr="00E95E15" w:rsidRDefault="00FB6D48" w:rsidP="005B3612">
      <w:pPr>
        <w:spacing w:after="0" w:line="240" w:lineRule="auto"/>
        <w:ind w:left="1077"/>
        <w:jc w:val="both"/>
        <w:rPr>
          <w:rFonts w:ascii="Corbel Light" w:hAnsi="Corbel Light" w:cs="Calibri Light"/>
          <w:color w:val="0033CC"/>
        </w:rPr>
      </w:pPr>
      <w:r w:rsidRPr="00E95E15">
        <w:rPr>
          <w:rFonts w:ascii="Corbel Light" w:hAnsi="Corbel Light" w:cs="Calibri Light"/>
          <w:color w:val="0033CC"/>
        </w:rPr>
        <w:t>………………………………………………………………………………………………………………………………….</w:t>
      </w:r>
    </w:p>
    <w:p w14:paraId="2A068BDE" w14:textId="7F2CE85D" w:rsidR="00FB6D48" w:rsidRPr="00970881" w:rsidRDefault="00FB6D48" w:rsidP="005B3612">
      <w:pPr>
        <w:spacing w:after="0" w:line="240" w:lineRule="auto"/>
        <w:ind w:left="1077"/>
        <w:jc w:val="both"/>
        <w:rPr>
          <w:rFonts w:ascii="Corbel Light" w:hAnsi="Corbel Light" w:cs="Calibri Light"/>
          <w:color w:val="0033CC"/>
        </w:rPr>
      </w:pPr>
    </w:p>
    <w:p w14:paraId="731127F2" w14:textId="77777777" w:rsidR="00F409DA" w:rsidRPr="00970881" w:rsidRDefault="00F409DA"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8DB2614" w14:textId="77777777" w:rsidR="00F409DA" w:rsidRPr="00970881" w:rsidRDefault="00F409DA" w:rsidP="005B3612">
      <w:pPr>
        <w:spacing w:after="0" w:line="240" w:lineRule="auto"/>
        <w:ind w:left="1077"/>
        <w:jc w:val="both"/>
        <w:rPr>
          <w:rFonts w:ascii="Corbel Light" w:hAnsi="Corbel Light" w:cs="Calibri Light"/>
          <w:color w:val="0033CC"/>
        </w:rPr>
      </w:pPr>
    </w:p>
    <w:p w14:paraId="58308EBA" w14:textId="77777777" w:rsidR="00FB6D48" w:rsidRPr="00970881" w:rsidRDefault="00FB6D48"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43C4BC0" w14:textId="77777777" w:rsidR="00275431" w:rsidRPr="00970881" w:rsidRDefault="00275431" w:rsidP="00016281">
      <w:pPr>
        <w:spacing w:after="0" w:line="240" w:lineRule="auto"/>
        <w:jc w:val="both"/>
        <w:rPr>
          <w:rFonts w:ascii="Corbel Light" w:hAnsi="Corbel Light" w:cs="Calibri Light"/>
          <w:color w:val="0033CC"/>
        </w:rPr>
      </w:pPr>
    </w:p>
    <w:p w14:paraId="73564707" w14:textId="668076AE" w:rsidR="00F64FA6" w:rsidRPr="00970881" w:rsidRDefault="00F64FA6"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 xml:space="preserve">Czy </w:t>
      </w:r>
      <w:r w:rsidR="002D4904" w:rsidRPr="00970881">
        <w:rPr>
          <w:rFonts w:ascii="Corbel Light" w:hAnsi="Corbel Light" w:cs="Calibri Light"/>
          <w:color w:val="0033CC"/>
        </w:rPr>
        <w:t>Uczestnik Postępowania</w:t>
      </w:r>
      <w:r w:rsidRPr="00970881">
        <w:rPr>
          <w:rFonts w:ascii="Corbel Light" w:hAnsi="Corbel Light" w:cs="Calibri Light"/>
          <w:color w:val="0033CC"/>
        </w:rPr>
        <w:t xml:space="preserve"> przewiduje </w:t>
      </w:r>
      <w:r w:rsidR="00785427" w:rsidRPr="00970881">
        <w:rPr>
          <w:rFonts w:ascii="Corbel Light" w:hAnsi="Corbel Light" w:cs="Calibri Light"/>
          <w:color w:val="0033CC"/>
        </w:rPr>
        <w:t>działania na rzecz lokalnej społeczności</w:t>
      </w:r>
      <w:r w:rsidRPr="00970881">
        <w:rPr>
          <w:rFonts w:ascii="Corbel Light" w:hAnsi="Corbel Light" w:cs="Calibri Light"/>
          <w:color w:val="0033CC"/>
        </w:rPr>
        <w:t xml:space="preserve"> ? </w:t>
      </w:r>
    </w:p>
    <w:p w14:paraId="4FEFBBDF" w14:textId="1D78D2DF" w:rsidR="00F64FA6" w:rsidRPr="00970881" w:rsidRDefault="00F64FA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 xml:space="preserve">Jeśli TAK, proszę </w:t>
      </w:r>
      <w:r w:rsidR="00785427" w:rsidRPr="00970881">
        <w:rPr>
          <w:rFonts w:ascii="Corbel Light" w:hAnsi="Corbel Light" w:cs="Calibri Light"/>
          <w:color w:val="0033CC"/>
        </w:rPr>
        <w:t xml:space="preserve">określić kwotowo </w:t>
      </w:r>
      <w:bookmarkStart w:id="5" w:name="_Hlk51150891"/>
      <w:r w:rsidR="00785427" w:rsidRPr="00970881">
        <w:rPr>
          <w:rFonts w:ascii="Corbel Light" w:hAnsi="Corbel Light" w:cs="Calibri Light"/>
          <w:color w:val="0033CC"/>
        </w:rPr>
        <w:t xml:space="preserve">gwarantowaną przez </w:t>
      </w:r>
      <w:r w:rsidR="004D5C1D" w:rsidRPr="00970881">
        <w:rPr>
          <w:rFonts w:ascii="Corbel Light" w:hAnsi="Corbel Light" w:cs="Calibri Light"/>
          <w:color w:val="0033CC"/>
        </w:rPr>
        <w:t>Uczestnika Postępowania</w:t>
      </w:r>
      <w:bookmarkEnd w:id="5"/>
      <w:r w:rsidR="00873296" w:rsidRPr="00970881">
        <w:rPr>
          <w:rFonts w:ascii="Corbel Light" w:hAnsi="Corbel Light" w:cs="Calibri Light"/>
          <w:color w:val="0033CC"/>
        </w:rPr>
        <w:t>,</w:t>
      </w:r>
      <w:r w:rsidR="00785427" w:rsidRPr="00970881">
        <w:rPr>
          <w:rFonts w:ascii="Corbel Light" w:hAnsi="Corbel Light" w:cs="Calibri Light"/>
          <w:color w:val="0033CC"/>
        </w:rPr>
        <w:t xml:space="preserve"> </w:t>
      </w:r>
      <w:r w:rsidR="001853E6" w:rsidRPr="00970881">
        <w:rPr>
          <w:rFonts w:ascii="Corbel Light" w:hAnsi="Corbel Light" w:cs="Calibri Light"/>
          <w:color w:val="0033CC"/>
        </w:rPr>
        <w:t xml:space="preserve">pod warunkiem zawarcia z </w:t>
      </w:r>
      <w:r w:rsidR="004D5C1D" w:rsidRPr="00970881">
        <w:rPr>
          <w:rFonts w:ascii="Corbel Light" w:hAnsi="Corbel Light" w:cs="Calibri Light"/>
          <w:color w:val="0033CC"/>
        </w:rPr>
        <w:t>Uczestnikiem Postępowania</w:t>
      </w:r>
      <w:r w:rsidR="001853E6" w:rsidRPr="00970881">
        <w:rPr>
          <w:rFonts w:ascii="Corbel Light" w:hAnsi="Corbel Light" w:cs="Calibri Light"/>
          <w:color w:val="0033CC"/>
        </w:rPr>
        <w:t xml:space="preserve"> umowy dzierżawy Nieruchomości</w:t>
      </w:r>
      <w:r w:rsidR="00873296" w:rsidRPr="00970881">
        <w:rPr>
          <w:rFonts w:ascii="Corbel Light" w:hAnsi="Corbel Light" w:cs="Calibri Light"/>
          <w:color w:val="0033CC"/>
        </w:rPr>
        <w:t>,</w:t>
      </w:r>
      <w:r w:rsidR="001853E6" w:rsidRPr="00970881">
        <w:rPr>
          <w:rFonts w:ascii="Corbel Light" w:hAnsi="Corbel Light" w:cs="Calibri Light"/>
          <w:color w:val="0033CC"/>
        </w:rPr>
        <w:t xml:space="preserve"> </w:t>
      </w:r>
      <w:r w:rsidR="00785427" w:rsidRPr="00970881">
        <w:rPr>
          <w:rFonts w:ascii="Corbel Light" w:hAnsi="Corbel Light" w:cs="Calibri Light"/>
          <w:color w:val="0033CC"/>
        </w:rPr>
        <w:t xml:space="preserve">wartość świadczeń </w:t>
      </w:r>
      <w:r w:rsidR="00CB5EE8" w:rsidRPr="00970881">
        <w:rPr>
          <w:rFonts w:ascii="Corbel Light" w:hAnsi="Corbel Light" w:cs="Calibri Light"/>
          <w:color w:val="0033CC"/>
        </w:rPr>
        <w:t>na rzecz lokalnej społeczności i termin wydatkowania tej kwoty gwarantowan</w:t>
      </w:r>
      <w:r w:rsidR="005E3F1F">
        <w:rPr>
          <w:rFonts w:ascii="Corbel Light" w:hAnsi="Corbel Light" w:cs="Calibri Light"/>
          <w:color w:val="0033CC"/>
        </w:rPr>
        <w:t>y</w:t>
      </w:r>
      <w:r w:rsidR="00CB5EE8" w:rsidRPr="00970881">
        <w:rPr>
          <w:rFonts w:ascii="Corbel Light" w:hAnsi="Corbel Light" w:cs="Calibri Light"/>
          <w:color w:val="0033CC"/>
        </w:rPr>
        <w:t xml:space="preserve"> przez </w:t>
      </w:r>
      <w:r w:rsidR="004D5C1D" w:rsidRPr="00970881">
        <w:rPr>
          <w:rFonts w:ascii="Corbel Light" w:hAnsi="Corbel Light" w:cs="Calibri Light"/>
          <w:color w:val="0033CC"/>
        </w:rPr>
        <w:t>Uczestnika Postępowania</w:t>
      </w:r>
      <w:r w:rsidR="001853E6" w:rsidRPr="00970881">
        <w:rPr>
          <w:rFonts w:ascii="Corbel Light" w:hAnsi="Corbel Light" w:cs="Calibri Light"/>
          <w:color w:val="0033CC"/>
        </w:rPr>
        <w:t>:</w:t>
      </w:r>
    </w:p>
    <w:p w14:paraId="3B073C3E" w14:textId="77777777" w:rsidR="00F64FA6" w:rsidRPr="00970881" w:rsidRDefault="00F64FA6" w:rsidP="005B3612">
      <w:pPr>
        <w:spacing w:after="0" w:line="240" w:lineRule="auto"/>
        <w:ind w:left="1437"/>
        <w:jc w:val="both"/>
        <w:rPr>
          <w:rFonts w:ascii="Corbel Light" w:hAnsi="Corbel Light" w:cs="Calibri Light"/>
          <w:color w:val="0033CC"/>
        </w:rPr>
      </w:pPr>
    </w:p>
    <w:p w14:paraId="1F9EF563" w14:textId="77777777" w:rsidR="00F64FA6" w:rsidRPr="00DA28D5" w:rsidRDefault="00F64FA6" w:rsidP="005B3612">
      <w:pPr>
        <w:spacing w:after="0" w:line="240" w:lineRule="auto"/>
        <w:ind w:left="1437" w:firstLine="360"/>
        <w:jc w:val="both"/>
        <w:rPr>
          <w:rFonts w:ascii="Corbel Light" w:hAnsi="Corbel Light" w:cs="Calibri Light"/>
          <w:color w:val="0033CC"/>
        </w:rPr>
      </w:pPr>
      <w:r w:rsidRPr="006268A6">
        <w:rPr>
          <w:rFonts w:ascii="Corbel Light" w:hAnsi="Corbel Light" w:cs="Calibri Light"/>
          <w:color w:val="0033CC"/>
          <w:sz w:val="40"/>
          <w:szCs w:val="40"/>
        </w:rPr>
        <w:sym w:font="Wingdings" w:char="F071"/>
      </w:r>
      <w:r w:rsidRPr="006268A6">
        <w:rPr>
          <w:rFonts w:ascii="Corbel Light" w:hAnsi="Corbel Light" w:cs="Calibri Light"/>
          <w:color w:val="0033CC"/>
        </w:rPr>
        <w:t xml:space="preserve">   TAK</w:t>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sz w:val="40"/>
          <w:szCs w:val="40"/>
        </w:rPr>
        <w:sym w:font="Wingdings" w:char="F071"/>
      </w:r>
      <w:r w:rsidRPr="006268A6">
        <w:rPr>
          <w:rFonts w:ascii="Corbel Light" w:hAnsi="Corbel Light" w:cs="Calibri Light"/>
          <w:color w:val="0033CC"/>
          <w:sz w:val="40"/>
          <w:szCs w:val="40"/>
        </w:rPr>
        <w:t xml:space="preserve"> </w:t>
      </w:r>
      <w:r w:rsidRPr="00DA28D5">
        <w:rPr>
          <w:rFonts w:ascii="Corbel Light" w:hAnsi="Corbel Light" w:cs="Calibri Light"/>
          <w:color w:val="0033CC"/>
        </w:rPr>
        <w:t xml:space="preserve">  NIE</w:t>
      </w:r>
    </w:p>
    <w:p w14:paraId="303888CB" w14:textId="77777777" w:rsidR="00F64FA6" w:rsidRPr="008A2D78" w:rsidRDefault="00F64FA6" w:rsidP="005B3612">
      <w:pPr>
        <w:spacing w:after="0" w:line="240" w:lineRule="auto"/>
        <w:ind w:left="1077"/>
        <w:jc w:val="both"/>
        <w:rPr>
          <w:rFonts w:ascii="Corbel Light" w:hAnsi="Corbel Light" w:cs="Calibri Light"/>
          <w:color w:val="0033CC"/>
        </w:rPr>
      </w:pPr>
    </w:p>
    <w:p w14:paraId="03E4A592" w14:textId="77777777" w:rsidR="00F64FA6" w:rsidRPr="005D684C" w:rsidRDefault="00F64FA6" w:rsidP="005B3612">
      <w:pPr>
        <w:spacing w:after="0" w:line="240" w:lineRule="auto"/>
        <w:ind w:left="1077"/>
        <w:jc w:val="both"/>
        <w:rPr>
          <w:rFonts w:ascii="Corbel Light" w:hAnsi="Corbel Light" w:cs="Calibri Light"/>
          <w:color w:val="0033CC"/>
        </w:rPr>
      </w:pPr>
      <w:r w:rsidRPr="005D684C">
        <w:rPr>
          <w:rFonts w:ascii="Corbel Light" w:hAnsi="Corbel Light" w:cs="Calibri Light"/>
          <w:color w:val="0033CC"/>
        </w:rPr>
        <w:t>………………………………………………………………………………………………………………………………….</w:t>
      </w:r>
    </w:p>
    <w:p w14:paraId="75B09300" w14:textId="77777777" w:rsidR="00F64FA6" w:rsidRPr="000721EE" w:rsidRDefault="00F64FA6" w:rsidP="005B3612">
      <w:pPr>
        <w:spacing w:after="0" w:line="240" w:lineRule="auto"/>
        <w:ind w:left="1077"/>
        <w:jc w:val="both"/>
        <w:rPr>
          <w:rFonts w:ascii="Corbel Light" w:hAnsi="Corbel Light" w:cs="Calibri Light"/>
          <w:color w:val="0033CC"/>
        </w:rPr>
      </w:pPr>
    </w:p>
    <w:p w14:paraId="12045359" w14:textId="77777777" w:rsidR="00F64FA6" w:rsidRPr="005A7AED" w:rsidRDefault="00F64FA6" w:rsidP="005B3612">
      <w:pPr>
        <w:spacing w:after="0" w:line="240" w:lineRule="auto"/>
        <w:ind w:left="1077"/>
        <w:jc w:val="both"/>
        <w:rPr>
          <w:rFonts w:ascii="Corbel Light" w:hAnsi="Corbel Light" w:cs="Calibri Light"/>
          <w:color w:val="0033CC"/>
        </w:rPr>
      </w:pPr>
      <w:r w:rsidRPr="005A7AED">
        <w:rPr>
          <w:rFonts w:ascii="Corbel Light" w:hAnsi="Corbel Light" w:cs="Calibri Light"/>
          <w:color w:val="0033CC"/>
        </w:rPr>
        <w:t>………………………………………………………………………………………………………………………………….</w:t>
      </w:r>
    </w:p>
    <w:p w14:paraId="4AFE49FC" w14:textId="77777777" w:rsidR="00F64FA6" w:rsidRPr="009F4AD4" w:rsidRDefault="00F64FA6" w:rsidP="005B3612">
      <w:pPr>
        <w:spacing w:after="0" w:line="240" w:lineRule="auto"/>
        <w:ind w:left="1077"/>
        <w:jc w:val="both"/>
        <w:rPr>
          <w:rFonts w:ascii="Corbel Light" w:hAnsi="Corbel Light" w:cs="Calibri Light"/>
          <w:color w:val="0033CC"/>
        </w:rPr>
      </w:pPr>
    </w:p>
    <w:p w14:paraId="18691B6C" w14:textId="77777777" w:rsidR="00F64FA6" w:rsidRPr="00386ED7" w:rsidRDefault="00F64FA6" w:rsidP="005B3612">
      <w:pPr>
        <w:spacing w:after="0" w:line="240" w:lineRule="auto"/>
        <w:ind w:left="1077"/>
        <w:jc w:val="both"/>
        <w:rPr>
          <w:rFonts w:ascii="Corbel Light" w:hAnsi="Corbel Light" w:cs="Calibri Light"/>
          <w:color w:val="0033CC"/>
        </w:rPr>
      </w:pPr>
      <w:r w:rsidRPr="00386ED7">
        <w:rPr>
          <w:rFonts w:ascii="Corbel Light" w:hAnsi="Corbel Light" w:cs="Calibri Light"/>
          <w:color w:val="0033CC"/>
        </w:rPr>
        <w:t>………………………………………………………………………………………………………………………………….</w:t>
      </w:r>
    </w:p>
    <w:p w14:paraId="134DADAB" w14:textId="77777777" w:rsidR="00F64FA6" w:rsidRPr="00361B62" w:rsidRDefault="00F64FA6" w:rsidP="005B3612">
      <w:pPr>
        <w:spacing w:after="0" w:line="240" w:lineRule="auto"/>
        <w:ind w:left="1077"/>
        <w:jc w:val="both"/>
        <w:rPr>
          <w:rFonts w:ascii="Corbel Light" w:hAnsi="Corbel Light" w:cs="Calibri Light"/>
          <w:color w:val="0033CC"/>
        </w:rPr>
      </w:pPr>
    </w:p>
    <w:p w14:paraId="260C2BC6" w14:textId="77777777" w:rsidR="00F64FA6" w:rsidRPr="00E95E15" w:rsidRDefault="00F64FA6" w:rsidP="005B3612">
      <w:pPr>
        <w:spacing w:after="0" w:line="240" w:lineRule="auto"/>
        <w:ind w:left="1077"/>
        <w:jc w:val="both"/>
        <w:rPr>
          <w:rFonts w:ascii="Corbel Light" w:hAnsi="Corbel Light" w:cs="Calibri Light"/>
          <w:color w:val="0033CC"/>
        </w:rPr>
      </w:pPr>
      <w:r w:rsidRPr="00E95E15">
        <w:rPr>
          <w:rFonts w:ascii="Corbel Light" w:hAnsi="Corbel Light" w:cs="Calibri Light"/>
          <w:color w:val="0033CC"/>
        </w:rPr>
        <w:t>………………………………………………………………………………………………………………………………….</w:t>
      </w:r>
    </w:p>
    <w:p w14:paraId="3BF81CAD" w14:textId="77777777" w:rsidR="00F64FA6" w:rsidRPr="00970881" w:rsidRDefault="00F64FA6" w:rsidP="005B3612">
      <w:pPr>
        <w:spacing w:after="0" w:line="240" w:lineRule="auto"/>
        <w:ind w:left="1077"/>
        <w:jc w:val="both"/>
        <w:rPr>
          <w:rFonts w:ascii="Corbel Light" w:hAnsi="Corbel Light" w:cs="Calibri Light"/>
          <w:color w:val="0033CC"/>
        </w:rPr>
      </w:pPr>
    </w:p>
    <w:p w14:paraId="5F022400" w14:textId="77777777" w:rsidR="00CB5EE8" w:rsidRPr="00970881" w:rsidRDefault="00CB5EE8"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90020A6" w14:textId="77777777" w:rsidR="00CB5EE8" w:rsidRPr="00970881" w:rsidRDefault="00CB5EE8" w:rsidP="005B3612">
      <w:pPr>
        <w:spacing w:after="0" w:line="240" w:lineRule="auto"/>
        <w:ind w:left="1077"/>
        <w:jc w:val="both"/>
        <w:rPr>
          <w:rFonts w:ascii="Corbel Light" w:hAnsi="Corbel Light" w:cs="Calibri Light"/>
          <w:color w:val="0033CC"/>
        </w:rPr>
      </w:pPr>
    </w:p>
    <w:p w14:paraId="37E061F7" w14:textId="77777777" w:rsidR="002535EB" w:rsidRPr="00970881" w:rsidRDefault="002535EB" w:rsidP="002535EB">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2EC832A" w14:textId="77777777" w:rsidR="002535EB" w:rsidRPr="00970881" w:rsidRDefault="002535EB">
      <w:pPr>
        <w:spacing w:after="0" w:line="240" w:lineRule="auto"/>
        <w:ind w:left="1077"/>
        <w:jc w:val="both"/>
        <w:rPr>
          <w:rFonts w:ascii="Corbel Light" w:hAnsi="Corbel Light" w:cs="Calibri Light"/>
          <w:color w:val="0033CC"/>
        </w:rPr>
      </w:pPr>
    </w:p>
    <w:p w14:paraId="30DC26B9" w14:textId="77777777" w:rsidR="002535EB" w:rsidRPr="00970881" w:rsidRDefault="002535EB" w:rsidP="002535EB">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BB16CBD" w14:textId="77777777" w:rsidR="002535EB" w:rsidRPr="00970881" w:rsidRDefault="002535EB">
      <w:pPr>
        <w:spacing w:after="0" w:line="240" w:lineRule="auto"/>
        <w:ind w:left="1077"/>
        <w:jc w:val="both"/>
        <w:rPr>
          <w:rFonts w:ascii="Corbel Light" w:hAnsi="Corbel Light" w:cs="Calibri Light"/>
          <w:color w:val="0033CC"/>
        </w:rPr>
      </w:pPr>
    </w:p>
    <w:p w14:paraId="4F3B6477" w14:textId="77777777" w:rsidR="002535EB" w:rsidRPr="00970881" w:rsidRDefault="002535EB" w:rsidP="002535EB">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07DB903" w14:textId="77777777" w:rsidR="002535EB" w:rsidRPr="00970881" w:rsidRDefault="002535EB">
      <w:pPr>
        <w:spacing w:after="0" w:line="240" w:lineRule="auto"/>
        <w:ind w:left="1077"/>
        <w:jc w:val="both"/>
        <w:rPr>
          <w:rFonts w:ascii="Corbel Light" w:hAnsi="Corbel Light" w:cs="Calibri Light"/>
          <w:color w:val="0033CC"/>
        </w:rPr>
      </w:pPr>
    </w:p>
    <w:p w14:paraId="568B9B88" w14:textId="77777777" w:rsidR="00117CE5" w:rsidRPr="00970881" w:rsidRDefault="00117CE5" w:rsidP="00117CE5">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F171458" w14:textId="77777777" w:rsidR="00117CE5" w:rsidRPr="00970881" w:rsidRDefault="00117CE5">
      <w:pPr>
        <w:spacing w:after="0" w:line="240" w:lineRule="auto"/>
        <w:ind w:left="1077"/>
        <w:jc w:val="both"/>
        <w:rPr>
          <w:rFonts w:ascii="Corbel Light" w:hAnsi="Corbel Light" w:cs="Calibri Light"/>
          <w:color w:val="0033CC"/>
        </w:rPr>
      </w:pPr>
    </w:p>
    <w:p w14:paraId="3C1018C2" w14:textId="77777777" w:rsidR="00CB5EE8" w:rsidRPr="00970881" w:rsidRDefault="00CB5EE8"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F882778" w14:textId="77777777" w:rsidR="00CB5EE8" w:rsidRPr="00970881" w:rsidRDefault="00CB5EE8" w:rsidP="005B3612">
      <w:pPr>
        <w:spacing w:after="0" w:line="240" w:lineRule="auto"/>
        <w:ind w:left="1077"/>
        <w:jc w:val="both"/>
        <w:rPr>
          <w:rFonts w:ascii="Corbel Light" w:hAnsi="Corbel Light" w:cs="Calibri Light"/>
          <w:color w:val="0033CC"/>
        </w:rPr>
      </w:pPr>
    </w:p>
    <w:p w14:paraId="3870F935" w14:textId="77777777" w:rsidR="00F64FA6" w:rsidRPr="00970881" w:rsidRDefault="00F64FA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26A9DB5" w14:textId="47D65941" w:rsidR="006F7CF0" w:rsidRPr="00970881" w:rsidRDefault="00803A4C"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lastRenderedPageBreak/>
        <w:t xml:space="preserve">Docelowa wielkość zatrudnienia przewidywana przez </w:t>
      </w:r>
      <w:r w:rsidR="004D5C1D" w:rsidRPr="00970881">
        <w:rPr>
          <w:rFonts w:ascii="Corbel Light" w:hAnsi="Corbel Light" w:cs="Calibri Light"/>
          <w:color w:val="0033CC"/>
        </w:rPr>
        <w:t>Uczestnika Postępowania</w:t>
      </w:r>
      <w:r w:rsidRPr="00970881">
        <w:rPr>
          <w:rFonts w:ascii="Corbel Light" w:hAnsi="Corbel Light" w:cs="Calibri Light"/>
          <w:color w:val="0033CC"/>
        </w:rPr>
        <w:t xml:space="preserve"> w działalności gospodarczej </w:t>
      </w:r>
      <w:r w:rsidR="006F7CF0" w:rsidRPr="00970881">
        <w:rPr>
          <w:rFonts w:ascii="Corbel Light" w:hAnsi="Corbel Light" w:cs="Calibri Light"/>
          <w:color w:val="0033CC"/>
        </w:rPr>
        <w:t xml:space="preserve">prowadzonej po zagospodarowaniu Nieruchomości przez </w:t>
      </w:r>
      <w:r w:rsidR="004D5C1D" w:rsidRPr="00970881">
        <w:rPr>
          <w:rFonts w:ascii="Corbel Light" w:hAnsi="Corbel Light" w:cs="Calibri Light"/>
          <w:color w:val="0033CC"/>
        </w:rPr>
        <w:t>Uczestnika Postępowania</w:t>
      </w:r>
      <w:r w:rsidR="006F7CF0" w:rsidRPr="00970881">
        <w:rPr>
          <w:rFonts w:ascii="Corbel Light" w:hAnsi="Corbel Light" w:cs="Calibri Light"/>
          <w:color w:val="0033CC"/>
        </w:rPr>
        <w:t xml:space="preserve"> w sposób zgody z koncepcją przedstawioną </w:t>
      </w:r>
      <w:r w:rsidR="001853E6" w:rsidRPr="00970881">
        <w:rPr>
          <w:rFonts w:ascii="Corbel Light" w:hAnsi="Corbel Light" w:cs="Calibri Light"/>
          <w:color w:val="0033CC"/>
        </w:rPr>
        <w:t xml:space="preserve">w pkt </w:t>
      </w:r>
      <w:r w:rsidR="00C97261">
        <w:rPr>
          <w:rFonts w:ascii="Corbel Light" w:hAnsi="Corbel Light" w:cs="Calibri Light"/>
          <w:color w:val="0033CC"/>
        </w:rPr>
        <w:t>1</w:t>
      </w:r>
      <w:r w:rsidR="001569DE" w:rsidRPr="00C97261">
        <w:rPr>
          <w:rFonts w:ascii="Corbel Light" w:hAnsi="Corbel Light" w:cs="Calibri Light"/>
          <w:color w:val="0033CC"/>
        </w:rPr>
        <w:t>.</w:t>
      </w:r>
      <w:r w:rsidR="001853E6" w:rsidRPr="00A966B2">
        <w:rPr>
          <w:rFonts w:ascii="Corbel Light" w:hAnsi="Corbel Light" w:cs="Calibri Light"/>
          <w:color w:val="0033CC"/>
        </w:rPr>
        <w:t>2</w:t>
      </w:r>
      <w:r w:rsidR="006F7CF0" w:rsidRPr="00361B62">
        <w:rPr>
          <w:rFonts w:ascii="Corbel Light" w:hAnsi="Corbel Light" w:cs="Calibri Light"/>
          <w:color w:val="0033CC"/>
        </w:rPr>
        <w:t xml:space="preserve"> i termin osiągnięcia tej w</w:t>
      </w:r>
      <w:r w:rsidR="006F7CF0" w:rsidRPr="00E95E15">
        <w:rPr>
          <w:rFonts w:ascii="Corbel Light" w:hAnsi="Corbel Light" w:cs="Calibri Light"/>
          <w:color w:val="0033CC"/>
        </w:rPr>
        <w:t>ielkości:</w:t>
      </w:r>
    </w:p>
    <w:p w14:paraId="0534F6CC" w14:textId="77777777" w:rsidR="006F7CF0" w:rsidRPr="00970881" w:rsidRDefault="006F7CF0" w:rsidP="005B3612">
      <w:pPr>
        <w:spacing w:after="0" w:line="240" w:lineRule="auto"/>
        <w:ind w:left="1077"/>
        <w:jc w:val="both"/>
        <w:rPr>
          <w:rFonts w:ascii="Corbel Light" w:hAnsi="Corbel Light" w:cs="Calibri Light"/>
          <w:color w:val="0033CC"/>
        </w:rPr>
      </w:pPr>
    </w:p>
    <w:p w14:paraId="5BECADD9" w14:textId="77777777" w:rsidR="006F7CF0" w:rsidRPr="00970881" w:rsidRDefault="006F7CF0"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FB344EF" w14:textId="77777777" w:rsidR="005E35E6" w:rsidRPr="00970881" w:rsidRDefault="005E35E6" w:rsidP="005B3612">
      <w:pPr>
        <w:spacing w:after="0" w:line="240" w:lineRule="auto"/>
        <w:jc w:val="both"/>
        <w:rPr>
          <w:rFonts w:ascii="Corbel Light" w:hAnsi="Corbel Light" w:cs="Calibri Light"/>
          <w:color w:val="0033CC"/>
        </w:rPr>
      </w:pPr>
    </w:p>
    <w:p w14:paraId="1B687778" w14:textId="77777777" w:rsidR="005E35E6" w:rsidRPr="00970881" w:rsidRDefault="005E35E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03DF9CE" w14:textId="77777777" w:rsidR="00803A4C" w:rsidRPr="00970881" w:rsidRDefault="00803A4C" w:rsidP="005B3612">
      <w:pPr>
        <w:spacing w:after="0" w:line="240" w:lineRule="auto"/>
        <w:jc w:val="both"/>
        <w:rPr>
          <w:rFonts w:ascii="Corbel Light" w:hAnsi="Corbel Light" w:cs="Calibri Light"/>
          <w:color w:val="0033CC"/>
        </w:rPr>
      </w:pPr>
    </w:p>
    <w:p w14:paraId="4B978867" w14:textId="77777777" w:rsidR="00803A4C" w:rsidRPr="00970881" w:rsidRDefault="00803A4C" w:rsidP="005B3612">
      <w:pPr>
        <w:spacing w:after="0" w:line="240" w:lineRule="auto"/>
        <w:ind w:left="1797"/>
        <w:jc w:val="both"/>
        <w:rPr>
          <w:rFonts w:ascii="Corbel Light" w:hAnsi="Corbel Light" w:cs="Calibri Light"/>
          <w:color w:val="0033CC"/>
        </w:rPr>
      </w:pPr>
    </w:p>
    <w:p w14:paraId="78DBFC28" w14:textId="052AE9D5" w:rsidR="006A1605" w:rsidRPr="00970881" w:rsidRDefault="006A1605"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 xml:space="preserve">Czy </w:t>
      </w:r>
      <w:r w:rsidR="004D5C1D" w:rsidRPr="00970881">
        <w:rPr>
          <w:rFonts w:ascii="Corbel Light" w:hAnsi="Corbel Light" w:cs="Calibri Light"/>
          <w:color w:val="0033CC"/>
        </w:rPr>
        <w:t>Uczestnik Postępowania</w:t>
      </w:r>
      <w:r w:rsidRPr="00970881">
        <w:rPr>
          <w:rFonts w:ascii="Corbel Light" w:hAnsi="Corbel Light" w:cs="Calibri Light"/>
          <w:color w:val="0033CC"/>
        </w:rPr>
        <w:t xml:space="preserve"> przewiduje</w:t>
      </w:r>
      <w:r w:rsidR="001853E6" w:rsidRPr="00970881">
        <w:rPr>
          <w:rFonts w:ascii="Corbel Light" w:hAnsi="Corbel Light" w:cs="Calibri Light"/>
          <w:color w:val="0033CC"/>
        </w:rPr>
        <w:t xml:space="preserve"> w</w:t>
      </w:r>
      <w:r w:rsidRPr="00970881">
        <w:rPr>
          <w:rFonts w:ascii="Corbel Light" w:hAnsi="Corbel Light" w:cs="Calibri Light"/>
          <w:color w:val="0033CC"/>
        </w:rPr>
        <w:t xml:space="preserve"> </w:t>
      </w:r>
      <w:r w:rsidR="00D9300C" w:rsidRPr="00970881">
        <w:rPr>
          <w:rFonts w:ascii="Corbel Light" w:hAnsi="Corbel Light" w:cs="Calibri Light"/>
          <w:color w:val="0033CC"/>
        </w:rPr>
        <w:t xml:space="preserve">koncepcji zagospodarowania Nieruchomości przedstawionej w pkt </w:t>
      </w:r>
      <w:r w:rsidR="00C97261">
        <w:rPr>
          <w:rFonts w:ascii="Corbel Light" w:hAnsi="Corbel Light" w:cs="Calibri Light"/>
          <w:color w:val="0033CC"/>
        </w:rPr>
        <w:t>1</w:t>
      </w:r>
      <w:r w:rsidR="00C04B54" w:rsidRPr="00C97261">
        <w:rPr>
          <w:rFonts w:ascii="Corbel Light" w:hAnsi="Corbel Light" w:cs="Calibri Light"/>
          <w:color w:val="0033CC"/>
        </w:rPr>
        <w:t>.</w:t>
      </w:r>
      <w:r w:rsidR="00D9300C" w:rsidRPr="00A966B2">
        <w:rPr>
          <w:rFonts w:ascii="Corbel Light" w:hAnsi="Corbel Light" w:cs="Calibri Light"/>
          <w:color w:val="0033CC"/>
        </w:rPr>
        <w:t xml:space="preserve">2 </w:t>
      </w:r>
      <w:r w:rsidRPr="00361B62">
        <w:rPr>
          <w:rFonts w:ascii="Corbel Light" w:hAnsi="Corbel Light" w:cs="Calibri Light"/>
          <w:color w:val="0033CC"/>
        </w:rPr>
        <w:t>możliwość podwójnego cywilno-wojskowego wykorzystania urządzeń i obiektów zlokalizowanych w granicach Nieruchomości</w:t>
      </w:r>
      <w:r w:rsidR="003D6619" w:rsidRPr="00E95E15">
        <w:rPr>
          <w:rFonts w:ascii="Corbel Light" w:hAnsi="Corbel Light" w:cs="Calibri Light"/>
          <w:color w:val="0033CC"/>
        </w:rPr>
        <w:t>?</w:t>
      </w:r>
    </w:p>
    <w:p w14:paraId="2A6595C1" w14:textId="77777777" w:rsidR="006A1605" w:rsidRPr="00970881" w:rsidRDefault="006A1605" w:rsidP="005B3612">
      <w:pPr>
        <w:spacing w:after="0" w:line="240" w:lineRule="auto"/>
        <w:ind w:left="1077"/>
        <w:jc w:val="both"/>
        <w:rPr>
          <w:rFonts w:ascii="Corbel Light" w:hAnsi="Corbel Light" w:cs="Calibri Light"/>
          <w:color w:val="0033CC"/>
        </w:rPr>
      </w:pPr>
    </w:p>
    <w:p w14:paraId="306AAD1A" w14:textId="77777777" w:rsidR="00A42566" w:rsidRPr="00DA28D5" w:rsidRDefault="00A42566" w:rsidP="005B3612">
      <w:pPr>
        <w:spacing w:after="0" w:line="240" w:lineRule="auto"/>
        <w:ind w:left="1797"/>
        <w:jc w:val="both"/>
        <w:rPr>
          <w:rFonts w:ascii="Corbel Light" w:hAnsi="Corbel Light" w:cs="Calibri Light"/>
          <w:color w:val="0033CC"/>
        </w:rPr>
      </w:pPr>
      <w:r w:rsidRPr="006268A6">
        <w:rPr>
          <w:rFonts w:ascii="Corbel Light" w:hAnsi="Corbel Light" w:cs="Calibri Light"/>
          <w:color w:val="0033CC"/>
          <w:sz w:val="40"/>
          <w:szCs w:val="40"/>
        </w:rPr>
        <w:sym w:font="Wingdings" w:char="F071"/>
      </w:r>
      <w:r w:rsidRPr="006268A6">
        <w:rPr>
          <w:rFonts w:ascii="Corbel Light" w:hAnsi="Corbel Light" w:cs="Calibri Light"/>
          <w:color w:val="0033CC"/>
        </w:rPr>
        <w:tab/>
        <w:t>TAK</w:t>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rPr>
        <w:tab/>
      </w:r>
      <w:r w:rsidRPr="006268A6">
        <w:rPr>
          <w:rFonts w:ascii="Corbel Light" w:hAnsi="Corbel Light" w:cs="Calibri Light"/>
          <w:color w:val="0033CC"/>
          <w:sz w:val="40"/>
          <w:szCs w:val="40"/>
        </w:rPr>
        <w:sym w:font="Wingdings" w:char="F071"/>
      </w:r>
      <w:r w:rsidRPr="006268A6">
        <w:rPr>
          <w:rFonts w:ascii="Corbel Light" w:hAnsi="Corbel Light" w:cs="Calibri Light"/>
          <w:color w:val="0033CC"/>
        </w:rPr>
        <w:t xml:space="preserve">   NIE</w:t>
      </w:r>
    </w:p>
    <w:p w14:paraId="64A3BA9A" w14:textId="783A8194" w:rsidR="003D6619" w:rsidRPr="00DA28D5" w:rsidRDefault="003D6619" w:rsidP="005B3612">
      <w:pPr>
        <w:spacing w:after="0" w:line="240" w:lineRule="auto"/>
        <w:ind w:left="1797"/>
        <w:jc w:val="both"/>
        <w:rPr>
          <w:rFonts w:ascii="Corbel Light" w:hAnsi="Corbel Light" w:cs="Calibri Light"/>
          <w:color w:val="0033CC"/>
        </w:rPr>
      </w:pPr>
    </w:p>
    <w:p w14:paraId="778A1096" w14:textId="77777777" w:rsidR="003D6619" w:rsidRPr="008A2D78" w:rsidRDefault="003D6619" w:rsidP="005B3612">
      <w:pPr>
        <w:spacing w:after="0" w:line="240" w:lineRule="auto"/>
        <w:ind w:left="1797"/>
        <w:jc w:val="both"/>
        <w:rPr>
          <w:rFonts w:ascii="Corbel Light" w:hAnsi="Corbel Light" w:cs="Calibri Light"/>
          <w:color w:val="0033CC"/>
        </w:rPr>
      </w:pPr>
    </w:p>
    <w:p w14:paraId="3E20212F" w14:textId="179A6181" w:rsidR="00D9300C" w:rsidRPr="00E95E15" w:rsidRDefault="00D62EEA" w:rsidP="005B3612">
      <w:pPr>
        <w:numPr>
          <w:ilvl w:val="1"/>
          <w:numId w:val="1"/>
        </w:numPr>
        <w:spacing w:after="0" w:line="240" w:lineRule="auto"/>
        <w:ind w:left="1077" w:hanging="357"/>
        <w:jc w:val="both"/>
        <w:rPr>
          <w:rFonts w:ascii="Corbel Light" w:hAnsi="Corbel Light" w:cs="Calibri Light"/>
          <w:color w:val="0033CC"/>
        </w:rPr>
      </w:pPr>
      <w:r w:rsidRPr="005D684C">
        <w:rPr>
          <w:rFonts w:ascii="Corbel Light" w:hAnsi="Corbel Light" w:cs="Calibri Light"/>
          <w:color w:val="0033CC"/>
        </w:rPr>
        <w:t xml:space="preserve">Jeśli </w:t>
      </w:r>
      <w:r w:rsidR="004D5C1D" w:rsidRPr="005D684C">
        <w:rPr>
          <w:rFonts w:ascii="Corbel Light" w:hAnsi="Corbel Light" w:cs="Calibri Light"/>
          <w:color w:val="0033CC"/>
        </w:rPr>
        <w:t>Uczestnik Postępowania</w:t>
      </w:r>
      <w:r w:rsidRPr="000721EE">
        <w:rPr>
          <w:rFonts w:ascii="Corbel Light" w:hAnsi="Corbel Light" w:cs="Calibri Light"/>
          <w:color w:val="0033CC"/>
        </w:rPr>
        <w:t xml:space="preserve"> przewiduje możliwość podwójnego cywilno-wojskowego wykorzystania urządzeń i obiektów zlokalizowanych w granicach Nieruchomości  (odpowiedź TAK w pkt </w:t>
      </w:r>
      <w:r w:rsidR="00A966B2">
        <w:rPr>
          <w:rFonts w:ascii="Corbel Light" w:hAnsi="Corbel Light" w:cs="Calibri Light"/>
          <w:color w:val="0033CC"/>
        </w:rPr>
        <w:t>1</w:t>
      </w:r>
      <w:r w:rsidRPr="000721EE">
        <w:rPr>
          <w:rFonts w:ascii="Corbel Light" w:hAnsi="Corbel Light" w:cs="Calibri Light"/>
          <w:color w:val="0033CC"/>
        </w:rPr>
        <w:t>.2</w:t>
      </w:r>
      <w:r w:rsidR="004D5C1D" w:rsidRPr="005A7AED">
        <w:rPr>
          <w:rFonts w:ascii="Corbel Light" w:hAnsi="Corbel Light" w:cs="Calibri Light"/>
          <w:color w:val="0033CC"/>
        </w:rPr>
        <w:t>1</w:t>
      </w:r>
      <w:r w:rsidRPr="005A7AED">
        <w:rPr>
          <w:rFonts w:ascii="Corbel Light" w:hAnsi="Corbel Light" w:cs="Calibri Light"/>
          <w:color w:val="0033CC"/>
        </w:rPr>
        <w:t xml:space="preserve"> powyżej), </w:t>
      </w:r>
      <w:r w:rsidR="008A1CA6" w:rsidRPr="005A7AED">
        <w:rPr>
          <w:rFonts w:ascii="Corbel Light" w:hAnsi="Corbel Light" w:cs="Calibri Light"/>
          <w:color w:val="0033CC"/>
        </w:rPr>
        <w:t>proszę wskazać</w:t>
      </w:r>
      <w:r w:rsidR="00D0235C" w:rsidRPr="009F4AD4">
        <w:rPr>
          <w:rFonts w:ascii="Corbel Light" w:hAnsi="Corbel Light" w:cs="Calibri Light"/>
          <w:color w:val="0033CC"/>
        </w:rPr>
        <w:t xml:space="preserve"> (numery </w:t>
      </w:r>
      <w:r w:rsidR="00C235A6" w:rsidRPr="00386ED7">
        <w:rPr>
          <w:rFonts w:ascii="Corbel Light" w:hAnsi="Corbel Light" w:cs="Calibri Light"/>
          <w:color w:val="0033CC"/>
        </w:rPr>
        <w:t>wierszy</w:t>
      </w:r>
      <w:r w:rsidR="008F6C3B">
        <w:rPr>
          <w:rFonts w:ascii="Corbel Light" w:hAnsi="Corbel Light" w:cs="Calibri Light"/>
          <w:color w:val="0033CC"/>
        </w:rPr>
        <w:t xml:space="preserve"> lub nazwy wymogów</w:t>
      </w:r>
      <w:r w:rsidR="00C235A6" w:rsidRPr="00386ED7">
        <w:rPr>
          <w:rFonts w:ascii="Corbel Light" w:hAnsi="Corbel Light" w:cs="Calibri Light"/>
          <w:color w:val="0033CC"/>
        </w:rPr>
        <w:t>)</w:t>
      </w:r>
      <w:r w:rsidR="008A1CA6" w:rsidRPr="0027631F">
        <w:rPr>
          <w:rFonts w:ascii="Corbel Light" w:hAnsi="Corbel Light" w:cs="Calibri Light"/>
          <w:color w:val="0033CC"/>
        </w:rPr>
        <w:t>, które z wymogów określonych</w:t>
      </w:r>
      <w:r w:rsidR="0040664D" w:rsidRPr="00D47D59">
        <w:rPr>
          <w:rFonts w:ascii="Corbel Light" w:hAnsi="Corbel Light" w:cs="Calibri Light"/>
          <w:color w:val="0033CC"/>
        </w:rPr>
        <w:t xml:space="preserve"> w</w:t>
      </w:r>
      <w:r w:rsidR="00D0235C" w:rsidRPr="00C97261">
        <w:rPr>
          <w:rFonts w:ascii="Corbel Light" w:hAnsi="Corbel Light" w:cs="Calibri Light"/>
          <w:color w:val="0033CC"/>
        </w:rPr>
        <w:t xml:space="preserve"> </w:t>
      </w:r>
      <w:r w:rsidR="00D0235C" w:rsidRPr="00102E66">
        <w:rPr>
          <w:rFonts w:ascii="Corbel Light" w:hAnsi="Corbel Light" w:cs="Calibri Light"/>
          <w:color w:val="0033CC"/>
        </w:rPr>
        <w:t xml:space="preserve">Załączniku nr </w:t>
      </w:r>
      <w:r w:rsidR="005A7AED" w:rsidRPr="00102E66">
        <w:rPr>
          <w:rFonts w:ascii="Corbel Light" w:hAnsi="Corbel Light" w:cs="Calibri Light"/>
          <w:color w:val="0033CC"/>
        </w:rPr>
        <w:t>09</w:t>
      </w:r>
      <w:r w:rsidR="00D0235C" w:rsidRPr="00102E66">
        <w:rPr>
          <w:rFonts w:ascii="Corbel Light" w:hAnsi="Corbel Light" w:cs="Calibri Light"/>
          <w:color w:val="0033CC"/>
        </w:rPr>
        <w:t xml:space="preserve"> do</w:t>
      </w:r>
      <w:r w:rsidR="00D0235C" w:rsidRPr="00970881">
        <w:rPr>
          <w:rFonts w:ascii="Corbel Light" w:hAnsi="Corbel Light" w:cs="Calibri Light"/>
          <w:color w:val="0033CC"/>
        </w:rPr>
        <w:t xml:space="preserve"> Procedury</w:t>
      </w:r>
      <w:r w:rsidR="008A1CA6" w:rsidRPr="00970881">
        <w:rPr>
          <w:rFonts w:ascii="Corbel Light" w:hAnsi="Corbel Light" w:cs="Calibri Light"/>
          <w:color w:val="0033CC"/>
        </w:rPr>
        <w:t xml:space="preserve"> zostaną spełnione</w:t>
      </w:r>
      <w:r w:rsidR="00D0235C" w:rsidRPr="00970881">
        <w:rPr>
          <w:rFonts w:ascii="Corbel Light" w:hAnsi="Corbel Light" w:cs="Calibri Light"/>
          <w:color w:val="0033CC"/>
        </w:rPr>
        <w:t xml:space="preserve"> wskutek zrealizowania</w:t>
      </w:r>
      <w:r w:rsidR="004D5C1D" w:rsidRPr="00970881">
        <w:rPr>
          <w:rFonts w:ascii="Corbel Light" w:hAnsi="Corbel Light" w:cs="Calibri Light"/>
          <w:color w:val="0033CC"/>
        </w:rPr>
        <w:t xml:space="preserve"> przez Uczestnika Postępowania</w:t>
      </w:r>
      <w:r w:rsidR="00D0235C" w:rsidRPr="00970881">
        <w:rPr>
          <w:rFonts w:ascii="Corbel Light" w:hAnsi="Corbel Light" w:cs="Calibri Light"/>
          <w:color w:val="0033CC"/>
        </w:rPr>
        <w:t xml:space="preserve"> koncepcji zagospodarowania Nieruchomości przedstawionej w pkt </w:t>
      </w:r>
      <w:r w:rsidR="00A966B2">
        <w:rPr>
          <w:rFonts w:ascii="Corbel Light" w:hAnsi="Corbel Light" w:cs="Calibri Light"/>
          <w:color w:val="0033CC"/>
        </w:rPr>
        <w:t>1</w:t>
      </w:r>
      <w:r w:rsidR="00D0235C" w:rsidRPr="00A966B2">
        <w:rPr>
          <w:rFonts w:ascii="Corbel Light" w:hAnsi="Corbel Light" w:cs="Calibri Light"/>
          <w:color w:val="0033CC"/>
        </w:rPr>
        <w:t>.2</w:t>
      </w:r>
      <w:r w:rsidR="00D9300C" w:rsidRPr="00361B62">
        <w:rPr>
          <w:rFonts w:ascii="Corbel Light" w:hAnsi="Corbel Light" w:cs="Calibri Light"/>
          <w:color w:val="0033CC"/>
        </w:rPr>
        <w:t>?</w:t>
      </w:r>
    </w:p>
    <w:p w14:paraId="557D03BB" w14:textId="77777777" w:rsidR="006D697C" w:rsidRPr="00970881" w:rsidRDefault="006D697C" w:rsidP="006D697C">
      <w:pPr>
        <w:spacing w:after="0" w:line="240" w:lineRule="auto"/>
        <w:ind w:left="368" w:firstLine="709"/>
        <w:jc w:val="both"/>
        <w:rPr>
          <w:rFonts w:ascii="Corbel Light" w:hAnsi="Corbel Light" w:cs="Calibri Light"/>
          <w:color w:val="0033CC"/>
          <w:sz w:val="40"/>
          <w:szCs w:val="40"/>
        </w:rPr>
      </w:pPr>
    </w:p>
    <w:p w14:paraId="290CC6F5" w14:textId="0CB9F873" w:rsidR="003D6619" w:rsidRPr="00970881" w:rsidRDefault="003D6619" w:rsidP="006D697C">
      <w:pPr>
        <w:spacing w:after="0" w:line="240" w:lineRule="auto"/>
        <w:ind w:left="368" w:firstLine="709"/>
        <w:jc w:val="both"/>
        <w:rPr>
          <w:rFonts w:ascii="Corbel Light" w:hAnsi="Corbel Light" w:cs="Calibri Light"/>
          <w:color w:val="0033CC"/>
        </w:rPr>
      </w:pPr>
      <w:r w:rsidRPr="00970881">
        <w:rPr>
          <w:rFonts w:ascii="Corbel Light" w:hAnsi="Corbel Light" w:cs="Calibri Light"/>
          <w:color w:val="0033CC"/>
        </w:rPr>
        <w:t>………………………………………………………………………………………………………………………………….</w:t>
      </w:r>
    </w:p>
    <w:p w14:paraId="6A39757A" w14:textId="77777777" w:rsidR="003D6619" w:rsidRPr="00970881" w:rsidRDefault="003D6619" w:rsidP="005B3612">
      <w:pPr>
        <w:spacing w:after="0" w:line="240" w:lineRule="auto"/>
        <w:ind w:left="1077"/>
        <w:jc w:val="both"/>
        <w:rPr>
          <w:rFonts w:ascii="Corbel Light" w:hAnsi="Corbel Light" w:cs="Calibri Light"/>
          <w:color w:val="0033CC"/>
        </w:rPr>
      </w:pPr>
    </w:p>
    <w:p w14:paraId="395CA64F" w14:textId="77777777" w:rsidR="003D6619" w:rsidRPr="00970881" w:rsidRDefault="003D6619"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264E823" w14:textId="77777777" w:rsidR="003D6619" w:rsidRPr="00970881" w:rsidRDefault="003D6619" w:rsidP="005B3612">
      <w:pPr>
        <w:spacing w:after="0" w:line="240" w:lineRule="auto"/>
        <w:ind w:left="1077"/>
        <w:jc w:val="both"/>
        <w:rPr>
          <w:rFonts w:ascii="Corbel Light" w:hAnsi="Corbel Light" w:cs="Calibri Light"/>
          <w:color w:val="0033CC"/>
        </w:rPr>
      </w:pPr>
    </w:p>
    <w:p w14:paraId="642A4C79" w14:textId="77777777" w:rsidR="003D6619" w:rsidRPr="00970881" w:rsidRDefault="003D6619"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45C49BEB" w14:textId="77777777" w:rsidR="003D6619" w:rsidRPr="00970881" w:rsidRDefault="003D6619" w:rsidP="005B3612">
      <w:pPr>
        <w:spacing w:after="0" w:line="240" w:lineRule="auto"/>
        <w:ind w:left="1077"/>
        <w:jc w:val="both"/>
        <w:rPr>
          <w:rFonts w:ascii="Corbel Light" w:hAnsi="Corbel Light" w:cs="Calibri Light"/>
          <w:color w:val="0033CC"/>
        </w:rPr>
      </w:pPr>
    </w:p>
    <w:p w14:paraId="6F6A6346" w14:textId="77777777" w:rsidR="005E35E6" w:rsidRPr="00970881" w:rsidRDefault="005E35E6" w:rsidP="005B3612">
      <w:pPr>
        <w:spacing w:after="0" w:line="240" w:lineRule="auto"/>
        <w:ind w:left="1077"/>
        <w:jc w:val="both"/>
        <w:rPr>
          <w:rFonts w:ascii="Corbel Light" w:hAnsi="Corbel Light" w:cs="Calibri Light"/>
          <w:bCs/>
          <w:color w:val="0033CC"/>
        </w:rPr>
      </w:pPr>
      <w:r w:rsidRPr="00970881">
        <w:rPr>
          <w:rFonts w:ascii="Corbel Light" w:hAnsi="Corbel Light" w:cs="Calibri Light"/>
          <w:color w:val="0033CC"/>
        </w:rPr>
        <w:t>…………………………………………………………………………………………………………………………………</w:t>
      </w:r>
      <w:r w:rsidRPr="00970881">
        <w:rPr>
          <w:rFonts w:ascii="Corbel Light" w:hAnsi="Corbel Light" w:cs="Calibri Light"/>
          <w:bCs/>
          <w:color w:val="0033CC"/>
        </w:rPr>
        <w:t>.</w:t>
      </w:r>
    </w:p>
    <w:p w14:paraId="22A11C42" w14:textId="77777777" w:rsidR="005E35E6" w:rsidRPr="00970881" w:rsidRDefault="005E35E6" w:rsidP="005B3612">
      <w:pPr>
        <w:spacing w:after="0" w:line="240" w:lineRule="auto"/>
        <w:ind w:left="1077"/>
        <w:jc w:val="both"/>
        <w:rPr>
          <w:rFonts w:ascii="Corbel Light" w:hAnsi="Corbel Light" w:cs="Calibri Light"/>
          <w:color w:val="0033CC"/>
        </w:rPr>
      </w:pPr>
    </w:p>
    <w:p w14:paraId="6442E64B" w14:textId="77777777" w:rsidR="005E35E6" w:rsidRPr="00970881" w:rsidRDefault="005E35E6" w:rsidP="005B3612">
      <w:pPr>
        <w:spacing w:after="0" w:line="240" w:lineRule="auto"/>
        <w:ind w:left="1077"/>
        <w:jc w:val="both"/>
        <w:rPr>
          <w:rFonts w:ascii="Corbel Light" w:hAnsi="Corbel Light" w:cs="Calibri Light"/>
          <w:bCs/>
          <w:color w:val="0033CC"/>
        </w:rPr>
      </w:pPr>
      <w:r w:rsidRPr="00970881">
        <w:rPr>
          <w:rFonts w:ascii="Corbel Light" w:hAnsi="Corbel Light" w:cs="Calibri Light"/>
          <w:color w:val="0033CC"/>
        </w:rPr>
        <w:t>…………………………………………………………………………………………………………………………………</w:t>
      </w:r>
      <w:r w:rsidRPr="00970881">
        <w:rPr>
          <w:rFonts w:ascii="Corbel Light" w:hAnsi="Corbel Light" w:cs="Calibri Light"/>
          <w:bCs/>
          <w:color w:val="0033CC"/>
        </w:rPr>
        <w:t>.</w:t>
      </w:r>
    </w:p>
    <w:p w14:paraId="01A5942A" w14:textId="77777777" w:rsidR="005E35E6" w:rsidRPr="00970881" w:rsidRDefault="005E35E6" w:rsidP="005B3612">
      <w:pPr>
        <w:spacing w:after="0" w:line="240" w:lineRule="auto"/>
        <w:ind w:left="1077"/>
        <w:jc w:val="both"/>
        <w:rPr>
          <w:rFonts w:ascii="Corbel Light" w:hAnsi="Corbel Light" w:cs="Calibri Light"/>
          <w:color w:val="0033CC"/>
        </w:rPr>
      </w:pPr>
    </w:p>
    <w:p w14:paraId="45F166D0" w14:textId="77777777" w:rsidR="005E35E6" w:rsidRPr="00970881" w:rsidRDefault="005E35E6" w:rsidP="005B3612">
      <w:pPr>
        <w:spacing w:after="0" w:line="240" w:lineRule="auto"/>
        <w:ind w:left="1077"/>
        <w:jc w:val="both"/>
        <w:rPr>
          <w:rFonts w:ascii="Corbel Light" w:hAnsi="Corbel Light" w:cs="Calibri Light"/>
          <w:bCs/>
          <w:color w:val="0033CC"/>
        </w:rPr>
      </w:pPr>
      <w:r w:rsidRPr="00970881">
        <w:rPr>
          <w:rFonts w:ascii="Corbel Light" w:hAnsi="Corbel Light" w:cs="Calibri Light"/>
          <w:color w:val="0033CC"/>
        </w:rPr>
        <w:t>…………………………………………………………………………………………………………………………………</w:t>
      </w:r>
      <w:r w:rsidRPr="00970881">
        <w:rPr>
          <w:rFonts w:ascii="Corbel Light" w:hAnsi="Corbel Light" w:cs="Calibri Light"/>
          <w:bCs/>
          <w:color w:val="0033CC"/>
        </w:rPr>
        <w:t>.</w:t>
      </w:r>
    </w:p>
    <w:p w14:paraId="0FF18492" w14:textId="77777777" w:rsidR="005E35E6" w:rsidRPr="00970881" w:rsidRDefault="005E35E6" w:rsidP="005B3612">
      <w:pPr>
        <w:spacing w:after="0" w:line="240" w:lineRule="auto"/>
        <w:ind w:left="1077"/>
        <w:jc w:val="both"/>
        <w:rPr>
          <w:rFonts w:ascii="Corbel Light" w:hAnsi="Corbel Light" w:cs="Calibri Light"/>
          <w:color w:val="0033CC"/>
        </w:rPr>
      </w:pPr>
    </w:p>
    <w:p w14:paraId="0A07B20B" w14:textId="77777777" w:rsidR="00F5496B" w:rsidRPr="00970881" w:rsidRDefault="00F5496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722B32F" w14:textId="77777777" w:rsidR="00F5496B" w:rsidRPr="00970881" w:rsidRDefault="00F5496B" w:rsidP="005B3612">
      <w:pPr>
        <w:spacing w:after="0" w:line="240" w:lineRule="auto"/>
        <w:ind w:left="1077"/>
        <w:jc w:val="both"/>
        <w:rPr>
          <w:rFonts w:ascii="Corbel Light" w:hAnsi="Corbel Light" w:cs="Calibri Light"/>
          <w:color w:val="0033CC"/>
        </w:rPr>
      </w:pPr>
    </w:p>
    <w:p w14:paraId="7CE51A6D" w14:textId="77777777" w:rsidR="006C1946" w:rsidRPr="00970881" w:rsidRDefault="006C194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A9ECE0B" w14:textId="77777777" w:rsidR="006C1946" w:rsidRPr="00970881" w:rsidRDefault="006C1946" w:rsidP="005B3612">
      <w:pPr>
        <w:spacing w:after="0" w:line="240" w:lineRule="auto"/>
        <w:ind w:left="1077"/>
        <w:jc w:val="both"/>
        <w:rPr>
          <w:rFonts w:ascii="Corbel Light" w:hAnsi="Corbel Light" w:cs="Calibri Light"/>
          <w:color w:val="0033CC"/>
        </w:rPr>
      </w:pPr>
    </w:p>
    <w:p w14:paraId="605FE02A" w14:textId="77777777" w:rsidR="00C04B54" w:rsidRPr="00970881" w:rsidRDefault="00C04B54"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F5E4018" w14:textId="77777777" w:rsidR="00C04B54" w:rsidRPr="00970881" w:rsidRDefault="00C04B54" w:rsidP="005B3612">
      <w:pPr>
        <w:spacing w:after="0" w:line="240" w:lineRule="auto"/>
        <w:ind w:left="1077"/>
        <w:jc w:val="both"/>
        <w:rPr>
          <w:rFonts w:ascii="Corbel Light" w:hAnsi="Corbel Light" w:cs="Calibri Light"/>
          <w:color w:val="0033CC"/>
        </w:rPr>
      </w:pPr>
    </w:p>
    <w:p w14:paraId="5CAE7E19" w14:textId="77777777" w:rsidR="007E5FA2" w:rsidRPr="00970881" w:rsidRDefault="007E5FA2" w:rsidP="007E5FA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A2DF1D2" w14:textId="77777777" w:rsidR="007E5FA2" w:rsidRPr="00970881" w:rsidRDefault="007E5FA2">
      <w:pPr>
        <w:spacing w:after="0" w:line="240" w:lineRule="auto"/>
        <w:ind w:left="1077"/>
        <w:jc w:val="both"/>
        <w:rPr>
          <w:rFonts w:ascii="Corbel Light" w:hAnsi="Corbel Light" w:cs="Calibri Light"/>
          <w:color w:val="0033CC"/>
        </w:rPr>
      </w:pPr>
    </w:p>
    <w:p w14:paraId="4FB494AA" w14:textId="77777777" w:rsidR="001626E9" w:rsidRPr="00970881" w:rsidRDefault="001626E9" w:rsidP="001626E9">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3B94456" w14:textId="77777777" w:rsidR="001626E9" w:rsidRPr="00970881" w:rsidRDefault="001626E9">
      <w:pPr>
        <w:spacing w:after="0" w:line="240" w:lineRule="auto"/>
        <w:ind w:left="1077"/>
        <w:jc w:val="both"/>
        <w:rPr>
          <w:rFonts w:ascii="Corbel Light" w:hAnsi="Corbel Light" w:cs="Calibri Light"/>
          <w:color w:val="0033CC"/>
        </w:rPr>
      </w:pPr>
    </w:p>
    <w:p w14:paraId="4731CC5B" w14:textId="77777777" w:rsidR="00F5496B" w:rsidRPr="00970881" w:rsidRDefault="00F5496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B683EC1" w14:textId="77777777" w:rsidR="00F5496B" w:rsidRPr="00970881" w:rsidRDefault="00F5496B" w:rsidP="005B3612">
      <w:pPr>
        <w:spacing w:after="0" w:line="240" w:lineRule="auto"/>
        <w:ind w:left="1077"/>
        <w:jc w:val="both"/>
        <w:rPr>
          <w:rFonts w:ascii="Corbel Light" w:hAnsi="Corbel Light" w:cs="Calibri Light"/>
          <w:color w:val="0033CC"/>
        </w:rPr>
      </w:pPr>
    </w:p>
    <w:p w14:paraId="229E57AC" w14:textId="14667B17" w:rsidR="003D6619" w:rsidRPr="00970881" w:rsidRDefault="003D6619"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B5BBB8D" w14:textId="77777777" w:rsidR="006D697C" w:rsidRPr="00970881" w:rsidRDefault="006D697C" w:rsidP="006D697C">
      <w:pPr>
        <w:spacing w:after="0" w:line="240" w:lineRule="auto"/>
        <w:ind w:left="1077"/>
        <w:jc w:val="both"/>
        <w:rPr>
          <w:rFonts w:ascii="Corbel Light" w:hAnsi="Corbel Light" w:cs="Calibri Light"/>
          <w:color w:val="0033CC"/>
        </w:rPr>
      </w:pPr>
    </w:p>
    <w:p w14:paraId="107D3641" w14:textId="1DDC55B2" w:rsidR="00C32D42" w:rsidRPr="00970881" w:rsidRDefault="00C32D42" w:rsidP="00970881">
      <w:pPr>
        <w:pStyle w:val="Nagwek1"/>
        <w:numPr>
          <w:ilvl w:val="0"/>
          <w:numId w:val="1"/>
        </w:numPr>
        <w:shd w:val="clear" w:color="auto" w:fill="DEEAF6" w:themeFill="accent1" w:themeFillTint="33"/>
        <w:spacing w:before="0" w:line="240" w:lineRule="auto"/>
        <w:ind w:left="777" w:hanging="777"/>
        <w:jc w:val="both"/>
        <w:rPr>
          <w:rFonts w:ascii="Corbel Light" w:hAnsi="Corbel Light" w:cs="Calibri Light"/>
          <w:b/>
          <w:bCs/>
          <w:color w:val="0033CC"/>
          <w:sz w:val="22"/>
          <w:szCs w:val="22"/>
        </w:rPr>
      </w:pPr>
      <w:bookmarkStart w:id="6" w:name="_Toc76029767"/>
      <w:r w:rsidRPr="00970881">
        <w:rPr>
          <w:rFonts w:ascii="Corbel Light" w:hAnsi="Corbel Light" w:cs="Calibri Light"/>
          <w:b/>
          <w:bCs/>
          <w:color w:val="0033CC"/>
          <w:sz w:val="22"/>
          <w:szCs w:val="22"/>
        </w:rPr>
        <w:lastRenderedPageBreak/>
        <w:t xml:space="preserve">Oferta – przewidywane przez </w:t>
      </w:r>
      <w:r w:rsidR="006D697C" w:rsidRPr="00970881">
        <w:rPr>
          <w:rFonts w:ascii="Corbel Light" w:hAnsi="Corbel Light" w:cs="Calibri Light"/>
          <w:b/>
          <w:bCs/>
          <w:color w:val="0033CC"/>
          <w:sz w:val="22"/>
          <w:szCs w:val="22"/>
        </w:rPr>
        <w:t>Uczestnika Postępowania</w:t>
      </w:r>
      <w:r w:rsidRPr="00970881">
        <w:rPr>
          <w:rFonts w:ascii="Corbel Light" w:hAnsi="Corbel Light" w:cs="Calibri Light"/>
          <w:b/>
          <w:bCs/>
          <w:color w:val="0033CC"/>
          <w:sz w:val="22"/>
          <w:szCs w:val="22"/>
        </w:rPr>
        <w:t xml:space="preserve"> zapotrzebowanie na media</w:t>
      </w:r>
      <w:r w:rsidR="006D697C" w:rsidRPr="00970881">
        <w:rPr>
          <w:rFonts w:ascii="Corbel Light" w:hAnsi="Corbel Light" w:cs="Calibri Light"/>
          <w:b/>
          <w:bCs/>
          <w:color w:val="0033CC"/>
          <w:sz w:val="22"/>
          <w:szCs w:val="22"/>
        </w:rPr>
        <w:t xml:space="preserve"> wynikające z realizacji koncepcji zaproponowanej przez Uczestnika Postępowania</w:t>
      </w:r>
      <w:bookmarkEnd w:id="6"/>
    </w:p>
    <w:p w14:paraId="7635DF7D" w14:textId="76978264" w:rsidR="00C32D42" w:rsidRDefault="00C32D42" w:rsidP="005B3612">
      <w:pPr>
        <w:spacing w:after="0" w:line="240" w:lineRule="auto"/>
        <w:ind w:left="1437"/>
        <w:jc w:val="both"/>
        <w:rPr>
          <w:rFonts w:ascii="Corbel Light" w:hAnsi="Corbel Light" w:cs="Calibri Light"/>
          <w:color w:val="0033CC"/>
        </w:rPr>
      </w:pPr>
    </w:p>
    <w:p w14:paraId="2D723BC7" w14:textId="77777777" w:rsidR="002A3E33" w:rsidRPr="00970881" w:rsidRDefault="002A3E33" w:rsidP="005B3612">
      <w:pPr>
        <w:spacing w:after="0" w:line="240" w:lineRule="auto"/>
        <w:ind w:left="1437"/>
        <w:jc w:val="both"/>
        <w:rPr>
          <w:rFonts w:ascii="Corbel Light" w:hAnsi="Corbel Light" w:cs="Calibri Light"/>
          <w:color w:val="0033CC"/>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3118"/>
        <w:gridCol w:w="3119"/>
      </w:tblGrid>
      <w:tr w:rsidR="00AC4EA1" w:rsidRPr="006268A6" w14:paraId="23D61DCF" w14:textId="77777777" w:rsidTr="00EE3261">
        <w:tc>
          <w:tcPr>
            <w:tcW w:w="2126" w:type="dxa"/>
          </w:tcPr>
          <w:p w14:paraId="0BCBA909" w14:textId="77777777" w:rsidR="00C32D42" w:rsidRPr="00970881" w:rsidRDefault="00C32D42" w:rsidP="005B3612">
            <w:pPr>
              <w:jc w:val="both"/>
              <w:rPr>
                <w:rFonts w:ascii="Corbel Light" w:hAnsi="Corbel Light" w:cs="Calibri Light"/>
                <w:color w:val="0033CC"/>
              </w:rPr>
            </w:pPr>
          </w:p>
        </w:tc>
        <w:tc>
          <w:tcPr>
            <w:tcW w:w="3118" w:type="dxa"/>
          </w:tcPr>
          <w:p w14:paraId="1F208408" w14:textId="77777777" w:rsidR="00C32D42" w:rsidRPr="00970881" w:rsidRDefault="00C32D42" w:rsidP="005B3612">
            <w:pPr>
              <w:jc w:val="center"/>
              <w:rPr>
                <w:rFonts w:ascii="Corbel Light" w:hAnsi="Corbel Light" w:cs="Calibri Light"/>
                <w:color w:val="0033CC"/>
              </w:rPr>
            </w:pPr>
            <w:r w:rsidRPr="00970881">
              <w:rPr>
                <w:rFonts w:ascii="Corbel Light" w:hAnsi="Corbel Light" w:cs="Calibri Light"/>
                <w:color w:val="0033CC"/>
              </w:rPr>
              <w:t>faza zagospodarowania Nieruchomości</w:t>
            </w:r>
          </w:p>
        </w:tc>
        <w:tc>
          <w:tcPr>
            <w:tcW w:w="3119" w:type="dxa"/>
          </w:tcPr>
          <w:p w14:paraId="3D75DE81" w14:textId="77777777" w:rsidR="00C32D42" w:rsidRPr="00970881" w:rsidRDefault="00C32D42" w:rsidP="005B3612">
            <w:pPr>
              <w:jc w:val="center"/>
              <w:rPr>
                <w:rFonts w:ascii="Corbel Light" w:hAnsi="Corbel Light" w:cs="Calibri Light"/>
                <w:color w:val="0033CC"/>
              </w:rPr>
            </w:pPr>
            <w:r w:rsidRPr="00970881">
              <w:rPr>
                <w:rFonts w:ascii="Corbel Light" w:hAnsi="Corbel Light" w:cs="Calibri Light"/>
                <w:color w:val="0033CC"/>
              </w:rPr>
              <w:t xml:space="preserve">faza eksploatacji </w:t>
            </w:r>
          </w:p>
          <w:p w14:paraId="6DE5CC28" w14:textId="77777777" w:rsidR="00C32D42" w:rsidRPr="00970881" w:rsidRDefault="00C32D42" w:rsidP="005B3612">
            <w:pPr>
              <w:jc w:val="center"/>
              <w:rPr>
                <w:rFonts w:ascii="Corbel Light" w:hAnsi="Corbel Light" w:cs="Calibri Light"/>
                <w:color w:val="0033CC"/>
              </w:rPr>
            </w:pPr>
            <w:r w:rsidRPr="00970881">
              <w:rPr>
                <w:rFonts w:ascii="Corbel Light" w:hAnsi="Corbel Light" w:cs="Calibri Light"/>
                <w:color w:val="0033CC"/>
              </w:rPr>
              <w:t>Nieruchomości</w:t>
            </w:r>
          </w:p>
        </w:tc>
      </w:tr>
      <w:tr w:rsidR="00AC4EA1" w:rsidRPr="006268A6" w14:paraId="1E1D122B" w14:textId="77777777" w:rsidTr="00EE3261">
        <w:tc>
          <w:tcPr>
            <w:tcW w:w="2126" w:type="dxa"/>
            <w:vAlign w:val="center"/>
          </w:tcPr>
          <w:p w14:paraId="52374C00" w14:textId="5B0DE6AF" w:rsidR="00C32D42" w:rsidRPr="00970881" w:rsidRDefault="00C32D42" w:rsidP="005B3612">
            <w:pPr>
              <w:rPr>
                <w:rFonts w:ascii="Corbel Light" w:hAnsi="Corbel Light" w:cs="Calibri Light"/>
                <w:color w:val="0033CC"/>
                <w:lang w:eastAsia="ja-JP"/>
              </w:rPr>
            </w:pPr>
            <w:r w:rsidRPr="006268A6">
              <w:rPr>
                <w:rFonts w:ascii="Corbel Light" w:hAnsi="Corbel Light" w:cs="Calibri Light"/>
                <w:color w:val="0033CC"/>
              </w:rPr>
              <w:t>energia elektryczna – moc szczytowa</w:t>
            </w:r>
          </w:p>
        </w:tc>
        <w:tc>
          <w:tcPr>
            <w:tcW w:w="3118" w:type="dxa"/>
          </w:tcPr>
          <w:p w14:paraId="2E6B7996" w14:textId="77777777" w:rsidR="00C32D42" w:rsidRPr="00970881" w:rsidRDefault="00C32D42" w:rsidP="005B3612">
            <w:pPr>
              <w:jc w:val="both"/>
              <w:rPr>
                <w:rFonts w:ascii="Corbel Light" w:hAnsi="Corbel Light" w:cs="Calibri Light"/>
                <w:color w:val="0033CC"/>
              </w:rPr>
            </w:pPr>
          </w:p>
          <w:p w14:paraId="6C24444F" w14:textId="77777777" w:rsidR="00C32D42" w:rsidRPr="00970881" w:rsidRDefault="00C32D42" w:rsidP="005B3612">
            <w:pPr>
              <w:jc w:val="both"/>
              <w:rPr>
                <w:rFonts w:ascii="Corbel Light" w:hAnsi="Corbel Light" w:cs="Calibri Light"/>
                <w:color w:val="0033CC"/>
              </w:rPr>
            </w:pPr>
          </w:p>
          <w:p w14:paraId="6FA4D074" w14:textId="77777777" w:rsidR="00C32D42" w:rsidRPr="00970881" w:rsidRDefault="00C32D42" w:rsidP="005B3612">
            <w:pPr>
              <w:jc w:val="both"/>
              <w:rPr>
                <w:rFonts w:ascii="Corbel Light" w:hAnsi="Corbel Light" w:cs="Calibri Light"/>
                <w:color w:val="0033CC"/>
              </w:rPr>
            </w:pPr>
            <w:r w:rsidRPr="00970881">
              <w:rPr>
                <w:rFonts w:ascii="Corbel Light" w:hAnsi="Corbel Light" w:cs="Calibri Light"/>
                <w:color w:val="0033CC"/>
              </w:rPr>
              <w:t>……………………………………………….</w:t>
            </w:r>
          </w:p>
          <w:p w14:paraId="465D7C37" w14:textId="7E6479E2" w:rsidR="0055187B" w:rsidRPr="00970881" w:rsidRDefault="0055187B" w:rsidP="005B3612">
            <w:pPr>
              <w:jc w:val="both"/>
              <w:rPr>
                <w:rFonts w:ascii="Corbel Light" w:hAnsi="Corbel Light" w:cs="Calibri Light"/>
                <w:color w:val="0033CC"/>
              </w:rPr>
            </w:pPr>
          </w:p>
        </w:tc>
        <w:tc>
          <w:tcPr>
            <w:tcW w:w="3119" w:type="dxa"/>
          </w:tcPr>
          <w:p w14:paraId="0B732B04" w14:textId="77777777" w:rsidR="00C32D42" w:rsidRPr="00970881" w:rsidRDefault="00C32D42" w:rsidP="005B3612">
            <w:pPr>
              <w:jc w:val="both"/>
              <w:rPr>
                <w:rFonts w:ascii="Corbel Light" w:hAnsi="Corbel Light" w:cs="Calibri Light"/>
                <w:color w:val="0033CC"/>
              </w:rPr>
            </w:pPr>
          </w:p>
          <w:p w14:paraId="5C45F48B" w14:textId="77777777" w:rsidR="00C32D42" w:rsidRPr="00970881" w:rsidRDefault="00C32D42" w:rsidP="005B3612">
            <w:pPr>
              <w:jc w:val="both"/>
              <w:rPr>
                <w:rFonts w:ascii="Corbel Light" w:hAnsi="Corbel Light" w:cs="Calibri Light"/>
                <w:color w:val="0033CC"/>
              </w:rPr>
            </w:pPr>
          </w:p>
          <w:p w14:paraId="02C36C44" w14:textId="77777777" w:rsidR="00C32D42" w:rsidRPr="00970881" w:rsidRDefault="00C32D42" w:rsidP="005B3612">
            <w:pPr>
              <w:jc w:val="both"/>
              <w:rPr>
                <w:rFonts w:ascii="Corbel Light" w:hAnsi="Corbel Light" w:cs="Calibri Light"/>
                <w:color w:val="0033CC"/>
              </w:rPr>
            </w:pPr>
            <w:r w:rsidRPr="00970881">
              <w:rPr>
                <w:rFonts w:ascii="Corbel Light" w:hAnsi="Corbel Light" w:cs="Calibri Light"/>
                <w:color w:val="0033CC"/>
              </w:rPr>
              <w:t>……………………………………………….</w:t>
            </w:r>
          </w:p>
        </w:tc>
      </w:tr>
      <w:tr w:rsidR="00AC4EA1" w:rsidRPr="006268A6" w14:paraId="36BCFA65" w14:textId="77777777" w:rsidTr="00EE3261">
        <w:tc>
          <w:tcPr>
            <w:tcW w:w="2126" w:type="dxa"/>
            <w:vAlign w:val="center"/>
          </w:tcPr>
          <w:p w14:paraId="5C4ECE91" w14:textId="77777777" w:rsidR="00C32D42" w:rsidRPr="00DA28D5" w:rsidRDefault="00C32D42" w:rsidP="005B3612">
            <w:pPr>
              <w:jc w:val="both"/>
              <w:rPr>
                <w:rFonts w:ascii="Corbel Light" w:hAnsi="Corbel Light" w:cs="Calibri Light"/>
                <w:color w:val="0033CC"/>
              </w:rPr>
            </w:pPr>
            <w:r w:rsidRPr="006268A6">
              <w:rPr>
                <w:rFonts w:ascii="Corbel Light" w:hAnsi="Corbel Light" w:cs="Calibri Light"/>
                <w:color w:val="0033CC"/>
              </w:rPr>
              <w:t>dostawa wody</w:t>
            </w:r>
          </w:p>
          <w:p w14:paraId="7680AEE0" w14:textId="493AB5F4" w:rsidR="00C32D42" w:rsidRPr="00970881" w:rsidRDefault="00C32D42" w:rsidP="005B3612">
            <w:pPr>
              <w:jc w:val="both"/>
              <w:rPr>
                <w:rFonts w:ascii="Corbel Light" w:hAnsi="Corbel Light" w:cs="Calibri Light"/>
                <w:color w:val="0033CC"/>
              </w:rPr>
            </w:pPr>
            <w:r w:rsidRPr="00DA28D5">
              <w:rPr>
                <w:rFonts w:ascii="Corbel Light" w:hAnsi="Corbel Light" w:cs="Calibri Light"/>
                <w:bCs/>
                <w:color w:val="0033CC"/>
              </w:rPr>
              <w:t>Q max/godzinowe</w:t>
            </w:r>
          </w:p>
        </w:tc>
        <w:tc>
          <w:tcPr>
            <w:tcW w:w="3118" w:type="dxa"/>
          </w:tcPr>
          <w:p w14:paraId="41C1C0AF" w14:textId="77777777" w:rsidR="00C32D42" w:rsidRPr="00970881" w:rsidRDefault="00C32D42" w:rsidP="005B3612">
            <w:pPr>
              <w:jc w:val="both"/>
              <w:rPr>
                <w:rFonts w:ascii="Corbel Light" w:hAnsi="Corbel Light" w:cs="Calibri Light"/>
                <w:color w:val="0033CC"/>
              </w:rPr>
            </w:pPr>
          </w:p>
          <w:p w14:paraId="4109D669" w14:textId="77777777" w:rsidR="00C32D42" w:rsidRPr="00970881" w:rsidRDefault="00C32D42" w:rsidP="005B3612">
            <w:pPr>
              <w:jc w:val="both"/>
              <w:rPr>
                <w:rFonts w:ascii="Corbel Light" w:hAnsi="Corbel Light" w:cs="Calibri Light"/>
                <w:color w:val="0033CC"/>
              </w:rPr>
            </w:pPr>
          </w:p>
          <w:p w14:paraId="7D003337" w14:textId="77777777" w:rsidR="00C32D42" w:rsidRPr="00970881" w:rsidRDefault="00C32D42" w:rsidP="005B3612">
            <w:pPr>
              <w:jc w:val="both"/>
              <w:rPr>
                <w:rFonts w:ascii="Corbel Light" w:hAnsi="Corbel Light" w:cs="Calibri Light"/>
                <w:color w:val="0033CC"/>
              </w:rPr>
            </w:pPr>
            <w:r w:rsidRPr="00970881">
              <w:rPr>
                <w:rFonts w:ascii="Corbel Light" w:hAnsi="Corbel Light" w:cs="Calibri Light"/>
                <w:color w:val="0033CC"/>
              </w:rPr>
              <w:t>……………………………………………….</w:t>
            </w:r>
          </w:p>
          <w:p w14:paraId="31735602" w14:textId="20DDEE00" w:rsidR="0055187B" w:rsidRPr="00970881" w:rsidRDefault="0055187B" w:rsidP="005B3612">
            <w:pPr>
              <w:jc w:val="both"/>
              <w:rPr>
                <w:rFonts w:ascii="Corbel Light" w:hAnsi="Corbel Light" w:cs="Calibri Light"/>
                <w:color w:val="0033CC"/>
              </w:rPr>
            </w:pPr>
          </w:p>
        </w:tc>
        <w:tc>
          <w:tcPr>
            <w:tcW w:w="3119" w:type="dxa"/>
          </w:tcPr>
          <w:p w14:paraId="30B758BA" w14:textId="77777777" w:rsidR="00C32D42" w:rsidRPr="00970881" w:rsidRDefault="00C32D42" w:rsidP="005B3612">
            <w:pPr>
              <w:jc w:val="both"/>
              <w:rPr>
                <w:rFonts w:ascii="Corbel Light" w:hAnsi="Corbel Light" w:cs="Calibri Light"/>
                <w:color w:val="0033CC"/>
              </w:rPr>
            </w:pPr>
          </w:p>
          <w:p w14:paraId="04D3B4C9" w14:textId="77777777" w:rsidR="00C32D42" w:rsidRPr="00970881" w:rsidRDefault="00C32D42" w:rsidP="005B3612">
            <w:pPr>
              <w:jc w:val="both"/>
              <w:rPr>
                <w:rFonts w:ascii="Corbel Light" w:hAnsi="Corbel Light" w:cs="Calibri Light"/>
                <w:color w:val="0033CC"/>
              </w:rPr>
            </w:pPr>
          </w:p>
          <w:p w14:paraId="48CB34FF" w14:textId="77777777" w:rsidR="00C32D42" w:rsidRPr="00970881" w:rsidRDefault="00C32D42" w:rsidP="005B3612">
            <w:pPr>
              <w:jc w:val="both"/>
              <w:rPr>
                <w:rFonts w:ascii="Corbel Light" w:hAnsi="Corbel Light" w:cs="Calibri Light"/>
                <w:color w:val="0033CC"/>
              </w:rPr>
            </w:pPr>
            <w:r w:rsidRPr="00970881">
              <w:rPr>
                <w:rFonts w:ascii="Corbel Light" w:hAnsi="Corbel Light" w:cs="Calibri Light"/>
                <w:color w:val="0033CC"/>
              </w:rPr>
              <w:t>……………………………………………….</w:t>
            </w:r>
          </w:p>
        </w:tc>
      </w:tr>
      <w:tr w:rsidR="00AC4EA1" w:rsidRPr="006268A6" w14:paraId="237BD65D" w14:textId="77777777" w:rsidTr="00EE3261">
        <w:tc>
          <w:tcPr>
            <w:tcW w:w="2126" w:type="dxa"/>
            <w:vAlign w:val="center"/>
          </w:tcPr>
          <w:p w14:paraId="0ADED3C7" w14:textId="77777777" w:rsidR="00C32D42" w:rsidRPr="00DA28D5" w:rsidRDefault="00C32D42" w:rsidP="005B3612">
            <w:pPr>
              <w:jc w:val="both"/>
              <w:rPr>
                <w:rFonts w:ascii="Corbel Light" w:hAnsi="Corbel Light" w:cs="Calibri Light"/>
                <w:color w:val="0033CC"/>
              </w:rPr>
            </w:pPr>
            <w:r w:rsidRPr="006268A6">
              <w:rPr>
                <w:rFonts w:ascii="Corbel Light" w:hAnsi="Corbel Light" w:cs="Calibri Light"/>
                <w:color w:val="0033CC"/>
              </w:rPr>
              <w:t>dostawa wody</w:t>
            </w:r>
          </w:p>
          <w:p w14:paraId="43F81200" w14:textId="4A97A9B9" w:rsidR="00C32D42" w:rsidRPr="00970881" w:rsidRDefault="00C32D42" w:rsidP="005B3612">
            <w:pPr>
              <w:jc w:val="both"/>
              <w:rPr>
                <w:rFonts w:ascii="Corbel Light" w:hAnsi="Corbel Light" w:cs="Calibri Light"/>
                <w:color w:val="0033CC"/>
              </w:rPr>
            </w:pPr>
            <w:r w:rsidRPr="00DA28D5">
              <w:rPr>
                <w:rFonts w:ascii="Corbel Light" w:hAnsi="Corbel Light" w:cs="Calibri Light"/>
                <w:bCs/>
                <w:color w:val="0033CC"/>
              </w:rPr>
              <w:t>Q max/dobowe</w:t>
            </w:r>
          </w:p>
        </w:tc>
        <w:tc>
          <w:tcPr>
            <w:tcW w:w="3118" w:type="dxa"/>
          </w:tcPr>
          <w:p w14:paraId="1ED77274" w14:textId="77777777" w:rsidR="00C32D42" w:rsidRPr="00970881" w:rsidRDefault="00C32D42" w:rsidP="005B3612">
            <w:pPr>
              <w:jc w:val="both"/>
              <w:rPr>
                <w:rFonts w:ascii="Corbel Light" w:hAnsi="Corbel Light" w:cs="Calibri Light"/>
                <w:color w:val="0033CC"/>
              </w:rPr>
            </w:pPr>
          </w:p>
          <w:p w14:paraId="4A4E878F" w14:textId="77777777" w:rsidR="00C32D42" w:rsidRPr="00970881" w:rsidRDefault="00C32D42" w:rsidP="005B3612">
            <w:pPr>
              <w:jc w:val="both"/>
              <w:rPr>
                <w:rFonts w:ascii="Corbel Light" w:hAnsi="Corbel Light" w:cs="Calibri Light"/>
                <w:color w:val="0033CC"/>
              </w:rPr>
            </w:pPr>
          </w:p>
          <w:p w14:paraId="6D5BF572" w14:textId="77777777" w:rsidR="00C32D42" w:rsidRPr="00970881" w:rsidRDefault="00C32D42" w:rsidP="005B3612">
            <w:pPr>
              <w:jc w:val="both"/>
              <w:rPr>
                <w:rFonts w:ascii="Corbel Light" w:hAnsi="Corbel Light" w:cs="Calibri Light"/>
                <w:color w:val="0033CC"/>
              </w:rPr>
            </w:pPr>
            <w:r w:rsidRPr="00970881">
              <w:rPr>
                <w:rFonts w:ascii="Corbel Light" w:hAnsi="Corbel Light" w:cs="Calibri Light"/>
                <w:color w:val="0033CC"/>
              </w:rPr>
              <w:t>……………………………………………….</w:t>
            </w:r>
          </w:p>
          <w:p w14:paraId="41B3545D" w14:textId="0BB9AE2F" w:rsidR="0055187B" w:rsidRPr="00970881" w:rsidRDefault="0055187B" w:rsidP="005B3612">
            <w:pPr>
              <w:jc w:val="both"/>
              <w:rPr>
                <w:rFonts w:ascii="Corbel Light" w:hAnsi="Corbel Light" w:cs="Calibri Light"/>
                <w:color w:val="0033CC"/>
              </w:rPr>
            </w:pPr>
          </w:p>
        </w:tc>
        <w:tc>
          <w:tcPr>
            <w:tcW w:w="3119" w:type="dxa"/>
          </w:tcPr>
          <w:p w14:paraId="17B83E57" w14:textId="77777777" w:rsidR="00C32D42" w:rsidRPr="00970881" w:rsidRDefault="00C32D42" w:rsidP="005B3612">
            <w:pPr>
              <w:jc w:val="both"/>
              <w:rPr>
                <w:rFonts w:ascii="Corbel Light" w:hAnsi="Corbel Light" w:cs="Calibri Light"/>
                <w:color w:val="0033CC"/>
              </w:rPr>
            </w:pPr>
          </w:p>
          <w:p w14:paraId="123C5F2F" w14:textId="77777777" w:rsidR="00C32D42" w:rsidRPr="00970881" w:rsidRDefault="00C32D42" w:rsidP="005B3612">
            <w:pPr>
              <w:jc w:val="both"/>
              <w:rPr>
                <w:rFonts w:ascii="Corbel Light" w:hAnsi="Corbel Light" w:cs="Calibri Light"/>
                <w:color w:val="0033CC"/>
              </w:rPr>
            </w:pPr>
          </w:p>
          <w:p w14:paraId="311C3DCE" w14:textId="77777777" w:rsidR="00C32D42" w:rsidRPr="00970881" w:rsidRDefault="00C32D42" w:rsidP="005B3612">
            <w:pPr>
              <w:jc w:val="both"/>
              <w:rPr>
                <w:rFonts w:ascii="Corbel Light" w:hAnsi="Corbel Light" w:cs="Calibri Light"/>
                <w:color w:val="0033CC"/>
              </w:rPr>
            </w:pPr>
            <w:r w:rsidRPr="00970881">
              <w:rPr>
                <w:rFonts w:ascii="Corbel Light" w:hAnsi="Corbel Light" w:cs="Calibri Light"/>
                <w:color w:val="0033CC"/>
              </w:rPr>
              <w:t>……………………………………………….</w:t>
            </w:r>
          </w:p>
        </w:tc>
      </w:tr>
      <w:tr w:rsidR="00AC4EA1" w:rsidRPr="006268A6" w14:paraId="0C1891DF" w14:textId="77777777" w:rsidTr="00EE3261">
        <w:tc>
          <w:tcPr>
            <w:tcW w:w="2126" w:type="dxa"/>
            <w:vAlign w:val="center"/>
          </w:tcPr>
          <w:p w14:paraId="60DB6F0C" w14:textId="77777777" w:rsidR="00C32D42" w:rsidRPr="00DA28D5" w:rsidRDefault="00C32D42" w:rsidP="005B3612">
            <w:pPr>
              <w:jc w:val="both"/>
              <w:rPr>
                <w:rFonts w:ascii="Corbel Light" w:hAnsi="Corbel Light" w:cs="Calibri Light"/>
                <w:color w:val="0033CC"/>
              </w:rPr>
            </w:pPr>
            <w:r w:rsidRPr="006268A6">
              <w:rPr>
                <w:rFonts w:ascii="Corbel Light" w:hAnsi="Corbel Light" w:cs="Calibri Light"/>
                <w:color w:val="0033CC"/>
              </w:rPr>
              <w:t>odbiór ścieków technologicznych</w:t>
            </w:r>
          </w:p>
          <w:p w14:paraId="7B7B7D5C" w14:textId="44562AE0" w:rsidR="00C32D42" w:rsidRPr="00970881" w:rsidRDefault="00C32D42" w:rsidP="005B3612">
            <w:pPr>
              <w:jc w:val="both"/>
              <w:rPr>
                <w:rFonts w:ascii="Corbel Light" w:hAnsi="Corbel Light" w:cs="Calibri Light"/>
                <w:color w:val="0033CC"/>
              </w:rPr>
            </w:pPr>
            <w:r w:rsidRPr="00DA28D5">
              <w:rPr>
                <w:rFonts w:ascii="Corbel Light" w:hAnsi="Corbel Light" w:cs="Calibri Light"/>
                <w:bCs/>
                <w:color w:val="0033CC"/>
              </w:rPr>
              <w:t>Q max/godzinowe</w:t>
            </w:r>
          </w:p>
        </w:tc>
        <w:tc>
          <w:tcPr>
            <w:tcW w:w="3118" w:type="dxa"/>
          </w:tcPr>
          <w:p w14:paraId="4B851F38" w14:textId="77777777" w:rsidR="00C32D42" w:rsidRPr="00970881" w:rsidRDefault="00C32D42" w:rsidP="005B3612">
            <w:pPr>
              <w:jc w:val="both"/>
              <w:rPr>
                <w:rFonts w:ascii="Corbel Light" w:hAnsi="Corbel Light" w:cs="Calibri Light"/>
                <w:color w:val="0033CC"/>
              </w:rPr>
            </w:pPr>
          </w:p>
          <w:p w14:paraId="4D0B774B" w14:textId="77777777" w:rsidR="00C32D42" w:rsidRPr="00970881" w:rsidRDefault="00C32D42" w:rsidP="005B3612">
            <w:pPr>
              <w:jc w:val="both"/>
              <w:rPr>
                <w:rFonts w:ascii="Corbel Light" w:hAnsi="Corbel Light" w:cs="Calibri Light"/>
                <w:color w:val="0033CC"/>
              </w:rPr>
            </w:pPr>
          </w:p>
          <w:p w14:paraId="4BEC4AD1" w14:textId="77777777" w:rsidR="00C32D42" w:rsidRPr="00970881" w:rsidRDefault="00C32D42" w:rsidP="005B3612">
            <w:pPr>
              <w:jc w:val="both"/>
              <w:rPr>
                <w:rFonts w:ascii="Corbel Light" w:hAnsi="Corbel Light" w:cs="Calibri Light"/>
                <w:color w:val="0033CC"/>
              </w:rPr>
            </w:pPr>
            <w:r w:rsidRPr="00970881">
              <w:rPr>
                <w:rFonts w:ascii="Corbel Light" w:hAnsi="Corbel Light" w:cs="Calibri Light"/>
                <w:color w:val="0033CC"/>
              </w:rPr>
              <w:t>……………………………………………….</w:t>
            </w:r>
          </w:p>
        </w:tc>
        <w:tc>
          <w:tcPr>
            <w:tcW w:w="3119" w:type="dxa"/>
          </w:tcPr>
          <w:p w14:paraId="42FF1435" w14:textId="77777777" w:rsidR="00C32D42" w:rsidRPr="00970881" w:rsidRDefault="00C32D42" w:rsidP="005B3612">
            <w:pPr>
              <w:jc w:val="both"/>
              <w:rPr>
                <w:rFonts w:ascii="Corbel Light" w:hAnsi="Corbel Light" w:cs="Calibri Light"/>
                <w:color w:val="0033CC"/>
              </w:rPr>
            </w:pPr>
          </w:p>
          <w:p w14:paraId="4EB71EC1" w14:textId="77777777" w:rsidR="00C32D42" w:rsidRPr="00970881" w:rsidRDefault="00C32D42" w:rsidP="005B3612">
            <w:pPr>
              <w:jc w:val="both"/>
              <w:rPr>
                <w:rFonts w:ascii="Corbel Light" w:hAnsi="Corbel Light" w:cs="Calibri Light"/>
                <w:color w:val="0033CC"/>
              </w:rPr>
            </w:pPr>
          </w:p>
          <w:p w14:paraId="6223A25C" w14:textId="77777777" w:rsidR="00C32D42" w:rsidRPr="00970881" w:rsidRDefault="00C32D42" w:rsidP="005B3612">
            <w:pPr>
              <w:jc w:val="both"/>
              <w:rPr>
                <w:rFonts w:ascii="Corbel Light" w:hAnsi="Corbel Light" w:cs="Calibri Light"/>
                <w:color w:val="0033CC"/>
              </w:rPr>
            </w:pPr>
            <w:r w:rsidRPr="00970881">
              <w:rPr>
                <w:rFonts w:ascii="Corbel Light" w:hAnsi="Corbel Light" w:cs="Calibri Light"/>
                <w:color w:val="0033CC"/>
              </w:rPr>
              <w:t>……………………………………………….</w:t>
            </w:r>
          </w:p>
        </w:tc>
      </w:tr>
      <w:tr w:rsidR="00AC4EA1" w:rsidRPr="006268A6" w14:paraId="60CC4AE5" w14:textId="77777777" w:rsidTr="00EE3261">
        <w:tc>
          <w:tcPr>
            <w:tcW w:w="2126" w:type="dxa"/>
            <w:vAlign w:val="center"/>
          </w:tcPr>
          <w:p w14:paraId="25A0C173" w14:textId="77777777" w:rsidR="00C32D42" w:rsidRPr="00DA28D5" w:rsidRDefault="00C32D42" w:rsidP="005B3612">
            <w:pPr>
              <w:jc w:val="both"/>
              <w:rPr>
                <w:rFonts w:ascii="Corbel Light" w:hAnsi="Corbel Light" w:cs="Calibri Light"/>
                <w:color w:val="0033CC"/>
              </w:rPr>
            </w:pPr>
            <w:r w:rsidRPr="006268A6">
              <w:rPr>
                <w:rFonts w:ascii="Corbel Light" w:hAnsi="Corbel Light" w:cs="Calibri Light"/>
                <w:color w:val="0033CC"/>
              </w:rPr>
              <w:t xml:space="preserve">odbiór ścieków </w:t>
            </w:r>
            <w:r w:rsidRPr="00DA28D5">
              <w:rPr>
                <w:rFonts w:ascii="Corbel Light" w:hAnsi="Corbel Light" w:cs="Calibri Light"/>
                <w:color w:val="0033CC"/>
              </w:rPr>
              <w:t>technologicznych</w:t>
            </w:r>
          </w:p>
          <w:p w14:paraId="21B72DAC" w14:textId="723FC7FF" w:rsidR="00C32D42" w:rsidRPr="00970881" w:rsidRDefault="00C32D42" w:rsidP="005B3612">
            <w:pPr>
              <w:jc w:val="both"/>
              <w:rPr>
                <w:rFonts w:ascii="Corbel Light" w:hAnsi="Corbel Light" w:cs="Calibri Light"/>
                <w:color w:val="0033CC"/>
              </w:rPr>
            </w:pPr>
            <w:r w:rsidRPr="00DA28D5">
              <w:rPr>
                <w:rFonts w:ascii="Corbel Light" w:hAnsi="Corbel Light" w:cs="Calibri Light"/>
                <w:bCs/>
                <w:color w:val="0033CC"/>
              </w:rPr>
              <w:t>Q max/dobowe</w:t>
            </w:r>
          </w:p>
        </w:tc>
        <w:tc>
          <w:tcPr>
            <w:tcW w:w="3118" w:type="dxa"/>
          </w:tcPr>
          <w:p w14:paraId="0B5FE1E0" w14:textId="77777777" w:rsidR="00C32D42" w:rsidRPr="00970881" w:rsidRDefault="00C32D42" w:rsidP="005B3612">
            <w:pPr>
              <w:jc w:val="both"/>
              <w:rPr>
                <w:rFonts w:ascii="Corbel Light" w:hAnsi="Corbel Light" w:cs="Calibri Light"/>
                <w:color w:val="0033CC"/>
              </w:rPr>
            </w:pPr>
          </w:p>
          <w:p w14:paraId="7868FF4D" w14:textId="77777777" w:rsidR="00C32D42" w:rsidRPr="00970881" w:rsidRDefault="00C32D42" w:rsidP="005B3612">
            <w:pPr>
              <w:jc w:val="both"/>
              <w:rPr>
                <w:rFonts w:ascii="Corbel Light" w:hAnsi="Corbel Light" w:cs="Calibri Light"/>
                <w:color w:val="0033CC"/>
              </w:rPr>
            </w:pPr>
          </w:p>
          <w:p w14:paraId="6F171E43" w14:textId="77777777" w:rsidR="00C32D42" w:rsidRPr="00970881" w:rsidRDefault="00C32D42" w:rsidP="005B3612">
            <w:pPr>
              <w:jc w:val="both"/>
              <w:rPr>
                <w:rFonts w:ascii="Corbel Light" w:hAnsi="Corbel Light" w:cs="Calibri Light"/>
                <w:color w:val="0033CC"/>
              </w:rPr>
            </w:pPr>
            <w:r w:rsidRPr="00970881">
              <w:rPr>
                <w:rFonts w:ascii="Corbel Light" w:hAnsi="Corbel Light" w:cs="Calibri Light"/>
                <w:color w:val="0033CC"/>
              </w:rPr>
              <w:t>……………………………………………….</w:t>
            </w:r>
          </w:p>
        </w:tc>
        <w:tc>
          <w:tcPr>
            <w:tcW w:w="3119" w:type="dxa"/>
          </w:tcPr>
          <w:p w14:paraId="64F0E2C1" w14:textId="77777777" w:rsidR="00C32D42" w:rsidRPr="00970881" w:rsidRDefault="00C32D42" w:rsidP="005B3612">
            <w:pPr>
              <w:jc w:val="both"/>
              <w:rPr>
                <w:rFonts w:ascii="Corbel Light" w:hAnsi="Corbel Light" w:cs="Calibri Light"/>
                <w:color w:val="0033CC"/>
              </w:rPr>
            </w:pPr>
          </w:p>
          <w:p w14:paraId="0837EE0B" w14:textId="77777777" w:rsidR="00C32D42" w:rsidRPr="00970881" w:rsidRDefault="00C32D42" w:rsidP="005B3612">
            <w:pPr>
              <w:jc w:val="both"/>
              <w:rPr>
                <w:rFonts w:ascii="Corbel Light" w:hAnsi="Corbel Light" w:cs="Calibri Light"/>
                <w:color w:val="0033CC"/>
              </w:rPr>
            </w:pPr>
          </w:p>
          <w:p w14:paraId="64B3CCFF" w14:textId="77777777" w:rsidR="00C32D42" w:rsidRPr="00970881" w:rsidRDefault="00C32D42" w:rsidP="005B3612">
            <w:pPr>
              <w:jc w:val="both"/>
              <w:rPr>
                <w:rFonts w:ascii="Corbel Light" w:hAnsi="Corbel Light" w:cs="Calibri Light"/>
                <w:color w:val="0033CC"/>
              </w:rPr>
            </w:pPr>
            <w:r w:rsidRPr="00970881">
              <w:rPr>
                <w:rFonts w:ascii="Corbel Light" w:hAnsi="Corbel Light" w:cs="Calibri Light"/>
                <w:color w:val="0033CC"/>
              </w:rPr>
              <w:t>……………………………………………….</w:t>
            </w:r>
          </w:p>
        </w:tc>
      </w:tr>
    </w:tbl>
    <w:p w14:paraId="7853B637" w14:textId="3E825284" w:rsidR="004F51A5" w:rsidRPr="006268A6" w:rsidRDefault="004F51A5" w:rsidP="005B3612">
      <w:pPr>
        <w:spacing w:after="0" w:line="240" w:lineRule="auto"/>
        <w:ind w:left="1437"/>
        <w:jc w:val="both"/>
        <w:rPr>
          <w:rFonts w:ascii="Corbel Light" w:hAnsi="Corbel Light" w:cs="Calibri Light"/>
          <w:bCs/>
          <w:color w:val="0033CC"/>
        </w:rPr>
      </w:pPr>
    </w:p>
    <w:p w14:paraId="28A47995" w14:textId="48D9049F" w:rsidR="004F51A5" w:rsidRPr="00DA28D5" w:rsidRDefault="004F51A5" w:rsidP="005B3612">
      <w:pPr>
        <w:spacing w:after="0" w:line="240" w:lineRule="auto"/>
        <w:ind w:left="1437"/>
        <w:jc w:val="both"/>
        <w:rPr>
          <w:rFonts w:ascii="Corbel Light" w:hAnsi="Corbel Light" w:cs="Calibri Light"/>
          <w:bCs/>
          <w:color w:val="0033CC"/>
        </w:rPr>
      </w:pPr>
    </w:p>
    <w:p w14:paraId="04FB1DE8" w14:textId="41B7C90B" w:rsidR="00BE0F94" w:rsidRPr="00DA28D5" w:rsidRDefault="003F23A4" w:rsidP="00970881">
      <w:pPr>
        <w:pStyle w:val="Nagwek1"/>
        <w:numPr>
          <w:ilvl w:val="0"/>
          <w:numId w:val="1"/>
        </w:numPr>
        <w:shd w:val="clear" w:color="auto" w:fill="DEEAF6" w:themeFill="accent1" w:themeFillTint="33"/>
        <w:spacing w:before="0" w:line="240" w:lineRule="auto"/>
        <w:ind w:left="777" w:hanging="777"/>
        <w:rPr>
          <w:rFonts w:ascii="Corbel Light" w:hAnsi="Corbel Light" w:cs="Calibri Light"/>
          <w:b/>
          <w:color w:val="0033CC"/>
          <w:sz w:val="22"/>
          <w:szCs w:val="22"/>
        </w:rPr>
      </w:pPr>
      <w:bookmarkStart w:id="7" w:name="_Toc76029768"/>
      <w:r w:rsidRPr="00DA28D5">
        <w:rPr>
          <w:rFonts w:ascii="Corbel Light" w:hAnsi="Corbel Light" w:cs="Calibri Light"/>
          <w:b/>
          <w:color w:val="0033CC"/>
          <w:sz w:val="22"/>
          <w:szCs w:val="22"/>
        </w:rPr>
        <w:t>O</w:t>
      </w:r>
      <w:r w:rsidR="00BE0F94" w:rsidRPr="00DA28D5">
        <w:rPr>
          <w:rFonts w:ascii="Corbel Light" w:hAnsi="Corbel Light" w:cs="Calibri Light"/>
          <w:b/>
          <w:color w:val="0033CC"/>
          <w:sz w:val="22"/>
          <w:szCs w:val="22"/>
        </w:rPr>
        <w:t>ferta – część handlowa</w:t>
      </w:r>
      <w:bookmarkEnd w:id="7"/>
    </w:p>
    <w:p w14:paraId="0EB959A8" w14:textId="77777777" w:rsidR="00571924" w:rsidRDefault="00571924" w:rsidP="00571924">
      <w:pPr>
        <w:spacing w:after="0" w:line="240" w:lineRule="auto"/>
        <w:jc w:val="both"/>
        <w:rPr>
          <w:rFonts w:ascii="Corbel Light" w:hAnsi="Corbel Light" w:cs="Calibri Light"/>
          <w:color w:val="0033CC"/>
        </w:rPr>
      </w:pPr>
    </w:p>
    <w:p w14:paraId="3CB3576A" w14:textId="69A8E07F" w:rsidR="00C05CE9" w:rsidRPr="00970881" w:rsidRDefault="00BE0F94" w:rsidP="00571924">
      <w:pPr>
        <w:spacing w:after="0" w:line="240" w:lineRule="auto"/>
        <w:jc w:val="both"/>
        <w:rPr>
          <w:rFonts w:ascii="Corbel Light" w:hAnsi="Corbel Light" w:cs="Calibri Light"/>
          <w:b/>
          <w:bCs/>
          <w:color w:val="0033CC"/>
        </w:rPr>
      </w:pPr>
      <w:r w:rsidRPr="005D684C">
        <w:rPr>
          <w:rFonts w:ascii="Corbel Light" w:hAnsi="Corbel Light" w:cs="Calibri Light"/>
          <w:b/>
          <w:bCs/>
          <w:color w:val="0033CC"/>
        </w:rPr>
        <w:t xml:space="preserve">Działając w </w:t>
      </w:r>
      <w:r w:rsidR="00BA6135" w:rsidRPr="005D684C">
        <w:rPr>
          <w:rFonts w:ascii="Corbel Light" w:hAnsi="Corbel Light" w:cs="Calibri Light"/>
          <w:b/>
          <w:bCs/>
          <w:color w:val="0033CC"/>
        </w:rPr>
        <w:t>imieniu</w:t>
      </w:r>
      <w:r w:rsidRPr="000721EE">
        <w:rPr>
          <w:rFonts w:ascii="Corbel Light" w:hAnsi="Corbel Light" w:cs="Calibri Light"/>
          <w:b/>
          <w:bCs/>
          <w:color w:val="0033CC"/>
        </w:rPr>
        <w:t xml:space="preserve"> i na rzecz </w:t>
      </w:r>
      <w:r w:rsidR="006D697C" w:rsidRPr="000721EE">
        <w:rPr>
          <w:rFonts w:ascii="Corbel Light" w:hAnsi="Corbel Light" w:cs="Calibri Light"/>
          <w:b/>
          <w:bCs/>
          <w:color w:val="0033CC"/>
        </w:rPr>
        <w:t xml:space="preserve">Uczestnika </w:t>
      </w:r>
      <w:r w:rsidR="006D697C" w:rsidRPr="005A7AED">
        <w:rPr>
          <w:rFonts w:ascii="Corbel Light" w:hAnsi="Corbel Light" w:cs="Calibri Light"/>
          <w:b/>
          <w:bCs/>
          <w:color w:val="0033CC"/>
        </w:rPr>
        <w:t>Postępowania</w:t>
      </w:r>
      <w:r w:rsidRPr="009F4AD4">
        <w:rPr>
          <w:rFonts w:ascii="Corbel Light" w:hAnsi="Corbel Light" w:cs="Calibri Light"/>
          <w:b/>
          <w:bCs/>
          <w:color w:val="0033CC"/>
        </w:rPr>
        <w:t xml:space="preserve"> oświadczam(-y), że </w:t>
      </w:r>
      <w:r w:rsidR="006D697C" w:rsidRPr="00386ED7">
        <w:rPr>
          <w:rFonts w:ascii="Corbel Light" w:hAnsi="Corbel Light" w:cs="Calibri Light"/>
          <w:b/>
          <w:bCs/>
          <w:color w:val="0033CC"/>
        </w:rPr>
        <w:t>Uczestnik Postępowania</w:t>
      </w:r>
      <w:r w:rsidRPr="00361B62">
        <w:rPr>
          <w:rFonts w:ascii="Corbel Light" w:hAnsi="Corbel Light" w:cs="Calibri Light"/>
          <w:b/>
          <w:bCs/>
          <w:color w:val="0033CC"/>
        </w:rPr>
        <w:t xml:space="preserve"> </w:t>
      </w:r>
      <w:r w:rsidR="00BA6135" w:rsidRPr="00E95E15">
        <w:rPr>
          <w:rFonts w:ascii="Corbel Light" w:hAnsi="Corbel Light" w:cs="Calibri Light"/>
          <w:b/>
          <w:bCs/>
          <w:color w:val="0033CC"/>
        </w:rPr>
        <w:t xml:space="preserve">składa ofertę zawarcia umowy o korzystanie – </w:t>
      </w:r>
      <w:r w:rsidR="00AD51AF" w:rsidRPr="00970881">
        <w:rPr>
          <w:rFonts w:ascii="Corbel Light" w:hAnsi="Corbel Light" w:cs="Calibri Light"/>
          <w:b/>
          <w:bCs/>
          <w:color w:val="0033CC"/>
        </w:rPr>
        <w:t xml:space="preserve">tj. </w:t>
      </w:r>
      <w:r w:rsidR="00BA6135" w:rsidRPr="00970881">
        <w:rPr>
          <w:rFonts w:ascii="Corbel Light" w:hAnsi="Corbel Light" w:cs="Calibri Light"/>
          <w:b/>
          <w:bCs/>
          <w:color w:val="0033CC"/>
        </w:rPr>
        <w:t>umowy dzierżawy</w:t>
      </w:r>
      <w:r w:rsidR="00AD51AF" w:rsidRPr="00970881">
        <w:rPr>
          <w:rFonts w:ascii="Corbel Light" w:hAnsi="Corbel Light" w:cs="Calibri Light"/>
          <w:b/>
          <w:bCs/>
          <w:color w:val="0033CC"/>
        </w:rPr>
        <w:t>,</w:t>
      </w:r>
      <w:r w:rsidR="002A75D4" w:rsidRPr="00970881">
        <w:rPr>
          <w:rFonts w:ascii="Corbel Light" w:hAnsi="Corbel Light" w:cs="Calibri Light"/>
          <w:b/>
          <w:bCs/>
          <w:color w:val="0033CC"/>
        </w:rPr>
        <w:t xml:space="preserve"> całej</w:t>
      </w:r>
      <w:r w:rsidR="00BA6135" w:rsidRPr="00970881">
        <w:rPr>
          <w:rFonts w:ascii="Corbel Light" w:hAnsi="Corbel Light" w:cs="Calibri Light"/>
          <w:b/>
          <w:bCs/>
          <w:color w:val="0033CC"/>
        </w:rPr>
        <w:t xml:space="preserve"> Nieruchomości wskazanej </w:t>
      </w:r>
      <w:r w:rsidR="006705BF">
        <w:rPr>
          <w:rFonts w:ascii="Corbel Light" w:hAnsi="Corbel Light" w:cs="Calibri Light"/>
          <w:b/>
          <w:bCs/>
          <w:color w:val="0033CC"/>
        </w:rPr>
        <w:t xml:space="preserve">w treści niniejszego dokumentu oraz opisanej </w:t>
      </w:r>
      <w:r w:rsidR="00BA6135" w:rsidRPr="00970881">
        <w:rPr>
          <w:rFonts w:ascii="Corbel Light" w:hAnsi="Corbel Light" w:cs="Calibri Light"/>
          <w:b/>
          <w:bCs/>
          <w:color w:val="0033CC"/>
        </w:rPr>
        <w:t>w Procedurze i Dokumentacji</w:t>
      </w:r>
      <w:r w:rsidR="006705BF">
        <w:rPr>
          <w:rFonts w:ascii="Corbel Light" w:hAnsi="Corbel Light" w:cs="Calibri Light"/>
          <w:b/>
          <w:bCs/>
          <w:color w:val="0033CC"/>
        </w:rPr>
        <w:t>,</w:t>
      </w:r>
      <w:r w:rsidR="00BA6135" w:rsidRPr="00970881">
        <w:rPr>
          <w:rFonts w:ascii="Corbel Light" w:hAnsi="Corbel Light" w:cs="Calibri Light"/>
          <w:b/>
          <w:bCs/>
          <w:color w:val="0033CC"/>
        </w:rPr>
        <w:t xml:space="preserve"> </w:t>
      </w:r>
      <w:r w:rsidR="002A75D4" w:rsidRPr="00970881">
        <w:rPr>
          <w:rFonts w:ascii="Corbel Light" w:hAnsi="Corbel Light" w:cs="Calibri Light"/>
          <w:b/>
          <w:bCs/>
          <w:color w:val="0033CC"/>
        </w:rPr>
        <w:t>zlokalizowanej w granicach portu morskiego w Świnoujściu przeznaczonej na prowadzenie terminal</w:t>
      </w:r>
      <w:r w:rsidR="00A966B2">
        <w:rPr>
          <w:rFonts w:ascii="Corbel Light" w:hAnsi="Corbel Light" w:cs="Calibri Light"/>
          <w:b/>
          <w:bCs/>
          <w:color w:val="0033CC"/>
        </w:rPr>
        <w:t>u</w:t>
      </w:r>
      <w:r w:rsidR="002A75D4" w:rsidRPr="00970881">
        <w:rPr>
          <w:rFonts w:ascii="Corbel Light" w:hAnsi="Corbel Light" w:cs="Calibri Light"/>
          <w:b/>
          <w:bCs/>
          <w:color w:val="0033CC"/>
        </w:rPr>
        <w:t xml:space="preserve"> kontenerowego na następujących warunkach:</w:t>
      </w:r>
    </w:p>
    <w:p w14:paraId="542E52D4" w14:textId="77777777" w:rsidR="002A75D4" w:rsidRPr="00970881" w:rsidRDefault="002A75D4" w:rsidP="005B3612">
      <w:pPr>
        <w:spacing w:after="0" w:line="240" w:lineRule="auto"/>
        <w:ind w:left="1077"/>
        <w:jc w:val="both"/>
        <w:rPr>
          <w:rFonts w:ascii="Corbel Light" w:hAnsi="Corbel Light" w:cs="Calibri Light"/>
          <w:b/>
          <w:color w:val="0033CC"/>
        </w:rPr>
      </w:pPr>
    </w:p>
    <w:p w14:paraId="102C840F" w14:textId="3396C19B" w:rsidR="002A75D4" w:rsidRPr="00970881" w:rsidRDefault="00691B6D"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O</w:t>
      </w:r>
      <w:r w:rsidR="009B768E" w:rsidRPr="00970881">
        <w:rPr>
          <w:rFonts w:ascii="Corbel Light" w:hAnsi="Corbel Light" w:cs="Calibri Light"/>
          <w:color w:val="0033CC"/>
        </w:rPr>
        <w:t>kres trwania umowy dzierżawy</w:t>
      </w:r>
      <w:r w:rsidR="001569DE" w:rsidRPr="00970881">
        <w:rPr>
          <w:rFonts w:ascii="Corbel Light" w:hAnsi="Corbel Light" w:cs="Calibri Light"/>
          <w:color w:val="0033CC"/>
        </w:rPr>
        <w:t xml:space="preserve"> Nieruchomości</w:t>
      </w:r>
      <w:r w:rsidR="009B768E" w:rsidRPr="00970881">
        <w:rPr>
          <w:rFonts w:ascii="Corbel Light" w:hAnsi="Corbel Light" w:cs="Calibri Light"/>
          <w:color w:val="0033CC"/>
        </w:rPr>
        <w:t xml:space="preserve"> (maksymalnie 30 lat)</w:t>
      </w:r>
      <w:r w:rsidR="00756AB5" w:rsidRPr="00970881">
        <w:rPr>
          <w:rFonts w:ascii="Corbel Light" w:hAnsi="Corbel Light" w:cs="Calibri Light"/>
          <w:color w:val="0033CC"/>
        </w:rPr>
        <w:t xml:space="preserve">, którą </w:t>
      </w:r>
      <w:r w:rsidR="00DE626F" w:rsidRPr="00970881">
        <w:rPr>
          <w:rFonts w:ascii="Corbel Light" w:hAnsi="Corbel Light" w:cs="Calibri Light"/>
          <w:color w:val="0033CC"/>
        </w:rPr>
        <w:t xml:space="preserve">chciałby </w:t>
      </w:r>
      <w:r w:rsidR="00275E9D" w:rsidRPr="00970881">
        <w:rPr>
          <w:rFonts w:ascii="Corbel Light" w:hAnsi="Corbel Light" w:cs="Calibri Light"/>
          <w:color w:val="0033CC"/>
        </w:rPr>
        <w:t xml:space="preserve">zawrzeć </w:t>
      </w:r>
      <w:r w:rsidR="006D697C" w:rsidRPr="00970881">
        <w:rPr>
          <w:rFonts w:ascii="Corbel Light" w:hAnsi="Corbel Light" w:cs="Calibri Light"/>
          <w:color w:val="0033CC"/>
        </w:rPr>
        <w:t>Uczestnik Postępowania</w:t>
      </w:r>
      <w:r w:rsidR="002A75D4" w:rsidRPr="00970881">
        <w:rPr>
          <w:rFonts w:ascii="Corbel Light" w:hAnsi="Corbel Light" w:cs="Calibri Light"/>
          <w:color w:val="0033CC"/>
        </w:rPr>
        <w:t>:</w:t>
      </w:r>
    </w:p>
    <w:p w14:paraId="16D2DC4A" w14:textId="77777777" w:rsidR="002A75D4" w:rsidRPr="00970881" w:rsidRDefault="002A75D4" w:rsidP="005B3612">
      <w:pPr>
        <w:spacing w:after="0" w:line="240" w:lineRule="auto"/>
        <w:ind w:left="1077"/>
        <w:jc w:val="both"/>
        <w:rPr>
          <w:rFonts w:ascii="Corbel Light" w:hAnsi="Corbel Light" w:cs="Calibri Light"/>
          <w:color w:val="0033CC"/>
        </w:rPr>
      </w:pPr>
    </w:p>
    <w:p w14:paraId="3259B623" w14:textId="77777777" w:rsidR="002A75D4" w:rsidRPr="00970881" w:rsidRDefault="002A75D4"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18282BF" w14:textId="76DEAA88" w:rsidR="00C05CE9" w:rsidRPr="00970881" w:rsidRDefault="00C05CE9" w:rsidP="005B3612">
      <w:pPr>
        <w:spacing w:after="0" w:line="240" w:lineRule="auto"/>
        <w:jc w:val="both"/>
        <w:rPr>
          <w:rFonts w:ascii="Corbel Light" w:hAnsi="Corbel Light" w:cs="Calibri Light"/>
          <w:color w:val="0033CC"/>
        </w:rPr>
      </w:pPr>
    </w:p>
    <w:p w14:paraId="7AC49A25" w14:textId="77777777" w:rsidR="009B768E" w:rsidRPr="00970881" w:rsidRDefault="009B768E" w:rsidP="005B3612">
      <w:pPr>
        <w:spacing w:after="0" w:line="240" w:lineRule="auto"/>
        <w:jc w:val="both"/>
        <w:rPr>
          <w:rFonts w:ascii="Corbel Light" w:hAnsi="Corbel Light" w:cs="Calibri Light"/>
          <w:b/>
          <w:color w:val="0033CC"/>
        </w:rPr>
      </w:pPr>
    </w:p>
    <w:p w14:paraId="4352DB58" w14:textId="3C0B68FB" w:rsidR="005A36F5" w:rsidRPr="008A2D78" w:rsidRDefault="005A36F5"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Wyrażona w m</w:t>
      </w:r>
      <w:r w:rsidRPr="00DA28D5">
        <w:rPr>
          <w:rFonts w:ascii="Corbel Light" w:hAnsi="Corbel Light" w:cs="Calibri Light"/>
          <w:color w:val="0033CC"/>
          <w:vertAlign w:val="superscript"/>
        </w:rPr>
        <w:t>2</w:t>
      </w:r>
      <w:r w:rsidRPr="006268A6">
        <w:rPr>
          <w:rFonts w:ascii="Corbel Light" w:hAnsi="Corbel Light" w:cs="Calibri Light"/>
          <w:color w:val="0033CC"/>
        </w:rPr>
        <w:t xml:space="preserve"> powierzchnia Nieruchomości, którą </w:t>
      </w:r>
      <w:r w:rsidR="0063619B" w:rsidRPr="00DA28D5">
        <w:rPr>
          <w:rFonts w:ascii="Corbel Light" w:hAnsi="Corbel Light" w:cs="Calibri Light"/>
          <w:color w:val="0033CC"/>
        </w:rPr>
        <w:t>Uczestnik Postępowania</w:t>
      </w:r>
      <w:r w:rsidRPr="00DA28D5">
        <w:rPr>
          <w:rFonts w:ascii="Corbel Light" w:hAnsi="Corbel Light" w:cs="Calibri Light"/>
          <w:color w:val="0033CC"/>
        </w:rPr>
        <w:t xml:space="preserve"> wydzierżawi od ZMPSiŚ S.A.:</w:t>
      </w:r>
    </w:p>
    <w:p w14:paraId="450D5B70" w14:textId="77777777" w:rsidR="005A36F5" w:rsidRPr="005D684C" w:rsidRDefault="005A36F5" w:rsidP="005A36F5">
      <w:pPr>
        <w:spacing w:after="0" w:line="240" w:lineRule="auto"/>
        <w:ind w:left="720"/>
        <w:jc w:val="both"/>
        <w:rPr>
          <w:rFonts w:ascii="Corbel Light" w:hAnsi="Corbel Light" w:cs="Calibri Light"/>
          <w:color w:val="0033CC"/>
        </w:rPr>
      </w:pPr>
    </w:p>
    <w:p w14:paraId="2C79A889" w14:textId="77777777" w:rsidR="005A36F5" w:rsidRPr="000721EE" w:rsidRDefault="005A36F5" w:rsidP="005A36F5">
      <w:pPr>
        <w:spacing w:after="0" w:line="240" w:lineRule="auto"/>
        <w:ind w:left="1077"/>
        <w:jc w:val="both"/>
        <w:rPr>
          <w:rFonts w:ascii="Corbel Light" w:hAnsi="Corbel Light" w:cs="Calibri Light"/>
          <w:color w:val="0033CC"/>
        </w:rPr>
      </w:pPr>
      <w:r w:rsidRPr="000721EE">
        <w:rPr>
          <w:rFonts w:ascii="Corbel Light" w:hAnsi="Corbel Light" w:cs="Calibri Light"/>
          <w:color w:val="0033CC"/>
        </w:rPr>
        <w:t>…………………………………………………………………………………………………………………………………</w:t>
      </w:r>
    </w:p>
    <w:p w14:paraId="0F3A6F9C" w14:textId="77777777" w:rsidR="005A36F5" w:rsidRPr="005A7AED" w:rsidRDefault="005A36F5" w:rsidP="005A36F5">
      <w:pPr>
        <w:spacing w:after="0" w:line="240" w:lineRule="auto"/>
        <w:ind w:left="1077"/>
        <w:jc w:val="both"/>
        <w:rPr>
          <w:rFonts w:ascii="Corbel Light" w:hAnsi="Corbel Light" w:cs="Calibri Light"/>
          <w:color w:val="0033CC"/>
        </w:rPr>
      </w:pPr>
    </w:p>
    <w:p w14:paraId="635A7819" w14:textId="0BC3493F" w:rsidR="009B768E" w:rsidRPr="00DA28D5" w:rsidRDefault="00691B6D" w:rsidP="005B3612">
      <w:pPr>
        <w:numPr>
          <w:ilvl w:val="1"/>
          <w:numId w:val="1"/>
        </w:numPr>
        <w:spacing w:after="0" w:line="240" w:lineRule="auto"/>
        <w:ind w:left="1077" w:hanging="357"/>
        <w:jc w:val="both"/>
        <w:rPr>
          <w:rFonts w:ascii="Corbel Light" w:hAnsi="Corbel Light" w:cs="Calibri Light"/>
          <w:color w:val="0033CC"/>
        </w:rPr>
      </w:pPr>
      <w:r w:rsidRPr="009F4AD4">
        <w:rPr>
          <w:rFonts w:ascii="Corbel Light" w:hAnsi="Corbel Light" w:cs="Calibri Light"/>
          <w:color w:val="0033CC"/>
        </w:rPr>
        <w:t>W</w:t>
      </w:r>
      <w:r w:rsidR="008E0690" w:rsidRPr="00386ED7">
        <w:rPr>
          <w:rFonts w:ascii="Corbel Light" w:hAnsi="Corbel Light" w:cs="Calibri Light"/>
          <w:color w:val="0033CC"/>
        </w:rPr>
        <w:t xml:space="preserve">yrażona w </w:t>
      </w:r>
      <w:r w:rsidR="004014E2">
        <w:rPr>
          <w:rFonts w:ascii="Corbel Light" w:hAnsi="Corbel Light" w:cs="Calibri Light"/>
          <w:color w:val="0033CC"/>
        </w:rPr>
        <w:t>PLN</w:t>
      </w:r>
      <w:r w:rsidR="008E0690" w:rsidRPr="00386ED7">
        <w:rPr>
          <w:rFonts w:ascii="Corbel Light" w:hAnsi="Corbel Light" w:cs="Calibri Light"/>
          <w:color w:val="0033CC"/>
        </w:rPr>
        <w:t xml:space="preserve"> </w:t>
      </w:r>
      <w:r w:rsidR="00872DC3" w:rsidRPr="0027631F">
        <w:rPr>
          <w:rFonts w:ascii="Corbel Light" w:hAnsi="Corbel Light" w:cs="Calibri Light"/>
          <w:color w:val="0033CC"/>
        </w:rPr>
        <w:t xml:space="preserve">(również słownie) </w:t>
      </w:r>
      <w:r w:rsidR="009B768E" w:rsidRPr="00D47D59">
        <w:rPr>
          <w:rFonts w:ascii="Corbel Light" w:hAnsi="Corbel Light" w:cs="Calibri Light"/>
          <w:color w:val="0033CC"/>
        </w:rPr>
        <w:t>kwota</w:t>
      </w:r>
      <w:r w:rsidR="00A358AE" w:rsidRPr="00C97261">
        <w:rPr>
          <w:rFonts w:ascii="Corbel Light" w:hAnsi="Corbel Light" w:cs="Calibri Light"/>
          <w:color w:val="0033CC"/>
        </w:rPr>
        <w:t xml:space="preserve"> bez VAT</w:t>
      </w:r>
      <w:r w:rsidR="009B768E" w:rsidRPr="00A966B2">
        <w:rPr>
          <w:rFonts w:ascii="Corbel Light" w:hAnsi="Corbel Light" w:cs="Calibri Light"/>
          <w:color w:val="0033CC"/>
        </w:rPr>
        <w:t>, k</w:t>
      </w:r>
      <w:r w:rsidR="007F10CC">
        <w:rPr>
          <w:rFonts w:ascii="Corbel Light" w:hAnsi="Corbel Light" w:cs="Calibri Light"/>
          <w:color w:val="0033CC"/>
        </w:rPr>
        <w:t>tór</w:t>
      </w:r>
      <w:r w:rsidR="009B768E" w:rsidRPr="00A966B2">
        <w:rPr>
          <w:rFonts w:ascii="Corbel Light" w:hAnsi="Corbel Light" w:cs="Calibri Light"/>
          <w:color w:val="0033CC"/>
        </w:rPr>
        <w:t xml:space="preserve">ą </w:t>
      </w:r>
      <w:r w:rsidR="003D3719" w:rsidRPr="00361B62">
        <w:rPr>
          <w:rFonts w:ascii="Corbel Light" w:hAnsi="Corbel Light" w:cs="Calibri Light"/>
          <w:color w:val="0033CC"/>
        </w:rPr>
        <w:t xml:space="preserve">pod warunkiem zawarcia z </w:t>
      </w:r>
      <w:r w:rsidR="00C536F8" w:rsidRPr="00E95E15">
        <w:rPr>
          <w:rFonts w:ascii="Corbel Light" w:hAnsi="Corbel Light" w:cs="Calibri Light"/>
          <w:color w:val="0033CC"/>
        </w:rPr>
        <w:t>Uczestnikiem Postępowania</w:t>
      </w:r>
      <w:r w:rsidR="003D3719" w:rsidRPr="00970881">
        <w:rPr>
          <w:rFonts w:ascii="Corbel Light" w:hAnsi="Corbel Light" w:cs="Calibri Light"/>
          <w:color w:val="0033CC"/>
        </w:rPr>
        <w:t xml:space="preserve"> umowy dzierżawy Nieruchomości</w:t>
      </w:r>
      <w:r w:rsidR="00A474D9" w:rsidRPr="00970881">
        <w:rPr>
          <w:rFonts w:ascii="Corbel Light" w:hAnsi="Corbel Light" w:cs="Calibri Light"/>
          <w:color w:val="0033CC"/>
        </w:rPr>
        <w:t>,</w:t>
      </w:r>
      <w:r w:rsidR="003D3719" w:rsidRPr="00970881">
        <w:rPr>
          <w:rFonts w:ascii="Corbel Light" w:hAnsi="Corbel Light" w:cs="Calibri Light"/>
          <w:color w:val="0033CC"/>
        </w:rPr>
        <w:t xml:space="preserve"> </w:t>
      </w:r>
      <w:r w:rsidR="00C536F8" w:rsidRPr="00970881">
        <w:rPr>
          <w:rFonts w:ascii="Corbel Light" w:hAnsi="Corbel Light" w:cs="Calibri Light"/>
          <w:color w:val="0033CC"/>
        </w:rPr>
        <w:t>Uczestnik Postępowania</w:t>
      </w:r>
      <w:r w:rsidR="008E0690" w:rsidRPr="00970881">
        <w:rPr>
          <w:rFonts w:ascii="Corbel Light" w:hAnsi="Corbel Light" w:cs="Calibri Light"/>
          <w:color w:val="0033CC"/>
        </w:rPr>
        <w:t xml:space="preserve"> </w:t>
      </w:r>
      <w:r w:rsidR="00A358AE" w:rsidRPr="00970881">
        <w:rPr>
          <w:rFonts w:ascii="Corbel Light" w:hAnsi="Corbel Light" w:cs="Calibri Light"/>
          <w:color w:val="0033CC"/>
        </w:rPr>
        <w:t xml:space="preserve">zobowiązuje się </w:t>
      </w:r>
      <w:r w:rsidR="008E0690" w:rsidRPr="00970881">
        <w:rPr>
          <w:rFonts w:ascii="Corbel Light" w:hAnsi="Corbel Light" w:cs="Calibri Light"/>
          <w:color w:val="0033CC"/>
        </w:rPr>
        <w:t>płaci</w:t>
      </w:r>
      <w:r w:rsidR="00A358AE" w:rsidRPr="00970881">
        <w:rPr>
          <w:rFonts w:ascii="Corbel Light" w:hAnsi="Corbel Light" w:cs="Calibri Light"/>
          <w:color w:val="0033CC"/>
        </w:rPr>
        <w:t>ć</w:t>
      </w:r>
      <w:r w:rsidR="00503F6F" w:rsidRPr="00970881">
        <w:rPr>
          <w:rFonts w:ascii="Corbel Light" w:hAnsi="Corbel Light" w:cs="Calibri Light"/>
          <w:color w:val="0033CC"/>
        </w:rPr>
        <w:t xml:space="preserve"> rocznie</w:t>
      </w:r>
      <w:r w:rsidR="008E0690" w:rsidRPr="00970881">
        <w:rPr>
          <w:rFonts w:ascii="Corbel Light" w:hAnsi="Corbel Light" w:cs="Calibri Light"/>
          <w:color w:val="0033CC"/>
        </w:rPr>
        <w:t xml:space="preserve"> ZMPSiŚ S.A. za korzystanie z każdego 1m</w:t>
      </w:r>
      <w:r w:rsidR="008E0690" w:rsidRPr="00DA28D5">
        <w:rPr>
          <w:rFonts w:ascii="Corbel Light" w:hAnsi="Corbel Light" w:cs="Calibri Light"/>
          <w:color w:val="0033CC"/>
          <w:vertAlign w:val="superscript"/>
        </w:rPr>
        <w:t>2</w:t>
      </w:r>
      <w:r w:rsidR="008E0690" w:rsidRPr="006268A6">
        <w:rPr>
          <w:rFonts w:ascii="Corbel Light" w:hAnsi="Corbel Light" w:cs="Calibri Light"/>
          <w:color w:val="0033CC"/>
        </w:rPr>
        <w:t xml:space="preserve"> powierzchni Nieruchomości</w:t>
      </w:r>
      <w:r w:rsidR="009B768E" w:rsidRPr="00DA28D5">
        <w:rPr>
          <w:rFonts w:ascii="Corbel Light" w:hAnsi="Corbel Light" w:cs="Calibri Light"/>
          <w:color w:val="0033CC"/>
        </w:rPr>
        <w:t>:</w:t>
      </w:r>
    </w:p>
    <w:p w14:paraId="20BE3E43" w14:textId="77777777" w:rsidR="009B768E" w:rsidRPr="008A2D78" w:rsidRDefault="009B768E" w:rsidP="005B3612">
      <w:pPr>
        <w:spacing w:after="0" w:line="240" w:lineRule="auto"/>
        <w:jc w:val="both"/>
        <w:rPr>
          <w:rFonts w:ascii="Corbel Light" w:hAnsi="Corbel Light" w:cs="Calibri Light"/>
          <w:color w:val="0033CC"/>
        </w:rPr>
      </w:pPr>
    </w:p>
    <w:p w14:paraId="3D674863" w14:textId="3DF0D386" w:rsidR="009B768E" w:rsidRPr="005D684C" w:rsidRDefault="009B768E" w:rsidP="005B3612">
      <w:pPr>
        <w:spacing w:after="0" w:line="240" w:lineRule="auto"/>
        <w:ind w:left="1077"/>
        <w:jc w:val="both"/>
        <w:rPr>
          <w:rFonts w:ascii="Corbel Light" w:hAnsi="Corbel Light" w:cs="Calibri Light"/>
          <w:color w:val="0033CC"/>
        </w:rPr>
      </w:pPr>
      <w:r w:rsidRPr="005D684C">
        <w:rPr>
          <w:rFonts w:ascii="Corbel Light" w:hAnsi="Corbel Light" w:cs="Calibri Light"/>
          <w:color w:val="0033CC"/>
        </w:rPr>
        <w:t>…………………………………………………………………………………………………………………………………</w:t>
      </w:r>
    </w:p>
    <w:p w14:paraId="5AEF8615" w14:textId="77777777" w:rsidR="00216C79" w:rsidRPr="000721EE" w:rsidRDefault="00216C79" w:rsidP="005B3612">
      <w:pPr>
        <w:spacing w:after="0" w:line="240" w:lineRule="auto"/>
        <w:ind w:left="1077"/>
        <w:jc w:val="both"/>
        <w:rPr>
          <w:rFonts w:ascii="Corbel Light" w:hAnsi="Corbel Light" w:cs="Calibri Light"/>
          <w:color w:val="0033CC"/>
        </w:rPr>
      </w:pPr>
    </w:p>
    <w:p w14:paraId="265EB7AF" w14:textId="411C0BE4" w:rsidR="003D3719" w:rsidRPr="00970881" w:rsidRDefault="00691B6D" w:rsidP="00621EA6">
      <w:pPr>
        <w:numPr>
          <w:ilvl w:val="1"/>
          <w:numId w:val="1"/>
        </w:numPr>
        <w:spacing w:after="0" w:line="240" w:lineRule="auto"/>
        <w:ind w:left="1077" w:hanging="357"/>
        <w:jc w:val="both"/>
        <w:rPr>
          <w:rFonts w:ascii="Corbel Light" w:hAnsi="Corbel Light" w:cs="Calibri Light"/>
          <w:color w:val="0033CC"/>
        </w:rPr>
      </w:pPr>
      <w:r w:rsidRPr="000721EE">
        <w:rPr>
          <w:rFonts w:ascii="Corbel Light" w:hAnsi="Corbel Light" w:cs="Calibri Light"/>
          <w:color w:val="0033CC"/>
        </w:rPr>
        <w:lastRenderedPageBreak/>
        <w:t>W</w:t>
      </w:r>
      <w:r w:rsidR="0014033D" w:rsidRPr="000721EE">
        <w:rPr>
          <w:rFonts w:ascii="Corbel Light" w:hAnsi="Corbel Light" w:cs="Calibri Light"/>
          <w:color w:val="0033CC"/>
        </w:rPr>
        <w:t xml:space="preserve">yrażona w </w:t>
      </w:r>
      <w:r w:rsidR="00965C9C">
        <w:rPr>
          <w:rFonts w:ascii="Corbel Light" w:hAnsi="Corbel Light" w:cs="Calibri Light"/>
          <w:color w:val="0033CC"/>
        </w:rPr>
        <w:t>PLN</w:t>
      </w:r>
      <w:r w:rsidR="0014033D" w:rsidRPr="000721EE">
        <w:rPr>
          <w:rFonts w:ascii="Corbel Light" w:hAnsi="Corbel Light" w:cs="Calibri Light"/>
          <w:color w:val="0033CC"/>
        </w:rPr>
        <w:t xml:space="preserve"> </w:t>
      </w:r>
      <w:r w:rsidR="00872DC3" w:rsidRPr="005A7AED">
        <w:rPr>
          <w:rFonts w:ascii="Corbel Light" w:hAnsi="Corbel Light" w:cs="Calibri Light"/>
          <w:color w:val="0033CC"/>
        </w:rPr>
        <w:t>(również słownie)</w:t>
      </w:r>
      <w:r w:rsidR="00FB4DCD" w:rsidRPr="009F4AD4">
        <w:rPr>
          <w:rFonts w:ascii="Corbel Light" w:hAnsi="Corbel Light" w:cs="Calibri Light"/>
          <w:color w:val="0033CC"/>
        </w:rPr>
        <w:t xml:space="preserve"> </w:t>
      </w:r>
      <w:r w:rsidR="0014033D" w:rsidRPr="00386ED7">
        <w:rPr>
          <w:rFonts w:ascii="Corbel Light" w:hAnsi="Corbel Light" w:cs="Calibri Light"/>
          <w:color w:val="0033CC"/>
        </w:rPr>
        <w:t>kwota</w:t>
      </w:r>
      <w:r w:rsidR="00A358AE" w:rsidRPr="0027631F">
        <w:rPr>
          <w:rFonts w:ascii="Corbel Light" w:hAnsi="Corbel Light" w:cs="Calibri Light"/>
          <w:color w:val="0033CC"/>
        </w:rPr>
        <w:t xml:space="preserve"> bez VAT,</w:t>
      </w:r>
      <w:r w:rsidR="0014033D" w:rsidRPr="00D47D59">
        <w:rPr>
          <w:rFonts w:ascii="Corbel Light" w:hAnsi="Corbel Light" w:cs="Calibri Light"/>
          <w:color w:val="0033CC"/>
        </w:rPr>
        <w:t xml:space="preserve"> </w:t>
      </w:r>
      <w:r w:rsidR="007F10CC">
        <w:rPr>
          <w:rFonts w:ascii="Corbel Light" w:hAnsi="Corbel Light" w:cs="Calibri Light"/>
          <w:color w:val="0033CC"/>
        </w:rPr>
        <w:t>którą</w:t>
      </w:r>
      <w:r w:rsidR="00A358AE" w:rsidRPr="00D47D59">
        <w:rPr>
          <w:rFonts w:ascii="Corbel Light" w:hAnsi="Corbel Light" w:cs="Calibri Light"/>
          <w:color w:val="0033CC"/>
        </w:rPr>
        <w:t xml:space="preserve"> </w:t>
      </w:r>
      <w:r w:rsidR="003D3719" w:rsidRPr="00A966B2">
        <w:rPr>
          <w:rFonts w:ascii="Corbel Light" w:hAnsi="Corbel Light" w:cs="Calibri Light"/>
          <w:color w:val="0033CC"/>
        </w:rPr>
        <w:t xml:space="preserve">pod warunkiem zawarcia z </w:t>
      </w:r>
      <w:r w:rsidR="00C536F8" w:rsidRPr="00361B62">
        <w:rPr>
          <w:rFonts w:ascii="Corbel Light" w:hAnsi="Corbel Light" w:cs="Calibri Light"/>
          <w:color w:val="0033CC"/>
        </w:rPr>
        <w:t>Uczestnikiem Postępowania</w:t>
      </w:r>
      <w:r w:rsidR="003D3719" w:rsidRPr="00E95E15">
        <w:rPr>
          <w:rFonts w:ascii="Corbel Light" w:hAnsi="Corbel Light" w:cs="Calibri Light"/>
          <w:color w:val="0033CC"/>
        </w:rPr>
        <w:t xml:space="preserve"> umowy dzierżawy Nieruchomości</w:t>
      </w:r>
      <w:r w:rsidR="00A474D9" w:rsidRPr="00970881">
        <w:rPr>
          <w:rFonts w:ascii="Corbel Light" w:hAnsi="Corbel Light" w:cs="Calibri Light"/>
          <w:color w:val="0033CC"/>
        </w:rPr>
        <w:t>,</w:t>
      </w:r>
      <w:r w:rsidR="003D3719" w:rsidRPr="00970881">
        <w:rPr>
          <w:rFonts w:ascii="Corbel Light" w:hAnsi="Corbel Light" w:cs="Calibri Light"/>
          <w:color w:val="0033CC"/>
        </w:rPr>
        <w:t xml:space="preserve"> </w:t>
      </w:r>
      <w:r w:rsidR="00C536F8" w:rsidRPr="00970881">
        <w:rPr>
          <w:rFonts w:ascii="Corbel Light" w:hAnsi="Corbel Light" w:cs="Calibri Light"/>
          <w:color w:val="0033CC"/>
        </w:rPr>
        <w:t>Uczestnik Postępowania</w:t>
      </w:r>
      <w:r w:rsidR="00A358AE" w:rsidRPr="00970881">
        <w:rPr>
          <w:rFonts w:ascii="Corbel Light" w:hAnsi="Corbel Light" w:cs="Calibri Light"/>
          <w:color w:val="0033CC"/>
        </w:rPr>
        <w:t xml:space="preserve"> zobowiązuje się płacić ZMPSiŚ S.A. za ka</w:t>
      </w:r>
      <w:r w:rsidR="0027268A" w:rsidRPr="00970881">
        <w:rPr>
          <w:rFonts w:ascii="Corbel Light" w:hAnsi="Corbel Light" w:cs="Calibri Light"/>
          <w:color w:val="0033CC"/>
        </w:rPr>
        <w:t>żd</w:t>
      </w:r>
      <w:r w:rsidR="00C30759" w:rsidRPr="00970881">
        <w:rPr>
          <w:rFonts w:ascii="Corbel Light" w:hAnsi="Corbel Light" w:cs="Calibri Light"/>
          <w:color w:val="0033CC"/>
        </w:rPr>
        <w:t>ą jednostkę pojemności kontenerów (1</w:t>
      </w:r>
      <w:r w:rsidR="00216C79" w:rsidRPr="00970881">
        <w:rPr>
          <w:rFonts w:ascii="Corbel Light" w:hAnsi="Corbel Light" w:cs="Calibri Light"/>
          <w:color w:val="0033CC"/>
        </w:rPr>
        <w:t> </w:t>
      </w:r>
      <w:r w:rsidR="00C30759" w:rsidRPr="00970881">
        <w:rPr>
          <w:rFonts w:ascii="Corbel Light" w:hAnsi="Corbel Light" w:cs="Calibri Light"/>
          <w:color w:val="0033CC"/>
        </w:rPr>
        <w:t xml:space="preserve">TEU) przeładowaną w transporcie morskim </w:t>
      </w:r>
      <w:r w:rsidR="00516F5D" w:rsidRPr="00970881">
        <w:rPr>
          <w:rFonts w:ascii="Corbel Light" w:hAnsi="Corbel Light" w:cs="Calibri Light"/>
          <w:color w:val="0033CC"/>
        </w:rPr>
        <w:t xml:space="preserve">w relacji statek-nabrzeże lub nabrzeże-statek a w przypadku, gdyby ładunek nie został dostarczony drogą morską w relacji środek transportu lądowego – plac składowy lub plac składowy </w:t>
      </w:r>
      <w:r w:rsidR="000E20B7" w:rsidRPr="00970881">
        <w:rPr>
          <w:rFonts w:ascii="Corbel Light" w:hAnsi="Corbel Light" w:cs="Calibri Light"/>
          <w:color w:val="0033CC"/>
        </w:rPr>
        <w:t>–</w:t>
      </w:r>
      <w:r w:rsidR="00516F5D" w:rsidRPr="00970881">
        <w:rPr>
          <w:rFonts w:ascii="Corbel Light" w:hAnsi="Corbel Light" w:cs="Calibri Light"/>
          <w:color w:val="0033CC"/>
        </w:rPr>
        <w:t xml:space="preserve"> środek transportu lądowego (kolej, samochód lub inny środek) </w:t>
      </w:r>
      <w:r w:rsidR="00C30759" w:rsidRPr="00970881">
        <w:rPr>
          <w:rFonts w:ascii="Corbel Light" w:hAnsi="Corbel Light" w:cs="Calibri Light"/>
          <w:color w:val="0033CC"/>
        </w:rPr>
        <w:t xml:space="preserve">z wykorzystaniem urządzeń </w:t>
      </w:r>
      <w:r w:rsidR="00516F5D" w:rsidRPr="00970881">
        <w:rPr>
          <w:rFonts w:ascii="Corbel Light" w:hAnsi="Corbel Light" w:cs="Calibri Light"/>
          <w:color w:val="0033CC"/>
        </w:rPr>
        <w:t>lub obiektów zlokalizowanych w granicach Nieruchomości</w:t>
      </w:r>
      <w:r w:rsidR="003D3719" w:rsidRPr="00970881">
        <w:rPr>
          <w:rFonts w:ascii="Corbel Light" w:hAnsi="Corbel Light" w:cs="Calibri Light"/>
          <w:color w:val="0033CC"/>
        </w:rPr>
        <w:t>:</w:t>
      </w:r>
    </w:p>
    <w:p w14:paraId="3A1D36B1" w14:textId="77777777" w:rsidR="00A474D9" w:rsidRPr="00970881" w:rsidRDefault="00A474D9" w:rsidP="00C50D82">
      <w:pPr>
        <w:spacing w:after="0" w:line="240" w:lineRule="auto"/>
        <w:ind w:left="1077"/>
        <w:jc w:val="both"/>
        <w:rPr>
          <w:rFonts w:ascii="Corbel Light" w:hAnsi="Corbel Light" w:cs="Calibri Light"/>
          <w:color w:val="0033CC"/>
        </w:rPr>
      </w:pPr>
    </w:p>
    <w:p w14:paraId="559A885C" w14:textId="58AB2E54" w:rsidR="00C50D82" w:rsidRPr="00970881" w:rsidRDefault="00C50D82" w:rsidP="00C50D8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DA7383D" w14:textId="7F018172" w:rsidR="000E20B7" w:rsidRPr="00970881" w:rsidRDefault="000E20B7" w:rsidP="00C50D82">
      <w:pPr>
        <w:spacing w:after="0" w:line="240" w:lineRule="auto"/>
        <w:ind w:left="1077"/>
        <w:jc w:val="both"/>
        <w:rPr>
          <w:rFonts w:ascii="Corbel Light" w:hAnsi="Corbel Light" w:cs="Calibri Light"/>
          <w:color w:val="0033CC"/>
        </w:rPr>
      </w:pPr>
    </w:p>
    <w:p w14:paraId="77CFF948" w14:textId="77777777" w:rsidR="000E20B7" w:rsidRPr="00970881" w:rsidRDefault="000E20B7" w:rsidP="00C50D82">
      <w:pPr>
        <w:spacing w:after="0" w:line="240" w:lineRule="auto"/>
        <w:ind w:left="1077"/>
        <w:jc w:val="both"/>
        <w:rPr>
          <w:rFonts w:ascii="Corbel Light" w:hAnsi="Corbel Light" w:cs="Calibri Light"/>
          <w:color w:val="0033CC"/>
        </w:rPr>
      </w:pPr>
    </w:p>
    <w:p w14:paraId="234C4457" w14:textId="3F881B8E" w:rsidR="00373346" w:rsidRPr="00970881" w:rsidRDefault="00691B6D"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W</w:t>
      </w:r>
      <w:r w:rsidR="00373346" w:rsidRPr="00970881">
        <w:rPr>
          <w:rFonts w:ascii="Corbel Light" w:hAnsi="Corbel Light" w:cs="Calibri Light"/>
          <w:color w:val="0033CC"/>
        </w:rPr>
        <w:t xml:space="preserve">yrażona w </w:t>
      </w:r>
      <w:r w:rsidR="00371C8C">
        <w:rPr>
          <w:rFonts w:ascii="Corbel Light" w:hAnsi="Corbel Light" w:cs="Calibri Light"/>
          <w:color w:val="0033CC"/>
        </w:rPr>
        <w:t>PLN</w:t>
      </w:r>
      <w:r w:rsidR="00373346" w:rsidRPr="00970881">
        <w:rPr>
          <w:rFonts w:ascii="Corbel Light" w:hAnsi="Corbel Light" w:cs="Calibri Light"/>
          <w:color w:val="0033CC"/>
        </w:rPr>
        <w:t xml:space="preserve"> </w:t>
      </w:r>
      <w:r w:rsidR="00872DC3" w:rsidRPr="00970881">
        <w:rPr>
          <w:rFonts w:ascii="Corbel Light" w:hAnsi="Corbel Light" w:cs="Calibri Light"/>
          <w:color w:val="0033CC"/>
        </w:rPr>
        <w:t>(również słownie)</w:t>
      </w:r>
      <w:r w:rsidR="00FB4DCD" w:rsidRPr="00970881">
        <w:rPr>
          <w:rFonts w:ascii="Corbel Light" w:hAnsi="Corbel Light" w:cs="Calibri Light"/>
          <w:color w:val="0033CC"/>
        </w:rPr>
        <w:t xml:space="preserve"> </w:t>
      </w:r>
      <w:r w:rsidR="00373346" w:rsidRPr="00970881">
        <w:rPr>
          <w:rFonts w:ascii="Corbel Light" w:hAnsi="Corbel Light" w:cs="Calibri Light"/>
          <w:color w:val="0033CC"/>
        </w:rPr>
        <w:t xml:space="preserve">kwota bez VAT, </w:t>
      </w:r>
      <w:r w:rsidR="007F10CC">
        <w:rPr>
          <w:rFonts w:ascii="Corbel Light" w:hAnsi="Corbel Light" w:cs="Calibri Light"/>
          <w:color w:val="0033CC"/>
        </w:rPr>
        <w:t>którą</w:t>
      </w:r>
      <w:r w:rsidR="00373346" w:rsidRPr="00970881">
        <w:rPr>
          <w:rFonts w:ascii="Corbel Light" w:hAnsi="Corbel Light" w:cs="Calibri Light"/>
          <w:color w:val="0033CC"/>
        </w:rPr>
        <w:t xml:space="preserve"> </w:t>
      </w:r>
      <w:r w:rsidR="003D3719" w:rsidRPr="00970881">
        <w:rPr>
          <w:rFonts w:ascii="Corbel Light" w:hAnsi="Corbel Light" w:cs="Calibri Light"/>
          <w:color w:val="0033CC"/>
        </w:rPr>
        <w:t xml:space="preserve">pod warunkiem zawarcia z </w:t>
      </w:r>
      <w:r w:rsidR="00C536F8" w:rsidRPr="00970881">
        <w:rPr>
          <w:rFonts w:ascii="Corbel Light" w:hAnsi="Corbel Light" w:cs="Calibri Light"/>
          <w:color w:val="0033CC"/>
        </w:rPr>
        <w:t>Uczestnikiem Postępowania</w:t>
      </w:r>
      <w:r w:rsidR="003D3719" w:rsidRPr="00970881">
        <w:rPr>
          <w:rFonts w:ascii="Corbel Light" w:hAnsi="Corbel Light" w:cs="Calibri Light"/>
          <w:color w:val="0033CC"/>
        </w:rPr>
        <w:t xml:space="preserve"> umowy dzierżawy Nieruchomości </w:t>
      </w:r>
      <w:r w:rsidR="00C536F8" w:rsidRPr="00970881">
        <w:rPr>
          <w:rFonts w:ascii="Corbel Light" w:hAnsi="Corbel Light" w:cs="Calibri Light"/>
          <w:color w:val="0033CC"/>
        </w:rPr>
        <w:t>Uczestnik Postępowania</w:t>
      </w:r>
      <w:r w:rsidR="00373346" w:rsidRPr="00970881">
        <w:rPr>
          <w:rFonts w:ascii="Corbel Light" w:hAnsi="Corbel Light" w:cs="Calibri Light"/>
          <w:color w:val="0033CC"/>
        </w:rPr>
        <w:t xml:space="preserve"> zobowiązuje się płacić ZMPSiŚ S.A. za  każdą jednostkę pojemności kontenerów (1</w:t>
      </w:r>
      <w:r w:rsidR="001A679D" w:rsidRPr="00970881">
        <w:rPr>
          <w:rFonts w:ascii="Corbel Light" w:hAnsi="Corbel Light" w:cs="Calibri Light"/>
          <w:color w:val="0033CC"/>
        </w:rPr>
        <w:t> </w:t>
      </w:r>
      <w:r w:rsidR="00373346" w:rsidRPr="00970881">
        <w:rPr>
          <w:rFonts w:ascii="Corbel Light" w:hAnsi="Corbel Light" w:cs="Calibri Light"/>
          <w:color w:val="0033CC"/>
        </w:rPr>
        <w:t>TEU) przeładowaną w transporcie morskim w tranzycie</w:t>
      </w:r>
      <w:r w:rsidR="00287A5F" w:rsidRPr="00970881">
        <w:rPr>
          <w:rFonts w:ascii="Corbel Light" w:hAnsi="Corbel Light" w:cs="Calibri Light"/>
          <w:color w:val="0033CC"/>
        </w:rPr>
        <w:t xml:space="preserve">  (transhipment) </w:t>
      </w:r>
      <w:r w:rsidR="00333592" w:rsidRPr="00970881">
        <w:rPr>
          <w:rFonts w:ascii="Corbel Light" w:hAnsi="Corbel Light" w:cs="Calibri Light"/>
          <w:color w:val="0033CC"/>
        </w:rPr>
        <w:t xml:space="preserve">w </w:t>
      </w:r>
      <w:r w:rsidR="00373346" w:rsidRPr="00970881">
        <w:rPr>
          <w:rFonts w:ascii="Corbel Light" w:hAnsi="Corbel Light" w:cs="Calibri Light"/>
          <w:color w:val="0033CC"/>
        </w:rPr>
        <w:t xml:space="preserve">relacji statek-nabrzeże </w:t>
      </w:r>
      <w:r w:rsidR="00333592" w:rsidRPr="00970881">
        <w:rPr>
          <w:rFonts w:ascii="Corbel Light" w:hAnsi="Corbel Light" w:cs="Calibri Light"/>
          <w:color w:val="0033CC"/>
        </w:rPr>
        <w:t>i załadunek tego samego kontenera w relacji</w:t>
      </w:r>
      <w:r w:rsidR="00373346" w:rsidRPr="00970881">
        <w:rPr>
          <w:rFonts w:ascii="Corbel Light" w:hAnsi="Corbel Light" w:cs="Calibri Light"/>
          <w:color w:val="0033CC"/>
        </w:rPr>
        <w:t xml:space="preserve"> nabrzeże-statek z wykorzystaniem urządzeń lub obiektów zlokalizowanych w granicach Nieruchomości:</w:t>
      </w:r>
    </w:p>
    <w:p w14:paraId="7C5D7CA4" w14:textId="77777777" w:rsidR="00287A5F" w:rsidRPr="00970881" w:rsidRDefault="00287A5F" w:rsidP="005B3612">
      <w:pPr>
        <w:spacing w:after="0" w:line="240" w:lineRule="auto"/>
        <w:jc w:val="both"/>
        <w:rPr>
          <w:rFonts w:ascii="Corbel Light" w:hAnsi="Corbel Light" w:cs="Calibri Light"/>
          <w:color w:val="0033CC"/>
        </w:rPr>
      </w:pPr>
    </w:p>
    <w:p w14:paraId="47E0B792" w14:textId="12EF2B51" w:rsidR="00287A5F" w:rsidRPr="00970881" w:rsidRDefault="00287A5F"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5B6F99E" w14:textId="78D75699" w:rsidR="00287A5F" w:rsidRPr="00970881" w:rsidRDefault="00287A5F" w:rsidP="005B3612">
      <w:pPr>
        <w:spacing w:after="0" w:line="240" w:lineRule="auto"/>
        <w:jc w:val="both"/>
        <w:rPr>
          <w:rFonts w:ascii="Corbel Light" w:hAnsi="Corbel Light" w:cs="Calibri Light"/>
          <w:color w:val="0033CC"/>
        </w:rPr>
      </w:pPr>
    </w:p>
    <w:p w14:paraId="782218D3" w14:textId="658DB80A" w:rsidR="00287A5F" w:rsidRPr="00970881" w:rsidRDefault="00287A5F" w:rsidP="005B3612">
      <w:pPr>
        <w:spacing w:after="0" w:line="240" w:lineRule="auto"/>
        <w:ind w:left="1077"/>
        <w:jc w:val="both"/>
        <w:rPr>
          <w:rFonts w:ascii="Corbel Light" w:hAnsi="Corbel Light" w:cs="Calibri Light"/>
          <w:color w:val="0033CC"/>
        </w:rPr>
      </w:pPr>
    </w:p>
    <w:p w14:paraId="2D05F0B1" w14:textId="60C55BD9" w:rsidR="006B1A61" w:rsidRPr="00970881" w:rsidRDefault="00756AB5"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 xml:space="preserve">Pod warunkiem </w:t>
      </w:r>
      <w:r w:rsidR="006B1A61" w:rsidRPr="00970881">
        <w:rPr>
          <w:rFonts w:ascii="Corbel Light" w:hAnsi="Corbel Light" w:cs="Calibri Light"/>
          <w:color w:val="0033CC"/>
        </w:rPr>
        <w:t xml:space="preserve">zawarcia z </w:t>
      </w:r>
      <w:r w:rsidR="00C23ACF" w:rsidRPr="00970881">
        <w:rPr>
          <w:rFonts w:ascii="Corbel Light" w:hAnsi="Corbel Light" w:cs="Calibri Light"/>
          <w:color w:val="0033CC"/>
        </w:rPr>
        <w:t>Uczestnikiem Postępowania</w:t>
      </w:r>
      <w:r w:rsidR="006B1A61" w:rsidRPr="00970881">
        <w:rPr>
          <w:rFonts w:ascii="Corbel Light" w:hAnsi="Corbel Light" w:cs="Calibri Light"/>
          <w:color w:val="0033CC"/>
        </w:rPr>
        <w:t xml:space="preserve"> umowy dzierżawy</w:t>
      </w:r>
      <w:r w:rsidR="000D1B47" w:rsidRPr="00970881">
        <w:rPr>
          <w:rFonts w:ascii="Corbel Light" w:hAnsi="Corbel Light" w:cs="Calibri Light"/>
          <w:color w:val="0033CC"/>
        </w:rPr>
        <w:t xml:space="preserve"> Nieruchomości</w:t>
      </w:r>
      <w:r w:rsidR="006B1A61" w:rsidRPr="00970881">
        <w:rPr>
          <w:rFonts w:ascii="Corbel Light" w:hAnsi="Corbel Light" w:cs="Calibri Light"/>
          <w:color w:val="0033CC"/>
        </w:rPr>
        <w:t>, w okresie od daty wydania Nieruchomości do daty faktycznego zwrotu ZMPSiŚ S.A. całej Nieruchomości</w:t>
      </w:r>
      <w:r w:rsidR="004C076E" w:rsidRPr="00970881">
        <w:rPr>
          <w:rFonts w:ascii="Corbel Light" w:hAnsi="Corbel Light" w:cs="Calibri Light"/>
          <w:color w:val="0033CC"/>
        </w:rPr>
        <w:t>,</w:t>
      </w:r>
      <w:r w:rsidR="006B1A61" w:rsidRPr="00970881">
        <w:rPr>
          <w:rFonts w:ascii="Corbel Light" w:hAnsi="Corbel Light" w:cs="Calibri Light"/>
          <w:color w:val="0033CC"/>
        </w:rPr>
        <w:t xml:space="preserve"> </w:t>
      </w:r>
      <w:r w:rsidR="00C23ACF" w:rsidRPr="00970881">
        <w:rPr>
          <w:rFonts w:ascii="Corbel Light" w:hAnsi="Corbel Light" w:cs="Calibri Light"/>
          <w:color w:val="0033CC"/>
        </w:rPr>
        <w:t>Uczestnik Postępowania</w:t>
      </w:r>
      <w:r w:rsidR="000D1B47" w:rsidRPr="00970881">
        <w:rPr>
          <w:rFonts w:ascii="Corbel Light" w:hAnsi="Corbel Light" w:cs="Calibri Light"/>
          <w:color w:val="0033CC"/>
        </w:rPr>
        <w:t xml:space="preserve"> </w:t>
      </w:r>
      <w:r w:rsidR="006B1A61" w:rsidRPr="00970881">
        <w:rPr>
          <w:rFonts w:ascii="Corbel Light" w:hAnsi="Corbel Light" w:cs="Calibri Light"/>
          <w:color w:val="0033CC"/>
        </w:rPr>
        <w:t>zobowiąz</w:t>
      </w:r>
      <w:r w:rsidR="000D1B47" w:rsidRPr="00970881">
        <w:rPr>
          <w:rFonts w:ascii="Corbel Light" w:hAnsi="Corbel Light" w:cs="Calibri Light"/>
          <w:color w:val="0033CC"/>
        </w:rPr>
        <w:t xml:space="preserve">uje się </w:t>
      </w:r>
      <w:r w:rsidR="006B1A61" w:rsidRPr="00970881">
        <w:rPr>
          <w:rFonts w:ascii="Corbel Light" w:hAnsi="Corbel Light" w:cs="Calibri Light"/>
          <w:color w:val="0033CC"/>
        </w:rPr>
        <w:t xml:space="preserve">do niezwłocznej zapłaty </w:t>
      </w:r>
      <w:r w:rsidR="000D1B47" w:rsidRPr="00970881">
        <w:rPr>
          <w:rFonts w:ascii="Corbel Light" w:hAnsi="Corbel Light" w:cs="Calibri Light"/>
          <w:color w:val="0033CC"/>
        </w:rPr>
        <w:t>ZMPSiŚ S.A.</w:t>
      </w:r>
      <w:r w:rsidR="006B1A61" w:rsidRPr="00970881">
        <w:rPr>
          <w:rFonts w:ascii="Corbel Light" w:hAnsi="Corbel Light" w:cs="Calibri Light"/>
          <w:color w:val="0033CC"/>
        </w:rPr>
        <w:t xml:space="preserve"> kwoty równej sumie wszelkich związanych z Nieruchomością opłat publicznoprawnych lub cywilnoprawnych poniesionych przez </w:t>
      </w:r>
      <w:r w:rsidR="000D1B47" w:rsidRPr="00970881">
        <w:rPr>
          <w:rFonts w:ascii="Corbel Light" w:hAnsi="Corbel Light" w:cs="Calibri Light"/>
          <w:color w:val="0033CC"/>
        </w:rPr>
        <w:t>ZMPSiŚ S.A</w:t>
      </w:r>
      <w:r w:rsidR="006B1A61" w:rsidRPr="00970881">
        <w:rPr>
          <w:rFonts w:ascii="Corbel Light" w:hAnsi="Corbel Light" w:cs="Calibri Light"/>
          <w:color w:val="0033CC"/>
        </w:rPr>
        <w:t xml:space="preserve">, w tym opłat: od gruntów, budynków lub budowli, włącznie z obiektami budowlanymi nabytymi lub wybudowanymi przez </w:t>
      </w:r>
      <w:r w:rsidR="00C23ACF" w:rsidRPr="00970881">
        <w:rPr>
          <w:rFonts w:ascii="Corbel Light" w:hAnsi="Corbel Light" w:cs="Calibri Light"/>
          <w:color w:val="0033CC"/>
        </w:rPr>
        <w:t>Uczestnika Postępowania</w:t>
      </w:r>
      <w:r w:rsidR="006B1A61" w:rsidRPr="00970881">
        <w:rPr>
          <w:rFonts w:ascii="Corbel Light" w:hAnsi="Corbel Light" w:cs="Calibri Light"/>
          <w:color w:val="0033CC"/>
        </w:rPr>
        <w:t xml:space="preserve"> w granicach Nieruchomości, a w szczególności: kwot odpowiadających pełnej wysokości zapłaconego przez </w:t>
      </w:r>
      <w:r w:rsidR="000D1B47" w:rsidRPr="00970881">
        <w:rPr>
          <w:rFonts w:ascii="Corbel Light" w:hAnsi="Corbel Light" w:cs="Calibri Light"/>
          <w:color w:val="0033CC"/>
        </w:rPr>
        <w:t>ZMPSiŚ S.A.</w:t>
      </w:r>
      <w:r w:rsidR="006B1A61" w:rsidRPr="00970881">
        <w:rPr>
          <w:rFonts w:ascii="Corbel Light" w:hAnsi="Corbel Light" w:cs="Calibri Light"/>
          <w:color w:val="0033CC"/>
        </w:rPr>
        <w:t xml:space="preserve"> podatku od nieruchomości lub podatków zastępujących podatek od nieruchomości oraz zapłaconych przez</w:t>
      </w:r>
      <w:r w:rsidR="000D1B47" w:rsidRPr="00970881">
        <w:rPr>
          <w:rFonts w:ascii="Corbel Light" w:hAnsi="Corbel Light" w:cs="Calibri Light"/>
          <w:color w:val="0033CC"/>
        </w:rPr>
        <w:t xml:space="preserve"> ZMPSiŚ S.A.</w:t>
      </w:r>
      <w:r w:rsidR="006B1A61" w:rsidRPr="00970881">
        <w:rPr>
          <w:rFonts w:ascii="Corbel Light" w:hAnsi="Corbel Light" w:cs="Calibri Light"/>
          <w:color w:val="0033CC"/>
        </w:rPr>
        <w:t xml:space="preserve"> opłat z tytułu użytkowania wieczystego lub opłat zastępujących tę opłatę, o ile należności te</w:t>
      </w:r>
      <w:r w:rsidR="000D1B47" w:rsidRPr="00970881">
        <w:rPr>
          <w:rFonts w:ascii="Corbel Light" w:hAnsi="Corbel Light" w:cs="Calibri Light"/>
          <w:color w:val="0033CC"/>
        </w:rPr>
        <w:t xml:space="preserve"> będą</w:t>
      </w:r>
      <w:r w:rsidR="006B1A61" w:rsidRPr="00970881">
        <w:rPr>
          <w:rFonts w:ascii="Corbel Light" w:hAnsi="Corbel Light" w:cs="Calibri Light"/>
          <w:color w:val="0033CC"/>
        </w:rPr>
        <w:t xml:space="preserve"> dotycz</w:t>
      </w:r>
      <w:r w:rsidR="000D1B47" w:rsidRPr="00970881">
        <w:rPr>
          <w:rFonts w:ascii="Corbel Light" w:hAnsi="Corbel Light" w:cs="Calibri Light"/>
          <w:color w:val="0033CC"/>
        </w:rPr>
        <w:t>yły</w:t>
      </w:r>
      <w:r w:rsidR="006B1A61" w:rsidRPr="00970881">
        <w:rPr>
          <w:rFonts w:ascii="Corbel Light" w:hAnsi="Corbel Light" w:cs="Calibri Light"/>
          <w:color w:val="0033CC"/>
        </w:rPr>
        <w:t xml:space="preserve"> okresu obowiązywania </w:t>
      </w:r>
      <w:r w:rsidR="000D1B47" w:rsidRPr="00970881">
        <w:rPr>
          <w:rFonts w:ascii="Corbel Light" w:hAnsi="Corbel Light" w:cs="Calibri Light"/>
          <w:color w:val="0033CC"/>
        </w:rPr>
        <w:t>u</w:t>
      </w:r>
      <w:r w:rsidR="006B1A61" w:rsidRPr="00970881">
        <w:rPr>
          <w:rFonts w:ascii="Corbel Light" w:hAnsi="Corbel Light" w:cs="Calibri Light"/>
          <w:color w:val="0033CC"/>
        </w:rPr>
        <w:t xml:space="preserve">mowy </w:t>
      </w:r>
      <w:r w:rsidR="000D1B47" w:rsidRPr="00970881">
        <w:rPr>
          <w:rFonts w:ascii="Corbel Light" w:hAnsi="Corbel Light" w:cs="Calibri Light"/>
          <w:color w:val="0033CC"/>
        </w:rPr>
        <w:t>d</w:t>
      </w:r>
      <w:r w:rsidR="006B1A61" w:rsidRPr="00970881">
        <w:rPr>
          <w:rFonts w:ascii="Corbel Light" w:hAnsi="Corbel Light" w:cs="Calibri Light"/>
          <w:color w:val="0033CC"/>
        </w:rPr>
        <w:t>zierżawy</w:t>
      </w:r>
      <w:r w:rsidR="000D1B47" w:rsidRPr="00970881">
        <w:rPr>
          <w:rFonts w:ascii="Corbel Light" w:hAnsi="Corbel Light" w:cs="Calibri Light"/>
          <w:color w:val="0033CC"/>
        </w:rPr>
        <w:t xml:space="preserve"> Nieruchomości</w:t>
      </w:r>
      <w:r w:rsidR="006B1A61" w:rsidRPr="00970881">
        <w:rPr>
          <w:rFonts w:ascii="Corbel Light" w:hAnsi="Corbel Light" w:cs="Calibri Light"/>
          <w:color w:val="0033CC"/>
        </w:rPr>
        <w:t xml:space="preserve">. </w:t>
      </w:r>
    </w:p>
    <w:p w14:paraId="34CC8312" w14:textId="493AA792" w:rsidR="00AD31F6" w:rsidRDefault="00AD31F6" w:rsidP="005B3612">
      <w:pPr>
        <w:spacing w:after="0" w:line="240" w:lineRule="auto"/>
        <w:jc w:val="both"/>
        <w:rPr>
          <w:rFonts w:ascii="Corbel Light" w:hAnsi="Corbel Light" w:cs="Calibri Light"/>
          <w:color w:val="0033CC"/>
        </w:rPr>
      </w:pPr>
    </w:p>
    <w:p w14:paraId="6A3B75E9" w14:textId="77777777" w:rsidR="007F10CC" w:rsidRPr="00970881" w:rsidRDefault="007F10CC" w:rsidP="005B3612">
      <w:pPr>
        <w:spacing w:after="0" w:line="240" w:lineRule="auto"/>
        <w:jc w:val="both"/>
        <w:rPr>
          <w:rFonts w:ascii="Corbel Light" w:hAnsi="Corbel Light" w:cs="Calibri Light"/>
          <w:color w:val="0033CC"/>
        </w:rPr>
      </w:pPr>
    </w:p>
    <w:p w14:paraId="7A2078DB" w14:textId="204208B4" w:rsidR="001F07F1" w:rsidRPr="00970881" w:rsidRDefault="001F07F1" w:rsidP="00970881">
      <w:pPr>
        <w:pStyle w:val="Nagwek1"/>
        <w:numPr>
          <w:ilvl w:val="0"/>
          <w:numId w:val="1"/>
        </w:numPr>
        <w:shd w:val="clear" w:color="auto" w:fill="DEEAF6" w:themeFill="accent1" w:themeFillTint="33"/>
        <w:spacing w:before="0" w:line="240" w:lineRule="auto"/>
        <w:ind w:left="777" w:hanging="777"/>
        <w:rPr>
          <w:rFonts w:ascii="Corbel Light" w:hAnsi="Corbel Light" w:cs="Calibri Light"/>
          <w:b/>
          <w:color w:val="0033CC"/>
          <w:sz w:val="22"/>
          <w:szCs w:val="22"/>
        </w:rPr>
      </w:pPr>
      <w:bookmarkStart w:id="8" w:name="_Toc76029769"/>
      <w:r w:rsidRPr="00970881">
        <w:rPr>
          <w:rFonts w:ascii="Corbel Light" w:hAnsi="Corbel Light" w:cs="Calibri Light"/>
          <w:b/>
          <w:color w:val="0033CC"/>
          <w:sz w:val="22"/>
          <w:szCs w:val="22"/>
        </w:rPr>
        <w:t xml:space="preserve">Oferta – finansowanie koncepcji </w:t>
      </w:r>
      <w:r w:rsidR="00C23ACF" w:rsidRPr="00970881">
        <w:rPr>
          <w:rFonts w:ascii="Corbel Light" w:hAnsi="Corbel Light" w:cs="Calibri Light"/>
          <w:b/>
          <w:color w:val="0033CC"/>
          <w:sz w:val="22"/>
          <w:szCs w:val="22"/>
        </w:rPr>
        <w:t>Uczestnika Postępowania</w:t>
      </w:r>
      <w:bookmarkEnd w:id="8"/>
    </w:p>
    <w:p w14:paraId="2C587636" w14:textId="77777777" w:rsidR="001F07F1" w:rsidRPr="00970881" w:rsidRDefault="001F07F1" w:rsidP="005B3612">
      <w:pPr>
        <w:spacing w:after="0" w:line="240" w:lineRule="auto"/>
        <w:jc w:val="both"/>
        <w:rPr>
          <w:rFonts w:ascii="Corbel Light" w:hAnsi="Corbel Light" w:cs="Calibri Light"/>
          <w:bCs/>
          <w:color w:val="0033CC"/>
        </w:rPr>
      </w:pPr>
    </w:p>
    <w:p w14:paraId="58BBD1C7" w14:textId="76EA5D3D" w:rsidR="001F07F1" w:rsidRPr="003F317A" w:rsidRDefault="001F07F1"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 xml:space="preserve">Przewidywana przez </w:t>
      </w:r>
      <w:r w:rsidR="00C23ACF" w:rsidRPr="00970881">
        <w:rPr>
          <w:rFonts w:ascii="Corbel Light" w:hAnsi="Corbel Light" w:cs="Calibri Light"/>
          <w:color w:val="0033CC"/>
        </w:rPr>
        <w:t>Uczestnika Postępowania</w:t>
      </w:r>
      <w:r w:rsidRPr="00970881">
        <w:rPr>
          <w:rFonts w:ascii="Corbel Light" w:hAnsi="Corbel Light" w:cs="Calibri Light"/>
          <w:color w:val="0033CC"/>
        </w:rPr>
        <w:t xml:space="preserve"> kwota wyrażona w € (również słownie) bez VAT wydatków na zagospodarowani</w:t>
      </w:r>
      <w:r w:rsidR="00C57C02" w:rsidRPr="00970881">
        <w:rPr>
          <w:rFonts w:ascii="Corbel Light" w:hAnsi="Corbel Light" w:cs="Calibri Light"/>
          <w:color w:val="0033CC"/>
        </w:rPr>
        <w:t>e</w:t>
      </w:r>
      <w:r w:rsidRPr="00970881">
        <w:rPr>
          <w:rFonts w:ascii="Corbel Light" w:hAnsi="Corbel Light" w:cs="Calibri Light"/>
          <w:color w:val="0033CC"/>
        </w:rPr>
        <w:t xml:space="preserve"> Nieruchomości przez </w:t>
      </w:r>
      <w:r w:rsidR="00C23ACF" w:rsidRPr="00970881">
        <w:rPr>
          <w:rFonts w:ascii="Corbel Light" w:hAnsi="Corbel Light" w:cs="Calibri Light"/>
          <w:color w:val="0033CC"/>
        </w:rPr>
        <w:t>Uczestnika Postępowania</w:t>
      </w:r>
      <w:r w:rsidRPr="00970881">
        <w:rPr>
          <w:rFonts w:ascii="Corbel Light" w:hAnsi="Corbel Light" w:cs="Calibri Light"/>
          <w:color w:val="0033CC"/>
        </w:rPr>
        <w:t xml:space="preserve"> w sposób zgody z koncepcją przedstawioną </w:t>
      </w:r>
      <w:r w:rsidR="001A53B8">
        <w:rPr>
          <w:rFonts w:ascii="Corbel Light" w:hAnsi="Corbel Light" w:cs="Calibri Light"/>
          <w:color w:val="0033CC"/>
        </w:rPr>
        <w:t xml:space="preserve">powyżej </w:t>
      </w:r>
      <w:r w:rsidRPr="00970881">
        <w:rPr>
          <w:rFonts w:ascii="Corbel Light" w:hAnsi="Corbel Light" w:cs="Calibri Light"/>
          <w:color w:val="0033CC"/>
        </w:rPr>
        <w:t xml:space="preserve">w części </w:t>
      </w:r>
      <w:r w:rsidR="00A966B2">
        <w:rPr>
          <w:rFonts w:ascii="Corbel Light" w:hAnsi="Corbel Light" w:cs="Calibri Light"/>
          <w:color w:val="0033CC"/>
        </w:rPr>
        <w:t>1</w:t>
      </w:r>
      <w:r w:rsidRPr="00A966B2">
        <w:rPr>
          <w:rFonts w:ascii="Corbel Light" w:hAnsi="Corbel Light" w:cs="Calibri Light"/>
          <w:color w:val="0033CC"/>
        </w:rPr>
        <w:t>:</w:t>
      </w:r>
    </w:p>
    <w:p w14:paraId="386BA92B" w14:textId="77777777" w:rsidR="001F07F1" w:rsidRPr="00361B62" w:rsidRDefault="001F07F1" w:rsidP="005B3612">
      <w:pPr>
        <w:spacing w:after="0" w:line="240" w:lineRule="auto"/>
        <w:jc w:val="both"/>
        <w:rPr>
          <w:rFonts w:ascii="Corbel Light" w:hAnsi="Corbel Light" w:cs="Calibri Light"/>
          <w:bCs/>
          <w:color w:val="0033CC"/>
        </w:rPr>
      </w:pPr>
    </w:p>
    <w:p w14:paraId="1545A35A" w14:textId="660B1433" w:rsidR="001F07F1" w:rsidRPr="00970881" w:rsidRDefault="00C23ACF" w:rsidP="005B3612">
      <w:pPr>
        <w:numPr>
          <w:ilvl w:val="0"/>
          <w:numId w:val="15"/>
        </w:numPr>
        <w:spacing w:after="0" w:line="240" w:lineRule="auto"/>
        <w:jc w:val="both"/>
        <w:rPr>
          <w:rFonts w:ascii="Corbel Light" w:hAnsi="Corbel Light" w:cs="Calibri Light"/>
          <w:bCs/>
          <w:color w:val="0033CC"/>
        </w:rPr>
      </w:pPr>
      <w:r w:rsidRPr="00E95E15">
        <w:rPr>
          <w:rFonts w:ascii="Corbel Light" w:hAnsi="Corbel Light" w:cs="Calibri Light"/>
          <w:bCs/>
          <w:color w:val="0033CC"/>
        </w:rPr>
        <w:t xml:space="preserve">koszty wzniesienia obiektów budowlanych </w:t>
      </w:r>
      <w:r w:rsidR="00EE1CF7" w:rsidRPr="00970881">
        <w:rPr>
          <w:rFonts w:ascii="Corbel Light" w:hAnsi="Corbel Light" w:cs="Calibri Light"/>
          <w:bCs/>
          <w:color w:val="0033CC"/>
        </w:rPr>
        <w:t>przewidzianych w koncepcji</w:t>
      </w:r>
      <w:r w:rsidR="00B9157D" w:rsidRPr="00970881">
        <w:rPr>
          <w:rFonts w:ascii="Corbel Light" w:hAnsi="Corbel Light" w:cs="Calibri Light"/>
          <w:bCs/>
          <w:color w:val="0033CC"/>
        </w:rPr>
        <w:t>:</w:t>
      </w:r>
    </w:p>
    <w:p w14:paraId="03F3E556" w14:textId="77777777" w:rsidR="00EE3261" w:rsidRPr="00970881" w:rsidRDefault="00EE3261" w:rsidP="005B3612">
      <w:pPr>
        <w:spacing w:after="0" w:line="240" w:lineRule="auto"/>
        <w:jc w:val="both"/>
        <w:rPr>
          <w:rFonts w:ascii="Corbel Light" w:hAnsi="Corbel Light" w:cs="Calibri Light"/>
          <w:bCs/>
          <w:color w:val="0033CC"/>
        </w:rPr>
      </w:pPr>
    </w:p>
    <w:p w14:paraId="650C8BBF" w14:textId="77777777" w:rsidR="00EE3261" w:rsidRPr="00970881" w:rsidRDefault="00EE3261"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C4E3AE0" w14:textId="02C56C85" w:rsidR="00721C3A" w:rsidRPr="00970881" w:rsidRDefault="00721C3A" w:rsidP="005B3612">
      <w:pPr>
        <w:spacing w:after="0" w:line="240" w:lineRule="auto"/>
        <w:ind w:left="1077"/>
        <w:jc w:val="both"/>
        <w:rPr>
          <w:rFonts w:ascii="Corbel Light" w:hAnsi="Corbel Light" w:cs="Calibri Light"/>
          <w:color w:val="0033CC"/>
        </w:rPr>
      </w:pPr>
    </w:p>
    <w:p w14:paraId="2DA2803B" w14:textId="77777777" w:rsidR="00721C3A" w:rsidRPr="00970881" w:rsidRDefault="00721C3A"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7543AFE" w14:textId="77777777" w:rsidR="00EE3261" w:rsidRPr="00970881" w:rsidRDefault="00EE3261" w:rsidP="005B3612">
      <w:pPr>
        <w:spacing w:after="0" w:line="240" w:lineRule="auto"/>
        <w:ind w:left="709" w:firstLine="709"/>
        <w:jc w:val="both"/>
        <w:rPr>
          <w:rFonts w:ascii="Corbel Light" w:hAnsi="Corbel Light" w:cs="Calibri Light"/>
          <w:bCs/>
          <w:color w:val="0033CC"/>
        </w:rPr>
      </w:pPr>
    </w:p>
    <w:p w14:paraId="751ED593" w14:textId="46F608AF" w:rsidR="00721C3A" w:rsidRPr="003F317A" w:rsidRDefault="00D5328A" w:rsidP="00D5328A">
      <w:pPr>
        <w:numPr>
          <w:ilvl w:val="0"/>
          <w:numId w:val="15"/>
        </w:numPr>
        <w:spacing w:after="0" w:line="240" w:lineRule="auto"/>
        <w:jc w:val="both"/>
        <w:rPr>
          <w:rFonts w:ascii="Corbel Light" w:hAnsi="Corbel Light" w:cs="Calibri Light"/>
          <w:bCs/>
          <w:color w:val="0033CC"/>
        </w:rPr>
      </w:pPr>
      <w:r w:rsidRPr="00970881">
        <w:rPr>
          <w:rFonts w:ascii="Corbel Light" w:hAnsi="Corbel Light" w:cs="Calibri Light"/>
          <w:bCs/>
          <w:color w:val="0033CC"/>
        </w:rPr>
        <w:t>k</w:t>
      </w:r>
      <w:r w:rsidR="00AB47E7" w:rsidRPr="00970881">
        <w:rPr>
          <w:rFonts w:ascii="Corbel Light" w:hAnsi="Corbel Light" w:cs="Calibri Light"/>
          <w:bCs/>
          <w:color w:val="0033CC"/>
        </w:rPr>
        <w:t>oszty wyposażenia (</w:t>
      </w:r>
      <w:r w:rsidRPr="00970881">
        <w:rPr>
          <w:rFonts w:ascii="Corbel Light" w:hAnsi="Corbel Light" w:cs="Calibri Light"/>
          <w:bCs/>
          <w:color w:val="0033CC"/>
        </w:rPr>
        <w:t>sprzęt</w:t>
      </w:r>
      <w:r w:rsidR="00AB47E7" w:rsidRPr="00970881">
        <w:rPr>
          <w:rFonts w:ascii="Corbel Light" w:hAnsi="Corbel Light" w:cs="Calibri Light"/>
          <w:bCs/>
          <w:color w:val="0033CC"/>
        </w:rPr>
        <w:t xml:space="preserve">) terminalu, o którym mowa w pkt </w:t>
      </w:r>
      <w:r w:rsidR="00A966B2">
        <w:rPr>
          <w:rFonts w:ascii="Corbel Light" w:hAnsi="Corbel Light" w:cs="Calibri Light"/>
          <w:bCs/>
          <w:color w:val="0033CC"/>
        </w:rPr>
        <w:t>1</w:t>
      </w:r>
      <w:r w:rsidR="00AB47E7" w:rsidRPr="00A966B2">
        <w:rPr>
          <w:rFonts w:ascii="Corbel Light" w:hAnsi="Corbel Light" w:cs="Calibri Light"/>
          <w:bCs/>
          <w:color w:val="0033CC"/>
        </w:rPr>
        <w:t>.8 powyżej:</w:t>
      </w:r>
    </w:p>
    <w:p w14:paraId="55C231C1" w14:textId="77777777" w:rsidR="00721C3A" w:rsidRPr="00361B62" w:rsidRDefault="00721C3A" w:rsidP="005B3612">
      <w:pPr>
        <w:spacing w:after="0" w:line="240" w:lineRule="auto"/>
        <w:ind w:left="709" w:firstLine="709"/>
        <w:jc w:val="both"/>
        <w:rPr>
          <w:rFonts w:ascii="Corbel Light" w:hAnsi="Corbel Light" w:cs="Calibri Light"/>
          <w:bCs/>
          <w:color w:val="0033CC"/>
        </w:rPr>
      </w:pPr>
    </w:p>
    <w:p w14:paraId="5F4CBACE" w14:textId="77777777" w:rsidR="00EE3261" w:rsidRPr="00970881" w:rsidRDefault="00EE3261" w:rsidP="005B3612">
      <w:pPr>
        <w:spacing w:after="0" w:line="240" w:lineRule="auto"/>
        <w:ind w:left="1077"/>
        <w:jc w:val="both"/>
        <w:rPr>
          <w:rFonts w:ascii="Corbel Light" w:hAnsi="Corbel Light" w:cs="Calibri Light"/>
          <w:color w:val="0033CC"/>
        </w:rPr>
      </w:pPr>
      <w:r w:rsidRPr="00E95E15">
        <w:rPr>
          <w:rFonts w:ascii="Corbel Light" w:hAnsi="Corbel Light" w:cs="Calibri Light"/>
          <w:color w:val="0033CC"/>
        </w:rPr>
        <w:t>…………………………………………………………………………………………………………………………………</w:t>
      </w:r>
    </w:p>
    <w:p w14:paraId="6473FB59" w14:textId="50759D3D" w:rsidR="00721C3A" w:rsidRPr="00970881" w:rsidRDefault="00721C3A" w:rsidP="005B3612">
      <w:pPr>
        <w:spacing w:after="0" w:line="240" w:lineRule="auto"/>
        <w:ind w:left="1077"/>
        <w:jc w:val="both"/>
        <w:rPr>
          <w:rFonts w:ascii="Corbel Light" w:hAnsi="Corbel Light" w:cs="Calibri Light"/>
          <w:color w:val="0033CC"/>
        </w:rPr>
      </w:pPr>
    </w:p>
    <w:p w14:paraId="68617E3D" w14:textId="298EC04C" w:rsidR="00721C3A" w:rsidRPr="00970881" w:rsidRDefault="00721C3A"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4C33D9F" w14:textId="7B000C96" w:rsidR="001F07F1" w:rsidRPr="00361B62" w:rsidRDefault="001F07F1"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lastRenderedPageBreak/>
        <w:t>Przewidywan</w:t>
      </w:r>
      <w:r w:rsidR="00EE1CF7" w:rsidRPr="00970881">
        <w:rPr>
          <w:rFonts w:ascii="Corbel Light" w:hAnsi="Corbel Light" w:cs="Calibri Light"/>
          <w:color w:val="0033CC"/>
        </w:rPr>
        <w:t>e</w:t>
      </w:r>
      <w:r w:rsidRPr="00970881">
        <w:rPr>
          <w:rFonts w:ascii="Corbel Light" w:hAnsi="Corbel Light" w:cs="Calibri Light"/>
          <w:color w:val="0033CC"/>
        </w:rPr>
        <w:t xml:space="preserve"> przez </w:t>
      </w:r>
      <w:r w:rsidR="00EE1CF7" w:rsidRPr="00970881">
        <w:rPr>
          <w:rFonts w:ascii="Corbel Light" w:hAnsi="Corbel Light" w:cs="Calibri Light"/>
          <w:color w:val="0033CC"/>
        </w:rPr>
        <w:t>Uczestnika Postępowania</w:t>
      </w:r>
      <w:r w:rsidRPr="00970881">
        <w:rPr>
          <w:rFonts w:ascii="Corbel Light" w:hAnsi="Corbel Light" w:cs="Calibri Light"/>
          <w:color w:val="0033CC"/>
        </w:rPr>
        <w:t xml:space="preserve"> źródła finansowani</w:t>
      </w:r>
      <w:r w:rsidR="00D5328A" w:rsidRPr="00970881">
        <w:rPr>
          <w:rFonts w:ascii="Corbel Light" w:hAnsi="Corbel Light" w:cs="Calibri Light"/>
          <w:color w:val="0033CC"/>
        </w:rPr>
        <w:t>a</w:t>
      </w:r>
      <w:r w:rsidRPr="00970881">
        <w:rPr>
          <w:rFonts w:ascii="Corbel Light" w:hAnsi="Corbel Light" w:cs="Calibri Light"/>
          <w:color w:val="0033CC"/>
        </w:rPr>
        <w:t xml:space="preserve"> zagospodarowania Nieruchomości przez </w:t>
      </w:r>
      <w:r w:rsidR="00EE1CF7" w:rsidRPr="00970881">
        <w:rPr>
          <w:rFonts w:ascii="Corbel Light" w:hAnsi="Corbel Light" w:cs="Calibri Light"/>
          <w:color w:val="0033CC"/>
        </w:rPr>
        <w:t>Uczestnika Postępowania</w:t>
      </w:r>
      <w:r w:rsidRPr="00970881">
        <w:rPr>
          <w:rFonts w:ascii="Corbel Light" w:hAnsi="Corbel Light" w:cs="Calibri Light"/>
          <w:color w:val="0033CC"/>
        </w:rPr>
        <w:t xml:space="preserve"> w sposób zgody z koncepcją przedstawioną </w:t>
      </w:r>
      <w:r w:rsidR="002D7B91">
        <w:rPr>
          <w:rFonts w:ascii="Corbel Light" w:hAnsi="Corbel Light" w:cs="Calibri Light"/>
          <w:color w:val="0033CC"/>
        </w:rPr>
        <w:t>powyżej</w:t>
      </w:r>
      <w:r w:rsidR="002D7B91" w:rsidRPr="00970881">
        <w:rPr>
          <w:rFonts w:ascii="Corbel Light" w:hAnsi="Corbel Light" w:cs="Calibri Light"/>
          <w:color w:val="0033CC"/>
        </w:rPr>
        <w:t xml:space="preserve"> </w:t>
      </w:r>
      <w:r w:rsidRPr="00970881">
        <w:rPr>
          <w:rFonts w:ascii="Corbel Light" w:hAnsi="Corbel Light" w:cs="Calibri Light"/>
          <w:color w:val="0033CC"/>
        </w:rPr>
        <w:t xml:space="preserve">w części </w:t>
      </w:r>
      <w:r w:rsidR="003F317A">
        <w:rPr>
          <w:rFonts w:ascii="Corbel Light" w:hAnsi="Corbel Light" w:cs="Calibri Light"/>
          <w:color w:val="0033CC"/>
        </w:rPr>
        <w:t>1</w:t>
      </w:r>
      <w:r w:rsidRPr="003F317A">
        <w:rPr>
          <w:rFonts w:ascii="Corbel Light" w:hAnsi="Corbel Light" w:cs="Calibri Light"/>
          <w:color w:val="0033CC"/>
        </w:rPr>
        <w:t>:</w:t>
      </w:r>
    </w:p>
    <w:p w14:paraId="711FC8BD" w14:textId="77777777" w:rsidR="001F07F1" w:rsidRPr="00E95E15" w:rsidRDefault="001F07F1" w:rsidP="005B3612">
      <w:pPr>
        <w:spacing w:after="0" w:line="240" w:lineRule="auto"/>
        <w:jc w:val="both"/>
        <w:rPr>
          <w:rFonts w:ascii="Corbel Light" w:hAnsi="Corbel Light" w:cs="Calibri Light"/>
          <w:bCs/>
          <w:color w:val="0033CC"/>
        </w:rPr>
      </w:pPr>
    </w:p>
    <w:p w14:paraId="6B64DB8A" w14:textId="77777777" w:rsidR="001F07F1" w:rsidRPr="00970881" w:rsidRDefault="001F07F1"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7473818" w14:textId="77777777" w:rsidR="001F07F1" w:rsidRPr="00970881" w:rsidRDefault="001F07F1" w:rsidP="005B3612">
      <w:pPr>
        <w:spacing w:after="0" w:line="240" w:lineRule="auto"/>
        <w:ind w:left="1077"/>
        <w:jc w:val="both"/>
        <w:rPr>
          <w:rFonts w:ascii="Corbel Light" w:hAnsi="Corbel Light" w:cs="Calibri Light"/>
          <w:color w:val="0033CC"/>
        </w:rPr>
      </w:pPr>
    </w:p>
    <w:p w14:paraId="223FA70B" w14:textId="77777777" w:rsidR="001F07F1" w:rsidRPr="00970881" w:rsidRDefault="001F07F1"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EF81EEB" w14:textId="77777777" w:rsidR="001F07F1" w:rsidRPr="00970881" w:rsidRDefault="001F07F1" w:rsidP="005B3612">
      <w:pPr>
        <w:spacing w:after="0" w:line="240" w:lineRule="auto"/>
        <w:ind w:left="1077"/>
        <w:jc w:val="both"/>
        <w:rPr>
          <w:rFonts w:ascii="Corbel Light" w:hAnsi="Corbel Light" w:cs="Calibri Light"/>
          <w:color w:val="0033CC"/>
        </w:rPr>
      </w:pPr>
    </w:p>
    <w:p w14:paraId="0FC719FB" w14:textId="77777777" w:rsidR="001F07F1" w:rsidRPr="00970881" w:rsidRDefault="001F07F1"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43C685B" w14:textId="77777777" w:rsidR="001F07F1" w:rsidRPr="00970881" w:rsidRDefault="001F07F1" w:rsidP="005B3612">
      <w:pPr>
        <w:spacing w:after="0" w:line="240" w:lineRule="auto"/>
        <w:ind w:left="1077"/>
        <w:jc w:val="both"/>
        <w:rPr>
          <w:rFonts w:ascii="Corbel Light" w:hAnsi="Corbel Light" w:cs="Calibri Light"/>
          <w:color w:val="0033CC"/>
        </w:rPr>
      </w:pPr>
    </w:p>
    <w:p w14:paraId="7C7C5168" w14:textId="77777777" w:rsidR="001F07F1" w:rsidRPr="00970881" w:rsidRDefault="001F07F1"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484C07A1" w14:textId="77777777" w:rsidR="001F07F1" w:rsidRPr="00970881" w:rsidRDefault="001F07F1" w:rsidP="005B3612">
      <w:pPr>
        <w:spacing w:after="0" w:line="240" w:lineRule="auto"/>
        <w:ind w:left="1077"/>
        <w:jc w:val="both"/>
        <w:rPr>
          <w:rFonts w:ascii="Corbel Light" w:hAnsi="Corbel Light" w:cs="Calibri Light"/>
          <w:color w:val="0033CC"/>
        </w:rPr>
      </w:pPr>
    </w:p>
    <w:p w14:paraId="27CD8747" w14:textId="77777777" w:rsidR="001F07F1" w:rsidRPr="00970881" w:rsidRDefault="001F07F1"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2CB75D4" w14:textId="77777777" w:rsidR="001F07F1" w:rsidRPr="00970881" w:rsidRDefault="001F07F1" w:rsidP="005B3612">
      <w:pPr>
        <w:spacing w:after="0" w:line="240" w:lineRule="auto"/>
        <w:jc w:val="both"/>
        <w:rPr>
          <w:rFonts w:ascii="Corbel Light" w:hAnsi="Corbel Light" w:cs="Calibri Light"/>
          <w:bCs/>
          <w:color w:val="0033CC"/>
        </w:rPr>
      </w:pPr>
    </w:p>
    <w:p w14:paraId="227400FC" w14:textId="77777777" w:rsidR="001F07F1" w:rsidRPr="00970881" w:rsidRDefault="001F07F1" w:rsidP="005B3612">
      <w:pPr>
        <w:spacing w:after="0" w:line="240" w:lineRule="auto"/>
        <w:jc w:val="both"/>
        <w:rPr>
          <w:rFonts w:ascii="Corbel Light" w:hAnsi="Corbel Light" w:cs="Calibri Light"/>
          <w:bCs/>
          <w:color w:val="0033CC"/>
        </w:rPr>
      </w:pPr>
    </w:p>
    <w:p w14:paraId="57569B83" w14:textId="474CD0C8" w:rsidR="001F07F1" w:rsidRPr="00970881" w:rsidRDefault="001F07F1" w:rsidP="005B3612">
      <w:pPr>
        <w:numPr>
          <w:ilvl w:val="1"/>
          <w:numId w:val="1"/>
        </w:numPr>
        <w:spacing w:after="0" w:line="240" w:lineRule="auto"/>
        <w:ind w:left="1077" w:hanging="357"/>
        <w:jc w:val="both"/>
        <w:rPr>
          <w:rFonts w:ascii="Corbel Light" w:hAnsi="Corbel Light" w:cs="Calibri Light"/>
          <w:color w:val="0033CC"/>
        </w:rPr>
      </w:pPr>
      <w:r w:rsidRPr="00970881">
        <w:rPr>
          <w:rFonts w:ascii="Corbel Light" w:hAnsi="Corbel Light" w:cs="Calibri Light"/>
          <w:color w:val="0033CC"/>
        </w:rPr>
        <w:t xml:space="preserve">Wykaz </w:t>
      </w:r>
      <w:r w:rsidR="001955AD" w:rsidRPr="00970881">
        <w:rPr>
          <w:rFonts w:ascii="Corbel Light" w:hAnsi="Corbel Light" w:cs="Calibri Light"/>
          <w:color w:val="0033CC"/>
        </w:rPr>
        <w:t xml:space="preserve">dodatkowych </w:t>
      </w:r>
      <w:r w:rsidRPr="00970881">
        <w:rPr>
          <w:rFonts w:ascii="Corbel Light" w:hAnsi="Corbel Light" w:cs="Calibri Light"/>
          <w:color w:val="0033CC"/>
        </w:rPr>
        <w:t xml:space="preserve">dokumentów załączonych do niniejszego formularza uprawdopodabniających lub potwierdzających wskazane przez </w:t>
      </w:r>
      <w:r w:rsidR="001955AD" w:rsidRPr="00970881">
        <w:rPr>
          <w:rFonts w:ascii="Corbel Light" w:hAnsi="Corbel Light" w:cs="Calibri Light"/>
          <w:color w:val="0033CC"/>
        </w:rPr>
        <w:t>Uczestnika Postępowania</w:t>
      </w:r>
      <w:r w:rsidRPr="00970881">
        <w:rPr>
          <w:rFonts w:ascii="Corbel Light" w:hAnsi="Corbel Light" w:cs="Calibri Light"/>
          <w:color w:val="0033CC"/>
        </w:rPr>
        <w:t xml:space="preserve"> źródła finansowanie </w:t>
      </w:r>
      <w:r w:rsidR="00C67D0B" w:rsidRPr="00970881">
        <w:rPr>
          <w:rFonts w:ascii="Corbel Light" w:hAnsi="Corbel Light" w:cs="Calibri Light"/>
          <w:color w:val="0033CC"/>
        </w:rPr>
        <w:t>określone</w:t>
      </w:r>
      <w:r w:rsidRPr="00970881">
        <w:rPr>
          <w:rFonts w:ascii="Corbel Light" w:hAnsi="Corbel Light" w:cs="Calibri Light"/>
          <w:color w:val="0033CC"/>
        </w:rPr>
        <w:t xml:space="preserve"> w pkt </w:t>
      </w:r>
      <w:r w:rsidR="003F317A">
        <w:rPr>
          <w:rFonts w:ascii="Corbel Light" w:hAnsi="Corbel Light" w:cs="Calibri Light"/>
          <w:color w:val="0033CC"/>
        </w:rPr>
        <w:t>4</w:t>
      </w:r>
      <w:r w:rsidR="00AB401B" w:rsidRPr="00970881">
        <w:rPr>
          <w:rFonts w:ascii="Corbel Light" w:hAnsi="Corbel Light" w:cs="Calibri Light"/>
          <w:color w:val="0033CC"/>
        </w:rPr>
        <w:t>.</w:t>
      </w:r>
      <w:r w:rsidRPr="00970881">
        <w:rPr>
          <w:rFonts w:ascii="Corbel Light" w:hAnsi="Corbel Light" w:cs="Calibri Light"/>
          <w:color w:val="0033CC"/>
        </w:rPr>
        <w:t>2:</w:t>
      </w:r>
    </w:p>
    <w:p w14:paraId="3098D3DF" w14:textId="77777777" w:rsidR="001F07F1" w:rsidRPr="00970881" w:rsidRDefault="001F07F1" w:rsidP="005B3612">
      <w:pPr>
        <w:spacing w:after="0" w:line="240" w:lineRule="auto"/>
        <w:jc w:val="both"/>
        <w:rPr>
          <w:rFonts w:ascii="Corbel Light" w:hAnsi="Corbel Light" w:cs="Calibri Light"/>
          <w:bCs/>
          <w:color w:val="0033CC"/>
        </w:rPr>
      </w:pPr>
    </w:p>
    <w:p w14:paraId="7204DF56" w14:textId="77777777" w:rsidR="001F07F1" w:rsidRPr="00970881" w:rsidRDefault="001F07F1"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FF8D177" w14:textId="77777777" w:rsidR="001F07F1" w:rsidRPr="00970881" w:rsidRDefault="001F07F1" w:rsidP="005B3612">
      <w:pPr>
        <w:spacing w:after="0" w:line="240" w:lineRule="auto"/>
        <w:ind w:left="1077"/>
        <w:jc w:val="both"/>
        <w:rPr>
          <w:rFonts w:ascii="Corbel Light" w:hAnsi="Corbel Light" w:cs="Calibri Light"/>
          <w:color w:val="0033CC"/>
        </w:rPr>
      </w:pPr>
    </w:p>
    <w:p w14:paraId="4788995F" w14:textId="77777777" w:rsidR="001F07F1" w:rsidRPr="00970881" w:rsidRDefault="001F07F1"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5E70B4DD" w14:textId="77777777" w:rsidR="001F07F1" w:rsidRPr="00970881" w:rsidRDefault="001F07F1" w:rsidP="005B3612">
      <w:pPr>
        <w:spacing w:after="0" w:line="240" w:lineRule="auto"/>
        <w:ind w:left="1077"/>
        <w:jc w:val="both"/>
        <w:rPr>
          <w:rFonts w:ascii="Corbel Light" w:hAnsi="Corbel Light" w:cs="Calibri Light"/>
          <w:color w:val="0033CC"/>
        </w:rPr>
      </w:pPr>
    </w:p>
    <w:p w14:paraId="24D77CF2" w14:textId="77777777" w:rsidR="001F07F1" w:rsidRPr="00970881" w:rsidRDefault="001F07F1"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9E110A6" w14:textId="77777777" w:rsidR="001F07F1" w:rsidRPr="00970881" w:rsidRDefault="001F07F1" w:rsidP="005B3612">
      <w:pPr>
        <w:spacing w:after="0" w:line="240" w:lineRule="auto"/>
        <w:ind w:left="1077"/>
        <w:jc w:val="both"/>
        <w:rPr>
          <w:rFonts w:ascii="Corbel Light" w:hAnsi="Corbel Light" w:cs="Calibri Light"/>
          <w:color w:val="0033CC"/>
        </w:rPr>
      </w:pPr>
    </w:p>
    <w:p w14:paraId="4A48AE1C" w14:textId="77777777" w:rsidR="001F07F1" w:rsidRPr="00970881" w:rsidRDefault="001F07F1"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14C411C" w14:textId="77777777" w:rsidR="001F07F1" w:rsidRPr="00970881" w:rsidRDefault="001F07F1" w:rsidP="005B3612">
      <w:pPr>
        <w:spacing w:after="0" w:line="240" w:lineRule="auto"/>
        <w:ind w:left="1077"/>
        <w:jc w:val="both"/>
        <w:rPr>
          <w:rFonts w:ascii="Corbel Light" w:hAnsi="Corbel Light" w:cs="Calibri Light"/>
          <w:color w:val="0033CC"/>
        </w:rPr>
      </w:pPr>
    </w:p>
    <w:p w14:paraId="456AC050" w14:textId="77777777" w:rsidR="001F07F1" w:rsidRPr="00970881" w:rsidRDefault="001F07F1"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B60A18B" w14:textId="77777777" w:rsidR="001F07F1" w:rsidRPr="00970881" w:rsidRDefault="001F07F1" w:rsidP="005B3612">
      <w:pPr>
        <w:spacing w:after="0" w:line="240" w:lineRule="auto"/>
        <w:ind w:left="1077"/>
        <w:jc w:val="both"/>
        <w:rPr>
          <w:rFonts w:ascii="Corbel Light" w:hAnsi="Corbel Light" w:cs="Calibri Light"/>
          <w:color w:val="0033CC"/>
        </w:rPr>
      </w:pPr>
    </w:p>
    <w:p w14:paraId="35221B3A" w14:textId="77777777" w:rsidR="001F07F1" w:rsidRPr="00970881" w:rsidRDefault="001F07F1"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87B4FB7" w14:textId="77777777" w:rsidR="001F07F1" w:rsidRPr="00970881" w:rsidRDefault="001F07F1" w:rsidP="005B3612">
      <w:pPr>
        <w:spacing w:after="0" w:line="240" w:lineRule="auto"/>
        <w:ind w:left="1077"/>
        <w:jc w:val="both"/>
        <w:rPr>
          <w:rFonts w:ascii="Corbel Light" w:hAnsi="Corbel Light" w:cs="Calibri Light"/>
          <w:color w:val="0033CC"/>
        </w:rPr>
      </w:pPr>
    </w:p>
    <w:p w14:paraId="53FA1BDD" w14:textId="77777777" w:rsidR="00F21346" w:rsidRPr="00970881" w:rsidRDefault="00F2134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111CF72" w14:textId="77777777" w:rsidR="00F21346" w:rsidRPr="00970881" w:rsidRDefault="00F21346" w:rsidP="005B3612">
      <w:pPr>
        <w:spacing w:after="0" w:line="240" w:lineRule="auto"/>
        <w:ind w:left="1077"/>
        <w:jc w:val="both"/>
        <w:rPr>
          <w:rFonts w:ascii="Corbel Light" w:hAnsi="Corbel Light" w:cs="Calibri Light"/>
          <w:color w:val="0033CC"/>
        </w:rPr>
      </w:pPr>
    </w:p>
    <w:p w14:paraId="6691719E" w14:textId="77777777" w:rsidR="00F21346" w:rsidRPr="00970881" w:rsidRDefault="00F2134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13CD5A9" w14:textId="77777777" w:rsidR="00F21346" w:rsidRPr="00970881" w:rsidRDefault="00F21346" w:rsidP="005B3612">
      <w:pPr>
        <w:spacing w:after="0" w:line="240" w:lineRule="auto"/>
        <w:ind w:left="1077"/>
        <w:jc w:val="both"/>
        <w:rPr>
          <w:rFonts w:ascii="Corbel Light" w:hAnsi="Corbel Light" w:cs="Calibri Light"/>
          <w:color w:val="0033CC"/>
        </w:rPr>
      </w:pPr>
    </w:p>
    <w:p w14:paraId="2DF7A37D" w14:textId="77777777" w:rsidR="00F21346" w:rsidRPr="00970881" w:rsidRDefault="00F2134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63EE550" w14:textId="77777777" w:rsidR="00F21346" w:rsidRPr="00970881" w:rsidRDefault="00F21346" w:rsidP="005B3612">
      <w:pPr>
        <w:spacing w:after="0" w:line="240" w:lineRule="auto"/>
        <w:ind w:left="1077"/>
        <w:jc w:val="both"/>
        <w:rPr>
          <w:rFonts w:ascii="Corbel Light" w:hAnsi="Corbel Light" w:cs="Calibri Light"/>
          <w:color w:val="0033CC"/>
        </w:rPr>
      </w:pPr>
    </w:p>
    <w:p w14:paraId="207F9A55" w14:textId="77777777" w:rsidR="00AB401B" w:rsidRPr="00970881" w:rsidRDefault="00AB401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07F6AC3" w14:textId="77777777" w:rsidR="00AB401B" w:rsidRPr="00970881" w:rsidRDefault="00AB401B" w:rsidP="005B3612">
      <w:pPr>
        <w:spacing w:after="0" w:line="240" w:lineRule="auto"/>
        <w:ind w:left="1077"/>
        <w:jc w:val="both"/>
        <w:rPr>
          <w:rFonts w:ascii="Corbel Light" w:hAnsi="Corbel Light" w:cs="Calibri Light"/>
          <w:color w:val="0033CC"/>
        </w:rPr>
      </w:pPr>
    </w:p>
    <w:p w14:paraId="2EFAE5BD" w14:textId="77777777" w:rsidR="00AB401B" w:rsidRPr="00970881" w:rsidRDefault="00AB401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BB3B79C" w14:textId="77777777" w:rsidR="00AB401B" w:rsidRPr="00970881" w:rsidRDefault="00AB401B" w:rsidP="005B3612">
      <w:pPr>
        <w:spacing w:after="0" w:line="240" w:lineRule="auto"/>
        <w:ind w:left="1077"/>
        <w:jc w:val="both"/>
        <w:rPr>
          <w:rFonts w:ascii="Corbel Light" w:hAnsi="Corbel Light" w:cs="Calibri Light"/>
          <w:color w:val="0033CC"/>
        </w:rPr>
      </w:pPr>
    </w:p>
    <w:p w14:paraId="329FB6D3" w14:textId="77777777" w:rsidR="00F21346" w:rsidRPr="00970881" w:rsidRDefault="00F2134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A692B8D" w14:textId="77777777" w:rsidR="00F21346" w:rsidRPr="00970881" w:rsidRDefault="00F21346" w:rsidP="005B3612">
      <w:pPr>
        <w:spacing w:after="0" w:line="240" w:lineRule="auto"/>
        <w:ind w:left="1077"/>
        <w:jc w:val="both"/>
        <w:rPr>
          <w:rFonts w:ascii="Corbel Light" w:hAnsi="Corbel Light" w:cs="Calibri Light"/>
          <w:color w:val="0033CC"/>
        </w:rPr>
      </w:pPr>
    </w:p>
    <w:p w14:paraId="3C833C25" w14:textId="77777777" w:rsidR="00F21346" w:rsidRPr="00970881" w:rsidRDefault="00F2134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0EE99E3A" w14:textId="77777777" w:rsidR="00F21346" w:rsidRPr="00970881" w:rsidRDefault="00F21346" w:rsidP="005B3612">
      <w:pPr>
        <w:spacing w:after="0" w:line="240" w:lineRule="auto"/>
        <w:ind w:left="1077"/>
        <w:jc w:val="both"/>
        <w:rPr>
          <w:rFonts w:ascii="Corbel Light" w:hAnsi="Corbel Light" w:cs="Calibri Light"/>
          <w:color w:val="0033CC"/>
        </w:rPr>
      </w:pPr>
    </w:p>
    <w:p w14:paraId="692E5B44" w14:textId="77777777" w:rsidR="00F21346" w:rsidRPr="00970881" w:rsidRDefault="00F2134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E0CF9F1" w14:textId="77777777" w:rsidR="00F21346" w:rsidRPr="00970881" w:rsidRDefault="00F21346" w:rsidP="005B3612">
      <w:pPr>
        <w:spacing w:after="0" w:line="240" w:lineRule="auto"/>
        <w:ind w:left="1077"/>
        <w:jc w:val="both"/>
        <w:rPr>
          <w:rFonts w:ascii="Corbel Light" w:hAnsi="Corbel Light" w:cs="Calibri Light"/>
          <w:color w:val="0033CC"/>
        </w:rPr>
      </w:pPr>
    </w:p>
    <w:p w14:paraId="2DAE22E8" w14:textId="77777777" w:rsidR="001F07F1" w:rsidRPr="00970881" w:rsidRDefault="001F07F1"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0C7DE8D7" w14:textId="77777777" w:rsidR="001F07F1" w:rsidRPr="00970881" w:rsidRDefault="001F07F1" w:rsidP="005B3612">
      <w:pPr>
        <w:spacing w:after="0" w:line="240" w:lineRule="auto"/>
        <w:ind w:left="1077"/>
        <w:jc w:val="both"/>
        <w:rPr>
          <w:rFonts w:ascii="Corbel Light" w:hAnsi="Corbel Light" w:cs="Calibri Light"/>
          <w:color w:val="0033CC"/>
        </w:rPr>
      </w:pPr>
    </w:p>
    <w:p w14:paraId="555A2951" w14:textId="77777777" w:rsidR="001F07F1" w:rsidRPr="00970881" w:rsidRDefault="001F07F1"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EEFDE84" w14:textId="77777777" w:rsidR="001F07F1" w:rsidRPr="00970881" w:rsidRDefault="001F07F1" w:rsidP="005B3612">
      <w:pPr>
        <w:spacing w:after="0" w:line="240" w:lineRule="auto"/>
        <w:ind w:left="1077"/>
        <w:jc w:val="both"/>
        <w:rPr>
          <w:rFonts w:ascii="Corbel Light" w:hAnsi="Corbel Light" w:cs="Calibri Light"/>
          <w:color w:val="0033CC"/>
        </w:rPr>
      </w:pPr>
    </w:p>
    <w:p w14:paraId="457C0578" w14:textId="38853CE4" w:rsidR="00D72309" w:rsidRPr="00970881" w:rsidRDefault="00D72309" w:rsidP="00101193">
      <w:pPr>
        <w:spacing w:after="0" w:line="240" w:lineRule="auto"/>
        <w:ind w:left="1077"/>
        <w:jc w:val="both"/>
        <w:rPr>
          <w:rFonts w:ascii="Corbel Light" w:hAnsi="Corbel Light" w:cs="Calibri Light"/>
          <w:color w:val="0033CC"/>
        </w:rPr>
      </w:pPr>
      <w:bookmarkStart w:id="9" w:name="_Toc49177661"/>
      <w:bookmarkStart w:id="10" w:name="_Toc49177662"/>
      <w:bookmarkStart w:id="11" w:name="_Toc49177663"/>
      <w:bookmarkStart w:id="12" w:name="_Toc49177664"/>
      <w:bookmarkStart w:id="13" w:name="_Toc49177665"/>
      <w:bookmarkStart w:id="14" w:name="_Toc49177666"/>
      <w:bookmarkStart w:id="15" w:name="_Toc49177667"/>
      <w:bookmarkStart w:id="16" w:name="_Toc49177668"/>
      <w:bookmarkStart w:id="17" w:name="_Toc49177669"/>
      <w:bookmarkStart w:id="18" w:name="_Toc49177670"/>
      <w:bookmarkStart w:id="19" w:name="_Toc49177671"/>
      <w:bookmarkStart w:id="20" w:name="_Toc49177672"/>
      <w:bookmarkStart w:id="21" w:name="_Toc49177673"/>
      <w:bookmarkStart w:id="22" w:name="_Toc49177674"/>
      <w:bookmarkStart w:id="23" w:name="_Toc49177675"/>
      <w:bookmarkStart w:id="24" w:name="_Toc49177676"/>
      <w:bookmarkStart w:id="25" w:name="_Toc49177677"/>
      <w:bookmarkStart w:id="26" w:name="_Toc49177678"/>
      <w:bookmarkStart w:id="27" w:name="_Toc49177679"/>
      <w:bookmarkStart w:id="28" w:name="_Toc49177680"/>
      <w:bookmarkStart w:id="29" w:name="_Toc49177681"/>
      <w:bookmarkStart w:id="30" w:name="_Toc49177682"/>
      <w:bookmarkStart w:id="31" w:name="_Toc49177683"/>
      <w:bookmarkStart w:id="32" w:name="_Toc49177684"/>
      <w:bookmarkStart w:id="33" w:name="_Toc49177685"/>
      <w:bookmarkStart w:id="34" w:name="_Toc49177686"/>
      <w:bookmarkStart w:id="35" w:name="_Toc49177687"/>
      <w:bookmarkStart w:id="36" w:name="_Toc49177688"/>
      <w:bookmarkStart w:id="37" w:name="_Toc49177689"/>
      <w:bookmarkStart w:id="38" w:name="_Toc49177690"/>
      <w:bookmarkStart w:id="39" w:name="_Toc49177691"/>
      <w:bookmarkStart w:id="40" w:name="_Toc49177692"/>
      <w:bookmarkStart w:id="41" w:name="_Toc49177693"/>
      <w:bookmarkStart w:id="42" w:name="_Toc49177694"/>
      <w:bookmarkStart w:id="43" w:name="_Toc49177695"/>
      <w:bookmarkStart w:id="44" w:name="_Toc49177696"/>
      <w:bookmarkStart w:id="45" w:name="_Toc49177697"/>
      <w:bookmarkStart w:id="46" w:name="_Toc49177698"/>
      <w:bookmarkStart w:id="47" w:name="_Toc49177699"/>
      <w:bookmarkStart w:id="48" w:name="_Toc49177700"/>
      <w:bookmarkStart w:id="49" w:name="_Toc49177701"/>
      <w:bookmarkStart w:id="50" w:name="_Toc49177702"/>
      <w:bookmarkStart w:id="51" w:name="_Toc49177703"/>
      <w:bookmarkStart w:id="52" w:name="_Toc49177704"/>
      <w:bookmarkStart w:id="53" w:name="_Toc49177705"/>
      <w:bookmarkStart w:id="54" w:name="_Toc49177706"/>
      <w:bookmarkStart w:id="55" w:name="_Toc49177707"/>
      <w:bookmarkStart w:id="56" w:name="_Toc49177708"/>
      <w:bookmarkStart w:id="57" w:name="_Toc4917770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8C13FE1" w14:textId="210AA98C" w:rsidR="00FE192B" w:rsidRPr="00970881" w:rsidRDefault="00FE192B" w:rsidP="00970881">
      <w:pPr>
        <w:pStyle w:val="Nagwek1"/>
        <w:numPr>
          <w:ilvl w:val="0"/>
          <w:numId w:val="1"/>
        </w:numPr>
        <w:shd w:val="clear" w:color="auto" w:fill="DEEAF6" w:themeFill="accent1" w:themeFillTint="33"/>
        <w:spacing w:before="0" w:line="240" w:lineRule="auto"/>
        <w:ind w:left="777" w:hanging="777"/>
        <w:jc w:val="both"/>
        <w:rPr>
          <w:rFonts w:ascii="Corbel Light" w:hAnsi="Corbel Light" w:cs="Calibri Light"/>
          <w:b/>
          <w:color w:val="0033CC"/>
          <w:sz w:val="22"/>
          <w:szCs w:val="22"/>
        </w:rPr>
      </w:pPr>
      <w:bookmarkStart w:id="58" w:name="_Toc76029770"/>
      <w:r w:rsidRPr="00970881">
        <w:rPr>
          <w:rFonts w:ascii="Corbel Light" w:hAnsi="Corbel Light" w:cs="Calibri Light"/>
          <w:b/>
          <w:color w:val="0033CC"/>
          <w:sz w:val="22"/>
          <w:szCs w:val="22"/>
        </w:rPr>
        <w:lastRenderedPageBreak/>
        <w:t xml:space="preserve">Oferta – </w:t>
      </w:r>
      <w:r w:rsidR="0036538E" w:rsidRPr="00970881">
        <w:rPr>
          <w:rFonts w:ascii="Corbel Light" w:hAnsi="Corbel Light" w:cs="Calibri Light"/>
          <w:b/>
          <w:color w:val="0033CC"/>
          <w:sz w:val="22"/>
          <w:szCs w:val="22"/>
        </w:rPr>
        <w:t>informacje o doświadczeniu osób</w:t>
      </w:r>
      <w:r w:rsidR="00795D5D" w:rsidRPr="00970881">
        <w:rPr>
          <w:rFonts w:ascii="Corbel Light" w:hAnsi="Corbel Light" w:cs="Calibri Light"/>
          <w:b/>
          <w:color w:val="0033CC"/>
          <w:sz w:val="22"/>
          <w:szCs w:val="22"/>
        </w:rPr>
        <w:t>, które zostaną</w:t>
      </w:r>
      <w:r w:rsidR="0036538E" w:rsidRPr="00970881">
        <w:rPr>
          <w:rFonts w:ascii="Corbel Light" w:hAnsi="Corbel Light" w:cs="Calibri Light"/>
          <w:b/>
          <w:color w:val="0033CC"/>
          <w:sz w:val="22"/>
          <w:szCs w:val="22"/>
        </w:rPr>
        <w:t xml:space="preserve"> wyznaczon</w:t>
      </w:r>
      <w:r w:rsidR="00795D5D" w:rsidRPr="00970881">
        <w:rPr>
          <w:rFonts w:ascii="Corbel Light" w:hAnsi="Corbel Light" w:cs="Calibri Light"/>
          <w:b/>
          <w:color w:val="0033CC"/>
          <w:sz w:val="22"/>
          <w:szCs w:val="22"/>
        </w:rPr>
        <w:t>e</w:t>
      </w:r>
      <w:r w:rsidR="0036538E" w:rsidRPr="00970881">
        <w:rPr>
          <w:rFonts w:ascii="Corbel Light" w:hAnsi="Corbel Light" w:cs="Calibri Light"/>
          <w:b/>
          <w:color w:val="0033CC"/>
          <w:sz w:val="22"/>
          <w:szCs w:val="22"/>
        </w:rPr>
        <w:t xml:space="preserve"> przez</w:t>
      </w:r>
      <w:r w:rsidR="00504C5E" w:rsidRPr="00970881">
        <w:rPr>
          <w:rFonts w:ascii="Corbel Light" w:eastAsia="MS Mincho" w:hAnsi="Corbel Light" w:cs="Calibri Light"/>
          <w:b/>
          <w:color w:val="0033CC"/>
          <w:sz w:val="22"/>
          <w:szCs w:val="22"/>
        </w:rPr>
        <w:t xml:space="preserve"> </w:t>
      </w:r>
      <w:r w:rsidR="00504C5E" w:rsidRPr="00970881">
        <w:rPr>
          <w:rFonts w:ascii="Corbel Light" w:hAnsi="Corbel Light" w:cs="Calibri Light"/>
          <w:b/>
          <w:color w:val="0033CC"/>
          <w:sz w:val="22"/>
          <w:szCs w:val="22"/>
        </w:rPr>
        <w:t xml:space="preserve">Uczestnika Postępowania </w:t>
      </w:r>
      <w:r w:rsidR="0036538E" w:rsidRPr="00970881">
        <w:rPr>
          <w:rFonts w:ascii="Corbel Light" w:hAnsi="Corbel Light" w:cs="Calibri Light"/>
          <w:b/>
          <w:color w:val="0033CC"/>
          <w:sz w:val="22"/>
          <w:szCs w:val="22"/>
        </w:rPr>
        <w:t xml:space="preserve">do realizacji koncepcji wykorzystania Nieruchomości zaproponowanej przez </w:t>
      </w:r>
      <w:r w:rsidR="00504C5E" w:rsidRPr="00970881">
        <w:rPr>
          <w:rFonts w:ascii="Corbel Light" w:hAnsi="Corbel Light" w:cs="Calibri Light"/>
          <w:b/>
          <w:color w:val="0033CC"/>
          <w:sz w:val="22"/>
          <w:szCs w:val="22"/>
        </w:rPr>
        <w:t>Uczestnika Postępowania</w:t>
      </w:r>
      <w:r w:rsidR="00D20562" w:rsidRPr="00970881">
        <w:rPr>
          <w:rFonts w:ascii="Corbel Light" w:hAnsi="Corbel Light" w:cs="Calibri Light"/>
          <w:b/>
          <w:color w:val="0033CC"/>
          <w:sz w:val="22"/>
          <w:szCs w:val="22"/>
        </w:rPr>
        <w:t xml:space="preserve"> </w:t>
      </w:r>
      <w:r w:rsidR="008A11B8" w:rsidRPr="00970881">
        <w:rPr>
          <w:rFonts w:ascii="Corbel Light" w:hAnsi="Corbel Light" w:cs="Calibri Light"/>
          <w:b/>
          <w:color w:val="0033CC"/>
          <w:sz w:val="22"/>
          <w:szCs w:val="22"/>
        </w:rPr>
        <w:t xml:space="preserve">(imię nazwisko osoby, przewidywany zakres działań przy realizacji </w:t>
      </w:r>
      <w:r w:rsidR="00D20562" w:rsidRPr="00970881">
        <w:rPr>
          <w:rFonts w:ascii="Corbel Light" w:hAnsi="Corbel Light" w:cs="Calibri Light"/>
          <w:b/>
          <w:color w:val="0033CC"/>
          <w:sz w:val="22"/>
          <w:szCs w:val="22"/>
        </w:rPr>
        <w:t>P</w:t>
      </w:r>
      <w:r w:rsidR="008A11B8" w:rsidRPr="00970881">
        <w:rPr>
          <w:rFonts w:ascii="Corbel Light" w:hAnsi="Corbel Light" w:cs="Calibri Light"/>
          <w:b/>
          <w:color w:val="0033CC"/>
          <w:sz w:val="22"/>
          <w:szCs w:val="22"/>
        </w:rPr>
        <w:t>rojektu, doświadczenie posiadane przez tę osobę)</w:t>
      </w:r>
      <w:r w:rsidR="0048462B">
        <w:rPr>
          <w:rFonts w:ascii="Corbel Light" w:hAnsi="Corbel Light" w:cs="Calibri Light"/>
          <w:b/>
          <w:color w:val="0033CC"/>
          <w:sz w:val="22"/>
          <w:szCs w:val="22"/>
        </w:rPr>
        <w:t xml:space="preserve"> .</w:t>
      </w:r>
      <w:bookmarkEnd w:id="58"/>
    </w:p>
    <w:p w14:paraId="28BCA0F0" w14:textId="77777777" w:rsidR="00FE192B" w:rsidRPr="00970881" w:rsidRDefault="00FE192B" w:rsidP="005B3612">
      <w:pPr>
        <w:spacing w:after="0" w:line="240" w:lineRule="auto"/>
        <w:ind w:left="1077"/>
        <w:jc w:val="both"/>
        <w:rPr>
          <w:rFonts w:ascii="Corbel Light" w:hAnsi="Corbel Light" w:cs="Calibri Light"/>
          <w:color w:val="0033CC"/>
        </w:rPr>
      </w:pPr>
    </w:p>
    <w:p w14:paraId="6776D6F3" w14:textId="77777777" w:rsidR="00FE192B" w:rsidRPr="002D7B91" w:rsidRDefault="00FE192B" w:rsidP="005B3612">
      <w:pPr>
        <w:spacing w:after="0" w:line="240" w:lineRule="auto"/>
        <w:ind w:left="1797"/>
        <w:jc w:val="both"/>
        <w:rPr>
          <w:rFonts w:ascii="Corbel Light" w:hAnsi="Corbel Light" w:cs="Calibri Light"/>
          <w:bCs/>
          <w:i/>
          <w:iCs/>
          <w:color w:val="0033CC"/>
        </w:rPr>
      </w:pPr>
      <w:r w:rsidRPr="002D7B91">
        <w:rPr>
          <w:rFonts w:ascii="Corbel Light" w:hAnsi="Corbel Light" w:cs="Calibri Light"/>
          <w:bCs/>
          <w:i/>
          <w:iCs/>
          <w:color w:val="0033CC"/>
        </w:rPr>
        <w:t>W przypadku braku miejsca, proszę załączyć dodatkowe karty, a nadto w treści niniejszego punktu proszę wymienić liczbę załączonych kart.</w:t>
      </w:r>
    </w:p>
    <w:p w14:paraId="55211838" w14:textId="77777777" w:rsidR="00FE192B" w:rsidRPr="00970881" w:rsidRDefault="00FE192B" w:rsidP="005B3612">
      <w:pPr>
        <w:spacing w:after="0" w:line="240" w:lineRule="auto"/>
        <w:ind w:left="1077"/>
        <w:jc w:val="both"/>
        <w:rPr>
          <w:rFonts w:ascii="Corbel Light" w:hAnsi="Corbel Light" w:cs="Calibri Light"/>
          <w:color w:val="0033CC"/>
        </w:rPr>
      </w:pPr>
    </w:p>
    <w:p w14:paraId="71AB046B"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48D5622D" w14:textId="77777777" w:rsidR="00FE192B" w:rsidRPr="00970881" w:rsidRDefault="00FE192B" w:rsidP="005B3612">
      <w:pPr>
        <w:spacing w:after="0" w:line="240" w:lineRule="auto"/>
        <w:ind w:left="1077"/>
        <w:jc w:val="both"/>
        <w:rPr>
          <w:rFonts w:ascii="Corbel Light" w:hAnsi="Corbel Light" w:cs="Calibri Light"/>
          <w:color w:val="0033CC"/>
        </w:rPr>
      </w:pPr>
    </w:p>
    <w:p w14:paraId="3D242201"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E39490C" w14:textId="77777777" w:rsidR="00FE192B" w:rsidRPr="00970881" w:rsidRDefault="00FE192B" w:rsidP="005B3612">
      <w:pPr>
        <w:spacing w:after="0" w:line="240" w:lineRule="auto"/>
        <w:ind w:left="1077"/>
        <w:jc w:val="both"/>
        <w:rPr>
          <w:rFonts w:ascii="Corbel Light" w:hAnsi="Corbel Light" w:cs="Calibri Light"/>
          <w:color w:val="0033CC"/>
        </w:rPr>
      </w:pPr>
    </w:p>
    <w:p w14:paraId="66B40C2D"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4440ABE" w14:textId="77777777" w:rsidR="00FE192B" w:rsidRPr="00970881" w:rsidRDefault="00FE192B" w:rsidP="005B3612">
      <w:pPr>
        <w:spacing w:after="0" w:line="240" w:lineRule="auto"/>
        <w:ind w:left="1077"/>
        <w:jc w:val="both"/>
        <w:rPr>
          <w:rFonts w:ascii="Corbel Light" w:hAnsi="Corbel Light" w:cs="Calibri Light"/>
          <w:color w:val="0033CC"/>
        </w:rPr>
      </w:pPr>
    </w:p>
    <w:p w14:paraId="615CE02E"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431137A7" w14:textId="77777777" w:rsidR="00FE192B" w:rsidRPr="00970881" w:rsidRDefault="00FE192B" w:rsidP="005B3612">
      <w:pPr>
        <w:spacing w:after="0" w:line="240" w:lineRule="auto"/>
        <w:ind w:left="1077"/>
        <w:jc w:val="both"/>
        <w:rPr>
          <w:rFonts w:ascii="Corbel Light" w:hAnsi="Corbel Light" w:cs="Calibri Light"/>
          <w:color w:val="0033CC"/>
        </w:rPr>
      </w:pPr>
    </w:p>
    <w:p w14:paraId="0690CD93"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C2B33F3" w14:textId="77777777" w:rsidR="00FE192B" w:rsidRPr="00970881" w:rsidRDefault="00FE192B" w:rsidP="005B3612">
      <w:pPr>
        <w:spacing w:after="0" w:line="240" w:lineRule="auto"/>
        <w:ind w:left="1077"/>
        <w:jc w:val="both"/>
        <w:rPr>
          <w:rFonts w:ascii="Corbel Light" w:hAnsi="Corbel Light" w:cs="Calibri Light"/>
          <w:color w:val="0033CC"/>
        </w:rPr>
      </w:pPr>
    </w:p>
    <w:p w14:paraId="2074F048"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4132CF80" w14:textId="77777777" w:rsidR="00FE192B" w:rsidRPr="00970881" w:rsidRDefault="00FE192B" w:rsidP="005B3612">
      <w:pPr>
        <w:spacing w:after="0" w:line="240" w:lineRule="auto"/>
        <w:ind w:left="1077"/>
        <w:jc w:val="both"/>
        <w:rPr>
          <w:rFonts w:ascii="Corbel Light" w:hAnsi="Corbel Light" w:cs="Calibri Light"/>
          <w:color w:val="0033CC"/>
        </w:rPr>
      </w:pPr>
    </w:p>
    <w:p w14:paraId="554F3711"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5B0071A6" w14:textId="77777777" w:rsidR="00FE192B" w:rsidRPr="00970881" w:rsidRDefault="00FE192B" w:rsidP="005B3612">
      <w:pPr>
        <w:spacing w:after="0" w:line="240" w:lineRule="auto"/>
        <w:ind w:left="1077"/>
        <w:jc w:val="both"/>
        <w:rPr>
          <w:rFonts w:ascii="Corbel Light" w:hAnsi="Corbel Light" w:cs="Calibri Light"/>
          <w:color w:val="0033CC"/>
        </w:rPr>
      </w:pPr>
    </w:p>
    <w:p w14:paraId="3B14CB6A"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7CC80BE" w14:textId="77777777" w:rsidR="00FE192B" w:rsidRPr="00970881" w:rsidRDefault="00FE192B" w:rsidP="005B3612">
      <w:pPr>
        <w:spacing w:after="0" w:line="240" w:lineRule="auto"/>
        <w:ind w:left="1077"/>
        <w:jc w:val="both"/>
        <w:rPr>
          <w:rFonts w:ascii="Corbel Light" w:hAnsi="Corbel Light" w:cs="Calibri Light"/>
          <w:color w:val="0033CC"/>
        </w:rPr>
      </w:pPr>
    </w:p>
    <w:p w14:paraId="6B73CDB1"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54A6E2E1" w14:textId="77777777" w:rsidR="00FE192B" w:rsidRPr="00970881" w:rsidRDefault="00FE192B" w:rsidP="005B3612">
      <w:pPr>
        <w:spacing w:after="0" w:line="240" w:lineRule="auto"/>
        <w:ind w:left="1077"/>
        <w:jc w:val="both"/>
        <w:rPr>
          <w:rFonts w:ascii="Corbel Light" w:hAnsi="Corbel Light" w:cs="Calibri Light"/>
          <w:color w:val="0033CC"/>
        </w:rPr>
      </w:pPr>
    </w:p>
    <w:p w14:paraId="215ABB04"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0C543CC" w14:textId="77777777" w:rsidR="00FE192B" w:rsidRPr="00970881" w:rsidRDefault="00FE192B" w:rsidP="005B3612">
      <w:pPr>
        <w:spacing w:after="0" w:line="240" w:lineRule="auto"/>
        <w:ind w:left="1077"/>
        <w:jc w:val="both"/>
        <w:rPr>
          <w:rFonts w:ascii="Corbel Light" w:hAnsi="Corbel Light" w:cs="Calibri Light"/>
          <w:color w:val="0033CC"/>
        </w:rPr>
      </w:pPr>
    </w:p>
    <w:p w14:paraId="1AC6BD8E"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5562BF42" w14:textId="77777777" w:rsidR="00FE192B" w:rsidRPr="00970881" w:rsidRDefault="00FE192B" w:rsidP="005B3612">
      <w:pPr>
        <w:spacing w:after="0" w:line="240" w:lineRule="auto"/>
        <w:ind w:left="1077"/>
        <w:jc w:val="both"/>
        <w:rPr>
          <w:rFonts w:ascii="Corbel Light" w:hAnsi="Corbel Light" w:cs="Calibri Light"/>
          <w:color w:val="0033CC"/>
        </w:rPr>
      </w:pPr>
    </w:p>
    <w:p w14:paraId="48503C8A"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492F53BF" w14:textId="77777777" w:rsidR="00FE192B" w:rsidRPr="00970881" w:rsidRDefault="00FE192B" w:rsidP="005B3612">
      <w:pPr>
        <w:spacing w:after="0" w:line="240" w:lineRule="auto"/>
        <w:ind w:left="1077"/>
        <w:jc w:val="both"/>
        <w:rPr>
          <w:rFonts w:ascii="Corbel Light" w:hAnsi="Corbel Light" w:cs="Calibri Light"/>
          <w:color w:val="0033CC"/>
        </w:rPr>
      </w:pPr>
    </w:p>
    <w:p w14:paraId="37ACA985"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5F012B4" w14:textId="77777777" w:rsidR="00FE192B" w:rsidRPr="00970881" w:rsidRDefault="00FE192B" w:rsidP="005B3612">
      <w:pPr>
        <w:spacing w:after="0" w:line="240" w:lineRule="auto"/>
        <w:ind w:left="1077"/>
        <w:jc w:val="both"/>
        <w:rPr>
          <w:rFonts w:ascii="Corbel Light" w:hAnsi="Corbel Light" w:cs="Calibri Light"/>
          <w:color w:val="0033CC"/>
        </w:rPr>
      </w:pPr>
    </w:p>
    <w:p w14:paraId="160A76DC"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A7E85F4" w14:textId="77777777" w:rsidR="00FE192B" w:rsidRPr="00970881" w:rsidRDefault="00FE192B" w:rsidP="005B3612">
      <w:pPr>
        <w:spacing w:after="0" w:line="240" w:lineRule="auto"/>
        <w:ind w:left="1077"/>
        <w:jc w:val="both"/>
        <w:rPr>
          <w:rFonts w:ascii="Corbel Light" w:hAnsi="Corbel Light" w:cs="Calibri Light"/>
          <w:color w:val="0033CC"/>
        </w:rPr>
      </w:pPr>
    </w:p>
    <w:p w14:paraId="52E5A5AD"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4F11B4FD" w14:textId="77777777" w:rsidR="00FE192B" w:rsidRPr="00970881" w:rsidRDefault="00FE192B" w:rsidP="005B3612">
      <w:pPr>
        <w:spacing w:after="0" w:line="240" w:lineRule="auto"/>
        <w:ind w:left="1077"/>
        <w:jc w:val="both"/>
        <w:rPr>
          <w:rFonts w:ascii="Corbel Light" w:hAnsi="Corbel Light" w:cs="Calibri Light"/>
          <w:color w:val="0033CC"/>
        </w:rPr>
      </w:pPr>
    </w:p>
    <w:p w14:paraId="75593143"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9C3D1FF" w14:textId="77777777" w:rsidR="00FE192B" w:rsidRPr="00970881" w:rsidRDefault="00FE192B" w:rsidP="005B3612">
      <w:pPr>
        <w:spacing w:after="0" w:line="240" w:lineRule="auto"/>
        <w:ind w:left="1077"/>
        <w:jc w:val="both"/>
        <w:rPr>
          <w:rFonts w:ascii="Corbel Light" w:hAnsi="Corbel Light" w:cs="Calibri Light"/>
          <w:color w:val="0033CC"/>
        </w:rPr>
      </w:pPr>
    </w:p>
    <w:p w14:paraId="685C0AD0"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E17AC0C" w14:textId="77777777" w:rsidR="00FE192B" w:rsidRPr="00970881" w:rsidRDefault="00FE192B" w:rsidP="005B3612">
      <w:pPr>
        <w:spacing w:after="0" w:line="240" w:lineRule="auto"/>
        <w:ind w:left="1077"/>
        <w:jc w:val="both"/>
        <w:rPr>
          <w:rFonts w:ascii="Corbel Light" w:hAnsi="Corbel Light" w:cs="Calibri Light"/>
          <w:color w:val="0033CC"/>
        </w:rPr>
      </w:pPr>
    </w:p>
    <w:p w14:paraId="5D302412"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AE4ACF8" w14:textId="77777777" w:rsidR="00FE192B" w:rsidRPr="00970881" w:rsidRDefault="00FE192B" w:rsidP="005B3612">
      <w:pPr>
        <w:spacing w:after="0" w:line="240" w:lineRule="auto"/>
        <w:ind w:left="1077"/>
        <w:jc w:val="both"/>
        <w:rPr>
          <w:rFonts w:ascii="Corbel Light" w:hAnsi="Corbel Light" w:cs="Calibri Light"/>
          <w:color w:val="0033CC"/>
        </w:rPr>
      </w:pPr>
    </w:p>
    <w:p w14:paraId="51CC652F"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95293AB" w14:textId="77777777" w:rsidR="00FE192B" w:rsidRPr="00970881" w:rsidRDefault="00FE192B" w:rsidP="005B3612">
      <w:pPr>
        <w:spacing w:after="0" w:line="240" w:lineRule="auto"/>
        <w:ind w:left="1077"/>
        <w:jc w:val="both"/>
        <w:rPr>
          <w:rFonts w:ascii="Corbel Light" w:hAnsi="Corbel Light" w:cs="Calibri Light"/>
          <w:color w:val="0033CC"/>
        </w:rPr>
      </w:pPr>
    </w:p>
    <w:p w14:paraId="5FF7C78F"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FAF9AE1" w14:textId="77777777" w:rsidR="00FE192B" w:rsidRPr="00970881" w:rsidRDefault="00FE192B" w:rsidP="005B3612">
      <w:pPr>
        <w:spacing w:after="0" w:line="240" w:lineRule="auto"/>
        <w:ind w:left="1077"/>
        <w:jc w:val="both"/>
        <w:rPr>
          <w:rFonts w:ascii="Corbel Light" w:hAnsi="Corbel Light" w:cs="Calibri Light"/>
          <w:color w:val="0033CC"/>
        </w:rPr>
      </w:pPr>
    </w:p>
    <w:p w14:paraId="4ED59316" w14:textId="77777777" w:rsidR="00FE192B"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7951D74" w14:textId="77777777" w:rsidR="006B7FAB" w:rsidRPr="00970881" w:rsidRDefault="006B7FAB" w:rsidP="005B3612">
      <w:pPr>
        <w:spacing w:after="0" w:line="240" w:lineRule="auto"/>
        <w:ind w:left="1077"/>
        <w:jc w:val="both"/>
        <w:rPr>
          <w:rFonts w:ascii="Corbel Light" w:hAnsi="Corbel Light" w:cs="Calibri Light"/>
          <w:color w:val="0033CC"/>
        </w:rPr>
      </w:pPr>
    </w:p>
    <w:p w14:paraId="1FED5EB5" w14:textId="7E358DFD" w:rsidR="00D72309" w:rsidRPr="00970881" w:rsidRDefault="00FE192B"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444A6877" w14:textId="26F2882B" w:rsidR="00B02E02" w:rsidRPr="00970881" w:rsidRDefault="00B02E02" w:rsidP="005B3612">
      <w:pPr>
        <w:spacing w:after="0" w:line="240" w:lineRule="auto"/>
        <w:jc w:val="both"/>
        <w:rPr>
          <w:rFonts w:ascii="Corbel Light" w:hAnsi="Corbel Light" w:cs="Calibri Light"/>
          <w:color w:val="0033CC"/>
        </w:rPr>
      </w:pPr>
    </w:p>
    <w:p w14:paraId="65F2ABC0" w14:textId="311714C3" w:rsidR="00B9157D" w:rsidRPr="00970881" w:rsidRDefault="00B9157D" w:rsidP="00970881">
      <w:pPr>
        <w:pStyle w:val="Nagwek1"/>
        <w:numPr>
          <w:ilvl w:val="0"/>
          <w:numId w:val="1"/>
        </w:numPr>
        <w:shd w:val="clear" w:color="auto" w:fill="DEEAF6" w:themeFill="accent1" w:themeFillTint="33"/>
        <w:spacing w:before="0" w:line="240" w:lineRule="auto"/>
        <w:ind w:left="777" w:hanging="777"/>
        <w:jc w:val="both"/>
        <w:rPr>
          <w:rFonts w:ascii="Corbel Light" w:hAnsi="Corbel Light" w:cs="Calibri Light"/>
          <w:b/>
          <w:color w:val="0033CC"/>
          <w:sz w:val="22"/>
          <w:szCs w:val="22"/>
        </w:rPr>
      </w:pPr>
      <w:bookmarkStart w:id="59" w:name="_Toc76029771"/>
      <w:r w:rsidRPr="00970881">
        <w:rPr>
          <w:rFonts w:ascii="Corbel Light" w:hAnsi="Corbel Light" w:cs="Calibri Light"/>
          <w:b/>
          <w:color w:val="0033CC"/>
          <w:sz w:val="22"/>
          <w:szCs w:val="22"/>
        </w:rPr>
        <w:lastRenderedPageBreak/>
        <w:t xml:space="preserve">Dodatkowe informacje </w:t>
      </w:r>
      <w:r w:rsidR="000A0E3B" w:rsidRPr="00970881">
        <w:rPr>
          <w:rFonts w:ascii="Corbel Light" w:hAnsi="Corbel Light" w:cs="Calibri Light"/>
          <w:b/>
          <w:color w:val="0033CC"/>
          <w:sz w:val="22"/>
          <w:szCs w:val="22"/>
        </w:rPr>
        <w:t xml:space="preserve">potwierdzające spełnienie przez </w:t>
      </w:r>
      <w:r w:rsidR="00D20562" w:rsidRPr="00970881">
        <w:rPr>
          <w:rFonts w:ascii="Corbel Light" w:hAnsi="Corbel Light" w:cs="Calibri Light"/>
          <w:b/>
          <w:color w:val="0033CC"/>
          <w:sz w:val="22"/>
          <w:szCs w:val="22"/>
        </w:rPr>
        <w:t>Uczestnika Postępowania</w:t>
      </w:r>
      <w:r w:rsidR="000A0E3B" w:rsidRPr="00970881">
        <w:rPr>
          <w:rFonts w:ascii="Corbel Light" w:hAnsi="Corbel Light" w:cs="Calibri Light"/>
          <w:b/>
          <w:color w:val="0033CC"/>
          <w:sz w:val="22"/>
          <w:szCs w:val="22"/>
        </w:rPr>
        <w:t xml:space="preserve"> warunków udziału w Postępowaniu lub spełnienie kryteriów wyboru, albo pozwalające na ocenę lub weryfikację sytuacji prawnej, ekonomicznej lub ocenę wiarygodności oferty złożonej przez </w:t>
      </w:r>
      <w:r w:rsidR="00D20562" w:rsidRPr="00970881">
        <w:rPr>
          <w:rFonts w:ascii="Corbel Light" w:hAnsi="Corbel Light" w:cs="Calibri Light"/>
          <w:b/>
          <w:color w:val="0033CC"/>
          <w:sz w:val="22"/>
          <w:szCs w:val="22"/>
        </w:rPr>
        <w:t>Uczestnika Postępowania</w:t>
      </w:r>
      <w:r w:rsidR="0048462B">
        <w:rPr>
          <w:rFonts w:ascii="Corbel Light" w:hAnsi="Corbel Light" w:cs="Calibri Light"/>
          <w:b/>
          <w:color w:val="0033CC"/>
          <w:sz w:val="22"/>
          <w:szCs w:val="22"/>
        </w:rPr>
        <w:t>.</w:t>
      </w:r>
      <w:bookmarkEnd w:id="59"/>
    </w:p>
    <w:p w14:paraId="29B3C123" w14:textId="77777777" w:rsidR="00B9157D" w:rsidRPr="00970881" w:rsidRDefault="00B9157D" w:rsidP="005B3612">
      <w:pPr>
        <w:spacing w:after="0" w:line="240" w:lineRule="auto"/>
        <w:ind w:left="1077"/>
        <w:jc w:val="both"/>
        <w:rPr>
          <w:rFonts w:ascii="Corbel Light" w:hAnsi="Corbel Light" w:cs="Calibri Light"/>
          <w:color w:val="0033CC"/>
        </w:rPr>
      </w:pPr>
    </w:p>
    <w:p w14:paraId="70053421" w14:textId="77777777" w:rsidR="00B9157D" w:rsidRPr="002D7B91" w:rsidRDefault="00B9157D" w:rsidP="005B3612">
      <w:pPr>
        <w:spacing w:after="0" w:line="240" w:lineRule="auto"/>
        <w:ind w:left="1797"/>
        <w:jc w:val="both"/>
        <w:rPr>
          <w:rFonts w:ascii="Corbel Light" w:hAnsi="Corbel Light" w:cs="Calibri Light"/>
          <w:bCs/>
          <w:i/>
          <w:iCs/>
          <w:color w:val="0033CC"/>
        </w:rPr>
      </w:pPr>
      <w:r w:rsidRPr="002D7B91">
        <w:rPr>
          <w:rFonts w:ascii="Corbel Light" w:hAnsi="Corbel Light" w:cs="Calibri Light"/>
          <w:bCs/>
          <w:i/>
          <w:iCs/>
          <w:color w:val="0033CC"/>
        </w:rPr>
        <w:t>W przypadku braku miejsca, proszę załączyć dodatkowe karty, a nadto w treści niniejszego punktu proszę wymienić liczbę załączonych kart.</w:t>
      </w:r>
    </w:p>
    <w:p w14:paraId="12ADBCB8" w14:textId="77777777" w:rsidR="00B9157D" w:rsidRPr="00970881" w:rsidRDefault="00B9157D" w:rsidP="005B3612">
      <w:pPr>
        <w:spacing w:after="0" w:line="240" w:lineRule="auto"/>
        <w:ind w:left="1077"/>
        <w:jc w:val="both"/>
        <w:rPr>
          <w:rFonts w:ascii="Corbel Light" w:hAnsi="Corbel Light" w:cs="Calibri Light"/>
          <w:color w:val="0033CC"/>
        </w:rPr>
      </w:pPr>
    </w:p>
    <w:p w14:paraId="2E2D9385"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5812365" w14:textId="77777777" w:rsidR="00B9157D" w:rsidRPr="00970881" w:rsidRDefault="00B9157D" w:rsidP="005B3612">
      <w:pPr>
        <w:spacing w:after="0" w:line="240" w:lineRule="auto"/>
        <w:ind w:left="1077"/>
        <w:jc w:val="both"/>
        <w:rPr>
          <w:rFonts w:ascii="Corbel Light" w:hAnsi="Corbel Light" w:cs="Calibri Light"/>
          <w:color w:val="0033CC"/>
        </w:rPr>
      </w:pPr>
    </w:p>
    <w:p w14:paraId="66379781"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DBC2A71" w14:textId="77777777" w:rsidR="00B9157D" w:rsidRPr="00970881" w:rsidRDefault="00B9157D" w:rsidP="005B3612">
      <w:pPr>
        <w:spacing w:after="0" w:line="240" w:lineRule="auto"/>
        <w:ind w:left="1077"/>
        <w:jc w:val="both"/>
        <w:rPr>
          <w:rFonts w:ascii="Corbel Light" w:hAnsi="Corbel Light" w:cs="Calibri Light"/>
          <w:color w:val="0033CC"/>
        </w:rPr>
      </w:pPr>
    </w:p>
    <w:p w14:paraId="36B5378C"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120D17F" w14:textId="77777777" w:rsidR="00B9157D" w:rsidRPr="00970881" w:rsidRDefault="00B9157D" w:rsidP="005B3612">
      <w:pPr>
        <w:spacing w:after="0" w:line="240" w:lineRule="auto"/>
        <w:ind w:left="1077"/>
        <w:jc w:val="both"/>
        <w:rPr>
          <w:rFonts w:ascii="Corbel Light" w:hAnsi="Corbel Light" w:cs="Calibri Light"/>
          <w:color w:val="0033CC"/>
        </w:rPr>
      </w:pPr>
    </w:p>
    <w:p w14:paraId="4311D498"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E15B4CC" w14:textId="77777777" w:rsidR="00B9157D" w:rsidRPr="00970881" w:rsidRDefault="00B9157D" w:rsidP="005B3612">
      <w:pPr>
        <w:spacing w:after="0" w:line="240" w:lineRule="auto"/>
        <w:ind w:left="1077"/>
        <w:jc w:val="both"/>
        <w:rPr>
          <w:rFonts w:ascii="Corbel Light" w:hAnsi="Corbel Light" w:cs="Calibri Light"/>
          <w:color w:val="0033CC"/>
        </w:rPr>
      </w:pPr>
    </w:p>
    <w:p w14:paraId="41C5A6F6"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56A315B0" w14:textId="77777777" w:rsidR="00B9157D" w:rsidRPr="00970881" w:rsidRDefault="00B9157D" w:rsidP="005B3612">
      <w:pPr>
        <w:spacing w:after="0" w:line="240" w:lineRule="auto"/>
        <w:ind w:left="1077"/>
        <w:jc w:val="both"/>
        <w:rPr>
          <w:rFonts w:ascii="Corbel Light" w:hAnsi="Corbel Light" w:cs="Calibri Light"/>
          <w:color w:val="0033CC"/>
        </w:rPr>
      </w:pPr>
    </w:p>
    <w:p w14:paraId="4983F779"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6B9C46E" w14:textId="77777777" w:rsidR="00B9157D" w:rsidRPr="00970881" w:rsidRDefault="00B9157D" w:rsidP="005B3612">
      <w:pPr>
        <w:spacing w:after="0" w:line="240" w:lineRule="auto"/>
        <w:ind w:left="1077"/>
        <w:jc w:val="both"/>
        <w:rPr>
          <w:rFonts w:ascii="Corbel Light" w:hAnsi="Corbel Light" w:cs="Calibri Light"/>
          <w:color w:val="0033CC"/>
        </w:rPr>
      </w:pPr>
    </w:p>
    <w:p w14:paraId="7FB1AA3E"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5DDCF725" w14:textId="77777777" w:rsidR="00B9157D" w:rsidRPr="00970881" w:rsidRDefault="00B9157D" w:rsidP="005B3612">
      <w:pPr>
        <w:spacing w:after="0" w:line="240" w:lineRule="auto"/>
        <w:ind w:left="1077"/>
        <w:jc w:val="both"/>
        <w:rPr>
          <w:rFonts w:ascii="Corbel Light" w:hAnsi="Corbel Light" w:cs="Calibri Light"/>
          <w:color w:val="0033CC"/>
        </w:rPr>
      </w:pPr>
    </w:p>
    <w:p w14:paraId="01023291"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4C5A9C46" w14:textId="77777777" w:rsidR="00B9157D" w:rsidRPr="00970881" w:rsidRDefault="00B9157D" w:rsidP="005B3612">
      <w:pPr>
        <w:spacing w:after="0" w:line="240" w:lineRule="auto"/>
        <w:ind w:left="1077"/>
        <w:jc w:val="both"/>
        <w:rPr>
          <w:rFonts w:ascii="Corbel Light" w:hAnsi="Corbel Light" w:cs="Calibri Light"/>
          <w:color w:val="0033CC"/>
        </w:rPr>
      </w:pPr>
    </w:p>
    <w:p w14:paraId="4B29FABA"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48499F3" w14:textId="77777777" w:rsidR="00B9157D" w:rsidRPr="00970881" w:rsidRDefault="00B9157D" w:rsidP="005B3612">
      <w:pPr>
        <w:spacing w:after="0" w:line="240" w:lineRule="auto"/>
        <w:ind w:left="1077"/>
        <w:jc w:val="both"/>
        <w:rPr>
          <w:rFonts w:ascii="Corbel Light" w:hAnsi="Corbel Light" w:cs="Calibri Light"/>
          <w:color w:val="0033CC"/>
        </w:rPr>
      </w:pPr>
    </w:p>
    <w:p w14:paraId="0E12B3BB"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E85C61A" w14:textId="77777777" w:rsidR="00B9157D" w:rsidRPr="00970881" w:rsidRDefault="00B9157D" w:rsidP="005B3612">
      <w:pPr>
        <w:spacing w:after="0" w:line="240" w:lineRule="auto"/>
        <w:ind w:left="1077"/>
        <w:jc w:val="both"/>
        <w:rPr>
          <w:rFonts w:ascii="Corbel Light" w:hAnsi="Corbel Light" w:cs="Calibri Light"/>
          <w:color w:val="0033CC"/>
        </w:rPr>
      </w:pPr>
    </w:p>
    <w:p w14:paraId="6D0DC3FC"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44249428" w14:textId="77777777" w:rsidR="00B9157D" w:rsidRPr="00970881" w:rsidRDefault="00B9157D" w:rsidP="005B3612">
      <w:pPr>
        <w:spacing w:after="0" w:line="240" w:lineRule="auto"/>
        <w:ind w:left="1077"/>
        <w:jc w:val="both"/>
        <w:rPr>
          <w:rFonts w:ascii="Corbel Light" w:hAnsi="Corbel Light" w:cs="Calibri Light"/>
          <w:color w:val="0033CC"/>
        </w:rPr>
      </w:pPr>
    </w:p>
    <w:p w14:paraId="4A5494E1"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9E0471E" w14:textId="77777777" w:rsidR="00B9157D" w:rsidRPr="00970881" w:rsidRDefault="00B9157D" w:rsidP="005B3612">
      <w:pPr>
        <w:spacing w:after="0" w:line="240" w:lineRule="auto"/>
        <w:ind w:left="1077"/>
        <w:jc w:val="both"/>
        <w:rPr>
          <w:rFonts w:ascii="Corbel Light" w:hAnsi="Corbel Light" w:cs="Calibri Light"/>
          <w:color w:val="0033CC"/>
        </w:rPr>
      </w:pPr>
    </w:p>
    <w:p w14:paraId="1C151966"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07C2D2D" w14:textId="77777777" w:rsidR="00B9157D" w:rsidRPr="00970881" w:rsidRDefault="00B9157D" w:rsidP="005B3612">
      <w:pPr>
        <w:spacing w:after="0" w:line="240" w:lineRule="auto"/>
        <w:ind w:left="1077"/>
        <w:jc w:val="both"/>
        <w:rPr>
          <w:rFonts w:ascii="Corbel Light" w:hAnsi="Corbel Light" w:cs="Calibri Light"/>
          <w:color w:val="0033CC"/>
        </w:rPr>
      </w:pPr>
    </w:p>
    <w:p w14:paraId="66DE105B"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0265A62" w14:textId="77777777" w:rsidR="00B9157D" w:rsidRPr="00970881" w:rsidRDefault="00B9157D" w:rsidP="005B3612">
      <w:pPr>
        <w:spacing w:after="0" w:line="240" w:lineRule="auto"/>
        <w:ind w:left="1077"/>
        <w:jc w:val="both"/>
        <w:rPr>
          <w:rFonts w:ascii="Corbel Light" w:hAnsi="Corbel Light" w:cs="Calibri Light"/>
          <w:color w:val="0033CC"/>
        </w:rPr>
      </w:pPr>
    </w:p>
    <w:p w14:paraId="0A664DF4"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1C92FEF" w14:textId="77777777" w:rsidR="00B9157D" w:rsidRPr="00970881" w:rsidRDefault="00B9157D" w:rsidP="005B3612">
      <w:pPr>
        <w:spacing w:after="0" w:line="240" w:lineRule="auto"/>
        <w:ind w:left="1077"/>
        <w:jc w:val="both"/>
        <w:rPr>
          <w:rFonts w:ascii="Corbel Light" w:hAnsi="Corbel Light" w:cs="Calibri Light"/>
          <w:color w:val="0033CC"/>
        </w:rPr>
      </w:pPr>
    </w:p>
    <w:p w14:paraId="6E409054"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DEDE2AC" w14:textId="77777777" w:rsidR="00B9157D" w:rsidRPr="00970881" w:rsidRDefault="00B9157D" w:rsidP="005B3612">
      <w:pPr>
        <w:spacing w:after="0" w:line="240" w:lineRule="auto"/>
        <w:ind w:left="1077"/>
        <w:jc w:val="both"/>
        <w:rPr>
          <w:rFonts w:ascii="Corbel Light" w:hAnsi="Corbel Light" w:cs="Calibri Light"/>
          <w:color w:val="0033CC"/>
        </w:rPr>
      </w:pPr>
    </w:p>
    <w:p w14:paraId="6A1DB992"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165151F" w14:textId="77777777" w:rsidR="00B9157D" w:rsidRPr="00970881" w:rsidRDefault="00B9157D" w:rsidP="005B3612">
      <w:pPr>
        <w:spacing w:after="0" w:line="240" w:lineRule="auto"/>
        <w:ind w:left="1077"/>
        <w:jc w:val="both"/>
        <w:rPr>
          <w:rFonts w:ascii="Corbel Light" w:hAnsi="Corbel Light" w:cs="Calibri Light"/>
          <w:color w:val="0033CC"/>
        </w:rPr>
      </w:pPr>
    </w:p>
    <w:p w14:paraId="35CBE108" w14:textId="77777777" w:rsidR="00091AE6" w:rsidRPr="00970881" w:rsidRDefault="00091AE6"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6E32E8F" w14:textId="77777777" w:rsidR="00091AE6" w:rsidRPr="00970881" w:rsidRDefault="00091AE6" w:rsidP="005B3612">
      <w:pPr>
        <w:spacing w:after="0" w:line="240" w:lineRule="auto"/>
        <w:ind w:left="1077"/>
        <w:jc w:val="both"/>
        <w:rPr>
          <w:rFonts w:ascii="Corbel Light" w:hAnsi="Corbel Light" w:cs="Calibri Light"/>
          <w:color w:val="0033CC"/>
        </w:rPr>
      </w:pPr>
    </w:p>
    <w:p w14:paraId="6DE7FC22"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7C09531" w14:textId="77777777" w:rsidR="00B9157D" w:rsidRPr="00970881" w:rsidRDefault="00B9157D" w:rsidP="005B3612">
      <w:pPr>
        <w:spacing w:after="0" w:line="240" w:lineRule="auto"/>
        <w:ind w:left="1077"/>
        <w:jc w:val="both"/>
        <w:rPr>
          <w:rFonts w:ascii="Corbel Light" w:hAnsi="Corbel Light" w:cs="Calibri Light"/>
          <w:color w:val="0033CC"/>
        </w:rPr>
      </w:pPr>
    </w:p>
    <w:p w14:paraId="322867EC"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53278A98" w14:textId="77777777" w:rsidR="00B9157D" w:rsidRPr="00970881" w:rsidRDefault="00B9157D" w:rsidP="005B3612">
      <w:pPr>
        <w:spacing w:after="0" w:line="240" w:lineRule="auto"/>
        <w:ind w:left="1077"/>
        <w:jc w:val="both"/>
        <w:rPr>
          <w:rFonts w:ascii="Corbel Light" w:hAnsi="Corbel Light" w:cs="Calibri Light"/>
          <w:color w:val="0033CC"/>
        </w:rPr>
      </w:pPr>
    </w:p>
    <w:p w14:paraId="2EFCDC76"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5A25C48" w14:textId="77777777" w:rsidR="00B9157D" w:rsidRPr="00970881" w:rsidRDefault="00B9157D" w:rsidP="005B3612">
      <w:pPr>
        <w:spacing w:after="0" w:line="240" w:lineRule="auto"/>
        <w:ind w:left="1077"/>
        <w:jc w:val="both"/>
        <w:rPr>
          <w:rFonts w:ascii="Corbel Light" w:hAnsi="Corbel Light" w:cs="Calibri Light"/>
          <w:color w:val="0033CC"/>
        </w:rPr>
      </w:pPr>
    </w:p>
    <w:p w14:paraId="30BAFF96" w14:textId="77777777" w:rsidR="00B9157D" w:rsidRPr="00970881" w:rsidRDefault="00B9157D" w:rsidP="005B36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0EBF7A2" w14:textId="77777777" w:rsidR="00B9157D" w:rsidRPr="00970881" w:rsidRDefault="00B9157D" w:rsidP="005B3612">
      <w:pPr>
        <w:spacing w:after="0" w:line="240" w:lineRule="auto"/>
        <w:ind w:left="1077"/>
        <w:jc w:val="both"/>
        <w:rPr>
          <w:rFonts w:ascii="Corbel Light" w:hAnsi="Corbel Light" w:cs="Calibri Light"/>
          <w:color w:val="0033CC"/>
        </w:rPr>
      </w:pPr>
    </w:p>
    <w:p w14:paraId="577118D0" w14:textId="70A17D81" w:rsidR="00A15FC0" w:rsidRPr="00970881" w:rsidRDefault="00A15FC0" w:rsidP="00970881">
      <w:pPr>
        <w:pStyle w:val="Nagwek1"/>
        <w:numPr>
          <w:ilvl w:val="0"/>
          <w:numId w:val="1"/>
        </w:numPr>
        <w:shd w:val="clear" w:color="auto" w:fill="DEEAF6" w:themeFill="accent1" w:themeFillTint="33"/>
        <w:spacing w:before="0" w:line="240" w:lineRule="auto"/>
        <w:ind w:left="714" w:hanging="357"/>
        <w:jc w:val="both"/>
        <w:rPr>
          <w:rFonts w:ascii="Corbel Light" w:hAnsi="Corbel Light" w:cs="Calibri Light"/>
          <w:b/>
          <w:bCs/>
          <w:color w:val="0033CC"/>
          <w:sz w:val="22"/>
          <w:szCs w:val="22"/>
        </w:rPr>
      </w:pPr>
      <w:bookmarkStart w:id="60" w:name="_Toc76029772"/>
      <w:bookmarkStart w:id="61" w:name="_Toc47361638"/>
      <w:r w:rsidRPr="00970881">
        <w:rPr>
          <w:rFonts w:ascii="Corbel Light" w:hAnsi="Corbel Light" w:cs="Calibri Light"/>
          <w:b/>
          <w:bCs/>
          <w:color w:val="0033CC"/>
          <w:sz w:val="22"/>
          <w:szCs w:val="22"/>
        </w:rPr>
        <w:lastRenderedPageBreak/>
        <w:t xml:space="preserve">Oferta – proponowany przez </w:t>
      </w:r>
      <w:r w:rsidR="00D20562" w:rsidRPr="00970881">
        <w:rPr>
          <w:rFonts w:ascii="Corbel Light" w:hAnsi="Corbel Light" w:cs="Calibri Light"/>
          <w:b/>
          <w:bCs/>
          <w:color w:val="0033CC"/>
          <w:sz w:val="22"/>
          <w:szCs w:val="22"/>
        </w:rPr>
        <w:t>Uczestnika Postępowania</w:t>
      </w:r>
      <w:r w:rsidRPr="00970881">
        <w:rPr>
          <w:rFonts w:ascii="Corbel Light" w:hAnsi="Corbel Light" w:cs="Calibri Light"/>
          <w:b/>
          <w:bCs/>
          <w:color w:val="0033CC"/>
          <w:sz w:val="22"/>
          <w:szCs w:val="22"/>
        </w:rPr>
        <w:t xml:space="preserve"> harmonogram </w:t>
      </w:r>
      <w:r w:rsidR="0060165A" w:rsidRPr="00970881">
        <w:rPr>
          <w:rFonts w:ascii="Corbel Light" w:hAnsi="Corbel Light" w:cs="Calibri Light"/>
          <w:b/>
          <w:bCs/>
          <w:color w:val="0033CC"/>
          <w:sz w:val="22"/>
          <w:szCs w:val="22"/>
        </w:rPr>
        <w:t xml:space="preserve">zagospodarowania Nieruchomości w sposób zgody z koncepcją przedstawioną </w:t>
      </w:r>
      <w:r w:rsidR="00280A9C">
        <w:rPr>
          <w:rFonts w:ascii="Corbel Light" w:hAnsi="Corbel Light" w:cs="Calibri Light"/>
          <w:b/>
          <w:bCs/>
          <w:color w:val="0033CC"/>
          <w:sz w:val="22"/>
          <w:szCs w:val="22"/>
        </w:rPr>
        <w:t xml:space="preserve">powyżej </w:t>
      </w:r>
      <w:r w:rsidR="0060165A" w:rsidRPr="00970881">
        <w:rPr>
          <w:rFonts w:ascii="Corbel Light" w:hAnsi="Corbel Light" w:cs="Calibri Light"/>
          <w:b/>
          <w:bCs/>
          <w:color w:val="0033CC"/>
          <w:sz w:val="22"/>
          <w:szCs w:val="22"/>
        </w:rPr>
        <w:t xml:space="preserve">w części </w:t>
      </w:r>
      <w:r w:rsidR="000102F6">
        <w:rPr>
          <w:rFonts w:ascii="Corbel Light" w:hAnsi="Corbel Light" w:cs="Calibri Light"/>
          <w:b/>
          <w:bCs/>
          <w:color w:val="0033CC"/>
          <w:sz w:val="22"/>
          <w:szCs w:val="22"/>
        </w:rPr>
        <w:t>1</w:t>
      </w:r>
      <w:r w:rsidR="0048462B">
        <w:rPr>
          <w:rFonts w:ascii="Corbel Light" w:hAnsi="Corbel Light" w:cs="Calibri Light"/>
          <w:b/>
          <w:bCs/>
          <w:color w:val="0033CC"/>
          <w:sz w:val="22"/>
          <w:szCs w:val="22"/>
        </w:rPr>
        <w:t>.</w:t>
      </w:r>
      <w:bookmarkEnd w:id="60"/>
    </w:p>
    <w:p w14:paraId="105935BB" w14:textId="1B76891A" w:rsidR="00A15FC0" w:rsidRPr="00970881" w:rsidRDefault="00A15FC0" w:rsidP="00A15FC0">
      <w:pPr>
        <w:pStyle w:val="Nagwek1"/>
        <w:spacing w:before="0" w:line="240" w:lineRule="auto"/>
        <w:ind w:left="714"/>
        <w:rPr>
          <w:rFonts w:ascii="Corbel Light" w:hAnsi="Corbel Light" w:cs="Calibri Light"/>
          <w:b/>
          <w:bCs/>
          <w:color w:val="0033CC"/>
          <w:sz w:val="22"/>
          <w:szCs w:val="22"/>
        </w:rPr>
      </w:pPr>
    </w:p>
    <w:p w14:paraId="40B91325" w14:textId="77777777" w:rsidR="0060165A" w:rsidRPr="00280A9C" w:rsidRDefault="0060165A" w:rsidP="00264BAE">
      <w:pPr>
        <w:spacing w:after="0" w:line="240" w:lineRule="auto"/>
        <w:ind w:left="1797"/>
        <w:jc w:val="both"/>
        <w:rPr>
          <w:rFonts w:ascii="Corbel Light" w:hAnsi="Corbel Light" w:cs="Calibri Light"/>
          <w:bCs/>
          <w:i/>
          <w:iCs/>
          <w:color w:val="0033CC"/>
        </w:rPr>
      </w:pPr>
      <w:r w:rsidRPr="00280A9C">
        <w:rPr>
          <w:rFonts w:ascii="Corbel Light" w:hAnsi="Corbel Light" w:cs="Calibri Light"/>
          <w:bCs/>
          <w:i/>
          <w:iCs/>
          <w:color w:val="0033CC"/>
        </w:rPr>
        <w:t>W przypadku braku miejsca, proszę załączyć dodatkowe karty, a nadto w treści niniejszego punktu proszę wymienić liczbę załączonych kart.</w:t>
      </w:r>
    </w:p>
    <w:p w14:paraId="17204743" w14:textId="77777777" w:rsidR="0060165A" w:rsidRPr="00970881" w:rsidRDefault="0060165A" w:rsidP="00264BAE">
      <w:pPr>
        <w:spacing w:after="0" w:line="240" w:lineRule="auto"/>
        <w:ind w:left="1077"/>
        <w:jc w:val="both"/>
        <w:rPr>
          <w:rFonts w:ascii="Corbel Light" w:hAnsi="Corbel Light" w:cs="Calibri Light"/>
          <w:color w:val="0033CC"/>
        </w:rPr>
      </w:pPr>
    </w:p>
    <w:p w14:paraId="4C5AA07E"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4BCBE2BB" w14:textId="77777777" w:rsidR="0060165A" w:rsidRPr="00970881" w:rsidRDefault="0060165A" w:rsidP="00264BAE">
      <w:pPr>
        <w:spacing w:after="0" w:line="240" w:lineRule="auto"/>
        <w:ind w:left="1077"/>
        <w:jc w:val="both"/>
        <w:rPr>
          <w:rFonts w:ascii="Corbel Light" w:hAnsi="Corbel Light" w:cs="Calibri Light"/>
          <w:color w:val="0033CC"/>
        </w:rPr>
      </w:pPr>
    </w:p>
    <w:p w14:paraId="67C5FB6B"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14B2FC2" w14:textId="77777777" w:rsidR="0060165A" w:rsidRPr="00970881" w:rsidRDefault="0060165A" w:rsidP="00264BAE">
      <w:pPr>
        <w:spacing w:after="0" w:line="240" w:lineRule="auto"/>
        <w:ind w:left="1077"/>
        <w:jc w:val="both"/>
        <w:rPr>
          <w:rFonts w:ascii="Corbel Light" w:hAnsi="Corbel Light" w:cs="Calibri Light"/>
          <w:color w:val="0033CC"/>
        </w:rPr>
      </w:pPr>
    </w:p>
    <w:p w14:paraId="2C73F0EE"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76EEB0ED" w14:textId="77777777" w:rsidR="0060165A" w:rsidRPr="00970881" w:rsidRDefault="0060165A" w:rsidP="00264BAE">
      <w:pPr>
        <w:spacing w:after="0" w:line="240" w:lineRule="auto"/>
        <w:ind w:left="1077"/>
        <w:jc w:val="both"/>
        <w:rPr>
          <w:rFonts w:ascii="Corbel Light" w:hAnsi="Corbel Light" w:cs="Calibri Light"/>
          <w:color w:val="0033CC"/>
        </w:rPr>
      </w:pPr>
    </w:p>
    <w:p w14:paraId="3E066577"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66F5954" w14:textId="77777777" w:rsidR="0060165A" w:rsidRPr="00970881" w:rsidRDefault="0060165A" w:rsidP="00264BAE">
      <w:pPr>
        <w:spacing w:after="0" w:line="240" w:lineRule="auto"/>
        <w:ind w:left="1077"/>
        <w:jc w:val="both"/>
        <w:rPr>
          <w:rFonts w:ascii="Corbel Light" w:hAnsi="Corbel Light" w:cs="Calibri Light"/>
          <w:color w:val="0033CC"/>
        </w:rPr>
      </w:pPr>
    </w:p>
    <w:p w14:paraId="48C2AFDA"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FE10AD8" w14:textId="77777777" w:rsidR="0060165A" w:rsidRPr="00970881" w:rsidRDefault="0060165A" w:rsidP="00264BAE">
      <w:pPr>
        <w:spacing w:after="0" w:line="240" w:lineRule="auto"/>
        <w:ind w:left="1077"/>
        <w:jc w:val="both"/>
        <w:rPr>
          <w:rFonts w:ascii="Corbel Light" w:hAnsi="Corbel Light" w:cs="Calibri Light"/>
          <w:color w:val="0033CC"/>
        </w:rPr>
      </w:pPr>
    </w:p>
    <w:p w14:paraId="2769F9B4"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79D4456" w14:textId="77777777" w:rsidR="0060165A" w:rsidRPr="00970881" w:rsidRDefault="0060165A" w:rsidP="00264BAE">
      <w:pPr>
        <w:spacing w:after="0" w:line="240" w:lineRule="auto"/>
        <w:ind w:left="1077"/>
        <w:jc w:val="both"/>
        <w:rPr>
          <w:rFonts w:ascii="Corbel Light" w:hAnsi="Corbel Light" w:cs="Calibri Light"/>
          <w:color w:val="0033CC"/>
        </w:rPr>
      </w:pPr>
    </w:p>
    <w:p w14:paraId="575357D4"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35D4FE2" w14:textId="77777777" w:rsidR="0060165A" w:rsidRPr="00970881" w:rsidRDefault="0060165A" w:rsidP="00264BAE">
      <w:pPr>
        <w:spacing w:after="0" w:line="240" w:lineRule="auto"/>
        <w:ind w:left="1077"/>
        <w:jc w:val="both"/>
        <w:rPr>
          <w:rFonts w:ascii="Corbel Light" w:hAnsi="Corbel Light" w:cs="Calibri Light"/>
          <w:color w:val="0033CC"/>
        </w:rPr>
      </w:pPr>
    </w:p>
    <w:p w14:paraId="1DCE7236"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40044AE" w14:textId="77777777" w:rsidR="0060165A" w:rsidRPr="00970881" w:rsidRDefault="0060165A" w:rsidP="00264BAE">
      <w:pPr>
        <w:spacing w:after="0" w:line="240" w:lineRule="auto"/>
        <w:ind w:left="1077"/>
        <w:jc w:val="both"/>
        <w:rPr>
          <w:rFonts w:ascii="Corbel Light" w:hAnsi="Corbel Light" w:cs="Calibri Light"/>
          <w:color w:val="0033CC"/>
        </w:rPr>
      </w:pPr>
    </w:p>
    <w:p w14:paraId="6957907D"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5F4EFDF9" w14:textId="77777777" w:rsidR="0060165A" w:rsidRPr="00970881" w:rsidRDefault="0060165A" w:rsidP="00264BAE">
      <w:pPr>
        <w:spacing w:after="0" w:line="240" w:lineRule="auto"/>
        <w:ind w:left="1077"/>
        <w:jc w:val="both"/>
        <w:rPr>
          <w:rFonts w:ascii="Corbel Light" w:hAnsi="Corbel Light" w:cs="Calibri Light"/>
          <w:color w:val="0033CC"/>
        </w:rPr>
      </w:pPr>
    </w:p>
    <w:p w14:paraId="74722F3E"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5B8B4C0B" w14:textId="77777777" w:rsidR="0060165A" w:rsidRPr="00970881" w:rsidRDefault="0060165A" w:rsidP="00264BAE">
      <w:pPr>
        <w:spacing w:after="0" w:line="240" w:lineRule="auto"/>
        <w:ind w:left="1077"/>
        <w:jc w:val="both"/>
        <w:rPr>
          <w:rFonts w:ascii="Corbel Light" w:hAnsi="Corbel Light" w:cs="Calibri Light"/>
          <w:color w:val="0033CC"/>
        </w:rPr>
      </w:pPr>
    </w:p>
    <w:p w14:paraId="09F118D7"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0152B797" w14:textId="77777777" w:rsidR="0060165A" w:rsidRPr="00970881" w:rsidRDefault="0060165A" w:rsidP="00264BAE">
      <w:pPr>
        <w:spacing w:after="0" w:line="240" w:lineRule="auto"/>
        <w:ind w:left="1077"/>
        <w:jc w:val="both"/>
        <w:rPr>
          <w:rFonts w:ascii="Corbel Light" w:hAnsi="Corbel Light" w:cs="Calibri Light"/>
          <w:color w:val="0033CC"/>
        </w:rPr>
      </w:pPr>
    </w:p>
    <w:p w14:paraId="5D59DA45"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5B176EAB" w14:textId="77777777" w:rsidR="0060165A" w:rsidRPr="00970881" w:rsidRDefault="0060165A" w:rsidP="00264BAE">
      <w:pPr>
        <w:spacing w:after="0" w:line="240" w:lineRule="auto"/>
        <w:ind w:left="1077"/>
        <w:jc w:val="both"/>
        <w:rPr>
          <w:rFonts w:ascii="Corbel Light" w:hAnsi="Corbel Light" w:cs="Calibri Light"/>
          <w:color w:val="0033CC"/>
        </w:rPr>
      </w:pPr>
    </w:p>
    <w:p w14:paraId="2CFD871D"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5353A15" w14:textId="77777777" w:rsidR="0060165A" w:rsidRPr="00970881" w:rsidRDefault="0060165A" w:rsidP="00264BAE">
      <w:pPr>
        <w:spacing w:after="0" w:line="240" w:lineRule="auto"/>
        <w:ind w:left="1077"/>
        <w:jc w:val="both"/>
        <w:rPr>
          <w:rFonts w:ascii="Corbel Light" w:hAnsi="Corbel Light" w:cs="Calibri Light"/>
          <w:color w:val="0033CC"/>
        </w:rPr>
      </w:pPr>
    </w:p>
    <w:p w14:paraId="3601E33D"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01776A10" w14:textId="77777777" w:rsidR="0060165A" w:rsidRPr="00970881" w:rsidRDefault="0060165A" w:rsidP="00264BAE">
      <w:pPr>
        <w:spacing w:after="0" w:line="240" w:lineRule="auto"/>
        <w:ind w:left="1077"/>
        <w:jc w:val="both"/>
        <w:rPr>
          <w:rFonts w:ascii="Corbel Light" w:hAnsi="Corbel Light" w:cs="Calibri Light"/>
          <w:color w:val="0033CC"/>
        </w:rPr>
      </w:pPr>
    </w:p>
    <w:p w14:paraId="5D2CA58D"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14D805D7" w14:textId="77777777" w:rsidR="0060165A" w:rsidRPr="00970881" w:rsidRDefault="0060165A" w:rsidP="00264BAE">
      <w:pPr>
        <w:spacing w:after="0" w:line="240" w:lineRule="auto"/>
        <w:ind w:left="1077"/>
        <w:jc w:val="both"/>
        <w:rPr>
          <w:rFonts w:ascii="Corbel Light" w:hAnsi="Corbel Light" w:cs="Calibri Light"/>
          <w:color w:val="0033CC"/>
        </w:rPr>
      </w:pPr>
    </w:p>
    <w:p w14:paraId="3E64D276"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CEACC0A" w14:textId="77777777" w:rsidR="0060165A" w:rsidRPr="00970881" w:rsidRDefault="0060165A" w:rsidP="00264BAE">
      <w:pPr>
        <w:spacing w:after="0" w:line="240" w:lineRule="auto"/>
        <w:ind w:left="1077"/>
        <w:jc w:val="both"/>
        <w:rPr>
          <w:rFonts w:ascii="Corbel Light" w:hAnsi="Corbel Light" w:cs="Calibri Light"/>
          <w:color w:val="0033CC"/>
        </w:rPr>
      </w:pPr>
    </w:p>
    <w:p w14:paraId="16A266F0"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F53CDB7" w14:textId="77777777" w:rsidR="0060165A" w:rsidRPr="00970881" w:rsidRDefault="0060165A" w:rsidP="00264BAE">
      <w:pPr>
        <w:spacing w:after="0" w:line="240" w:lineRule="auto"/>
        <w:ind w:left="1077"/>
        <w:jc w:val="both"/>
        <w:rPr>
          <w:rFonts w:ascii="Corbel Light" w:hAnsi="Corbel Light" w:cs="Calibri Light"/>
          <w:color w:val="0033CC"/>
        </w:rPr>
      </w:pPr>
    </w:p>
    <w:p w14:paraId="7D07DF16"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20647B4" w14:textId="77777777" w:rsidR="0060165A" w:rsidRPr="00970881" w:rsidRDefault="0060165A" w:rsidP="00264BAE">
      <w:pPr>
        <w:spacing w:after="0" w:line="240" w:lineRule="auto"/>
        <w:ind w:left="1077"/>
        <w:jc w:val="both"/>
        <w:rPr>
          <w:rFonts w:ascii="Corbel Light" w:hAnsi="Corbel Light" w:cs="Calibri Light"/>
          <w:color w:val="0033CC"/>
        </w:rPr>
      </w:pPr>
    </w:p>
    <w:p w14:paraId="59D622AA" w14:textId="77777777" w:rsidR="00264BAE" w:rsidRPr="00970881" w:rsidRDefault="00264BAE"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234507FE" w14:textId="77777777" w:rsidR="00264BAE" w:rsidRPr="00970881" w:rsidRDefault="00264BAE">
      <w:pPr>
        <w:spacing w:after="0" w:line="240" w:lineRule="auto"/>
        <w:ind w:left="1077"/>
        <w:jc w:val="both"/>
        <w:rPr>
          <w:rFonts w:ascii="Corbel Light" w:hAnsi="Corbel Light" w:cs="Calibri Light"/>
          <w:color w:val="0033CC"/>
        </w:rPr>
      </w:pPr>
    </w:p>
    <w:p w14:paraId="35F98FD8"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421027F0" w14:textId="77777777" w:rsidR="0060165A" w:rsidRPr="00970881" w:rsidRDefault="0060165A" w:rsidP="00264BAE">
      <w:pPr>
        <w:spacing w:after="0" w:line="240" w:lineRule="auto"/>
        <w:ind w:left="1077"/>
        <w:jc w:val="both"/>
        <w:rPr>
          <w:rFonts w:ascii="Corbel Light" w:hAnsi="Corbel Light" w:cs="Calibri Light"/>
          <w:color w:val="0033CC"/>
        </w:rPr>
      </w:pPr>
    </w:p>
    <w:p w14:paraId="00D8ED32"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306B527A" w14:textId="77777777" w:rsidR="00C77312" w:rsidRPr="00970881" w:rsidRDefault="00C77312" w:rsidP="00C77312">
      <w:pPr>
        <w:spacing w:after="0" w:line="240" w:lineRule="auto"/>
        <w:ind w:left="1077"/>
        <w:jc w:val="both"/>
        <w:rPr>
          <w:rFonts w:ascii="Corbel Light" w:hAnsi="Corbel Light" w:cs="Calibri Light"/>
          <w:color w:val="0033CC"/>
        </w:rPr>
      </w:pPr>
    </w:p>
    <w:p w14:paraId="1D1043D3" w14:textId="06118665" w:rsidR="0060165A" w:rsidRPr="00970881" w:rsidRDefault="00C77312" w:rsidP="00C77312">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95D897C" w14:textId="77777777" w:rsidR="00C77312" w:rsidRPr="00970881" w:rsidRDefault="00C77312" w:rsidP="00C77312">
      <w:pPr>
        <w:spacing w:after="0" w:line="240" w:lineRule="auto"/>
        <w:ind w:left="1077"/>
        <w:jc w:val="both"/>
        <w:rPr>
          <w:rFonts w:ascii="Corbel Light" w:hAnsi="Corbel Light" w:cs="Calibri Light"/>
          <w:color w:val="0033CC"/>
        </w:rPr>
      </w:pPr>
    </w:p>
    <w:p w14:paraId="1406B306" w14:textId="77777777" w:rsidR="0060165A" w:rsidRPr="00970881" w:rsidRDefault="0060165A" w:rsidP="00264BAE">
      <w:pPr>
        <w:spacing w:after="0" w:line="240" w:lineRule="auto"/>
        <w:ind w:left="1077"/>
        <w:jc w:val="both"/>
        <w:rPr>
          <w:rFonts w:ascii="Corbel Light" w:hAnsi="Corbel Light" w:cs="Calibri Light"/>
          <w:color w:val="0033CC"/>
        </w:rPr>
      </w:pPr>
      <w:r w:rsidRPr="00970881">
        <w:rPr>
          <w:rFonts w:ascii="Corbel Light" w:hAnsi="Corbel Light" w:cs="Calibri Light"/>
          <w:color w:val="0033CC"/>
        </w:rPr>
        <w:t>………………………………………………………………………………………………………………………………….</w:t>
      </w:r>
    </w:p>
    <w:p w14:paraId="600EA317" w14:textId="77777777" w:rsidR="0060165A" w:rsidRPr="00970881" w:rsidRDefault="0060165A" w:rsidP="00264BAE">
      <w:pPr>
        <w:spacing w:after="0" w:line="240" w:lineRule="auto"/>
        <w:ind w:left="1077"/>
        <w:jc w:val="both"/>
        <w:rPr>
          <w:rFonts w:ascii="Corbel Light" w:hAnsi="Corbel Light" w:cs="Calibri Light"/>
          <w:color w:val="0033CC"/>
        </w:rPr>
      </w:pPr>
    </w:p>
    <w:p w14:paraId="2A7FC0C0" w14:textId="6556C99C" w:rsidR="00C02FB1" w:rsidRPr="00970881" w:rsidRDefault="00E95E15" w:rsidP="00970881">
      <w:pPr>
        <w:pStyle w:val="Nagwek1"/>
        <w:numPr>
          <w:ilvl w:val="0"/>
          <w:numId w:val="1"/>
        </w:numPr>
        <w:shd w:val="clear" w:color="auto" w:fill="DEEAF6" w:themeFill="accent1" w:themeFillTint="33"/>
        <w:spacing w:before="0" w:line="240" w:lineRule="auto"/>
        <w:ind w:left="714" w:hanging="357"/>
        <w:rPr>
          <w:rFonts w:ascii="Corbel Light" w:hAnsi="Corbel Light" w:cs="Calibri Light"/>
          <w:b/>
          <w:bCs/>
          <w:color w:val="0033CC"/>
          <w:sz w:val="22"/>
          <w:szCs w:val="22"/>
        </w:rPr>
      </w:pPr>
      <w:bookmarkStart w:id="62" w:name="_Toc76029773"/>
      <w:r>
        <w:rPr>
          <w:rFonts w:ascii="Corbel Light" w:hAnsi="Corbel Light" w:cs="Calibri Light"/>
          <w:b/>
          <w:bCs/>
          <w:color w:val="0033CC"/>
          <w:sz w:val="22"/>
          <w:szCs w:val="22"/>
        </w:rPr>
        <w:lastRenderedPageBreak/>
        <w:t>Postanowienia końcowe</w:t>
      </w:r>
      <w:r w:rsidR="000102F6">
        <w:rPr>
          <w:rFonts w:ascii="Corbel Light" w:hAnsi="Corbel Light" w:cs="Calibri Light"/>
          <w:b/>
          <w:bCs/>
          <w:color w:val="0033CC"/>
          <w:sz w:val="22"/>
          <w:szCs w:val="22"/>
        </w:rPr>
        <w:t>.</w:t>
      </w:r>
      <w:bookmarkEnd w:id="62"/>
    </w:p>
    <w:p w14:paraId="0DCE5F26" w14:textId="77777777" w:rsidR="002C3091" w:rsidRDefault="002C3091" w:rsidP="002C3091">
      <w:pPr>
        <w:numPr>
          <w:ilvl w:val="0"/>
          <w:numId w:val="20"/>
        </w:numPr>
        <w:suppressAutoHyphens/>
        <w:spacing w:before="120" w:after="0" w:line="240" w:lineRule="auto"/>
        <w:ind w:left="1077" w:hanging="357"/>
        <w:jc w:val="both"/>
        <w:rPr>
          <w:rFonts w:ascii="Corbel Light" w:hAnsi="Corbel Light" w:cs="Calibri Light"/>
          <w:color w:val="0033CC"/>
        </w:rPr>
      </w:pPr>
      <w:r w:rsidRPr="002C3091">
        <w:rPr>
          <w:rFonts w:ascii="Corbel Light" w:hAnsi="Corbel Light" w:cs="Calibri Light"/>
          <w:color w:val="0033CC"/>
        </w:rPr>
        <w:t>Tytuł niniejszego dokumentu oraz tytuły poszczególnych jednostek redakcyjnych tekstu niniejszego dokumentu nie mają znaczenia prawnego i nie wpływają na treść oświadczeń Uczestnika Postępowania lub interpretację oświadczeń złożonych w treści niniejszego dokumentu</w:t>
      </w:r>
    </w:p>
    <w:p w14:paraId="4BBE15EA" w14:textId="3EF9BCD7" w:rsidR="00FB0BC4" w:rsidRPr="002C3091" w:rsidRDefault="00FB0BC4" w:rsidP="002C3091">
      <w:pPr>
        <w:numPr>
          <w:ilvl w:val="0"/>
          <w:numId w:val="20"/>
        </w:numPr>
        <w:suppressAutoHyphens/>
        <w:spacing w:before="120" w:after="0" w:line="240" w:lineRule="auto"/>
        <w:ind w:left="1077" w:hanging="357"/>
        <w:jc w:val="both"/>
        <w:rPr>
          <w:rFonts w:ascii="Corbel Light" w:hAnsi="Corbel Light" w:cs="Calibri Light"/>
          <w:color w:val="0033CC"/>
        </w:rPr>
      </w:pPr>
      <w:r w:rsidRPr="002C3091">
        <w:rPr>
          <w:rFonts w:ascii="Corbel Light" w:hAnsi="Corbel Light" w:cs="Calibri Light"/>
          <w:color w:val="0033CC"/>
        </w:rPr>
        <w:t>Wszelkie użyte w treści niniejszego dokumentu wyrażenia rozpoczynające się od dużej litery, które nie zostały zdefiniowane bezpośrednio w treści niniejszego dokumentu, mają znaczenie nadane im w pkt I „</w:t>
      </w:r>
      <w:r w:rsidRPr="002C3091">
        <w:rPr>
          <w:rFonts w:ascii="Corbel Light" w:hAnsi="Corbel Light" w:cs="Calibri Light"/>
          <w:i/>
          <w:iCs/>
          <w:color w:val="0033CC"/>
        </w:rPr>
        <w:t>Procedury postępowania mającego na celu zawarcie umowy przedwstępnej zobowiązującej do zawarcia umowy przyrzeczonej o korzystanie z nieruchomości zlokalizowanej w granicach portu morskiego w Świnoujściu, przeznaczonej na prowadzenie terminala kontenerowego zgodnie z koncepcją zaproponowaną i zrealizowaną przez korzystającego</w:t>
      </w:r>
      <w:r w:rsidRPr="002C3091">
        <w:rPr>
          <w:rFonts w:ascii="Corbel Light" w:hAnsi="Corbel Light" w:cs="Calibri Light"/>
          <w:color w:val="0033CC"/>
        </w:rPr>
        <w:t>”.</w:t>
      </w:r>
    </w:p>
    <w:p w14:paraId="39086663" w14:textId="77777777" w:rsidR="002C3091" w:rsidRDefault="002C3091" w:rsidP="002C3091">
      <w:pPr>
        <w:suppressAutoHyphens/>
        <w:spacing w:after="0" w:line="240" w:lineRule="auto"/>
        <w:jc w:val="both"/>
        <w:rPr>
          <w:rFonts w:ascii="Corbel Light" w:hAnsi="Corbel Light" w:cs="Calibri Light"/>
          <w:color w:val="0033CC"/>
        </w:rPr>
      </w:pPr>
      <w:bookmarkStart w:id="63" w:name="_Hlk72583649"/>
      <w:bookmarkEnd w:id="61"/>
    </w:p>
    <w:p w14:paraId="5AD96E27" w14:textId="6BA99764" w:rsidR="00FB0BC4" w:rsidRPr="00FB0BC4" w:rsidRDefault="00FB0BC4" w:rsidP="002C3091">
      <w:pPr>
        <w:suppressAutoHyphens/>
        <w:spacing w:after="0" w:line="240" w:lineRule="auto"/>
        <w:jc w:val="both"/>
        <w:rPr>
          <w:rFonts w:ascii="Corbel Light" w:hAnsi="Corbel Light" w:cs="Calibri Light"/>
          <w:b/>
          <w:bCs/>
          <w:color w:val="0033CC"/>
        </w:rPr>
      </w:pPr>
      <w:r w:rsidRPr="00FB0BC4">
        <w:rPr>
          <w:rFonts w:ascii="Corbel Light" w:hAnsi="Corbel Light" w:cs="Calibri Light"/>
          <w:b/>
          <w:bCs/>
          <w:color w:val="0033CC"/>
        </w:rPr>
        <w:t xml:space="preserve">Działając w imieniu i na rzecz Uczestnika Postępowania oświadczam(-y), że Uczestnik Postępowania jest związany bez zastrzeżeń lub warunków całą złożoną przez siebie Ofertą w okresie do dnia </w:t>
      </w:r>
      <w:r w:rsidRPr="00970881">
        <w:rPr>
          <w:rFonts w:ascii="Corbel Light" w:hAnsi="Corbel Light" w:cs="Calibri Light"/>
          <w:b/>
          <w:bCs/>
          <w:color w:val="0033CC"/>
        </w:rPr>
        <w:t>31 grudnia 2022 roku</w:t>
      </w:r>
      <w:r w:rsidRPr="00540CCA">
        <w:rPr>
          <w:rFonts w:ascii="Corbel Light" w:hAnsi="Corbel Light" w:cs="Calibri Light"/>
          <w:b/>
          <w:bCs/>
          <w:color w:val="0033CC"/>
        </w:rPr>
        <w:t xml:space="preserve"> </w:t>
      </w:r>
      <w:r w:rsidR="00540CCA">
        <w:rPr>
          <w:rFonts w:ascii="Corbel Light" w:hAnsi="Corbel Light" w:cs="Calibri Light"/>
          <w:b/>
          <w:bCs/>
          <w:color w:val="0033CC"/>
        </w:rPr>
        <w:t>oraz, że</w:t>
      </w:r>
      <w:r w:rsidRPr="00FB0BC4">
        <w:rPr>
          <w:rFonts w:ascii="Corbel Light" w:hAnsi="Corbel Light" w:cs="Calibri Light"/>
          <w:b/>
          <w:bCs/>
          <w:color w:val="0033CC"/>
        </w:rPr>
        <w:t xml:space="preserve"> do upływu tego terminu będzie oczekiwać odpowiedzi ZMPSiŚ S.A. na złożoną </w:t>
      </w:r>
      <w:r w:rsidR="000748CC">
        <w:rPr>
          <w:rFonts w:ascii="Corbel Light" w:hAnsi="Corbel Light" w:cs="Calibri Light"/>
          <w:b/>
          <w:bCs/>
          <w:color w:val="0033CC"/>
        </w:rPr>
        <w:t>O</w:t>
      </w:r>
      <w:r w:rsidRPr="00FB0BC4">
        <w:rPr>
          <w:rFonts w:ascii="Corbel Light" w:hAnsi="Corbel Light" w:cs="Calibri Light"/>
          <w:b/>
          <w:bCs/>
          <w:color w:val="0033CC"/>
        </w:rPr>
        <w:t>fertę</w:t>
      </w:r>
      <w:r w:rsidR="00047348">
        <w:rPr>
          <w:rFonts w:ascii="Corbel Light" w:hAnsi="Corbel Light" w:cs="Calibri Light"/>
          <w:b/>
          <w:bCs/>
          <w:color w:val="0033CC"/>
        </w:rPr>
        <w:t xml:space="preserve"> </w:t>
      </w:r>
      <w:r w:rsidR="00047348" w:rsidRPr="00047348">
        <w:rPr>
          <w:rFonts w:ascii="Corbel Light" w:hAnsi="Corbel Light" w:cs="Calibri Light"/>
          <w:b/>
          <w:bCs/>
          <w:color w:val="0033CC"/>
        </w:rPr>
        <w:t xml:space="preserve">– z zastrzeżeniem </w:t>
      </w:r>
      <w:r w:rsidR="00047348" w:rsidRPr="005F4636">
        <w:rPr>
          <w:rFonts w:ascii="Corbel Light" w:hAnsi="Corbel Light" w:cs="Calibri Light"/>
          <w:b/>
          <w:bCs/>
          <w:color w:val="0033CC"/>
        </w:rPr>
        <w:t>pkt XII.5 zdanie drugie i zdanie trzecie</w:t>
      </w:r>
      <w:r w:rsidR="00047348" w:rsidRPr="00047348">
        <w:rPr>
          <w:rFonts w:ascii="Corbel Light" w:hAnsi="Corbel Light" w:cs="Calibri Light"/>
          <w:b/>
          <w:bCs/>
          <w:color w:val="0033CC"/>
        </w:rPr>
        <w:t xml:space="preserve"> Procedury</w:t>
      </w:r>
      <w:r w:rsidRPr="00FB0BC4">
        <w:rPr>
          <w:rFonts w:ascii="Corbel Light" w:hAnsi="Corbel Light" w:cs="Calibri Light"/>
          <w:b/>
          <w:bCs/>
          <w:color w:val="0033CC"/>
        </w:rPr>
        <w:t xml:space="preserve">. </w:t>
      </w:r>
    </w:p>
    <w:p w14:paraId="16B71EF3" w14:textId="77777777" w:rsidR="002C3091" w:rsidRDefault="002C3091" w:rsidP="002C3091">
      <w:pPr>
        <w:suppressAutoHyphens/>
        <w:spacing w:after="0" w:line="240" w:lineRule="auto"/>
        <w:jc w:val="both"/>
        <w:rPr>
          <w:rFonts w:ascii="Corbel Light" w:hAnsi="Corbel Light" w:cs="Calibri Light"/>
          <w:b/>
          <w:bCs/>
          <w:color w:val="0033CC"/>
        </w:rPr>
      </w:pPr>
    </w:p>
    <w:p w14:paraId="075A8301" w14:textId="75855267" w:rsidR="00FB0BC4" w:rsidRPr="00FB0BC4" w:rsidRDefault="00FB0BC4" w:rsidP="002C3091">
      <w:pPr>
        <w:suppressAutoHyphens/>
        <w:spacing w:after="0" w:line="240" w:lineRule="auto"/>
        <w:jc w:val="both"/>
        <w:rPr>
          <w:rFonts w:ascii="Corbel Light" w:hAnsi="Corbel Light" w:cs="Calibri Light"/>
          <w:b/>
          <w:bCs/>
          <w:color w:val="0033CC"/>
        </w:rPr>
      </w:pPr>
      <w:r w:rsidRPr="00FB0BC4">
        <w:rPr>
          <w:rFonts w:ascii="Corbel Light" w:hAnsi="Corbel Light" w:cs="Calibri Light"/>
          <w:b/>
          <w:bCs/>
          <w:color w:val="0033CC"/>
        </w:rPr>
        <w:t>Działając w imieniu i na rzecz Uczestnika Postępowania oświadczam(-y), że:</w:t>
      </w:r>
    </w:p>
    <w:p w14:paraId="36606FCA" w14:textId="77777777" w:rsidR="00FB0BC4" w:rsidRPr="00FB0BC4" w:rsidRDefault="00FB0BC4" w:rsidP="00FB0BC4">
      <w:pPr>
        <w:numPr>
          <w:ilvl w:val="0"/>
          <w:numId w:val="19"/>
        </w:numPr>
        <w:suppressAutoHyphens/>
        <w:spacing w:after="0" w:line="240" w:lineRule="auto"/>
        <w:jc w:val="both"/>
        <w:rPr>
          <w:rFonts w:ascii="Corbel Light" w:hAnsi="Corbel Light" w:cs="Calibri Light"/>
          <w:b/>
          <w:bCs/>
          <w:color w:val="0033CC"/>
        </w:rPr>
      </w:pPr>
      <w:r w:rsidRPr="00FB0BC4">
        <w:rPr>
          <w:rFonts w:ascii="Corbel Light" w:hAnsi="Corbel Light" w:cs="Calibri Light"/>
          <w:b/>
          <w:bCs/>
          <w:color w:val="0033CC"/>
        </w:rPr>
        <w:t>poświadczamy autentyczność oraz zgodność z oryginałem wszystkich kopii lub odpisów dokumentów złożonych wraz z Ofertą;</w:t>
      </w:r>
    </w:p>
    <w:p w14:paraId="2CAD7B97" w14:textId="117622D8" w:rsidR="00FB0BC4" w:rsidRPr="00FB0BC4" w:rsidRDefault="00FB0BC4" w:rsidP="00FB0BC4">
      <w:pPr>
        <w:numPr>
          <w:ilvl w:val="0"/>
          <w:numId w:val="19"/>
        </w:numPr>
        <w:suppressAutoHyphens/>
        <w:spacing w:after="0" w:line="240" w:lineRule="auto"/>
        <w:jc w:val="both"/>
        <w:rPr>
          <w:rFonts w:ascii="Corbel Light" w:hAnsi="Corbel Light" w:cs="Calibri Light"/>
          <w:b/>
          <w:bCs/>
          <w:color w:val="0033CC"/>
        </w:rPr>
      </w:pPr>
      <w:r w:rsidRPr="00FB0BC4">
        <w:rPr>
          <w:rFonts w:ascii="Corbel Light" w:hAnsi="Corbel Light" w:cs="Calibri Light"/>
          <w:b/>
          <w:bCs/>
          <w:color w:val="0033CC"/>
        </w:rPr>
        <w:t xml:space="preserve">wszystkie informacje i oświadczenia zawarte w treści niniejszego dokumentu oraz dokumentach załączonych do niniejszego dokumentu są prawdziwe, kompletne i aktualne oraz, że Uczestnik Postępowania nie zataił żadnych informacji mogących mieć wpływ na decyzję ZMPSiŚ S.A. o przyjęciu lub odrzuceniu niniejszej </w:t>
      </w:r>
      <w:r w:rsidR="00FA2385">
        <w:rPr>
          <w:rFonts w:ascii="Corbel Light" w:hAnsi="Corbel Light" w:cs="Calibri Light"/>
          <w:b/>
          <w:bCs/>
          <w:color w:val="0033CC"/>
        </w:rPr>
        <w:t>O</w:t>
      </w:r>
      <w:r w:rsidRPr="00FB0BC4">
        <w:rPr>
          <w:rFonts w:ascii="Corbel Light" w:hAnsi="Corbel Light" w:cs="Calibri Light"/>
          <w:b/>
          <w:bCs/>
          <w:color w:val="0033CC"/>
        </w:rPr>
        <w:t>ferty.</w:t>
      </w:r>
    </w:p>
    <w:p w14:paraId="4126C9EF" w14:textId="77777777" w:rsidR="00FB0BC4" w:rsidRPr="00E95E15" w:rsidRDefault="00FB0BC4">
      <w:pPr>
        <w:suppressAutoHyphens/>
        <w:spacing w:after="0" w:line="240" w:lineRule="auto"/>
        <w:jc w:val="both"/>
        <w:rPr>
          <w:rFonts w:ascii="Corbel Light" w:hAnsi="Corbel Light" w:cs="Calibri Light"/>
          <w:b/>
          <w:bCs/>
          <w:color w:val="0033CC"/>
        </w:rPr>
      </w:pPr>
    </w:p>
    <w:p w14:paraId="2A78B559" w14:textId="631A131E" w:rsidR="00D85B85" w:rsidRPr="00970881" w:rsidRDefault="001C7B4B" w:rsidP="001C7B4B">
      <w:pPr>
        <w:suppressAutoHyphens/>
        <w:spacing w:after="0" w:line="240" w:lineRule="auto"/>
        <w:jc w:val="both"/>
        <w:rPr>
          <w:rFonts w:ascii="Corbel Light" w:hAnsi="Corbel Light" w:cs="Calibri Light"/>
          <w:b/>
          <w:bCs/>
          <w:color w:val="0033CC"/>
        </w:rPr>
      </w:pPr>
      <w:r w:rsidRPr="00E95E15">
        <w:rPr>
          <w:rFonts w:ascii="Corbel Light" w:hAnsi="Corbel Light" w:cs="Calibri Light"/>
          <w:b/>
          <w:bCs/>
          <w:color w:val="0033CC"/>
        </w:rPr>
        <w:t>1.</w:t>
      </w:r>
      <w:r w:rsidRPr="00E95E15">
        <w:rPr>
          <w:rFonts w:ascii="Corbel Light" w:hAnsi="Corbel Light" w:cs="Calibri Light"/>
          <w:b/>
          <w:bCs/>
          <w:color w:val="0033CC"/>
        </w:rPr>
        <w:tab/>
      </w:r>
      <w:r w:rsidRPr="00E95E15">
        <w:rPr>
          <w:rFonts w:ascii="Corbel Light" w:hAnsi="Corbel Light" w:cs="Calibri Light"/>
          <w:b/>
          <w:bCs/>
          <w:color w:val="0033CC"/>
        </w:rPr>
        <w:tab/>
      </w:r>
      <w:r w:rsidRPr="00E95E15">
        <w:rPr>
          <w:rFonts w:ascii="Corbel Light" w:hAnsi="Corbel Light" w:cs="Calibri Light"/>
          <w:b/>
          <w:bCs/>
          <w:color w:val="0033CC"/>
        </w:rPr>
        <w:tab/>
      </w:r>
      <w:r w:rsidRPr="00E95E15">
        <w:rPr>
          <w:rFonts w:ascii="Corbel Light" w:hAnsi="Corbel Light" w:cs="Calibri Light"/>
          <w:b/>
          <w:bCs/>
          <w:color w:val="0033CC"/>
        </w:rPr>
        <w:tab/>
      </w:r>
      <w:r w:rsidRPr="00E95E15">
        <w:rPr>
          <w:rFonts w:ascii="Corbel Light" w:hAnsi="Corbel Light" w:cs="Calibri Light"/>
          <w:b/>
          <w:bCs/>
          <w:color w:val="0033CC"/>
        </w:rPr>
        <w:tab/>
      </w:r>
      <w:r w:rsidRPr="00E95E15">
        <w:rPr>
          <w:rFonts w:ascii="Corbel Light" w:hAnsi="Corbel Light" w:cs="Calibri Light"/>
          <w:b/>
          <w:bCs/>
          <w:color w:val="0033CC"/>
        </w:rPr>
        <w:tab/>
        <w:t>2.</w:t>
      </w:r>
    </w:p>
    <w:p w14:paraId="79B02A02" w14:textId="0EAFCD8C" w:rsidR="00D85B85" w:rsidRPr="00970881" w:rsidRDefault="00D85B85" w:rsidP="00235669">
      <w:pPr>
        <w:suppressAutoHyphens/>
        <w:spacing w:after="0" w:line="240" w:lineRule="auto"/>
        <w:ind w:left="720"/>
        <w:jc w:val="both"/>
        <w:rPr>
          <w:rFonts w:ascii="Corbel Light" w:hAnsi="Corbel Light" w:cs="Calibri Light"/>
          <w:color w:val="0033CC"/>
        </w:rPr>
      </w:pPr>
      <w:r w:rsidRPr="00970881">
        <w:rPr>
          <w:rFonts w:ascii="Corbel Light" w:hAnsi="Corbel Light" w:cs="Calibri Light"/>
          <w:color w:val="0033CC"/>
        </w:rPr>
        <w:t>___________________________</w:t>
      </w:r>
      <w:r w:rsidRPr="00970881">
        <w:rPr>
          <w:rFonts w:ascii="Corbel Light" w:hAnsi="Corbel Light" w:cs="Calibri Light"/>
          <w:color w:val="0033CC"/>
        </w:rPr>
        <w:tab/>
      </w:r>
      <w:r w:rsidRPr="00970881">
        <w:rPr>
          <w:rFonts w:ascii="Corbel Light" w:hAnsi="Corbel Light" w:cs="Calibri Light"/>
          <w:color w:val="0033CC"/>
        </w:rPr>
        <w:tab/>
        <w:t>___________________________</w:t>
      </w:r>
    </w:p>
    <w:p w14:paraId="14018D38" w14:textId="3B8DAEB8" w:rsidR="00235669" w:rsidRPr="00970881" w:rsidRDefault="00D85B85" w:rsidP="00235669">
      <w:pPr>
        <w:spacing w:after="0" w:line="240" w:lineRule="auto"/>
        <w:ind w:left="720"/>
        <w:jc w:val="both"/>
        <w:rPr>
          <w:rFonts w:ascii="Corbel Light" w:hAnsi="Corbel Light" w:cs="Calibri Light"/>
          <w:color w:val="0033CC"/>
          <w:sz w:val="18"/>
          <w:szCs w:val="18"/>
        </w:rPr>
      </w:pPr>
      <w:r w:rsidRPr="00970881">
        <w:rPr>
          <w:rFonts w:ascii="Corbel Light" w:hAnsi="Corbel Light" w:cs="Calibri Light"/>
          <w:color w:val="0033CC"/>
          <w:sz w:val="18"/>
          <w:szCs w:val="18"/>
        </w:rPr>
        <w:t>[imię i nazwisko]</w:t>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t>[imię i nazwisko]</w:t>
      </w:r>
    </w:p>
    <w:p w14:paraId="5E32F2C1" w14:textId="77777777" w:rsidR="00D85B85" w:rsidRPr="00970881" w:rsidRDefault="00D85B85" w:rsidP="00D85B85">
      <w:pPr>
        <w:spacing w:after="0" w:line="240" w:lineRule="auto"/>
        <w:ind w:left="720"/>
        <w:jc w:val="both"/>
        <w:rPr>
          <w:rFonts w:ascii="Corbel Light" w:hAnsi="Corbel Light" w:cs="Calibri Light"/>
          <w:color w:val="0033CC"/>
        </w:rPr>
      </w:pPr>
    </w:p>
    <w:p w14:paraId="190D5B9A" w14:textId="77777777" w:rsidR="00F165CD" w:rsidRPr="00970881" w:rsidRDefault="00F165CD" w:rsidP="00F165CD">
      <w:pPr>
        <w:spacing w:after="0" w:line="240" w:lineRule="auto"/>
        <w:ind w:left="720"/>
        <w:jc w:val="both"/>
        <w:rPr>
          <w:rFonts w:ascii="Corbel Light" w:hAnsi="Corbel Light" w:cs="Calibri Light"/>
          <w:color w:val="0033CC"/>
        </w:rPr>
      </w:pPr>
    </w:p>
    <w:p w14:paraId="44B47AF7" w14:textId="77777777" w:rsidR="00F165CD" w:rsidRPr="00970881" w:rsidRDefault="00F165CD" w:rsidP="00F165CD">
      <w:pPr>
        <w:spacing w:after="0" w:line="240" w:lineRule="auto"/>
        <w:ind w:left="720"/>
        <w:jc w:val="both"/>
        <w:rPr>
          <w:rFonts w:ascii="Corbel Light" w:hAnsi="Corbel Light" w:cs="Calibri Light"/>
          <w:color w:val="0033CC"/>
        </w:rPr>
      </w:pPr>
      <w:r w:rsidRPr="00970881">
        <w:rPr>
          <w:rFonts w:ascii="Corbel Light" w:hAnsi="Corbel Light" w:cs="Calibri Light"/>
          <w:color w:val="0033CC"/>
        </w:rPr>
        <w:t>___________________________</w:t>
      </w:r>
      <w:r w:rsidRPr="00970881">
        <w:rPr>
          <w:rFonts w:ascii="Corbel Light" w:hAnsi="Corbel Light" w:cs="Calibri Light"/>
          <w:color w:val="0033CC"/>
        </w:rPr>
        <w:tab/>
      </w:r>
      <w:r w:rsidRPr="00970881">
        <w:rPr>
          <w:rFonts w:ascii="Corbel Light" w:hAnsi="Corbel Light" w:cs="Calibri Light"/>
          <w:color w:val="0033CC"/>
        </w:rPr>
        <w:tab/>
        <w:t>___________________________</w:t>
      </w:r>
    </w:p>
    <w:p w14:paraId="5ADE2A79" w14:textId="6D6D633E" w:rsidR="00F165CD" w:rsidRPr="00970881" w:rsidRDefault="00F165CD" w:rsidP="00F165CD">
      <w:pPr>
        <w:spacing w:after="0" w:line="240" w:lineRule="auto"/>
        <w:ind w:left="720"/>
        <w:jc w:val="both"/>
        <w:rPr>
          <w:rFonts w:ascii="Corbel Light" w:hAnsi="Corbel Light" w:cs="Calibri Light"/>
          <w:color w:val="0033CC"/>
          <w:sz w:val="18"/>
          <w:szCs w:val="18"/>
        </w:rPr>
      </w:pPr>
      <w:r w:rsidRPr="00970881">
        <w:rPr>
          <w:rFonts w:ascii="Corbel Light" w:hAnsi="Corbel Light" w:cs="Calibri Light"/>
          <w:color w:val="0033CC"/>
          <w:sz w:val="18"/>
          <w:szCs w:val="18"/>
        </w:rPr>
        <w:t>[data]</w:t>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t>[data]</w:t>
      </w:r>
    </w:p>
    <w:p w14:paraId="522588A6" w14:textId="77777777" w:rsidR="00D85B85" w:rsidRPr="00970881" w:rsidRDefault="00D85B85" w:rsidP="00D85B85">
      <w:pPr>
        <w:spacing w:after="0" w:line="240" w:lineRule="auto"/>
        <w:ind w:left="720"/>
        <w:jc w:val="both"/>
        <w:rPr>
          <w:rFonts w:ascii="Corbel Light" w:hAnsi="Corbel Light" w:cs="Calibri Light"/>
          <w:color w:val="0033CC"/>
        </w:rPr>
      </w:pPr>
    </w:p>
    <w:p w14:paraId="309623AC" w14:textId="77777777" w:rsidR="00F165CD" w:rsidRPr="00970881" w:rsidRDefault="00F165CD" w:rsidP="00D85B85">
      <w:pPr>
        <w:spacing w:after="0" w:line="240" w:lineRule="auto"/>
        <w:ind w:left="720"/>
        <w:jc w:val="both"/>
        <w:rPr>
          <w:rFonts w:ascii="Corbel Light" w:hAnsi="Corbel Light" w:cs="Calibri Light"/>
          <w:color w:val="0033CC"/>
        </w:rPr>
      </w:pPr>
    </w:p>
    <w:p w14:paraId="4CFBEF72" w14:textId="77777777" w:rsidR="00F165CD" w:rsidRPr="00970881" w:rsidRDefault="00F165CD" w:rsidP="00D85B85">
      <w:pPr>
        <w:spacing w:after="0" w:line="240" w:lineRule="auto"/>
        <w:ind w:left="720"/>
        <w:jc w:val="both"/>
        <w:rPr>
          <w:rFonts w:ascii="Corbel Light" w:hAnsi="Corbel Light" w:cs="Calibri Light"/>
          <w:color w:val="0033CC"/>
        </w:rPr>
      </w:pPr>
    </w:p>
    <w:p w14:paraId="0A300A0D" w14:textId="77777777" w:rsidR="00AC08F3" w:rsidRPr="00970881" w:rsidRDefault="00AC08F3" w:rsidP="00D85B85">
      <w:pPr>
        <w:spacing w:after="0" w:line="240" w:lineRule="auto"/>
        <w:ind w:left="720"/>
        <w:jc w:val="both"/>
        <w:rPr>
          <w:rFonts w:ascii="Corbel Light" w:hAnsi="Corbel Light" w:cs="Calibri Light"/>
          <w:color w:val="0033CC"/>
        </w:rPr>
      </w:pPr>
    </w:p>
    <w:p w14:paraId="04F82838" w14:textId="02D3960C" w:rsidR="00D85B85" w:rsidRPr="00970881" w:rsidRDefault="00D85B85" w:rsidP="00D85B85">
      <w:pPr>
        <w:spacing w:after="0" w:line="240" w:lineRule="auto"/>
        <w:ind w:left="720"/>
        <w:jc w:val="both"/>
        <w:rPr>
          <w:rFonts w:ascii="Corbel Light" w:hAnsi="Corbel Light" w:cs="Calibri Light"/>
          <w:color w:val="0033CC"/>
        </w:rPr>
      </w:pPr>
      <w:r w:rsidRPr="00970881">
        <w:rPr>
          <w:rFonts w:ascii="Corbel Light" w:hAnsi="Corbel Light" w:cs="Calibri Light"/>
          <w:color w:val="0033CC"/>
        </w:rPr>
        <w:t>___________________________</w:t>
      </w:r>
      <w:r w:rsidRPr="00970881">
        <w:rPr>
          <w:rFonts w:ascii="Corbel Light" w:hAnsi="Corbel Light" w:cs="Calibri Light"/>
          <w:color w:val="0033CC"/>
        </w:rPr>
        <w:tab/>
      </w:r>
      <w:r w:rsidRPr="00970881">
        <w:rPr>
          <w:rFonts w:ascii="Corbel Light" w:hAnsi="Corbel Light" w:cs="Calibri Light"/>
          <w:color w:val="0033CC"/>
        </w:rPr>
        <w:tab/>
        <w:t>___________________________</w:t>
      </w:r>
    </w:p>
    <w:p w14:paraId="3F2B8CA3" w14:textId="437FC6EB" w:rsidR="00D85B85" w:rsidRPr="00970881" w:rsidRDefault="00D85B85" w:rsidP="00D85B85">
      <w:pPr>
        <w:spacing w:after="0" w:line="240" w:lineRule="auto"/>
        <w:ind w:left="720"/>
        <w:jc w:val="both"/>
        <w:rPr>
          <w:rFonts w:ascii="Corbel Light" w:hAnsi="Corbel Light" w:cs="Calibri Light"/>
          <w:color w:val="0033CC"/>
          <w:sz w:val="18"/>
          <w:szCs w:val="18"/>
        </w:rPr>
      </w:pPr>
      <w:r w:rsidRPr="00970881">
        <w:rPr>
          <w:rFonts w:ascii="Corbel Light" w:hAnsi="Corbel Light" w:cs="Calibri Light"/>
          <w:color w:val="0033CC"/>
          <w:sz w:val="18"/>
          <w:szCs w:val="18"/>
        </w:rPr>
        <w:t>[</w:t>
      </w:r>
      <w:r w:rsidR="00F165CD" w:rsidRPr="00970881">
        <w:rPr>
          <w:rFonts w:ascii="Corbel Light" w:hAnsi="Corbel Light" w:cs="Calibri Light"/>
          <w:color w:val="0033CC"/>
          <w:sz w:val="18"/>
          <w:szCs w:val="18"/>
        </w:rPr>
        <w:t>podpis</w:t>
      </w:r>
      <w:r w:rsidRPr="00970881">
        <w:rPr>
          <w:rFonts w:ascii="Corbel Light" w:hAnsi="Corbel Light" w:cs="Calibri Light"/>
          <w:color w:val="0033CC"/>
          <w:sz w:val="18"/>
          <w:szCs w:val="18"/>
        </w:rPr>
        <w:t>]</w:t>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001C7B4B" w:rsidRPr="00970881">
        <w:rPr>
          <w:rFonts w:ascii="Corbel Light" w:hAnsi="Corbel Light" w:cs="Calibri Light"/>
          <w:color w:val="0033CC"/>
          <w:sz w:val="18"/>
          <w:szCs w:val="18"/>
        </w:rPr>
        <w:tab/>
      </w:r>
      <w:r w:rsidRPr="00970881">
        <w:rPr>
          <w:rFonts w:ascii="Corbel Light" w:hAnsi="Corbel Light" w:cs="Calibri Light"/>
          <w:color w:val="0033CC"/>
          <w:sz w:val="18"/>
          <w:szCs w:val="18"/>
        </w:rPr>
        <w:t>[</w:t>
      </w:r>
      <w:r w:rsidR="00F165CD" w:rsidRPr="00970881">
        <w:rPr>
          <w:rFonts w:ascii="Corbel Light" w:hAnsi="Corbel Light" w:cs="Calibri Light"/>
          <w:color w:val="0033CC"/>
          <w:sz w:val="18"/>
          <w:szCs w:val="18"/>
        </w:rPr>
        <w:t>podpis</w:t>
      </w:r>
      <w:r w:rsidRPr="00970881">
        <w:rPr>
          <w:rFonts w:ascii="Corbel Light" w:hAnsi="Corbel Light" w:cs="Calibri Light"/>
          <w:color w:val="0033CC"/>
          <w:sz w:val="18"/>
          <w:szCs w:val="18"/>
        </w:rPr>
        <w:t>]</w:t>
      </w:r>
    </w:p>
    <w:p w14:paraId="213B2AB6" w14:textId="35741613" w:rsidR="005B3612" w:rsidRPr="00970881" w:rsidRDefault="005B3612" w:rsidP="005B3612">
      <w:pPr>
        <w:spacing w:after="0" w:line="240" w:lineRule="auto"/>
        <w:ind w:left="720"/>
        <w:jc w:val="both"/>
        <w:rPr>
          <w:rFonts w:ascii="Corbel Light" w:hAnsi="Corbel Light" w:cs="Calibri Light"/>
          <w:color w:val="0033CC"/>
        </w:rPr>
      </w:pPr>
    </w:p>
    <w:p w14:paraId="396B39BB" w14:textId="03EEFFAF" w:rsidR="00AC08F3" w:rsidRPr="00970881" w:rsidRDefault="00AC08F3" w:rsidP="00AC08F3">
      <w:pPr>
        <w:spacing w:after="0" w:line="240" w:lineRule="auto"/>
        <w:jc w:val="both"/>
        <w:rPr>
          <w:rFonts w:ascii="Corbel Light" w:hAnsi="Corbel Light" w:cs="Calibri Light"/>
          <w:b/>
          <w:bCs/>
          <w:color w:val="0033CC"/>
        </w:rPr>
      </w:pPr>
      <w:r w:rsidRPr="00970881">
        <w:rPr>
          <w:rFonts w:ascii="Corbel Light" w:hAnsi="Corbel Light" w:cs="Calibri Light"/>
          <w:b/>
          <w:bCs/>
          <w:color w:val="0033CC"/>
        </w:rPr>
        <w:t>3.</w:t>
      </w:r>
      <w:r w:rsidRPr="00970881">
        <w:rPr>
          <w:rFonts w:ascii="Corbel Light" w:hAnsi="Corbel Light" w:cs="Calibri Light"/>
          <w:b/>
          <w:bCs/>
          <w:color w:val="0033CC"/>
        </w:rPr>
        <w:tab/>
      </w:r>
      <w:r w:rsidRPr="00970881">
        <w:rPr>
          <w:rFonts w:ascii="Corbel Light" w:hAnsi="Corbel Light" w:cs="Calibri Light"/>
          <w:b/>
          <w:bCs/>
          <w:color w:val="0033CC"/>
        </w:rPr>
        <w:tab/>
      </w:r>
      <w:r w:rsidRPr="00970881">
        <w:rPr>
          <w:rFonts w:ascii="Corbel Light" w:hAnsi="Corbel Light" w:cs="Calibri Light"/>
          <w:b/>
          <w:bCs/>
          <w:color w:val="0033CC"/>
        </w:rPr>
        <w:tab/>
      </w:r>
      <w:r w:rsidRPr="00970881">
        <w:rPr>
          <w:rFonts w:ascii="Corbel Light" w:hAnsi="Corbel Light" w:cs="Calibri Light"/>
          <w:b/>
          <w:bCs/>
          <w:color w:val="0033CC"/>
        </w:rPr>
        <w:tab/>
      </w:r>
      <w:r w:rsidRPr="00970881">
        <w:rPr>
          <w:rFonts w:ascii="Corbel Light" w:hAnsi="Corbel Light" w:cs="Calibri Light"/>
          <w:b/>
          <w:bCs/>
          <w:color w:val="0033CC"/>
        </w:rPr>
        <w:tab/>
      </w:r>
      <w:r w:rsidRPr="00970881">
        <w:rPr>
          <w:rFonts w:ascii="Corbel Light" w:hAnsi="Corbel Light" w:cs="Calibri Light"/>
          <w:b/>
          <w:bCs/>
          <w:color w:val="0033CC"/>
        </w:rPr>
        <w:tab/>
        <w:t>4.</w:t>
      </w:r>
    </w:p>
    <w:p w14:paraId="6E6D6F71" w14:textId="77777777" w:rsidR="001C7B4B" w:rsidRPr="00970881" w:rsidRDefault="001C7B4B" w:rsidP="001C7B4B">
      <w:pPr>
        <w:spacing w:after="0" w:line="240" w:lineRule="auto"/>
        <w:ind w:left="720"/>
        <w:jc w:val="both"/>
        <w:rPr>
          <w:rFonts w:ascii="Corbel Light" w:hAnsi="Corbel Light" w:cs="Calibri Light"/>
          <w:color w:val="0033CC"/>
        </w:rPr>
      </w:pPr>
      <w:r w:rsidRPr="00970881">
        <w:rPr>
          <w:rFonts w:ascii="Corbel Light" w:hAnsi="Corbel Light" w:cs="Calibri Light"/>
          <w:color w:val="0033CC"/>
        </w:rPr>
        <w:t>___________________________</w:t>
      </w:r>
      <w:r w:rsidRPr="00970881">
        <w:rPr>
          <w:rFonts w:ascii="Corbel Light" w:hAnsi="Corbel Light" w:cs="Calibri Light"/>
          <w:color w:val="0033CC"/>
        </w:rPr>
        <w:tab/>
      </w:r>
      <w:r w:rsidRPr="00970881">
        <w:rPr>
          <w:rFonts w:ascii="Corbel Light" w:hAnsi="Corbel Light" w:cs="Calibri Light"/>
          <w:color w:val="0033CC"/>
        </w:rPr>
        <w:tab/>
        <w:t>___________________________</w:t>
      </w:r>
    </w:p>
    <w:p w14:paraId="77593A28" w14:textId="77777777" w:rsidR="001C7B4B" w:rsidRPr="00970881" w:rsidRDefault="001C7B4B" w:rsidP="001C7B4B">
      <w:pPr>
        <w:spacing w:after="0" w:line="240" w:lineRule="auto"/>
        <w:ind w:left="720"/>
        <w:jc w:val="both"/>
        <w:rPr>
          <w:rFonts w:ascii="Corbel Light" w:hAnsi="Corbel Light" w:cs="Calibri Light"/>
          <w:color w:val="0033CC"/>
          <w:sz w:val="18"/>
          <w:szCs w:val="18"/>
        </w:rPr>
      </w:pPr>
      <w:r w:rsidRPr="00970881">
        <w:rPr>
          <w:rFonts w:ascii="Corbel Light" w:hAnsi="Corbel Light" w:cs="Calibri Light"/>
          <w:color w:val="0033CC"/>
          <w:sz w:val="18"/>
          <w:szCs w:val="18"/>
        </w:rPr>
        <w:t>[imię i nazwisko]</w:t>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t>[imię i nazwisko]</w:t>
      </w:r>
    </w:p>
    <w:p w14:paraId="35191754" w14:textId="77777777" w:rsidR="001C7B4B" w:rsidRPr="00970881" w:rsidRDefault="001C7B4B" w:rsidP="001C7B4B">
      <w:pPr>
        <w:spacing w:after="0" w:line="240" w:lineRule="auto"/>
        <w:ind w:left="720"/>
        <w:jc w:val="both"/>
        <w:rPr>
          <w:rFonts w:ascii="Corbel Light" w:hAnsi="Corbel Light" w:cs="Calibri Light"/>
          <w:color w:val="0033CC"/>
        </w:rPr>
      </w:pPr>
    </w:p>
    <w:p w14:paraId="1858C2BC" w14:textId="77777777" w:rsidR="001C7B4B" w:rsidRPr="00970881" w:rsidRDefault="001C7B4B" w:rsidP="001C7B4B">
      <w:pPr>
        <w:spacing w:after="0" w:line="240" w:lineRule="auto"/>
        <w:ind w:left="720"/>
        <w:jc w:val="both"/>
        <w:rPr>
          <w:rFonts w:ascii="Corbel Light" w:hAnsi="Corbel Light" w:cs="Calibri Light"/>
          <w:color w:val="0033CC"/>
        </w:rPr>
      </w:pPr>
    </w:p>
    <w:p w14:paraId="20336B02" w14:textId="77777777" w:rsidR="001C7B4B" w:rsidRPr="00970881" w:rsidRDefault="001C7B4B" w:rsidP="001C7B4B">
      <w:pPr>
        <w:spacing w:after="0" w:line="240" w:lineRule="auto"/>
        <w:ind w:left="720"/>
        <w:jc w:val="both"/>
        <w:rPr>
          <w:rFonts w:ascii="Corbel Light" w:hAnsi="Corbel Light" w:cs="Calibri Light"/>
          <w:color w:val="0033CC"/>
        </w:rPr>
      </w:pPr>
      <w:r w:rsidRPr="00970881">
        <w:rPr>
          <w:rFonts w:ascii="Corbel Light" w:hAnsi="Corbel Light" w:cs="Calibri Light"/>
          <w:color w:val="0033CC"/>
        </w:rPr>
        <w:t>___________________________</w:t>
      </w:r>
      <w:r w:rsidRPr="00970881">
        <w:rPr>
          <w:rFonts w:ascii="Corbel Light" w:hAnsi="Corbel Light" w:cs="Calibri Light"/>
          <w:color w:val="0033CC"/>
        </w:rPr>
        <w:tab/>
      </w:r>
      <w:r w:rsidRPr="00970881">
        <w:rPr>
          <w:rFonts w:ascii="Corbel Light" w:hAnsi="Corbel Light" w:cs="Calibri Light"/>
          <w:color w:val="0033CC"/>
        </w:rPr>
        <w:tab/>
        <w:t>___________________________</w:t>
      </w:r>
    </w:p>
    <w:p w14:paraId="6F9CF4DB" w14:textId="77777777" w:rsidR="001C7B4B" w:rsidRPr="00970881" w:rsidRDefault="001C7B4B" w:rsidP="001C7B4B">
      <w:pPr>
        <w:spacing w:after="0" w:line="240" w:lineRule="auto"/>
        <w:ind w:left="720"/>
        <w:jc w:val="both"/>
        <w:rPr>
          <w:rFonts w:ascii="Corbel Light" w:hAnsi="Corbel Light" w:cs="Calibri Light"/>
          <w:color w:val="0033CC"/>
          <w:sz w:val="18"/>
          <w:szCs w:val="18"/>
        </w:rPr>
      </w:pPr>
      <w:r w:rsidRPr="00970881">
        <w:rPr>
          <w:rFonts w:ascii="Corbel Light" w:hAnsi="Corbel Light" w:cs="Calibri Light"/>
          <w:color w:val="0033CC"/>
          <w:sz w:val="18"/>
          <w:szCs w:val="18"/>
        </w:rPr>
        <w:t>[data]</w:t>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t>[data]</w:t>
      </w:r>
    </w:p>
    <w:p w14:paraId="736A5A2F" w14:textId="77777777" w:rsidR="001C7B4B" w:rsidRPr="00970881" w:rsidRDefault="001C7B4B" w:rsidP="001C7B4B">
      <w:pPr>
        <w:spacing w:after="0" w:line="240" w:lineRule="auto"/>
        <w:ind w:left="720"/>
        <w:jc w:val="both"/>
        <w:rPr>
          <w:rFonts w:ascii="Corbel Light" w:hAnsi="Corbel Light" w:cs="Calibri Light"/>
          <w:color w:val="0033CC"/>
        </w:rPr>
      </w:pPr>
    </w:p>
    <w:p w14:paraId="5212BB2E" w14:textId="77777777" w:rsidR="001C7B4B" w:rsidRPr="00970881" w:rsidRDefault="001C7B4B" w:rsidP="001C7B4B">
      <w:pPr>
        <w:spacing w:after="0" w:line="240" w:lineRule="auto"/>
        <w:ind w:left="720"/>
        <w:jc w:val="both"/>
        <w:rPr>
          <w:rFonts w:ascii="Corbel Light" w:hAnsi="Corbel Light" w:cs="Calibri Light"/>
          <w:color w:val="0033CC"/>
        </w:rPr>
      </w:pPr>
    </w:p>
    <w:p w14:paraId="33A3A229" w14:textId="77777777" w:rsidR="001C7B4B" w:rsidRPr="00970881" w:rsidRDefault="001C7B4B" w:rsidP="001C7B4B">
      <w:pPr>
        <w:spacing w:after="0" w:line="240" w:lineRule="auto"/>
        <w:ind w:left="720"/>
        <w:jc w:val="both"/>
        <w:rPr>
          <w:rFonts w:ascii="Corbel Light" w:hAnsi="Corbel Light" w:cs="Calibri Light"/>
          <w:color w:val="0033CC"/>
        </w:rPr>
      </w:pPr>
    </w:p>
    <w:p w14:paraId="2790DF8E" w14:textId="77777777" w:rsidR="001C7B4B" w:rsidRPr="00970881" w:rsidRDefault="001C7B4B" w:rsidP="001C7B4B">
      <w:pPr>
        <w:spacing w:after="0" w:line="240" w:lineRule="auto"/>
        <w:ind w:left="720"/>
        <w:jc w:val="both"/>
        <w:rPr>
          <w:rFonts w:ascii="Corbel Light" w:hAnsi="Corbel Light" w:cs="Calibri Light"/>
          <w:color w:val="0033CC"/>
        </w:rPr>
      </w:pPr>
    </w:p>
    <w:p w14:paraId="69DD2888" w14:textId="77777777" w:rsidR="001C7B4B" w:rsidRPr="00970881" w:rsidRDefault="001C7B4B" w:rsidP="001C7B4B">
      <w:pPr>
        <w:spacing w:after="0" w:line="240" w:lineRule="auto"/>
        <w:ind w:left="720"/>
        <w:jc w:val="both"/>
        <w:rPr>
          <w:rFonts w:ascii="Corbel Light" w:hAnsi="Corbel Light" w:cs="Calibri Light"/>
          <w:color w:val="0033CC"/>
        </w:rPr>
      </w:pPr>
      <w:r w:rsidRPr="00970881">
        <w:rPr>
          <w:rFonts w:ascii="Corbel Light" w:hAnsi="Corbel Light" w:cs="Calibri Light"/>
          <w:color w:val="0033CC"/>
        </w:rPr>
        <w:t>___________________________</w:t>
      </w:r>
      <w:r w:rsidRPr="00970881">
        <w:rPr>
          <w:rFonts w:ascii="Corbel Light" w:hAnsi="Corbel Light" w:cs="Calibri Light"/>
          <w:color w:val="0033CC"/>
        </w:rPr>
        <w:tab/>
      </w:r>
      <w:r w:rsidRPr="00970881">
        <w:rPr>
          <w:rFonts w:ascii="Corbel Light" w:hAnsi="Corbel Light" w:cs="Calibri Light"/>
          <w:color w:val="0033CC"/>
        </w:rPr>
        <w:tab/>
        <w:t>___________________________</w:t>
      </w:r>
    </w:p>
    <w:p w14:paraId="51DEB1B4" w14:textId="0A58844E" w:rsidR="001C7B4B" w:rsidRPr="00970881" w:rsidRDefault="001C7B4B" w:rsidP="005B3612">
      <w:pPr>
        <w:spacing w:after="0" w:line="240" w:lineRule="auto"/>
        <w:ind w:left="720"/>
        <w:jc w:val="both"/>
        <w:rPr>
          <w:rFonts w:ascii="Corbel Light" w:hAnsi="Corbel Light" w:cs="Calibri Light"/>
          <w:color w:val="0033CC"/>
        </w:rPr>
      </w:pPr>
      <w:r w:rsidRPr="00970881">
        <w:rPr>
          <w:rFonts w:ascii="Corbel Light" w:hAnsi="Corbel Light" w:cs="Calibri Light"/>
          <w:color w:val="0033CC"/>
          <w:sz w:val="18"/>
          <w:szCs w:val="18"/>
        </w:rPr>
        <w:t>[podpis]</w:t>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r>
      <w:r w:rsidRPr="00970881">
        <w:rPr>
          <w:rFonts w:ascii="Corbel Light" w:hAnsi="Corbel Light" w:cs="Calibri Light"/>
          <w:color w:val="0033CC"/>
          <w:sz w:val="18"/>
          <w:szCs w:val="18"/>
        </w:rPr>
        <w:tab/>
        <w:t>[podpis]</w:t>
      </w:r>
      <w:bookmarkEnd w:id="63"/>
    </w:p>
    <w:sectPr w:rsidR="001C7B4B" w:rsidRPr="00970881" w:rsidSect="00AC4EA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284" w:gutter="0"/>
      <w:pgBorders w:offsetFrom="page">
        <w:top w:val="single" w:sz="4" w:space="30" w:color="0033CC"/>
        <w:left w:val="single" w:sz="4" w:space="30" w:color="0033CC"/>
        <w:bottom w:val="single" w:sz="4" w:space="30" w:color="0033CC"/>
        <w:right w:val="single" w:sz="4" w:space="30" w:color="0033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6D19" w14:textId="77777777" w:rsidR="00910FC4" w:rsidRDefault="00910FC4" w:rsidP="00E13D92">
      <w:pPr>
        <w:spacing w:after="0" w:line="240" w:lineRule="auto"/>
      </w:pPr>
      <w:r>
        <w:separator/>
      </w:r>
    </w:p>
  </w:endnote>
  <w:endnote w:type="continuationSeparator" w:id="0">
    <w:p w14:paraId="3C1F5FD8" w14:textId="77777777" w:rsidR="00910FC4" w:rsidRDefault="00910FC4" w:rsidP="00E13D92">
      <w:pPr>
        <w:spacing w:after="0" w:line="240" w:lineRule="auto"/>
      </w:pPr>
      <w:r>
        <w:continuationSeparator/>
      </w:r>
    </w:p>
  </w:endnote>
  <w:endnote w:type="continuationNotice" w:id="1">
    <w:p w14:paraId="6C47BDA6" w14:textId="77777777" w:rsidR="00910FC4" w:rsidRDefault="00910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Corbel Light">
    <w:panose1 w:val="020B03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D754" w14:textId="77777777" w:rsidR="008A2D78" w:rsidRDefault="008A2D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816410"/>
      <w:docPartObj>
        <w:docPartGallery w:val="Page Numbers (Bottom of Page)"/>
        <w:docPartUnique/>
      </w:docPartObj>
    </w:sdtPr>
    <w:sdtEndPr>
      <w:rPr>
        <w:rFonts w:ascii="Corbel Light" w:hAnsi="Corbel Light"/>
        <w:color w:val="5B9BD5" w:themeColor="accent1"/>
        <w:sz w:val="18"/>
        <w:szCs w:val="18"/>
      </w:rPr>
    </w:sdtEndPr>
    <w:sdtContent>
      <w:p w14:paraId="0F8B2723" w14:textId="67B14433" w:rsidR="00000BB0" w:rsidRPr="008F7028" w:rsidRDefault="00910FC4" w:rsidP="00AC4EA1">
        <w:pPr>
          <w:pStyle w:val="Stopka"/>
          <w:jc w:val="right"/>
          <w:rPr>
            <w:rFonts w:ascii="Calibri Light" w:hAnsi="Calibri Light" w:cs="Calibri Light"/>
            <w:color w:val="6699FF"/>
            <w:spacing w:val="60"/>
            <w:sz w:val="20"/>
            <w:szCs w:val="24"/>
            <w:lang w:eastAsia="pl-PL"/>
          </w:rPr>
        </w:pPr>
        <w:sdt>
          <w:sdtPr>
            <w:rPr>
              <w:rFonts w:ascii="Calibri Light" w:hAnsi="Calibri Light" w:cs="Calibri Light"/>
              <w:color w:val="6699FF"/>
              <w:spacing w:val="60"/>
              <w:sz w:val="20"/>
              <w:szCs w:val="24"/>
              <w:lang w:eastAsia="pl-PL"/>
            </w:rPr>
            <w:id w:val="-594251440"/>
            <w:docPartObj>
              <w:docPartGallery w:val="Page Numbers (Bottom of Page)"/>
              <w:docPartUnique/>
            </w:docPartObj>
          </w:sdtPr>
          <w:sdtEndPr/>
          <w:sdtContent>
            <w:r w:rsidR="00AC4EA1" w:rsidRPr="008F7028">
              <w:rPr>
                <w:rFonts w:ascii="Calibri Light" w:hAnsi="Calibri Light" w:cs="Calibri Light"/>
                <w:color w:val="0033CC"/>
                <w:sz w:val="20"/>
                <w:szCs w:val="24"/>
                <w:lang w:eastAsia="pl-PL"/>
              </w:rPr>
              <w:fldChar w:fldCharType="begin"/>
            </w:r>
            <w:r w:rsidR="00AC4EA1" w:rsidRPr="008F7028">
              <w:rPr>
                <w:rFonts w:ascii="Calibri Light" w:hAnsi="Calibri Light" w:cs="Calibri Light"/>
                <w:color w:val="0033CC"/>
                <w:sz w:val="20"/>
                <w:szCs w:val="24"/>
                <w:lang w:eastAsia="pl-PL"/>
              </w:rPr>
              <w:instrText>PAGE   \* MERGEFORMAT</w:instrText>
            </w:r>
            <w:r w:rsidR="00AC4EA1" w:rsidRPr="008F7028">
              <w:rPr>
                <w:rFonts w:ascii="Calibri Light" w:hAnsi="Calibri Light" w:cs="Calibri Light"/>
                <w:color w:val="0033CC"/>
                <w:sz w:val="20"/>
                <w:szCs w:val="24"/>
                <w:lang w:eastAsia="pl-PL"/>
              </w:rPr>
              <w:fldChar w:fldCharType="separate"/>
            </w:r>
            <w:r w:rsidR="00AC4EA1" w:rsidRPr="008F7028">
              <w:rPr>
                <w:rFonts w:ascii="Calibri Light" w:hAnsi="Calibri Light" w:cs="Calibri Light"/>
                <w:color w:val="0033CC"/>
                <w:sz w:val="20"/>
                <w:szCs w:val="24"/>
                <w:lang w:eastAsia="pl-PL"/>
              </w:rPr>
              <w:t>1</w:t>
            </w:r>
            <w:r w:rsidR="00AC4EA1" w:rsidRPr="008F7028">
              <w:rPr>
                <w:rFonts w:ascii="Calibri Light" w:hAnsi="Calibri Light" w:cs="Calibri Light"/>
                <w:color w:val="0033CC"/>
                <w:sz w:val="20"/>
                <w:szCs w:val="24"/>
                <w:lang w:eastAsia="pl-PL"/>
              </w:rPr>
              <w:fldChar w:fldCharType="end"/>
            </w:r>
            <w:r w:rsidR="00AC4EA1" w:rsidRPr="0096255A">
              <w:rPr>
                <w:rFonts w:ascii="Calibri Light" w:hAnsi="Calibri Light" w:cs="Calibri Light"/>
                <w:color w:val="0033CC"/>
                <w:sz w:val="20"/>
                <w:szCs w:val="24"/>
                <w:lang w:eastAsia="pl-PL"/>
              </w:rPr>
              <w:t xml:space="preserve"> | </w:t>
            </w:r>
            <w:r w:rsidR="00AC4EA1" w:rsidRPr="008F7028">
              <w:rPr>
                <w:rFonts w:ascii="Calibri Light" w:hAnsi="Calibri Light" w:cs="Calibri Light"/>
                <w:color w:val="6699FF"/>
                <w:spacing w:val="60"/>
                <w:sz w:val="20"/>
                <w:szCs w:val="24"/>
                <w:lang w:eastAsia="pl-PL"/>
              </w:rPr>
              <w:t>strona</w:t>
            </w:r>
          </w:sdtContent>
        </w:sdt>
      </w:p>
      <w:p w14:paraId="6869171F" w14:textId="5758DB91" w:rsidR="00000BB0" w:rsidRPr="00B44791" w:rsidRDefault="00910FC4">
        <w:pPr>
          <w:pStyle w:val="Stopka"/>
          <w:jc w:val="center"/>
          <w:rPr>
            <w:rFonts w:ascii="Corbel Light" w:hAnsi="Corbel Light"/>
            <w:color w:val="5B9BD5" w:themeColor="accent1"/>
            <w:sz w:val="18"/>
            <w:szCs w:val="18"/>
          </w:rPr>
        </w:pPr>
      </w:p>
    </w:sdtContent>
  </w:sdt>
  <w:p w14:paraId="22A8DCF3" w14:textId="77777777" w:rsidR="00000BB0" w:rsidRDefault="00000BB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D1B5" w14:textId="77777777" w:rsidR="008A2D78" w:rsidRDefault="008A2D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0158" w14:textId="77777777" w:rsidR="00910FC4" w:rsidRDefault="00910FC4" w:rsidP="00E13D92">
      <w:pPr>
        <w:spacing w:after="0" w:line="240" w:lineRule="auto"/>
      </w:pPr>
      <w:r>
        <w:separator/>
      </w:r>
    </w:p>
  </w:footnote>
  <w:footnote w:type="continuationSeparator" w:id="0">
    <w:p w14:paraId="173A03E9" w14:textId="77777777" w:rsidR="00910FC4" w:rsidRDefault="00910FC4" w:rsidP="00E13D92">
      <w:pPr>
        <w:spacing w:after="0" w:line="240" w:lineRule="auto"/>
      </w:pPr>
      <w:r>
        <w:continuationSeparator/>
      </w:r>
    </w:p>
  </w:footnote>
  <w:footnote w:type="continuationNotice" w:id="1">
    <w:p w14:paraId="5F01C4FA" w14:textId="77777777" w:rsidR="00910FC4" w:rsidRDefault="00910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868F" w14:textId="77777777" w:rsidR="008A2D78" w:rsidRDefault="008A2D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2C6A" w14:textId="64B04864" w:rsidR="008A2D78" w:rsidRPr="008A2D78" w:rsidRDefault="008A2D78" w:rsidP="008A2D78">
    <w:pPr>
      <w:pStyle w:val="Nagwek"/>
      <w:jc w:val="right"/>
      <w:rPr>
        <w:rFonts w:ascii="Corbel Light" w:hAnsi="Corbel Light" w:cs="Calibri Light"/>
        <w:color w:val="0033CC"/>
        <w:sz w:val="28"/>
        <w:szCs w:val="28"/>
      </w:rPr>
    </w:pPr>
    <w:r w:rsidRPr="008A2D78">
      <w:rPr>
        <w:rFonts w:ascii="Corbel Light" w:hAnsi="Corbel Light" w:cs="Calibri Light"/>
        <w:color w:val="0033CC"/>
        <w:sz w:val="28"/>
        <w:szCs w:val="28"/>
      </w:rPr>
      <w:t xml:space="preserve">ZAŁĄCZNIK nr </w:t>
    </w:r>
    <w:r w:rsidR="000721EE">
      <w:rPr>
        <w:rFonts w:ascii="Corbel Light" w:hAnsi="Corbel Light" w:cs="Calibri Light"/>
        <w:color w:val="0033CC"/>
        <w:sz w:val="28"/>
        <w:szCs w:val="28"/>
      </w:rPr>
      <w:t>4</w:t>
    </w:r>
    <w:r w:rsidR="005D684C">
      <w:rPr>
        <w:rFonts w:ascii="Corbel Light" w:hAnsi="Corbel Light" w:cs="Calibri Light"/>
        <w:color w:val="0033CC"/>
        <w:sz w:val="28"/>
        <w:szCs w:val="28"/>
      </w:rPr>
      <w:t>B</w:t>
    </w:r>
  </w:p>
  <w:p w14:paraId="01759293" w14:textId="77777777" w:rsidR="008A2D78" w:rsidRDefault="008A2D78" w:rsidP="008A2D78">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D3EC" w14:textId="52A50DCE" w:rsidR="00000BB0" w:rsidRPr="00AC4EA1" w:rsidRDefault="00000BB0" w:rsidP="007F6A46">
    <w:pPr>
      <w:pStyle w:val="Nagwek"/>
      <w:jc w:val="right"/>
      <w:rPr>
        <w:rFonts w:ascii="Corbel Light" w:hAnsi="Corbel Light"/>
        <w:color w:val="0033CC"/>
        <w:sz w:val="28"/>
        <w:szCs w:val="28"/>
      </w:rPr>
    </w:pPr>
    <w:r w:rsidRPr="00AC4EA1">
      <w:rPr>
        <w:rFonts w:ascii="Corbel Light" w:hAnsi="Corbel Light" w:cs="Calibri Light"/>
        <w:color w:val="0033CC"/>
        <w:sz w:val="28"/>
        <w:szCs w:val="28"/>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219"/>
    <w:multiLevelType w:val="hybridMultilevel"/>
    <w:tmpl w:val="CCBE0972"/>
    <w:lvl w:ilvl="0" w:tplc="2A3CA40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3FD357A"/>
    <w:multiLevelType w:val="singleLevel"/>
    <w:tmpl w:val="CDC45DBE"/>
    <w:lvl w:ilvl="0">
      <w:start w:val="1"/>
      <w:numFmt w:val="decimal"/>
      <w:lvlText w:val="%1)"/>
      <w:lvlJc w:val="left"/>
      <w:pPr>
        <w:tabs>
          <w:tab w:val="num" w:pos="360"/>
        </w:tabs>
        <w:ind w:left="360" w:hanging="360"/>
      </w:pPr>
      <w:rPr>
        <w:b/>
        <w:sz w:val="24"/>
        <w:szCs w:val="24"/>
      </w:rPr>
    </w:lvl>
  </w:abstractNum>
  <w:abstractNum w:abstractNumId="2" w15:restartNumberingAfterBreak="0">
    <w:nsid w:val="1305551E"/>
    <w:multiLevelType w:val="hybridMultilevel"/>
    <w:tmpl w:val="BB3A3786"/>
    <w:lvl w:ilvl="0" w:tplc="AF3AEABC">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 w15:restartNumberingAfterBreak="0">
    <w:nsid w:val="1E1D0732"/>
    <w:multiLevelType w:val="singleLevel"/>
    <w:tmpl w:val="31BC88DE"/>
    <w:lvl w:ilvl="0">
      <w:start w:val="1"/>
      <w:numFmt w:val="bullet"/>
      <w:lvlText w:val="-"/>
      <w:lvlJc w:val="left"/>
      <w:pPr>
        <w:tabs>
          <w:tab w:val="num" w:pos="644"/>
        </w:tabs>
        <w:ind w:left="644" w:hanging="360"/>
      </w:pPr>
    </w:lvl>
  </w:abstractNum>
  <w:abstractNum w:abstractNumId="4" w15:restartNumberingAfterBreak="0">
    <w:nsid w:val="2C003C08"/>
    <w:multiLevelType w:val="hybridMultilevel"/>
    <w:tmpl w:val="C908AE1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32BF1042"/>
    <w:multiLevelType w:val="hybridMultilevel"/>
    <w:tmpl w:val="196C98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2F404CF"/>
    <w:multiLevelType w:val="singleLevel"/>
    <w:tmpl w:val="31BC88DE"/>
    <w:lvl w:ilvl="0">
      <w:start w:val="1"/>
      <w:numFmt w:val="bullet"/>
      <w:lvlText w:val="-"/>
      <w:lvlJc w:val="left"/>
      <w:pPr>
        <w:tabs>
          <w:tab w:val="num" w:pos="644"/>
        </w:tabs>
        <w:ind w:left="644" w:hanging="360"/>
      </w:pPr>
    </w:lvl>
  </w:abstractNum>
  <w:abstractNum w:abstractNumId="7" w15:restartNumberingAfterBreak="0">
    <w:nsid w:val="38374F4D"/>
    <w:multiLevelType w:val="singleLevel"/>
    <w:tmpl w:val="31BC88DE"/>
    <w:lvl w:ilvl="0">
      <w:start w:val="1"/>
      <w:numFmt w:val="bullet"/>
      <w:lvlText w:val="-"/>
      <w:lvlJc w:val="left"/>
      <w:pPr>
        <w:tabs>
          <w:tab w:val="num" w:pos="644"/>
        </w:tabs>
        <w:ind w:left="644" w:hanging="360"/>
      </w:pPr>
    </w:lvl>
  </w:abstractNum>
  <w:abstractNum w:abstractNumId="8" w15:restartNumberingAfterBreak="0">
    <w:nsid w:val="3E9935B3"/>
    <w:multiLevelType w:val="hybridMultilevel"/>
    <w:tmpl w:val="C882CED4"/>
    <w:lvl w:ilvl="0" w:tplc="1880437A">
      <w:start w:val="1"/>
      <w:numFmt w:val="decimal"/>
      <w:lvlText w:val="%1."/>
      <w:lvlJc w:val="left"/>
      <w:pPr>
        <w:ind w:left="1797" w:hanging="360"/>
      </w:pPr>
      <w:rPr>
        <w:rFonts w:hint="default"/>
        <w:b/>
        <w:bCs w:val="0"/>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 w15:restartNumberingAfterBreak="0">
    <w:nsid w:val="4C6B7461"/>
    <w:multiLevelType w:val="hybridMultilevel"/>
    <w:tmpl w:val="4B02DB4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5502F5A"/>
    <w:multiLevelType w:val="hybridMultilevel"/>
    <w:tmpl w:val="3FA4E9DA"/>
    <w:lvl w:ilvl="0" w:tplc="1880437A">
      <w:start w:val="1"/>
      <w:numFmt w:val="decimal"/>
      <w:lvlText w:val="%1."/>
      <w:lvlJc w:val="left"/>
      <w:pPr>
        <w:ind w:left="1797" w:hanging="360"/>
      </w:pPr>
      <w:rPr>
        <w:rFonts w:hint="default"/>
        <w:b/>
        <w:bCs w:val="0"/>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 w15:restartNumberingAfterBreak="0">
    <w:nsid w:val="61665C04"/>
    <w:multiLevelType w:val="hybridMultilevel"/>
    <w:tmpl w:val="A9E68708"/>
    <w:lvl w:ilvl="0" w:tplc="A950D0BC">
      <w:start w:val="1"/>
      <w:numFmt w:val="decimal"/>
      <w:lvlText w:val="%1."/>
      <w:lvlJc w:val="left"/>
      <w:pPr>
        <w:ind w:left="1797" w:hanging="360"/>
      </w:pPr>
      <w:rPr>
        <w:rFonts w:hint="default"/>
        <w:b/>
        <w:bCs/>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2" w15:restartNumberingAfterBreak="0">
    <w:nsid w:val="62250348"/>
    <w:multiLevelType w:val="multilevel"/>
    <w:tmpl w:val="D75ED828"/>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4931DE8"/>
    <w:multiLevelType w:val="singleLevel"/>
    <w:tmpl w:val="33F48DDE"/>
    <w:lvl w:ilvl="0">
      <w:start w:val="1"/>
      <w:numFmt w:val="decimal"/>
      <w:lvlText w:val="%1)"/>
      <w:lvlJc w:val="left"/>
      <w:pPr>
        <w:tabs>
          <w:tab w:val="num" w:pos="360"/>
        </w:tabs>
        <w:ind w:left="360" w:hanging="360"/>
      </w:pPr>
      <w:rPr>
        <w:b/>
      </w:rPr>
    </w:lvl>
  </w:abstractNum>
  <w:abstractNum w:abstractNumId="14" w15:restartNumberingAfterBreak="0">
    <w:nsid w:val="672079E0"/>
    <w:multiLevelType w:val="singleLevel"/>
    <w:tmpl w:val="E9A4B8E6"/>
    <w:lvl w:ilvl="0">
      <w:start w:val="1"/>
      <w:numFmt w:val="decimal"/>
      <w:lvlText w:val="%1)"/>
      <w:lvlJc w:val="left"/>
      <w:pPr>
        <w:tabs>
          <w:tab w:val="num" w:pos="360"/>
        </w:tabs>
        <w:ind w:left="360" w:hanging="360"/>
      </w:pPr>
      <w:rPr>
        <w:b/>
      </w:rPr>
    </w:lvl>
  </w:abstractNum>
  <w:abstractNum w:abstractNumId="15" w15:restartNumberingAfterBreak="0">
    <w:nsid w:val="67AB4540"/>
    <w:multiLevelType w:val="singleLevel"/>
    <w:tmpl w:val="042445A2"/>
    <w:lvl w:ilvl="0">
      <w:start w:val="3"/>
      <w:numFmt w:val="decimal"/>
      <w:lvlText w:val="%1)"/>
      <w:lvlJc w:val="left"/>
      <w:pPr>
        <w:tabs>
          <w:tab w:val="num" w:pos="360"/>
        </w:tabs>
        <w:ind w:left="360" w:hanging="360"/>
      </w:pPr>
      <w:rPr>
        <w:b/>
      </w:rPr>
    </w:lvl>
  </w:abstractNum>
  <w:abstractNum w:abstractNumId="16" w15:restartNumberingAfterBreak="0">
    <w:nsid w:val="74B63C63"/>
    <w:multiLevelType w:val="multilevel"/>
    <w:tmpl w:val="D262A268"/>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96F6FC1"/>
    <w:multiLevelType w:val="hybridMultilevel"/>
    <w:tmpl w:val="3FA4E9DA"/>
    <w:lvl w:ilvl="0" w:tplc="1880437A">
      <w:start w:val="1"/>
      <w:numFmt w:val="decimal"/>
      <w:lvlText w:val="%1."/>
      <w:lvlJc w:val="left"/>
      <w:pPr>
        <w:ind w:left="1797" w:hanging="360"/>
      </w:pPr>
      <w:rPr>
        <w:rFonts w:hint="default"/>
        <w:b/>
        <w:bCs w:val="0"/>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8" w15:restartNumberingAfterBreak="0">
    <w:nsid w:val="7FBE7EF8"/>
    <w:multiLevelType w:val="multilevel"/>
    <w:tmpl w:val="ECD8B672"/>
    <w:lvl w:ilvl="0">
      <w:start w:val="1"/>
      <w:numFmt w:val="decimal"/>
      <w:lvlText w:val="%1."/>
      <w:lvlJc w:val="left"/>
      <w:pPr>
        <w:ind w:left="927" w:hanging="360"/>
      </w:pPr>
      <w:rPr>
        <w:rFonts w:hint="default"/>
      </w:rPr>
    </w:lvl>
    <w:lvl w:ilvl="1">
      <w:start w:val="1"/>
      <w:numFmt w:val="decimal"/>
      <w:isLgl/>
      <w:lvlText w:val="%1.%2."/>
      <w:lvlJc w:val="left"/>
      <w:pPr>
        <w:ind w:left="1644" w:hanging="72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792" w:hanging="1440"/>
      </w:pPr>
      <w:rPr>
        <w:rFonts w:hint="default"/>
      </w:rPr>
    </w:lvl>
    <w:lvl w:ilvl="6">
      <w:start w:val="1"/>
      <w:numFmt w:val="decimal"/>
      <w:isLgl/>
      <w:lvlText w:val="%1.%2.%3.%4.%5.%6.%7."/>
      <w:lvlJc w:val="left"/>
      <w:pPr>
        <w:ind w:left="4149" w:hanging="1440"/>
      </w:pPr>
      <w:rPr>
        <w:rFonts w:hint="default"/>
      </w:rPr>
    </w:lvl>
    <w:lvl w:ilvl="7">
      <w:start w:val="1"/>
      <w:numFmt w:val="decimal"/>
      <w:isLgl/>
      <w:lvlText w:val="%1.%2.%3.%4.%5.%6.%7.%8."/>
      <w:lvlJc w:val="left"/>
      <w:pPr>
        <w:ind w:left="4866" w:hanging="1800"/>
      </w:pPr>
      <w:rPr>
        <w:rFonts w:hint="default"/>
      </w:rPr>
    </w:lvl>
    <w:lvl w:ilvl="8">
      <w:start w:val="1"/>
      <w:numFmt w:val="decimal"/>
      <w:isLgl/>
      <w:lvlText w:val="%1.%2.%3.%4.%5.%6.%7.%8.%9."/>
      <w:lvlJc w:val="left"/>
      <w:pPr>
        <w:ind w:left="5223" w:hanging="1800"/>
      </w:pPr>
      <w:rPr>
        <w:rFonts w:hint="default"/>
      </w:rPr>
    </w:lvl>
  </w:abstractNum>
  <w:num w:numId="1">
    <w:abstractNumId w:val="16"/>
  </w:num>
  <w:num w:numId="2">
    <w:abstractNumId w:val="5"/>
  </w:num>
  <w:num w:numId="3">
    <w:abstractNumId w:val="1"/>
    <w:lvlOverride w:ilvl="0">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7"/>
  </w:num>
  <w:num w:numId="8">
    <w:abstractNumId w:val="13"/>
    <w:lvlOverride w:ilvl="0">
      <w:startOverride w:val="1"/>
    </w:lvlOverride>
  </w:num>
  <w:num w:numId="9">
    <w:abstractNumId w:val="15"/>
    <w:lvlOverride w:ilvl="0">
      <w:startOverride w:val="3"/>
    </w:lvlOverride>
  </w:num>
  <w:num w:numId="10">
    <w:abstractNumId w:val="14"/>
    <w:lvlOverride w:ilvl="0">
      <w:startOverride w:val="1"/>
    </w:lvlOverride>
  </w:num>
  <w:num w:numId="11">
    <w:abstractNumId w:val="11"/>
  </w:num>
  <w:num w:numId="12">
    <w:abstractNumId w:val="8"/>
  </w:num>
  <w:num w:numId="13">
    <w:abstractNumId w:val="17"/>
  </w:num>
  <w:num w:numId="14">
    <w:abstractNumId w:val="10"/>
  </w:num>
  <w:num w:numId="15">
    <w:abstractNumId w:val="4"/>
  </w:num>
  <w:num w:numId="16">
    <w:abstractNumId w:val="14"/>
  </w:num>
  <w:num w:numId="17">
    <w:abstractNumId w:val="2"/>
  </w:num>
  <w:num w:numId="18">
    <w:abstractNumId w:val="18"/>
  </w:num>
  <w:num w:numId="19">
    <w:abstractNumId w:val="9"/>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35"/>
    <w:rsid w:val="00000BB0"/>
    <w:rsid w:val="000025DD"/>
    <w:rsid w:val="00002840"/>
    <w:rsid w:val="00002EF7"/>
    <w:rsid w:val="00003216"/>
    <w:rsid w:val="000074BF"/>
    <w:rsid w:val="000102F6"/>
    <w:rsid w:val="000108A8"/>
    <w:rsid w:val="000115E3"/>
    <w:rsid w:val="000122CF"/>
    <w:rsid w:val="00012DA7"/>
    <w:rsid w:val="00013AA4"/>
    <w:rsid w:val="00016281"/>
    <w:rsid w:val="0001725D"/>
    <w:rsid w:val="00023C94"/>
    <w:rsid w:val="00024D37"/>
    <w:rsid w:val="000306C1"/>
    <w:rsid w:val="00030FBC"/>
    <w:rsid w:val="00033733"/>
    <w:rsid w:val="00046069"/>
    <w:rsid w:val="00046F4C"/>
    <w:rsid w:val="00047348"/>
    <w:rsid w:val="000474B1"/>
    <w:rsid w:val="00054928"/>
    <w:rsid w:val="0005572C"/>
    <w:rsid w:val="00055B80"/>
    <w:rsid w:val="00060CC2"/>
    <w:rsid w:val="00064027"/>
    <w:rsid w:val="00066ABD"/>
    <w:rsid w:val="00070E3E"/>
    <w:rsid w:val="00070E4C"/>
    <w:rsid w:val="000721EE"/>
    <w:rsid w:val="00073BF8"/>
    <w:rsid w:val="000748CC"/>
    <w:rsid w:val="00077357"/>
    <w:rsid w:val="0007736B"/>
    <w:rsid w:val="00082140"/>
    <w:rsid w:val="0008678C"/>
    <w:rsid w:val="00087D93"/>
    <w:rsid w:val="00090110"/>
    <w:rsid w:val="00091AE6"/>
    <w:rsid w:val="00094047"/>
    <w:rsid w:val="00095855"/>
    <w:rsid w:val="0009628E"/>
    <w:rsid w:val="00096820"/>
    <w:rsid w:val="00097B86"/>
    <w:rsid w:val="000A0E3B"/>
    <w:rsid w:val="000A256A"/>
    <w:rsid w:val="000A5D88"/>
    <w:rsid w:val="000A740B"/>
    <w:rsid w:val="000B1A54"/>
    <w:rsid w:val="000B28C4"/>
    <w:rsid w:val="000B4BD4"/>
    <w:rsid w:val="000B5FAD"/>
    <w:rsid w:val="000C48B4"/>
    <w:rsid w:val="000C5472"/>
    <w:rsid w:val="000C7214"/>
    <w:rsid w:val="000D1B47"/>
    <w:rsid w:val="000D20F5"/>
    <w:rsid w:val="000D67A2"/>
    <w:rsid w:val="000D6B0D"/>
    <w:rsid w:val="000D70E6"/>
    <w:rsid w:val="000E20B7"/>
    <w:rsid w:val="000E25B4"/>
    <w:rsid w:val="000F07BB"/>
    <w:rsid w:val="000F5B65"/>
    <w:rsid w:val="000F63FD"/>
    <w:rsid w:val="000F7664"/>
    <w:rsid w:val="00100ED6"/>
    <w:rsid w:val="00101193"/>
    <w:rsid w:val="00101684"/>
    <w:rsid w:val="00102E66"/>
    <w:rsid w:val="00103B38"/>
    <w:rsid w:val="00103E05"/>
    <w:rsid w:val="00104E07"/>
    <w:rsid w:val="00105740"/>
    <w:rsid w:val="00107E08"/>
    <w:rsid w:val="00113DE7"/>
    <w:rsid w:val="00115432"/>
    <w:rsid w:val="00116D6A"/>
    <w:rsid w:val="00117CE5"/>
    <w:rsid w:val="00124799"/>
    <w:rsid w:val="00124A1D"/>
    <w:rsid w:val="001254F8"/>
    <w:rsid w:val="00127F57"/>
    <w:rsid w:val="001322B0"/>
    <w:rsid w:val="001336D4"/>
    <w:rsid w:val="00133C39"/>
    <w:rsid w:val="0013411C"/>
    <w:rsid w:val="001372B9"/>
    <w:rsid w:val="0014033D"/>
    <w:rsid w:val="00140A1B"/>
    <w:rsid w:val="001468E2"/>
    <w:rsid w:val="0015624D"/>
    <w:rsid w:val="001569DE"/>
    <w:rsid w:val="00156B4D"/>
    <w:rsid w:val="0016060A"/>
    <w:rsid w:val="00160A3F"/>
    <w:rsid w:val="001626E9"/>
    <w:rsid w:val="00167BE3"/>
    <w:rsid w:val="001709C9"/>
    <w:rsid w:val="00171227"/>
    <w:rsid w:val="001725A0"/>
    <w:rsid w:val="00172828"/>
    <w:rsid w:val="00173D3B"/>
    <w:rsid w:val="00174662"/>
    <w:rsid w:val="00175D34"/>
    <w:rsid w:val="00177C36"/>
    <w:rsid w:val="00182733"/>
    <w:rsid w:val="00182F0D"/>
    <w:rsid w:val="001850E6"/>
    <w:rsid w:val="001853E6"/>
    <w:rsid w:val="0019130A"/>
    <w:rsid w:val="00191A6D"/>
    <w:rsid w:val="0019208C"/>
    <w:rsid w:val="00193471"/>
    <w:rsid w:val="001955AD"/>
    <w:rsid w:val="00196958"/>
    <w:rsid w:val="001A45EE"/>
    <w:rsid w:val="001A4FD0"/>
    <w:rsid w:val="001A53B8"/>
    <w:rsid w:val="001A581A"/>
    <w:rsid w:val="001A679D"/>
    <w:rsid w:val="001B0532"/>
    <w:rsid w:val="001B38AB"/>
    <w:rsid w:val="001B3D2B"/>
    <w:rsid w:val="001B4BB3"/>
    <w:rsid w:val="001B596B"/>
    <w:rsid w:val="001B7150"/>
    <w:rsid w:val="001B7E19"/>
    <w:rsid w:val="001C184C"/>
    <w:rsid w:val="001C5A46"/>
    <w:rsid w:val="001C5AD1"/>
    <w:rsid w:val="001C7B4B"/>
    <w:rsid w:val="001D13D7"/>
    <w:rsid w:val="001D1F0E"/>
    <w:rsid w:val="001D2F0B"/>
    <w:rsid w:val="001D4F5D"/>
    <w:rsid w:val="001D6B2C"/>
    <w:rsid w:val="001D7150"/>
    <w:rsid w:val="001E0660"/>
    <w:rsid w:val="001E2F22"/>
    <w:rsid w:val="001E57FE"/>
    <w:rsid w:val="001E7B3B"/>
    <w:rsid w:val="001F06F0"/>
    <w:rsid w:val="001F07F1"/>
    <w:rsid w:val="001F1A69"/>
    <w:rsid w:val="001F4171"/>
    <w:rsid w:val="001F4E26"/>
    <w:rsid w:val="001F5A57"/>
    <w:rsid w:val="001F6774"/>
    <w:rsid w:val="001F7396"/>
    <w:rsid w:val="001F7BE8"/>
    <w:rsid w:val="0020546C"/>
    <w:rsid w:val="00207CAC"/>
    <w:rsid w:val="002101F4"/>
    <w:rsid w:val="0021077D"/>
    <w:rsid w:val="00211D37"/>
    <w:rsid w:val="002137FD"/>
    <w:rsid w:val="00213D08"/>
    <w:rsid w:val="00216C79"/>
    <w:rsid w:val="00216D65"/>
    <w:rsid w:val="00221D3B"/>
    <w:rsid w:val="002226C3"/>
    <w:rsid w:val="0022272D"/>
    <w:rsid w:val="00224A9D"/>
    <w:rsid w:val="00231CAC"/>
    <w:rsid w:val="002328D6"/>
    <w:rsid w:val="00232A82"/>
    <w:rsid w:val="002335DC"/>
    <w:rsid w:val="00235669"/>
    <w:rsid w:val="00235E02"/>
    <w:rsid w:val="002375D2"/>
    <w:rsid w:val="00237B2B"/>
    <w:rsid w:val="00243753"/>
    <w:rsid w:val="00247D2D"/>
    <w:rsid w:val="00250FC4"/>
    <w:rsid w:val="00251BE3"/>
    <w:rsid w:val="00252C44"/>
    <w:rsid w:val="00253335"/>
    <w:rsid w:val="002533F3"/>
    <w:rsid w:val="002535EB"/>
    <w:rsid w:val="002546CB"/>
    <w:rsid w:val="0025606B"/>
    <w:rsid w:val="0025764D"/>
    <w:rsid w:val="0026009A"/>
    <w:rsid w:val="00264BAE"/>
    <w:rsid w:val="00267F04"/>
    <w:rsid w:val="00270774"/>
    <w:rsid w:val="00272673"/>
    <w:rsid w:val="0027268A"/>
    <w:rsid w:val="00275431"/>
    <w:rsid w:val="00275D6B"/>
    <w:rsid w:val="00275E9D"/>
    <w:rsid w:val="0027631F"/>
    <w:rsid w:val="00276959"/>
    <w:rsid w:val="00276BC0"/>
    <w:rsid w:val="00277668"/>
    <w:rsid w:val="00280A9C"/>
    <w:rsid w:val="002833CE"/>
    <w:rsid w:val="0028388F"/>
    <w:rsid w:val="00283B47"/>
    <w:rsid w:val="00283CD7"/>
    <w:rsid w:val="00284CFB"/>
    <w:rsid w:val="00287A5F"/>
    <w:rsid w:val="002918BD"/>
    <w:rsid w:val="0029292A"/>
    <w:rsid w:val="00293E83"/>
    <w:rsid w:val="00294248"/>
    <w:rsid w:val="00295C37"/>
    <w:rsid w:val="00297876"/>
    <w:rsid w:val="002A3E33"/>
    <w:rsid w:val="002A62E6"/>
    <w:rsid w:val="002A75D4"/>
    <w:rsid w:val="002B33EB"/>
    <w:rsid w:val="002B394B"/>
    <w:rsid w:val="002C06AE"/>
    <w:rsid w:val="002C284A"/>
    <w:rsid w:val="002C3091"/>
    <w:rsid w:val="002C4DA4"/>
    <w:rsid w:val="002D1193"/>
    <w:rsid w:val="002D40F8"/>
    <w:rsid w:val="002D4829"/>
    <w:rsid w:val="002D4904"/>
    <w:rsid w:val="002D6306"/>
    <w:rsid w:val="002D7B91"/>
    <w:rsid w:val="002E3ADC"/>
    <w:rsid w:val="002E5066"/>
    <w:rsid w:val="002F096E"/>
    <w:rsid w:val="002F3E9A"/>
    <w:rsid w:val="002F4E85"/>
    <w:rsid w:val="002F5983"/>
    <w:rsid w:val="002F66F6"/>
    <w:rsid w:val="003021CA"/>
    <w:rsid w:val="00303CF5"/>
    <w:rsid w:val="003047BC"/>
    <w:rsid w:val="00305598"/>
    <w:rsid w:val="003069EC"/>
    <w:rsid w:val="0031149F"/>
    <w:rsid w:val="003228EB"/>
    <w:rsid w:val="00323888"/>
    <w:rsid w:val="00323A59"/>
    <w:rsid w:val="00327628"/>
    <w:rsid w:val="003311E5"/>
    <w:rsid w:val="00332FB2"/>
    <w:rsid w:val="00333592"/>
    <w:rsid w:val="003356EB"/>
    <w:rsid w:val="0033752F"/>
    <w:rsid w:val="00337B12"/>
    <w:rsid w:val="0034030D"/>
    <w:rsid w:val="00342269"/>
    <w:rsid w:val="00343C28"/>
    <w:rsid w:val="003467C0"/>
    <w:rsid w:val="003473C6"/>
    <w:rsid w:val="003519DD"/>
    <w:rsid w:val="003538A2"/>
    <w:rsid w:val="00356491"/>
    <w:rsid w:val="00356C0E"/>
    <w:rsid w:val="00361B62"/>
    <w:rsid w:val="00362A23"/>
    <w:rsid w:val="00362F9C"/>
    <w:rsid w:val="0036538E"/>
    <w:rsid w:val="0037173D"/>
    <w:rsid w:val="00371C8C"/>
    <w:rsid w:val="00373346"/>
    <w:rsid w:val="00373365"/>
    <w:rsid w:val="00380545"/>
    <w:rsid w:val="00385A9E"/>
    <w:rsid w:val="00386ED7"/>
    <w:rsid w:val="00387F27"/>
    <w:rsid w:val="003908CD"/>
    <w:rsid w:val="00392D7E"/>
    <w:rsid w:val="0039397E"/>
    <w:rsid w:val="00394780"/>
    <w:rsid w:val="00396052"/>
    <w:rsid w:val="003961B5"/>
    <w:rsid w:val="003A224E"/>
    <w:rsid w:val="003A58E7"/>
    <w:rsid w:val="003B6758"/>
    <w:rsid w:val="003C400E"/>
    <w:rsid w:val="003C5096"/>
    <w:rsid w:val="003C6A0C"/>
    <w:rsid w:val="003C6C35"/>
    <w:rsid w:val="003C71BD"/>
    <w:rsid w:val="003C7367"/>
    <w:rsid w:val="003D1DAF"/>
    <w:rsid w:val="003D2DFF"/>
    <w:rsid w:val="003D2EFD"/>
    <w:rsid w:val="003D3719"/>
    <w:rsid w:val="003D6619"/>
    <w:rsid w:val="003E4B1B"/>
    <w:rsid w:val="003E693B"/>
    <w:rsid w:val="003F10FD"/>
    <w:rsid w:val="003F2176"/>
    <w:rsid w:val="003F23A4"/>
    <w:rsid w:val="003F2FBD"/>
    <w:rsid w:val="003F317A"/>
    <w:rsid w:val="003F5984"/>
    <w:rsid w:val="003F78F3"/>
    <w:rsid w:val="004014E2"/>
    <w:rsid w:val="0040457B"/>
    <w:rsid w:val="00405354"/>
    <w:rsid w:val="004063A5"/>
    <w:rsid w:val="0040664D"/>
    <w:rsid w:val="00410A3D"/>
    <w:rsid w:val="00410D95"/>
    <w:rsid w:val="0041122A"/>
    <w:rsid w:val="00415FA1"/>
    <w:rsid w:val="00421661"/>
    <w:rsid w:val="00423865"/>
    <w:rsid w:val="00424EB0"/>
    <w:rsid w:val="00426F8A"/>
    <w:rsid w:val="00434C74"/>
    <w:rsid w:val="00437B82"/>
    <w:rsid w:val="00440478"/>
    <w:rsid w:val="0044229B"/>
    <w:rsid w:val="004422DE"/>
    <w:rsid w:val="00446E85"/>
    <w:rsid w:val="00453366"/>
    <w:rsid w:val="00454058"/>
    <w:rsid w:val="00455CC5"/>
    <w:rsid w:val="00455EB2"/>
    <w:rsid w:val="004565FE"/>
    <w:rsid w:val="0046028D"/>
    <w:rsid w:val="004603E3"/>
    <w:rsid w:val="004608C6"/>
    <w:rsid w:val="00461D66"/>
    <w:rsid w:val="00466532"/>
    <w:rsid w:val="0047130A"/>
    <w:rsid w:val="00471624"/>
    <w:rsid w:val="00472002"/>
    <w:rsid w:val="004763BE"/>
    <w:rsid w:val="00483E02"/>
    <w:rsid w:val="0048462B"/>
    <w:rsid w:val="0049112A"/>
    <w:rsid w:val="004917C8"/>
    <w:rsid w:val="0049360B"/>
    <w:rsid w:val="004A2DD8"/>
    <w:rsid w:val="004A6203"/>
    <w:rsid w:val="004A6526"/>
    <w:rsid w:val="004A7377"/>
    <w:rsid w:val="004B4ACA"/>
    <w:rsid w:val="004B7A99"/>
    <w:rsid w:val="004C0550"/>
    <w:rsid w:val="004C076E"/>
    <w:rsid w:val="004C1455"/>
    <w:rsid w:val="004C4EAB"/>
    <w:rsid w:val="004C6C46"/>
    <w:rsid w:val="004C7119"/>
    <w:rsid w:val="004D06A4"/>
    <w:rsid w:val="004D468F"/>
    <w:rsid w:val="004D5C1D"/>
    <w:rsid w:val="004D7C9D"/>
    <w:rsid w:val="004D7D43"/>
    <w:rsid w:val="004E1B9D"/>
    <w:rsid w:val="004E2A73"/>
    <w:rsid w:val="004E3F24"/>
    <w:rsid w:val="004E585A"/>
    <w:rsid w:val="004E58B8"/>
    <w:rsid w:val="004F2BC9"/>
    <w:rsid w:val="004F51A5"/>
    <w:rsid w:val="004F725D"/>
    <w:rsid w:val="004F75B3"/>
    <w:rsid w:val="00503CEE"/>
    <w:rsid w:val="00503F6F"/>
    <w:rsid w:val="00504C5E"/>
    <w:rsid w:val="00505A62"/>
    <w:rsid w:val="00506000"/>
    <w:rsid w:val="00506E1E"/>
    <w:rsid w:val="00510B80"/>
    <w:rsid w:val="00511C0D"/>
    <w:rsid w:val="00516F5D"/>
    <w:rsid w:val="0051726D"/>
    <w:rsid w:val="00517376"/>
    <w:rsid w:val="0052023B"/>
    <w:rsid w:val="005218E3"/>
    <w:rsid w:val="00523C38"/>
    <w:rsid w:val="00525AE0"/>
    <w:rsid w:val="00533E3B"/>
    <w:rsid w:val="00534091"/>
    <w:rsid w:val="005341F3"/>
    <w:rsid w:val="005347BC"/>
    <w:rsid w:val="005352F0"/>
    <w:rsid w:val="005373A8"/>
    <w:rsid w:val="00540738"/>
    <w:rsid w:val="00540CCA"/>
    <w:rsid w:val="00545485"/>
    <w:rsid w:val="00545DBE"/>
    <w:rsid w:val="00546709"/>
    <w:rsid w:val="0055154A"/>
    <w:rsid w:val="0055187B"/>
    <w:rsid w:val="00553BD3"/>
    <w:rsid w:val="00555944"/>
    <w:rsid w:val="00556230"/>
    <w:rsid w:val="00556C07"/>
    <w:rsid w:val="00557151"/>
    <w:rsid w:val="005614F1"/>
    <w:rsid w:val="00562F28"/>
    <w:rsid w:val="005671C2"/>
    <w:rsid w:val="00571924"/>
    <w:rsid w:val="0057241C"/>
    <w:rsid w:val="005737FC"/>
    <w:rsid w:val="00575E74"/>
    <w:rsid w:val="0057756B"/>
    <w:rsid w:val="00581595"/>
    <w:rsid w:val="0058191D"/>
    <w:rsid w:val="00581BFB"/>
    <w:rsid w:val="00582B05"/>
    <w:rsid w:val="00583A07"/>
    <w:rsid w:val="00583A40"/>
    <w:rsid w:val="0058649F"/>
    <w:rsid w:val="00595638"/>
    <w:rsid w:val="0059690A"/>
    <w:rsid w:val="005A36F5"/>
    <w:rsid w:val="005A5FD4"/>
    <w:rsid w:val="005A7AED"/>
    <w:rsid w:val="005B089D"/>
    <w:rsid w:val="005B1726"/>
    <w:rsid w:val="005B1B63"/>
    <w:rsid w:val="005B25C2"/>
    <w:rsid w:val="005B3296"/>
    <w:rsid w:val="005B3612"/>
    <w:rsid w:val="005B3F20"/>
    <w:rsid w:val="005C0EFE"/>
    <w:rsid w:val="005C28DD"/>
    <w:rsid w:val="005C7A90"/>
    <w:rsid w:val="005D045F"/>
    <w:rsid w:val="005D1158"/>
    <w:rsid w:val="005D2231"/>
    <w:rsid w:val="005D3A12"/>
    <w:rsid w:val="005D3EF5"/>
    <w:rsid w:val="005D5B36"/>
    <w:rsid w:val="005D6016"/>
    <w:rsid w:val="005D684C"/>
    <w:rsid w:val="005D7C50"/>
    <w:rsid w:val="005E1E30"/>
    <w:rsid w:val="005E2D96"/>
    <w:rsid w:val="005E3183"/>
    <w:rsid w:val="005E321D"/>
    <w:rsid w:val="005E35E6"/>
    <w:rsid w:val="005E3D32"/>
    <w:rsid w:val="005E3F1F"/>
    <w:rsid w:val="005E48F9"/>
    <w:rsid w:val="005E52A0"/>
    <w:rsid w:val="005F0A26"/>
    <w:rsid w:val="005F0C38"/>
    <w:rsid w:val="005F1EA5"/>
    <w:rsid w:val="005F4371"/>
    <w:rsid w:val="005F4636"/>
    <w:rsid w:val="005F5BE6"/>
    <w:rsid w:val="005F6BDB"/>
    <w:rsid w:val="005F7D1A"/>
    <w:rsid w:val="0060020D"/>
    <w:rsid w:val="0060165A"/>
    <w:rsid w:val="00603AC3"/>
    <w:rsid w:val="006052A1"/>
    <w:rsid w:val="006067A5"/>
    <w:rsid w:val="00610346"/>
    <w:rsid w:val="0061502F"/>
    <w:rsid w:val="00620DCD"/>
    <w:rsid w:val="00621EA6"/>
    <w:rsid w:val="00624EBA"/>
    <w:rsid w:val="006268A6"/>
    <w:rsid w:val="00626F0F"/>
    <w:rsid w:val="006347BA"/>
    <w:rsid w:val="0063619B"/>
    <w:rsid w:val="006419C1"/>
    <w:rsid w:val="00643ABA"/>
    <w:rsid w:val="00643CE2"/>
    <w:rsid w:val="0064494F"/>
    <w:rsid w:val="00652A92"/>
    <w:rsid w:val="006626E2"/>
    <w:rsid w:val="00662C21"/>
    <w:rsid w:val="006636CD"/>
    <w:rsid w:val="00663791"/>
    <w:rsid w:val="006705BF"/>
    <w:rsid w:val="00670796"/>
    <w:rsid w:val="00673253"/>
    <w:rsid w:val="0067414D"/>
    <w:rsid w:val="00680989"/>
    <w:rsid w:val="00681480"/>
    <w:rsid w:val="00681E03"/>
    <w:rsid w:val="00684394"/>
    <w:rsid w:val="0068492B"/>
    <w:rsid w:val="00687B3A"/>
    <w:rsid w:val="00687FC6"/>
    <w:rsid w:val="00690913"/>
    <w:rsid w:val="00691B6D"/>
    <w:rsid w:val="006962D5"/>
    <w:rsid w:val="006A01DA"/>
    <w:rsid w:val="006A1605"/>
    <w:rsid w:val="006A78EE"/>
    <w:rsid w:val="006A79C2"/>
    <w:rsid w:val="006A7BFA"/>
    <w:rsid w:val="006B1A61"/>
    <w:rsid w:val="006B26CE"/>
    <w:rsid w:val="006B36D6"/>
    <w:rsid w:val="006B71F7"/>
    <w:rsid w:val="006B74B1"/>
    <w:rsid w:val="006B7FAB"/>
    <w:rsid w:val="006C0D70"/>
    <w:rsid w:val="006C1946"/>
    <w:rsid w:val="006C2406"/>
    <w:rsid w:val="006C2EC2"/>
    <w:rsid w:val="006C4E98"/>
    <w:rsid w:val="006C5035"/>
    <w:rsid w:val="006C5748"/>
    <w:rsid w:val="006D07E4"/>
    <w:rsid w:val="006D2763"/>
    <w:rsid w:val="006D4E96"/>
    <w:rsid w:val="006D697C"/>
    <w:rsid w:val="006E0B79"/>
    <w:rsid w:val="006E0E96"/>
    <w:rsid w:val="006E2249"/>
    <w:rsid w:val="006E2603"/>
    <w:rsid w:val="006E41E5"/>
    <w:rsid w:val="006E62DA"/>
    <w:rsid w:val="006F1492"/>
    <w:rsid w:val="006F172D"/>
    <w:rsid w:val="006F314F"/>
    <w:rsid w:val="006F444D"/>
    <w:rsid w:val="006F4575"/>
    <w:rsid w:val="006F552C"/>
    <w:rsid w:val="006F577A"/>
    <w:rsid w:val="006F7798"/>
    <w:rsid w:val="006F7CF0"/>
    <w:rsid w:val="00700687"/>
    <w:rsid w:val="0070100C"/>
    <w:rsid w:val="0070237C"/>
    <w:rsid w:val="00705508"/>
    <w:rsid w:val="00705961"/>
    <w:rsid w:val="00706D5F"/>
    <w:rsid w:val="0070725A"/>
    <w:rsid w:val="00707768"/>
    <w:rsid w:val="007100F5"/>
    <w:rsid w:val="007126A5"/>
    <w:rsid w:val="00713B68"/>
    <w:rsid w:val="00714D55"/>
    <w:rsid w:val="0071765D"/>
    <w:rsid w:val="00721274"/>
    <w:rsid w:val="007216A1"/>
    <w:rsid w:val="00721C3A"/>
    <w:rsid w:val="0072652E"/>
    <w:rsid w:val="00727C98"/>
    <w:rsid w:val="00733E2F"/>
    <w:rsid w:val="00734FE7"/>
    <w:rsid w:val="00735029"/>
    <w:rsid w:val="00736C0B"/>
    <w:rsid w:val="00737961"/>
    <w:rsid w:val="00742085"/>
    <w:rsid w:val="007426B9"/>
    <w:rsid w:val="00742CEF"/>
    <w:rsid w:val="00744E3F"/>
    <w:rsid w:val="0074601C"/>
    <w:rsid w:val="00752705"/>
    <w:rsid w:val="00756AB5"/>
    <w:rsid w:val="0076186B"/>
    <w:rsid w:val="0077154B"/>
    <w:rsid w:val="007722C0"/>
    <w:rsid w:val="007731A0"/>
    <w:rsid w:val="0077492C"/>
    <w:rsid w:val="00780F27"/>
    <w:rsid w:val="00781212"/>
    <w:rsid w:val="00782BFB"/>
    <w:rsid w:val="00785427"/>
    <w:rsid w:val="0078778F"/>
    <w:rsid w:val="0079047D"/>
    <w:rsid w:val="00795D5D"/>
    <w:rsid w:val="00797441"/>
    <w:rsid w:val="007978D1"/>
    <w:rsid w:val="007A0790"/>
    <w:rsid w:val="007A0E35"/>
    <w:rsid w:val="007A4988"/>
    <w:rsid w:val="007A7B49"/>
    <w:rsid w:val="007B095F"/>
    <w:rsid w:val="007B6065"/>
    <w:rsid w:val="007B6B9C"/>
    <w:rsid w:val="007C0E0E"/>
    <w:rsid w:val="007C2CA4"/>
    <w:rsid w:val="007C3441"/>
    <w:rsid w:val="007C76F1"/>
    <w:rsid w:val="007C7E8E"/>
    <w:rsid w:val="007D14F1"/>
    <w:rsid w:val="007D4FB8"/>
    <w:rsid w:val="007D53AF"/>
    <w:rsid w:val="007D7BA0"/>
    <w:rsid w:val="007E15A7"/>
    <w:rsid w:val="007E4594"/>
    <w:rsid w:val="007E5A65"/>
    <w:rsid w:val="007E5FA2"/>
    <w:rsid w:val="007F10CC"/>
    <w:rsid w:val="007F2FAF"/>
    <w:rsid w:val="007F6A46"/>
    <w:rsid w:val="008005D5"/>
    <w:rsid w:val="00802481"/>
    <w:rsid w:val="00803A4C"/>
    <w:rsid w:val="00805605"/>
    <w:rsid w:val="008061E9"/>
    <w:rsid w:val="008069F9"/>
    <w:rsid w:val="008071EE"/>
    <w:rsid w:val="00807A0D"/>
    <w:rsid w:val="00811111"/>
    <w:rsid w:val="00812955"/>
    <w:rsid w:val="0081311B"/>
    <w:rsid w:val="00813BEB"/>
    <w:rsid w:val="00814C50"/>
    <w:rsid w:val="008165A0"/>
    <w:rsid w:val="00821710"/>
    <w:rsid w:val="00822109"/>
    <w:rsid w:val="00822D17"/>
    <w:rsid w:val="00822E98"/>
    <w:rsid w:val="00823706"/>
    <w:rsid w:val="008237B4"/>
    <w:rsid w:val="00824F1A"/>
    <w:rsid w:val="008256E7"/>
    <w:rsid w:val="00832369"/>
    <w:rsid w:val="00835E1D"/>
    <w:rsid w:val="008400EA"/>
    <w:rsid w:val="00840482"/>
    <w:rsid w:val="00841FF2"/>
    <w:rsid w:val="008425B1"/>
    <w:rsid w:val="0084320C"/>
    <w:rsid w:val="00843B0A"/>
    <w:rsid w:val="00844504"/>
    <w:rsid w:val="0084499A"/>
    <w:rsid w:val="008453E5"/>
    <w:rsid w:val="00845FB4"/>
    <w:rsid w:val="00847072"/>
    <w:rsid w:val="008476C4"/>
    <w:rsid w:val="00847954"/>
    <w:rsid w:val="00847BA9"/>
    <w:rsid w:val="008521DA"/>
    <w:rsid w:val="00852DD4"/>
    <w:rsid w:val="00856E17"/>
    <w:rsid w:val="00860904"/>
    <w:rsid w:val="00860F06"/>
    <w:rsid w:val="0086308E"/>
    <w:rsid w:val="00866753"/>
    <w:rsid w:val="00870025"/>
    <w:rsid w:val="00872DC3"/>
    <w:rsid w:val="00873296"/>
    <w:rsid w:val="00873DB6"/>
    <w:rsid w:val="00874B10"/>
    <w:rsid w:val="0087596A"/>
    <w:rsid w:val="00883AEA"/>
    <w:rsid w:val="0088544D"/>
    <w:rsid w:val="00885896"/>
    <w:rsid w:val="00887F19"/>
    <w:rsid w:val="008A11B8"/>
    <w:rsid w:val="008A1CA6"/>
    <w:rsid w:val="008A2D78"/>
    <w:rsid w:val="008A556E"/>
    <w:rsid w:val="008A728D"/>
    <w:rsid w:val="008B01AE"/>
    <w:rsid w:val="008B77F8"/>
    <w:rsid w:val="008C2F92"/>
    <w:rsid w:val="008C4B15"/>
    <w:rsid w:val="008C704D"/>
    <w:rsid w:val="008C7A27"/>
    <w:rsid w:val="008C7BB7"/>
    <w:rsid w:val="008D08BA"/>
    <w:rsid w:val="008D219A"/>
    <w:rsid w:val="008D2BDF"/>
    <w:rsid w:val="008D4FE5"/>
    <w:rsid w:val="008D5B80"/>
    <w:rsid w:val="008D5D68"/>
    <w:rsid w:val="008D6A24"/>
    <w:rsid w:val="008E0690"/>
    <w:rsid w:val="008E1626"/>
    <w:rsid w:val="008E3E9E"/>
    <w:rsid w:val="008E4487"/>
    <w:rsid w:val="008E4E70"/>
    <w:rsid w:val="008E5CB3"/>
    <w:rsid w:val="008F5D90"/>
    <w:rsid w:val="008F64AB"/>
    <w:rsid w:val="008F6C3B"/>
    <w:rsid w:val="008F7028"/>
    <w:rsid w:val="00900A49"/>
    <w:rsid w:val="00901240"/>
    <w:rsid w:val="009013BA"/>
    <w:rsid w:val="00903205"/>
    <w:rsid w:val="009033D5"/>
    <w:rsid w:val="00905224"/>
    <w:rsid w:val="0090790E"/>
    <w:rsid w:val="00910FC4"/>
    <w:rsid w:val="00911FAB"/>
    <w:rsid w:val="009121EA"/>
    <w:rsid w:val="00913AEE"/>
    <w:rsid w:val="00913F7C"/>
    <w:rsid w:val="00914062"/>
    <w:rsid w:val="00914A9F"/>
    <w:rsid w:val="00920B51"/>
    <w:rsid w:val="0092301D"/>
    <w:rsid w:val="00923ED5"/>
    <w:rsid w:val="009244C1"/>
    <w:rsid w:val="0092734F"/>
    <w:rsid w:val="00927EC1"/>
    <w:rsid w:val="00932ABE"/>
    <w:rsid w:val="00935B33"/>
    <w:rsid w:val="009450AA"/>
    <w:rsid w:val="0094632D"/>
    <w:rsid w:val="009466F8"/>
    <w:rsid w:val="00947D49"/>
    <w:rsid w:val="00950317"/>
    <w:rsid w:val="00960926"/>
    <w:rsid w:val="0096174A"/>
    <w:rsid w:val="009617B7"/>
    <w:rsid w:val="0096255A"/>
    <w:rsid w:val="009626B0"/>
    <w:rsid w:val="00965C9C"/>
    <w:rsid w:val="00966BCE"/>
    <w:rsid w:val="0096755E"/>
    <w:rsid w:val="00967720"/>
    <w:rsid w:val="00970881"/>
    <w:rsid w:val="00971259"/>
    <w:rsid w:val="0097364C"/>
    <w:rsid w:val="009736CE"/>
    <w:rsid w:val="009778E3"/>
    <w:rsid w:val="00980FBE"/>
    <w:rsid w:val="009833F1"/>
    <w:rsid w:val="00991E8E"/>
    <w:rsid w:val="00997FF5"/>
    <w:rsid w:val="009A1DE8"/>
    <w:rsid w:val="009A2929"/>
    <w:rsid w:val="009A4C32"/>
    <w:rsid w:val="009A5AB8"/>
    <w:rsid w:val="009A6292"/>
    <w:rsid w:val="009B2A7A"/>
    <w:rsid w:val="009B331B"/>
    <w:rsid w:val="009B5484"/>
    <w:rsid w:val="009B768E"/>
    <w:rsid w:val="009B7755"/>
    <w:rsid w:val="009C2313"/>
    <w:rsid w:val="009C29E0"/>
    <w:rsid w:val="009D05CB"/>
    <w:rsid w:val="009D0B07"/>
    <w:rsid w:val="009D1273"/>
    <w:rsid w:val="009D4108"/>
    <w:rsid w:val="009D659F"/>
    <w:rsid w:val="009E1BE1"/>
    <w:rsid w:val="009E1DD3"/>
    <w:rsid w:val="009E3B1A"/>
    <w:rsid w:val="009E4D95"/>
    <w:rsid w:val="009E7614"/>
    <w:rsid w:val="009F4AD4"/>
    <w:rsid w:val="009F4E7D"/>
    <w:rsid w:val="009F5D39"/>
    <w:rsid w:val="009F5DB5"/>
    <w:rsid w:val="00A0134F"/>
    <w:rsid w:val="00A03B8C"/>
    <w:rsid w:val="00A10A57"/>
    <w:rsid w:val="00A12DBF"/>
    <w:rsid w:val="00A15FC0"/>
    <w:rsid w:val="00A16848"/>
    <w:rsid w:val="00A20515"/>
    <w:rsid w:val="00A23D97"/>
    <w:rsid w:val="00A31DC3"/>
    <w:rsid w:val="00A32754"/>
    <w:rsid w:val="00A32759"/>
    <w:rsid w:val="00A32DB2"/>
    <w:rsid w:val="00A32FC1"/>
    <w:rsid w:val="00A358AE"/>
    <w:rsid w:val="00A36B58"/>
    <w:rsid w:val="00A37B13"/>
    <w:rsid w:val="00A42566"/>
    <w:rsid w:val="00A4605A"/>
    <w:rsid w:val="00A474D9"/>
    <w:rsid w:val="00A56E74"/>
    <w:rsid w:val="00A6100A"/>
    <w:rsid w:val="00A63B5C"/>
    <w:rsid w:val="00A658AF"/>
    <w:rsid w:val="00A678CB"/>
    <w:rsid w:val="00A70A19"/>
    <w:rsid w:val="00A7647E"/>
    <w:rsid w:val="00A814B5"/>
    <w:rsid w:val="00A854A8"/>
    <w:rsid w:val="00A92173"/>
    <w:rsid w:val="00A966B2"/>
    <w:rsid w:val="00A96FA1"/>
    <w:rsid w:val="00AA1989"/>
    <w:rsid w:val="00AA2314"/>
    <w:rsid w:val="00AA7584"/>
    <w:rsid w:val="00AB0C7E"/>
    <w:rsid w:val="00AB2574"/>
    <w:rsid w:val="00AB2687"/>
    <w:rsid w:val="00AB2C2C"/>
    <w:rsid w:val="00AB2CC4"/>
    <w:rsid w:val="00AB3F4C"/>
    <w:rsid w:val="00AB401B"/>
    <w:rsid w:val="00AB4152"/>
    <w:rsid w:val="00AB435F"/>
    <w:rsid w:val="00AB47E7"/>
    <w:rsid w:val="00AB57F0"/>
    <w:rsid w:val="00AB5DE8"/>
    <w:rsid w:val="00AB69D2"/>
    <w:rsid w:val="00AC084B"/>
    <w:rsid w:val="00AC08F3"/>
    <w:rsid w:val="00AC37EF"/>
    <w:rsid w:val="00AC4EA1"/>
    <w:rsid w:val="00AD0ED0"/>
    <w:rsid w:val="00AD31F6"/>
    <w:rsid w:val="00AD51AF"/>
    <w:rsid w:val="00AE1747"/>
    <w:rsid w:val="00AE3ACC"/>
    <w:rsid w:val="00AE5770"/>
    <w:rsid w:val="00AE58E2"/>
    <w:rsid w:val="00AF297C"/>
    <w:rsid w:val="00AF3C7B"/>
    <w:rsid w:val="00AF5FAA"/>
    <w:rsid w:val="00AF6E2A"/>
    <w:rsid w:val="00AF6E67"/>
    <w:rsid w:val="00AF7874"/>
    <w:rsid w:val="00B02E02"/>
    <w:rsid w:val="00B0450A"/>
    <w:rsid w:val="00B04E8B"/>
    <w:rsid w:val="00B0507E"/>
    <w:rsid w:val="00B06D74"/>
    <w:rsid w:val="00B07041"/>
    <w:rsid w:val="00B12FBE"/>
    <w:rsid w:val="00B14146"/>
    <w:rsid w:val="00B14942"/>
    <w:rsid w:val="00B15137"/>
    <w:rsid w:val="00B15805"/>
    <w:rsid w:val="00B158BB"/>
    <w:rsid w:val="00B160B3"/>
    <w:rsid w:val="00B16202"/>
    <w:rsid w:val="00B218AD"/>
    <w:rsid w:val="00B2298F"/>
    <w:rsid w:val="00B31415"/>
    <w:rsid w:val="00B32325"/>
    <w:rsid w:val="00B367A1"/>
    <w:rsid w:val="00B37EDB"/>
    <w:rsid w:val="00B41CA8"/>
    <w:rsid w:val="00B44791"/>
    <w:rsid w:val="00B514E3"/>
    <w:rsid w:val="00B528C5"/>
    <w:rsid w:val="00B551D0"/>
    <w:rsid w:val="00B60A76"/>
    <w:rsid w:val="00B64033"/>
    <w:rsid w:val="00B642D9"/>
    <w:rsid w:val="00B649FD"/>
    <w:rsid w:val="00B6500D"/>
    <w:rsid w:val="00B7134E"/>
    <w:rsid w:val="00B724E1"/>
    <w:rsid w:val="00B74F18"/>
    <w:rsid w:val="00B75083"/>
    <w:rsid w:val="00B752DF"/>
    <w:rsid w:val="00B7640D"/>
    <w:rsid w:val="00B8464D"/>
    <w:rsid w:val="00B85F27"/>
    <w:rsid w:val="00B90ADC"/>
    <w:rsid w:val="00B9157D"/>
    <w:rsid w:val="00B92632"/>
    <w:rsid w:val="00BA0D79"/>
    <w:rsid w:val="00BA0F71"/>
    <w:rsid w:val="00BA15AE"/>
    <w:rsid w:val="00BA4725"/>
    <w:rsid w:val="00BA5406"/>
    <w:rsid w:val="00BA6135"/>
    <w:rsid w:val="00BB1ECF"/>
    <w:rsid w:val="00BB2564"/>
    <w:rsid w:val="00BC01B7"/>
    <w:rsid w:val="00BC2E30"/>
    <w:rsid w:val="00BC499F"/>
    <w:rsid w:val="00BC4E1B"/>
    <w:rsid w:val="00BD180C"/>
    <w:rsid w:val="00BD2579"/>
    <w:rsid w:val="00BD29F7"/>
    <w:rsid w:val="00BD6D0B"/>
    <w:rsid w:val="00BD7BD3"/>
    <w:rsid w:val="00BD7E23"/>
    <w:rsid w:val="00BE0F94"/>
    <w:rsid w:val="00BE4281"/>
    <w:rsid w:val="00BE5117"/>
    <w:rsid w:val="00BE5CC9"/>
    <w:rsid w:val="00BE7554"/>
    <w:rsid w:val="00BE77E8"/>
    <w:rsid w:val="00BE79D0"/>
    <w:rsid w:val="00BF20E3"/>
    <w:rsid w:val="00BF4468"/>
    <w:rsid w:val="00BF59B3"/>
    <w:rsid w:val="00C02FB1"/>
    <w:rsid w:val="00C04B54"/>
    <w:rsid w:val="00C05CE9"/>
    <w:rsid w:val="00C064D7"/>
    <w:rsid w:val="00C06618"/>
    <w:rsid w:val="00C10430"/>
    <w:rsid w:val="00C13DC0"/>
    <w:rsid w:val="00C14745"/>
    <w:rsid w:val="00C14846"/>
    <w:rsid w:val="00C152DB"/>
    <w:rsid w:val="00C16D60"/>
    <w:rsid w:val="00C17726"/>
    <w:rsid w:val="00C20E5D"/>
    <w:rsid w:val="00C213B7"/>
    <w:rsid w:val="00C235A6"/>
    <w:rsid w:val="00C23ACF"/>
    <w:rsid w:val="00C2405E"/>
    <w:rsid w:val="00C30759"/>
    <w:rsid w:val="00C30B87"/>
    <w:rsid w:val="00C32D42"/>
    <w:rsid w:val="00C36C23"/>
    <w:rsid w:val="00C36F8B"/>
    <w:rsid w:val="00C3752B"/>
    <w:rsid w:val="00C37775"/>
    <w:rsid w:val="00C40937"/>
    <w:rsid w:val="00C419F9"/>
    <w:rsid w:val="00C41C2D"/>
    <w:rsid w:val="00C43188"/>
    <w:rsid w:val="00C453F3"/>
    <w:rsid w:val="00C45723"/>
    <w:rsid w:val="00C46E6A"/>
    <w:rsid w:val="00C47994"/>
    <w:rsid w:val="00C47D8F"/>
    <w:rsid w:val="00C50D82"/>
    <w:rsid w:val="00C51102"/>
    <w:rsid w:val="00C536F8"/>
    <w:rsid w:val="00C54CBA"/>
    <w:rsid w:val="00C57C02"/>
    <w:rsid w:val="00C6036C"/>
    <w:rsid w:val="00C61CFC"/>
    <w:rsid w:val="00C642B7"/>
    <w:rsid w:val="00C64CE7"/>
    <w:rsid w:val="00C64D65"/>
    <w:rsid w:val="00C64DB3"/>
    <w:rsid w:val="00C661FB"/>
    <w:rsid w:val="00C67D0B"/>
    <w:rsid w:val="00C7524C"/>
    <w:rsid w:val="00C77312"/>
    <w:rsid w:val="00C77C15"/>
    <w:rsid w:val="00C81866"/>
    <w:rsid w:val="00C81B43"/>
    <w:rsid w:val="00C824A3"/>
    <w:rsid w:val="00C8633D"/>
    <w:rsid w:val="00C9053D"/>
    <w:rsid w:val="00C97261"/>
    <w:rsid w:val="00CA12D7"/>
    <w:rsid w:val="00CA3336"/>
    <w:rsid w:val="00CA3387"/>
    <w:rsid w:val="00CA3AD2"/>
    <w:rsid w:val="00CB1819"/>
    <w:rsid w:val="00CB1CE4"/>
    <w:rsid w:val="00CB2BC2"/>
    <w:rsid w:val="00CB4F81"/>
    <w:rsid w:val="00CB5509"/>
    <w:rsid w:val="00CB5EE8"/>
    <w:rsid w:val="00CC505D"/>
    <w:rsid w:val="00CC55C8"/>
    <w:rsid w:val="00CC56AB"/>
    <w:rsid w:val="00CC595A"/>
    <w:rsid w:val="00CD28AE"/>
    <w:rsid w:val="00CE0E87"/>
    <w:rsid w:val="00CE1E30"/>
    <w:rsid w:val="00CE35E8"/>
    <w:rsid w:val="00CE46F3"/>
    <w:rsid w:val="00CE7B2C"/>
    <w:rsid w:val="00CF00F1"/>
    <w:rsid w:val="00CF0F32"/>
    <w:rsid w:val="00CF1E44"/>
    <w:rsid w:val="00D02313"/>
    <w:rsid w:val="00D0235C"/>
    <w:rsid w:val="00D02AF3"/>
    <w:rsid w:val="00D02B27"/>
    <w:rsid w:val="00D03F26"/>
    <w:rsid w:val="00D079F0"/>
    <w:rsid w:val="00D129E0"/>
    <w:rsid w:val="00D13E3C"/>
    <w:rsid w:val="00D17348"/>
    <w:rsid w:val="00D20562"/>
    <w:rsid w:val="00D339AD"/>
    <w:rsid w:val="00D34FFD"/>
    <w:rsid w:val="00D3780D"/>
    <w:rsid w:val="00D4544C"/>
    <w:rsid w:val="00D47D59"/>
    <w:rsid w:val="00D51ABE"/>
    <w:rsid w:val="00D52782"/>
    <w:rsid w:val="00D5328A"/>
    <w:rsid w:val="00D55E47"/>
    <w:rsid w:val="00D60666"/>
    <w:rsid w:val="00D62EEA"/>
    <w:rsid w:val="00D6350C"/>
    <w:rsid w:val="00D650AA"/>
    <w:rsid w:val="00D657BD"/>
    <w:rsid w:val="00D67ABB"/>
    <w:rsid w:val="00D7212E"/>
    <w:rsid w:val="00D72309"/>
    <w:rsid w:val="00D72B30"/>
    <w:rsid w:val="00D730F8"/>
    <w:rsid w:val="00D75905"/>
    <w:rsid w:val="00D77929"/>
    <w:rsid w:val="00D81FA0"/>
    <w:rsid w:val="00D8278B"/>
    <w:rsid w:val="00D84E10"/>
    <w:rsid w:val="00D85B85"/>
    <w:rsid w:val="00D8753F"/>
    <w:rsid w:val="00D9300C"/>
    <w:rsid w:val="00D94EC1"/>
    <w:rsid w:val="00D953ED"/>
    <w:rsid w:val="00D9571A"/>
    <w:rsid w:val="00DA1B9D"/>
    <w:rsid w:val="00DA28D5"/>
    <w:rsid w:val="00DA3328"/>
    <w:rsid w:val="00DA5E24"/>
    <w:rsid w:val="00DA72FE"/>
    <w:rsid w:val="00DA73B5"/>
    <w:rsid w:val="00DB2C78"/>
    <w:rsid w:val="00DB3C9A"/>
    <w:rsid w:val="00DB6776"/>
    <w:rsid w:val="00DC18E7"/>
    <w:rsid w:val="00DC2216"/>
    <w:rsid w:val="00DC5543"/>
    <w:rsid w:val="00DC6C43"/>
    <w:rsid w:val="00DD035B"/>
    <w:rsid w:val="00DD180D"/>
    <w:rsid w:val="00DD6BE2"/>
    <w:rsid w:val="00DD7BD5"/>
    <w:rsid w:val="00DE1891"/>
    <w:rsid w:val="00DE22C2"/>
    <w:rsid w:val="00DE3275"/>
    <w:rsid w:val="00DE406D"/>
    <w:rsid w:val="00DE44EF"/>
    <w:rsid w:val="00DE54A2"/>
    <w:rsid w:val="00DE626F"/>
    <w:rsid w:val="00DE7159"/>
    <w:rsid w:val="00DE7661"/>
    <w:rsid w:val="00DF2C14"/>
    <w:rsid w:val="00DF36B7"/>
    <w:rsid w:val="00DF39CA"/>
    <w:rsid w:val="00DF4213"/>
    <w:rsid w:val="00DF5079"/>
    <w:rsid w:val="00E03CF5"/>
    <w:rsid w:val="00E05497"/>
    <w:rsid w:val="00E10689"/>
    <w:rsid w:val="00E11494"/>
    <w:rsid w:val="00E12251"/>
    <w:rsid w:val="00E12425"/>
    <w:rsid w:val="00E13D92"/>
    <w:rsid w:val="00E141CE"/>
    <w:rsid w:val="00E21B7C"/>
    <w:rsid w:val="00E21EA4"/>
    <w:rsid w:val="00E2287A"/>
    <w:rsid w:val="00E23BCE"/>
    <w:rsid w:val="00E25E08"/>
    <w:rsid w:val="00E267BA"/>
    <w:rsid w:val="00E26938"/>
    <w:rsid w:val="00E27B1A"/>
    <w:rsid w:val="00E32E9F"/>
    <w:rsid w:val="00E33F30"/>
    <w:rsid w:val="00E37A73"/>
    <w:rsid w:val="00E42564"/>
    <w:rsid w:val="00E46521"/>
    <w:rsid w:val="00E470CE"/>
    <w:rsid w:val="00E506F3"/>
    <w:rsid w:val="00E50FE9"/>
    <w:rsid w:val="00E54E1B"/>
    <w:rsid w:val="00E55777"/>
    <w:rsid w:val="00E56905"/>
    <w:rsid w:val="00E6269C"/>
    <w:rsid w:val="00E701DE"/>
    <w:rsid w:val="00E708BE"/>
    <w:rsid w:val="00E71AC0"/>
    <w:rsid w:val="00E742E6"/>
    <w:rsid w:val="00E75AC8"/>
    <w:rsid w:val="00E82B2C"/>
    <w:rsid w:val="00E841E4"/>
    <w:rsid w:val="00E87D9F"/>
    <w:rsid w:val="00E9025E"/>
    <w:rsid w:val="00E91DE0"/>
    <w:rsid w:val="00E920F4"/>
    <w:rsid w:val="00E92A4F"/>
    <w:rsid w:val="00E93F75"/>
    <w:rsid w:val="00E95E15"/>
    <w:rsid w:val="00EA248B"/>
    <w:rsid w:val="00EA2CDF"/>
    <w:rsid w:val="00EA4871"/>
    <w:rsid w:val="00EA652D"/>
    <w:rsid w:val="00EB0B46"/>
    <w:rsid w:val="00EB1804"/>
    <w:rsid w:val="00EB4191"/>
    <w:rsid w:val="00EB4C28"/>
    <w:rsid w:val="00EB5104"/>
    <w:rsid w:val="00EB5440"/>
    <w:rsid w:val="00EB7424"/>
    <w:rsid w:val="00EB764D"/>
    <w:rsid w:val="00EC1AFA"/>
    <w:rsid w:val="00EC2483"/>
    <w:rsid w:val="00EC4BEE"/>
    <w:rsid w:val="00ED2F95"/>
    <w:rsid w:val="00ED7699"/>
    <w:rsid w:val="00ED78BE"/>
    <w:rsid w:val="00EE1293"/>
    <w:rsid w:val="00EE1943"/>
    <w:rsid w:val="00EE1A08"/>
    <w:rsid w:val="00EE1CF7"/>
    <w:rsid w:val="00EE2906"/>
    <w:rsid w:val="00EE3261"/>
    <w:rsid w:val="00EE6F70"/>
    <w:rsid w:val="00EF20DB"/>
    <w:rsid w:val="00EF753C"/>
    <w:rsid w:val="00F001B7"/>
    <w:rsid w:val="00F020FA"/>
    <w:rsid w:val="00F02AE5"/>
    <w:rsid w:val="00F053D5"/>
    <w:rsid w:val="00F1122A"/>
    <w:rsid w:val="00F11701"/>
    <w:rsid w:val="00F1636D"/>
    <w:rsid w:val="00F165CD"/>
    <w:rsid w:val="00F21222"/>
    <w:rsid w:val="00F21346"/>
    <w:rsid w:val="00F24F77"/>
    <w:rsid w:val="00F26325"/>
    <w:rsid w:val="00F2632E"/>
    <w:rsid w:val="00F31B72"/>
    <w:rsid w:val="00F32133"/>
    <w:rsid w:val="00F33ACE"/>
    <w:rsid w:val="00F3456E"/>
    <w:rsid w:val="00F34A8F"/>
    <w:rsid w:val="00F40457"/>
    <w:rsid w:val="00F409DA"/>
    <w:rsid w:val="00F43766"/>
    <w:rsid w:val="00F43AE8"/>
    <w:rsid w:val="00F43E32"/>
    <w:rsid w:val="00F4618E"/>
    <w:rsid w:val="00F52ABE"/>
    <w:rsid w:val="00F5496B"/>
    <w:rsid w:val="00F6099C"/>
    <w:rsid w:val="00F64FA6"/>
    <w:rsid w:val="00F662DD"/>
    <w:rsid w:val="00F6796D"/>
    <w:rsid w:val="00F67AD5"/>
    <w:rsid w:val="00F70E92"/>
    <w:rsid w:val="00F73903"/>
    <w:rsid w:val="00F75DA7"/>
    <w:rsid w:val="00F77808"/>
    <w:rsid w:val="00F86ABA"/>
    <w:rsid w:val="00F87268"/>
    <w:rsid w:val="00F87309"/>
    <w:rsid w:val="00F87456"/>
    <w:rsid w:val="00F93035"/>
    <w:rsid w:val="00F953FB"/>
    <w:rsid w:val="00F96223"/>
    <w:rsid w:val="00FA2385"/>
    <w:rsid w:val="00FA305A"/>
    <w:rsid w:val="00FA3FCB"/>
    <w:rsid w:val="00FA5483"/>
    <w:rsid w:val="00FA7700"/>
    <w:rsid w:val="00FB0BC4"/>
    <w:rsid w:val="00FB4DCD"/>
    <w:rsid w:val="00FB6D48"/>
    <w:rsid w:val="00FC1081"/>
    <w:rsid w:val="00FC11AA"/>
    <w:rsid w:val="00FC2C10"/>
    <w:rsid w:val="00FC41C8"/>
    <w:rsid w:val="00FC5E07"/>
    <w:rsid w:val="00FC6265"/>
    <w:rsid w:val="00FC7BA3"/>
    <w:rsid w:val="00FD13AC"/>
    <w:rsid w:val="00FD41BF"/>
    <w:rsid w:val="00FD4529"/>
    <w:rsid w:val="00FE192B"/>
    <w:rsid w:val="00FE380A"/>
    <w:rsid w:val="00FE3EC6"/>
    <w:rsid w:val="00FE6250"/>
    <w:rsid w:val="00FF0023"/>
    <w:rsid w:val="00FF283A"/>
    <w:rsid w:val="00FF47C8"/>
    <w:rsid w:val="00FF6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FAA8"/>
  <w15:docId w15:val="{D25DDA1D-697B-437E-B531-7B315689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5440"/>
  </w:style>
  <w:style w:type="paragraph" w:styleId="Nagwek1">
    <w:name w:val="heading 1"/>
    <w:basedOn w:val="Normalny"/>
    <w:next w:val="Normalny"/>
    <w:link w:val="Nagwek1Znak"/>
    <w:uiPriority w:val="9"/>
    <w:qFormat/>
    <w:rsid w:val="007731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73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8E5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8E5C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3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3E3C"/>
  </w:style>
  <w:style w:type="paragraph" w:styleId="Stopka">
    <w:name w:val="footer"/>
    <w:basedOn w:val="Normalny"/>
    <w:link w:val="StopkaZnak"/>
    <w:uiPriority w:val="99"/>
    <w:unhideWhenUsed/>
    <w:rsid w:val="00D13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E3C"/>
  </w:style>
  <w:style w:type="paragraph" w:customStyle="1" w:styleId="Konspekt">
    <w:name w:val="Konspekt"/>
    <w:basedOn w:val="Normalny"/>
    <w:link w:val="KonspektZnak"/>
    <w:qFormat/>
    <w:rsid w:val="0049360B"/>
    <w:pPr>
      <w:pBdr>
        <w:bottom w:val="single" w:sz="4" w:space="1" w:color="FF0000"/>
      </w:pBdr>
      <w:jc w:val="center"/>
    </w:pPr>
    <w:rPr>
      <w:b/>
      <w:i/>
      <w:color w:val="1F4E79" w:themeColor="accent1" w:themeShade="80"/>
      <w:sz w:val="26"/>
    </w:rPr>
  </w:style>
  <w:style w:type="character" w:customStyle="1" w:styleId="KonspektZnak">
    <w:name w:val="Konspekt Znak"/>
    <w:basedOn w:val="Domylnaczcionkaakapitu"/>
    <w:link w:val="Konspekt"/>
    <w:rsid w:val="0049360B"/>
    <w:rPr>
      <w:b/>
      <w:i/>
      <w:color w:val="1F4E79" w:themeColor="accent1" w:themeShade="80"/>
      <w:sz w:val="26"/>
    </w:rPr>
  </w:style>
  <w:style w:type="character" w:customStyle="1" w:styleId="Nagwek2Znak">
    <w:name w:val="Nagłówek 2 Znak"/>
    <w:basedOn w:val="Domylnaczcionkaakapitu"/>
    <w:link w:val="Nagwek2"/>
    <w:uiPriority w:val="9"/>
    <w:rsid w:val="007731A0"/>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7731A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731A0"/>
    <w:pPr>
      <w:outlineLvl w:val="9"/>
    </w:pPr>
    <w:rPr>
      <w:lang w:eastAsia="pl-PL"/>
    </w:rPr>
  </w:style>
  <w:style w:type="paragraph" w:styleId="Spistreci1">
    <w:name w:val="toc 1"/>
    <w:basedOn w:val="Normalny"/>
    <w:next w:val="Normalny"/>
    <w:autoRedefine/>
    <w:uiPriority w:val="39"/>
    <w:unhideWhenUsed/>
    <w:rsid w:val="001E0660"/>
    <w:pPr>
      <w:tabs>
        <w:tab w:val="left" w:pos="426"/>
        <w:tab w:val="right" w:leader="dot" w:pos="9062"/>
      </w:tabs>
      <w:spacing w:before="120" w:after="0" w:line="240" w:lineRule="auto"/>
      <w:ind w:left="425" w:hanging="425"/>
      <w:jc w:val="both"/>
    </w:pPr>
  </w:style>
  <w:style w:type="character" w:styleId="Hipercze">
    <w:name w:val="Hyperlink"/>
    <w:basedOn w:val="Domylnaczcionkaakapitu"/>
    <w:uiPriority w:val="99"/>
    <w:unhideWhenUsed/>
    <w:rsid w:val="007731A0"/>
    <w:rPr>
      <w:color w:val="0563C1" w:themeColor="hyperlink"/>
      <w:u w:val="single"/>
    </w:rPr>
  </w:style>
  <w:style w:type="paragraph" w:customStyle="1" w:styleId="Default">
    <w:name w:val="Default"/>
    <w:rsid w:val="005373A8"/>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8A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472002"/>
    <w:pPr>
      <w:spacing w:after="200" w:line="240" w:lineRule="auto"/>
    </w:pPr>
    <w:rPr>
      <w:i/>
      <w:iCs/>
      <w:color w:val="44546A" w:themeColor="text2"/>
      <w:sz w:val="18"/>
      <w:szCs w:val="18"/>
    </w:rPr>
  </w:style>
  <w:style w:type="paragraph" w:styleId="Akapitzlist">
    <w:name w:val="List Paragraph"/>
    <w:aliases w:val="normalny tekst,List Paragraph"/>
    <w:basedOn w:val="Normalny"/>
    <w:link w:val="AkapitzlistZnak"/>
    <w:uiPriority w:val="34"/>
    <w:qFormat/>
    <w:rsid w:val="0081311B"/>
    <w:pPr>
      <w:ind w:left="720"/>
      <w:contextualSpacing/>
    </w:pPr>
  </w:style>
  <w:style w:type="paragraph" w:styleId="Tekstprzypisukocowego">
    <w:name w:val="endnote text"/>
    <w:basedOn w:val="Normalny"/>
    <w:link w:val="TekstprzypisukocowegoZnak"/>
    <w:uiPriority w:val="99"/>
    <w:semiHidden/>
    <w:unhideWhenUsed/>
    <w:rsid w:val="00BB1E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1ECF"/>
    <w:rPr>
      <w:sz w:val="20"/>
      <w:szCs w:val="20"/>
    </w:rPr>
  </w:style>
  <w:style w:type="character" w:styleId="Odwoanieprzypisukocowego">
    <w:name w:val="endnote reference"/>
    <w:basedOn w:val="Domylnaczcionkaakapitu"/>
    <w:uiPriority w:val="99"/>
    <w:semiHidden/>
    <w:unhideWhenUsed/>
    <w:rsid w:val="00BB1ECF"/>
    <w:rPr>
      <w:vertAlign w:val="superscript"/>
    </w:rPr>
  </w:style>
  <w:style w:type="paragraph" w:styleId="Tekstdymka">
    <w:name w:val="Balloon Text"/>
    <w:basedOn w:val="Normalny"/>
    <w:link w:val="TekstdymkaZnak"/>
    <w:uiPriority w:val="99"/>
    <w:semiHidden/>
    <w:unhideWhenUsed/>
    <w:rsid w:val="00A96F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6FA1"/>
    <w:rPr>
      <w:rFonts w:ascii="Tahoma" w:hAnsi="Tahoma" w:cs="Tahoma"/>
      <w:sz w:val="16"/>
      <w:szCs w:val="16"/>
    </w:rPr>
  </w:style>
  <w:style w:type="paragraph" w:styleId="Tekstpodstawowy">
    <w:name w:val="Body Text"/>
    <w:aliases w:val=" Znak"/>
    <w:basedOn w:val="Normalny"/>
    <w:link w:val="TekstpodstawowyZnak"/>
    <w:rsid w:val="001850E6"/>
    <w:pPr>
      <w:tabs>
        <w:tab w:val="left" w:pos="567"/>
      </w:tabs>
      <w:spacing w:after="0" w:line="240" w:lineRule="auto"/>
      <w:jc w:val="both"/>
    </w:pPr>
    <w:rPr>
      <w:rFonts w:ascii="Calibri" w:eastAsia="Times New Roman" w:hAnsi="Calibri" w:cs="Times New Roman"/>
      <w:b/>
      <w:sz w:val="32"/>
      <w:szCs w:val="24"/>
      <w:lang w:eastAsia="pl-PL"/>
    </w:rPr>
  </w:style>
  <w:style w:type="character" w:customStyle="1" w:styleId="TekstpodstawowyZnak">
    <w:name w:val="Tekst podstawowy Znak"/>
    <w:aliases w:val=" Znak Znak"/>
    <w:basedOn w:val="Domylnaczcionkaakapitu"/>
    <w:link w:val="Tekstpodstawowy"/>
    <w:rsid w:val="001850E6"/>
    <w:rPr>
      <w:rFonts w:ascii="Calibri" w:eastAsia="Times New Roman" w:hAnsi="Calibri" w:cs="Times New Roman"/>
      <w:b/>
      <w:sz w:val="32"/>
      <w:szCs w:val="24"/>
      <w:lang w:eastAsia="pl-PL"/>
    </w:rPr>
  </w:style>
  <w:style w:type="character" w:styleId="Odwoaniedokomentarza">
    <w:name w:val="annotation reference"/>
    <w:basedOn w:val="Domylnaczcionkaakapitu"/>
    <w:uiPriority w:val="99"/>
    <w:semiHidden/>
    <w:unhideWhenUsed/>
    <w:rsid w:val="00A16848"/>
    <w:rPr>
      <w:sz w:val="16"/>
      <w:szCs w:val="16"/>
    </w:rPr>
  </w:style>
  <w:style w:type="paragraph" w:styleId="Tekstkomentarza">
    <w:name w:val="annotation text"/>
    <w:basedOn w:val="Normalny"/>
    <w:link w:val="TekstkomentarzaZnak"/>
    <w:uiPriority w:val="99"/>
    <w:semiHidden/>
    <w:unhideWhenUsed/>
    <w:rsid w:val="00A168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6848"/>
    <w:rPr>
      <w:sz w:val="20"/>
      <w:szCs w:val="20"/>
    </w:rPr>
  </w:style>
  <w:style w:type="paragraph" w:styleId="Tematkomentarza">
    <w:name w:val="annotation subject"/>
    <w:basedOn w:val="Tekstkomentarza"/>
    <w:next w:val="Tekstkomentarza"/>
    <w:link w:val="TematkomentarzaZnak"/>
    <w:uiPriority w:val="99"/>
    <w:semiHidden/>
    <w:unhideWhenUsed/>
    <w:rsid w:val="00A16848"/>
    <w:rPr>
      <w:b/>
      <w:bCs/>
    </w:rPr>
  </w:style>
  <w:style w:type="character" w:customStyle="1" w:styleId="TematkomentarzaZnak">
    <w:name w:val="Temat komentarza Znak"/>
    <w:basedOn w:val="TekstkomentarzaZnak"/>
    <w:link w:val="Tematkomentarza"/>
    <w:uiPriority w:val="99"/>
    <w:semiHidden/>
    <w:rsid w:val="00A16848"/>
    <w:rPr>
      <w:b/>
      <w:bCs/>
      <w:sz w:val="20"/>
      <w:szCs w:val="20"/>
    </w:rPr>
  </w:style>
  <w:style w:type="character" w:customStyle="1" w:styleId="alb">
    <w:name w:val="a_lb"/>
    <w:basedOn w:val="Domylnaczcionkaakapitu"/>
    <w:rsid w:val="004D468F"/>
  </w:style>
  <w:style w:type="character" w:customStyle="1" w:styleId="fn-ref">
    <w:name w:val="fn-ref"/>
    <w:basedOn w:val="Domylnaczcionkaakapitu"/>
    <w:rsid w:val="004D468F"/>
  </w:style>
  <w:style w:type="character" w:customStyle="1" w:styleId="AkapitzlistZnak">
    <w:name w:val="Akapit z listą Znak"/>
    <w:aliases w:val="normalny tekst Znak,List Paragraph Znak"/>
    <w:link w:val="Akapitzlist"/>
    <w:locked/>
    <w:rsid w:val="00BD6D0B"/>
  </w:style>
  <w:style w:type="paragraph" w:styleId="Tekstprzypisudolnego">
    <w:name w:val="footnote text"/>
    <w:basedOn w:val="Normalny"/>
    <w:link w:val="TekstprzypisudolnegoZnak"/>
    <w:uiPriority w:val="99"/>
    <w:semiHidden/>
    <w:unhideWhenUsed/>
    <w:rsid w:val="00BD6D0B"/>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BD6D0B"/>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BD6D0B"/>
    <w:rPr>
      <w:vertAlign w:val="superscript"/>
    </w:rPr>
  </w:style>
  <w:style w:type="character" w:customStyle="1" w:styleId="Nagwek3Znak">
    <w:name w:val="Nagłówek 3 Znak"/>
    <w:basedOn w:val="Domylnaczcionkaakapitu"/>
    <w:link w:val="Nagwek3"/>
    <w:uiPriority w:val="9"/>
    <w:rsid w:val="008E5CB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8E5CB3"/>
    <w:rPr>
      <w:rFonts w:asciiTheme="majorHAnsi" w:eastAsiaTheme="majorEastAsia" w:hAnsiTheme="majorHAnsi" w:cstheme="majorBidi"/>
      <w:i/>
      <w:iCs/>
      <w:color w:val="2E74B5" w:themeColor="accent1" w:themeShade="BF"/>
    </w:rPr>
  </w:style>
  <w:style w:type="paragraph" w:styleId="Spistreci2">
    <w:name w:val="toc 2"/>
    <w:basedOn w:val="Normalny"/>
    <w:next w:val="Normalny"/>
    <w:autoRedefine/>
    <w:uiPriority w:val="39"/>
    <w:unhideWhenUsed/>
    <w:rsid w:val="00EB4191"/>
    <w:pPr>
      <w:spacing w:after="100"/>
      <w:ind w:left="220"/>
    </w:pPr>
  </w:style>
  <w:style w:type="paragraph" w:styleId="Tekstpodstawowywcity">
    <w:name w:val="Body Text Indent"/>
    <w:basedOn w:val="Normalny"/>
    <w:link w:val="TekstpodstawowywcityZnak"/>
    <w:uiPriority w:val="99"/>
    <w:unhideWhenUsed/>
    <w:rsid w:val="00967720"/>
    <w:pPr>
      <w:spacing w:after="120" w:line="240" w:lineRule="auto"/>
      <w:ind w:left="283"/>
      <w:jc w:val="both"/>
    </w:pPr>
    <w:rPr>
      <w:rFonts w:ascii="Calibri" w:hAnsi="Calibri" w:cs="Times New Roman"/>
      <w:sz w:val="20"/>
      <w:szCs w:val="24"/>
      <w:lang w:eastAsia="pl-PL"/>
    </w:rPr>
  </w:style>
  <w:style w:type="character" w:customStyle="1" w:styleId="TekstpodstawowywcityZnak">
    <w:name w:val="Tekst podstawowy wcięty Znak"/>
    <w:basedOn w:val="Domylnaczcionkaakapitu"/>
    <w:link w:val="Tekstpodstawowywcity"/>
    <w:uiPriority w:val="99"/>
    <w:rsid w:val="00967720"/>
    <w:rPr>
      <w:rFonts w:ascii="Calibri" w:eastAsia="MS Mincho" w:hAnsi="Calibri" w:cs="Times New Roman"/>
      <w:sz w:val="20"/>
      <w:szCs w:val="24"/>
      <w:lang w:eastAsia="pl-PL"/>
    </w:rPr>
  </w:style>
  <w:style w:type="paragraph" w:customStyle="1" w:styleId="CM1">
    <w:name w:val="CM1"/>
    <w:basedOn w:val="Default"/>
    <w:next w:val="Default"/>
    <w:uiPriority w:val="99"/>
    <w:rsid w:val="005D6016"/>
    <w:rPr>
      <w:rFonts w:ascii="EUAlbertina" w:hAnsi="EUAlbertina" w:cstheme="minorBidi"/>
      <w:color w:val="auto"/>
    </w:rPr>
  </w:style>
  <w:style w:type="paragraph" w:customStyle="1" w:styleId="CM3">
    <w:name w:val="CM3"/>
    <w:basedOn w:val="Default"/>
    <w:next w:val="Default"/>
    <w:uiPriority w:val="99"/>
    <w:rsid w:val="005D6016"/>
    <w:rPr>
      <w:rFonts w:ascii="EUAlbertina" w:hAnsi="EUAlbertina" w:cstheme="minorBidi"/>
      <w:color w:val="auto"/>
    </w:rPr>
  </w:style>
  <w:style w:type="paragraph" w:styleId="Tekstpodstawowy3">
    <w:name w:val="Body Text 3"/>
    <w:basedOn w:val="Normalny"/>
    <w:link w:val="Tekstpodstawowy3Znak"/>
    <w:uiPriority w:val="99"/>
    <w:semiHidden/>
    <w:unhideWhenUsed/>
    <w:rsid w:val="00B02E02"/>
    <w:pPr>
      <w:spacing w:after="120"/>
    </w:pPr>
    <w:rPr>
      <w:sz w:val="16"/>
      <w:szCs w:val="16"/>
    </w:rPr>
  </w:style>
  <w:style w:type="character" w:customStyle="1" w:styleId="Tekstpodstawowy3Znak">
    <w:name w:val="Tekst podstawowy 3 Znak"/>
    <w:basedOn w:val="Domylnaczcionkaakapitu"/>
    <w:link w:val="Tekstpodstawowy3"/>
    <w:uiPriority w:val="99"/>
    <w:semiHidden/>
    <w:rsid w:val="00B02E02"/>
    <w:rPr>
      <w:sz w:val="16"/>
      <w:szCs w:val="16"/>
    </w:rPr>
  </w:style>
  <w:style w:type="paragraph" w:styleId="Tekstpodstawowywcity2">
    <w:name w:val="Body Text Indent 2"/>
    <w:basedOn w:val="Normalny"/>
    <w:link w:val="Tekstpodstawowywcity2Znak"/>
    <w:uiPriority w:val="99"/>
    <w:semiHidden/>
    <w:unhideWhenUsed/>
    <w:rsid w:val="00B02E0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02E02"/>
  </w:style>
  <w:style w:type="paragraph" w:styleId="Tekstpodstawowywcity3">
    <w:name w:val="Body Text Indent 3"/>
    <w:basedOn w:val="Normalny"/>
    <w:link w:val="Tekstpodstawowywcity3Znak"/>
    <w:uiPriority w:val="99"/>
    <w:semiHidden/>
    <w:unhideWhenUsed/>
    <w:rsid w:val="00B02E0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02E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770">
      <w:bodyDiv w:val="1"/>
      <w:marLeft w:val="0"/>
      <w:marRight w:val="0"/>
      <w:marTop w:val="0"/>
      <w:marBottom w:val="0"/>
      <w:divBdr>
        <w:top w:val="none" w:sz="0" w:space="0" w:color="auto"/>
        <w:left w:val="none" w:sz="0" w:space="0" w:color="auto"/>
        <w:bottom w:val="none" w:sz="0" w:space="0" w:color="auto"/>
        <w:right w:val="none" w:sz="0" w:space="0" w:color="auto"/>
      </w:divBdr>
    </w:div>
    <w:div w:id="41831785">
      <w:bodyDiv w:val="1"/>
      <w:marLeft w:val="0"/>
      <w:marRight w:val="0"/>
      <w:marTop w:val="0"/>
      <w:marBottom w:val="0"/>
      <w:divBdr>
        <w:top w:val="none" w:sz="0" w:space="0" w:color="auto"/>
        <w:left w:val="none" w:sz="0" w:space="0" w:color="auto"/>
        <w:bottom w:val="none" w:sz="0" w:space="0" w:color="auto"/>
        <w:right w:val="none" w:sz="0" w:space="0" w:color="auto"/>
      </w:divBdr>
    </w:div>
    <w:div w:id="15730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2137">
          <w:marLeft w:val="446"/>
          <w:marRight w:val="0"/>
          <w:marTop w:val="0"/>
          <w:marBottom w:val="0"/>
          <w:divBdr>
            <w:top w:val="none" w:sz="0" w:space="0" w:color="auto"/>
            <w:left w:val="none" w:sz="0" w:space="0" w:color="auto"/>
            <w:bottom w:val="none" w:sz="0" w:space="0" w:color="auto"/>
            <w:right w:val="none" w:sz="0" w:space="0" w:color="auto"/>
          </w:divBdr>
        </w:div>
        <w:div w:id="1653097419">
          <w:marLeft w:val="446"/>
          <w:marRight w:val="0"/>
          <w:marTop w:val="0"/>
          <w:marBottom w:val="0"/>
          <w:divBdr>
            <w:top w:val="none" w:sz="0" w:space="0" w:color="auto"/>
            <w:left w:val="none" w:sz="0" w:space="0" w:color="auto"/>
            <w:bottom w:val="none" w:sz="0" w:space="0" w:color="auto"/>
            <w:right w:val="none" w:sz="0" w:space="0" w:color="auto"/>
          </w:divBdr>
        </w:div>
        <w:div w:id="784277097">
          <w:marLeft w:val="446"/>
          <w:marRight w:val="0"/>
          <w:marTop w:val="0"/>
          <w:marBottom w:val="0"/>
          <w:divBdr>
            <w:top w:val="none" w:sz="0" w:space="0" w:color="auto"/>
            <w:left w:val="none" w:sz="0" w:space="0" w:color="auto"/>
            <w:bottom w:val="none" w:sz="0" w:space="0" w:color="auto"/>
            <w:right w:val="none" w:sz="0" w:space="0" w:color="auto"/>
          </w:divBdr>
        </w:div>
        <w:div w:id="1347366141">
          <w:marLeft w:val="446"/>
          <w:marRight w:val="0"/>
          <w:marTop w:val="0"/>
          <w:marBottom w:val="0"/>
          <w:divBdr>
            <w:top w:val="none" w:sz="0" w:space="0" w:color="auto"/>
            <w:left w:val="none" w:sz="0" w:space="0" w:color="auto"/>
            <w:bottom w:val="none" w:sz="0" w:space="0" w:color="auto"/>
            <w:right w:val="none" w:sz="0" w:space="0" w:color="auto"/>
          </w:divBdr>
        </w:div>
      </w:divsChild>
    </w:div>
    <w:div w:id="314996968">
      <w:bodyDiv w:val="1"/>
      <w:marLeft w:val="0"/>
      <w:marRight w:val="0"/>
      <w:marTop w:val="0"/>
      <w:marBottom w:val="0"/>
      <w:divBdr>
        <w:top w:val="none" w:sz="0" w:space="0" w:color="auto"/>
        <w:left w:val="none" w:sz="0" w:space="0" w:color="auto"/>
        <w:bottom w:val="none" w:sz="0" w:space="0" w:color="auto"/>
        <w:right w:val="none" w:sz="0" w:space="0" w:color="auto"/>
      </w:divBdr>
    </w:div>
    <w:div w:id="443235560">
      <w:bodyDiv w:val="1"/>
      <w:marLeft w:val="0"/>
      <w:marRight w:val="0"/>
      <w:marTop w:val="0"/>
      <w:marBottom w:val="0"/>
      <w:divBdr>
        <w:top w:val="none" w:sz="0" w:space="0" w:color="auto"/>
        <w:left w:val="none" w:sz="0" w:space="0" w:color="auto"/>
        <w:bottom w:val="none" w:sz="0" w:space="0" w:color="auto"/>
        <w:right w:val="none" w:sz="0" w:space="0" w:color="auto"/>
      </w:divBdr>
    </w:div>
    <w:div w:id="477187371">
      <w:bodyDiv w:val="1"/>
      <w:marLeft w:val="0"/>
      <w:marRight w:val="0"/>
      <w:marTop w:val="0"/>
      <w:marBottom w:val="0"/>
      <w:divBdr>
        <w:top w:val="none" w:sz="0" w:space="0" w:color="auto"/>
        <w:left w:val="none" w:sz="0" w:space="0" w:color="auto"/>
        <w:bottom w:val="none" w:sz="0" w:space="0" w:color="auto"/>
        <w:right w:val="none" w:sz="0" w:space="0" w:color="auto"/>
      </w:divBdr>
      <w:divsChild>
        <w:div w:id="844246440">
          <w:marLeft w:val="446"/>
          <w:marRight w:val="0"/>
          <w:marTop w:val="0"/>
          <w:marBottom w:val="0"/>
          <w:divBdr>
            <w:top w:val="none" w:sz="0" w:space="0" w:color="auto"/>
            <w:left w:val="none" w:sz="0" w:space="0" w:color="auto"/>
            <w:bottom w:val="none" w:sz="0" w:space="0" w:color="auto"/>
            <w:right w:val="none" w:sz="0" w:space="0" w:color="auto"/>
          </w:divBdr>
        </w:div>
        <w:div w:id="1426194560">
          <w:marLeft w:val="446"/>
          <w:marRight w:val="0"/>
          <w:marTop w:val="0"/>
          <w:marBottom w:val="0"/>
          <w:divBdr>
            <w:top w:val="none" w:sz="0" w:space="0" w:color="auto"/>
            <w:left w:val="none" w:sz="0" w:space="0" w:color="auto"/>
            <w:bottom w:val="none" w:sz="0" w:space="0" w:color="auto"/>
            <w:right w:val="none" w:sz="0" w:space="0" w:color="auto"/>
          </w:divBdr>
        </w:div>
        <w:div w:id="1062557559">
          <w:marLeft w:val="446"/>
          <w:marRight w:val="0"/>
          <w:marTop w:val="0"/>
          <w:marBottom w:val="0"/>
          <w:divBdr>
            <w:top w:val="none" w:sz="0" w:space="0" w:color="auto"/>
            <w:left w:val="none" w:sz="0" w:space="0" w:color="auto"/>
            <w:bottom w:val="none" w:sz="0" w:space="0" w:color="auto"/>
            <w:right w:val="none" w:sz="0" w:space="0" w:color="auto"/>
          </w:divBdr>
        </w:div>
        <w:div w:id="1455439022">
          <w:marLeft w:val="446"/>
          <w:marRight w:val="0"/>
          <w:marTop w:val="0"/>
          <w:marBottom w:val="0"/>
          <w:divBdr>
            <w:top w:val="none" w:sz="0" w:space="0" w:color="auto"/>
            <w:left w:val="none" w:sz="0" w:space="0" w:color="auto"/>
            <w:bottom w:val="none" w:sz="0" w:space="0" w:color="auto"/>
            <w:right w:val="none" w:sz="0" w:space="0" w:color="auto"/>
          </w:divBdr>
        </w:div>
        <w:div w:id="265622163">
          <w:marLeft w:val="446"/>
          <w:marRight w:val="0"/>
          <w:marTop w:val="0"/>
          <w:marBottom w:val="0"/>
          <w:divBdr>
            <w:top w:val="none" w:sz="0" w:space="0" w:color="auto"/>
            <w:left w:val="none" w:sz="0" w:space="0" w:color="auto"/>
            <w:bottom w:val="none" w:sz="0" w:space="0" w:color="auto"/>
            <w:right w:val="none" w:sz="0" w:space="0" w:color="auto"/>
          </w:divBdr>
        </w:div>
      </w:divsChild>
    </w:div>
    <w:div w:id="682393327">
      <w:bodyDiv w:val="1"/>
      <w:marLeft w:val="0"/>
      <w:marRight w:val="0"/>
      <w:marTop w:val="0"/>
      <w:marBottom w:val="0"/>
      <w:divBdr>
        <w:top w:val="none" w:sz="0" w:space="0" w:color="auto"/>
        <w:left w:val="none" w:sz="0" w:space="0" w:color="auto"/>
        <w:bottom w:val="none" w:sz="0" w:space="0" w:color="auto"/>
        <w:right w:val="none" w:sz="0" w:space="0" w:color="auto"/>
      </w:divBdr>
      <w:divsChild>
        <w:div w:id="1603033400">
          <w:marLeft w:val="446"/>
          <w:marRight w:val="0"/>
          <w:marTop w:val="0"/>
          <w:marBottom w:val="0"/>
          <w:divBdr>
            <w:top w:val="none" w:sz="0" w:space="0" w:color="auto"/>
            <w:left w:val="none" w:sz="0" w:space="0" w:color="auto"/>
            <w:bottom w:val="none" w:sz="0" w:space="0" w:color="auto"/>
            <w:right w:val="none" w:sz="0" w:space="0" w:color="auto"/>
          </w:divBdr>
        </w:div>
        <w:div w:id="1725789542">
          <w:marLeft w:val="446"/>
          <w:marRight w:val="0"/>
          <w:marTop w:val="0"/>
          <w:marBottom w:val="0"/>
          <w:divBdr>
            <w:top w:val="none" w:sz="0" w:space="0" w:color="auto"/>
            <w:left w:val="none" w:sz="0" w:space="0" w:color="auto"/>
            <w:bottom w:val="none" w:sz="0" w:space="0" w:color="auto"/>
            <w:right w:val="none" w:sz="0" w:space="0" w:color="auto"/>
          </w:divBdr>
        </w:div>
        <w:div w:id="153224400">
          <w:marLeft w:val="446"/>
          <w:marRight w:val="0"/>
          <w:marTop w:val="0"/>
          <w:marBottom w:val="0"/>
          <w:divBdr>
            <w:top w:val="none" w:sz="0" w:space="0" w:color="auto"/>
            <w:left w:val="none" w:sz="0" w:space="0" w:color="auto"/>
            <w:bottom w:val="none" w:sz="0" w:space="0" w:color="auto"/>
            <w:right w:val="none" w:sz="0" w:space="0" w:color="auto"/>
          </w:divBdr>
        </w:div>
      </w:divsChild>
    </w:div>
    <w:div w:id="990407875">
      <w:bodyDiv w:val="1"/>
      <w:marLeft w:val="0"/>
      <w:marRight w:val="0"/>
      <w:marTop w:val="0"/>
      <w:marBottom w:val="0"/>
      <w:divBdr>
        <w:top w:val="none" w:sz="0" w:space="0" w:color="auto"/>
        <w:left w:val="none" w:sz="0" w:space="0" w:color="auto"/>
        <w:bottom w:val="none" w:sz="0" w:space="0" w:color="auto"/>
        <w:right w:val="none" w:sz="0" w:space="0" w:color="auto"/>
      </w:divBdr>
    </w:div>
    <w:div w:id="1028221513">
      <w:bodyDiv w:val="1"/>
      <w:marLeft w:val="0"/>
      <w:marRight w:val="0"/>
      <w:marTop w:val="0"/>
      <w:marBottom w:val="0"/>
      <w:divBdr>
        <w:top w:val="none" w:sz="0" w:space="0" w:color="auto"/>
        <w:left w:val="none" w:sz="0" w:space="0" w:color="auto"/>
        <w:bottom w:val="none" w:sz="0" w:space="0" w:color="auto"/>
        <w:right w:val="none" w:sz="0" w:space="0" w:color="auto"/>
      </w:divBdr>
    </w:div>
    <w:div w:id="1156459535">
      <w:bodyDiv w:val="1"/>
      <w:marLeft w:val="0"/>
      <w:marRight w:val="0"/>
      <w:marTop w:val="0"/>
      <w:marBottom w:val="0"/>
      <w:divBdr>
        <w:top w:val="none" w:sz="0" w:space="0" w:color="auto"/>
        <w:left w:val="none" w:sz="0" w:space="0" w:color="auto"/>
        <w:bottom w:val="none" w:sz="0" w:space="0" w:color="auto"/>
        <w:right w:val="none" w:sz="0" w:space="0" w:color="auto"/>
      </w:divBdr>
    </w:div>
    <w:div w:id="1337927269">
      <w:bodyDiv w:val="1"/>
      <w:marLeft w:val="0"/>
      <w:marRight w:val="0"/>
      <w:marTop w:val="0"/>
      <w:marBottom w:val="0"/>
      <w:divBdr>
        <w:top w:val="none" w:sz="0" w:space="0" w:color="auto"/>
        <w:left w:val="none" w:sz="0" w:space="0" w:color="auto"/>
        <w:bottom w:val="none" w:sz="0" w:space="0" w:color="auto"/>
        <w:right w:val="none" w:sz="0" w:space="0" w:color="auto"/>
      </w:divBdr>
    </w:div>
    <w:div w:id="1366520166">
      <w:bodyDiv w:val="1"/>
      <w:marLeft w:val="0"/>
      <w:marRight w:val="0"/>
      <w:marTop w:val="0"/>
      <w:marBottom w:val="0"/>
      <w:divBdr>
        <w:top w:val="none" w:sz="0" w:space="0" w:color="auto"/>
        <w:left w:val="none" w:sz="0" w:space="0" w:color="auto"/>
        <w:bottom w:val="none" w:sz="0" w:space="0" w:color="auto"/>
        <w:right w:val="none" w:sz="0" w:space="0" w:color="auto"/>
      </w:divBdr>
      <w:divsChild>
        <w:div w:id="1082527320">
          <w:marLeft w:val="0"/>
          <w:marRight w:val="0"/>
          <w:marTop w:val="0"/>
          <w:marBottom w:val="0"/>
          <w:divBdr>
            <w:top w:val="none" w:sz="0" w:space="0" w:color="auto"/>
            <w:left w:val="none" w:sz="0" w:space="0" w:color="auto"/>
            <w:bottom w:val="none" w:sz="0" w:space="0" w:color="auto"/>
            <w:right w:val="none" w:sz="0" w:space="0" w:color="auto"/>
          </w:divBdr>
          <w:divsChild>
            <w:div w:id="514343428">
              <w:marLeft w:val="0"/>
              <w:marRight w:val="0"/>
              <w:marTop w:val="0"/>
              <w:marBottom w:val="0"/>
              <w:divBdr>
                <w:top w:val="none" w:sz="0" w:space="0" w:color="auto"/>
                <w:left w:val="none" w:sz="0" w:space="0" w:color="auto"/>
                <w:bottom w:val="none" w:sz="0" w:space="0" w:color="auto"/>
                <w:right w:val="none" w:sz="0" w:space="0" w:color="auto"/>
              </w:divBdr>
              <w:divsChild>
                <w:div w:id="519391408">
                  <w:marLeft w:val="0"/>
                  <w:marRight w:val="0"/>
                  <w:marTop w:val="0"/>
                  <w:marBottom w:val="0"/>
                  <w:divBdr>
                    <w:top w:val="none" w:sz="0" w:space="0" w:color="auto"/>
                    <w:left w:val="none" w:sz="0" w:space="0" w:color="auto"/>
                    <w:bottom w:val="none" w:sz="0" w:space="0" w:color="auto"/>
                    <w:right w:val="none" w:sz="0" w:space="0" w:color="auto"/>
                  </w:divBdr>
                  <w:divsChild>
                    <w:div w:id="219706293">
                      <w:marLeft w:val="0"/>
                      <w:marRight w:val="0"/>
                      <w:marTop w:val="0"/>
                      <w:marBottom w:val="0"/>
                      <w:divBdr>
                        <w:top w:val="none" w:sz="0" w:space="0" w:color="auto"/>
                        <w:left w:val="none" w:sz="0" w:space="0" w:color="auto"/>
                        <w:bottom w:val="none" w:sz="0" w:space="0" w:color="auto"/>
                        <w:right w:val="none" w:sz="0" w:space="0" w:color="auto"/>
                      </w:divBdr>
                      <w:divsChild>
                        <w:div w:id="924414450">
                          <w:marLeft w:val="0"/>
                          <w:marRight w:val="0"/>
                          <w:marTop w:val="0"/>
                          <w:marBottom w:val="0"/>
                          <w:divBdr>
                            <w:top w:val="none" w:sz="0" w:space="0" w:color="auto"/>
                            <w:left w:val="none" w:sz="0" w:space="0" w:color="auto"/>
                            <w:bottom w:val="none" w:sz="0" w:space="0" w:color="auto"/>
                            <w:right w:val="none" w:sz="0" w:space="0" w:color="auto"/>
                          </w:divBdr>
                          <w:divsChild>
                            <w:div w:id="240916790">
                              <w:marLeft w:val="0"/>
                              <w:marRight w:val="0"/>
                              <w:marTop w:val="0"/>
                              <w:marBottom w:val="0"/>
                              <w:divBdr>
                                <w:top w:val="none" w:sz="0" w:space="0" w:color="auto"/>
                                <w:left w:val="none" w:sz="0" w:space="0" w:color="auto"/>
                                <w:bottom w:val="none" w:sz="0" w:space="0" w:color="auto"/>
                                <w:right w:val="none" w:sz="0" w:space="0" w:color="auto"/>
                              </w:divBdr>
                              <w:divsChild>
                                <w:div w:id="310990137">
                                  <w:marLeft w:val="0"/>
                                  <w:marRight w:val="0"/>
                                  <w:marTop w:val="0"/>
                                  <w:marBottom w:val="0"/>
                                  <w:divBdr>
                                    <w:top w:val="none" w:sz="0" w:space="0" w:color="auto"/>
                                    <w:left w:val="none" w:sz="0" w:space="0" w:color="auto"/>
                                    <w:bottom w:val="none" w:sz="0" w:space="0" w:color="auto"/>
                                    <w:right w:val="none" w:sz="0" w:space="0" w:color="auto"/>
                                  </w:divBdr>
                                  <w:divsChild>
                                    <w:div w:id="1745565387">
                                      <w:marLeft w:val="0"/>
                                      <w:marRight w:val="0"/>
                                      <w:marTop w:val="0"/>
                                      <w:marBottom w:val="0"/>
                                      <w:divBdr>
                                        <w:top w:val="none" w:sz="0" w:space="0" w:color="auto"/>
                                        <w:left w:val="none" w:sz="0" w:space="0" w:color="auto"/>
                                        <w:bottom w:val="none" w:sz="0" w:space="0" w:color="auto"/>
                                        <w:right w:val="none" w:sz="0" w:space="0" w:color="auto"/>
                                      </w:divBdr>
                                      <w:divsChild>
                                        <w:div w:id="194082410">
                                          <w:marLeft w:val="0"/>
                                          <w:marRight w:val="0"/>
                                          <w:marTop w:val="0"/>
                                          <w:marBottom w:val="0"/>
                                          <w:divBdr>
                                            <w:top w:val="none" w:sz="0" w:space="0" w:color="auto"/>
                                            <w:left w:val="none" w:sz="0" w:space="0" w:color="auto"/>
                                            <w:bottom w:val="none" w:sz="0" w:space="0" w:color="auto"/>
                                            <w:right w:val="none" w:sz="0" w:space="0" w:color="auto"/>
                                          </w:divBdr>
                                          <w:divsChild>
                                            <w:div w:id="1422606477">
                                              <w:marLeft w:val="0"/>
                                              <w:marRight w:val="0"/>
                                              <w:marTop w:val="0"/>
                                              <w:marBottom w:val="0"/>
                                              <w:divBdr>
                                                <w:top w:val="none" w:sz="0" w:space="0" w:color="auto"/>
                                                <w:left w:val="none" w:sz="0" w:space="0" w:color="auto"/>
                                                <w:bottom w:val="none" w:sz="0" w:space="0" w:color="auto"/>
                                                <w:right w:val="none" w:sz="0" w:space="0" w:color="auto"/>
                                              </w:divBdr>
                                              <w:divsChild>
                                                <w:div w:id="1980962943">
                                                  <w:marLeft w:val="0"/>
                                                  <w:marRight w:val="0"/>
                                                  <w:marTop w:val="0"/>
                                                  <w:marBottom w:val="0"/>
                                                  <w:divBdr>
                                                    <w:top w:val="none" w:sz="0" w:space="0" w:color="auto"/>
                                                    <w:left w:val="none" w:sz="0" w:space="0" w:color="auto"/>
                                                    <w:bottom w:val="none" w:sz="0" w:space="0" w:color="auto"/>
                                                    <w:right w:val="none" w:sz="0" w:space="0" w:color="auto"/>
                                                  </w:divBdr>
                                                  <w:divsChild>
                                                    <w:div w:id="881400006">
                                                      <w:marLeft w:val="0"/>
                                                      <w:marRight w:val="0"/>
                                                      <w:marTop w:val="0"/>
                                                      <w:marBottom w:val="0"/>
                                                      <w:divBdr>
                                                        <w:top w:val="none" w:sz="0" w:space="0" w:color="auto"/>
                                                        <w:left w:val="none" w:sz="0" w:space="0" w:color="auto"/>
                                                        <w:bottom w:val="none" w:sz="0" w:space="0" w:color="auto"/>
                                                        <w:right w:val="none" w:sz="0" w:space="0" w:color="auto"/>
                                                      </w:divBdr>
                                                      <w:divsChild>
                                                        <w:div w:id="2073654919">
                                                          <w:marLeft w:val="0"/>
                                                          <w:marRight w:val="0"/>
                                                          <w:marTop w:val="0"/>
                                                          <w:marBottom w:val="0"/>
                                                          <w:divBdr>
                                                            <w:top w:val="none" w:sz="0" w:space="0" w:color="auto"/>
                                                            <w:left w:val="none" w:sz="0" w:space="0" w:color="auto"/>
                                                            <w:bottom w:val="none" w:sz="0" w:space="0" w:color="auto"/>
                                                            <w:right w:val="none" w:sz="0" w:space="0" w:color="auto"/>
                                                          </w:divBdr>
                                                          <w:divsChild>
                                                            <w:div w:id="465700651">
                                                              <w:marLeft w:val="0"/>
                                                              <w:marRight w:val="0"/>
                                                              <w:marTop w:val="0"/>
                                                              <w:marBottom w:val="0"/>
                                                              <w:divBdr>
                                                                <w:top w:val="none" w:sz="0" w:space="0" w:color="auto"/>
                                                                <w:left w:val="none" w:sz="0" w:space="0" w:color="auto"/>
                                                                <w:bottom w:val="none" w:sz="0" w:space="0" w:color="auto"/>
                                                                <w:right w:val="none" w:sz="0" w:space="0" w:color="auto"/>
                                                              </w:divBdr>
                                                              <w:divsChild>
                                                                <w:div w:id="93013648">
                                                                  <w:marLeft w:val="0"/>
                                                                  <w:marRight w:val="0"/>
                                                                  <w:marTop w:val="0"/>
                                                                  <w:marBottom w:val="0"/>
                                                                  <w:divBdr>
                                                                    <w:top w:val="none" w:sz="0" w:space="0" w:color="auto"/>
                                                                    <w:left w:val="none" w:sz="0" w:space="0" w:color="auto"/>
                                                                    <w:bottom w:val="none" w:sz="0" w:space="0" w:color="auto"/>
                                                                    <w:right w:val="none" w:sz="0" w:space="0" w:color="auto"/>
                                                                  </w:divBdr>
                                                                  <w:divsChild>
                                                                    <w:div w:id="2080521324">
                                                                      <w:marLeft w:val="0"/>
                                                                      <w:marRight w:val="0"/>
                                                                      <w:marTop w:val="0"/>
                                                                      <w:marBottom w:val="0"/>
                                                                      <w:divBdr>
                                                                        <w:top w:val="none" w:sz="0" w:space="0" w:color="auto"/>
                                                                        <w:left w:val="none" w:sz="0" w:space="0" w:color="auto"/>
                                                                        <w:bottom w:val="none" w:sz="0" w:space="0" w:color="auto"/>
                                                                        <w:right w:val="none" w:sz="0" w:space="0" w:color="auto"/>
                                                                      </w:divBdr>
                                                                      <w:divsChild>
                                                                        <w:div w:id="2136557373">
                                                                          <w:marLeft w:val="0"/>
                                                                          <w:marRight w:val="0"/>
                                                                          <w:marTop w:val="0"/>
                                                                          <w:marBottom w:val="0"/>
                                                                          <w:divBdr>
                                                                            <w:top w:val="none" w:sz="0" w:space="0" w:color="auto"/>
                                                                            <w:left w:val="none" w:sz="0" w:space="0" w:color="auto"/>
                                                                            <w:bottom w:val="none" w:sz="0" w:space="0" w:color="auto"/>
                                                                            <w:right w:val="none" w:sz="0" w:space="0" w:color="auto"/>
                                                                          </w:divBdr>
                                                                          <w:divsChild>
                                                                            <w:div w:id="1625499295">
                                                                              <w:marLeft w:val="0"/>
                                                                              <w:marRight w:val="0"/>
                                                                              <w:marTop w:val="0"/>
                                                                              <w:marBottom w:val="0"/>
                                                                              <w:divBdr>
                                                                                <w:top w:val="none" w:sz="0" w:space="0" w:color="auto"/>
                                                                                <w:left w:val="none" w:sz="0" w:space="0" w:color="auto"/>
                                                                                <w:bottom w:val="none" w:sz="0" w:space="0" w:color="auto"/>
                                                                                <w:right w:val="none" w:sz="0" w:space="0" w:color="auto"/>
                                                                              </w:divBdr>
                                                                              <w:divsChild>
                                                                                <w:div w:id="562330151">
                                                                                  <w:marLeft w:val="0"/>
                                                                                  <w:marRight w:val="0"/>
                                                                                  <w:marTop w:val="0"/>
                                                                                  <w:marBottom w:val="0"/>
                                                                                  <w:divBdr>
                                                                                    <w:top w:val="none" w:sz="0" w:space="0" w:color="auto"/>
                                                                                    <w:left w:val="none" w:sz="0" w:space="0" w:color="auto"/>
                                                                                    <w:bottom w:val="none" w:sz="0" w:space="0" w:color="auto"/>
                                                                                    <w:right w:val="none" w:sz="0" w:space="0" w:color="auto"/>
                                                                                  </w:divBdr>
                                                                                </w:div>
                                                                                <w:div w:id="1525972284">
                                                                                  <w:marLeft w:val="0"/>
                                                                                  <w:marRight w:val="0"/>
                                                                                  <w:marTop w:val="0"/>
                                                                                  <w:marBottom w:val="0"/>
                                                                                  <w:divBdr>
                                                                                    <w:top w:val="none" w:sz="0" w:space="0" w:color="auto"/>
                                                                                    <w:left w:val="none" w:sz="0" w:space="0" w:color="auto"/>
                                                                                    <w:bottom w:val="none" w:sz="0" w:space="0" w:color="auto"/>
                                                                                    <w:right w:val="none" w:sz="0" w:space="0" w:color="auto"/>
                                                                                  </w:divBdr>
                                                                                </w:div>
                                                                                <w:div w:id="276378881">
                                                                                  <w:marLeft w:val="0"/>
                                                                                  <w:marRight w:val="0"/>
                                                                                  <w:marTop w:val="0"/>
                                                                                  <w:marBottom w:val="0"/>
                                                                                  <w:divBdr>
                                                                                    <w:top w:val="none" w:sz="0" w:space="0" w:color="auto"/>
                                                                                    <w:left w:val="none" w:sz="0" w:space="0" w:color="auto"/>
                                                                                    <w:bottom w:val="none" w:sz="0" w:space="0" w:color="auto"/>
                                                                                    <w:right w:val="none" w:sz="0" w:space="0" w:color="auto"/>
                                                                                  </w:divBdr>
                                                                                </w:div>
                                                                                <w:div w:id="2067293901">
                                                                                  <w:marLeft w:val="0"/>
                                                                                  <w:marRight w:val="0"/>
                                                                                  <w:marTop w:val="0"/>
                                                                                  <w:marBottom w:val="0"/>
                                                                                  <w:divBdr>
                                                                                    <w:top w:val="none" w:sz="0" w:space="0" w:color="auto"/>
                                                                                    <w:left w:val="none" w:sz="0" w:space="0" w:color="auto"/>
                                                                                    <w:bottom w:val="none" w:sz="0" w:space="0" w:color="auto"/>
                                                                                    <w:right w:val="none" w:sz="0" w:space="0" w:color="auto"/>
                                                                                  </w:divBdr>
                                                                                </w:div>
                                                                              </w:divsChild>
                                                                            </w:div>
                                                                            <w:div w:id="6603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B571-75F2-42BD-A8E7-06F8F369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14</Words>
  <Characters>2888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hel Piotr</dc:creator>
  <cp:keywords/>
  <dc:description/>
  <cp:lastModifiedBy>MP</cp:lastModifiedBy>
  <cp:revision>2</cp:revision>
  <cp:lastPrinted>2021-07-08T14:55:00Z</cp:lastPrinted>
  <dcterms:created xsi:type="dcterms:W3CDTF">2022-02-10T10:52:00Z</dcterms:created>
  <dcterms:modified xsi:type="dcterms:W3CDTF">2022-02-10T10:52:00Z</dcterms:modified>
</cp:coreProperties>
</file>